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val="0"/>
          <w:bCs w:val="0"/>
          <w:kern w:val="0"/>
          <w:szCs w:val="24"/>
        </w:rPr>
        <w:id w:val="2106523374"/>
        <w:docPartObj>
          <w:docPartGallery w:val="Table of Contents"/>
          <w:docPartUnique/>
        </w:docPartObj>
      </w:sdtPr>
      <w:sdtContent>
        <w:p w:rsidR="00C47AAA" w:rsidRDefault="00C47AAA" w:rsidP="00C47AAA">
          <w:pPr>
            <w:pStyle w:val="af4"/>
          </w:pPr>
          <w:r>
            <w:t>СОДЕРЖАНИЕ</w:t>
          </w:r>
        </w:p>
        <w:p w:rsidR="008A4B7B" w:rsidRDefault="00C47AAA">
          <w:pPr>
            <w:pStyle w:val="11"/>
            <w:tabs>
              <w:tab w:val="right" w:leader="dot" w:pos="9060"/>
            </w:tabs>
            <w:rPr>
              <w:rFonts w:asciiTheme="minorHAnsi" w:eastAsiaTheme="minorEastAsia" w:hAnsiTheme="minorHAnsi" w:cstheme="minorBidi"/>
              <w:noProof/>
              <w:sz w:val="22"/>
              <w:szCs w:val="22"/>
              <w:lang w:eastAsia="ru-RU" w:bidi="he-IL"/>
            </w:rPr>
          </w:pPr>
          <w:r>
            <w:fldChar w:fldCharType="begin"/>
          </w:r>
          <w:r>
            <w:instrText xml:space="preserve"> TOC \o "1-3" \h \z \u </w:instrText>
          </w:r>
          <w:r>
            <w:fldChar w:fldCharType="separate"/>
          </w:r>
          <w:hyperlink w:anchor="_Toc74130727" w:history="1">
            <w:r w:rsidR="008A4B7B" w:rsidRPr="009950AB">
              <w:rPr>
                <w:rStyle w:val="aff1"/>
                <w:noProof/>
              </w:rPr>
              <w:t>ВВЕДЕНИЕ</w:t>
            </w:r>
            <w:r w:rsidR="008A4B7B">
              <w:rPr>
                <w:noProof/>
                <w:webHidden/>
              </w:rPr>
              <w:tab/>
            </w:r>
            <w:r w:rsidR="008A4B7B">
              <w:rPr>
                <w:noProof/>
                <w:webHidden/>
              </w:rPr>
              <w:fldChar w:fldCharType="begin"/>
            </w:r>
            <w:r w:rsidR="008A4B7B">
              <w:rPr>
                <w:noProof/>
                <w:webHidden/>
              </w:rPr>
              <w:instrText xml:space="preserve"> PAGEREF _Toc74130727 \h </w:instrText>
            </w:r>
            <w:r w:rsidR="008A4B7B">
              <w:rPr>
                <w:noProof/>
                <w:webHidden/>
              </w:rPr>
            </w:r>
            <w:r w:rsidR="008A4B7B">
              <w:rPr>
                <w:noProof/>
                <w:webHidden/>
              </w:rPr>
              <w:fldChar w:fldCharType="separate"/>
            </w:r>
            <w:r w:rsidR="008A4B7B">
              <w:rPr>
                <w:noProof/>
                <w:webHidden/>
              </w:rPr>
              <w:t>3</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28" w:history="1">
            <w:r w:rsidR="008A4B7B" w:rsidRPr="009950AB">
              <w:rPr>
                <w:rStyle w:val="aff1"/>
                <w:noProof/>
              </w:rPr>
              <w:t>1. НАЗВАНИЕ КНИГИ ЕККЛЕСИАСТ И ЕЕ АВТОР</w:t>
            </w:r>
            <w:r w:rsidR="008A4B7B">
              <w:rPr>
                <w:noProof/>
                <w:webHidden/>
              </w:rPr>
              <w:tab/>
            </w:r>
            <w:r w:rsidR="008A4B7B">
              <w:rPr>
                <w:noProof/>
                <w:webHidden/>
              </w:rPr>
              <w:fldChar w:fldCharType="begin"/>
            </w:r>
            <w:r w:rsidR="008A4B7B">
              <w:rPr>
                <w:noProof/>
                <w:webHidden/>
              </w:rPr>
              <w:instrText xml:space="preserve"> PAGEREF _Toc74130728 \h </w:instrText>
            </w:r>
            <w:r w:rsidR="008A4B7B">
              <w:rPr>
                <w:noProof/>
                <w:webHidden/>
              </w:rPr>
            </w:r>
            <w:r w:rsidR="008A4B7B">
              <w:rPr>
                <w:noProof/>
                <w:webHidden/>
              </w:rPr>
              <w:fldChar w:fldCharType="separate"/>
            </w:r>
            <w:r w:rsidR="008A4B7B">
              <w:rPr>
                <w:noProof/>
                <w:webHidden/>
              </w:rPr>
              <w:t>6</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29" w:history="1">
            <w:r w:rsidR="008A4B7B" w:rsidRPr="009950AB">
              <w:rPr>
                <w:rStyle w:val="aff1"/>
                <w:noProof/>
              </w:rPr>
              <w:t>1.1. Название книги</w:t>
            </w:r>
            <w:r w:rsidR="008A4B7B">
              <w:rPr>
                <w:noProof/>
                <w:webHidden/>
              </w:rPr>
              <w:tab/>
            </w:r>
            <w:r w:rsidR="008A4B7B">
              <w:rPr>
                <w:noProof/>
                <w:webHidden/>
              </w:rPr>
              <w:fldChar w:fldCharType="begin"/>
            </w:r>
            <w:r w:rsidR="008A4B7B">
              <w:rPr>
                <w:noProof/>
                <w:webHidden/>
              </w:rPr>
              <w:instrText xml:space="preserve"> PAGEREF _Toc74130729 \h </w:instrText>
            </w:r>
            <w:r w:rsidR="008A4B7B">
              <w:rPr>
                <w:noProof/>
                <w:webHidden/>
              </w:rPr>
            </w:r>
            <w:r w:rsidR="008A4B7B">
              <w:rPr>
                <w:noProof/>
                <w:webHidden/>
              </w:rPr>
              <w:fldChar w:fldCharType="separate"/>
            </w:r>
            <w:r w:rsidR="008A4B7B">
              <w:rPr>
                <w:noProof/>
                <w:webHidden/>
              </w:rPr>
              <w:t>6</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0" w:history="1">
            <w:r w:rsidR="008A4B7B" w:rsidRPr="009950AB">
              <w:rPr>
                <w:rStyle w:val="aff1"/>
                <w:noProof/>
              </w:rPr>
              <w:t>1.2. Писатель книги</w:t>
            </w:r>
            <w:r w:rsidR="008A4B7B">
              <w:rPr>
                <w:noProof/>
                <w:webHidden/>
              </w:rPr>
              <w:tab/>
            </w:r>
            <w:r w:rsidR="008A4B7B">
              <w:rPr>
                <w:noProof/>
                <w:webHidden/>
              </w:rPr>
              <w:fldChar w:fldCharType="begin"/>
            </w:r>
            <w:r w:rsidR="008A4B7B">
              <w:rPr>
                <w:noProof/>
                <w:webHidden/>
              </w:rPr>
              <w:instrText xml:space="preserve"> PAGEREF _Toc74130730 \h </w:instrText>
            </w:r>
            <w:r w:rsidR="008A4B7B">
              <w:rPr>
                <w:noProof/>
                <w:webHidden/>
              </w:rPr>
            </w:r>
            <w:r w:rsidR="008A4B7B">
              <w:rPr>
                <w:noProof/>
                <w:webHidden/>
              </w:rPr>
              <w:fldChar w:fldCharType="separate"/>
            </w:r>
            <w:r w:rsidR="008A4B7B">
              <w:rPr>
                <w:noProof/>
                <w:webHidden/>
              </w:rPr>
              <w:t>9</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31" w:history="1">
            <w:r w:rsidR="008A4B7B" w:rsidRPr="009950AB">
              <w:rPr>
                <w:rStyle w:val="aff1"/>
                <w:noProof/>
              </w:rPr>
              <w:t>1.2.1. Традиция</w:t>
            </w:r>
            <w:r w:rsidR="008A4B7B">
              <w:rPr>
                <w:noProof/>
                <w:webHidden/>
              </w:rPr>
              <w:tab/>
            </w:r>
            <w:r w:rsidR="008A4B7B">
              <w:rPr>
                <w:noProof/>
                <w:webHidden/>
              </w:rPr>
              <w:fldChar w:fldCharType="begin"/>
            </w:r>
            <w:r w:rsidR="008A4B7B">
              <w:rPr>
                <w:noProof/>
                <w:webHidden/>
              </w:rPr>
              <w:instrText xml:space="preserve"> PAGEREF _Toc74130731 \h </w:instrText>
            </w:r>
            <w:r w:rsidR="008A4B7B">
              <w:rPr>
                <w:noProof/>
                <w:webHidden/>
              </w:rPr>
            </w:r>
            <w:r w:rsidR="008A4B7B">
              <w:rPr>
                <w:noProof/>
                <w:webHidden/>
              </w:rPr>
              <w:fldChar w:fldCharType="separate"/>
            </w:r>
            <w:r w:rsidR="008A4B7B">
              <w:rPr>
                <w:noProof/>
                <w:webHidden/>
              </w:rPr>
              <w:t>9</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32" w:history="1">
            <w:r w:rsidR="008A4B7B" w:rsidRPr="009950AB">
              <w:rPr>
                <w:rStyle w:val="aff1"/>
                <w:noProof/>
              </w:rPr>
              <w:t>1.2.2. Реформация и последующие толкователи</w:t>
            </w:r>
            <w:r w:rsidR="008A4B7B">
              <w:rPr>
                <w:noProof/>
                <w:webHidden/>
              </w:rPr>
              <w:tab/>
            </w:r>
            <w:r w:rsidR="008A4B7B">
              <w:rPr>
                <w:noProof/>
                <w:webHidden/>
              </w:rPr>
              <w:fldChar w:fldCharType="begin"/>
            </w:r>
            <w:r w:rsidR="008A4B7B">
              <w:rPr>
                <w:noProof/>
                <w:webHidden/>
              </w:rPr>
              <w:instrText xml:space="preserve"> PAGEREF _Toc74130732 \h </w:instrText>
            </w:r>
            <w:r w:rsidR="008A4B7B">
              <w:rPr>
                <w:noProof/>
                <w:webHidden/>
              </w:rPr>
            </w:r>
            <w:r w:rsidR="008A4B7B">
              <w:rPr>
                <w:noProof/>
                <w:webHidden/>
              </w:rPr>
              <w:fldChar w:fldCharType="separate"/>
            </w:r>
            <w:r w:rsidR="008A4B7B">
              <w:rPr>
                <w:noProof/>
                <w:webHidden/>
              </w:rPr>
              <w:t>11</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33" w:history="1">
            <w:r w:rsidR="008A4B7B" w:rsidRPr="009950AB">
              <w:rPr>
                <w:rStyle w:val="aff1"/>
                <w:noProof/>
              </w:rPr>
              <w:t>1.2.3. Современные исследования происхождения книги</w:t>
            </w:r>
            <w:r w:rsidR="008A4B7B">
              <w:rPr>
                <w:noProof/>
                <w:webHidden/>
              </w:rPr>
              <w:tab/>
            </w:r>
            <w:r w:rsidR="008A4B7B">
              <w:rPr>
                <w:noProof/>
                <w:webHidden/>
              </w:rPr>
              <w:fldChar w:fldCharType="begin"/>
            </w:r>
            <w:r w:rsidR="008A4B7B">
              <w:rPr>
                <w:noProof/>
                <w:webHidden/>
              </w:rPr>
              <w:instrText xml:space="preserve"> PAGEREF _Toc74130733 \h </w:instrText>
            </w:r>
            <w:r w:rsidR="008A4B7B">
              <w:rPr>
                <w:noProof/>
                <w:webHidden/>
              </w:rPr>
            </w:r>
            <w:r w:rsidR="008A4B7B">
              <w:rPr>
                <w:noProof/>
                <w:webHidden/>
              </w:rPr>
              <w:fldChar w:fldCharType="separate"/>
            </w:r>
            <w:r w:rsidR="008A4B7B">
              <w:rPr>
                <w:noProof/>
                <w:webHidden/>
              </w:rPr>
              <w:t>16</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4" w:history="1">
            <w:r w:rsidR="008A4B7B" w:rsidRPr="009950AB">
              <w:rPr>
                <w:rStyle w:val="aff1"/>
                <w:noProof/>
              </w:rPr>
              <w:t>1.3. Каноническое достоинство книги Екклесиаст</w:t>
            </w:r>
            <w:r w:rsidR="008A4B7B">
              <w:rPr>
                <w:noProof/>
                <w:webHidden/>
              </w:rPr>
              <w:tab/>
            </w:r>
            <w:r w:rsidR="008A4B7B">
              <w:rPr>
                <w:noProof/>
                <w:webHidden/>
              </w:rPr>
              <w:fldChar w:fldCharType="begin"/>
            </w:r>
            <w:r w:rsidR="008A4B7B">
              <w:rPr>
                <w:noProof/>
                <w:webHidden/>
              </w:rPr>
              <w:instrText xml:space="preserve"> PAGEREF _Toc74130734 \h </w:instrText>
            </w:r>
            <w:r w:rsidR="008A4B7B">
              <w:rPr>
                <w:noProof/>
                <w:webHidden/>
              </w:rPr>
            </w:r>
            <w:r w:rsidR="008A4B7B">
              <w:rPr>
                <w:noProof/>
                <w:webHidden/>
              </w:rPr>
              <w:fldChar w:fldCharType="separate"/>
            </w:r>
            <w:r w:rsidR="008A4B7B">
              <w:rPr>
                <w:noProof/>
                <w:webHidden/>
              </w:rPr>
              <w:t>18</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35" w:history="1">
            <w:r w:rsidR="008A4B7B" w:rsidRPr="009950AB">
              <w:rPr>
                <w:rStyle w:val="aff1"/>
                <w:noProof/>
              </w:rPr>
              <w:t>2. ТЕКСТОЛОГИЯ КНИГИ ЕККЛЕСИАСТ</w:t>
            </w:r>
            <w:r w:rsidR="008A4B7B">
              <w:rPr>
                <w:noProof/>
                <w:webHidden/>
              </w:rPr>
              <w:tab/>
            </w:r>
            <w:r w:rsidR="008A4B7B">
              <w:rPr>
                <w:noProof/>
                <w:webHidden/>
              </w:rPr>
              <w:fldChar w:fldCharType="begin"/>
            </w:r>
            <w:r w:rsidR="008A4B7B">
              <w:rPr>
                <w:noProof/>
                <w:webHidden/>
              </w:rPr>
              <w:instrText xml:space="preserve"> PAGEREF _Toc74130735 \h </w:instrText>
            </w:r>
            <w:r w:rsidR="008A4B7B">
              <w:rPr>
                <w:noProof/>
                <w:webHidden/>
              </w:rPr>
            </w:r>
            <w:r w:rsidR="008A4B7B">
              <w:rPr>
                <w:noProof/>
                <w:webHidden/>
              </w:rPr>
              <w:fldChar w:fldCharType="separate"/>
            </w:r>
            <w:r w:rsidR="008A4B7B">
              <w:rPr>
                <w:noProof/>
                <w:webHidden/>
              </w:rPr>
              <w:t>20</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6" w:history="1">
            <w:r w:rsidR="008A4B7B" w:rsidRPr="009950AB">
              <w:rPr>
                <w:rStyle w:val="aff1"/>
                <w:noProof/>
              </w:rPr>
              <w:t>2.1. Положение книги в каноне</w:t>
            </w:r>
            <w:r w:rsidR="008A4B7B">
              <w:rPr>
                <w:noProof/>
                <w:webHidden/>
              </w:rPr>
              <w:tab/>
            </w:r>
            <w:r w:rsidR="008A4B7B">
              <w:rPr>
                <w:noProof/>
                <w:webHidden/>
              </w:rPr>
              <w:fldChar w:fldCharType="begin"/>
            </w:r>
            <w:r w:rsidR="008A4B7B">
              <w:rPr>
                <w:noProof/>
                <w:webHidden/>
              </w:rPr>
              <w:instrText xml:space="preserve"> PAGEREF _Toc74130736 \h </w:instrText>
            </w:r>
            <w:r w:rsidR="008A4B7B">
              <w:rPr>
                <w:noProof/>
                <w:webHidden/>
              </w:rPr>
            </w:r>
            <w:r w:rsidR="008A4B7B">
              <w:rPr>
                <w:noProof/>
                <w:webHidden/>
              </w:rPr>
              <w:fldChar w:fldCharType="separate"/>
            </w:r>
            <w:r w:rsidR="008A4B7B">
              <w:rPr>
                <w:noProof/>
                <w:webHidden/>
              </w:rPr>
              <w:t>20</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7" w:history="1">
            <w:r w:rsidR="008A4B7B" w:rsidRPr="009950AB">
              <w:rPr>
                <w:rStyle w:val="aff1"/>
                <w:noProof/>
              </w:rPr>
              <w:t>2.2. Текстовые особенности книги Екклесиаста</w:t>
            </w:r>
            <w:r w:rsidR="008A4B7B">
              <w:rPr>
                <w:noProof/>
                <w:webHidden/>
              </w:rPr>
              <w:tab/>
            </w:r>
            <w:r w:rsidR="008A4B7B">
              <w:rPr>
                <w:noProof/>
                <w:webHidden/>
              </w:rPr>
              <w:fldChar w:fldCharType="begin"/>
            </w:r>
            <w:r w:rsidR="008A4B7B">
              <w:rPr>
                <w:noProof/>
                <w:webHidden/>
              </w:rPr>
              <w:instrText xml:space="preserve"> PAGEREF _Toc74130737 \h </w:instrText>
            </w:r>
            <w:r w:rsidR="008A4B7B">
              <w:rPr>
                <w:noProof/>
                <w:webHidden/>
              </w:rPr>
            </w:r>
            <w:r w:rsidR="008A4B7B">
              <w:rPr>
                <w:noProof/>
                <w:webHidden/>
              </w:rPr>
              <w:fldChar w:fldCharType="separate"/>
            </w:r>
            <w:r w:rsidR="008A4B7B">
              <w:rPr>
                <w:noProof/>
                <w:webHidden/>
              </w:rPr>
              <w:t>21</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8" w:history="1">
            <w:r w:rsidR="008A4B7B" w:rsidRPr="009950AB">
              <w:rPr>
                <w:rStyle w:val="aff1"/>
                <w:noProof/>
              </w:rPr>
              <w:t>2.3. Характер личности и исторические указания</w:t>
            </w:r>
            <w:r w:rsidR="008A4B7B">
              <w:rPr>
                <w:noProof/>
                <w:webHidden/>
              </w:rPr>
              <w:tab/>
            </w:r>
            <w:r w:rsidR="008A4B7B">
              <w:rPr>
                <w:noProof/>
                <w:webHidden/>
              </w:rPr>
              <w:fldChar w:fldCharType="begin"/>
            </w:r>
            <w:r w:rsidR="008A4B7B">
              <w:rPr>
                <w:noProof/>
                <w:webHidden/>
              </w:rPr>
              <w:instrText xml:space="preserve"> PAGEREF _Toc74130738 \h </w:instrText>
            </w:r>
            <w:r w:rsidR="008A4B7B">
              <w:rPr>
                <w:noProof/>
                <w:webHidden/>
              </w:rPr>
            </w:r>
            <w:r w:rsidR="008A4B7B">
              <w:rPr>
                <w:noProof/>
                <w:webHidden/>
              </w:rPr>
              <w:fldChar w:fldCharType="separate"/>
            </w:r>
            <w:r w:rsidR="008A4B7B">
              <w:rPr>
                <w:noProof/>
                <w:webHidden/>
              </w:rPr>
              <w:t>24</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9" w:history="1">
            <w:r w:rsidR="008A4B7B" w:rsidRPr="009950AB">
              <w:rPr>
                <w:rStyle w:val="aff1"/>
                <w:noProof/>
              </w:rPr>
              <w:t>2.4. Политическое состояние иудейского царства</w:t>
            </w:r>
            <w:r w:rsidR="008A4B7B">
              <w:rPr>
                <w:noProof/>
                <w:webHidden/>
              </w:rPr>
              <w:tab/>
            </w:r>
            <w:r w:rsidR="008A4B7B">
              <w:rPr>
                <w:noProof/>
                <w:webHidden/>
              </w:rPr>
              <w:fldChar w:fldCharType="begin"/>
            </w:r>
            <w:r w:rsidR="008A4B7B">
              <w:rPr>
                <w:noProof/>
                <w:webHidden/>
              </w:rPr>
              <w:instrText xml:space="preserve"> PAGEREF _Toc74130739 \h </w:instrText>
            </w:r>
            <w:r w:rsidR="008A4B7B">
              <w:rPr>
                <w:noProof/>
                <w:webHidden/>
              </w:rPr>
            </w:r>
            <w:r w:rsidR="008A4B7B">
              <w:rPr>
                <w:noProof/>
                <w:webHidden/>
              </w:rPr>
              <w:fldChar w:fldCharType="separate"/>
            </w:r>
            <w:r w:rsidR="008A4B7B">
              <w:rPr>
                <w:noProof/>
                <w:webHidden/>
              </w:rPr>
              <w:t>25</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40" w:history="1">
            <w:r w:rsidR="008A4B7B" w:rsidRPr="009950AB">
              <w:rPr>
                <w:rStyle w:val="aff1"/>
                <w:noProof/>
              </w:rPr>
              <w:t>2.5. Сведения Екклесиаста о самом себе и своих современниках</w:t>
            </w:r>
            <w:r w:rsidR="008A4B7B">
              <w:rPr>
                <w:noProof/>
                <w:webHidden/>
              </w:rPr>
              <w:tab/>
            </w:r>
            <w:r w:rsidR="008A4B7B">
              <w:rPr>
                <w:noProof/>
                <w:webHidden/>
              </w:rPr>
              <w:fldChar w:fldCharType="begin"/>
            </w:r>
            <w:r w:rsidR="008A4B7B">
              <w:rPr>
                <w:noProof/>
                <w:webHidden/>
              </w:rPr>
              <w:instrText xml:space="preserve"> PAGEREF _Toc74130740 \h </w:instrText>
            </w:r>
            <w:r w:rsidR="008A4B7B">
              <w:rPr>
                <w:noProof/>
                <w:webHidden/>
              </w:rPr>
            </w:r>
            <w:r w:rsidR="008A4B7B">
              <w:rPr>
                <w:noProof/>
                <w:webHidden/>
              </w:rPr>
              <w:fldChar w:fldCharType="separate"/>
            </w:r>
            <w:r w:rsidR="008A4B7B">
              <w:rPr>
                <w:noProof/>
                <w:webHidden/>
              </w:rPr>
              <w:t>28</w:t>
            </w:r>
            <w:r w:rsidR="008A4B7B">
              <w:rPr>
                <w:noProof/>
                <w:webHidden/>
              </w:rPr>
              <w:fldChar w:fldCharType="end"/>
            </w:r>
          </w:hyperlink>
        </w:p>
        <w:p w:rsidR="008A4B7B" w:rsidRDefault="00C13EAE" w:rsidP="008A4B7B">
          <w:pPr>
            <w:pStyle w:val="23"/>
            <w:tabs>
              <w:tab w:val="right" w:leader="dot" w:pos="9060"/>
            </w:tabs>
            <w:ind w:left="989" w:firstLine="0"/>
            <w:rPr>
              <w:rFonts w:asciiTheme="minorHAnsi" w:eastAsiaTheme="minorEastAsia" w:hAnsiTheme="minorHAnsi" w:cstheme="minorBidi"/>
              <w:noProof/>
              <w:sz w:val="22"/>
              <w:szCs w:val="22"/>
              <w:lang w:eastAsia="ru-RU" w:bidi="he-IL"/>
            </w:rPr>
          </w:pPr>
          <w:hyperlink w:anchor="_Toc74130741" w:history="1">
            <w:r w:rsidR="008A4B7B" w:rsidRPr="009950AB">
              <w:rPr>
                <w:rStyle w:val="aff1"/>
                <w:noProof/>
              </w:rPr>
              <w:t>2.6. Сходство книги Екклесиаст с другими произведениями Соломона</w:t>
            </w:r>
            <w:r w:rsidR="008A4B7B">
              <w:rPr>
                <w:noProof/>
                <w:webHidden/>
              </w:rPr>
              <w:tab/>
            </w:r>
            <w:r w:rsidR="008A4B7B">
              <w:rPr>
                <w:noProof/>
                <w:webHidden/>
              </w:rPr>
              <w:fldChar w:fldCharType="begin"/>
            </w:r>
            <w:r w:rsidR="008A4B7B">
              <w:rPr>
                <w:noProof/>
                <w:webHidden/>
              </w:rPr>
              <w:instrText xml:space="preserve"> PAGEREF _Toc74130741 \h </w:instrText>
            </w:r>
            <w:r w:rsidR="008A4B7B">
              <w:rPr>
                <w:noProof/>
                <w:webHidden/>
              </w:rPr>
            </w:r>
            <w:r w:rsidR="008A4B7B">
              <w:rPr>
                <w:noProof/>
                <w:webHidden/>
              </w:rPr>
              <w:fldChar w:fldCharType="separate"/>
            </w:r>
            <w:r w:rsidR="008A4B7B">
              <w:rPr>
                <w:noProof/>
                <w:webHidden/>
              </w:rPr>
              <w:t>30</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42" w:history="1">
            <w:r w:rsidR="008A4B7B" w:rsidRPr="009950AB">
              <w:rPr>
                <w:rStyle w:val="aff1"/>
                <w:noProof/>
              </w:rPr>
              <w:t>3. ИСТОРИЯ ВЕТХОЗАВЕТНОЙ МУДРОСТИ</w:t>
            </w:r>
            <w:r w:rsidR="008A4B7B">
              <w:rPr>
                <w:noProof/>
                <w:webHidden/>
              </w:rPr>
              <w:tab/>
            </w:r>
            <w:r w:rsidR="008A4B7B">
              <w:rPr>
                <w:noProof/>
                <w:webHidden/>
              </w:rPr>
              <w:fldChar w:fldCharType="begin"/>
            </w:r>
            <w:r w:rsidR="008A4B7B">
              <w:rPr>
                <w:noProof/>
                <w:webHidden/>
              </w:rPr>
              <w:instrText xml:space="preserve"> PAGEREF _Toc74130742 \h </w:instrText>
            </w:r>
            <w:r w:rsidR="008A4B7B">
              <w:rPr>
                <w:noProof/>
                <w:webHidden/>
              </w:rPr>
            </w:r>
            <w:r w:rsidR="008A4B7B">
              <w:rPr>
                <w:noProof/>
                <w:webHidden/>
              </w:rPr>
              <w:fldChar w:fldCharType="separate"/>
            </w:r>
            <w:r w:rsidR="008A4B7B">
              <w:rPr>
                <w:noProof/>
                <w:webHidden/>
              </w:rPr>
              <w:t>32</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3" w:history="1">
            <w:r w:rsidR="008A4B7B" w:rsidRPr="009950AB">
              <w:rPr>
                <w:rStyle w:val="aff1"/>
                <w:noProof/>
              </w:rPr>
              <w:t>3.1 Философия хокмы</w:t>
            </w:r>
            <w:r w:rsidR="008A4B7B">
              <w:rPr>
                <w:noProof/>
                <w:webHidden/>
              </w:rPr>
              <w:tab/>
            </w:r>
            <w:r w:rsidR="008A4B7B">
              <w:rPr>
                <w:noProof/>
                <w:webHidden/>
              </w:rPr>
              <w:fldChar w:fldCharType="begin"/>
            </w:r>
            <w:r w:rsidR="008A4B7B">
              <w:rPr>
                <w:noProof/>
                <w:webHidden/>
              </w:rPr>
              <w:instrText xml:space="preserve"> PAGEREF _Toc74130743 \h </w:instrText>
            </w:r>
            <w:r w:rsidR="008A4B7B">
              <w:rPr>
                <w:noProof/>
                <w:webHidden/>
              </w:rPr>
            </w:r>
            <w:r w:rsidR="008A4B7B">
              <w:rPr>
                <w:noProof/>
                <w:webHidden/>
              </w:rPr>
              <w:fldChar w:fldCharType="separate"/>
            </w:r>
            <w:r w:rsidR="008A4B7B">
              <w:rPr>
                <w:noProof/>
                <w:webHidden/>
              </w:rPr>
              <w:t>32</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4" w:history="1">
            <w:r w:rsidR="008A4B7B" w:rsidRPr="009950AB">
              <w:rPr>
                <w:rStyle w:val="aff1"/>
                <w:noProof/>
              </w:rPr>
              <w:t>3.2 Екклесиаст и литература хокмы</w:t>
            </w:r>
            <w:r w:rsidR="008A4B7B">
              <w:rPr>
                <w:noProof/>
                <w:webHidden/>
              </w:rPr>
              <w:tab/>
            </w:r>
            <w:r w:rsidR="008A4B7B">
              <w:rPr>
                <w:noProof/>
                <w:webHidden/>
              </w:rPr>
              <w:fldChar w:fldCharType="begin"/>
            </w:r>
            <w:r w:rsidR="008A4B7B">
              <w:rPr>
                <w:noProof/>
                <w:webHidden/>
              </w:rPr>
              <w:instrText xml:space="preserve"> PAGEREF _Toc74130744 \h </w:instrText>
            </w:r>
            <w:r w:rsidR="008A4B7B">
              <w:rPr>
                <w:noProof/>
                <w:webHidden/>
              </w:rPr>
            </w:r>
            <w:r w:rsidR="008A4B7B">
              <w:rPr>
                <w:noProof/>
                <w:webHidden/>
              </w:rPr>
              <w:fldChar w:fldCharType="separate"/>
            </w:r>
            <w:r w:rsidR="008A4B7B">
              <w:rPr>
                <w:noProof/>
                <w:webHidden/>
              </w:rPr>
              <w:t>37</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5" w:history="1">
            <w:r w:rsidR="008A4B7B" w:rsidRPr="009950AB">
              <w:rPr>
                <w:rStyle w:val="aff1"/>
                <w:noProof/>
              </w:rPr>
              <w:t>3.3 Внутренняя связь книги Екклесиаст</w:t>
            </w:r>
            <w:r w:rsidR="008A4B7B">
              <w:rPr>
                <w:noProof/>
                <w:webHidden/>
              </w:rPr>
              <w:tab/>
            </w:r>
            <w:r w:rsidR="008A4B7B">
              <w:rPr>
                <w:noProof/>
                <w:webHidden/>
              </w:rPr>
              <w:fldChar w:fldCharType="begin"/>
            </w:r>
            <w:r w:rsidR="008A4B7B">
              <w:rPr>
                <w:noProof/>
                <w:webHidden/>
              </w:rPr>
              <w:instrText xml:space="preserve"> PAGEREF _Toc74130745 \h </w:instrText>
            </w:r>
            <w:r w:rsidR="008A4B7B">
              <w:rPr>
                <w:noProof/>
                <w:webHidden/>
              </w:rPr>
            </w:r>
            <w:r w:rsidR="008A4B7B">
              <w:rPr>
                <w:noProof/>
                <w:webHidden/>
              </w:rPr>
              <w:fldChar w:fldCharType="separate"/>
            </w:r>
            <w:r w:rsidR="008A4B7B">
              <w:rPr>
                <w:noProof/>
                <w:webHidden/>
              </w:rPr>
              <w:t>42</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6" w:history="1">
            <w:r w:rsidR="008A4B7B" w:rsidRPr="009950AB">
              <w:rPr>
                <w:rStyle w:val="aff1"/>
                <w:noProof/>
              </w:rPr>
              <w:t>3.4 Книга Екклесиаст, как поэтическая книга</w:t>
            </w:r>
            <w:r w:rsidR="008A4B7B">
              <w:rPr>
                <w:noProof/>
                <w:webHidden/>
              </w:rPr>
              <w:tab/>
            </w:r>
            <w:r w:rsidR="008A4B7B">
              <w:rPr>
                <w:noProof/>
                <w:webHidden/>
              </w:rPr>
              <w:fldChar w:fldCharType="begin"/>
            </w:r>
            <w:r w:rsidR="008A4B7B">
              <w:rPr>
                <w:noProof/>
                <w:webHidden/>
              </w:rPr>
              <w:instrText xml:space="preserve"> PAGEREF _Toc74130746 \h </w:instrText>
            </w:r>
            <w:r w:rsidR="008A4B7B">
              <w:rPr>
                <w:noProof/>
                <w:webHidden/>
              </w:rPr>
            </w:r>
            <w:r w:rsidR="008A4B7B">
              <w:rPr>
                <w:noProof/>
                <w:webHidden/>
              </w:rPr>
              <w:fldChar w:fldCharType="separate"/>
            </w:r>
            <w:r w:rsidR="008A4B7B">
              <w:rPr>
                <w:noProof/>
                <w:webHidden/>
              </w:rPr>
              <w:t>48</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47" w:history="1">
            <w:r w:rsidR="008A4B7B" w:rsidRPr="009950AB">
              <w:rPr>
                <w:rStyle w:val="aff1"/>
                <w:noProof/>
              </w:rPr>
              <w:t>4. КНИГА ЕККЛЕСИАСТ КАК ЛИТЕРАТУРА МУДРОСТИ</w:t>
            </w:r>
            <w:r w:rsidR="008A4B7B">
              <w:rPr>
                <w:noProof/>
                <w:webHidden/>
              </w:rPr>
              <w:tab/>
            </w:r>
            <w:r w:rsidR="008A4B7B">
              <w:rPr>
                <w:noProof/>
                <w:webHidden/>
              </w:rPr>
              <w:fldChar w:fldCharType="begin"/>
            </w:r>
            <w:r w:rsidR="008A4B7B">
              <w:rPr>
                <w:noProof/>
                <w:webHidden/>
              </w:rPr>
              <w:instrText xml:space="preserve"> PAGEREF _Toc74130747 \h </w:instrText>
            </w:r>
            <w:r w:rsidR="008A4B7B">
              <w:rPr>
                <w:noProof/>
                <w:webHidden/>
              </w:rPr>
            </w:r>
            <w:r w:rsidR="008A4B7B">
              <w:rPr>
                <w:noProof/>
                <w:webHidden/>
              </w:rPr>
              <w:fldChar w:fldCharType="separate"/>
            </w:r>
            <w:r w:rsidR="008A4B7B">
              <w:rPr>
                <w:noProof/>
                <w:webHidden/>
              </w:rPr>
              <w:t>57</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48" w:history="1">
            <w:r w:rsidR="008A4B7B" w:rsidRPr="009950AB">
              <w:rPr>
                <w:rStyle w:val="aff1"/>
                <w:noProof/>
              </w:rPr>
              <w:t>4.1. Екклесиаст и литература мудрости Древнего Шумера</w:t>
            </w:r>
            <w:r w:rsidR="008A4B7B">
              <w:rPr>
                <w:noProof/>
                <w:webHidden/>
              </w:rPr>
              <w:tab/>
            </w:r>
            <w:r w:rsidR="008A4B7B">
              <w:rPr>
                <w:noProof/>
                <w:webHidden/>
              </w:rPr>
              <w:fldChar w:fldCharType="begin"/>
            </w:r>
            <w:r w:rsidR="008A4B7B">
              <w:rPr>
                <w:noProof/>
                <w:webHidden/>
              </w:rPr>
              <w:instrText xml:space="preserve"> PAGEREF _Toc74130748 \h </w:instrText>
            </w:r>
            <w:r w:rsidR="008A4B7B">
              <w:rPr>
                <w:noProof/>
                <w:webHidden/>
              </w:rPr>
            </w:r>
            <w:r w:rsidR="008A4B7B">
              <w:rPr>
                <w:noProof/>
                <w:webHidden/>
              </w:rPr>
              <w:fldChar w:fldCharType="separate"/>
            </w:r>
            <w:r w:rsidR="008A4B7B">
              <w:rPr>
                <w:noProof/>
                <w:webHidden/>
              </w:rPr>
              <w:t>57</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9" w:history="1">
            <w:r w:rsidR="008A4B7B" w:rsidRPr="009950AB">
              <w:rPr>
                <w:rStyle w:val="aff1"/>
                <w:noProof/>
              </w:rPr>
              <w:t>Пословицы и поговорки</w:t>
            </w:r>
            <w:r w:rsidR="008A4B7B">
              <w:rPr>
                <w:noProof/>
                <w:webHidden/>
              </w:rPr>
              <w:tab/>
            </w:r>
            <w:r w:rsidR="008A4B7B">
              <w:rPr>
                <w:noProof/>
                <w:webHidden/>
              </w:rPr>
              <w:fldChar w:fldCharType="begin"/>
            </w:r>
            <w:r w:rsidR="008A4B7B">
              <w:rPr>
                <w:noProof/>
                <w:webHidden/>
              </w:rPr>
              <w:instrText xml:space="preserve"> PAGEREF _Toc74130749 \h </w:instrText>
            </w:r>
            <w:r w:rsidR="008A4B7B">
              <w:rPr>
                <w:noProof/>
                <w:webHidden/>
              </w:rPr>
            </w:r>
            <w:r w:rsidR="008A4B7B">
              <w:rPr>
                <w:noProof/>
                <w:webHidden/>
              </w:rPr>
              <w:fldChar w:fldCharType="separate"/>
            </w:r>
            <w:r w:rsidR="008A4B7B">
              <w:rPr>
                <w:noProof/>
                <w:webHidden/>
              </w:rPr>
              <w:t>57</w:t>
            </w:r>
            <w:r w:rsidR="008A4B7B">
              <w:rPr>
                <w:noProof/>
                <w:webHidden/>
              </w:rPr>
              <w:fldChar w:fldCharType="end"/>
            </w:r>
          </w:hyperlink>
        </w:p>
        <w:p w:rsidR="008A4B7B" w:rsidRDefault="00C13EAE" w:rsidP="008A4B7B">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4130750" w:history="1">
            <w:r w:rsidR="008A4B7B" w:rsidRPr="009950AB">
              <w:rPr>
                <w:rStyle w:val="aff1"/>
                <w:noProof/>
              </w:rPr>
              <w:t>Мир окружающий, последствия поступков в нем, вопросы о мудрости и возможностях слова</w:t>
            </w:r>
            <w:r w:rsidR="008A4B7B">
              <w:rPr>
                <w:noProof/>
                <w:webHidden/>
              </w:rPr>
              <w:tab/>
            </w:r>
            <w:r w:rsidR="008A4B7B">
              <w:rPr>
                <w:noProof/>
                <w:webHidden/>
              </w:rPr>
              <w:fldChar w:fldCharType="begin"/>
            </w:r>
            <w:r w:rsidR="008A4B7B">
              <w:rPr>
                <w:noProof/>
                <w:webHidden/>
              </w:rPr>
              <w:instrText xml:space="preserve"> PAGEREF _Toc74130750 \h </w:instrText>
            </w:r>
            <w:r w:rsidR="008A4B7B">
              <w:rPr>
                <w:noProof/>
                <w:webHidden/>
              </w:rPr>
            </w:r>
            <w:r w:rsidR="008A4B7B">
              <w:rPr>
                <w:noProof/>
                <w:webHidden/>
              </w:rPr>
              <w:fldChar w:fldCharType="separate"/>
            </w:r>
            <w:r w:rsidR="008A4B7B">
              <w:rPr>
                <w:noProof/>
                <w:webHidden/>
              </w:rPr>
              <w:t>59</w:t>
            </w:r>
            <w:r w:rsidR="008A4B7B">
              <w:rPr>
                <w:noProof/>
                <w:webHidden/>
              </w:rPr>
              <w:fldChar w:fldCharType="end"/>
            </w:r>
          </w:hyperlink>
        </w:p>
        <w:p w:rsidR="008A4B7B" w:rsidRDefault="00C13EAE" w:rsidP="008A4B7B">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4130751" w:history="1">
            <w:r w:rsidR="008A4B7B" w:rsidRPr="009950AB">
              <w:rPr>
                <w:rStyle w:val="aff1"/>
                <w:noProof/>
              </w:rPr>
              <w:t>Общество и его установления. Принуждение человека и вопросы его смирения</w:t>
            </w:r>
            <w:r w:rsidR="008A4B7B">
              <w:rPr>
                <w:noProof/>
                <w:webHidden/>
              </w:rPr>
              <w:tab/>
            </w:r>
            <w:r w:rsidR="008A4B7B">
              <w:rPr>
                <w:noProof/>
                <w:webHidden/>
              </w:rPr>
              <w:fldChar w:fldCharType="begin"/>
            </w:r>
            <w:r w:rsidR="008A4B7B">
              <w:rPr>
                <w:noProof/>
                <w:webHidden/>
              </w:rPr>
              <w:instrText xml:space="preserve"> PAGEREF _Toc74130751 \h </w:instrText>
            </w:r>
            <w:r w:rsidR="008A4B7B">
              <w:rPr>
                <w:noProof/>
                <w:webHidden/>
              </w:rPr>
            </w:r>
            <w:r w:rsidR="008A4B7B">
              <w:rPr>
                <w:noProof/>
                <w:webHidden/>
              </w:rPr>
              <w:fldChar w:fldCharType="separate"/>
            </w:r>
            <w:r w:rsidR="008A4B7B">
              <w:rPr>
                <w:noProof/>
                <w:webHidden/>
              </w:rPr>
              <w:t>62</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2" w:history="1">
            <w:r w:rsidR="008A4B7B" w:rsidRPr="009950AB">
              <w:rPr>
                <w:rStyle w:val="aff1"/>
                <w:noProof/>
              </w:rPr>
              <w:t>Богатство и бедность</w:t>
            </w:r>
            <w:r w:rsidR="008A4B7B">
              <w:rPr>
                <w:noProof/>
                <w:webHidden/>
              </w:rPr>
              <w:tab/>
            </w:r>
            <w:r w:rsidR="008A4B7B">
              <w:rPr>
                <w:noProof/>
                <w:webHidden/>
              </w:rPr>
              <w:fldChar w:fldCharType="begin"/>
            </w:r>
            <w:r w:rsidR="008A4B7B">
              <w:rPr>
                <w:noProof/>
                <w:webHidden/>
              </w:rPr>
              <w:instrText xml:space="preserve"> PAGEREF _Toc74130752 \h </w:instrText>
            </w:r>
            <w:r w:rsidR="008A4B7B">
              <w:rPr>
                <w:noProof/>
                <w:webHidden/>
              </w:rPr>
            </w:r>
            <w:r w:rsidR="008A4B7B">
              <w:rPr>
                <w:noProof/>
                <w:webHidden/>
              </w:rPr>
              <w:fldChar w:fldCharType="separate"/>
            </w:r>
            <w:r w:rsidR="008A4B7B">
              <w:rPr>
                <w:noProof/>
                <w:webHidden/>
              </w:rPr>
              <w:t>66</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3" w:history="1">
            <w:r w:rsidR="008A4B7B" w:rsidRPr="009950AB">
              <w:rPr>
                <w:rStyle w:val="aff1"/>
                <w:noProof/>
              </w:rPr>
              <w:t>Противоречия человеческой жизи. Зыбкость земного порядка</w:t>
            </w:r>
            <w:r w:rsidR="008A4B7B">
              <w:rPr>
                <w:noProof/>
                <w:webHidden/>
              </w:rPr>
              <w:tab/>
            </w:r>
            <w:r w:rsidR="008A4B7B">
              <w:rPr>
                <w:noProof/>
                <w:webHidden/>
              </w:rPr>
              <w:fldChar w:fldCharType="begin"/>
            </w:r>
            <w:r w:rsidR="008A4B7B">
              <w:rPr>
                <w:noProof/>
                <w:webHidden/>
              </w:rPr>
              <w:instrText xml:space="preserve"> PAGEREF _Toc74130753 \h </w:instrText>
            </w:r>
            <w:r w:rsidR="008A4B7B">
              <w:rPr>
                <w:noProof/>
                <w:webHidden/>
              </w:rPr>
            </w:r>
            <w:r w:rsidR="008A4B7B">
              <w:rPr>
                <w:noProof/>
                <w:webHidden/>
              </w:rPr>
              <w:fldChar w:fldCharType="separate"/>
            </w:r>
            <w:r w:rsidR="008A4B7B">
              <w:rPr>
                <w:noProof/>
                <w:webHidden/>
              </w:rPr>
              <w:t>70</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54" w:history="1">
            <w:r w:rsidR="008A4B7B" w:rsidRPr="009950AB">
              <w:rPr>
                <w:rStyle w:val="aff1"/>
                <w:noProof/>
              </w:rPr>
              <w:t>4.2 Екклесиаст и литература мудрости Древнего Египта</w:t>
            </w:r>
            <w:r w:rsidR="008A4B7B">
              <w:rPr>
                <w:noProof/>
                <w:webHidden/>
              </w:rPr>
              <w:tab/>
            </w:r>
            <w:r w:rsidR="008A4B7B">
              <w:rPr>
                <w:noProof/>
                <w:webHidden/>
              </w:rPr>
              <w:fldChar w:fldCharType="begin"/>
            </w:r>
            <w:r w:rsidR="008A4B7B">
              <w:rPr>
                <w:noProof/>
                <w:webHidden/>
              </w:rPr>
              <w:instrText xml:space="preserve"> PAGEREF _Toc74130754 \h </w:instrText>
            </w:r>
            <w:r w:rsidR="008A4B7B">
              <w:rPr>
                <w:noProof/>
                <w:webHidden/>
              </w:rPr>
            </w:r>
            <w:r w:rsidR="008A4B7B">
              <w:rPr>
                <w:noProof/>
                <w:webHidden/>
              </w:rPr>
              <w:fldChar w:fldCharType="separate"/>
            </w:r>
            <w:r w:rsidR="008A4B7B">
              <w:rPr>
                <w:noProof/>
                <w:webHidden/>
              </w:rPr>
              <w:t>73</w:t>
            </w:r>
            <w:r w:rsidR="008A4B7B">
              <w:rPr>
                <w:noProof/>
                <w:webHidden/>
              </w:rPr>
              <w:fldChar w:fldCharType="end"/>
            </w:r>
          </w:hyperlink>
        </w:p>
        <w:p w:rsidR="008A4B7B" w:rsidRDefault="00C13EAE" w:rsidP="008A4B7B">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4130755" w:history="1">
            <w:r w:rsidR="008A4B7B" w:rsidRPr="009950AB">
              <w:rPr>
                <w:rStyle w:val="aff1"/>
                <w:noProof/>
              </w:rPr>
              <w:t>Древнеегипетская «Песнь арфиста» и библейская Книг Екклесиаста</w:t>
            </w:r>
            <w:r w:rsidR="008A4B7B">
              <w:rPr>
                <w:noProof/>
                <w:webHidden/>
              </w:rPr>
              <w:tab/>
            </w:r>
            <w:r w:rsidR="008A4B7B">
              <w:rPr>
                <w:noProof/>
                <w:webHidden/>
              </w:rPr>
              <w:fldChar w:fldCharType="begin"/>
            </w:r>
            <w:r w:rsidR="008A4B7B">
              <w:rPr>
                <w:noProof/>
                <w:webHidden/>
              </w:rPr>
              <w:instrText xml:space="preserve"> PAGEREF _Toc74130755 \h </w:instrText>
            </w:r>
            <w:r w:rsidR="008A4B7B">
              <w:rPr>
                <w:noProof/>
                <w:webHidden/>
              </w:rPr>
            </w:r>
            <w:r w:rsidR="008A4B7B">
              <w:rPr>
                <w:noProof/>
                <w:webHidden/>
              </w:rPr>
              <w:fldChar w:fldCharType="separate"/>
            </w:r>
            <w:r w:rsidR="008A4B7B">
              <w:rPr>
                <w:noProof/>
                <w:webHidden/>
              </w:rPr>
              <w:t>74</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6" w:history="1">
            <w:r w:rsidR="008A4B7B" w:rsidRPr="009950AB">
              <w:rPr>
                <w:rStyle w:val="aff1"/>
                <w:noProof/>
              </w:rPr>
              <w:t>«Разговор разочарованного со своим Ба» и Книга Екклесиаста</w:t>
            </w:r>
            <w:r w:rsidR="008A4B7B">
              <w:rPr>
                <w:noProof/>
                <w:webHidden/>
              </w:rPr>
              <w:tab/>
            </w:r>
            <w:r w:rsidR="008A4B7B">
              <w:rPr>
                <w:noProof/>
                <w:webHidden/>
              </w:rPr>
              <w:fldChar w:fldCharType="begin"/>
            </w:r>
            <w:r w:rsidR="008A4B7B">
              <w:rPr>
                <w:noProof/>
                <w:webHidden/>
              </w:rPr>
              <w:instrText xml:space="preserve"> PAGEREF _Toc74130756 \h </w:instrText>
            </w:r>
            <w:r w:rsidR="008A4B7B">
              <w:rPr>
                <w:noProof/>
                <w:webHidden/>
              </w:rPr>
            </w:r>
            <w:r w:rsidR="008A4B7B">
              <w:rPr>
                <w:noProof/>
                <w:webHidden/>
              </w:rPr>
              <w:fldChar w:fldCharType="separate"/>
            </w:r>
            <w:r w:rsidR="008A4B7B">
              <w:rPr>
                <w:noProof/>
                <w:webHidden/>
              </w:rPr>
              <w:t>75</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7" w:history="1">
            <w:r w:rsidR="008A4B7B" w:rsidRPr="009950AB">
              <w:rPr>
                <w:rStyle w:val="aff1"/>
                <w:noProof/>
              </w:rPr>
              <w:t>Размышления Хахаперрасенеба со своим сердцем» и библейская Книга Екклесиаста</w:t>
            </w:r>
            <w:r w:rsidR="008A4B7B">
              <w:rPr>
                <w:noProof/>
                <w:webHidden/>
              </w:rPr>
              <w:tab/>
            </w:r>
            <w:r w:rsidR="008A4B7B">
              <w:rPr>
                <w:noProof/>
                <w:webHidden/>
              </w:rPr>
              <w:fldChar w:fldCharType="begin"/>
            </w:r>
            <w:r w:rsidR="008A4B7B">
              <w:rPr>
                <w:noProof/>
                <w:webHidden/>
              </w:rPr>
              <w:instrText xml:space="preserve"> PAGEREF _Toc74130757 \h </w:instrText>
            </w:r>
            <w:r w:rsidR="008A4B7B">
              <w:rPr>
                <w:noProof/>
                <w:webHidden/>
              </w:rPr>
            </w:r>
            <w:r w:rsidR="008A4B7B">
              <w:rPr>
                <w:noProof/>
                <w:webHidden/>
              </w:rPr>
              <w:fldChar w:fldCharType="separate"/>
            </w:r>
            <w:r w:rsidR="008A4B7B">
              <w:rPr>
                <w:noProof/>
                <w:webHidden/>
              </w:rPr>
              <w:t>78</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8" w:history="1">
            <w:r w:rsidR="008A4B7B" w:rsidRPr="009950AB">
              <w:rPr>
                <w:rStyle w:val="aff1"/>
                <w:noProof/>
              </w:rPr>
              <w:t>Обличения поселянина</w:t>
            </w:r>
            <w:r w:rsidR="008A4B7B">
              <w:rPr>
                <w:noProof/>
                <w:webHidden/>
              </w:rPr>
              <w:tab/>
            </w:r>
            <w:r w:rsidR="008A4B7B">
              <w:rPr>
                <w:noProof/>
                <w:webHidden/>
              </w:rPr>
              <w:fldChar w:fldCharType="begin"/>
            </w:r>
            <w:r w:rsidR="008A4B7B">
              <w:rPr>
                <w:noProof/>
                <w:webHidden/>
              </w:rPr>
              <w:instrText xml:space="preserve"> PAGEREF _Toc74130758 \h </w:instrText>
            </w:r>
            <w:r w:rsidR="008A4B7B">
              <w:rPr>
                <w:noProof/>
                <w:webHidden/>
              </w:rPr>
            </w:r>
            <w:r w:rsidR="008A4B7B">
              <w:rPr>
                <w:noProof/>
                <w:webHidden/>
              </w:rPr>
              <w:fldChar w:fldCharType="separate"/>
            </w:r>
            <w:r w:rsidR="008A4B7B">
              <w:rPr>
                <w:noProof/>
                <w:webHidden/>
              </w:rPr>
              <w:t>80</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59" w:history="1">
            <w:r w:rsidR="008A4B7B" w:rsidRPr="009950AB">
              <w:rPr>
                <w:rStyle w:val="aff1"/>
                <w:noProof/>
              </w:rPr>
              <w:t>ЗАКЛЮЧЕНИЕ</w:t>
            </w:r>
            <w:r w:rsidR="008A4B7B">
              <w:rPr>
                <w:noProof/>
                <w:webHidden/>
              </w:rPr>
              <w:tab/>
            </w:r>
            <w:r w:rsidR="008A4B7B">
              <w:rPr>
                <w:noProof/>
                <w:webHidden/>
              </w:rPr>
              <w:fldChar w:fldCharType="begin"/>
            </w:r>
            <w:r w:rsidR="008A4B7B">
              <w:rPr>
                <w:noProof/>
                <w:webHidden/>
              </w:rPr>
              <w:instrText xml:space="preserve"> PAGEREF _Toc74130759 \h </w:instrText>
            </w:r>
            <w:r w:rsidR="008A4B7B">
              <w:rPr>
                <w:noProof/>
                <w:webHidden/>
              </w:rPr>
            </w:r>
            <w:r w:rsidR="008A4B7B">
              <w:rPr>
                <w:noProof/>
                <w:webHidden/>
              </w:rPr>
              <w:fldChar w:fldCharType="separate"/>
            </w:r>
            <w:r w:rsidR="008A4B7B">
              <w:rPr>
                <w:noProof/>
                <w:webHidden/>
              </w:rPr>
              <w:t>85</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60" w:history="1">
            <w:r w:rsidR="008A4B7B" w:rsidRPr="009950AB">
              <w:rPr>
                <w:rStyle w:val="aff1"/>
                <w:noProof/>
              </w:rPr>
              <w:t>БИБЛИОГРАФИЧЕСКИЙ СПИСОК</w:t>
            </w:r>
            <w:r w:rsidR="008A4B7B">
              <w:rPr>
                <w:noProof/>
                <w:webHidden/>
              </w:rPr>
              <w:tab/>
            </w:r>
            <w:r w:rsidR="008A4B7B">
              <w:rPr>
                <w:noProof/>
                <w:webHidden/>
              </w:rPr>
              <w:fldChar w:fldCharType="begin"/>
            </w:r>
            <w:r w:rsidR="008A4B7B">
              <w:rPr>
                <w:noProof/>
                <w:webHidden/>
              </w:rPr>
              <w:instrText xml:space="preserve"> PAGEREF _Toc74130760 \h </w:instrText>
            </w:r>
            <w:r w:rsidR="008A4B7B">
              <w:rPr>
                <w:noProof/>
                <w:webHidden/>
              </w:rPr>
            </w:r>
            <w:r w:rsidR="008A4B7B">
              <w:rPr>
                <w:noProof/>
                <w:webHidden/>
              </w:rPr>
              <w:fldChar w:fldCharType="separate"/>
            </w:r>
            <w:r w:rsidR="008A4B7B">
              <w:rPr>
                <w:noProof/>
                <w:webHidden/>
              </w:rPr>
              <w:t>86</w:t>
            </w:r>
            <w:r w:rsidR="008A4B7B">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0" w:name="_Toc72499208"/>
      <w:bookmarkStart w:id="1" w:name="_Toc74130727"/>
      <w:r>
        <w:lastRenderedPageBreak/>
        <w:t>ВВЕДЕНИЕ</w:t>
      </w:r>
      <w:bookmarkEnd w:id="0"/>
      <w:bookmarkEnd w:id="1"/>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 xml:space="preserve">ги. Это </w:t>
      </w:r>
      <w:proofErr w:type="spellStart"/>
      <w:r w:rsidRPr="00ED2045">
        <w:t>жизнеполагающие</w:t>
      </w:r>
      <w:proofErr w:type="spellEnd"/>
      <w:r w:rsidRPr="00ED2045">
        <w:t xml:space="preserve">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524E46">
      <w:r>
        <w:rPr>
          <w:b/>
          <w:bCs/>
        </w:rPr>
        <w:t xml:space="preserve">Объектом </w:t>
      </w:r>
      <w:r>
        <w:t>исс</w:t>
      </w:r>
      <w:r w:rsidR="002F334E">
        <w:t>ледования данной работы являются учительные книги Ветхого Завета, относящиеся к так называемой литературе хокмы. В ряду канонических книг это книги: Иова, Псалтырь, Притчей Соломоновых, Е</w:t>
      </w:r>
      <w:r w:rsidR="002F334E">
        <w:t>к</w:t>
      </w:r>
      <w:r w:rsidR="002F334E">
        <w:t>клесиаст, Песни Песней Соломона. Кроме этих книг в</w:t>
      </w:r>
      <w:r w:rsidR="00524E46">
        <w:t>, учительный раздел писаний Ветхого Завета, для Православной Церкви входят</w:t>
      </w:r>
      <w:r w:rsidR="002F334E">
        <w:t xml:space="preserve"> книги не кан</w:t>
      </w:r>
      <w:r w:rsidR="002F334E">
        <w:t>о</w:t>
      </w:r>
      <w:r w:rsidR="002F334E">
        <w:t>нические (</w:t>
      </w:r>
      <w:r w:rsidR="00524E46">
        <w:t>в католицизме второка</w:t>
      </w:r>
      <w:r w:rsidR="002F334E">
        <w:t>нонические)</w:t>
      </w:r>
      <w:r w:rsidR="00524E46">
        <w:t>: Премудрости Соломона и Премудрости Иисуса сына Сирахова.</w:t>
      </w:r>
    </w:p>
    <w:p w:rsidR="00524E46" w:rsidRDefault="00CC61C6" w:rsidP="00524E46">
      <w:r>
        <w:rPr>
          <w:b/>
          <w:bCs/>
        </w:rPr>
        <w:t xml:space="preserve">Предметом исследования </w:t>
      </w:r>
      <w:r>
        <w:t xml:space="preserve">– </w:t>
      </w:r>
      <w:r w:rsidR="00524E46">
        <w:t>является книга Екклесиаста. Одна из учительных книг, включенная в канон книг Ветхого Завета, издавна пр</w:t>
      </w:r>
      <w:r w:rsidR="00524E46">
        <w:t>и</w:t>
      </w:r>
      <w:r w:rsidR="00524E46">
        <w:t>влекающая исследователей своим загадочным и трудным для понимания содержанием.</w:t>
      </w:r>
    </w:p>
    <w:p w:rsidR="004747F9" w:rsidRDefault="004747F9" w:rsidP="00524E46">
      <w:r w:rsidRPr="004747F9">
        <w:rPr>
          <w:b/>
          <w:bCs/>
        </w:rPr>
        <w:t>Цель работы</w:t>
      </w:r>
      <w:r>
        <w:rPr>
          <w:b/>
          <w:bCs/>
        </w:rPr>
        <w:t xml:space="preserve"> </w:t>
      </w:r>
      <w:r w:rsidR="00524E46">
        <w:rPr>
          <w:b/>
          <w:bCs/>
        </w:rPr>
        <w:t xml:space="preserve">- </w:t>
      </w:r>
      <w:r>
        <w:t xml:space="preserve">выявить значение различных </w:t>
      </w:r>
      <w:r w:rsidR="00524E46">
        <w:t>подходов</w:t>
      </w:r>
      <w:r>
        <w:t xml:space="preserve"> исагогическ</w:t>
      </w:r>
      <w:r>
        <w:t>о</w:t>
      </w:r>
      <w:r>
        <w:t>го исследования для понимания и толкования книги Екклесиаста, в конте</w:t>
      </w:r>
      <w:r>
        <w:t>к</w:t>
      </w:r>
      <w:r>
        <w:t>сте православного предания.</w:t>
      </w:r>
      <w:r w:rsidR="00FA2103">
        <w:t xml:space="preserve"> В соответствии с поставленной целью были определены следующие задачи:</w:t>
      </w:r>
    </w:p>
    <w:p w:rsidR="00E0763B" w:rsidRDefault="000918F7" w:rsidP="00FA2103">
      <w:pPr>
        <w:pStyle w:val="ac"/>
        <w:numPr>
          <w:ilvl w:val="0"/>
          <w:numId w:val="30"/>
        </w:numPr>
      </w:pPr>
      <w:r>
        <w:lastRenderedPageBreak/>
        <w:t>р</w:t>
      </w:r>
      <w:r w:rsidR="00FA2103">
        <w:t>ассмотреть историю</w:t>
      </w:r>
      <w:r>
        <w:t xml:space="preserve"> атрибуции книги различными авторами, выявить проблемы, связанные с ее изучением.</w:t>
      </w:r>
    </w:p>
    <w:p w:rsidR="00FA2103" w:rsidRDefault="00E83FF1" w:rsidP="00524E46">
      <w:pPr>
        <w:pStyle w:val="ac"/>
        <w:numPr>
          <w:ilvl w:val="0"/>
          <w:numId w:val="30"/>
        </w:numPr>
      </w:pPr>
      <w:r>
        <w:t>п</w:t>
      </w:r>
      <w:r w:rsidR="000918F7">
        <w:t>ровести текстовый анализ книги, для выявления возможности «</w:t>
      </w:r>
      <w:proofErr w:type="spellStart"/>
      <w:r w:rsidR="000918F7">
        <w:t>с</w:t>
      </w:r>
      <w:r w:rsidR="00524E46">
        <w:t>амосвидетельствования</w:t>
      </w:r>
      <w:proofErr w:type="spellEnd"/>
      <w:r w:rsidR="00524E46">
        <w:t xml:space="preserve">» текста об </w:t>
      </w:r>
      <w:r w:rsidR="000918F7">
        <w:t>авторе и времени напис</w:t>
      </w:r>
      <w:r w:rsidR="000918F7">
        <w:t>а</w:t>
      </w:r>
      <w:r w:rsidR="000918F7">
        <w:t>ния.</w:t>
      </w:r>
    </w:p>
    <w:p w:rsidR="00E0763B" w:rsidRDefault="00E0763B" w:rsidP="00E0763B">
      <w:pPr>
        <w:pStyle w:val="ac"/>
        <w:numPr>
          <w:ilvl w:val="0"/>
          <w:numId w:val="30"/>
        </w:numPr>
      </w:pPr>
      <w:r>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c"/>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c"/>
        <w:numPr>
          <w:ilvl w:val="0"/>
          <w:numId w:val="29"/>
        </w:numPr>
      </w:pPr>
      <w:r>
        <w:t>признание богодухновенности Священного Писания</w:t>
      </w:r>
    </w:p>
    <w:p w:rsidR="00ED2045" w:rsidRDefault="00ED2045" w:rsidP="007A46C0">
      <w:pPr>
        <w:pStyle w:val="ac"/>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c"/>
        <w:numPr>
          <w:ilvl w:val="0"/>
          <w:numId w:val="29"/>
        </w:numPr>
      </w:pPr>
      <w:r>
        <w:t>понимание Писания в свете Предания Церкви</w:t>
      </w:r>
    </w:p>
    <w:p w:rsidR="00ED2045" w:rsidRDefault="00ED2045" w:rsidP="007A46C0">
      <w:pPr>
        <w:pStyle w:val="ac"/>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c"/>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c"/>
        <w:numPr>
          <w:ilvl w:val="0"/>
          <w:numId w:val="29"/>
        </w:numPr>
      </w:pPr>
      <w:r>
        <w:t xml:space="preserve">представление об изучении Библии как форме </w:t>
      </w:r>
      <w:proofErr w:type="spellStart"/>
      <w:r>
        <w:t>Богопознания</w:t>
      </w:r>
      <w:proofErr w:type="spellEnd"/>
      <w:r>
        <w:t xml:space="preserve"> и </w:t>
      </w:r>
      <w:proofErr w:type="spellStart"/>
      <w:r>
        <w:t>Богообщения</w:t>
      </w:r>
      <w:proofErr w:type="spellEnd"/>
      <w:r>
        <w:t>,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c"/>
        <w:numPr>
          <w:ilvl w:val="0"/>
          <w:numId w:val="29"/>
        </w:numPr>
      </w:pPr>
      <w:r>
        <w:t>признание многоплановости содержания Библии, различных смысловых уровней библейского текста.</w:t>
      </w:r>
    </w:p>
    <w:p w:rsidR="00ED2045" w:rsidRPr="00ED2045" w:rsidRDefault="00ED2045" w:rsidP="0054196E">
      <w:pPr>
        <w:ind w:firstLine="708"/>
      </w:pPr>
      <w:r w:rsidRPr="00ED2045">
        <w:rPr>
          <w:b/>
          <w:bCs/>
        </w:rPr>
        <w:t>Методология</w:t>
      </w:r>
      <w:r>
        <w:t xml:space="preserve"> работы исходит из представления о богодухновенн</w:t>
      </w:r>
      <w:r>
        <w:t>о</w:t>
      </w:r>
      <w:r>
        <w:t>сти Библ</w:t>
      </w:r>
      <w:proofErr w:type="gramStart"/>
      <w:r>
        <w:t>ии и ее</w:t>
      </w:r>
      <w:proofErr w:type="gramEnd"/>
      <w:r>
        <w:t xml:space="preserve"> богочеловеческом характере. Православное понимание б</w:t>
      </w:r>
      <w:r>
        <w:t>о</w:t>
      </w:r>
      <w:r>
        <w:lastRenderedPageBreak/>
        <w:t>годухновенности опирается на признание двуединства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богодухновенности изучение влияния древней восточной литературы на библейский текст, л</w:t>
      </w:r>
      <w:r>
        <w:t>и</w:t>
      </w:r>
      <w:r>
        <w:t>тературных параллелей, является своего рода изучением «человеческ</w:t>
      </w:r>
      <w:r w:rsidR="0054196E">
        <w:t>ой природы» сакрального текста.</w:t>
      </w:r>
    </w:p>
    <w:p w:rsidR="00D86266" w:rsidRDefault="00D86266" w:rsidP="007A46C0">
      <w:pPr>
        <w:ind w:firstLine="0"/>
        <w:rPr>
          <w:b/>
          <w:szCs w:val="28"/>
        </w:rPr>
      </w:pPr>
      <w:r>
        <w:rPr>
          <w:b/>
          <w:szCs w:val="28"/>
        </w:rPr>
        <w:br w:type="page"/>
      </w:r>
    </w:p>
    <w:p w:rsidR="007F0FA9" w:rsidRDefault="003E6A60" w:rsidP="007A46C0">
      <w:pPr>
        <w:pStyle w:val="1"/>
      </w:pPr>
      <w:bookmarkStart w:id="2" w:name="_Toc72499209"/>
      <w:bookmarkStart w:id="3" w:name="_Toc74130728"/>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2"/>
      <w:r w:rsidR="006F4760">
        <w:t>АВТОР</w:t>
      </w:r>
      <w:bookmarkEnd w:id="3"/>
    </w:p>
    <w:p w:rsidR="00333159" w:rsidRDefault="0065119F" w:rsidP="007A46C0">
      <w:pPr>
        <w:pStyle w:val="2"/>
      </w:pPr>
      <w:bookmarkStart w:id="4" w:name="_Toc72499210"/>
      <w:bookmarkStart w:id="5" w:name="_Toc74130729"/>
      <w:r>
        <w:t>1.1. Название книги</w:t>
      </w:r>
      <w:bookmarkEnd w:id="4"/>
      <w:bookmarkEnd w:id="5"/>
    </w:p>
    <w:p w:rsidR="008D54A9" w:rsidRDefault="008D54A9" w:rsidP="007A46C0">
      <w:r>
        <w:t>Книга Еккле</w:t>
      </w:r>
      <w:r w:rsidR="00520E9C">
        <w:t>с</w:t>
      </w:r>
      <w:r>
        <w:t>иаст</w:t>
      </w:r>
      <w:proofErr w:type="gramStart"/>
      <w:r w:rsidR="00600D58" w:rsidRPr="00600D58">
        <w:t xml:space="preserve"> </w:t>
      </w:r>
      <w:r w:rsidR="00520E9C" w:rsidRPr="00520E9C">
        <w:t>[</w:t>
      </w:r>
      <w:bookmarkStart w:id="6" w:name="_Ref74676776"/>
      <w:r w:rsidR="00600D58" w:rsidRPr="00D3719C">
        <w:rPr>
          <w:rStyle w:val="afc"/>
          <w:vertAlign w:val="baseline"/>
        </w:rPr>
        <w:endnoteReference w:id="1"/>
      </w:r>
      <w:bookmarkEnd w:id="6"/>
      <w:r w:rsidR="00520E9C" w:rsidRPr="00520E9C">
        <w:t>]</w:t>
      </w:r>
      <w:r>
        <w:t xml:space="preserve"> </w:t>
      </w:r>
      <w:proofErr w:type="gramEnd"/>
      <w:r>
        <w:t xml:space="preserve">у евреев называется </w:t>
      </w:r>
      <w:proofErr w:type="spellStart"/>
      <w:r>
        <w:rPr>
          <w:rtl/>
          <w:lang w:bidi="he-IL"/>
        </w:rPr>
        <w:t>חלחע</w:t>
      </w:r>
      <w:proofErr w:type="spellEnd"/>
      <w:r>
        <w:rPr>
          <w:lang w:bidi="he-IL"/>
        </w:rPr>
        <w:t xml:space="preserve"> (Когелет)</w:t>
      </w:r>
      <w:r>
        <w:t xml:space="preserve">, в переводе 70-ти толковников </w:t>
      </w:r>
      <w:proofErr w:type="spellStart"/>
      <w:r>
        <w:t>Έκκλη</w:t>
      </w:r>
      <w:proofErr w:type="spellEnd"/>
      <w:r>
        <w:t xml:space="preserve">αιαοτης, в латинской Вульгате </w:t>
      </w:r>
      <w:proofErr w:type="spellStart"/>
      <w:r>
        <w:t>Ecclesiastes</w:t>
      </w:r>
      <w:proofErr w:type="spellEnd"/>
      <w:r>
        <w:t>.</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777E51">
        <w:t>ме»</w:t>
      </w:r>
      <w:r w:rsidR="000F3B6C">
        <w:t xml:space="preserve"> (1:1)</w:t>
      </w:r>
      <w:r w:rsidR="00777E51">
        <w:t>.</w:t>
      </w:r>
    </w:p>
    <w:p w:rsidR="0036599F" w:rsidRPr="007A46C0" w:rsidRDefault="0036599F" w:rsidP="00777E51">
      <w:r>
        <w:t>Греческое слово «</w:t>
      </w:r>
      <w:r w:rsidR="00D3719C">
        <w:t>Екклесиаст</w:t>
      </w:r>
      <w:r>
        <w:t>» - есть дословный перевод еврейского Когел</w:t>
      </w:r>
      <w:r w:rsidR="00777E51">
        <w:t xml:space="preserve">ет. Смысл слова некоторые искали </w:t>
      </w:r>
      <w:r>
        <w:t>в арабском диалекте</w:t>
      </w:r>
      <w:r w:rsidR="00777E51">
        <w:t>,</w:t>
      </w:r>
      <w:r>
        <w:t xml:space="preserve"> </w:t>
      </w:r>
      <w:r w:rsidR="00777E51">
        <w:t>образуя</w:t>
      </w:r>
      <w:r>
        <w:t xml:space="preserve"> из него существительное </w:t>
      </w:r>
      <w:r w:rsidR="00777E51">
        <w:t>«</w:t>
      </w:r>
      <w:proofErr w:type="spellStart"/>
      <w:r>
        <w:t>kahalah</w:t>
      </w:r>
      <w:proofErr w:type="spellEnd"/>
      <w:r w:rsidR="00777E51">
        <w:t>»</w:t>
      </w:r>
      <w:r>
        <w:t xml:space="preserve"> — был белым, седым</w:t>
      </w:r>
      <w:r w:rsidR="00777E51">
        <w:t>. В</w:t>
      </w:r>
      <w:r>
        <w:t>ыражая тем с</w:t>
      </w:r>
      <w:r>
        <w:t>а</w:t>
      </w:r>
      <w:r>
        <w:t>мым мысль, что книга написана Соломоном в седой уже старо</w:t>
      </w:r>
      <w:r w:rsidR="00777E51">
        <w:t>сти. Д</w:t>
      </w:r>
      <w:r>
        <w:t xml:space="preserve">ругие выводили смысл из слова </w:t>
      </w:r>
      <w:proofErr w:type="spellStart"/>
      <w:r>
        <w:t>kahel</w:t>
      </w:r>
      <w:proofErr w:type="spellEnd"/>
      <w:r>
        <w:t xml:space="preserve"> – «раскаяный, готовый к пок</w:t>
      </w:r>
      <w:r w:rsidR="00777E51">
        <w:t>а</w:t>
      </w:r>
      <w:r>
        <w:t>янию» в предположении, что Соломон</w:t>
      </w:r>
      <w:r w:rsidR="00FA3865">
        <w:t xml:space="preserve"> писал книгу уже</w:t>
      </w:r>
      <w:r>
        <w:t xml:space="preserve"> в старости</w:t>
      </w:r>
      <w:r w:rsidR="00FA3865">
        <w:t>, когда встал на путь</w:t>
      </w:r>
      <w:r>
        <w:t xml:space="preserve"> покая</w:t>
      </w:r>
      <w:r w:rsidR="00FA3865">
        <w:t>ния</w:t>
      </w:r>
      <w:proofErr w:type="gramStart"/>
      <w:r w:rsidR="007A46C0" w:rsidRPr="007A46C0">
        <w:t xml:space="preserve"> [</w:t>
      </w:r>
      <w:r w:rsidRPr="007A46C0">
        <w:rPr>
          <w:rStyle w:val="afc"/>
          <w:vertAlign w:val="baseline"/>
        </w:rPr>
        <w:endnoteReference w:id="2"/>
      </w:r>
      <w:r w:rsidR="007A46C0" w:rsidRPr="007A46C0">
        <w:t>].</w:t>
      </w:r>
      <w:proofErr w:type="gramEnd"/>
    </w:p>
    <w:p w:rsidR="008D54A9" w:rsidRDefault="0036599F" w:rsidP="007A46C0">
      <w:r w:rsidRPr="00896FB0">
        <w:t>М. Олесницкий</w:t>
      </w:r>
      <w:r>
        <w:t xml:space="preserve"> отмечает, что если собственный язык может пред</w:t>
      </w:r>
      <w:r>
        <w:t>о</w:t>
      </w:r>
      <w:r>
        <w:t xml:space="preserve">ставить достаточно оснований для объяснения слова </w:t>
      </w:r>
      <w:r w:rsidR="00883E74">
        <w:t>–</w:t>
      </w:r>
      <w:r>
        <w:t xml:space="preserve"> т</w:t>
      </w:r>
      <w:r w:rsidR="00883E74">
        <w:t>о нет никакой необходимости обращаться к чужим наречиям</w:t>
      </w:r>
      <w:proofErr w:type="gramStart"/>
      <w:r w:rsidR="00896FB0">
        <w:t xml:space="preserve"> </w:t>
      </w:r>
      <w:r w:rsidR="00896FB0" w:rsidRPr="00896FB0">
        <w:t>[</w:t>
      </w:r>
      <w:bookmarkStart w:id="7" w:name="_Ref73670647"/>
      <w:r w:rsidR="00896FB0" w:rsidRPr="00896FB0">
        <w:rPr>
          <w:rStyle w:val="afc"/>
          <w:vertAlign w:val="baseline"/>
        </w:rPr>
        <w:endnoteReference w:id="3"/>
      </w:r>
      <w:bookmarkEnd w:id="7"/>
      <w:r w:rsidR="00896FB0" w:rsidRPr="00896FB0">
        <w:t>]</w:t>
      </w:r>
      <w:r w:rsidR="00883E74">
        <w:t>.</w:t>
      </w:r>
      <w:proofErr w:type="gramEnd"/>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c"/>
        <w:numPr>
          <w:ilvl w:val="0"/>
          <w:numId w:val="7"/>
        </w:numPr>
        <w:rPr>
          <w:b/>
          <w:bCs/>
        </w:rPr>
      </w:pPr>
      <w:proofErr w:type="gramStart"/>
      <w:r>
        <w:rPr>
          <w:b/>
          <w:bCs/>
          <w:lang w:bidi="he-IL"/>
        </w:rPr>
        <w:t>С</w:t>
      </w:r>
      <w:proofErr w:type="spellStart"/>
      <w:proofErr w:type="gramEnd"/>
      <w:r w:rsidR="00B901BE" w:rsidRPr="00FA3865">
        <w:rPr>
          <w:b/>
          <w:bCs/>
          <w:lang w:val="en-US" w:bidi="he-IL"/>
        </w:rPr>
        <w:t>ollector</w:t>
      </w:r>
      <w:proofErr w:type="spellEnd"/>
      <w:r>
        <w:rPr>
          <w:lang w:bidi="he-IL"/>
        </w:rPr>
        <w:t>,</w:t>
      </w:r>
      <w:r w:rsidR="00B901BE">
        <w:rPr>
          <w:lang w:bidi="he-IL"/>
        </w:rPr>
        <w:t xml:space="preserve"> (</w:t>
      </w:r>
      <w:proofErr w:type="spellStart"/>
      <w:r w:rsidR="00B901BE" w:rsidRPr="00FA3865">
        <w:rPr>
          <w:b/>
          <w:bCs/>
        </w:rPr>
        <w:t>sententiarum</w:t>
      </w:r>
      <w:proofErr w:type="spellEnd"/>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w:t>
      </w:r>
      <w:proofErr w:type="spellStart"/>
      <w:r w:rsidR="00B901BE">
        <w:t>Акила</w:t>
      </w:r>
      <w:proofErr w:type="spellEnd"/>
      <w:proofErr w:type="gramStart"/>
      <w:r w:rsidR="00B901BE">
        <w:t xml:space="preserve">: </w:t>
      </w:r>
      <w:proofErr w:type="spellStart"/>
      <w:r w:rsidR="00B901BE">
        <w:t>σϋν</w:t>
      </w:r>
      <w:proofErr w:type="spellEnd"/>
      <w:r w:rsidR="00B901BE">
        <w:t xml:space="preserve">αθροιστης; </w:t>
      </w:r>
      <w:proofErr w:type="spellStart"/>
      <w:proofErr w:type="gramEnd"/>
      <w:r w:rsidR="00B901BE">
        <w:t>Симмах</w:t>
      </w:r>
      <w:proofErr w:type="spellEnd"/>
      <w:r w:rsidR="00B901BE">
        <w:t>: πα</w:t>
      </w:r>
      <w:proofErr w:type="spellStart"/>
      <w:r w:rsidR="00B901BE">
        <w:t>ροιμι</w:t>
      </w:r>
      <w:proofErr w:type="spellEnd"/>
      <w:r w:rsidR="00B901BE">
        <w:t xml:space="preserve">αστής). </w:t>
      </w:r>
    </w:p>
    <w:p w:rsidR="00FA3865" w:rsidRPr="00FA3865" w:rsidRDefault="00FA3865" w:rsidP="007A46C0">
      <w:pPr>
        <w:pStyle w:val="ac"/>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 xml:space="preserve">Тогда созвал Соломон старейшин </w:t>
      </w:r>
      <w:proofErr w:type="spellStart"/>
      <w:r w:rsidR="000B0E54" w:rsidRPr="000B0E54">
        <w:t>Израилевых</w:t>
      </w:r>
      <w:proofErr w:type="spellEnd"/>
      <w:r w:rsidR="000B0E54" w:rsidRPr="000B0E54">
        <w:t xml:space="preserve"> и всех начальников колен, глав поколений сынов </w:t>
      </w:r>
      <w:proofErr w:type="spellStart"/>
      <w:r w:rsidR="000B0E54" w:rsidRPr="000B0E54">
        <w:t>Израилевых</w:t>
      </w:r>
      <w:proofErr w:type="spellEnd"/>
      <w:r w:rsidR="000B0E54" w:rsidRPr="000B0E54">
        <w:t>, к царю Соломону в Иерусалим, чтобы перенести ковчег завета Господня из города Давидова, то есть Сиона</w:t>
      </w:r>
      <w:r w:rsidR="000B0E54">
        <w:t>»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proofErr w:type="spellStart"/>
      <w:r w:rsidR="000B0E54" w:rsidRPr="00FA3865">
        <w:rPr>
          <w:b/>
          <w:bCs/>
        </w:rPr>
        <w:t>congregator</w:t>
      </w:r>
      <w:proofErr w:type="spellEnd"/>
      <w:r w:rsidR="000B0E54">
        <w:t xml:space="preserve">, </w:t>
      </w:r>
      <w:proofErr w:type="spellStart"/>
      <w:r w:rsidR="000B0E54" w:rsidRPr="00FA3865">
        <w:rPr>
          <w:b/>
          <w:bCs/>
        </w:rPr>
        <w:t>coactor</w:t>
      </w:r>
      <w:proofErr w:type="spellEnd"/>
      <w:r w:rsidR="000B0E54">
        <w:t xml:space="preserve">. </w:t>
      </w:r>
    </w:p>
    <w:p w:rsidR="00992785" w:rsidRPr="00FA3865" w:rsidRDefault="005B0E64" w:rsidP="001B029E">
      <w:pPr>
        <w:pStyle w:val="ac"/>
        <w:numPr>
          <w:ilvl w:val="0"/>
          <w:numId w:val="7"/>
        </w:numPr>
        <w:rPr>
          <w:b/>
          <w:bCs/>
        </w:rPr>
      </w:pPr>
      <w:r>
        <w:t xml:space="preserve">Также есть свидетельства о древнем обычае востока </w:t>
      </w:r>
      <w:r w:rsidR="001B029E">
        <w:t>- устра</w:t>
      </w:r>
      <w:r w:rsidR="001B029E">
        <w:t>и</w:t>
      </w:r>
      <w:r w:rsidR="001B029E">
        <w:t>вать собрания у тех, кто пользуется всеобщим уважением, для разговоров и суждений о предметах житейских и филосо</w:t>
      </w:r>
      <w:r w:rsidR="001B029E">
        <w:t>ф</w:t>
      </w:r>
      <w:r w:rsidR="001B029E">
        <w:t>ских. Т</w:t>
      </w:r>
      <w:r>
        <w:t xml:space="preserve">огда можно понимать слово Когелет в абстрактном смысле «собрание» или «академия» - </w:t>
      </w:r>
      <w:proofErr w:type="spellStart"/>
      <w:r w:rsidRPr="00FA3865">
        <w:rPr>
          <w:b/>
          <w:bCs/>
        </w:rPr>
        <w:t>consessus</w:t>
      </w:r>
      <w:proofErr w:type="spellEnd"/>
      <w:r w:rsidR="00FA3865" w:rsidRPr="00FA3865">
        <w:rPr>
          <w:b/>
          <w:bCs/>
        </w:rPr>
        <w:t xml:space="preserve">. </w:t>
      </w:r>
    </w:p>
    <w:p w:rsidR="00FA3865" w:rsidRPr="00B901BE" w:rsidRDefault="00FA3865" w:rsidP="00C24A96">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 xml:space="preserve">ситься, потому что </w:t>
      </w:r>
      <w:r w:rsidR="00C24A96">
        <w:t>все эти утверждения противоречат, в большей или меньшей степени, форме книги, ее содержанию или словоупотреблениям в ней используемым</w:t>
      </w:r>
      <w:proofErr w:type="gramStart"/>
      <w:r w:rsidR="00896FB0" w:rsidRPr="00896FB0">
        <w:t xml:space="preserve"> [</w:t>
      </w:r>
      <w:bookmarkStart w:id="8" w:name="_Ref73972974"/>
      <w:r w:rsidR="00896FB0" w:rsidRPr="00896FB0">
        <w:rPr>
          <w:rStyle w:val="afc"/>
          <w:vertAlign w:val="baseline"/>
        </w:rPr>
        <w:endnoteReference w:id="4"/>
      </w:r>
      <w:bookmarkEnd w:id="8"/>
      <w:r w:rsidR="00896FB0" w:rsidRPr="00896FB0">
        <w:t>]</w:t>
      </w:r>
      <w:r w:rsidRPr="00FA3865">
        <w:t>.</w:t>
      </w:r>
      <w:proofErr w:type="gramEnd"/>
    </w:p>
    <w:p w:rsidR="00992785" w:rsidRDefault="00FA3865" w:rsidP="00AB7616">
      <w:r>
        <w:t>Первое объяснение не может быть принято, поскольку книга не представляет собой разнородное собрание различных мыслей</w:t>
      </w:r>
      <w:r w:rsidR="00AB7616">
        <w:t>, хотя многие и оспаривают это утверждение</w:t>
      </w:r>
      <w:r>
        <w:t xml:space="preserve">. В ней ясно прослеживается </w:t>
      </w:r>
      <w:r w:rsidR="008C2FE4">
        <w:t>единство</w:t>
      </w:r>
      <w:r w:rsidR="00AB7616">
        <w:t xml:space="preserve"> з</w:t>
      </w:r>
      <w:r w:rsidR="00AB7616">
        <w:t>а</w:t>
      </w:r>
      <w:r w:rsidR="00AB7616">
        <w:t>мысла</w:t>
      </w:r>
      <w:r w:rsidR="008C2FE4">
        <w:t>,</w:t>
      </w:r>
      <w:r w:rsidR="00AB7616">
        <w:t xml:space="preserve"> подчиненность его определенному</w:t>
      </w:r>
      <w:r w:rsidR="008C2FE4">
        <w:t xml:space="preserve"> внутреннему плану, </w:t>
      </w:r>
      <w:r w:rsidR="00AB7616">
        <w:t>с целью в</w:t>
      </w:r>
      <w:r w:rsidR="00AB7616">
        <w:t>ы</w:t>
      </w:r>
      <w:r w:rsidR="00AB7616">
        <w:t xml:space="preserve">явить и в итоге показать </w:t>
      </w:r>
      <w:r w:rsidR="008C2FE4">
        <w:t>основную мысль</w:t>
      </w:r>
      <w:r w:rsidR="002D5B37" w:rsidRPr="002D5B37">
        <w:t xml:space="preserve"> </w:t>
      </w:r>
      <w:r w:rsidR="002D5B37">
        <w:t>автора</w:t>
      </w:r>
      <w:r w:rsidR="008C2FE4">
        <w:t>.</w:t>
      </w:r>
    </w:p>
    <w:p w:rsidR="00AB7616" w:rsidRDefault="002D5B37" w:rsidP="002D5B37">
      <w:r>
        <w:t>Знатоки еврейского языка производят основное значение корня слова Когелет, от «зова», т.е. возводят к глаголу «собирать» или «созывать» л</w:t>
      </w:r>
      <w:r>
        <w:t>ю</w:t>
      </w:r>
      <w:r>
        <w:t>дей. Этот глагол и формы его в ветхозаветных памятниках встречаются довольно часто. По большей части, он используется для обозначения л</w:t>
      </w:r>
      <w:r>
        <w:t>ю</w:t>
      </w:r>
      <w:r>
        <w:t>дей собранных вместе, во имя некоторой цели. В частности, корень это слова используется для обозначения собраний церковных. Вообще, слово всегда появляется там, где речь идет именно о собрании людей, а не с</w:t>
      </w:r>
      <w:r>
        <w:t>о</w:t>
      </w:r>
      <w:r>
        <w:t>брании неких однородных вещей в общем смысле, например мнений, в</w:t>
      </w:r>
      <w:r>
        <w:t>е</w:t>
      </w:r>
      <w:r>
        <w:t>щей или изречений.</w:t>
      </w:r>
    </w:p>
    <w:p w:rsidR="002D5B37" w:rsidRDefault="00073362" w:rsidP="00BE2690">
      <w:r>
        <w:t>Внимательно рассматривая предположение о том, что название кн</w:t>
      </w:r>
      <w:r>
        <w:t>и</w:t>
      </w:r>
      <w:r>
        <w:t>ги берет свое начало из собрания мудрых, уважаемых в народе людей, в</w:t>
      </w:r>
      <w:r>
        <w:t>о</w:t>
      </w:r>
      <w:r>
        <w:t>обще, как название академии или сообщества ученных, приходится закл</w:t>
      </w:r>
      <w:r>
        <w:t>ю</w:t>
      </w:r>
      <w:r>
        <w:t>чить, что и это предположение неверно. Неверно потому, что нигде из с</w:t>
      </w:r>
      <w:r>
        <w:t>а</w:t>
      </w:r>
      <w:r>
        <w:lastRenderedPageBreak/>
        <w:t>мой книги нельзя вывести того свидетельства, что она является сложенной из разговора множества лиц,</w:t>
      </w:r>
      <w:r w:rsidR="00BE2690">
        <w:t xml:space="preserve"> обменивающихся своими мнениями и сужд</w:t>
      </w:r>
      <w:r w:rsidR="00BE2690">
        <w:t>е</w:t>
      </w:r>
      <w:r w:rsidR="00BE2690">
        <w:t>ниями. Кроме того, этому предположению противоречит и надписание книги (Еккл. 1:1)</w:t>
      </w:r>
      <w:r w:rsidR="00ED30B7">
        <w:t>.</w:t>
      </w:r>
    </w:p>
    <w:p w:rsidR="00400D0C" w:rsidRPr="00AB7616" w:rsidRDefault="00400D0C" w:rsidP="00400D0C">
      <w:r>
        <w:t xml:space="preserve">Третье предположение </w:t>
      </w:r>
      <w:proofErr w:type="gramStart"/>
      <w:r>
        <w:t>о</w:t>
      </w:r>
      <w:proofErr w:type="gramEnd"/>
      <w:r>
        <w:t xml:space="preserve"> имени Когелет, не представляется возмо</w:t>
      </w:r>
      <w:r>
        <w:t>ж</w:t>
      </w:r>
      <w:r>
        <w:t>ным принять как допустимое по тем основаниям, что книга, в этом случае, должна представлять собой некую компиляцию разговоров людей мудрых и значимых. Т.е. сама форма изложения мыслей в книге противоречит эт</w:t>
      </w:r>
      <w:r>
        <w:t>о</w:t>
      </w:r>
      <w:r>
        <w:t>му предположению. Если мы принимаем значение Когелет, в смысле ак</w:t>
      </w:r>
      <w:r>
        <w:t>а</w:t>
      </w:r>
      <w:r>
        <w:t>демии, как собрания людей ученных, то становится необъяснимым стиль изложения книги от лица единственного человека. Ведь Екклесиаст всегда говорит от первого лица и свидетельствует о собственном опыте (за и</w:t>
      </w:r>
      <w:r>
        <w:t>с</w:t>
      </w:r>
      <w:r>
        <w:t>ключением первого стиха и последнего): «</w:t>
      </w:r>
      <w:r w:rsidRPr="00CD53AD">
        <w:t xml:space="preserve">Я, </w:t>
      </w:r>
      <w:r>
        <w:t>Коге</w:t>
      </w:r>
      <w:r w:rsidRPr="00CD53AD">
        <w:t>лет, был царем над И</w:t>
      </w:r>
      <w:r w:rsidRPr="00CD53AD">
        <w:t>з</w:t>
      </w:r>
      <w:r w:rsidRPr="00CD53AD">
        <w:t>раилем в Иерусалиме</w:t>
      </w:r>
      <w:r>
        <w:t>» (Еккл. 1:12).</w:t>
      </w:r>
    </w:p>
    <w:p w:rsidR="00BE0B95" w:rsidRDefault="00CD53AD" w:rsidP="00400D0C">
      <w:r w:rsidRPr="00CD53AD">
        <w:t xml:space="preserve">Остается </w:t>
      </w:r>
      <w:r w:rsidR="00400D0C">
        <w:t xml:space="preserve">только </w:t>
      </w:r>
      <w:r w:rsidRPr="00CD53AD">
        <w:t xml:space="preserve">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определенное лицо.</w:t>
      </w:r>
      <w:r w:rsidR="00BE0B95">
        <w:t xml:space="preserve"> Как уже было сказано,</w:t>
      </w:r>
      <w:r w:rsidRPr="00CD53AD">
        <w:t xml:space="preserve"> </w:t>
      </w:r>
      <w:r w:rsidR="00EE31CD">
        <w:t>Коге</w:t>
      </w:r>
      <w:r w:rsidR="00EE31CD" w:rsidRPr="00CD53AD">
        <w:t xml:space="preserve">лет </w:t>
      </w:r>
      <w:r w:rsidR="00BE0B95">
        <w:t>происходит от слова «зов»</w:t>
      </w:r>
      <w:r w:rsidR="003C4F31">
        <w:t>, в смысле «собирать» или «собиратель», было отмечено, что собир</w:t>
      </w:r>
      <w:r w:rsidR="003C4F31">
        <w:t>а</w:t>
      </w:r>
      <w:r w:rsidR="003C4F31">
        <w:t>тель не означает собирателя вообще, но именно, как созывающий людей на собрание. Таким образом, Когелет – это тот, кто выступает, как публичный оратор на публичном же собрании людей. Для народа Израиля, таким с</w:t>
      </w:r>
      <w:r w:rsidR="003C4F31">
        <w:t>о</w:t>
      </w:r>
      <w:r w:rsidR="003C4F31">
        <w:t xml:space="preserve">бранием всегда была преимущественна церковь и выступления в церкви – как выступление властью данной Богом, т.е. властью учить и направлять народ Божий. В таком качестве выступали Моисей, Иисус Навин, Судии и пророки. </w:t>
      </w:r>
    </w:p>
    <w:p w:rsidR="00F273BB" w:rsidRDefault="003C4F31" w:rsidP="00F273BB">
      <w:r>
        <w:t xml:space="preserve">Это же понимание значения слова было свойственно и для древних переводчиков </w:t>
      </w:r>
      <w:r>
        <w:rPr>
          <w:lang w:val="en-US"/>
        </w:rPr>
        <w:t>LXX</w:t>
      </w:r>
      <w:r>
        <w:t xml:space="preserve">, они переводят Когелет как </w:t>
      </w:r>
      <w:proofErr w:type="spellStart"/>
      <w:r w:rsidRPr="00CD53AD">
        <w:t>εκκλησι</w:t>
      </w:r>
      <w:proofErr w:type="spellEnd"/>
      <w:r w:rsidRPr="00CD53AD">
        <w:t>αστής</w:t>
      </w:r>
      <w:r>
        <w:t xml:space="preserve">. Иероним, в своем переводе на латынь обозначает словом </w:t>
      </w:r>
      <w:proofErr w:type="spellStart"/>
      <w:r w:rsidRPr="00CD53AD">
        <w:t>ecclesiastes</w:t>
      </w:r>
      <w:proofErr w:type="spellEnd"/>
      <w:r>
        <w:t>. Поскольку в</w:t>
      </w:r>
      <w:r>
        <w:t>о</w:t>
      </w:r>
      <w:r>
        <w:lastRenderedPageBreak/>
        <w:t xml:space="preserve">сточные отцы пользовались переводом </w:t>
      </w:r>
      <w:r>
        <w:rPr>
          <w:lang w:val="en-US"/>
        </w:rPr>
        <w:t>LXX</w:t>
      </w:r>
      <w:r>
        <w:t xml:space="preserve">, то и понимание </w:t>
      </w:r>
      <w:proofErr w:type="spellStart"/>
      <w:r>
        <w:t>Когелета</w:t>
      </w:r>
      <w:proofErr w:type="spellEnd"/>
      <w:r>
        <w:t xml:space="preserve">, как оратора выступающего в общем собрании им свойственно. Также и отцы Западной Церкви, пользуясь переводом Иеронима, согласно с </w:t>
      </w:r>
      <w:proofErr w:type="gramStart"/>
      <w:r>
        <w:t>Восточн</w:t>
      </w:r>
      <w:r>
        <w:t>ы</w:t>
      </w:r>
      <w:r>
        <w:t>ми</w:t>
      </w:r>
      <w:proofErr w:type="gramEnd"/>
      <w:r>
        <w:t xml:space="preserve">, принимают это значение. Например, Св. Григорий </w:t>
      </w:r>
      <w:proofErr w:type="spellStart"/>
      <w:r>
        <w:t>Нисский</w:t>
      </w:r>
      <w:proofErr w:type="spellEnd"/>
      <w:r>
        <w:t xml:space="preserve"> поясняет:</w:t>
      </w:r>
      <w:r w:rsidR="00CD53AD" w:rsidRPr="00CD53AD">
        <w:t xml:space="preserve"> «называется Екклесиастом потому, что созывает в одно собрание для сл</w:t>
      </w:r>
      <w:r w:rsidR="00CD53AD" w:rsidRPr="00CD53AD">
        <w:t>у</w:t>
      </w:r>
      <w:r w:rsidR="00CD53AD" w:rsidRPr="00CD53AD">
        <w:t>шания проповеди»</w:t>
      </w:r>
      <w:r w:rsidR="00896FB0" w:rsidRPr="00896FB0">
        <w:t xml:space="preserve"> [</w:t>
      </w:r>
      <w:bookmarkStart w:id="9" w:name="_Ref73602195"/>
      <w:r w:rsidR="00EE31CD" w:rsidRPr="00896FB0">
        <w:rPr>
          <w:rStyle w:val="afc"/>
          <w:vertAlign w:val="baseline"/>
        </w:rPr>
        <w:endnoteReference w:id="5"/>
      </w:r>
      <w:bookmarkEnd w:id="9"/>
      <w:r w:rsidR="00896FB0" w:rsidRPr="00896FB0">
        <w:t>]</w:t>
      </w:r>
      <w:r w:rsidR="00CD53AD" w:rsidRPr="00CD53AD">
        <w:t>.</w:t>
      </w:r>
      <w:r w:rsidR="00F273BB">
        <w:t xml:space="preserve"> Другой святитель Восточной Церкви – Григорий Чудотворец называет Екклесиаста проповедником, который обращается с проповедью ко всей полноте церковного собрания, </w:t>
      </w:r>
      <w:proofErr w:type="gramStart"/>
      <w:r w:rsidR="00F273BB">
        <w:t>ко</w:t>
      </w:r>
      <w:proofErr w:type="gramEnd"/>
      <w:r w:rsidR="00F273BB">
        <w:t xml:space="preserve"> все церкви Божией.</w:t>
      </w:r>
    </w:p>
    <w:p w:rsidR="00F273BB" w:rsidRDefault="00F273BB" w:rsidP="00F273BB">
      <w:proofErr w:type="gramStart"/>
      <w:r>
        <w:t xml:space="preserve">Перечень отцов, согласных с ними включает в себя практически весь собор древних толкователей, за исключением, разве что, Феодора </w:t>
      </w:r>
      <w:proofErr w:type="spellStart"/>
      <w:r>
        <w:t>Мопс</w:t>
      </w:r>
      <w:r>
        <w:t>у</w:t>
      </w:r>
      <w:r>
        <w:t>етского</w:t>
      </w:r>
      <w:proofErr w:type="spellEnd"/>
      <w:r>
        <w:t xml:space="preserve">, это и </w:t>
      </w:r>
      <w:r w:rsidR="00A16BA8" w:rsidRPr="00A16BA8">
        <w:t>Ориген</w:t>
      </w:r>
      <w:r>
        <w:t xml:space="preserve"> и </w:t>
      </w:r>
      <w:r w:rsidR="00A16BA8" w:rsidRPr="00A16BA8">
        <w:t>Ва</w:t>
      </w:r>
      <w:r>
        <w:t xml:space="preserve">силий Великий и Григорий </w:t>
      </w:r>
      <w:proofErr w:type="spellStart"/>
      <w:r>
        <w:t>Нисский</w:t>
      </w:r>
      <w:proofErr w:type="spellEnd"/>
      <w:r>
        <w:t xml:space="preserve"> и</w:t>
      </w:r>
      <w:r w:rsidR="00A16BA8" w:rsidRPr="00A16BA8">
        <w:t xml:space="preserve"> </w:t>
      </w:r>
      <w:proofErr w:type="spellStart"/>
      <w:r w:rsidR="00A16BA8" w:rsidRPr="00A16BA8">
        <w:t>Олимп</w:t>
      </w:r>
      <w:r w:rsidR="00A16BA8" w:rsidRPr="00A16BA8">
        <w:t>и</w:t>
      </w:r>
      <w:r w:rsidR="00A16BA8" w:rsidRPr="00A16BA8">
        <w:t>о</w:t>
      </w:r>
      <w:r>
        <w:t>дор</w:t>
      </w:r>
      <w:proofErr w:type="spellEnd"/>
      <w:r>
        <w:t xml:space="preserve"> и</w:t>
      </w:r>
      <w:r w:rsidR="00A16BA8" w:rsidRPr="00A16BA8">
        <w:t xml:space="preserve"> Иероним)</w:t>
      </w:r>
      <w:r>
        <w:t>.</w:t>
      </w:r>
      <w:proofErr w:type="gramEnd"/>
    </w:p>
    <w:p w:rsidR="00A16BA8" w:rsidRPr="00781E77" w:rsidRDefault="00C13EAE" w:rsidP="00837D45">
      <w:r>
        <w:t>Святые Отцы делают еще одно</w:t>
      </w:r>
      <w:r w:rsidR="00F273BB">
        <w:t xml:space="preserve"> важное предположение, относител</w:t>
      </w:r>
      <w:r w:rsidR="00F273BB">
        <w:t>ь</w:t>
      </w:r>
      <w:r w:rsidR="00F273BB">
        <w:t xml:space="preserve">но времени написания книги. Понимая книгу, как речь, обращенную ко всему еврейскому народу, они полагают, что речь эта была произнесена уже на исходе лет </w:t>
      </w:r>
      <w:proofErr w:type="spellStart"/>
      <w:r w:rsidR="00F273BB">
        <w:t>Екклезиаста</w:t>
      </w:r>
      <w:proofErr w:type="spellEnd"/>
      <w:r w:rsidR="00F273BB">
        <w:t>, поскольку не только наполнена горечью переж</w:t>
      </w:r>
      <w:r w:rsidR="00F273BB">
        <w:t>и</w:t>
      </w:r>
      <w:r w:rsidR="00F273BB">
        <w:t>ваний, которые низменно приходят к человеку, отступившему от путей Божиих, но и надеждой на Бога, который прощает грешника кающ</w:t>
      </w:r>
      <w:r w:rsidR="00F273BB">
        <w:t>е</w:t>
      </w:r>
      <w:r w:rsidR="00F273BB">
        <w:t>гося. В этом смысле его речь – есть речь Иоанна Пророка и первая проп</w:t>
      </w:r>
      <w:r w:rsidR="00F273BB">
        <w:t>о</w:t>
      </w:r>
      <w:r w:rsidR="00F273BB">
        <w:t xml:space="preserve">ведь </w:t>
      </w:r>
      <w:r w:rsidR="00837D45">
        <w:t>с</w:t>
      </w:r>
      <w:r w:rsidR="00F273BB">
        <w:t>амого Христа: «</w:t>
      </w:r>
      <w:r w:rsidR="00837D45" w:rsidRPr="00837D45">
        <w:t>и говорит: покайтесь, иб</w:t>
      </w:r>
      <w:r w:rsidR="00837D45">
        <w:t>о приблизилось Царство Небесное</w:t>
      </w:r>
      <w:r w:rsidR="00F273BB">
        <w:t>»</w:t>
      </w:r>
      <w:r w:rsidR="00837D45">
        <w:t xml:space="preserve"> (</w:t>
      </w:r>
      <w:r w:rsidR="00837D45" w:rsidRPr="00837D45">
        <w:t>Мф.3:2</w:t>
      </w:r>
      <w:r w:rsidR="00837D45">
        <w:t xml:space="preserve">). Подобные этой речи, говорили и учителя иудейские в то, время когда </w:t>
      </w:r>
      <w:proofErr w:type="gramStart"/>
      <w:r w:rsidR="00837D45">
        <w:t>пришло им завершить свой путь земной и нельзя было</w:t>
      </w:r>
      <w:proofErr w:type="gramEnd"/>
      <w:r w:rsidR="00837D45">
        <w:t xml:space="preserve"> оставить народ без назидания: Моисей (Втор.28–32</w:t>
      </w:r>
      <w:r w:rsidR="00A16BA8" w:rsidRPr="00A16BA8">
        <w:t>), Иисус Навин (Нав</w:t>
      </w:r>
      <w:r w:rsidR="00837D45">
        <w:t>.24</w:t>
      </w:r>
      <w:r w:rsidR="00A16BA8" w:rsidRPr="00A16BA8">
        <w:t>), Саму</w:t>
      </w:r>
      <w:r w:rsidR="00837D45">
        <w:t>ил (1Цар.12</w:t>
      </w:r>
      <w:r w:rsidR="00A16BA8" w:rsidRPr="00A16BA8">
        <w:t>)</w:t>
      </w:r>
      <w:r w:rsidR="00896FB0" w:rsidRPr="00896FB0">
        <w:t xml:space="preserve"> [</w:t>
      </w:r>
      <w:bookmarkStart w:id="10" w:name="_Ref74593239"/>
      <w:r w:rsidR="00A16BA8" w:rsidRPr="00896FB0">
        <w:rPr>
          <w:rStyle w:val="afc"/>
          <w:vertAlign w:val="baseline"/>
        </w:rPr>
        <w:endnoteReference w:id="6"/>
      </w:r>
      <w:bookmarkEnd w:id="10"/>
      <w:r w:rsidR="00896FB0" w:rsidRPr="00781E77">
        <w:t>].</w:t>
      </w:r>
    </w:p>
    <w:p w:rsidR="00CD53AD" w:rsidRDefault="008C36D4" w:rsidP="007A46C0">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proofErr w:type="spellStart"/>
      <w:r w:rsidR="00E62033" w:rsidRPr="00E62033">
        <w:t>Циркель</w:t>
      </w:r>
      <w:proofErr w:type="spellEnd"/>
      <w:r w:rsidR="00E62033">
        <w:t xml:space="preserve">). По </w:t>
      </w:r>
      <w:proofErr w:type="spellStart"/>
      <w:r w:rsidR="00E62033" w:rsidRPr="00E62033">
        <w:t>Мерцерию</w:t>
      </w:r>
      <w:proofErr w:type="spellEnd"/>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proofErr w:type="spellStart"/>
      <w:r w:rsidR="000718EF" w:rsidRPr="000718EF">
        <w:t>Кокцей</w:t>
      </w:r>
      <w:proofErr w:type="spellEnd"/>
      <w:r w:rsidR="000718EF">
        <w:t xml:space="preserve">, </w:t>
      </w:r>
      <w:proofErr w:type="gramStart"/>
      <w:r w:rsidR="00E77DCF">
        <w:t>предположив</w:t>
      </w:r>
      <w:proofErr w:type="gramEnd"/>
      <w:r w:rsidR="000718EF">
        <w:t xml:space="preserve"> что</w:t>
      </w:r>
      <w:r w:rsidR="000B04FB">
        <w:t xml:space="preserve"> если</w:t>
      </w:r>
      <w:r w:rsidR="000718EF">
        <w:t xml:space="preserve"> </w:t>
      </w:r>
      <w:proofErr w:type="spellStart"/>
      <w:r w:rsidR="000718EF" w:rsidRPr="000718EF">
        <w:rPr>
          <w:rtl/>
          <w:lang w:bidi="he-IL"/>
        </w:rPr>
        <w:t>קחֶֹלֶת</w:t>
      </w:r>
      <w:proofErr w:type="spellEnd"/>
      <w:r w:rsidR="000718EF" w:rsidRPr="000718EF">
        <w:rPr>
          <w:rtl/>
          <w:lang w:bidi="he-IL"/>
        </w:rPr>
        <w:t>ֹ</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 И являясь тенью или д</w:t>
      </w:r>
      <w:r w:rsidR="00E77DCF">
        <w:rPr>
          <w:lang w:bidi="he-IL"/>
        </w:rPr>
        <w:t>у</w:t>
      </w:r>
      <w:r w:rsidR="00E77DCF">
        <w:rPr>
          <w:lang w:bidi="he-IL"/>
        </w:rPr>
        <w:t>хом, не может иметь различие пола.</w:t>
      </w:r>
    </w:p>
    <w:p w:rsidR="00865796" w:rsidRDefault="00865796" w:rsidP="007A46C0">
      <w:pPr>
        <w:pStyle w:val="2"/>
        <w:rPr>
          <w:lang w:bidi="he-IL"/>
        </w:rPr>
      </w:pPr>
      <w:bookmarkStart w:id="11" w:name="_Toc72499211"/>
      <w:bookmarkStart w:id="12" w:name="_Toc74130730"/>
      <w:r>
        <w:rPr>
          <w:lang w:bidi="he-IL"/>
        </w:rPr>
        <w:t>1.</w:t>
      </w:r>
      <w:r w:rsidR="003F0B00">
        <w:rPr>
          <w:lang w:bidi="he-IL"/>
        </w:rPr>
        <w:t>2</w:t>
      </w:r>
      <w:r w:rsidR="00C47AAA">
        <w:rPr>
          <w:lang w:bidi="he-IL"/>
        </w:rPr>
        <w:t>.</w:t>
      </w:r>
      <w:r>
        <w:rPr>
          <w:lang w:bidi="he-IL"/>
        </w:rPr>
        <w:t xml:space="preserve"> Писатель книги</w:t>
      </w:r>
      <w:bookmarkEnd w:id="11"/>
      <w:bookmarkEnd w:id="12"/>
    </w:p>
    <w:p w:rsidR="00A54C4A" w:rsidRDefault="00A54C4A" w:rsidP="007A46C0">
      <w:pPr>
        <w:pStyle w:val="3"/>
        <w:rPr>
          <w:lang w:bidi="he-IL"/>
        </w:rPr>
      </w:pPr>
      <w:bookmarkStart w:id="13" w:name="_Toc72499212"/>
      <w:bookmarkStart w:id="14" w:name="_Toc74130731"/>
      <w:r>
        <w:rPr>
          <w:lang w:bidi="he-IL"/>
        </w:rPr>
        <w:t>1.2.1. Традиция</w:t>
      </w:r>
      <w:bookmarkEnd w:id="13"/>
      <w:bookmarkEnd w:id="14"/>
    </w:p>
    <w:p w:rsidR="00901232" w:rsidRDefault="0035664A" w:rsidP="002B314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w:t>
      </w:r>
      <w:r w:rsidR="00837D45">
        <w:rPr>
          <w:lang w:bidi="he-IL"/>
        </w:rPr>
        <w:t xml:space="preserve">сын царя Давида – Соломон. </w:t>
      </w:r>
      <w:r w:rsidR="002B3140">
        <w:rPr>
          <w:lang w:bidi="he-IL"/>
        </w:rPr>
        <w:t>Единодушное мнение их осн</w:t>
      </w:r>
      <w:r w:rsidR="002B3140">
        <w:rPr>
          <w:lang w:bidi="he-IL"/>
        </w:rPr>
        <w:t>о</w:t>
      </w:r>
      <w:r w:rsidR="002B3140">
        <w:rPr>
          <w:lang w:bidi="he-IL"/>
        </w:rPr>
        <w:t xml:space="preserve">вано на толковании первого стиха книги: </w:t>
      </w:r>
      <w:r w:rsidR="00901232">
        <w:rPr>
          <w:lang w:bidi="he-IL"/>
        </w:rPr>
        <w:t>«</w:t>
      </w:r>
      <w:r w:rsidR="00751EB8">
        <w:rPr>
          <w:lang w:bidi="he-IL"/>
        </w:rPr>
        <w:t xml:space="preserve">Слова Екклесиаста, </w:t>
      </w:r>
      <w:r w:rsidR="00A54C4A" w:rsidRPr="00A54C4A">
        <w:rPr>
          <w:lang w:bidi="he-IL"/>
        </w:rPr>
        <w:t>сына Дав</w:t>
      </w:r>
      <w:r w:rsidR="00A54C4A" w:rsidRPr="00A54C4A">
        <w:rPr>
          <w:lang w:bidi="he-IL"/>
        </w:rPr>
        <w:t>и</w:t>
      </w:r>
      <w:r w:rsidR="00A54C4A" w:rsidRPr="00A54C4A">
        <w:rPr>
          <w:lang w:bidi="he-IL"/>
        </w:rPr>
        <w:t>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име</w:t>
      </w:r>
      <w:r w:rsidR="00901232">
        <w:rPr>
          <w:lang w:bidi="he-IL"/>
        </w:rPr>
        <w:t>»</w:t>
      </w:r>
      <w:r w:rsidR="00A54C4A" w:rsidRPr="00A54C4A">
        <w:rPr>
          <w:lang w:bidi="he-IL"/>
        </w:rPr>
        <w:t xml:space="preserve"> (Екк</w:t>
      </w:r>
      <w:r w:rsidR="00D9495E">
        <w:rPr>
          <w:lang w:bidi="he-IL"/>
        </w:rPr>
        <w:t>л</w:t>
      </w:r>
      <w:r w:rsidR="00A54C4A" w:rsidRPr="00A54C4A">
        <w:rPr>
          <w:lang w:bidi="he-IL"/>
        </w:rPr>
        <w:t>.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c"/>
          <w:vertAlign w:val="baseline"/>
          <w:lang w:bidi="he-IL"/>
        </w:rPr>
        <w:endnoteReference w:id="7"/>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D9495E">
        <w:rPr>
          <w:lang w:bidi="he-IL"/>
        </w:rPr>
        <w:t xml:space="preserve"> </w:t>
      </w:r>
      <w:r w:rsidR="00896FB0" w:rsidRPr="00896FB0">
        <w:rPr>
          <w:lang w:bidi="he-IL"/>
        </w:rPr>
        <w:t>[</w:t>
      </w:r>
      <w:r w:rsidR="00896FB0">
        <w:rPr>
          <w:lang w:bidi="he-IL"/>
        </w:rPr>
        <w:fldChar w:fldCharType="begin"/>
      </w:r>
      <w:r w:rsidR="00896FB0">
        <w:rPr>
          <w:lang w:bidi="he-IL"/>
        </w:rPr>
        <w:instrText xml:space="preserve"> NOTEREF _Ref73602195 \h </w:instrText>
      </w:r>
      <w:r w:rsidR="00896FB0">
        <w:rPr>
          <w:lang w:bidi="he-IL"/>
        </w:rPr>
      </w:r>
      <w:r w:rsidR="00896FB0">
        <w:rPr>
          <w:lang w:bidi="he-IL"/>
        </w:rPr>
        <w:fldChar w:fldCharType="separate"/>
      </w:r>
      <w:r w:rsidR="00896FB0">
        <w:rPr>
          <w:lang w:bidi="he-IL"/>
        </w:rPr>
        <w:t>4</w:t>
      </w:r>
      <w:r w:rsidR="00896FB0">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 xml:space="preserve">Эти взгляды основывались на ясном понимании Библии, как книги </w:t>
      </w:r>
      <w:proofErr w:type="spellStart"/>
      <w:r w:rsidR="00EB591C">
        <w:rPr>
          <w:lang w:bidi="he-IL"/>
        </w:rPr>
        <w:t>Богодухновенной</w:t>
      </w:r>
      <w:proofErr w:type="spellEnd"/>
      <w:r w:rsidR="00EB591C">
        <w:rPr>
          <w:lang w:bidi="he-IL"/>
        </w:rPr>
        <w:t xml:space="preserve"> и потому непогрешимой.</w:t>
      </w:r>
    </w:p>
    <w:p w:rsidR="00EB591C" w:rsidRDefault="00EB591C" w:rsidP="00901232">
      <w:pPr>
        <w:rPr>
          <w:lang w:bidi="he-IL"/>
        </w:rPr>
      </w:pPr>
      <w:r>
        <w:rPr>
          <w:lang w:bidi="he-IL"/>
        </w:rPr>
        <w:t xml:space="preserve">Если и высказывались некоторые сомнения в относительно книги, то только в смысле ее </w:t>
      </w:r>
      <w:proofErr w:type="spellStart"/>
      <w:r>
        <w:rPr>
          <w:lang w:bidi="he-IL"/>
        </w:rPr>
        <w:t>Богодухновенного</w:t>
      </w:r>
      <w:proofErr w:type="spellEnd"/>
      <w:r>
        <w:rPr>
          <w:lang w:bidi="he-IL"/>
        </w:rPr>
        <w:t xml:space="preserve">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 xml:space="preserve">Феодор </w:t>
      </w:r>
      <w:proofErr w:type="spellStart"/>
      <w:r w:rsidRPr="00044B87">
        <w:rPr>
          <w:b/>
          <w:bCs/>
          <w:lang w:bidi="he-IL"/>
        </w:rPr>
        <w:t>Мопсуетский</w:t>
      </w:r>
      <w:proofErr w:type="spellEnd"/>
      <w:r>
        <w:rPr>
          <w:lang w:bidi="he-IL"/>
        </w:rPr>
        <w:t>, в</w:t>
      </w:r>
      <w:r>
        <w:rPr>
          <w:lang w:bidi="he-IL"/>
        </w:rPr>
        <w:t>ы</w:t>
      </w:r>
      <w:r>
        <w:rPr>
          <w:lang w:bidi="he-IL"/>
        </w:rPr>
        <w:t>сказывался о том, что Соломон сложил свои книги от себя только, а не от 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901232">
      <w:pPr>
        <w:rPr>
          <w:lang w:bidi="he-IL"/>
        </w:rPr>
      </w:pPr>
      <w:r>
        <w:rPr>
          <w:lang w:bidi="he-IL"/>
        </w:rPr>
        <w:lastRenderedPageBreak/>
        <w:t xml:space="preserve">В ряду произведений древней христианской письменности особенно выделяется труд </w:t>
      </w:r>
      <w:proofErr w:type="spellStart"/>
      <w:r>
        <w:rPr>
          <w:lang w:bidi="he-IL"/>
        </w:rPr>
        <w:t>Юнилия</w:t>
      </w:r>
      <w:proofErr w:type="spellEnd"/>
      <w:r>
        <w:rPr>
          <w:lang w:bidi="he-IL"/>
        </w:rPr>
        <w:t xml:space="preserve"> Африканского,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15" w:name="_Ref73669350"/>
      <w:r w:rsidR="0081158C" w:rsidRPr="0081158C">
        <w:rPr>
          <w:rStyle w:val="afc"/>
          <w:vertAlign w:val="baseline"/>
          <w:lang w:val="en-US" w:bidi="he-IL"/>
        </w:rPr>
        <w:endnoteReference w:id="8"/>
      </w:r>
      <w:bookmarkEnd w:id="15"/>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proofErr w:type="spellStart"/>
      <w:r w:rsidR="0081158C" w:rsidRPr="0081158C">
        <w:rPr>
          <w:b/>
          <w:lang w:bidi="he-IL"/>
        </w:rPr>
        <w:t>надписаниям</w:t>
      </w:r>
      <w:proofErr w:type="spellEnd"/>
      <w:r w:rsidR="0081158C" w:rsidRPr="0081158C">
        <w:rPr>
          <w:b/>
          <w:lang w:bidi="he-IL"/>
        </w:rPr>
        <w:t xml:space="preserve"> и предисловиям</w:t>
      </w:r>
      <w:r w:rsidR="0081158C" w:rsidRPr="0081158C">
        <w:rPr>
          <w:lang w:bidi="he-IL"/>
        </w:rPr>
        <w:t xml:space="preserve">, как пророческая книги и послания Апостола, или только из </w:t>
      </w:r>
      <w:proofErr w:type="spellStart"/>
      <w:r w:rsidR="0081158C" w:rsidRPr="0081158C">
        <w:rPr>
          <w:b/>
          <w:lang w:bidi="he-IL"/>
        </w:rPr>
        <w:t>надписаний</w:t>
      </w:r>
      <w:proofErr w:type="spellEnd"/>
      <w:r w:rsidR="0081158C" w:rsidRPr="0081158C">
        <w:rPr>
          <w:lang w:bidi="he-IL"/>
        </w:rPr>
        <w:t xml:space="preserve">, как евангелистов, или из </w:t>
      </w:r>
      <w:r w:rsidR="0081158C" w:rsidRPr="0081158C">
        <w:rPr>
          <w:b/>
          <w:lang w:bidi="he-IL"/>
        </w:rPr>
        <w:t>предания</w:t>
      </w:r>
      <w:r w:rsidR="0081158C" w:rsidRPr="0081158C">
        <w:rPr>
          <w:lang w:bidi="he-IL"/>
        </w:rPr>
        <w:t xml:space="preserve"> древних, как о Моисее передается, что он написал пять первых книг ист</w:t>
      </w:r>
      <w:r w:rsidR="0081158C" w:rsidRPr="0081158C">
        <w:rPr>
          <w:lang w:bidi="he-IL"/>
        </w:rPr>
        <w:t>о</w:t>
      </w:r>
      <w:r w:rsidR="0081158C" w:rsidRPr="0081158C">
        <w:rPr>
          <w:lang w:bidi="he-IL"/>
        </w:rPr>
        <w:t>рии, тогда-как надписание этого не говорит, и сам он не выражается: «ск</w:t>
      </w:r>
      <w:r w:rsidR="0081158C" w:rsidRPr="0081158C">
        <w:rPr>
          <w:lang w:bidi="he-IL"/>
        </w:rPr>
        <w:t>а</w:t>
      </w:r>
      <w:r w:rsidR="0081158C" w:rsidRPr="0081158C">
        <w:rPr>
          <w:lang w:bidi="he-IL"/>
        </w:rPr>
        <w:t>зал Господь ко мне», но как-бы о другом: «сказал Господь к Мои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Вообще, надо сказать, что святые отцы древней христианской церкви практически не занимались вопросами исагогики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w:t>
      </w:r>
      <w:r w:rsidR="00EC5BF6">
        <w:rPr>
          <w:lang w:bidi="he-IL"/>
        </w:rPr>
        <w:t>:</w:t>
      </w:r>
      <w:r>
        <w:rPr>
          <w:lang w:bidi="he-IL"/>
        </w:rPr>
        <w:t xml:space="preserve"> « Не думайте, что Я пришел нарушить закон или пророков: не нарушить пришел Я, но и</w:t>
      </w:r>
      <w:r>
        <w:rPr>
          <w:lang w:bidi="he-IL"/>
        </w:rPr>
        <w:t>с</w:t>
      </w:r>
      <w:r>
        <w:rPr>
          <w:lang w:bidi="he-IL"/>
        </w:rPr>
        <w:t>полнить» (</w:t>
      </w:r>
      <w:proofErr w:type="spellStart"/>
      <w:r w:rsidR="0027308B">
        <w:rPr>
          <w:lang w:bidi="he-IL"/>
        </w:rPr>
        <w:t>Матф</w:t>
      </w:r>
      <w:proofErr w:type="spellEnd"/>
      <w:r w:rsidR="0027308B">
        <w:rPr>
          <w:lang w:bidi="he-IL"/>
        </w:rPr>
        <w:t xml:space="preserve">.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оспода и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t xml:space="preserve">В ряду древних свидетельств нужно поместить и сообщение Талмуда о происхождении писаний Соломоновых. В нем говорится, что священник </w:t>
      </w:r>
      <w:proofErr w:type="spellStart"/>
      <w:r>
        <w:rPr>
          <w:lang w:bidi="he-IL"/>
        </w:rPr>
        <w:t>Езекия</w:t>
      </w:r>
      <w:proofErr w:type="spellEnd"/>
      <w:r>
        <w:rPr>
          <w:lang w:bidi="he-IL"/>
        </w:rPr>
        <w:t xml:space="preserve">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EC5BF6">
      <w:pPr>
        <w:rPr>
          <w:lang w:bidi="he-IL"/>
        </w:rPr>
      </w:pPr>
      <w:r>
        <w:rPr>
          <w:lang w:bidi="he-IL"/>
        </w:rPr>
        <w:lastRenderedPageBreak/>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w:t>
      </w:r>
      <w:r w:rsidR="00EC5BF6">
        <w:rPr>
          <w:lang w:bidi="he-IL"/>
        </w:rPr>
        <w:t xml:space="preserve"> решительно</w:t>
      </w:r>
      <w:r w:rsidR="0065119F" w:rsidRPr="0065119F">
        <w:rPr>
          <w:lang w:bidi="he-IL"/>
        </w:rPr>
        <w:t xml:space="preserve"> </w:t>
      </w:r>
      <w:r w:rsidR="00DE1433">
        <w:rPr>
          <w:lang w:bidi="he-IL"/>
        </w:rPr>
        <w:t xml:space="preserve">принимается </w:t>
      </w:r>
      <w:r w:rsidR="00B85D77">
        <w:rPr>
          <w:lang w:bidi="he-IL"/>
        </w:rPr>
        <w:t xml:space="preserve">тот </w:t>
      </w:r>
      <w:r w:rsidR="00DE1433">
        <w:rPr>
          <w:lang w:bidi="he-IL"/>
        </w:rPr>
        <w:t xml:space="preserve">факт, что </w:t>
      </w:r>
      <w:r>
        <w:rPr>
          <w:lang w:bidi="he-IL"/>
        </w:rPr>
        <w:t xml:space="preserve">книга </w:t>
      </w:r>
      <w:r w:rsidR="00B85D77">
        <w:rPr>
          <w:lang w:bidi="he-IL"/>
        </w:rPr>
        <w:t>является</w:t>
      </w:r>
      <w:r w:rsidR="0065119F" w:rsidRPr="0065119F">
        <w:rPr>
          <w:lang w:bidi="he-IL"/>
        </w:rPr>
        <w:t xml:space="preserve">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w:t>
      </w:r>
      <w:r w:rsidR="0035664A">
        <w:rPr>
          <w:lang w:bidi="he-IL"/>
        </w:rPr>
        <w:t>о</w:t>
      </w:r>
      <w:r w:rsidR="0035664A">
        <w:rPr>
          <w:lang w:bidi="he-IL"/>
        </w:rPr>
        <w:t>ров</w:t>
      </w:r>
      <w:r>
        <w:rPr>
          <w:lang w:bidi="he-IL"/>
        </w:rPr>
        <w:t xml:space="preserve"> </w:t>
      </w:r>
      <w:r w:rsidR="0065119F" w:rsidRPr="0065119F">
        <w:rPr>
          <w:lang w:bidi="he-IL"/>
        </w:rPr>
        <w:t>позднейшей</w:t>
      </w:r>
      <w:r>
        <w:rPr>
          <w:lang w:bidi="he-IL"/>
        </w:rPr>
        <w:t xml:space="preserve">, послепленной </w:t>
      </w:r>
      <w:r w:rsidR="0065119F" w:rsidRPr="0065119F">
        <w:rPr>
          <w:lang w:bidi="he-IL"/>
        </w:rPr>
        <w:t>эпохи</w:t>
      </w:r>
      <w:r w:rsidR="0035664A">
        <w:rPr>
          <w:lang w:bidi="he-IL"/>
        </w:rPr>
        <w:t>.</w:t>
      </w:r>
    </w:p>
    <w:p w:rsidR="00CF747F" w:rsidRDefault="00CF747F" w:rsidP="007A46C0">
      <w:pPr>
        <w:pStyle w:val="3"/>
        <w:rPr>
          <w:lang w:bidi="he-IL"/>
        </w:rPr>
      </w:pPr>
      <w:bookmarkStart w:id="16" w:name="_Toc72499213"/>
      <w:bookmarkStart w:id="17" w:name="_Toc74130732"/>
      <w:r>
        <w:rPr>
          <w:lang w:bidi="he-IL"/>
        </w:rPr>
        <w:t>1.2.2. Реформация и последующие толкователи</w:t>
      </w:r>
      <w:bookmarkEnd w:id="16"/>
      <w:bookmarkEnd w:id="17"/>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23A67">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w:t>
      </w:r>
      <w:r w:rsidR="00D62150">
        <w:rPr>
          <w:lang w:bidi="he-IL"/>
        </w:rPr>
        <w:t>»</w:t>
      </w:r>
      <w:r w:rsidR="00D62150" w:rsidRPr="00D62150">
        <w:rPr>
          <w:lang w:bidi="he-IL"/>
        </w:rPr>
        <w:t>[</w:t>
      </w:r>
      <w:r w:rsidR="00D62150">
        <w:rPr>
          <w:lang w:bidi="he-IL"/>
        </w:rPr>
        <w:fldChar w:fldCharType="begin"/>
      </w:r>
      <w:r w:rsidR="00D62150">
        <w:rPr>
          <w:lang w:bidi="he-IL"/>
        </w:rPr>
        <w:instrText xml:space="preserve"> NOTEREF _Ref73670647 \h </w:instrText>
      </w:r>
      <w:r w:rsidR="00D62150">
        <w:rPr>
          <w:lang w:bidi="he-IL"/>
        </w:rPr>
      </w:r>
      <w:r w:rsidR="00D62150">
        <w:rPr>
          <w:lang w:bidi="he-IL"/>
        </w:rPr>
        <w:fldChar w:fldCharType="separate"/>
      </w:r>
      <w:r w:rsidR="00D62150">
        <w:rPr>
          <w:lang w:bidi="he-IL"/>
        </w:rPr>
        <w:t>3</w:t>
      </w:r>
      <w:r w:rsidR="00D62150">
        <w:rPr>
          <w:lang w:bidi="he-IL"/>
        </w:rPr>
        <w:fldChar w:fldCharType="end"/>
      </w:r>
      <w:r w:rsidR="00D62150" w:rsidRPr="00D62150">
        <w:rPr>
          <w:lang w:bidi="he-IL"/>
        </w:rPr>
        <w:t>]</w:t>
      </w:r>
      <w:r w:rsidR="00CF747F" w:rsidRPr="00CF747F">
        <w:rPr>
          <w:lang w:bidi="he-IL"/>
        </w:rPr>
        <w:t xml:space="preserve">; </w:t>
      </w:r>
      <w:r w:rsidR="00D62150">
        <w:rPr>
          <w:lang w:bidi="he-IL"/>
        </w:rPr>
        <w:t>«</w:t>
      </w:r>
      <w:r w:rsidR="00CF747F" w:rsidRPr="00CF747F">
        <w:rPr>
          <w:lang w:bidi="he-IL"/>
        </w:rPr>
        <w:t xml:space="preserve">в этом они и сами в конце книги признаются, когда говорят: </w:t>
      </w:r>
      <w:r w:rsidR="00E23A67">
        <w:rPr>
          <w:lang w:bidi="he-IL"/>
        </w:rPr>
        <w:t>«</w:t>
      </w:r>
      <w:r w:rsidRPr="001B4D97">
        <w:rPr>
          <w:lang w:bidi="he-IL"/>
        </w:rPr>
        <w:t>Слова му</w:t>
      </w:r>
      <w:r w:rsidRPr="001B4D97">
        <w:rPr>
          <w:lang w:bidi="he-IL"/>
        </w:rPr>
        <w:t>д</w:t>
      </w:r>
      <w:r w:rsidRPr="001B4D97">
        <w:rPr>
          <w:lang w:bidi="he-IL"/>
        </w:rPr>
        <w:t>рых – как иглы и как вбитые гвозди, и сос</w:t>
      </w:r>
      <w:r w:rsidR="00E23A67">
        <w:rPr>
          <w:lang w:bidi="he-IL"/>
        </w:rPr>
        <w:t>тавители их – от единого паст</w:t>
      </w:r>
      <w:r w:rsidR="00E23A67">
        <w:rPr>
          <w:lang w:bidi="he-IL"/>
        </w:rPr>
        <w:t>ы</w:t>
      </w:r>
      <w:r w:rsidR="00E23A67">
        <w:rPr>
          <w:lang w:bidi="he-IL"/>
        </w:rPr>
        <w:t>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орые должны были сложить в один состав и привести в порядок как эту, так и другие книги Соломона»</w:t>
      </w:r>
      <w:r w:rsidR="00E23A67" w:rsidRPr="00E23A67">
        <w:rPr>
          <w:lang w:bidi="he-IL"/>
        </w:rPr>
        <w:t>[</w:t>
      </w:r>
      <w:r w:rsidR="00D62150">
        <w:rPr>
          <w:lang w:bidi="he-IL"/>
        </w:rPr>
        <w:fldChar w:fldCharType="begin"/>
      </w:r>
      <w:r w:rsidR="00D62150">
        <w:rPr>
          <w:lang w:bidi="he-IL"/>
        </w:rPr>
        <w:instrText xml:space="preserve"> NOTEREF _Ref73971660 \h </w:instrText>
      </w:r>
      <w:r w:rsidR="00D62150">
        <w:rPr>
          <w:lang w:bidi="he-IL"/>
        </w:rPr>
      </w:r>
      <w:r w:rsidR="00D62150">
        <w:rPr>
          <w:lang w:bidi="he-IL"/>
        </w:rPr>
        <w:fldChar w:fldCharType="separate"/>
      </w:r>
      <w:r w:rsidR="00D62150">
        <w:rPr>
          <w:lang w:bidi="he-IL"/>
        </w:rPr>
        <w:t>9</w:t>
      </w:r>
      <w:r w:rsidR="00D62150">
        <w:rPr>
          <w:lang w:bidi="he-IL"/>
        </w:rPr>
        <w:fldChar w:fldCharType="end"/>
      </w:r>
      <w:r w:rsidR="00E23A67" w:rsidRPr="00E23A67">
        <w:rPr>
          <w:lang w:bidi="he-IL"/>
        </w:rPr>
        <w:t>]</w:t>
      </w:r>
      <w:r w:rsidR="00CF747F" w:rsidRPr="00CF747F">
        <w:rPr>
          <w:lang w:bidi="he-IL"/>
        </w:rPr>
        <w:t>.</w:t>
      </w:r>
      <w:r>
        <w:rPr>
          <w:lang w:bidi="he-IL"/>
        </w:rPr>
        <w:t xml:space="preserve"> </w:t>
      </w:r>
      <w:proofErr w:type="gramStart"/>
      <w:r>
        <w:rPr>
          <w:lang w:bidi="he-IL"/>
        </w:rPr>
        <w:t>Можно видеть, что Лютер склонен припис</w:t>
      </w:r>
      <w:r>
        <w:rPr>
          <w:lang w:bidi="he-IL"/>
        </w:rPr>
        <w:t>ы</w:t>
      </w:r>
      <w:r>
        <w:rPr>
          <w:lang w:bidi="he-IL"/>
        </w:rPr>
        <w:t>вать написание книги Екклесиаст, некоторому, анонимному кругу ученых толковников Писания</w:t>
      </w:r>
      <w:r w:rsidR="00CF747F" w:rsidRPr="00CF747F">
        <w:rPr>
          <w:lang w:bidi="he-IL"/>
        </w:rPr>
        <w:t>.</w:t>
      </w:r>
      <w:proofErr w:type="gramEnd"/>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w:t>
      </w:r>
      <w:r w:rsidR="00E05F33">
        <w:rPr>
          <w:lang w:bidi="he-IL"/>
        </w:rPr>
        <w:t>н</w:t>
      </w:r>
      <w:r w:rsidR="00E05F33">
        <w:rPr>
          <w:lang w:bidi="he-IL"/>
        </w:rPr>
        <w:t>це концов, он</w:t>
      </w:r>
      <w:r w:rsidR="00CF747F" w:rsidRPr="00CF747F">
        <w:rPr>
          <w:lang w:bidi="he-IL"/>
        </w:rPr>
        <w:t xml:space="preserve"> допускает, что </w:t>
      </w:r>
      <w:r w:rsidR="00E05F33">
        <w:rPr>
          <w:lang w:bidi="he-IL"/>
        </w:rPr>
        <w:t>текст книги может принадлежать самому С</w:t>
      </w:r>
      <w:r w:rsidR="00E05F33">
        <w:rPr>
          <w:lang w:bidi="he-IL"/>
        </w:rPr>
        <w:t>о</w:t>
      </w:r>
      <w:r w:rsidR="00E05F33">
        <w:rPr>
          <w:lang w:bidi="he-IL"/>
        </w:rPr>
        <w:t>ломону, но в письменном виде изложен не им самим, но некими его сл</w:t>
      </w:r>
      <w:r w:rsidR="00E05F33">
        <w:rPr>
          <w:lang w:bidi="he-IL"/>
        </w:rPr>
        <w:t>у</w:t>
      </w:r>
      <w:r w:rsidR="00E05F33">
        <w:rPr>
          <w:lang w:bidi="he-IL"/>
        </w:rPr>
        <w:t>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w:t>
      </w:r>
      <w:r w:rsidR="00E05F33">
        <w:rPr>
          <w:lang w:bidi="he-IL"/>
        </w:rPr>
        <w:t>б</w:t>
      </w:r>
      <w:r w:rsidR="00E05F33">
        <w:rPr>
          <w:lang w:bidi="he-IL"/>
        </w:rPr>
        <w:t>наружить</w:t>
      </w:r>
      <w:r w:rsidR="00CF747F" w:rsidRPr="00CF747F">
        <w:rPr>
          <w:lang w:bidi="he-IL"/>
        </w:rPr>
        <w:t xml:space="preserve"> ме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w:t>
      </w:r>
      <w:r w:rsidR="00E05F33">
        <w:rPr>
          <w:lang w:bidi="he-IL"/>
        </w:rPr>
        <w:t>е</w:t>
      </w:r>
      <w:r w:rsidR="00E05F33">
        <w:rPr>
          <w:lang w:bidi="he-IL"/>
        </w:rPr>
        <w:t>чения книги суть слова Соломона, изложение же не его,</w:t>
      </w:r>
      <w:r w:rsidR="00CF747F" w:rsidRPr="00CF747F">
        <w:rPr>
          <w:lang w:bidi="he-IL"/>
        </w:rPr>
        <w:t xml:space="preserve"> придерживались и некоторые др</w:t>
      </w:r>
      <w:r w:rsidR="00CF747F" w:rsidRPr="00CF747F">
        <w:rPr>
          <w:lang w:bidi="he-IL"/>
        </w:rPr>
        <w:t>у</w:t>
      </w:r>
      <w:r w:rsidR="00CF747F" w:rsidRPr="00CF747F">
        <w:rPr>
          <w:lang w:bidi="he-IL"/>
        </w:rPr>
        <w:t xml:space="preserve">гие современные и </w:t>
      </w:r>
      <w:r w:rsidR="00DE1D25">
        <w:rPr>
          <w:lang w:bidi="he-IL"/>
        </w:rPr>
        <w:t>следующие за ним толков</w:t>
      </w:r>
      <w:r w:rsidR="00E05F33">
        <w:rPr>
          <w:lang w:bidi="he-IL"/>
        </w:rPr>
        <w:t>атели</w:t>
      </w:r>
      <w:proofErr w:type="gramStart"/>
      <w:r w:rsidR="00C90D7A" w:rsidRPr="00C90D7A">
        <w:rPr>
          <w:lang w:bidi="he-IL"/>
        </w:rPr>
        <w:t xml:space="preserve"> [</w:t>
      </w:r>
      <w:bookmarkStart w:id="18" w:name="_Ref73971660"/>
      <w:r w:rsidR="00DE1D25" w:rsidRPr="00C90D7A">
        <w:rPr>
          <w:rStyle w:val="afc"/>
          <w:vertAlign w:val="baseline"/>
          <w:lang w:bidi="he-IL"/>
        </w:rPr>
        <w:endnoteReference w:id="9"/>
      </w:r>
      <w:bookmarkEnd w:id="18"/>
      <w:r w:rsidR="00C90D7A" w:rsidRPr="00C90D7A">
        <w:rPr>
          <w:lang w:bidi="he-IL"/>
        </w:rPr>
        <w:t>]</w:t>
      </w:r>
      <w:proofErr w:type="gramEnd"/>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proofErr w:type="spellStart"/>
      <w:r w:rsidR="00831F38" w:rsidRPr="00D970E3">
        <w:rPr>
          <w:b/>
          <w:bCs/>
          <w:lang w:bidi="he-IL"/>
        </w:rPr>
        <w:t>Гроций</w:t>
      </w:r>
      <w:proofErr w:type="spellEnd"/>
      <w:r w:rsidR="00831F38" w:rsidRPr="00831F38">
        <w:rPr>
          <w:lang w:bidi="he-IL"/>
        </w:rPr>
        <w:t xml:space="preserve"> (1583 - 1645)</w:t>
      </w:r>
      <w:r>
        <w:rPr>
          <w:lang w:bidi="he-IL"/>
        </w:rPr>
        <w:t xml:space="preserve">. Он основывает свои </w:t>
      </w:r>
      <w:proofErr w:type="gramStart"/>
      <w:r>
        <w:rPr>
          <w:lang w:bidi="he-IL"/>
        </w:rPr>
        <w:t>суждения</w:t>
      </w:r>
      <w:proofErr w:type="gramEnd"/>
      <w:r>
        <w:rPr>
          <w:lang w:bidi="he-IL"/>
        </w:rPr>
        <w:t xml:space="preserve"> отталкиваясь от языка, которым написана книга.</w:t>
      </w:r>
      <w:r w:rsidR="00831F38" w:rsidRPr="00831F38">
        <w:rPr>
          <w:lang w:bidi="he-IL"/>
        </w:rPr>
        <w:t xml:space="preserve"> </w:t>
      </w:r>
      <w:r>
        <w:rPr>
          <w:lang w:bidi="he-IL"/>
        </w:rPr>
        <w:t xml:space="preserve">Исследования </w:t>
      </w:r>
      <w:proofErr w:type="spellStart"/>
      <w:r w:rsidR="00831F38" w:rsidRPr="00831F38">
        <w:rPr>
          <w:lang w:bidi="he-IL"/>
        </w:rPr>
        <w:t>Гроци</w:t>
      </w:r>
      <w:r>
        <w:rPr>
          <w:lang w:bidi="he-IL"/>
        </w:rPr>
        <w:t>я</w:t>
      </w:r>
      <w:proofErr w:type="spellEnd"/>
      <w:r w:rsidR="00831F38" w:rsidRPr="00831F38">
        <w:rPr>
          <w:lang w:bidi="he-IL"/>
        </w:rPr>
        <w:t xml:space="preserve"> и </w:t>
      </w:r>
      <w:r w:rsidR="00831F38" w:rsidRPr="00831F38">
        <w:rPr>
          <w:lang w:bidi="he-IL"/>
        </w:rPr>
        <w:lastRenderedPageBreak/>
        <w:t>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w:t>
      </w:r>
      <w:proofErr w:type="spellStart"/>
      <w:r w:rsidR="00CF7E51">
        <w:rPr>
          <w:lang w:bidi="he-IL"/>
        </w:rPr>
        <w:t>Мишны</w:t>
      </w:r>
      <w:proofErr w:type="spellEnd"/>
      <w:r w:rsidR="00CF7E51">
        <w:rPr>
          <w:lang w:bidi="he-IL"/>
        </w:rPr>
        <w:t xml:space="preserve"> и прочих подобных ей </w:t>
      </w:r>
      <w:r w:rsidR="00831F38">
        <w:rPr>
          <w:lang w:bidi="he-IL"/>
        </w:rPr>
        <w:t>раввинских произведений</w:t>
      </w:r>
      <w:bookmarkStart w:id="19" w:name="_Ref73601374"/>
      <w:proofErr w:type="gramStart"/>
      <w:r w:rsidR="00C90D7A" w:rsidRPr="00C90D7A">
        <w:rPr>
          <w:lang w:bidi="he-IL"/>
        </w:rPr>
        <w:t xml:space="preserve"> [</w:t>
      </w:r>
      <w:bookmarkStart w:id="20" w:name="_Ref74650086"/>
      <w:r w:rsidR="00831F38" w:rsidRPr="00C90D7A">
        <w:rPr>
          <w:rStyle w:val="afc"/>
          <w:vertAlign w:val="baseline"/>
          <w:lang w:bidi="he-IL"/>
        </w:rPr>
        <w:endnoteReference w:id="10"/>
      </w:r>
      <w:bookmarkEnd w:id="19"/>
      <w:bookmarkEnd w:id="20"/>
      <w:r w:rsidR="00C90D7A" w:rsidRPr="00C90D7A">
        <w:rPr>
          <w:lang w:bidi="he-IL"/>
        </w:rPr>
        <w:t>].</w:t>
      </w:r>
      <w:proofErr w:type="gramEnd"/>
    </w:p>
    <w:p w:rsidR="000A5BE4" w:rsidRDefault="00062509" w:rsidP="000A5BE4">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 xml:space="preserve">дение </w:t>
      </w:r>
      <w:proofErr w:type="spellStart"/>
      <w:r>
        <w:rPr>
          <w:lang w:bidi="he-IL"/>
        </w:rPr>
        <w:t>Б.Спинозы</w:t>
      </w:r>
      <w:proofErr w:type="spellEnd"/>
      <w:r>
        <w:rPr>
          <w:lang w:bidi="he-IL"/>
        </w:rPr>
        <w:t xml:space="preserve"> «</w:t>
      </w:r>
      <w:r w:rsidRPr="00352043">
        <w:rPr>
          <w:lang w:bidi="he-IL"/>
        </w:rPr>
        <w:t>Богословско-политический трактат</w:t>
      </w:r>
      <w:r>
        <w:rPr>
          <w:lang w:bidi="he-IL"/>
        </w:rPr>
        <w:t>».</w:t>
      </w:r>
      <w:r w:rsidR="00EF52F3">
        <w:rPr>
          <w:lang w:bidi="he-IL"/>
        </w:rPr>
        <w:t xml:space="preserve"> В этом совеем произведе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c"/>
          <w:vertAlign w:val="baseline"/>
          <w:lang w:bidi="he-IL"/>
        </w:rPr>
        <w:endnoteReference w:id="11"/>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w:t>
      </w:r>
      <w:r w:rsidR="000A5BE4">
        <w:rPr>
          <w:lang w:bidi="he-IL"/>
        </w:rPr>
        <w:t>о</w:t>
      </w:r>
      <w:r w:rsidR="000A5BE4">
        <w:rPr>
          <w:lang w:bidi="he-IL"/>
        </w:rPr>
        <w:t xml:space="preserve">нимание Писания, он считает, что для этого, в первую очередь необходимо уяс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w:t>
      </w:r>
      <w:proofErr w:type="gramStart"/>
      <w:r w:rsidR="000A5BE4">
        <w:rPr>
          <w:lang w:bidi="he-IL"/>
        </w:rPr>
        <w:t>неизме</w:t>
      </w:r>
      <w:r w:rsidR="000A5BE4">
        <w:rPr>
          <w:lang w:bidi="he-IL"/>
        </w:rPr>
        <w:t>н</w:t>
      </w:r>
      <w:r w:rsidR="000A5BE4">
        <w:rPr>
          <w:lang w:bidi="he-IL"/>
        </w:rPr>
        <w:t>ным</w:t>
      </w:r>
      <w:proofErr w:type="gramEnd"/>
      <w:r w:rsidR="000A5BE4">
        <w:rPr>
          <w:lang w:bidi="he-IL"/>
        </w:rPr>
        <w:t xml:space="preserve">. Таким </w:t>
      </w:r>
      <w:proofErr w:type="gramStart"/>
      <w:r w:rsidR="000A5BE4">
        <w:rPr>
          <w:lang w:bidi="he-IL"/>
        </w:rPr>
        <w:t>образом</w:t>
      </w:r>
      <w:proofErr w:type="gramEnd"/>
      <w:r w:rsidR="000A5BE4">
        <w:rPr>
          <w:lang w:bidi="he-IL"/>
        </w:rPr>
        <w:t xml:space="preserve"> Спиноза впервые намечает те вопросы, изучением к</w:t>
      </w:r>
      <w:r w:rsidR="000A5BE4">
        <w:rPr>
          <w:lang w:bidi="he-IL"/>
        </w:rPr>
        <w:t>о</w:t>
      </w:r>
      <w:r w:rsidR="000A5BE4">
        <w:rPr>
          <w:lang w:bidi="he-IL"/>
        </w:rPr>
        <w:t>торых и за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c"/>
          <w:vertAlign w:val="baseline"/>
          <w:lang w:bidi="he-IL"/>
        </w:rPr>
        <w:endnoteReference w:id="12"/>
      </w:r>
      <w:r w:rsidR="00C90D7A" w:rsidRPr="00C90D7A">
        <w:rPr>
          <w:lang w:bidi="he-IL"/>
        </w:rPr>
        <w:t>]</w:t>
      </w:r>
      <w:r w:rsidR="00CC6F71">
        <w:rPr>
          <w:lang w:bidi="he-IL"/>
        </w:rPr>
        <w:t>.</w:t>
      </w:r>
    </w:p>
    <w:p w:rsidR="000A5BE4" w:rsidRDefault="000A5BE4" w:rsidP="007C1522">
      <w:pPr>
        <w:rPr>
          <w:lang w:bidi="he-IL"/>
        </w:rPr>
      </w:pPr>
      <w:r>
        <w:rPr>
          <w:lang w:bidi="he-IL"/>
        </w:rPr>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proofErr w:type="gramStart"/>
      <w:r w:rsidR="00CC6F71">
        <w:rPr>
          <w:lang w:bidi="he-IL"/>
        </w:rPr>
        <w:t>»</w:t>
      </w:r>
      <w:r w:rsidR="00C90D7A" w:rsidRPr="00C90D7A">
        <w:rPr>
          <w:lang w:bidi="he-IL"/>
        </w:rPr>
        <w:t xml:space="preserve"> [</w:t>
      </w:r>
      <w:r w:rsidR="00CC6F71" w:rsidRPr="00C90D7A">
        <w:rPr>
          <w:rStyle w:val="afc"/>
          <w:vertAlign w:val="baseline"/>
          <w:lang w:bidi="he-IL"/>
        </w:rPr>
        <w:endnoteReference w:id="13"/>
      </w:r>
      <w:r w:rsidR="00C90D7A" w:rsidRPr="00C90D7A">
        <w:rPr>
          <w:lang w:bidi="he-IL"/>
        </w:rPr>
        <w:t>].</w:t>
      </w:r>
      <w:r w:rsidR="00352043" w:rsidRPr="00352043">
        <w:rPr>
          <w:lang w:bidi="he-IL"/>
        </w:rPr>
        <w:t xml:space="preserve"> </w:t>
      </w:r>
      <w:proofErr w:type="gramEnd"/>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 xml:space="preserve">зать что значительная часть книг Ветхого Завета, суть книги анонимных </w:t>
      </w:r>
      <w:r w:rsidR="007C1522">
        <w:rPr>
          <w:lang w:bidi="he-IL"/>
        </w:rPr>
        <w:lastRenderedPageBreak/>
        <w:t>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w:t>
      </w:r>
      <w:proofErr w:type="gramStart"/>
      <w:r w:rsidR="007C1522">
        <w:rPr>
          <w:lang w:bidi="he-IL"/>
        </w:rPr>
        <w:t xml:space="preserve"> С</w:t>
      </w:r>
      <w:proofErr w:type="gramEnd"/>
      <w:r w:rsidR="007C1522">
        <w:rPr>
          <w:lang w:bidi="he-IL"/>
        </w:rPr>
        <w:t>воими людьми.</w:t>
      </w:r>
    </w:p>
    <w:p w:rsidR="003B5F8E" w:rsidRDefault="007C1522" w:rsidP="003B5F8E">
      <w:pPr>
        <w:rPr>
          <w:lang w:bidi="he-IL"/>
        </w:rPr>
      </w:pPr>
      <w:r>
        <w:rPr>
          <w:lang w:bidi="he-IL"/>
        </w:rPr>
        <w:t xml:space="preserve">Термин «Высшая критика» впервые вводится в употребление </w:t>
      </w:r>
      <w:proofErr w:type="spellStart"/>
      <w:r>
        <w:rPr>
          <w:lang w:bidi="he-IL"/>
        </w:rPr>
        <w:t>Эйх</w:t>
      </w:r>
      <w:r>
        <w:rPr>
          <w:lang w:bidi="he-IL"/>
        </w:rPr>
        <w:t>о</w:t>
      </w:r>
      <w:r>
        <w:rPr>
          <w:lang w:bidi="he-IL"/>
        </w:rPr>
        <w:t>роном</w:t>
      </w:r>
      <w:proofErr w:type="spellEnd"/>
      <w:r>
        <w:rPr>
          <w:lang w:bidi="he-IL"/>
        </w:rPr>
        <w:t>, в исследовании названным их «Введение», вышедшем в 1780 году. 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 xml:space="preserve">зом: все книги Ветхого Завета, должны рассматриваться на </w:t>
      </w:r>
      <w:proofErr w:type="gramStart"/>
      <w:r>
        <w:rPr>
          <w:lang w:bidi="he-IL"/>
        </w:rPr>
        <w:t>основании</w:t>
      </w:r>
      <w:proofErr w:type="gramEnd"/>
      <w:r>
        <w:rPr>
          <w:lang w:bidi="he-IL"/>
        </w:rPr>
        <w:t xml:space="preserve"> во-первых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c"/>
          <w:vertAlign w:val="baseline"/>
          <w:lang w:bidi="he-IL"/>
        </w:rPr>
        <w:endnoteReference w:id="14"/>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то принято в церковном предании, то нужно не колеблясь делать закл</w:t>
      </w:r>
      <w:r w:rsidR="003B5F8E">
        <w:rPr>
          <w:lang w:bidi="he-IL"/>
        </w:rPr>
        <w:t>ю</w:t>
      </w:r>
      <w:r w:rsidR="003B5F8E">
        <w:rPr>
          <w:lang w:bidi="he-IL"/>
        </w:rPr>
        <w:t xml:space="preserve">чение о том, что таков анализ следует предпочесть древнему преданию. Поскольку книга Екклесиаста </w:t>
      </w:r>
      <w:proofErr w:type="gramStart"/>
      <w:r w:rsidR="003B5F8E">
        <w:rPr>
          <w:lang w:bidi="he-IL"/>
        </w:rPr>
        <w:t>по разному</w:t>
      </w:r>
      <w:proofErr w:type="gramEnd"/>
      <w:r w:rsidR="003B5F8E">
        <w:rPr>
          <w:lang w:bidi="he-IL"/>
        </w:rPr>
        <w:t xml:space="preserve"> датируется в своем написании от Соломона до послепленного периода, то такой подход имеет прямое к ней отношение. Таким образом, после Эйхорна, критическое направление, ст</w:t>
      </w:r>
      <w:r w:rsidR="003B5F8E">
        <w:rPr>
          <w:lang w:bidi="he-IL"/>
        </w:rPr>
        <w:t>а</w:t>
      </w:r>
      <w:r w:rsidR="003B5F8E">
        <w:rPr>
          <w:lang w:bidi="he-IL"/>
        </w:rPr>
        <w:t>новится преимущественным в толковании и изучении Книг Ветхого Зав</w:t>
      </w:r>
      <w:r w:rsidR="003B5F8E">
        <w:rPr>
          <w:lang w:bidi="he-IL"/>
        </w:rPr>
        <w:t>е</w:t>
      </w:r>
      <w:r w:rsidR="003B5F8E">
        <w:rPr>
          <w:lang w:bidi="he-IL"/>
        </w:rPr>
        <w:t>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 xml:space="preserve">чески вся библиология этого периода (Георг, </w:t>
      </w:r>
      <w:proofErr w:type="spellStart"/>
      <w:r w:rsidR="001E0726">
        <w:rPr>
          <w:lang w:bidi="he-IL"/>
        </w:rPr>
        <w:t>Ильген</w:t>
      </w:r>
      <w:proofErr w:type="spellEnd"/>
      <w:r w:rsidR="001E0726">
        <w:rPr>
          <w:lang w:bidi="he-IL"/>
        </w:rPr>
        <w:t xml:space="preserve">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w:t>
      </w:r>
      <w:proofErr w:type="gramStart"/>
      <w:r w:rsidR="001E0726">
        <w:rPr>
          <w:lang w:bidi="he-IL"/>
        </w:rPr>
        <w:t>,</w:t>
      </w:r>
      <w:proofErr w:type="gramEnd"/>
      <w:r w:rsidR="001E0726">
        <w:rPr>
          <w:lang w:bidi="he-IL"/>
        </w:rPr>
        <w:t xml:space="preserve">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c"/>
          <w:vertAlign w:val="baseline"/>
          <w:lang w:bidi="he-IL"/>
        </w:rPr>
        <w:endnoteReference w:id="15"/>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ан Запада.</w:t>
      </w:r>
    </w:p>
    <w:p w:rsidR="00352043" w:rsidRDefault="001E0726" w:rsidP="00275FCF">
      <w:pPr>
        <w:rPr>
          <w:lang w:bidi="he-IL"/>
        </w:rPr>
      </w:pPr>
      <w:r>
        <w:rPr>
          <w:lang w:bidi="he-IL"/>
        </w:rPr>
        <w:lastRenderedPageBreak/>
        <w:t>Конец 19 века ознаменовался появлением критической школы св</w:t>
      </w:r>
      <w:r>
        <w:rPr>
          <w:lang w:bidi="he-IL"/>
        </w:rPr>
        <w:t>я</w:t>
      </w:r>
      <w:r>
        <w:rPr>
          <w:lang w:bidi="he-IL"/>
        </w:rPr>
        <w:t xml:space="preserve">занной с именем </w:t>
      </w:r>
      <w:r w:rsidRPr="00352043">
        <w:rPr>
          <w:lang w:bidi="he-IL"/>
        </w:rPr>
        <w:t>Велльгаузена</w:t>
      </w:r>
      <w:r>
        <w:rPr>
          <w:lang w:bidi="he-IL"/>
        </w:rPr>
        <w:t xml:space="preserve">. </w:t>
      </w:r>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 есть история поиска, принятия и отступления от промысла Божия, а явл</w:t>
      </w:r>
      <w:r w:rsidR="00275FCF">
        <w:rPr>
          <w:lang w:bidi="he-IL"/>
        </w:rPr>
        <w:t>я</w:t>
      </w:r>
      <w:r w:rsidR="00275FCF">
        <w:rPr>
          <w:lang w:bidi="he-IL"/>
        </w:rPr>
        <w:t>ется постепенным и вполне естественным развитием государственности, языка, общественных отношений в среде еврейского народа, как это сво</w:t>
      </w:r>
      <w:r w:rsidR="00275FCF">
        <w:rPr>
          <w:lang w:bidi="he-IL"/>
        </w:rPr>
        <w:t>й</w:t>
      </w:r>
      <w:r w:rsidR="00450B6B">
        <w:rPr>
          <w:lang w:bidi="he-IL"/>
        </w:rPr>
        <w:t>ственно</w:t>
      </w:r>
      <w:r w:rsidR="00275FCF">
        <w:rPr>
          <w:lang w:bidi="he-IL"/>
        </w:rPr>
        <w:t xml:space="preserve"> вообще любым народам и государствам.</w:t>
      </w:r>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 xml:space="preserve">Как пример такого отношения к библейской письменности можно привести слова известного немецкого исследователя </w:t>
      </w:r>
      <w:proofErr w:type="spellStart"/>
      <w:r>
        <w:rPr>
          <w:lang w:bidi="he-IL"/>
        </w:rPr>
        <w:t>Штаде</w:t>
      </w:r>
      <w:proofErr w:type="spellEnd"/>
      <w:r w:rsidR="00352043" w:rsidRPr="00352043">
        <w:rPr>
          <w:lang w:bidi="he-IL"/>
        </w:rPr>
        <w:t xml:space="preserve">: «Ни одна из ветхозаветных книг в том виде, в котором она имеется теперь, не восходит к </w:t>
      </w:r>
      <w:proofErr w:type="spellStart"/>
      <w:r w:rsidR="00352043" w:rsidRPr="00352043">
        <w:rPr>
          <w:lang w:bidi="he-IL"/>
        </w:rPr>
        <w:t>допленному</w:t>
      </w:r>
      <w:proofErr w:type="spellEnd"/>
      <w:r w:rsidR="00352043" w:rsidRPr="00352043">
        <w:rPr>
          <w:lang w:bidi="he-IL"/>
        </w:rPr>
        <w:t xml:space="preserve"> периоду. Из обломков </w:t>
      </w:r>
      <w:proofErr w:type="spellStart"/>
      <w:r w:rsidR="00352043" w:rsidRPr="00352043">
        <w:rPr>
          <w:lang w:bidi="he-IL"/>
        </w:rPr>
        <w:t>допленной</w:t>
      </w:r>
      <w:proofErr w:type="spellEnd"/>
      <w:r w:rsidR="00352043" w:rsidRPr="00352043">
        <w:rPr>
          <w:lang w:bidi="he-IL"/>
        </w:rPr>
        <w:t xml:space="preserve">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 xml:space="preserve">ко в обрывках, в связи с </w:t>
      </w:r>
      <w:proofErr w:type="gramStart"/>
      <w:r w:rsidR="00352043" w:rsidRPr="00352043">
        <w:rPr>
          <w:lang w:bidi="he-IL"/>
        </w:rPr>
        <w:t>позднейшим</w:t>
      </w:r>
      <w:proofErr w:type="gramEnd"/>
      <w:r w:rsidR="00352043" w:rsidRPr="00352043">
        <w:rPr>
          <w:lang w:bidi="he-IL"/>
        </w:rPr>
        <w:t xml:space="preserve"> и в</w:t>
      </w:r>
      <w:r w:rsidR="006943AD">
        <w:rPr>
          <w:lang w:bidi="he-IL"/>
        </w:rPr>
        <w:t xml:space="preserve"> разнообразной переработке»</w:t>
      </w:r>
      <w:r w:rsidR="00C90D7A" w:rsidRPr="00C90D7A">
        <w:rPr>
          <w:lang w:bidi="he-IL"/>
        </w:rPr>
        <w:t xml:space="preserve"> [</w:t>
      </w:r>
      <w:r w:rsidR="006943AD" w:rsidRPr="00C90D7A">
        <w:rPr>
          <w:rStyle w:val="afc"/>
          <w:vertAlign w:val="baseline"/>
          <w:lang w:bidi="he-IL"/>
        </w:rPr>
        <w:endnoteReference w:id="16"/>
      </w:r>
      <w:r w:rsidR="00C90D7A" w:rsidRPr="00C90D7A">
        <w:rPr>
          <w:lang w:bidi="he-IL"/>
        </w:rPr>
        <w:t>].</w:t>
      </w:r>
      <w:r w:rsidR="00352043" w:rsidRPr="00352043">
        <w:rPr>
          <w:lang w:bidi="he-IL"/>
        </w:rPr>
        <w:t xml:space="preserve"> </w:t>
      </w:r>
    </w:p>
    <w:p w:rsidR="008F77D5" w:rsidRDefault="008F77D5" w:rsidP="008F77D5">
      <w:pPr>
        <w:rPr>
          <w:lang w:bidi="he-IL"/>
        </w:rPr>
      </w:pPr>
      <w:r>
        <w:rPr>
          <w:lang w:bidi="he-IL"/>
        </w:rPr>
        <w:t>Исследователь принадлежит школе библейского истолкования, кот</w:t>
      </w:r>
      <w:r>
        <w:rPr>
          <w:lang w:bidi="he-IL"/>
        </w:rPr>
        <w:t>о</w:t>
      </w:r>
      <w:r>
        <w:rPr>
          <w:lang w:bidi="he-IL"/>
        </w:rPr>
        <w:t xml:space="preserve">рая получила название </w:t>
      </w:r>
      <w:r>
        <w:rPr>
          <w:b/>
          <w:bCs/>
          <w:lang w:bidi="he-IL"/>
        </w:rPr>
        <w:t xml:space="preserve">документальной или документарной </w:t>
      </w:r>
      <w:r>
        <w:rPr>
          <w:lang w:bidi="he-IL"/>
        </w:rPr>
        <w:t xml:space="preserve">гипотезы. </w:t>
      </w:r>
      <w:proofErr w:type="gramStart"/>
      <w:r>
        <w:rPr>
          <w:lang w:bidi="he-IL"/>
        </w:rPr>
        <w:t>Согласно</w:t>
      </w:r>
      <w:proofErr w:type="gramEnd"/>
      <w:r>
        <w:rPr>
          <w:lang w:bidi="he-IL"/>
        </w:rPr>
        <w:t xml:space="preserve"> этой гипотезы все писание ветхого завета рассматривается как сборник мифов и легенд, собранных, древнейшими писателями. К тому же, более позднейшие копировщики писания допустили множество собстве</w:t>
      </w:r>
      <w:r>
        <w:rPr>
          <w:lang w:bidi="he-IL"/>
        </w:rPr>
        <w:t>н</w:t>
      </w:r>
      <w:r>
        <w:rPr>
          <w:lang w:bidi="he-IL"/>
        </w:rPr>
        <w:t>ных трактовок, обобщений и интерполяций, которые только еще более з</w:t>
      </w:r>
      <w:r>
        <w:rPr>
          <w:lang w:bidi="he-IL"/>
        </w:rPr>
        <w:t>а</w:t>
      </w:r>
      <w:r>
        <w:rPr>
          <w:lang w:bidi="he-IL"/>
        </w:rPr>
        <w:t>тмили реальные исторические события, ставшие основой для их появл</w:t>
      </w:r>
      <w:r>
        <w:rPr>
          <w:lang w:bidi="he-IL"/>
        </w:rPr>
        <w:t>е</w:t>
      </w:r>
      <w:r>
        <w:rPr>
          <w:lang w:bidi="he-IL"/>
        </w:rPr>
        <w:t>ний. Таким образом, нельзя признать за писанием документальную ист</w:t>
      </w:r>
      <w:r>
        <w:rPr>
          <w:lang w:bidi="he-IL"/>
        </w:rPr>
        <w:t>о</w:t>
      </w:r>
      <w:r>
        <w:rPr>
          <w:lang w:bidi="he-IL"/>
        </w:rPr>
        <w:t>рическую ценность.</w:t>
      </w:r>
    </w:p>
    <w:p w:rsidR="006808AB" w:rsidRDefault="003B5606" w:rsidP="003B5606">
      <w:pPr>
        <w:rPr>
          <w:lang w:bidi="he-IL"/>
        </w:rPr>
      </w:pPr>
      <w:r>
        <w:rPr>
          <w:lang w:bidi="he-IL"/>
        </w:rPr>
        <w:lastRenderedPageBreak/>
        <w:t xml:space="preserve">Как отмечает протоиерей Александр </w:t>
      </w:r>
      <w:proofErr w:type="spellStart"/>
      <w:r>
        <w:rPr>
          <w:lang w:bidi="he-IL"/>
        </w:rPr>
        <w:t>Классен</w:t>
      </w:r>
      <w:proofErr w:type="spellEnd"/>
      <w:r>
        <w:rPr>
          <w:lang w:bidi="he-IL"/>
        </w:rPr>
        <w:t xml:space="preserve">, </w:t>
      </w:r>
      <w:r w:rsidR="006808AB">
        <w:rPr>
          <w:lang w:bidi="he-IL"/>
        </w:rPr>
        <w:t>стремясь определить автора и датировку книги</w:t>
      </w:r>
      <w:r w:rsidR="00117453">
        <w:rPr>
          <w:lang w:bidi="he-IL"/>
        </w:rPr>
        <w:t>,</w:t>
      </w:r>
      <w:r w:rsidR="006808AB">
        <w:rPr>
          <w:lang w:bidi="he-IL"/>
        </w:rPr>
        <w:t xml:space="preserve"> </w:t>
      </w:r>
      <w:r w:rsidR="008F77D5">
        <w:rPr>
          <w:lang w:bidi="he-IL"/>
        </w:rPr>
        <w:t>«</w:t>
      </w:r>
      <w:r w:rsidR="006808AB">
        <w:rPr>
          <w:lang w:bidi="he-IL"/>
        </w:rPr>
        <w:t>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c"/>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c"/>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c"/>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c"/>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proofErr w:type="gramStart"/>
      <w:r w:rsidR="008F77D5">
        <w:rPr>
          <w:lang w:bidi="he-IL"/>
        </w:rPr>
        <w:t xml:space="preserve">» </w:t>
      </w:r>
      <w:r w:rsidR="00647A25" w:rsidRPr="00647A25">
        <w:rPr>
          <w:lang w:bidi="he-IL"/>
        </w:rPr>
        <w:t>[</w:t>
      </w:r>
      <w:bookmarkStart w:id="21" w:name="_Ref73659531"/>
      <w:r w:rsidR="00647A25" w:rsidRPr="00647A25">
        <w:rPr>
          <w:rStyle w:val="afc"/>
          <w:vertAlign w:val="baseline"/>
          <w:lang w:bidi="he-IL"/>
        </w:rPr>
        <w:endnoteReference w:id="17"/>
      </w:r>
      <w:bookmarkEnd w:id="21"/>
      <w:r w:rsidR="00647A25" w:rsidRPr="00647A25">
        <w:rPr>
          <w:lang w:bidi="he-IL"/>
        </w:rPr>
        <w:t>]</w:t>
      </w:r>
      <w:proofErr w:type="gramEnd"/>
    </w:p>
    <w:p w:rsidR="00117453" w:rsidRPr="00901232" w:rsidRDefault="00117453" w:rsidP="007A46C0">
      <w:pPr>
        <w:rPr>
          <w:vertAlign w:val="superscript"/>
          <w:lang w:bidi="he-IL"/>
        </w:rPr>
      </w:pPr>
      <w:r>
        <w:rPr>
          <w:lang w:bidi="he-IL"/>
        </w:rPr>
        <w:t>«</w:t>
      </w:r>
      <w:r w:rsidRPr="00117453">
        <w:rPr>
          <w:lang w:bidi="he-IL"/>
        </w:rPr>
        <w:t xml:space="preserve">Кумранские находки устанавливают </w:t>
      </w:r>
      <w:proofErr w:type="spellStart"/>
      <w:r w:rsidRPr="00117453">
        <w:rPr>
          <w:lang w:bidi="he-IL"/>
        </w:rPr>
        <w:t>terminus</w:t>
      </w:r>
      <w:proofErr w:type="spellEnd"/>
      <w:r w:rsidRPr="00117453">
        <w:rPr>
          <w:lang w:bidi="he-IL"/>
        </w:rPr>
        <w:t xml:space="preserve"> </w:t>
      </w:r>
      <w:proofErr w:type="spellStart"/>
      <w:r w:rsidRPr="00117453">
        <w:rPr>
          <w:lang w:bidi="he-IL"/>
        </w:rPr>
        <w:t>ad</w:t>
      </w:r>
      <w:proofErr w:type="spellEnd"/>
      <w:r w:rsidRPr="00117453">
        <w:rPr>
          <w:lang w:bidi="he-IL"/>
        </w:rPr>
        <w:t xml:space="preserve"> </w:t>
      </w:r>
      <w:proofErr w:type="spellStart"/>
      <w:r w:rsidRPr="00117453">
        <w:rPr>
          <w:lang w:bidi="he-IL"/>
        </w:rPr>
        <w:t>quem</w:t>
      </w:r>
      <w:proofErr w:type="spellEnd"/>
      <w:r w:rsidRPr="00117453">
        <w:rPr>
          <w:lang w:bidi="he-IL"/>
        </w:rPr>
        <w:t xml:space="preserve">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 xml:space="preserve">Даниэль </w:t>
      </w:r>
      <w:proofErr w:type="spellStart"/>
      <w:r w:rsidRPr="00117453">
        <w:rPr>
          <w:lang w:bidi="he-IL"/>
        </w:rPr>
        <w:t>Фредерикс</w:t>
      </w:r>
      <w:proofErr w:type="spellEnd"/>
      <w:r w:rsidRPr="00117453">
        <w:rPr>
          <w:lang w:bidi="he-IL"/>
        </w:rPr>
        <w:t>,</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влении.</w:t>
      </w:r>
    </w:p>
    <w:p w:rsidR="00352043" w:rsidRDefault="00A73B39" w:rsidP="00A73B39">
      <w:pPr>
        <w:rPr>
          <w:lang w:bidi="he-IL"/>
        </w:rPr>
      </w:pPr>
      <w:r>
        <w:rPr>
          <w:lang w:bidi="he-IL"/>
        </w:rPr>
        <w:t>В итоге, трактовка книг Ветхого Завета, как книг чье написание можно отнести к послепленному периоду является господствующим на З</w:t>
      </w:r>
      <w:r>
        <w:rPr>
          <w:lang w:bidi="he-IL"/>
        </w:rPr>
        <w:t>а</w:t>
      </w:r>
      <w:r>
        <w:rPr>
          <w:lang w:bidi="he-IL"/>
        </w:rPr>
        <w:t>паде.</w:t>
      </w:r>
    </w:p>
    <w:p w:rsidR="00080CE2" w:rsidRDefault="00080CE2" w:rsidP="007A46C0">
      <w:pPr>
        <w:pStyle w:val="3"/>
        <w:rPr>
          <w:lang w:bidi="he-IL"/>
        </w:rPr>
      </w:pPr>
      <w:bookmarkStart w:id="22" w:name="_Toc72499214"/>
      <w:bookmarkStart w:id="23" w:name="_Toc74130733"/>
      <w:r>
        <w:rPr>
          <w:lang w:bidi="he-IL"/>
        </w:rPr>
        <w:t>1.2.3. Современные исследования происхождения книги</w:t>
      </w:r>
      <w:bookmarkEnd w:id="22"/>
      <w:bookmarkEnd w:id="23"/>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xml:space="preserve">, Игорь </w:t>
      </w:r>
      <w:proofErr w:type="spellStart"/>
      <w:r>
        <w:rPr>
          <w:lang w:bidi="he-IL"/>
        </w:rPr>
        <w:t>Вегеря</w:t>
      </w:r>
      <w:proofErr w:type="spellEnd"/>
      <w:proofErr w:type="gramStart"/>
      <w:r w:rsidR="00C90D7A" w:rsidRPr="00C90D7A">
        <w:rPr>
          <w:lang w:bidi="he-IL"/>
        </w:rPr>
        <w:t xml:space="preserve"> [</w:t>
      </w:r>
      <w:bookmarkStart w:id="24" w:name="_Ref74590978"/>
      <w:r w:rsidRPr="00C90D7A">
        <w:rPr>
          <w:rStyle w:val="afc"/>
          <w:vertAlign w:val="baseline"/>
          <w:lang w:bidi="he-IL"/>
        </w:rPr>
        <w:endnoteReference w:id="18"/>
      </w:r>
      <w:bookmarkEnd w:id="24"/>
      <w:r w:rsidR="00C90D7A" w:rsidRPr="00C90D7A">
        <w:rPr>
          <w:lang w:bidi="he-IL"/>
        </w:rPr>
        <w:t>]</w:t>
      </w:r>
      <w:r>
        <w:rPr>
          <w:lang w:bidi="he-IL"/>
        </w:rPr>
        <w:t xml:space="preserve">, </w:t>
      </w:r>
      <w:proofErr w:type="gramEnd"/>
      <w:r>
        <w:rPr>
          <w:lang w:bidi="he-IL"/>
        </w:rPr>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A73B39" w:rsidP="007A46C0">
      <w:pPr>
        <w:pStyle w:val="ac"/>
        <w:numPr>
          <w:ilvl w:val="0"/>
          <w:numId w:val="13"/>
        </w:numPr>
        <w:rPr>
          <w:lang w:bidi="he-IL"/>
        </w:rPr>
      </w:pPr>
      <w:r>
        <w:rPr>
          <w:lang w:bidi="he-IL"/>
        </w:rPr>
        <w:lastRenderedPageBreak/>
        <w:t>«</w:t>
      </w:r>
      <w:r w:rsidR="00080CE2">
        <w:rPr>
          <w:lang w:bidi="he-IL"/>
        </w:rPr>
        <w:t>Б</w:t>
      </w:r>
      <w:r w:rsidR="00080CE2" w:rsidRPr="00080CE2">
        <w:rPr>
          <w:lang w:bidi="he-IL"/>
        </w:rPr>
        <w:t>ывший царь, годы правления которого были весьма успешны</w:t>
      </w:r>
    </w:p>
    <w:p w:rsidR="00080CE2" w:rsidRDefault="00080CE2" w:rsidP="007A46C0">
      <w:pPr>
        <w:pStyle w:val="ac"/>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c"/>
        <w:numPr>
          <w:ilvl w:val="0"/>
          <w:numId w:val="13"/>
        </w:numPr>
        <w:rPr>
          <w:lang w:bidi="he-IL"/>
        </w:rPr>
      </w:pPr>
      <w:r w:rsidRPr="00080CE2">
        <w:rPr>
          <w:lang w:bidi="he-IL"/>
        </w:rPr>
        <w:t>публичный оратор или проповедник</w:t>
      </w:r>
    </w:p>
    <w:p w:rsidR="00080CE2" w:rsidRDefault="00080CE2" w:rsidP="007A46C0">
      <w:pPr>
        <w:pStyle w:val="ac"/>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 xml:space="preserve">беже IY – III </w:t>
      </w:r>
      <w:proofErr w:type="spellStart"/>
      <w:r w:rsidRPr="00080CE2">
        <w:rPr>
          <w:lang w:bidi="he-IL"/>
        </w:rPr>
        <w:t>в.в</w:t>
      </w:r>
      <w:proofErr w:type="spellEnd"/>
      <w:r w:rsidRPr="00080CE2">
        <w:rPr>
          <w:lang w:bidi="he-IL"/>
        </w:rPr>
        <w:t xml:space="preserve">. до </w:t>
      </w:r>
      <w:proofErr w:type="spellStart"/>
      <w:r w:rsidRPr="00080CE2">
        <w:rPr>
          <w:lang w:bidi="he-IL"/>
        </w:rPr>
        <w:t>н</w:t>
      </w:r>
      <w:proofErr w:type="gramStart"/>
      <w:r w:rsidRPr="00080CE2">
        <w:rPr>
          <w:lang w:bidi="he-IL"/>
        </w:rPr>
        <w:t>.э</w:t>
      </w:r>
      <w:proofErr w:type="spellEnd"/>
      <w:proofErr w:type="gramEnd"/>
    </w:p>
    <w:p w:rsidR="00080CE2" w:rsidRDefault="00080CE2" w:rsidP="007A46C0">
      <w:pPr>
        <w:pStyle w:val="ac"/>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c"/>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c"/>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sidR="00A73B39">
        <w:rPr>
          <w:lang w:bidi="he-IL"/>
        </w:rPr>
        <w:t xml:space="preserve">» </w:t>
      </w:r>
      <w:r w:rsidR="00A73B39" w:rsidRPr="00A73B39">
        <w:rPr>
          <w:lang w:bidi="he-IL"/>
        </w:rPr>
        <w:t>[</w:t>
      </w:r>
      <w:r w:rsidR="00A73B39">
        <w:rPr>
          <w:lang w:val="en-US" w:bidi="he-IL"/>
        </w:rPr>
        <w:fldChar w:fldCharType="begin"/>
      </w:r>
      <w:r w:rsidR="00A73B39" w:rsidRPr="00A73B39">
        <w:rPr>
          <w:lang w:bidi="he-IL"/>
        </w:rPr>
        <w:instrText xml:space="preserve"> </w:instrText>
      </w:r>
      <w:r w:rsidR="00A73B39">
        <w:rPr>
          <w:lang w:val="en-US" w:bidi="he-IL"/>
        </w:rPr>
        <w:instrText>NOTEREF</w:instrText>
      </w:r>
      <w:r w:rsidR="00A73B39" w:rsidRPr="00A73B39">
        <w:rPr>
          <w:lang w:bidi="he-IL"/>
        </w:rPr>
        <w:instrText xml:space="preserve"> _</w:instrText>
      </w:r>
      <w:r w:rsidR="00A73B39">
        <w:rPr>
          <w:lang w:val="en-US" w:bidi="he-IL"/>
        </w:rPr>
        <w:instrText>Ref</w:instrText>
      </w:r>
      <w:r w:rsidR="00A73B39" w:rsidRPr="00A73B39">
        <w:rPr>
          <w:lang w:bidi="he-IL"/>
        </w:rPr>
        <w:instrText>74590978 \</w:instrText>
      </w:r>
      <w:r w:rsidR="00A73B39">
        <w:rPr>
          <w:lang w:val="en-US" w:bidi="he-IL"/>
        </w:rPr>
        <w:instrText>h</w:instrText>
      </w:r>
      <w:r w:rsidR="00A73B39" w:rsidRPr="00A73B39">
        <w:rPr>
          <w:lang w:bidi="he-IL"/>
        </w:rPr>
        <w:instrText xml:space="preserve"> </w:instrText>
      </w:r>
      <w:r w:rsidR="00A73B39">
        <w:rPr>
          <w:lang w:val="en-US" w:bidi="he-IL"/>
        </w:rPr>
      </w:r>
      <w:r w:rsidR="00A73B39">
        <w:rPr>
          <w:lang w:val="en-US" w:bidi="he-IL"/>
        </w:rPr>
        <w:fldChar w:fldCharType="separate"/>
      </w:r>
      <w:r w:rsidR="00A73B39" w:rsidRPr="00A73B39">
        <w:rPr>
          <w:lang w:bidi="he-IL"/>
        </w:rPr>
        <w:t>18</w:t>
      </w:r>
      <w:r w:rsidR="00A73B39">
        <w:rPr>
          <w:lang w:val="en-US" w:bidi="he-IL"/>
        </w:rPr>
        <w:fldChar w:fldCharType="end"/>
      </w:r>
      <w:r w:rsidR="00A73B39" w:rsidRPr="00A73B39">
        <w:rPr>
          <w:lang w:bidi="he-IL"/>
        </w:rPr>
        <w:t>]</w:t>
      </w:r>
      <w:r>
        <w:rPr>
          <w:lang w:bidi="he-IL"/>
        </w:rPr>
        <w:t>.</w:t>
      </w:r>
    </w:p>
    <w:p w:rsidR="00E20A3E" w:rsidRPr="00080CE2" w:rsidRDefault="00080CE2" w:rsidP="00A73B39">
      <w:pPr>
        <w:rPr>
          <w:lang w:bidi="he-IL"/>
        </w:rPr>
      </w:pPr>
      <w:r>
        <w:rPr>
          <w:lang w:bidi="he-IL"/>
        </w:rPr>
        <w:t xml:space="preserve">По мнению </w:t>
      </w:r>
      <w:proofErr w:type="spellStart"/>
      <w:r>
        <w:rPr>
          <w:lang w:bidi="he-IL"/>
        </w:rPr>
        <w:t>В</w:t>
      </w:r>
      <w:r w:rsidR="00793FB0">
        <w:rPr>
          <w:lang w:bidi="he-IL"/>
        </w:rPr>
        <w:t>егеря</w:t>
      </w:r>
      <w:proofErr w:type="spellEnd"/>
      <w:r w:rsidR="00793FB0">
        <w:rPr>
          <w:lang w:bidi="he-IL"/>
        </w:rPr>
        <w:t xml:space="preserve"> этим всем требованиям одновременно может удовлетворять только один человек – </w:t>
      </w:r>
      <w:proofErr w:type="spellStart"/>
      <w:r w:rsidR="00793FB0">
        <w:rPr>
          <w:lang w:bidi="he-IL"/>
        </w:rPr>
        <w:t>Деметрий</w:t>
      </w:r>
      <w:proofErr w:type="spellEnd"/>
      <w:r w:rsidR="00793FB0">
        <w:rPr>
          <w:lang w:bidi="he-IL"/>
        </w:rPr>
        <w:t xml:space="preserve"> </w:t>
      </w:r>
      <w:proofErr w:type="spellStart"/>
      <w:r w:rsidR="00793FB0">
        <w:rPr>
          <w:lang w:bidi="he-IL"/>
        </w:rPr>
        <w:t>Фалерский</w:t>
      </w:r>
      <w:proofErr w:type="spellEnd"/>
      <w:r w:rsidR="00E20A3E">
        <w:rPr>
          <w:lang w:bidi="he-IL"/>
        </w:rPr>
        <w:t>.</w:t>
      </w:r>
      <w:r w:rsidR="002F03A8">
        <w:rPr>
          <w:lang w:bidi="he-IL"/>
        </w:rPr>
        <w:t xml:space="preserve"> </w:t>
      </w:r>
      <w:r w:rsidR="00A73B39">
        <w:rPr>
          <w:lang w:bidi="he-IL"/>
        </w:rPr>
        <w:t xml:space="preserve">Биография Дмитрия </w:t>
      </w:r>
      <w:proofErr w:type="spellStart"/>
      <w:r w:rsidR="00A73B39">
        <w:rPr>
          <w:lang w:bidi="he-IL"/>
        </w:rPr>
        <w:t>Фалерского</w:t>
      </w:r>
      <w:proofErr w:type="spellEnd"/>
      <w:r w:rsidR="00A73B39">
        <w:rPr>
          <w:lang w:bidi="he-IL"/>
        </w:rPr>
        <w:t xml:space="preserve"> подробно рассмотрена им же и делается вывод о весьма большой вероятности того, что автором книги Екклесиаст является указанный автор. Хотя, ж</w:t>
      </w:r>
      <w:r w:rsidR="002F03A8">
        <w:rPr>
          <w:lang w:bidi="he-IL"/>
        </w:rPr>
        <w:t xml:space="preserve">изнь </w:t>
      </w:r>
      <w:r w:rsidR="00A73B39">
        <w:rPr>
          <w:lang w:bidi="he-IL"/>
        </w:rPr>
        <w:t>предполагаемого</w:t>
      </w:r>
      <w:r w:rsidR="00E20A3E">
        <w:rPr>
          <w:lang w:bidi="he-IL"/>
        </w:rPr>
        <w:t xml:space="preserve"> автор</w:t>
      </w:r>
      <w:r w:rsidR="002F03A8">
        <w:rPr>
          <w:lang w:bidi="he-IL"/>
        </w:rPr>
        <w:t xml:space="preserve">а удивительна и </w:t>
      </w:r>
      <w:r w:rsidR="00E20A3E">
        <w:rPr>
          <w:lang w:bidi="he-IL"/>
        </w:rPr>
        <w:t>уд</w:t>
      </w:r>
      <w:r w:rsidR="00E20A3E">
        <w:rPr>
          <w:lang w:bidi="he-IL"/>
        </w:rPr>
        <w:t>о</w:t>
      </w:r>
      <w:r w:rsidR="00E20A3E">
        <w:rPr>
          <w:lang w:bidi="he-IL"/>
        </w:rPr>
        <w:t xml:space="preserve">влетворяет всем перечисленным </w:t>
      </w:r>
      <w:r w:rsidR="002F03A8">
        <w:rPr>
          <w:lang w:bidi="he-IL"/>
        </w:rPr>
        <w:t xml:space="preserve">выше </w:t>
      </w:r>
      <w:r w:rsidR="00E20A3E">
        <w:rPr>
          <w:lang w:bidi="he-IL"/>
        </w:rPr>
        <w:t>требованиям, кажется сомнител</w:t>
      </w:r>
      <w:r w:rsidR="00E20A3E">
        <w:rPr>
          <w:lang w:bidi="he-IL"/>
        </w:rPr>
        <w:t>ь</w:t>
      </w:r>
      <w:r w:rsidR="00E20A3E">
        <w:rPr>
          <w:lang w:bidi="he-IL"/>
        </w:rPr>
        <w:t>ным тот факт, что свою книгу, написанную одновременно с осуществлен</w:t>
      </w:r>
      <w:r w:rsidR="00E20A3E">
        <w:rPr>
          <w:lang w:bidi="he-IL"/>
        </w:rPr>
        <w:t>и</w:t>
      </w:r>
      <w:r w:rsidR="00E20A3E">
        <w:rPr>
          <w:lang w:bidi="he-IL"/>
        </w:rPr>
        <w:t>ем перевода 70-ти толковников, он сумел сохранить в составе свяще</w:t>
      </w:r>
      <w:r w:rsidR="00E20A3E">
        <w:rPr>
          <w:lang w:bidi="he-IL"/>
        </w:rPr>
        <w:t>н</w:t>
      </w:r>
      <w:r w:rsidR="00E20A3E">
        <w:rPr>
          <w:lang w:bidi="he-IL"/>
        </w:rPr>
        <w:t xml:space="preserve">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5" w:name="_Toc72499216"/>
      <w:bookmarkStart w:id="26" w:name="_Toc74130734"/>
      <w:bookmarkStart w:id="27" w:name="_Toc72499215"/>
      <w:r>
        <w:t>1.3</w:t>
      </w:r>
      <w:r w:rsidR="00570580">
        <w:t xml:space="preserve">. </w:t>
      </w:r>
      <w:r>
        <w:t>Каноническое достоинство книги Екклесиаст</w:t>
      </w:r>
      <w:bookmarkEnd w:id="25"/>
      <w:bookmarkEnd w:id="26"/>
    </w:p>
    <w:p w:rsidR="00A73B39" w:rsidRDefault="00243199" w:rsidP="004B4468">
      <w:pPr>
        <w:rPr>
          <w:lang w:bidi="he-IL"/>
        </w:rPr>
      </w:pPr>
      <w:r>
        <w:rPr>
          <w:lang w:bidi="he-IL"/>
        </w:rPr>
        <w:t>Среди ученых иудеев существовали вопросы о включении книги Е</w:t>
      </w:r>
      <w:r>
        <w:rPr>
          <w:lang w:bidi="he-IL"/>
        </w:rPr>
        <w:t>к</w:t>
      </w:r>
      <w:r>
        <w:rPr>
          <w:lang w:bidi="he-IL"/>
        </w:rPr>
        <w:t xml:space="preserve">клесиаста в канон Священных Книг. Об этих спорах остались </w:t>
      </w:r>
      <w:proofErr w:type="gramStart"/>
      <w:r>
        <w:rPr>
          <w:lang w:bidi="he-IL"/>
        </w:rPr>
        <w:t>записи</w:t>
      </w:r>
      <w:proofErr w:type="gramEnd"/>
      <w:r>
        <w:rPr>
          <w:lang w:bidi="he-IL"/>
        </w:rPr>
        <w:t xml:space="preserve"> сд</w:t>
      </w:r>
      <w:r>
        <w:rPr>
          <w:lang w:bidi="he-IL"/>
        </w:rPr>
        <w:t>е</w:t>
      </w:r>
      <w:r>
        <w:rPr>
          <w:lang w:bidi="he-IL"/>
        </w:rPr>
        <w:t>ланные в Мишне (главный источник пре</w:t>
      </w:r>
      <w:r w:rsidR="00FE4B9E">
        <w:rPr>
          <w:lang w:bidi="he-IL"/>
        </w:rPr>
        <w:t xml:space="preserve">дписаний религиозного характера </w:t>
      </w:r>
      <w:r w:rsidR="00FE4B9E">
        <w:rPr>
          <w:lang w:bidi="he-IL"/>
        </w:rPr>
        <w:lastRenderedPageBreak/>
        <w:t>для ортодоксальных иудеев</w:t>
      </w:r>
      <w:r>
        <w:rPr>
          <w:lang w:bidi="he-IL"/>
        </w:rPr>
        <w:t>)</w:t>
      </w:r>
      <w:r w:rsidR="00FE4B9E">
        <w:rPr>
          <w:lang w:bidi="he-IL"/>
        </w:rPr>
        <w:t>. В ней мы обнаруживаем спор между сопе</w:t>
      </w:r>
      <w:r w:rsidR="00FE4B9E">
        <w:rPr>
          <w:lang w:bidi="he-IL"/>
        </w:rPr>
        <w:t>р</w:t>
      </w:r>
      <w:r w:rsidR="00FE4B9E">
        <w:rPr>
          <w:lang w:bidi="he-IL"/>
        </w:rPr>
        <w:t xml:space="preserve">ничающими и очень уважаемыми школами иудейских толкователей завета Моисея – </w:t>
      </w:r>
      <w:proofErr w:type="spellStart"/>
      <w:r w:rsidR="00FE4B9E">
        <w:rPr>
          <w:lang w:bidi="he-IL"/>
        </w:rPr>
        <w:t>Гилеля</w:t>
      </w:r>
      <w:proofErr w:type="spellEnd"/>
      <w:r w:rsidR="00FE4B9E">
        <w:rPr>
          <w:lang w:bidi="he-IL"/>
        </w:rPr>
        <w:t xml:space="preserve"> и </w:t>
      </w:r>
      <w:proofErr w:type="spellStart"/>
      <w:r w:rsidR="00FE4B9E">
        <w:rPr>
          <w:lang w:bidi="he-IL"/>
        </w:rPr>
        <w:t>Шамая</w:t>
      </w:r>
      <w:proofErr w:type="spellEnd"/>
      <w:r w:rsidR="00FE4B9E">
        <w:rPr>
          <w:lang w:bidi="he-IL"/>
        </w:rPr>
        <w:t>. Их понимание богодухновенности книги ка</w:t>
      </w:r>
      <w:r w:rsidR="00FE4B9E">
        <w:rPr>
          <w:lang w:bidi="he-IL"/>
        </w:rPr>
        <w:t>р</w:t>
      </w:r>
      <w:r w:rsidR="00FE4B9E">
        <w:rPr>
          <w:lang w:bidi="he-IL"/>
        </w:rPr>
        <w:t>динально не совпадают, одна из них, а именно точка зрения последоват</w:t>
      </w:r>
      <w:r w:rsidR="00FE4B9E">
        <w:rPr>
          <w:lang w:bidi="he-IL"/>
        </w:rPr>
        <w:t>е</w:t>
      </w:r>
      <w:r w:rsidR="00FE4B9E">
        <w:rPr>
          <w:lang w:bidi="he-IL"/>
        </w:rPr>
        <w:t xml:space="preserve">лей </w:t>
      </w:r>
      <w:proofErr w:type="spellStart"/>
      <w:r w:rsidR="00FE4B9E">
        <w:rPr>
          <w:lang w:bidi="he-IL"/>
        </w:rPr>
        <w:t>Гилеля</w:t>
      </w:r>
      <w:proofErr w:type="spellEnd"/>
      <w:r w:rsidR="00FE4B9E">
        <w:rPr>
          <w:lang w:bidi="he-IL"/>
        </w:rPr>
        <w:t xml:space="preserve">, настаивает на том, что книга канонична, другая – </w:t>
      </w:r>
      <w:proofErr w:type="spellStart"/>
      <w:r w:rsidR="00FE4B9E">
        <w:rPr>
          <w:lang w:bidi="he-IL"/>
        </w:rPr>
        <w:t>Шамай</w:t>
      </w:r>
      <w:proofErr w:type="spellEnd"/>
      <w:r w:rsidR="00FE4B9E">
        <w:rPr>
          <w:lang w:bidi="he-IL"/>
        </w:rPr>
        <w:t xml:space="preserve">, утверждает, что книга не может быть включена в канон. Предметом споров были </w:t>
      </w:r>
      <w:r w:rsidR="004B4468">
        <w:rPr>
          <w:lang w:bidi="he-IL"/>
        </w:rPr>
        <w:t xml:space="preserve">определенные </w:t>
      </w:r>
      <w:r w:rsidR="00FE4B9E">
        <w:rPr>
          <w:lang w:bidi="he-IL"/>
        </w:rPr>
        <w:t>мысли автора о суете и ничтожности окружающего мира, что, по мнению толкователей, уничижало величие и ценность твор</w:t>
      </w:r>
      <w:r w:rsidR="00FE4B9E">
        <w:rPr>
          <w:lang w:bidi="he-IL"/>
        </w:rPr>
        <w:t>е</w:t>
      </w:r>
      <w:r w:rsidR="00FE4B9E">
        <w:rPr>
          <w:lang w:bidi="he-IL"/>
        </w:rPr>
        <w:t xml:space="preserve">ния Божьего. Кроме того, на </w:t>
      </w:r>
      <w:r w:rsidR="004B4468">
        <w:rPr>
          <w:lang w:bidi="he-IL"/>
        </w:rPr>
        <w:t>основании этих мыслей</w:t>
      </w:r>
      <w:r w:rsidR="00FE4B9E">
        <w:rPr>
          <w:lang w:bidi="he-IL"/>
        </w:rPr>
        <w:t>, автор зачастую дел</w:t>
      </w:r>
      <w:r w:rsidR="00FE4B9E">
        <w:rPr>
          <w:lang w:bidi="he-IL"/>
        </w:rPr>
        <w:t>а</w:t>
      </w:r>
      <w:r w:rsidR="00FE4B9E">
        <w:rPr>
          <w:lang w:bidi="he-IL"/>
        </w:rPr>
        <w:t xml:space="preserve">ет выводы о </w:t>
      </w:r>
      <w:r w:rsidR="004B4468">
        <w:rPr>
          <w:lang w:bidi="he-IL"/>
        </w:rPr>
        <w:t>моральном праве человека наслаждаться чувственными пр</w:t>
      </w:r>
      <w:r w:rsidR="004B4468">
        <w:rPr>
          <w:lang w:bidi="he-IL"/>
        </w:rPr>
        <w:t>о</w:t>
      </w:r>
      <w:r w:rsidR="004B4468">
        <w:rPr>
          <w:lang w:bidi="he-IL"/>
        </w:rPr>
        <w:t>явлениями своей природы, а не высшими благами, которые дает Богоп</w:t>
      </w:r>
      <w:r w:rsidR="004B4468">
        <w:rPr>
          <w:lang w:bidi="he-IL"/>
        </w:rPr>
        <w:t>о</w:t>
      </w:r>
      <w:r w:rsidR="004B4468">
        <w:rPr>
          <w:lang w:bidi="he-IL"/>
        </w:rPr>
        <w:t xml:space="preserve">знание. </w:t>
      </w:r>
      <w:r w:rsidR="00FE4B9E">
        <w:rPr>
          <w:lang w:bidi="he-IL"/>
        </w:rPr>
        <w:t xml:space="preserve"> И все же, споры были завершены тем, что книга была признана каноничной, на основании первых и последних стихов, в которых автор ясно призывает соблюдать </w:t>
      </w:r>
      <w:r w:rsidR="004B4468">
        <w:rPr>
          <w:lang w:bidi="he-IL"/>
        </w:rPr>
        <w:t>повеления и предписания Закона.</w:t>
      </w:r>
    </w:p>
    <w:p w:rsidR="00570580" w:rsidRDefault="004B4468" w:rsidP="004B4468">
      <w:pPr>
        <w:rPr>
          <w:lang w:val="en-US" w:bidi="he-IL"/>
        </w:rPr>
      </w:pPr>
      <w:r>
        <w:rPr>
          <w:lang w:bidi="he-IL"/>
        </w:rPr>
        <w:t xml:space="preserve">Из христианских толкователей «По </w:t>
      </w:r>
      <w:r w:rsidR="00570580" w:rsidRPr="0031249E">
        <w:rPr>
          <w:lang w:bidi="he-IL"/>
        </w:rPr>
        <w:t xml:space="preserve"> свидетельству </w:t>
      </w:r>
      <w:proofErr w:type="spellStart"/>
      <w:r w:rsidR="00570580" w:rsidRPr="0031249E">
        <w:rPr>
          <w:lang w:bidi="he-IL"/>
        </w:rPr>
        <w:t>Филастрия</w:t>
      </w:r>
      <w:proofErr w:type="spellEnd"/>
      <w:r w:rsidR="00570580" w:rsidRPr="0031249E">
        <w:rPr>
          <w:lang w:bidi="he-IL"/>
        </w:rPr>
        <w:t>, в этой книге находили языческое и эп</w:t>
      </w:r>
      <w:r w:rsidR="00570580" w:rsidRPr="0031249E">
        <w:rPr>
          <w:lang w:bidi="he-IL"/>
        </w:rPr>
        <w:t>и</w:t>
      </w:r>
      <w:r w:rsidR="00570580" w:rsidRPr="0031249E">
        <w:rPr>
          <w:lang w:bidi="he-IL"/>
        </w:rPr>
        <w:t>курейское учение, хотя ясно историк не указывает: евреи или христиане находили такое учение</w:t>
      </w:r>
      <w:r>
        <w:rPr>
          <w:lang w:bidi="he-IL"/>
        </w:rPr>
        <w:t>»</w:t>
      </w:r>
      <w:r w:rsidRPr="004B4468">
        <w:rPr>
          <w:lang w:bidi="he-IL"/>
        </w:rPr>
        <w:t xml:space="preserve"> [</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4B4468">
        <w:rPr>
          <w:lang w:bidi="he-IL"/>
        </w:rPr>
        <w:t xml:space="preserve">] </w:t>
      </w:r>
      <w:r>
        <w:rPr>
          <w:lang w:bidi="he-IL"/>
        </w:rPr>
        <w:t>Далее, отмеч</w:t>
      </w:r>
      <w:r>
        <w:rPr>
          <w:lang w:bidi="he-IL"/>
        </w:rPr>
        <w:t>а</w:t>
      </w:r>
      <w:r>
        <w:rPr>
          <w:lang w:bidi="he-IL"/>
        </w:rPr>
        <w:t xml:space="preserve">ет профессор </w:t>
      </w:r>
      <w:proofErr w:type="spellStart"/>
      <w:r>
        <w:rPr>
          <w:lang w:bidi="he-IL"/>
        </w:rPr>
        <w:t>Юнгеров</w:t>
      </w:r>
      <w:proofErr w:type="spellEnd"/>
      <w:r>
        <w:rPr>
          <w:lang w:bidi="he-IL"/>
        </w:rPr>
        <w:t>: «</w:t>
      </w:r>
      <w:r w:rsidR="00570580" w:rsidRPr="0031249E">
        <w:rPr>
          <w:lang w:bidi="he-IL"/>
        </w:rPr>
        <w:t xml:space="preserve">Феодор </w:t>
      </w:r>
      <w:proofErr w:type="spellStart"/>
      <w:r w:rsidR="00570580" w:rsidRPr="0031249E">
        <w:rPr>
          <w:lang w:bidi="he-IL"/>
        </w:rPr>
        <w:t>Момпсуетский</w:t>
      </w:r>
      <w:proofErr w:type="spellEnd"/>
      <w:r w:rsidR="00570580" w:rsidRPr="0031249E">
        <w:rPr>
          <w:lang w:bidi="he-IL"/>
        </w:rPr>
        <w:t xml:space="preserve"> отвергал </w:t>
      </w:r>
      <w:proofErr w:type="spellStart"/>
      <w:r w:rsidR="00570580" w:rsidRPr="0031249E">
        <w:rPr>
          <w:lang w:bidi="he-IL"/>
        </w:rPr>
        <w:t>богодухнове</w:t>
      </w:r>
      <w:r w:rsidR="00570580" w:rsidRPr="0031249E">
        <w:rPr>
          <w:lang w:bidi="he-IL"/>
        </w:rPr>
        <w:t>н</w:t>
      </w:r>
      <w:r w:rsidR="00570580" w:rsidRPr="0031249E">
        <w:rPr>
          <w:lang w:bidi="he-IL"/>
        </w:rPr>
        <w:t>ность</w:t>
      </w:r>
      <w:proofErr w:type="spellEnd"/>
      <w:r w:rsidR="00570580" w:rsidRPr="0031249E">
        <w:rPr>
          <w:lang w:bidi="he-IL"/>
        </w:rPr>
        <w:t xml:space="preserve"> этой книги и осужден на пятом Вселенском соборе.</w:t>
      </w:r>
      <w:r w:rsidR="00570580">
        <w:rPr>
          <w:lang w:bidi="he-IL"/>
        </w:rPr>
        <w:t xml:space="preserve"> </w:t>
      </w:r>
      <w:r w:rsidR="00570580" w:rsidRPr="0031249E">
        <w:rPr>
          <w:lang w:bidi="he-IL"/>
        </w:rPr>
        <w:t>Ориген находил уче</w:t>
      </w:r>
      <w:r w:rsidR="00570580">
        <w:rPr>
          <w:lang w:bidi="he-IL"/>
        </w:rPr>
        <w:t xml:space="preserve">ние о вечности мира. </w:t>
      </w:r>
      <w:proofErr w:type="spellStart"/>
      <w:r w:rsidR="00570580" w:rsidRPr="0031249E">
        <w:rPr>
          <w:lang w:bidi="he-IL"/>
        </w:rPr>
        <w:t>Баргебрей</w:t>
      </w:r>
      <w:proofErr w:type="spellEnd"/>
      <w:r w:rsidR="00570580" w:rsidRPr="0031249E">
        <w:rPr>
          <w:lang w:bidi="he-IL"/>
        </w:rPr>
        <w:t xml:space="preserve"> находил пифагорейство.</w:t>
      </w:r>
      <w:r w:rsidR="00570580">
        <w:rPr>
          <w:lang w:bidi="he-IL"/>
        </w:rPr>
        <w:t xml:space="preserve"> </w:t>
      </w:r>
      <w:r w:rsidR="00570580" w:rsidRPr="0031249E">
        <w:rPr>
          <w:lang w:bidi="he-IL"/>
        </w:rPr>
        <w:t>Лютер нах</w:t>
      </w:r>
      <w:r w:rsidR="00570580" w:rsidRPr="0031249E">
        <w:rPr>
          <w:lang w:bidi="he-IL"/>
        </w:rPr>
        <w:t>о</w:t>
      </w:r>
      <w:r w:rsidR="00570580" w:rsidRPr="0031249E">
        <w:rPr>
          <w:lang w:bidi="he-IL"/>
        </w:rPr>
        <w:t>дил здесь, как и еврейские гуляки, потворство гульбищам и легкомыслию.</w:t>
      </w:r>
      <w:r w:rsidR="00570580">
        <w:rPr>
          <w:lang w:bidi="he-IL"/>
        </w:rPr>
        <w:t xml:space="preserve"> </w:t>
      </w:r>
      <w:proofErr w:type="spellStart"/>
      <w:r w:rsidR="00570580" w:rsidRPr="0031249E">
        <w:rPr>
          <w:lang w:bidi="he-IL"/>
        </w:rPr>
        <w:t>Клерик</w:t>
      </w:r>
      <w:proofErr w:type="spellEnd"/>
      <w:r w:rsidR="00570580" w:rsidRPr="0031249E">
        <w:rPr>
          <w:lang w:bidi="he-IL"/>
        </w:rPr>
        <w:t xml:space="preserve"> видел </w:t>
      </w:r>
      <w:proofErr w:type="spellStart"/>
      <w:r w:rsidR="00570580" w:rsidRPr="0031249E">
        <w:rPr>
          <w:lang w:bidi="he-IL"/>
        </w:rPr>
        <w:t>саддукейское</w:t>
      </w:r>
      <w:proofErr w:type="spellEnd"/>
      <w:r w:rsidR="00570580" w:rsidRPr="0031249E">
        <w:rPr>
          <w:lang w:bidi="he-IL"/>
        </w:rPr>
        <w:t xml:space="preserve"> неверие в з</w:t>
      </w:r>
      <w:r w:rsidR="00570580" w:rsidRPr="0031249E">
        <w:rPr>
          <w:lang w:bidi="he-IL"/>
        </w:rPr>
        <w:t>а</w:t>
      </w:r>
      <w:r w:rsidR="00570580" w:rsidRPr="0031249E">
        <w:rPr>
          <w:lang w:bidi="he-IL"/>
        </w:rPr>
        <w:t>гробную жизнь</w:t>
      </w:r>
      <w:r w:rsidR="005E5468">
        <w:rPr>
          <w:lang w:bidi="he-IL"/>
        </w:rPr>
        <w:t xml:space="preserve">» </w:t>
      </w:r>
      <w:r w:rsidR="005E5468">
        <w:rPr>
          <w:lang w:val="en-US" w:bidi="he-IL"/>
        </w:rPr>
        <w:t>[</w:t>
      </w:r>
      <w:r w:rsidR="005E5468">
        <w:rPr>
          <w:lang w:val="en-US" w:bidi="he-IL"/>
        </w:rPr>
        <w:fldChar w:fldCharType="begin"/>
      </w:r>
      <w:r w:rsidR="005E5468">
        <w:rPr>
          <w:lang w:val="en-US" w:bidi="he-IL"/>
        </w:rPr>
        <w:instrText xml:space="preserve"> NOTEREF _Ref74593239 \h </w:instrText>
      </w:r>
      <w:r w:rsidR="005E5468">
        <w:rPr>
          <w:lang w:val="en-US" w:bidi="he-IL"/>
        </w:rPr>
      </w:r>
      <w:r w:rsidR="005E5468">
        <w:rPr>
          <w:lang w:val="en-US" w:bidi="he-IL"/>
        </w:rPr>
        <w:fldChar w:fldCharType="separate"/>
      </w:r>
      <w:r w:rsidR="005E5468">
        <w:rPr>
          <w:lang w:val="en-US" w:bidi="he-IL"/>
        </w:rPr>
        <w:t>6</w:t>
      </w:r>
      <w:r w:rsidR="005E5468">
        <w:rPr>
          <w:lang w:val="en-US" w:bidi="he-IL"/>
        </w:rPr>
        <w:fldChar w:fldCharType="end"/>
      </w:r>
      <w:r w:rsidR="005E5468">
        <w:rPr>
          <w:lang w:val="en-US" w:bidi="he-IL"/>
        </w:rPr>
        <w:t>]</w:t>
      </w:r>
      <w:r w:rsidR="00570580" w:rsidRPr="0031249E">
        <w:rPr>
          <w:lang w:bidi="he-IL"/>
        </w:rPr>
        <w:t>.</w:t>
      </w:r>
    </w:p>
    <w:p w:rsidR="005E5468" w:rsidRDefault="005E5468" w:rsidP="00AD398B">
      <w:pPr>
        <w:rPr>
          <w:lang w:bidi="he-IL"/>
        </w:rPr>
      </w:pPr>
      <w:r>
        <w:rPr>
          <w:lang w:bidi="he-IL"/>
        </w:rPr>
        <w:t>Многочисленные источники христианских канонов, помещают книгу среди книг канонических</w:t>
      </w:r>
      <w:r w:rsidR="002D1C6A">
        <w:rPr>
          <w:lang w:bidi="he-IL"/>
        </w:rPr>
        <w:t>. Например:</w:t>
      </w:r>
      <w:r w:rsidR="00333F5B">
        <w:rPr>
          <w:lang w:bidi="he-IL"/>
        </w:rPr>
        <w:t xml:space="preserve"> Апостольские правила гласят:</w:t>
      </w:r>
      <w:r w:rsidR="002D1C6A">
        <w:rPr>
          <w:lang w:bidi="he-IL"/>
        </w:rPr>
        <w:t xml:space="preserve"> «</w:t>
      </w:r>
      <w:r w:rsidR="002D1C6A" w:rsidRPr="002D1C6A">
        <w:rPr>
          <w:lang w:bidi="he-IL"/>
        </w:rPr>
        <w:t xml:space="preserve">Для всех вас, принадлежащих к клиру, и мирян, чтимыми и святыми да будут книги, </w:t>
      </w:r>
      <w:proofErr w:type="spellStart"/>
      <w:r w:rsidR="002D1C6A" w:rsidRPr="002D1C6A">
        <w:rPr>
          <w:lang w:bidi="he-IL"/>
        </w:rPr>
        <w:t>Ветхаго</w:t>
      </w:r>
      <w:proofErr w:type="spellEnd"/>
      <w:r w:rsidR="002D1C6A" w:rsidRPr="002D1C6A">
        <w:rPr>
          <w:lang w:bidi="he-IL"/>
        </w:rPr>
        <w:t xml:space="preserve"> Завета: Моисеевых пять: Бытие, Исход, Левит, Числа, Вт</w:t>
      </w:r>
      <w:r w:rsidR="002D1C6A" w:rsidRPr="002D1C6A">
        <w:rPr>
          <w:lang w:bidi="he-IL"/>
        </w:rPr>
        <w:t>о</w:t>
      </w:r>
      <w:r w:rsidR="002D1C6A" w:rsidRPr="002D1C6A">
        <w:rPr>
          <w:lang w:bidi="he-IL"/>
        </w:rPr>
        <w:t>розаконие. Иисуса сына Навина одна. Судей одна. Руфь одна. Царств ч</w:t>
      </w:r>
      <w:r w:rsidR="002D1C6A" w:rsidRPr="002D1C6A">
        <w:rPr>
          <w:lang w:bidi="he-IL"/>
        </w:rPr>
        <w:t>е</w:t>
      </w:r>
      <w:r w:rsidR="002D1C6A" w:rsidRPr="002D1C6A">
        <w:rPr>
          <w:lang w:bidi="he-IL"/>
        </w:rPr>
        <w:t>тыре. Паралипоменон, (то есть остатков от книги дней), две. Ездры две. Есфирь о</w:t>
      </w:r>
      <w:r w:rsidR="002D1C6A" w:rsidRPr="002D1C6A">
        <w:rPr>
          <w:lang w:bidi="he-IL"/>
        </w:rPr>
        <w:t>д</w:t>
      </w:r>
      <w:r w:rsidR="002D1C6A" w:rsidRPr="002D1C6A">
        <w:rPr>
          <w:lang w:bidi="he-IL"/>
        </w:rPr>
        <w:t xml:space="preserve">на. Маккавейских три. Иова одна. Псалтирь одна. Соломоновых три: Притчи, </w:t>
      </w:r>
      <w:proofErr w:type="spellStart"/>
      <w:r w:rsidR="002D1C6A" w:rsidRPr="002D1C6A">
        <w:rPr>
          <w:b/>
          <w:bCs/>
          <w:lang w:bidi="he-IL"/>
        </w:rPr>
        <w:t>Еккл</w:t>
      </w:r>
      <w:r w:rsidR="002D1C6A" w:rsidRPr="002D1C6A">
        <w:rPr>
          <w:b/>
          <w:bCs/>
          <w:lang w:bidi="he-IL"/>
        </w:rPr>
        <w:t>и</w:t>
      </w:r>
      <w:r w:rsidR="002D1C6A" w:rsidRPr="002D1C6A">
        <w:rPr>
          <w:b/>
          <w:bCs/>
          <w:lang w:bidi="he-IL"/>
        </w:rPr>
        <w:t>сиаст</w:t>
      </w:r>
      <w:proofErr w:type="spellEnd"/>
      <w:r w:rsidR="002D1C6A" w:rsidRPr="002D1C6A">
        <w:rPr>
          <w:lang w:bidi="he-IL"/>
        </w:rPr>
        <w:t>, Песнь песней</w:t>
      </w:r>
      <w:r w:rsidR="002D1C6A">
        <w:rPr>
          <w:lang w:bidi="he-IL"/>
        </w:rPr>
        <w:t>»</w:t>
      </w:r>
      <w:r w:rsidR="002D1C6A" w:rsidRPr="00333F5B">
        <w:rPr>
          <w:lang w:bidi="he-IL"/>
        </w:rPr>
        <w:t xml:space="preserve"> [</w:t>
      </w:r>
      <w:r w:rsidR="002D1C6A" w:rsidRPr="00333F5B">
        <w:rPr>
          <w:rStyle w:val="afc"/>
          <w:vertAlign w:val="baseline"/>
          <w:lang w:val="en-US" w:bidi="he-IL"/>
        </w:rPr>
        <w:endnoteReference w:id="19"/>
      </w:r>
      <w:r w:rsidR="002D1C6A" w:rsidRPr="00333F5B">
        <w:rPr>
          <w:lang w:bidi="he-IL"/>
        </w:rPr>
        <w:t>]</w:t>
      </w:r>
      <w:r w:rsidR="00097DFC">
        <w:rPr>
          <w:lang w:bidi="he-IL"/>
        </w:rPr>
        <w:t xml:space="preserve">. 60 правило Лаодикийского </w:t>
      </w:r>
      <w:r w:rsidR="00097DFC">
        <w:rPr>
          <w:lang w:bidi="he-IL"/>
        </w:rPr>
        <w:lastRenderedPageBreak/>
        <w:t xml:space="preserve">Собора отмечает: </w:t>
      </w:r>
      <w:proofErr w:type="gramStart"/>
      <w:r w:rsidR="00097DFC">
        <w:rPr>
          <w:lang w:bidi="he-IL"/>
        </w:rPr>
        <w:t>«</w:t>
      </w:r>
      <w:proofErr w:type="spellStart"/>
      <w:r w:rsidR="00097DFC" w:rsidRPr="00097DFC">
        <w:rPr>
          <w:lang w:bidi="he-IL"/>
        </w:rPr>
        <w:t>Читати</w:t>
      </w:r>
      <w:proofErr w:type="spellEnd"/>
      <w:r w:rsidR="00097DFC" w:rsidRPr="00097DFC">
        <w:rPr>
          <w:lang w:bidi="he-IL"/>
        </w:rPr>
        <w:t xml:space="preserve"> подобает книги сии, ветхого завета: 1) Бытие мира, 2) Исход из Египта, 3) Левит, 4) Числа, 5) Второзаконие, 6) Иисус Навин, 7) Судии, Руфь, 8) Есфирь, 9) Царств первая и вторая, 10) Царств третья и четвертая, 11) Паралипоменон первая и вторая, 12) Ездры первая и вторая, 13) Книга псалмов ста пятидесяти, 14) Притчи Соломона, 15) </w:t>
      </w:r>
      <w:proofErr w:type="spellStart"/>
      <w:r w:rsidR="00097DFC" w:rsidRPr="00097DFC">
        <w:rPr>
          <w:lang w:bidi="he-IL"/>
        </w:rPr>
        <w:t>Е</w:t>
      </w:r>
      <w:r w:rsidR="00097DFC" w:rsidRPr="00097DFC">
        <w:rPr>
          <w:lang w:bidi="he-IL"/>
        </w:rPr>
        <w:t>к</w:t>
      </w:r>
      <w:r w:rsidR="00097DFC">
        <w:rPr>
          <w:lang w:bidi="he-IL"/>
        </w:rPr>
        <w:t>клисиаст</w:t>
      </w:r>
      <w:proofErr w:type="spellEnd"/>
      <w:r w:rsidR="00097DFC">
        <w:rPr>
          <w:lang w:bidi="he-IL"/>
        </w:rPr>
        <w:t xml:space="preserve">…» </w:t>
      </w:r>
      <w:r w:rsidR="00097DFC" w:rsidRPr="00097DFC">
        <w:rPr>
          <w:lang w:bidi="he-IL"/>
        </w:rPr>
        <w:t>[</w:t>
      </w:r>
      <w:r w:rsidR="00097DFC" w:rsidRPr="00097DFC">
        <w:rPr>
          <w:rStyle w:val="afc"/>
          <w:vertAlign w:val="baseline"/>
          <w:lang w:val="en-US" w:bidi="he-IL"/>
        </w:rPr>
        <w:endnoteReference w:id="20"/>
      </w:r>
      <w:r w:rsidR="00097DFC" w:rsidRPr="00097DFC">
        <w:rPr>
          <w:lang w:bidi="he-IL"/>
        </w:rPr>
        <w:t>]</w:t>
      </w:r>
      <w:r w:rsidR="00097DFC">
        <w:rPr>
          <w:lang w:bidi="he-IL"/>
        </w:rPr>
        <w:t xml:space="preserve">. </w:t>
      </w:r>
      <w:r w:rsidR="00AD398B">
        <w:rPr>
          <w:lang w:bidi="he-IL"/>
        </w:rPr>
        <w:t xml:space="preserve">Мелитон </w:t>
      </w:r>
      <w:proofErr w:type="spellStart"/>
      <w:r w:rsidR="00AD398B">
        <w:rPr>
          <w:lang w:bidi="he-IL"/>
        </w:rPr>
        <w:t>Сардийский</w:t>
      </w:r>
      <w:proofErr w:type="spellEnd"/>
      <w:r w:rsidR="00AD398B">
        <w:rPr>
          <w:lang w:bidi="he-IL"/>
        </w:rPr>
        <w:t xml:space="preserve"> – письмо</w:t>
      </w:r>
      <w:proofErr w:type="gramEnd"/>
      <w:r w:rsidR="00AD398B">
        <w:rPr>
          <w:lang w:bidi="he-IL"/>
        </w:rPr>
        <w:t xml:space="preserve"> к </w:t>
      </w:r>
      <w:proofErr w:type="spellStart"/>
      <w:r w:rsidR="00AD398B">
        <w:rPr>
          <w:lang w:bidi="he-IL"/>
        </w:rPr>
        <w:t>Онисиму</w:t>
      </w:r>
      <w:proofErr w:type="spellEnd"/>
      <w:r w:rsidR="00AD398B">
        <w:rPr>
          <w:lang w:bidi="he-IL"/>
        </w:rPr>
        <w:t xml:space="preserve">: «Мелитон брату </w:t>
      </w:r>
      <w:proofErr w:type="spellStart"/>
      <w:r w:rsidR="00AD398B">
        <w:rPr>
          <w:lang w:bidi="he-IL"/>
        </w:rPr>
        <w:t>Онисиму</w:t>
      </w:r>
      <w:proofErr w:type="spellEnd"/>
      <w:r w:rsidR="00AD398B">
        <w:rPr>
          <w:lang w:bidi="he-IL"/>
        </w:rPr>
        <w:t xml:space="preserve"> </w:t>
      </w:r>
      <w:r w:rsidR="00AD398B" w:rsidRPr="00AD398B">
        <w:rPr>
          <w:lang w:bidi="he-IL"/>
        </w:rPr>
        <w:t xml:space="preserve">привет. </w:t>
      </w:r>
      <w:proofErr w:type="gramStart"/>
      <w:r w:rsidR="00AD398B" w:rsidRPr="00AD398B">
        <w:rPr>
          <w:lang w:bidi="he-IL"/>
        </w:rPr>
        <w:t>Поскольку ты часто просил, по усердию к уч</w:t>
      </w:r>
      <w:r w:rsidR="00AD398B" w:rsidRPr="00AD398B">
        <w:rPr>
          <w:lang w:bidi="he-IL"/>
        </w:rPr>
        <w:t>е</w:t>
      </w:r>
      <w:r w:rsidR="00AD398B" w:rsidRPr="00AD398B">
        <w:rPr>
          <w:lang w:bidi="he-IL"/>
        </w:rPr>
        <w:t>нию (</w:t>
      </w:r>
      <w:proofErr w:type="spellStart"/>
      <w:r w:rsidR="00AD398B" w:rsidRPr="00AD398B">
        <w:rPr>
          <w:lang w:bidi="he-IL"/>
        </w:rPr>
        <w:t>τὸν</w:t>
      </w:r>
      <w:proofErr w:type="spellEnd"/>
      <w:r w:rsidR="00AD398B" w:rsidRPr="00AD398B">
        <w:rPr>
          <w:lang w:bidi="he-IL"/>
        </w:rPr>
        <w:t xml:space="preserve"> </w:t>
      </w:r>
      <w:proofErr w:type="spellStart"/>
      <w:r w:rsidR="00AD398B" w:rsidRPr="00AD398B">
        <w:rPr>
          <w:lang w:bidi="he-IL"/>
        </w:rPr>
        <w:t>λόγον</w:t>
      </w:r>
      <w:proofErr w:type="spellEnd"/>
      <w:r w:rsidR="00AD398B" w:rsidRPr="00AD398B">
        <w:rPr>
          <w:lang w:bidi="he-IL"/>
        </w:rPr>
        <w:t>), сделать тебе выборки из Закона и Пророков о Спасителе и всей нашей вере, а кроме того хотел в точности узнать число ветхозавет</w:t>
      </w:r>
      <w:r w:rsidR="00AD398B">
        <w:rPr>
          <w:lang w:bidi="he-IL"/>
        </w:rPr>
        <w:t>ных книг</w:t>
      </w:r>
      <w:r w:rsidR="00AD398B" w:rsidRPr="00AD398B">
        <w:rPr>
          <w:lang w:bidi="he-IL"/>
        </w:rPr>
        <w:t xml:space="preserve"> и их порядок, я постарался выполнить это, зная твое усердие к вере и любознательность к учению и что ты, по любви к Богу, паче всех предп</w:t>
      </w:r>
      <w:r w:rsidR="00AD398B" w:rsidRPr="00AD398B">
        <w:rPr>
          <w:lang w:bidi="he-IL"/>
        </w:rPr>
        <w:t>о</w:t>
      </w:r>
      <w:r w:rsidR="00AD398B" w:rsidRPr="00AD398B">
        <w:rPr>
          <w:lang w:bidi="he-IL"/>
        </w:rPr>
        <w:t>читаешь это, п</w:t>
      </w:r>
      <w:r w:rsidR="00AD398B">
        <w:rPr>
          <w:lang w:bidi="he-IL"/>
        </w:rPr>
        <w:t>одвизаясь в</w:t>
      </w:r>
      <w:proofErr w:type="gramEnd"/>
      <w:r w:rsidR="00AD398B">
        <w:rPr>
          <w:lang w:bidi="he-IL"/>
        </w:rPr>
        <w:t xml:space="preserve"> вечном </w:t>
      </w:r>
      <w:proofErr w:type="gramStart"/>
      <w:r w:rsidR="00AD398B">
        <w:rPr>
          <w:lang w:bidi="he-IL"/>
        </w:rPr>
        <w:t>спасении</w:t>
      </w:r>
      <w:proofErr w:type="gramEnd"/>
      <w:r w:rsidR="00AD398B">
        <w:rPr>
          <w:lang w:bidi="he-IL"/>
        </w:rPr>
        <w:t xml:space="preserve">. </w:t>
      </w:r>
      <w:r w:rsidR="00AD398B" w:rsidRPr="00AD398B">
        <w:rPr>
          <w:lang w:bidi="he-IL"/>
        </w:rPr>
        <w:t>Итак, отправившись на В</w:t>
      </w:r>
      <w:r w:rsidR="00AD398B" w:rsidRPr="00AD398B">
        <w:rPr>
          <w:lang w:bidi="he-IL"/>
        </w:rPr>
        <w:t>о</w:t>
      </w:r>
      <w:r w:rsidR="00AD398B" w:rsidRPr="00AD398B">
        <w:rPr>
          <w:lang w:bidi="he-IL"/>
        </w:rPr>
        <w:t>сток и дойдя до того места, где было проповедано и исполнено [Пис</w:t>
      </w:r>
      <w:r w:rsidR="00AD398B" w:rsidRPr="00AD398B">
        <w:rPr>
          <w:lang w:bidi="he-IL"/>
        </w:rPr>
        <w:t>а</w:t>
      </w:r>
      <w:r w:rsidR="00AD398B" w:rsidRPr="00AD398B">
        <w:rPr>
          <w:lang w:bidi="he-IL"/>
        </w:rPr>
        <w:t>ние], я в точности узнал о ветхозаветных книгах и установил посланный тебе сп</w:t>
      </w:r>
      <w:r w:rsidR="00AD398B" w:rsidRPr="00AD398B">
        <w:rPr>
          <w:lang w:bidi="he-IL"/>
        </w:rPr>
        <w:t>и</w:t>
      </w:r>
      <w:r w:rsidR="00AD398B" w:rsidRPr="00AD398B">
        <w:rPr>
          <w:lang w:bidi="he-IL"/>
        </w:rPr>
        <w:t xml:space="preserve">сок. Вот их названия: </w:t>
      </w:r>
      <w:proofErr w:type="gramStart"/>
      <w:r w:rsidR="00AD398B" w:rsidRPr="00AD398B">
        <w:rPr>
          <w:lang w:bidi="he-IL"/>
        </w:rPr>
        <w:t>Моисеевых пять – Бытие, Исход, Числа, Л</w:t>
      </w:r>
      <w:r w:rsidR="00AD398B" w:rsidRPr="00AD398B">
        <w:rPr>
          <w:lang w:bidi="he-IL"/>
        </w:rPr>
        <w:t>е</w:t>
      </w:r>
      <w:r w:rsidR="00AD398B" w:rsidRPr="00AD398B">
        <w:rPr>
          <w:lang w:bidi="he-IL"/>
        </w:rPr>
        <w:t>вит 19, Второзаконие; Иисус Навин, Судьи, Руфь, Царств четыре, Паралип</w:t>
      </w:r>
      <w:r w:rsidR="00AD398B" w:rsidRPr="00AD398B">
        <w:rPr>
          <w:lang w:bidi="he-IL"/>
        </w:rPr>
        <w:t>о</w:t>
      </w:r>
      <w:r w:rsidR="00AD398B" w:rsidRPr="00AD398B">
        <w:rPr>
          <w:lang w:bidi="he-IL"/>
        </w:rPr>
        <w:t>менон две, [книга] Псалмов Давида, Притчи Соломоновы (она же 20 Прему</w:t>
      </w:r>
      <w:r w:rsidR="00AD398B" w:rsidRPr="00AD398B">
        <w:rPr>
          <w:lang w:bidi="he-IL"/>
        </w:rPr>
        <w:t>д</w:t>
      </w:r>
      <w:r w:rsidR="00AD398B" w:rsidRPr="00AD398B">
        <w:rPr>
          <w:lang w:bidi="he-IL"/>
        </w:rPr>
        <w:t xml:space="preserve">рость), </w:t>
      </w:r>
      <w:proofErr w:type="spellStart"/>
      <w:r w:rsidR="00AD398B" w:rsidRPr="00AD398B">
        <w:rPr>
          <w:lang w:bidi="he-IL"/>
        </w:rPr>
        <w:t>Екклезиаст</w:t>
      </w:r>
      <w:proofErr w:type="spellEnd"/>
      <w:r w:rsidR="00AD398B" w:rsidRPr="00AD398B">
        <w:rPr>
          <w:lang w:bidi="he-IL"/>
        </w:rPr>
        <w:t>, Песнь песней, Иов; пророков Исайи, Иеремии, Двен</w:t>
      </w:r>
      <w:r w:rsidR="00AD398B" w:rsidRPr="00AD398B">
        <w:rPr>
          <w:lang w:bidi="he-IL"/>
        </w:rPr>
        <w:t>а</w:t>
      </w:r>
      <w:r w:rsidR="00AD398B" w:rsidRPr="00AD398B">
        <w:rPr>
          <w:lang w:bidi="he-IL"/>
        </w:rPr>
        <w:t xml:space="preserve">дцати в одной книге, Даниила, </w:t>
      </w:r>
      <w:proofErr w:type="spellStart"/>
      <w:r w:rsidR="00AD398B" w:rsidRPr="00AD398B">
        <w:rPr>
          <w:lang w:bidi="he-IL"/>
        </w:rPr>
        <w:t>Иезекииля</w:t>
      </w:r>
      <w:proofErr w:type="spellEnd"/>
      <w:r w:rsidR="00AD398B" w:rsidRPr="00AD398B">
        <w:rPr>
          <w:lang w:bidi="he-IL"/>
        </w:rPr>
        <w:t>, Ездры 21.</w:t>
      </w:r>
      <w:proofErr w:type="gramEnd"/>
      <w:r w:rsidR="00AD398B" w:rsidRPr="00AD398B">
        <w:rPr>
          <w:lang w:bidi="he-IL"/>
        </w:rPr>
        <w:t xml:space="preserve"> Из них я и сделал в</w:t>
      </w:r>
      <w:r w:rsidR="00AD398B" w:rsidRPr="00AD398B">
        <w:rPr>
          <w:lang w:bidi="he-IL"/>
        </w:rPr>
        <w:t>ы</w:t>
      </w:r>
      <w:r w:rsidR="00AD398B" w:rsidRPr="00AD398B">
        <w:rPr>
          <w:lang w:bidi="he-IL"/>
        </w:rPr>
        <w:t>борки, разделив [их] на шесть книг</w:t>
      </w:r>
      <w:proofErr w:type="gramStart"/>
      <w:r w:rsidR="00AD398B">
        <w:rPr>
          <w:lang w:bidi="he-IL"/>
        </w:rPr>
        <w:t xml:space="preserve">» </w:t>
      </w:r>
      <w:r w:rsidR="00AD398B" w:rsidRPr="00AD398B">
        <w:rPr>
          <w:lang w:bidi="he-IL"/>
        </w:rPr>
        <w:t>[</w:t>
      </w:r>
      <w:r w:rsidR="00AD398B" w:rsidRPr="008D5FFD">
        <w:rPr>
          <w:rStyle w:val="afc"/>
          <w:vertAlign w:val="baseline"/>
          <w:lang w:val="en-US" w:bidi="he-IL"/>
        </w:rPr>
        <w:endnoteReference w:id="21"/>
      </w:r>
      <w:r w:rsidR="00AD398B" w:rsidRPr="00AD398B">
        <w:rPr>
          <w:lang w:bidi="he-IL"/>
        </w:rPr>
        <w:t>]</w:t>
      </w:r>
      <w:r w:rsidR="008D5FFD">
        <w:rPr>
          <w:lang w:bidi="he-IL"/>
        </w:rPr>
        <w:t>.</w:t>
      </w:r>
      <w:proofErr w:type="gramEnd"/>
    </w:p>
    <w:p w:rsidR="008D5FFD" w:rsidRPr="00AD398B" w:rsidRDefault="008D5FFD" w:rsidP="00AD398B">
      <w:pPr>
        <w:rPr>
          <w:lang w:bidi="he-IL"/>
        </w:rPr>
      </w:pPr>
      <w:r>
        <w:rPr>
          <w:lang w:bidi="he-IL"/>
        </w:rPr>
        <w:t xml:space="preserve">Правила Карфагенского Собора, а именно 24, говорит о включении всех четырех книг Соломона в канон, Слово Григория Богослова «О </w:t>
      </w:r>
      <w:r w:rsidR="00965574">
        <w:rPr>
          <w:lang w:bidi="he-IL"/>
        </w:rPr>
        <w:t>кн</w:t>
      </w:r>
      <w:r w:rsidR="00965574">
        <w:rPr>
          <w:lang w:bidi="he-IL"/>
        </w:rPr>
        <w:t>и</w:t>
      </w:r>
      <w:r w:rsidR="00965574">
        <w:rPr>
          <w:lang w:bidi="he-IL"/>
        </w:rPr>
        <w:t>гах</w:t>
      </w:r>
      <w:r>
        <w:rPr>
          <w:lang w:bidi="he-IL"/>
        </w:rPr>
        <w:t xml:space="preserve"> Ветхого и Нового Заветов», </w:t>
      </w:r>
      <w:r w:rsidR="00965574">
        <w:rPr>
          <w:lang w:bidi="he-IL"/>
        </w:rPr>
        <w:t>исчисляет книгу среди прочих книг Закона</w:t>
      </w:r>
      <w:proofErr w:type="gramStart"/>
      <w:r w:rsidR="00965574">
        <w:rPr>
          <w:lang w:bidi="he-IL"/>
        </w:rPr>
        <w:t xml:space="preserve"> </w:t>
      </w:r>
      <w:r w:rsidR="00965574" w:rsidRPr="00965574">
        <w:rPr>
          <w:lang w:bidi="he-IL"/>
        </w:rPr>
        <w:t>[</w:t>
      </w:r>
      <w:r w:rsidR="00965574">
        <w:rPr>
          <w:rStyle w:val="afc"/>
          <w:lang w:bidi="he-IL"/>
        </w:rPr>
        <w:endnoteReference w:id="22"/>
      </w:r>
      <w:r w:rsidR="00965574" w:rsidRPr="00965574">
        <w:rPr>
          <w:lang w:bidi="he-IL"/>
        </w:rPr>
        <w:t>]</w:t>
      </w:r>
      <w:r w:rsidR="00965574">
        <w:rPr>
          <w:lang w:bidi="he-IL"/>
        </w:rPr>
        <w:t>.</w:t>
      </w:r>
      <w:proofErr w:type="gramEnd"/>
    </w:p>
    <w:p w:rsidR="00965574" w:rsidRDefault="00965574" w:rsidP="00570580">
      <w:pPr>
        <w:rPr>
          <w:lang w:bidi="he-IL"/>
        </w:rPr>
      </w:pPr>
      <w:r>
        <w:rPr>
          <w:lang w:bidi="he-IL"/>
        </w:rPr>
        <w:t>Таким образом, по свидетельству святых отцов книга Екклесиаст всегда оставалась в ряду ветхозаветных книг и никакие отдельные сужд</w:t>
      </w:r>
      <w:r>
        <w:rPr>
          <w:lang w:bidi="he-IL"/>
        </w:rPr>
        <w:t>е</w:t>
      </w:r>
      <w:r>
        <w:rPr>
          <w:lang w:bidi="he-IL"/>
        </w:rPr>
        <w:t>ния или частные мнения некоторых из древних исследователей не могли поколебать этого принятого всей полнотой церкви мнения.</w:t>
      </w:r>
    </w:p>
    <w:p w:rsidR="00570580" w:rsidRDefault="00570580" w:rsidP="00570580">
      <w:r>
        <w:br w:type="page"/>
      </w:r>
    </w:p>
    <w:p w:rsidR="00A54C4A" w:rsidRPr="00A54C4A" w:rsidRDefault="00C47AAA" w:rsidP="00570580">
      <w:pPr>
        <w:pStyle w:val="1"/>
        <w:rPr>
          <w:lang w:bidi="he-IL"/>
        </w:rPr>
      </w:pPr>
      <w:bookmarkStart w:id="28" w:name="_Toc74130735"/>
      <w:r>
        <w:rPr>
          <w:lang w:bidi="he-IL"/>
        </w:rPr>
        <w:lastRenderedPageBreak/>
        <w:t>2</w:t>
      </w:r>
      <w:r w:rsidR="00A54C4A">
        <w:rPr>
          <w:lang w:bidi="he-IL"/>
        </w:rPr>
        <w:t xml:space="preserve">. </w:t>
      </w:r>
      <w:bookmarkEnd w:id="27"/>
      <w:r w:rsidR="00570580">
        <w:t>ТЕКСТОЛОГИЯ КНИГИ ЕККЛЕСИАСТ</w:t>
      </w:r>
      <w:bookmarkEnd w:id="28"/>
    </w:p>
    <w:p w:rsidR="00570580" w:rsidRDefault="00570580" w:rsidP="00034421">
      <w:pPr>
        <w:rPr>
          <w:lang w:bidi="he-IL"/>
        </w:rPr>
      </w:pPr>
      <w:r>
        <w:rPr>
          <w:lang w:bidi="he-IL"/>
        </w:rPr>
        <w:t>Единогласие современной критики по поводу послепленного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29" w:name="_Toc74130736"/>
      <w:r>
        <w:rPr>
          <w:lang w:bidi="he-IL"/>
        </w:rPr>
        <w:t xml:space="preserve">2.1. </w:t>
      </w:r>
      <w:r w:rsidR="0025601E">
        <w:rPr>
          <w:lang w:bidi="he-IL"/>
        </w:rPr>
        <w:t xml:space="preserve">Положение книги в </w:t>
      </w:r>
      <w:r w:rsidR="0025601E" w:rsidRPr="00A54C4A">
        <w:t>каноне</w:t>
      </w:r>
      <w:bookmarkEnd w:id="29"/>
    </w:p>
    <w:p w:rsidR="00034421" w:rsidRDefault="00034421" w:rsidP="00A977BF">
      <w:r>
        <w:t xml:space="preserve">Прежде чем перейти к анализу самого текста, необходимо </w:t>
      </w:r>
      <w:r w:rsidR="00A977BF">
        <w:t>еще раз остановиться на вопросе вхождения книги в канон ветхозаветных книг, п</w:t>
      </w:r>
      <w:r w:rsidR="00A977BF">
        <w:t>о</w:t>
      </w:r>
      <w:r w:rsidR="00A977BF">
        <w:t>скольку ответ на этот вопрос является основанием для исследования текста вообще.</w:t>
      </w:r>
      <w:r>
        <w:t xml:space="preserve"> Доверие тексту книги должно быть основано на непререкаемом авторитете ее канонического достоинства.</w:t>
      </w:r>
    </w:p>
    <w:p w:rsidR="00CB4057" w:rsidRDefault="00CB4057" w:rsidP="00C637B4">
      <w:r>
        <w:t>Как уже отмечалось, книга прочно входила в канон книг ветхого з</w:t>
      </w:r>
      <w:r>
        <w:t>а</w:t>
      </w:r>
      <w:r>
        <w:t xml:space="preserve">вета. </w:t>
      </w:r>
      <w:r w:rsidR="00C637B4" w:rsidRPr="00C637B4">
        <w:rPr>
          <w:b/>
          <w:bCs/>
        </w:rPr>
        <w:t>Иудейские толкователи</w:t>
      </w:r>
      <w:r w:rsidR="00C637B4">
        <w:t xml:space="preserve"> определяли ее место в каноне, располагая </w:t>
      </w:r>
      <w:r>
        <w:t>между другими творениями Соломона: «Притчи» и «Песнь Пе</w:t>
      </w:r>
      <w:r>
        <w:t>с</w:t>
      </w:r>
      <w:r>
        <w:t>ней».</w:t>
      </w:r>
    </w:p>
    <w:p w:rsidR="00C637B4" w:rsidRDefault="00C637B4" w:rsidP="00C637B4">
      <w:r w:rsidRPr="00C637B4">
        <w:rPr>
          <w:b/>
          <w:bCs/>
        </w:rPr>
        <w:t>Палестинский канон</w:t>
      </w:r>
      <w:r>
        <w:rPr>
          <w:b/>
          <w:bCs/>
        </w:rPr>
        <w:t xml:space="preserve"> </w:t>
      </w:r>
      <w:r>
        <w:t>сформировался во времена Ездры, в так наз</w:t>
      </w:r>
      <w:r>
        <w:t>ы</w:t>
      </w:r>
      <w:r>
        <w:t>ваемый период Великой Синагоги, содержит раздел «Писания» и в нем книга расположена между Притчами и Плачем Иеремии.</w:t>
      </w:r>
    </w:p>
    <w:p w:rsidR="00C637B4" w:rsidRPr="0003506E" w:rsidRDefault="00C637B4" w:rsidP="00C637B4">
      <w:r w:rsidRPr="00C637B4">
        <w:rPr>
          <w:b/>
          <w:bCs/>
        </w:rPr>
        <w:t xml:space="preserve">Александрийский канон </w:t>
      </w:r>
      <w:r>
        <w:t xml:space="preserve">сформировался в Александрии в течении </w:t>
      </w:r>
      <w:r>
        <w:rPr>
          <w:lang w:val="en-US"/>
        </w:rPr>
        <w:t>III</w:t>
      </w:r>
      <w:r w:rsidRPr="00C637B4">
        <w:t xml:space="preserve"> </w:t>
      </w:r>
      <w:r>
        <w:t xml:space="preserve">века до нашей эры, древнейшие списки перевода </w:t>
      </w:r>
      <w:r>
        <w:rPr>
          <w:lang w:val="en-US"/>
        </w:rPr>
        <w:t>LXX</w:t>
      </w:r>
      <w:r w:rsidRPr="00C637B4">
        <w:t xml:space="preserve"> </w:t>
      </w:r>
      <w:r w:rsidR="0003506E">
        <w:t>содержит 22 кн</w:t>
      </w:r>
      <w:r w:rsidR="0003506E">
        <w:t>и</w:t>
      </w:r>
      <w:r w:rsidR="0003506E">
        <w:t>ги канонические и «посторонние», неканонические. Екклесиа</w:t>
      </w:r>
      <w:proofErr w:type="gramStart"/>
      <w:r w:rsidR="0003506E">
        <w:t>ст вкл</w:t>
      </w:r>
      <w:proofErr w:type="gramEnd"/>
      <w:r w:rsidR="0003506E">
        <w:t>ючен в состав 22 канонических книг.</w:t>
      </w:r>
    </w:p>
    <w:p w:rsidR="0025601E" w:rsidRDefault="00C47AAA" w:rsidP="00570580">
      <w:pPr>
        <w:pStyle w:val="2"/>
        <w:rPr>
          <w:lang w:bidi="he-IL"/>
        </w:rPr>
      </w:pPr>
      <w:bookmarkStart w:id="30" w:name="_Toc74130737"/>
      <w:r>
        <w:rPr>
          <w:lang w:bidi="he-IL"/>
        </w:rPr>
        <w:t xml:space="preserve">2.2. </w:t>
      </w:r>
      <w:r w:rsidR="00BA7312">
        <w:rPr>
          <w:lang w:bidi="he-IL"/>
        </w:rPr>
        <w:t>Текстовые особенности книги Екклесиаста</w:t>
      </w:r>
      <w:bookmarkEnd w:id="30"/>
    </w:p>
    <w:p w:rsidR="0003506E" w:rsidRDefault="0003506E" w:rsidP="0003506E">
      <w:pPr>
        <w:rPr>
          <w:lang w:bidi="he-IL"/>
        </w:rPr>
      </w:pPr>
      <w:r>
        <w:rPr>
          <w:lang w:bidi="he-IL"/>
        </w:rPr>
        <w:t xml:space="preserve">Прежде всего, сама книга имеет многочисленные подтверждения своего происхождения от Соломона, свидетельствуя об этом самим своим содержанием. Самый первый стих открывает эти свидетельства: </w:t>
      </w:r>
      <w:r w:rsidR="00A501FA" w:rsidRPr="00A501FA">
        <w:rPr>
          <w:lang w:bidi="he-IL"/>
        </w:rPr>
        <w:t xml:space="preserve">«Слова </w:t>
      </w:r>
      <w:r w:rsidR="00D3719C">
        <w:rPr>
          <w:lang w:bidi="he-IL"/>
        </w:rPr>
        <w:t>Екклесиаст</w:t>
      </w:r>
      <w:r w:rsidR="00A501FA" w:rsidRPr="00A501FA">
        <w:rPr>
          <w:lang w:bidi="he-IL"/>
        </w:rPr>
        <w:t>а, сына Давидова, царя в Иерусалиме» (</w:t>
      </w:r>
      <w:r w:rsidR="0025601E">
        <w:rPr>
          <w:lang w:bidi="he-IL"/>
        </w:rPr>
        <w:t>Еклл.</w:t>
      </w:r>
      <w:r w:rsidR="00A501FA" w:rsidRPr="00A501FA">
        <w:rPr>
          <w:lang w:bidi="he-IL"/>
        </w:rPr>
        <w:t>1:1).</w:t>
      </w:r>
    </w:p>
    <w:p w:rsidR="0025601E" w:rsidRDefault="0003506E" w:rsidP="001869BF">
      <w:pPr>
        <w:rPr>
          <w:lang w:bidi="he-IL"/>
        </w:rPr>
      </w:pPr>
      <w:r>
        <w:rPr>
          <w:lang w:bidi="he-IL"/>
        </w:rPr>
        <w:lastRenderedPageBreak/>
        <w:t>Сей стих не содержит имени Соломона, но кажется, если бы и с</w:t>
      </w:r>
      <w:r>
        <w:rPr>
          <w:lang w:bidi="he-IL"/>
        </w:rPr>
        <w:t>о</w:t>
      </w:r>
      <w:r>
        <w:rPr>
          <w:lang w:bidi="he-IL"/>
        </w:rPr>
        <w:t>держал, то для изначально предвзятой критики, это не явилось бы наде</w:t>
      </w:r>
      <w:r>
        <w:rPr>
          <w:lang w:bidi="he-IL"/>
        </w:rPr>
        <w:t>ж</w:t>
      </w:r>
      <w:r>
        <w:rPr>
          <w:lang w:bidi="he-IL"/>
        </w:rPr>
        <w:t>ным свидетельством. Из книг Царств и Хроник видим, что «</w:t>
      </w:r>
      <w:r w:rsidRPr="0003506E">
        <w:rPr>
          <w:lang w:bidi="he-IL"/>
        </w:rPr>
        <w:t>И утвердился Соломон, сын Давидов, в царстве своем; и Господь Бог его был с ним, и вознес его высоко</w:t>
      </w:r>
      <w:r>
        <w:rPr>
          <w:lang w:bidi="he-IL"/>
        </w:rPr>
        <w:t>» (</w:t>
      </w:r>
      <w:r w:rsidRPr="0003506E">
        <w:rPr>
          <w:lang w:bidi="he-IL"/>
        </w:rPr>
        <w:t>2Пар.1:1</w:t>
      </w:r>
      <w:r>
        <w:rPr>
          <w:lang w:bidi="he-IL"/>
        </w:rPr>
        <w:t>)</w:t>
      </w:r>
      <w:r w:rsidRPr="0003506E">
        <w:rPr>
          <w:lang w:bidi="he-IL"/>
        </w:rPr>
        <w:t>.</w:t>
      </w:r>
      <w:r>
        <w:rPr>
          <w:lang w:bidi="he-IL"/>
        </w:rPr>
        <w:t xml:space="preserve"> По ходу книги не раз повторяется это </w:t>
      </w:r>
      <w:proofErr w:type="spellStart"/>
      <w:r>
        <w:rPr>
          <w:lang w:bidi="he-IL"/>
        </w:rPr>
        <w:t>сам</w:t>
      </w:r>
      <w:r>
        <w:rPr>
          <w:lang w:bidi="he-IL"/>
        </w:rPr>
        <w:t>о</w:t>
      </w:r>
      <w:r>
        <w:rPr>
          <w:lang w:bidi="he-IL"/>
        </w:rPr>
        <w:t>свидетельствование</w:t>
      </w:r>
      <w:proofErr w:type="spellEnd"/>
      <w:r>
        <w:rPr>
          <w:lang w:bidi="he-IL"/>
        </w:rPr>
        <w:t>, что говорит об авторстве Соломона не только части,</w:t>
      </w:r>
      <w:r w:rsidR="001869BF">
        <w:rPr>
          <w:lang w:bidi="he-IL"/>
        </w:rPr>
        <w:t xml:space="preserve"> но и всей книги.</w:t>
      </w:r>
    </w:p>
    <w:p w:rsidR="0025601E" w:rsidRDefault="001869BF" w:rsidP="001869BF">
      <w:pPr>
        <w:rPr>
          <w:lang w:bidi="he-IL"/>
        </w:rPr>
      </w:pPr>
      <w:r>
        <w:rPr>
          <w:lang w:bidi="he-IL"/>
        </w:rPr>
        <w:t xml:space="preserve">Всюду в книге присутствует прямая речь автора, изложение мыслей, </w:t>
      </w:r>
      <w:proofErr w:type="spellStart"/>
      <w:r>
        <w:rPr>
          <w:lang w:bidi="he-IL"/>
        </w:rPr>
        <w:t>чувтсвт</w:t>
      </w:r>
      <w:proofErr w:type="spellEnd"/>
      <w:r>
        <w:rPr>
          <w:lang w:bidi="he-IL"/>
        </w:rPr>
        <w:t>, наблюдения и выводы делаются от одного лица – мудреца Сол</w:t>
      </w:r>
      <w:r>
        <w:rPr>
          <w:lang w:bidi="he-IL"/>
        </w:rPr>
        <w:t>о</w:t>
      </w:r>
      <w:r>
        <w:rPr>
          <w:lang w:bidi="he-IL"/>
        </w:rPr>
        <w:t>мона</w:t>
      </w:r>
      <w:r w:rsidR="0025601E">
        <w:rPr>
          <w:lang w:bidi="he-IL"/>
        </w:rPr>
        <w:t>:</w:t>
      </w:r>
    </w:p>
    <w:p w:rsidR="00375056" w:rsidRDefault="001869BF" w:rsidP="00570580">
      <w:pPr>
        <w:pStyle w:val="ac"/>
        <w:numPr>
          <w:ilvl w:val="0"/>
          <w:numId w:val="10"/>
        </w:numPr>
        <w:rPr>
          <w:lang w:bidi="he-IL"/>
        </w:rPr>
      </w:pPr>
      <w:r>
        <w:rPr>
          <w:lang w:bidi="he-IL"/>
        </w:rPr>
        <w:t>«</w:t>
      </w:r>
      <w:r w:rsidR="00375056">
        <w:rPr>
          <w:lang w:bidi="he-IL"/>
        </w:rPr>
        <w:t xml:space="preserve">Я </w:t>
      </w:r>
      <w:r w:rsidR="00375056" w:rsidRPr="00375056">
        <w:rPr>
          <w:lang w:bidi="he-IL"/>
        </w:rPr>
        <w:t>Екклесиаст, был царем над Израилем в Иерусалиме;</w:t>
      </w:r>
      <w:r w:rsidR="00375056">
        <w:rPr>
          <w:lang w:bidi="he-IL"/>
        </w:rPr>
        <w:t xml:space="preserve"> </w:t>
      </w:r>
      <w:r w:rsidR="00375056" w:rsidRPr="00375056">
        <w:rPr>
          <w:lang w:bidi="he-IL"/>
        </w:rPr>
        <w:t>и пр</w:t>
      </w:r>
      <w:r w:rsidR="00375056" w:rsidRPr="00375056">
        <w:rPr>
          <w:lang w:bidi="he-IL"/>
        </w:rPr>
        <w:t>е</w:t>
      </w:r>
      <w:r w:rsidR="00375056" w:rsidRPr="00375056">
        <w:rPr>
          <w:lang w:bidi="he-IL"/>
        </w:rPr>
        <w:t>дал я сердце мое тому, чтобы исследовать и испытать мудр</w:t>
      </w:r>
      <w:r w:rsidR="00375056" w:rsidRPr="00375056">
        <w:rPr>
          <w:lang w:bidi="he-IL"/>
        </w:rPr>
        <w:t>о</w:t>
      </w:r>
      <w:r w:rsidR="00375056" w:rsidRPr="00375056">
        <w:rPr>
          <w:lang w:bidi="he-IL"/>
        </w:rPr>
        <w:t>стью все, что делается под небом: это тяжелое занятие дал Бог сынам человеческим, чтобы они упражнялись в нем</w:t>
      </w:r>
      <w:r>
        <w:rPr>
          <w:lang w:bidi="he-IL"/>
        </w:rPr>
        <w:t>…»</w:t>
      </w:r>
      <w:r w:rsidR="00375056">
        <w:rPr>
          <w:lang w:bidi="he-IL"/>
        </w:rPr>
        <w:t xml:space="preserve"> (</w:t>
      </w:r>
      <w:r w:rsidR="00375056" w:rsidRPr="00375056">
        <w:rPr>
          <w:lang w:bidi="he-IL"/>
        </w:rPr>
        <w:t>Еккл.1:</w:t>
      </w:r>
      <w:r w:rsidR="00375056">
        <w:rPr>
          <w:lang w:bidi="he-IL"/>
        </w:rPr>
        <w:t>12-</w:t>
      </w:r>
      <w:r w:rsidR="00375056" w:rsidRPr="00375056">
        <w:rPr>
          <w:lang w:bidi="he-IL"/>
        </w:rPr>
        <w:t>13</w:t>
      </w:r>
      <w:r w:rsidR="00375056">
        <w:rPr>
          <w:lang w:bidi="he-IL"/>
        </w:rPr>
        <w:t>).</w:t>
      </w:r>
    </w:p>
    <w:p w:rsidR="0025601E" w:rsidRDefault="00252003" w:rsidP="00570580">
      <w:pPr>
        <w:pStyle w:val="ac"/>
        <w:numPr>
          <w:ilvl w:val="0"/>
          <w:numId w:val="10"/>
        </w:numPr>
        <w:rPr>
          <w:lang w:bidi="he-IL"/>
        </w:rPr>
      </w:pPr>
      <w:r>
        <w:rPr>
          <w:lang w:bidi="he-IL"/>
        </w:rPr>
        <w:t>«</w:t>
      </w:r>
      <w:r w:rsidR="00375056" w:rsidRPr="00375056">
        <w:rPr>
          <w:lang w:bidi="he-IL"/>
        </w:rPr>
        <w:t>Говорил я с сердцем моим так: вот, я возвеличился и прио</w:t>
      </w:r>
      <w:r w:rsidR="00375056" w:rsidRPr="00375056">
        <w:rPr>
          <w:lang w:bidi="he-IL"/>
        </w:rPr>
        <w:t>б</w:t>
      </w:r>
      <w:r w:rsidR="00375056" w:rsidRPr="00375056">
        <w:rPr>
          <w:lang w:bidi="he-IL"/>
        </w:rPr>
        <w:t>рел мудрости больше всех, которые были прежде меня над Иерусалимом, и сердце мое видело много мудрости и знания</w:t>
      </w:r>
      <w:r>
        <w:rPr>
          <w:lang w:bidi="he-IL"/>
        </w:rPr>
        <w:t>»</w:t>
      </w:r>
      <w:r w:rsidR="00375056" w:rsidRPr="00375056">
        <w:rPr>
          <w:lang w:bidi="he-IL"/>
        </w:rPr>
        <w:t>.</w:t>
      </w:r>
      <w:r w:rsidR="00375056">
        <w:rPr>
          <w:lang w:bidi="he-IL"/>
        </w:rPr>
        <w:t xml:space="preserve"> (</w:t>
      </w:r>
      <w:r w:rsidR="00375056" w:rsidRPr="00375056">
        <w:rPr>
          <w:lang w:bidi="he-IL"/>
        </w:rPr>
        <w:t>Еккл.1:16</w:t>
      </w:r>
      <w:r w:rsidR="00375056">
        <w:rPr>
          <w:lang w:bidi="he-IL"/>
        </w:rPr>
        <w:t>)</w:t>
      </w:r>
    </w:p>
    <w:p w:rsidR="00375056" w:rsidRDefault="00252003" w:rsidP="00570580">
      <w:pPr>
        <w:rPr>
          <w:lang w:bidi="he-IL"/>
        </w:rPr>
      </w:pPr>
      <w:r>
        <w:rPr>
          <w:lang w:bidi="he-IL"/>
        </w:rPr>
        <w:t xml:space="preserve">Сей человек, известный как мудрейший из мудрецов, называет себя царем Израиля, сыном </w:t>
      </w:r>
      <w:proofErr w:type="spellStart"/>
      <w:r>
        <w:rPr>
          <w:lang w:bidi="he-IL"/>
        </w:rPr>
        <w:t>Давидовым</w:t>
      </w:r>
      <w:proofErr w:type="spellEnd"/>
      <w:r>
        <w:rPr>
          <w:lang w:bidi="he-IL"/>
        </w:rPr>
        <w:t>, Екклесиастом - проповедующим в ср</w:t>
      </w:r>
      <w:r>
        <w:rPr>
          <w:lang w:bidi="he-IL"/>
        </w:rPr>
        <w:t>е</w:t>
      </w:r>
      <w:r>
        <w:rPr>
          <w:lang w:bidi="he-IL"/>
        </w:rPr>
        <w:t>де собрания Церкви Божией, т.е. тем, кто самым, кто выведен в надпис</w:t>
      </w:r>
      <w:r>
        <w:rPr>
          <w:lang w:bidi="he-IL"/>
        </w:rPr>
        <w:t>а</w:t>
      </w:r>
      <w:r>
        <w:rPr>
          <w:lang w:bidi="he-IL"/>
        </w:rPr>
        <w:t>нии книги.</w:t>
      </w:r>
    </w:p>
    <w:p w:rsidR="00375056" w:rsidRDefault="00252003" w:rsidP="00E30214">
      <w:pPr>
        <w:rPr>
          <w:lang w:bidi="he-IL"/>
        </w:rPr>
      </w:pPr>
      <w:r>
        <w:rPr>
          <w:lang w:bidi="he-IL"/>
        </w:rPr>
        <w:t>Заключение</w:t>
      </w:r>
      <w:r w:rsidR="00A501FA" w:rsidRPr="00A501FA">
        <w:rPr>
          <w:lang w:bidi="he-IL"/>
        </w:rPr>
        <w:t xml:space="preserve"> книги (</w:t>
      </w:r>
      <w:r w:rsidR="00375056">
        <w:rPr>
          <w:lang w:bidi="he-IL"/>
        </w:rPr>
        <w:t xml:space="preserve">Еккл. </w:t>
      </w:r>
      <w:r>
        <w:rPr>
          <w:lang w:bidi="he-IL"/>
        </w:rPr>
        <w:t>12</w:t>
      </w:r>
      <w:r w:rsidR="00E30214">
        <w:rPr>
          <w:lang w:bidi="he-IL"/>
        </w:rPr>
        <w:t xml:space="preserve">:9–14) </w:t>
      </w:r>
      <w:r>
        <w:rPr>
          <w:lang w:bidi="he-IL"/>
        </w:rPr>
        <w:t>определяет писателя:</w:t>
      </w:r>
      <w:r w:rsidR="00A501FA" w:rsidRPr="00A501FA">
        <w:rPr>
          <w:lang w:bidi="he-IL"/>
        </w:rPr>
        <w:t xml:space="preserve"> «кроме т</w:t>
      </w:r>
      <w:r w:rsidR="00A501FA" w:rsidRPr="00A501FA">
        <w:rPr>
          <w:lang w:bidi="he-IL"/>
        </w:rPr>
        <w:t>о</w:t>
      </w:r>
      <w:r w:rsidR="00A501FA" w:rsidRPr="00A501FA">
        <w:rPr>
          <w:lang w:bidi="he-IL"/>
        </w:rPr>
        <w:t xml:space="preserve">го, что </w:t>
      </w:r>
      <w:r w:rsidR="00D3719C">
        <w:rPr>
          <w:lang w:bidi="he-IL"/>
        </w:rPr>
        <w:t>Екклесиаст</w:t>
      </w:r>
      <w:r w:rsidR="00A501FA" w:rsidRPr="00A501FA">
        <w:rPr>
          <w:lang w:bidi="he-IL"/>
        </w:rPr>
        <w:t xml:space="preserve"> был мудр, он учил еще народ знанию. Он все испыт</w:t>
      </w:r>
      <w:r w:rsidR="00A501FA" w:rsidRPr="00A501FA">
        <w:rPr>
          <w:lang w:bidi="he-IL"/>
        </w:rPr>
        <w:t>ы</w:t>
      </w:r>
      <w:r w:rsidR="00A501FA" w:rsidRPr="00A501FA">
        <w:rPr>
          <w:lang w:bidi="he-IL"/>
        </w:rPr>
        <w:t>вал, исследовал и составил много притчей, слова истины записаны им ве</w:t>
      </w:r>
      <w:r w:rsidR="00A501FA" w:rsidRPr="00A501FA">
        <w:rPr>
          <w:lang w:bidi="he-IL"/>
        </w:rPr>
        <w:t>р</w:t>
      </w:r>
      <w:r w:rsidR="00A501FA" w:rsidRPr="00A501FA">
        <w:rPr>
          <w:lang w:bidi="he-IL"/>
        </w:rPr>
        <w:t>но» (</w:t>
      </w:r>
      <w:r w:rsidR="00375056">
        <w:rPr>
          <w:lang w:bidi="he-IL"/>
        </w:rPr>
        <w:t xml:space="preserve">Еккл. </w:t>
      </w:r>
      <w:r w:rsidR="00A501FA" w:rsidRPr="00A501FA">
        <w:rPr>
          <w:lang w:bidi="he-IL"/>
        </w:rPr>
        <w:t xml:space="preserve">12:9–10). </w:t>
      </w:r>
      <w:r w:rsidR="00E30214">
        <w:rPr>
          <w:lang w:bidi="he-IL"/>
        </w:rPr>
        <w:t>Э</w:t>
      </w:r>
      <w:r w:rsidR="00A501FA" w:rsidRPr="00A501FA">
        <w:rPr>
          <w:lang w:bidi="he-IL"/>
        </w:rPr>
        <w:t xml:space="preserve">то свидетельство о </w:t>
      </w:r>
      <w:r w:rsidR="00D3719C">
        <w:rPr>
          <w:lang w:bidi="he-IL"/>
        </w:rPr>
        <w:t>Екклесиаст</w:t>
      </w:r>
      <w:r w:rsidR="00A501FA" w:rsidRPr="00A501FA">
        <w:rPr>
          <w:lang w:bidi="he-IL"/>
        </w:rPr>
        <w:t xml:space="preserve">е, </w:t>
      </w:r>
      <w:r w:rsidR="00E30214">
        <w:rPr>
          <w:lang w:bidi="he-IL"/>
        </w:rPr>
        <w:t xml:space="preserve">можно сравнить с </w:t>
      </w:r>
      <w:r w:rsidR="00A501FA" w:rsidRPr="00A501FA">
        <w:rPr>
          <w:lang w:bidi="he-IL"/>
        </w:rPr>
        <w:t>оп</w:t>
      </w:r>
      <w:r w:rsidR="00A501FA" w:rsidRPr="00A501FA">
        <w:rPr>
          <w:lang w:bidi="he-IL"/>
        </w:rPr>
        <w:t>и</w:t>
      </w:r>
      <w:r w:rsidR="00A501FA" w:rsidRPr="00A501FA">
        <w:rPr>
          <w:lang w:bidi="he-IL"/>
        </w:rPr>
        <w:t xml:space="preserve">санием Соломона в 3 книге Царств: «и дал Бог Соломону мудрость, и весьма великий разум и обширный ум… и была мудрость Соломона выше мудрости всех сынов востока и всей мудрости Египтян. </w:t>
      </w:r>
      <w:proofErr w:type="gramStart"/>
      <w:r w:rsidR="00A501FA" w:rsidRPr="00A501FA">
        <w:rPr>
          <w:lang w:bidi="he-IL"/>
        </w:rPr>
        <w:t>Изрек он три т</w:t>
      </w:r>
      <w:r w:rsidR="00A501FA" w:rsidRPr="00A501FA">
        <w:rPr>
          <w:lang w:bidi="he-IL"/>
        </w:rPr>
        <w:t>ы</w:t>
      </w:r>
      <w:r w:rsidR="00A501FA" w:rsidRPr="00A501FA">
        <w:rPr>
          <w:lang w:bidi="he-IL"/>
        </w:rPr>
        <w:lastRenderedPageBreak/>
        <w:t>сячи притчей и песней его было</w:t>
      </w:r>
      <w:proofErr w:type="gramEnd"/>
      <w:r w:rsidR="00A501FA" w:rsidRPr="00A501FA">
        <w:rPr>
          <w:lang w:bidi="he-IL"/>
        </w:rPr>
        <w:t xml:space="preserve"> тысяча и пять; и говорил он о деревах от кедра, что в Ливане, до иссопа, вырастающего из стены; говорил и о ж</w:t>
      </w:r>
      <w:r w:rsidR="00A501FA" w:rsidRPr="00A501FA">
        <w:rPr>
          <w:lang w:bidi="he-IL"/>
        </w:rPr>
        <w:t>и</w:t>
      </w:r>
      <w:r w:rsidR="00A501FA" w:rsidRPr="00A501FA">
        <w:rPr>
          <w:lang w:bidi="he-IL"/>
        </w:rPr>
        <w:t>вотных, и о птицах, и о пресмыкающихся, и о рыбах. И приходили от всех народов послушать мудрости Соломо</w:t>
      </w:r>
      <w:r w:rsidR="00CE0691">
        <w:rPr>
          <w:lang w:bidi="he-IL"/>
        </w:rPr>
        <w:t>на» (3Цар.4:29</w:t>
      </w:r>
      <w:r w:rsidR="00E30214">
        <w:rPr>
          <w:lang w:bidi="he-IL"/>
        </w:rPr>
        <w:t>–34)</w:t>
      </w:r>
      <w:proofErr w:type="gramStart"/>
      <w:r w:rsidR="00E30214">
        <w:rPr>
          <w:lang w:bidi="he-IL"/>
        </w:rPr>
        <w:t>.</w:t>
      </w:r>
      <w:proofErr w:type="gramEnd"/>
      <w:r w:rsidR="00E30214">
        <w:rPr>
          <w:lang w:bidi="he-IL"/>
        </w:rPr>
        <w:t xml:space="preserve"> Без сомнения можно говорить о единстве личности Екклесиаста и Соломона</w:t>
      </w:r>
      <w:r w:rsidR="00A501FA" w:rsidRPr="00A501FA">
        <w:rPr>
          <w:lang w:bidi="he-IL"/>
        </w:rPr>
        <w:t>.</w:t>
      </w:r>
    </w:p>
    <w:p w:rsidR="00DF3BDB" w:rsidRDefault="00E30214" w:rsidP="00E30214">
      <w:pPr>
        <w:rPr>
          <w:lang w:bidi="he-IL"/>
        </w:rPr>
      </w:pPr>
      <w:r>
        <w:rPr>
          <w:lang w:bidi="he-IL"/>
        </w:rPr>
        <w:t>Вторая глава книги обнаруживает его царское происхождение:</w:t>
      </w:r>
      <w:r w:rsidR="00A501FA" w:rsidRPr="00A501FA">
        <w:rPr>
          <w:lang w:bidi="he-IL"/>
        </w:rPr>
        <w:t xml:space="preserve"> «у всех бывших прежде меня в Иерусалиме» (2:7, 9). </w:t>
      </w:r>
      <w:r>
        <w:rPr>
          <w:lang w:bidi="he-IL"/>
        </w:rPr>
        <w:t>Отсюда видно, что речь идет не о простом подданном, хоть и весьма не заурядном человеке, а о с</w:t>
      </w:r>
      <w:r>
        <w:rPr>
          <w:lang w:bidi="he-IL"/>
        </w:rPr>
        <w:t>у</w:t>
      </w:r>
      <w:r>
        <w:rPr>
          <w:lang w:bidi="he-IL"/>
        </w:rPr>
        <w:t xml:space="preserve">веренном его достоинстве, свойственном только главе государства: </w:t>
      </w:r>
      <w:r w:rsidR="00A501FA" w:rsidRPr="00A501FA">
        <w:rPr>
          <w:lang w:bidi="he-IL"/>
        </w:rPr>
        <w:t>«пр</w:t>
      </w:r>
      <w:r w:rsidR="00A501FA" w:rsidRPr="00A501FA">
        <w:rPr>
          <w:lang w:bidi="he-IL"/>
        </w:rPr>
        <w:t>и</w:t>
      </w:r>
      <w:r w:rsidR="00A501FA" w:rsidRPr="00A501FA">
        <w:rPr>
          <w:lang w:bidi="he-IL"/>
        </w:rPr>
        <w:t>обрел я мудрости больше всех, которые были прежде меня над Иерусал</w:t>
      </w:r>
      <w:r w:rsidR="00A501FA" w:rsidRPr="00A501FA">
        <w:rPr>
          <w:lang w:bidi="he-IL"/>
        </w:rPr>
        <w:t>и</w:t>
      </w:r>
      <w:r w:rsidR="00A501FA" w:rsidRPr="00A501FA">
        <w:rPr>
          <w:lang w:bidi="he-IL"/>
        </w:rPr>
        <w:t>мом» (Еккл.1:16)</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 xml:space="preserve">До Соломона лишь один Давид был царем в Иерусалиме, следовательно, при жизни Соломона нельзя было говорить </w:t>
      </w:r>
      <w:proofErr w:type="gramStart"/>
      <w:r w:rsidR="00385254" w:rsidRPr="00385254">
        <w:rPr>
          <w:lang w:bidi="he-IL"/>
        </w:rPr>
        <w:t>о</w:t>
      </w:r>
      <w:proofErr w:type="gramEnd"/>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c"/>
          <w:vertAlign w:val="baseline"/>
          <w:lang w:bidi="he-IL"/>
        </w:rPr>
        <w:endnoteReference w:id="23"/>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 xml:space="preserve">и </w:t>
      </w:r>
      <w:proofErr w:type="spellStart"/>
      <w:r w:rsidRPr="00CD6E36">
        <w:rPr>
          <w:lang w:bidi="he-IL"/>
        </w:rPr>
        <w:t>Мелхиседек</w:t>
      </w:r>
      <w:proofErr w:type="spellEnd"/>
      <w:r w:rsidRPr="00CD6E36">
        <w:rPr>
          <w:lang w:bidi="he-IL"/>
        </w:rPr>
        <w:t xml:space="preserve">, царь </w:t>
      </w:r>
      <w:proofErr w:type="spellStart"/>
      <w:r w:rsidRPr="00CD6E36">
        <w:rPr>
          <w:lang w:bidi="he-IL"/>
        </w:rPr>
        <w:t>Салимский</w:t>
      </w:r>
      <w:proofErr w:type="spellEnd"/>
      <w:r w:rsidRPr="00CD6E36">
        <w:rPr>
          <w:lang w:bidi="he-IL"/>
        </w:rPr>
        <w:t>, вынес хлеб и вино, – он был священник Бога Всевышнего</w:t>
      </w:r>
      <w:r>
        <w:rPr>
          <w:lang w:bidi="he-IL"/>
        </w:rPr>
        <w:t>» (</w:t>
      </w:r>
      <w:r w:rsidRPr="00CD6E36">
        <w:rPr>
          <w:lang w:bidi="he-IL"/>
        </w:rPr>
        <w:t>Быт.14:18</w:t>
      </w:r>
      <w:r>
        <w:rPr>
          <w:lang w:bidi="he-IL"/>
        </w:rPr>
        <w:t>). О том, что</w:t>
      </w:r>
      <w:proofErr w:type="gramStart"/>
      <w:r>
        <w:rPr>
          <w:lang w:bidi="he-IL"/>
        </w:rPr>
        <w:t xml:space="preserve"> С</w:t>
      </w:r>
      <w:proofErr w:type="gramEnd"/>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w:t>
      </w:r>
      <w:proofErr w:type="spellStart"/>
      <w:r>
        <w:rPr>
          <w:lang w:bidi="he-IL"/>
        </w:rPr>
        <w:t>псламы</w:t>
      </w:r>
      <w:proofErr w:type="spellEnd"/>
      <w:r>
        <w:rPr>
          <w:lang w:bidi="he-IL"/>
        </w:rPr>
        <w:t xml:space="preserve">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 xml:space="preserve">И было в </w:t>
      </w:r>
      <w:proofErr w:type="spellStart"/>
      <w:r w:rsidRPr="00CD6E36">
        <w:rPr>
          <w:lang w:bidi="he-IL"/>
        </w:rPr>
        <w:t>Салиме</w:t>
      </w:r>
      <w:proofErr w:type="spellEnd"/>
      <w:r w:rsidRPr="00CD6E36">
        <w:rPr>
          <w:lang w:bidi="he-IL"/>
        </w:rPr>
        <w:t xml:space="preserve">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c"/>
          <w:vertAlign w:val="baseline"/>
          <w:lang w:bidi="he-IL"/>
        </w:rPr>
        <w:endnoteReference w:id="24"/>
      </w:r>
      <w:r w:rsidRPr="00E9398C">
        <w:rPr>
          <w:lang w:bidi="he-IL"/>
        </w:rPr>
        <w:t>]</w:t>
      </w:r>
    </w:p>
    <w:p w:rsidR="00E9398C" w:rsidRDefault="00E9398C" w:rsidP="00E30214">
      <w:pPr>
        <w:rPr>
          <w:lang w:bidi="he-IL"/>
        </w:rPr>
      </w:pPr>
      <w:r>
        <w:rPr>
          <w:lang w:bidi="he-IL"/>
        </w:rPr>
        <w:t xml:space="preserve">О </w:t>
      </w:r>
      <w:r w:rsidR="00E30214">
        <w:rPr>
          <w:lang w:bidi="he-IL"/>
        </w:rPr>
        <w:t>нем же сказано</w:t>
      </w:r>
      <w:r>
        <w:rPr>
          <w:lang w:bidi="he-IL"/>
        </w:rPr>
        <w:t>:</w:t>
      </w:r>
      <w:r w:rsidR="00A501FA" w:rsidRPr="00A501FA">
        <w:rPr>
          <w:lang w:bidi="he-IL"/>
        </w:rPr>
        <w:t xml:space="preserve"> «ибо</w:t>
      </w:r>
      <w:r w:rsidR="00E30214">
        <w:rPr>
          <w:lang w:bidi="he-IL"/>
        </w:rPr>
        <w:t>,</w:t>
      </w:r>
      <w:r w:rsidR="00A501FA" w:rsidRPr="00A501FA">
        <w:rPr>
          <w:lang w:bidi="he-IL"/>
        </w:rPr>
        <w:t xml:space="preserve"> что может человек сделать после царя, сверх того,</w:t>
      </w:r>
      <w:r>
        <w:rPr>
          <w:lang w:bidi="he-IL"/>
        </w:rPr>
        <w:t xml:space="preserve"> что уже сделано?» (Еккл.2:12).</w:t>
      </w:r>
    </w:p>
    <w:p w:rsidR="00BE301B" w:rsidRPr="00BE301B" w:rsidRDefault="00E9398C" w:rsidP="00BE301B">
      <w:pPr>
        <w:rPr>
          <w:lang w:bidi="he-IL"/>
        </w:rPr>
      </w:pPr>
      <w:r>
        <w:rPr>
          <w:lang w:bidi="he-IL"/>
        </w:rPr>
        <w:lastRenderedPageBreak/>
        <w:t>Далее</w:t>
      </w:r>
      <w:r w:rsidR="00A501FA" w:rsidRPr="00A501FA">
        <w:rPr>
          <w:lang w:bidi="he-IL"/>
        </w:rPr>
        <w:t>: «собрал я себе серебра и золота и драгоценностей от царей и областей» (Еккл.2:8).</w:t>
      </w:r>
      <w:r>
        <w:rPr>
          <w:lang w:bidi="he-IL"/>
        </w:rPr>
        <w:t xml:space="preserve"> Кто может так свидетельствовать о себе как не царь, ведь собрать драгоценностей от других царей может только тот, кто сам имеет царское достоинство. Бо</w:t>
      </w:r>
      <w:r w:rsidR="00E30214">
        <w:rPr>
          <w:lang w:bidi="he-IL"/>
        </w:rPr>
        <w:t xml:space="preserve">гатство </w:t>
      </w:r>
      <w:r>
        <w:rPr>
          <w:lang w:bidi="he-IL"/>
        </w:rPr>
        <w:t>и житие в роскоши, которое прип</w:t>
      </w:r>
      <w:r>
        <w:rPr>
          <w:lang w:bidi="he-IL"/>
        </w:rPr>
        <w:t>и</w:t>
      </w:r>
      <w:r>
        <w:rPr>
          <w:lang w:bidi="he-IL"/>
        </w:rPr>
        <w:t xml:space="preserve">сывает себе автор, </w:t>
      </w:r>
      <w:r w:rsidR="00E30214">
        <w:rPr>
          <w:lang w:bidi="he-IL"/>
        </w:rPr>
        <w:t>подчеркивает исключительность его положения, по о</w:t>
      </w:r>
      <w:r w:rsidR="00E30214">
        <w:rPr>
          <w:lang w:bidi="he-IL"/>
        </w:rPr>
        <w:t>т</w:t>
      </w:r>
      <w:r w:rsidR="00E30214">
        <w:rPr>
          <w:lang w:bidi="he-IL"/>
        </w:rPr>
        <w:t>ношению к прочим царствующим в Израиле</w:t>
      </w:r>
      <w:r>
        <w:rPr>
          <w:lang w:bidi="he-IL"/>
        </w:rPr>
        <w:t xml:space="preserve">, поскольку </w:t>
      </w:r>
      <w:r w:rsidR="00E30214">
        <w:rPr>
          <w:lang w:bidi="he-IL"/>
        </w:rPr>
        <w:t>иные</w:t>
      </w:r>
      <w:r>
        <w:rPr>
          <w:lang w:bidi="he-IL"/>
        </w:rPr>
        <w:t xml:space="preserve"> цари иуде</w:t>
      </w:r>
      <w:r>
        <w:rPr>
          <w:lang w:bidi="he-IL"/>
        </w:rPr>
        <w:t>й</w:t>
      </w:r>
      <w:r>
        <w:rPr>
          <w:lang w:bidi="he-IL"/>
        </w:rPr>
        <w:t xml:space="preserve">ские не были так богаты. </w:t>
      </w:r>
      <w:r w:rsidR="00F0197F">
        <w:rPr>
          <w:lang w:bidi="he-IL"/>
        </w:rPr>
        <w:t xml:space="preserve">О </w:t>
      </w:r>
      <w:r>
        <w:rPr>
          <w:lang w:bidi="he-IL"/>
        </w:rPr>
        <w:t xml:space="preserve">самом </w:t>
      </w:r>
      <w:r w:rsidR="00A501FA" w:rsidRPr="00A501FA">
        <w:rPr>
          <w:lang w:bidi="he-IL"/>
        </w:rPr>
        <w:t xml:space="preserve">себе </w:t>
      </w:r>
      <w:r w:rsidR="00E30214">
        <w:rPr>
          <w:lang w:bidi="he-IL"/>
        </w:rPr>
        <w:t>свидетельствует автор:</w:t>
      </w:r>
      <w:r w:rsidR="00A501FA" w:rsidRPr="00A501FA">
        <w:rPr>
          <w:lang w:bidi="he-IL"/>
        </w:rPr>
        <w:t xml:space="preserve"> </w:t>
      </w:r>
      <w:r>
        <w:rPr>
          <w:lang w:bidi="he-IL"/>
        </w:rPr>
        <w:t>«</w:t>
      </w:r>
      <w:r w:rsidR="00A501FA" w:rsidRPr="00A501FA">
        <w:rPr>
          <w:lang w:bidi="he-IL"/>
        </w:rPr>
        <w:t>по</w:t>
      </w:r>
      <w:r w:rsidR="00CE0691">
        <w:rPr>
          <w:lang w:bidi="he-IL"/>
        </w:rPr>
        <w:t xml:space="preserve">строил себе </w:t>
      </w:r>
      <w:proofErr w:type="spellStart"/>
      <w:r w:rsidR="00CE0691">
        <w:rPr>
          <w:lang w:bidi="he-IL"/>
        </w:rPr>
        <w:t>домы</w:t>
      </w:r>
      <w:proofErr w:type="spellEnd"/>
      <w:r>
        <w:rPr>
          <w:lang w:bidi="he-IL"/>
        </w:rPr>
        <w:t>»</w:t>
      </w:r>
      <w:r w:rsidR="00A501FA" w:rsidRPr="00A501FA">
        <w:rPr>
          <w:lang w:bidi="he-IL"/>
        </w:rPr>
        <w:t xml:space="preserve"> (Еккл.2:4),</w:t>
      </w:r>
      <w:r>
        <w:rPr>
          <w:lang w:bidi="he-IL"/>
        </w:rPr>
        <w:t xml:space="preserve"> и </w:t>
      </w:r>
      <w:r w:rsidR="00E30214">
        <w:rPr>
          <w:lang w:bidi="he-IL"/>
        </w:rPr>
        <w:t>правда</w:t>
      </w:r>
      <w:r>
        <w:rPr>
          <w:lang w:bidi="he-IL"/>
        </w:rPr>
        <w:t xml:space="preserve"> строитель Соломон </w:t>
      </w:r>
      <w:r w:rsidR="00E30214">
        <w:rPr>
          <w:lang w:bidi="he-IL"/>
        </w:rPr>
        <w:t>создал,</w:t>
      </w:r>
      <w:r>
        <w:rPr>
          <w:lang w:bidi="he-IL"/>
        </w:rPr>
        <w:t xml:space="preserve"> </w:t>
      </w:r>
      <w:r w:rsidR="00E30214">
        <w:rPr>
          <w:lang w:bidi="he-IL"/>
        </w:rPr>
        <w:t>поражающий своим великолепием</w:t>
      </w:r>
      <w:r>
        <w:rPr>
          <w:lang w:bidi="he-IL"/>
        </w:rPr>
        <w:t xml:space="preserve"> дворец, которого до него</w:t>
      </w:r>
      <w:r w:rsidR="00E30214">
        <w:rPr>
          <w:lang w:bidi="he-IL"/>
        </w:rPr>
        <w:t xml:space="preserve"> не создавал ни один из пр</w:t>
      </w:r>
      <w:r w:rsidR="00E30214">
        <w:rPr>
          <w:lang w:bidi="he-IL"/>
        </w:rPr>
        <w:t>а</w:t>
      </w:r>
      <w:r w:rsidR="00E30214">
        <w:rPr>
          <w:lang w:bidi="he-IL"/>
        </w:rPr>
        <w:t>вителей</w:t>
      </w:r>
      <w:r w:rsidR="00C2061B">
        <w:rPr>
          <w:lang w:bidi="he-IL"/>
        </w:rPr>
        <w:t>: «</w:t>
      </w:r>
      <w:r w:rsidR="00C2061B" w:rsidRPr="00C2061B">
        <w:rPr>
          <w:lang w:bidi="he-IL"/>
        </w:rPr>
        <w:t>А свой дом Соломон строил тринадцать лет и окончил весь дом свой</w:t>
      </w:r>
      <w:r w:rsidR="00C2061B">
        <w:rPr>
          <w:lang w:bidi="he-IL"/>
        </w:rPr>
        <w:t>»</w:t>
      </w:r>
      <w:r w:rsidR="00A501FA" w:rsidRPr="00A501FA">
        <w:rPr>
          <w:lang w:bidi="he-IL"/>
        </w:rPr>
        <w:t xml:space="preserve"> (3Цар.7:1–12).</w:t>
      </w:r>
      <w:r w:rsidR="00C2061B">
        <w:rPr>
          <w:lang w:bidi="he-IL"/>
        </w:rPr>
        <w:t xml:space="preserve"> </w:t>
      </w:r>
      <w:proofErr w:type="gramStart"/>
      <w:r w:rsidR="00C2061B">
        <w:rPr>
          <w:lang w:bidi="he-IL"/>
        </w:rPr>
        <w:t>Сады, насажденные царем и необходимые для их орошения водоемы упоминает</w:t>
      </w:r>
      <w:proofErr w:type="gramEnd"/>
      <w:r w:rsidR="00C2061B">
        <w:rPr>
          <w:lang w:bidi="he-IL"/>
        </w:rPr>
        <w:t xml:space="preserve"> Екклесиаст: «</w:t>
      </w:r>
      <w:r w:rsidR="00C2061B" w:rsidRPr="00C2061B">
        <w:rPr>
          <w:lang w:bidi="he-IL"/>
        </w:rPr>
        <w:t>сделал себе водоемы для ор</w:t>
      </w:r>
      <w:r w:rsidR="00C2061B" w:rsidRPr="00C2061B">
        <w:rPr>
          <w:lang w:bidi="he-IL"/>
        </w:rPr>
        <w:t>о</w:t>
      </w:r>
      <w:r w:rsidR="00C2061B" w:rsidRPr="00C2061B">
        <w:rPr>
          <w:lang w:bidi="he-IL"/>
        </w:rPr>
        <w:t xml:space="preserve">шения из них рощей, </w:t>
      </w:r>
      <w:proofErr w:type="spellStart"/>
      <w:r w:rsidR="00C2061B" w:rsidRPr="00C2061B">
        <w:rPr>
          <w:lang w:bidi="he-IL"/>
        </w:rPr>
        <w:t>произращающих</w:t>
      </w:r>
      <w:proofErr w:type="spellEnd"/>
      <w:r w:rsidR="00C2061B" w:rsidRPr="00C2061B">
        <w:rPr>
          <w:lang w:bidi="he-IL"/>
        </w:rPr>
        <w:t xml:space="preserve"> деревья</w:t>
      </w:r>
      <w:r w:rsidR="00C2061B">
        <w:rPr>
          <w:lang w:bidi="he-IL"/>
        </w:rPr>
        <w:t>» (</w:t>
      </w:r>
      <w:r w:rsidR="00C2061B" w:rsidRPr="00A501FA">
        <w:rPr>
          <w:lang w:bidi="he-IL"/>
        </w:rPr>
        <w:t>Еккл.2:6</w:t>
      </w:r>
      <w:r w:rsidR="00C2061B">
        <w:rPr>
          <w:lang w:bidi="he-IL"/>
        </w:rPr>
        <w:t>). Несмотря на пролетевшие века, многочисленные воины и разрушения, что претерпел за свою долгую историю Иерусалим, их ра</w:t>
      </w:r>
      <w:r w:rsidR="00C2061B">
        <w:rPr>
          <w:lang w:bidi="he-IL"/>
        </w:rPr>
        <w:t>з</w:t>
      </w:r>
      <w:r w:rsidR="00C2061B">
        <w:rPr>
          <w:lang w:bidi="he-IL"/>
        </w:rPr>
        <w:t>валины и доныне можно видеть в его окрестностях</w:t>
      </w:r>
      <w:r>
        <w:rPr>
          <w:lang w:bidi="he-IL"/>
        </w:rPr>
        <w:t>.</w:t>
      </w:r>
      <w:r w:rsidR="00C2061B">
        <w:rPr>
          <w:lang w:bidi="he-IL"/>
        </w:rPr>
        <w:t xml:space="preserve"> Это тем более удивительно, что злоба завоевателей вс</w:t>
      </w:r>
      <w:r w:rsidR="00C2061B">
        <w:rPr>
          <w:lang w:bidi="he-IL"/>
        </w:rPr>
        <w:t>е</w:t>
      </w:r>
      <w:r w:rsidR="00C2061B">
        <w:rPr>
          <w:lang w:bidi="he-IL"/>
        </w:rPr>
        <w:t xml:space="preserve">гда стремилась стереть с лица земли саму память о великих правителях государств павших под их натиском. </w:t>
      </w:r>
      <w:r w:rsidR="00BE301B">
        <w:rPr>
          <w:lang w:bidi="he-IL"/>
        </w:rPr>
        <w:t xml:space="preserve">Читаем у </w:t>
      </w:r>
      <w:proofErr w:type="spellStart"/>
      <w:r w:rsidR="00BE301B">
        <w:rPr>
          <w:lang w:bidi="he-IL"/>
        </w:rPr>
        <w:t>Ксенофонта</w:t>
      </w:r>
      <w:proofErr w:type="spellEnd"/>
      <w:r w:rsidR="00BE301B">
        <w:rPr>
          <w:lang w:bidi="he-IL"/>
        </w:rPr>
        <w:t>: «</w:t>
      </w:r>
      <w:r w:rsidR="00BE301B" w:rsidRPr="00BE301B">
        <w:rPr>
          <w:lang w:bidi="he-IL"/>
        </w:rPr>
        <w:t>Отсюда Кир проходит в четыре перехода 20 парасангов до реки</w:t>
      </w:r>
      <w:proofErr w:type="gramStart"/>
      <w:r w:rsidR="00BE301B" w:rsidRPr="00BE301B">
        <w:rPr>
          <w:lang w:bidi="he-IL"/>
        </w:rPr>
        <w:t xml:space="preserve"> Г</w:t>
      </w:r>
      <w:proofErr w:type="gramEnd"/>
      <w:r w:rsidR="00BE301B" w:rsidRPr="00BE301B">
        <w:rPr>
          <w:lang w:bidi="he-IL"/>
        </w:rPr>
        <w:t xml:space="preserve">ала, шириной в </w:t>
      </w:r>
      <w:proofErr w:type="spellStart"/>
      <w:r w:rsidR="00BE301B" w:rsidRPr="00BE301B">
        <w:rPr>
          <w:lang w:bidi="he-IL"/>
        </w:rPr>
        <w:t>плетр</w:t>
      </w:r>
      <w:proofErr w:type="spellEnd"/>
      <w:r w:rsidR="00BE301B" w:rsidRPr="00BE301B">
        <w:rPr>
          <w:lang w:bidi="he-IL"/>
        </w:rPr>
        <w:t xml:space="preserve">, полной больших ручных рыб, которых сирийцы почитают богами и не дозволяют истреблять [так же как и голубей]. </w:t>
      </w:r>
      <w:proofErr w:type="gramStart"/>
      <w:r w:rsidR="00BE301B" w:rsidRPr="00BE301B">
        <w:rPr>
          <w:lang w:bidi="he-IL"/>
        </w:rPr>
        <w:t>Деревни, в которых они ра</w:t>
      </w:r>
      <w:r w:rsidR="00BE301B" w:rsidRPr="00BE301B">
        <w:rPr>
          <w:lang w:bidi="he-IL"/>
        </w:rPr>
        <w:t>с</w:t>
      </w:r>
      <w:r w:rsidR="00BE301B" w:rsidRPr="00BE301B">
        <w:rPr>
          <w:lang w:bidi="he-IL"/>
        </w:rPr>
        <w:t xml:space="preserve">положились лагерем, были отданы </w:t>
      </w:r>
      <w:proofErr w:type="spellStart"/>
      <w:r w:rsidR="00BE301B" w:rsidRPr="00BE301B">
        <w:rPr>
          <w:lang w:bidi="he-IL"/>
        </w:rPr>
        <w:t>Париса</w:t>
      </w:r>
      <w:r w:rsidR="00BE301B">
        <w:rPr>
          <w:lang w:bidi="he-IL"/>
        </w:rPr>
        <w:t>тиде</w:t>
      </w:r>
      <w:proofErr w:type="spellEnd"/>
      <w:r w:rsidR="00BE301B">
        <w:rPr>
          <w:lang w:bidi="he-IL"/>
        </w:rPr>
        <w:t xml:space="preserve"> "на пояс". </w:t>
      </w:r>
      <w:proofErr w:type="gramEnd"/>
      <w:r w:rsidR="00BE301B" w:rsidRPr="00BE301B">
        <w:rPr>
          <w:lang w:bidi="he-IL"/>
        </w:rPr>
        <w:t>Оттуда он пр</w:t>
      </w:r>
      <w:r w:rsidR="00BE301B" w:rsidRPr="00BE301B">
        <w:rPr>
          <w:lang w:bidi="he-IL"/>
        </w:rPr>
        <w:t>о</w:t>
      </w:r>
      <w:r w:rsidR="00BE301B" w:rsidRPr="00BE301B">
        <w:rPr>
          <w:lang w:bidi="he-IL"/>
        </w:rPr>
        <w:t xml:space="preserve">ходит в пять переходов 30 парасангов до истоков реки </w:t>
      </w:r>
      <w:proofErr w:type="spellStart"/>
      <w:r w:rsidR="00BE301B" w:rsidRPr="00BE301B">
        <w:rPr>
          <w:lang w:bidi="he-IL"/>
        </w:rPr>
        <w:t>Дардана</w:t>
      </w:r>
      <w:proofErr w:type="spellEnd"/>
      <w:r w:rsidR="00BE301B" w:rsidRPr="00BE301B">
        <w:rPr>
          <w:lang w:bidi="he-IL"/>
        </w:rPr>
        <w:t>, шир</w:t>
      </w:r>
      <w:r w:rsidR="00BE301B" w:rsidRPr="00BE301B">
        <w:rPr>
          <w:lang w:bidi="he-IL"/>
        </w:rPr>
        <w:t>и</w:t>
      </w:r>
      <w:r w:rsidR="00BE301B" w:rsidRPr="00BE301B">
        <w:rPr>
          <w:lang w:bidi="he-IL"/>
        </w:rPr>
        <w:t xml:space="preserve">на которой равняется </w:t>
      </w:r>
      <w:proofErr w:type="spellStart"/>
      <w:r w:rsidR="00BE301B" w:rsidRPr="00BE301B">
        <w:rPr>
          <w:lang w:bidi="he-IL"/>
        </w:rPr>
        <w:t>плетру</w:t>
      </w:r>
      <w:proofErr w:type="spellEnd"/>
      <w:r w:rsidR="00BE301B" w:rsidRPr="00BE301B">
        <w:rPr>
          <w:lang w:bidi="he-IL"/>
        </w:rPr>
        <w:t xml:space="preserve">. Там находились дворцы </w:t>
      </w:r>
      <w:proofErr w:type="spellStart"/>
      <w:r w:rsidR="00BE301B" w:rsidRPr="00BE301B">
        <w:rPr>
          <w:lang w:bidi="he-IL"/>
        </w:rPr>
        <w:t>Велесия</w:t>
      </w:r>
      <w:proofErr w:type="spellEnd"/>
      <w:r w:rsidR="00BE301B" w:rsidRPr="00BE301B">
        <w:rPr>
          <w:lang w:bidi="he-IL"/>
        </w:rPr>
        <w:t>, правителя Сирии, и очень большой парк, красивый и полный всего, что произрастает во все времена года. Кир срубил его и сжег дворцы</w:t>
      </w:r>
      <w:proofErr w:type="gramStart"/>
      <w:r w:rsidR="00BE301B">
        <w:rPr>
          <w:lang w:bidi="he-IL"/>
        </w:rPr>
        <w:t xml:space="preserve">» </w:t>
      </w:r>
      <w:r w:rsidR="00BE301B" w:rsidRPr="00BE301B">
        <w:rPr>
          <w:lang w:bidi="he-IL"/>
        </w:rPr>
        <w:t>[</w:t>
      </w:r>
      <w:r w:rsidR="00BE301B" w:rsidRPr="00BE301B">
        <w:rPr>
          <w:rStyle w:val="afc"/>
          <w:vertAlign w:val="baseline"/>
          <w:lang w:val="en-US" w:bidi="he-IL"/>
        </w:rPr>
        <w:endnoteReference w:id="25"/>
      </w:r>
      <w:r w:rsidR="00BE301B" w:rsidRPr="00BE301B">
        <w:rPr>
          <w:lang w:bidi="he-IL"/>
        </w:rPr>
        <w:t>]</w:t>
      </w:r>
      <w:r w:rsidR="00BE301B">
        <w:rPr>
          <w:lang w:bidi="he-IL"/>
        </w:rPr>
        <w:t xml:space="preserve">. </w:t>
      </w:r>
      <w:proofErr w:type="gramEnd"/>
      <w:r w:rsidR="00BE301B">
        <w:rPr>
          <w:lang w:bidi="he-IL"/>
        </w:rPr>
        <w:t>О богатстве г</w:t>
      </w:r>
      <w:r w:rsidR="00BE301B">
        <w:rPr>
          <w:lang w:bidi="he-IL"/>
        </w:rPr>
        <w:t>о</w:t>
      </w:r>
      <w:r w:rsidR="00BE301B">
        <w:rPr>
          <w:lang w:bidi="he-IL"/>
        </w:rPr>
        <w:t>ворит: «</w:t>
      </w:r>
      <w:r w:rsidR="00BE301B" w:rsidRPr="00BE301B">
        <w:rPr>
          <w:lang w:bidi="he-IL"/>
        </w:rPr>
        <w:t>собрал себе серебра и золота и драгоценностей от царей и обл</w:t>
      </w:r>
      <w:r w:rsidR="00BE301B" w:rsidRPr="00BE301B">
        <w:rPr>
          <w:lang w:bidi="he-IL"/>
        </w:rPr>
        <w:t>а</w:t>
      </w:r>
      <w:r w:rsidR="00BE301B" w:rsidRPr="00BE301B">
        <w:rPr>
          <w:lang w:bidi="he-IL"/>
        </w:rPr>
        <w:t>стей; завел у себя певцов и певиц и услаждения сынов человечес</w:t>
      </w:r>
      <w:r w:rsidR="00BE301B">
        <w:rPr>
          <w:lang w:bidi="he-IL"/>
        </w:rPr>
        <w:t>ких – ра</w:t>
      </w:r>
      <w:r w:rsidR="00BE301B">
        <w:rPr>
          <w:lang w:bidi="he-IL"/>
        </w:rPr>
        <w:t>з</w:t>
      </w:r>
      <w:r w:rsidR="00BE301B">
        <w:rPr>
          <w:lang w:bidi="he-IL"/>
        </w:rPr>
        <w:t>ные музыкальные орудия» (</w:t>
      </w:r>
      <w:r w:rsidR="00BE301B" w:rsidRPr="00BE301B">
        <w:rPr>
          <w:lang w:bidi="he-IL"/>
        </w:rPr>
        <w:t>Еккл.2:8</w:t>
      </w:r>
      <w:r w:rsidR="00BE301B">
        <w:rPr>
          <w:lang w:bidi="he-IL"/>
        </w:rPr>
        <w:t xml:space="preserve">). О войске, которое, </w:t>
      </w:r>
      <w:proofErr w:type="gramStart"/>
      <w:r w:rsidR="00BE301B">
        <w:rPr>
          <w:lang w:bidi="he-IL"/>
        </w:rPr>
        <w:t>кстати</w:t>
      </w:r>
      <w:proofErr w:type="gramEnd"/>
      <w:r w:rsidR="00BE301B">
        <w:rPr>
          <w:lang w:bidi="he-IL"/>
        </w:rPr>
        <w:t xml:space="preserve"> тоже м</w:t>
      </w:r>
      <w:r w:rsidR="00BE301B">
        <w:rPr>
          <w:lang w:bidi="he-IL"/>
        </w:rPr>
        <w:t>о</w:t>
      </w:r>
      <w:r w:rsidR="00BE301B">
        <w:rPr>
          <w:lang w:bidi="he-IL"/>
        </w:rPr>
        <w:lastRenderedPageBreak/>
        <w:t>жет собирать только правитель: «</w:t>
      </w:r>
      <w:r w:rsidR="00BE301B" w:rsidRPr="00BE301B">
        <w:rPr>
          <w:lang w:bidi="he-IL"/>
        </w:rPr>
        <w:t>И было у Соломона сорок т</w:t>
      </w:r>
      <w:r w:rsidR="00BE301B" w:rsidRPr="00BE301B">
        <w:rPr>
          <w:lang w:bidi="he-IL"/>
        </w:rPr>
        <w:t>ы</w:t>
      </w:r>
      <w:r w:rsidR="00BE301B" w:rsidRPr="00BE301B">
        <w:rPr>
          <w:lang w:bidi="he-IL"/>
        </w:rPr>
        <w:t>сяч стойл для коней колесничных и двенадцать тысяч для конницы</w:t>
      </w:r>
      <w:r w:rsidR="00BE301B">
        <w:rPr>
          <w:lang w:bidi="he-IL"/>
        </w:rPr>
        <w:t>» (</w:t>
      </w:r>
      <w:r w:rsidR="00BE301B" w:rsidRPr="00BE301B">
        <w:rPr>
          <w:lang w:bidi="he-IL"/>
        </w:rPr>
        <w:t>3Цар.4:26</w:t>
      </w:r>
      <w:r w:rsidR="00BE301B">
        <w:rPr>
          <w:lang w:bidi="he-IL"/>
        </w:rPr>
        <w:t>)</w:t>
      </w:r>
    </w:p>
    <w:p w:rsidR="00D10BE2" w:rsidRDefault="00E9398C" w:rsidP="002A282A">
      <w:pPr>
        <w:rPr>
          <w:lang w:bidi="he-IL"/>
        </w:rPr>
      </w:pPr>
      <w:r>
        <w:rPr>
          <w:lang w:bidi="he-IL"/>
        </w:rPr>
        <w:t>Деятельность</w:t>
      </w:r>
      <w:r w:rsidR="00D10BE2">
        <w:rPr>
          <w:lang w:bidi="he-IL"/>
        </w:rPr>
        <w:t xml:space="preserve"> царя, как мудрого правителя и политика, нах</w:t>
      </w:r>
      <w:r w:rsidR="00D10BE2">
        <w:rPr>
          <w:lang w:bidi="he-IL"/>
        </w:rPr>
        <w:t>о</w:t>
      </w:r>
      <w:r w:rsidR="00D10BE2">
        <w:rPr>
          <w:lang w:bidi="he-IL"/>
        </w:rPr>
        <w:t xml:space="preserve">дящегося в торговых отношениях с </w:t>
      </w:r>
      <w:r w:rsidR="00BE301B">
        <w:rPr>
          <w:lang w:bidi="he-IL"/>
        </w:rPr>
        <w:t>окружающими странами</w:t>
      </w:r>
      <w:r w:rsidR="00D10BE2">
        <w:rPr>
          <w:lang w:bidi="he-IL"/>
        </w:rPr>
        <w:t>, подтверждается стих</w:t>
      </w:r>
      <w:r w:rsidR="00D10BE2">
        <w:rPr>
          <w:lang w:bidi="he-IL"/>
        </w:rPr>
        <w:t>а</w:t>
      </w:r>
      <w:r w:rsidR="00D10BE2">
        <w:rPr>
          <w:lang w:bidi="he-IL"/>
        </w:rPr>
        <w:t>ми Библии: «</w:t>
      </w:r>
      <w:r w:rsidR="00A501FA" w:rsidRPr="00A501FA">
        <w:rPr>
          <w:lang w:bidi="he-IL"/>
        </w:rPr>
        <w:t xml:space="preserve">корабль его вместе с кораблем </w:t>
      </w:r>
      <w:proofErr w:type="spellStart"/>
      <w:r w:rsidR="00A501FA" w:rsidRPr="00A501FA">
        <w:rPr>
          <w:lang w:bidi="he-IL"/>
        </w:rPr>
        <w:t>Хирама</w:t>
      </w:r>
      <w:proofErr w:type="spellEnd"/>
      <w:r w:rsidR="00A501FA" w:rsidRPr="00A501FA">
        <w:rPr>
          <w:lang w:bidi="he-IL"/>
        </w:rPr>
        <w:t xml:space="preserve"> ходил и привозил з</w:t>
      </w:r>
      <w:r w:rsidR="00A501FA" w:rsidRPr="00A501FA">
        <w:rPr>
          <w:lang w:bidi="he-IL"/>
        </w:rPr>
        <w:t>о</w:t>
      </w:r>
      <w:r w:rsidR="00A501FA" w:rsidRPr="00A501FA">
        <w:rPr>
          <w:lang w:bidi="he-IL"/>
        </w:rPr>
        <w:t>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w:t>
      </w:r>
      <w:r w:rsidR="002A282A">
        <w:rPr>
          <w:lang w:bidi="he-IL"/>
        </w:rPr>
        <w:t>Страна была так богата, что не только сам царь пользовался его избытком, но сами граждане утопали в роскоши настолько, что по свидетельству пис</w:t>
      </w:r>
      <w:r w:rsidR="002A282A">
        <w:rPr>
          <w:lang w:bidi="he-IL"/>
        </w:rPr>
        <w:t>а</w:t>
      </w:r>
      <w:r w:rsidR="002A282A">
        <w:rPr>
          <w:lang w:bidi="he-IL"/>
        </w:rPr>
        <w:t xml:space="preserve">ния: </w:t>
      </w:r>
      <w:r w:rsidR="00A501FA" w:rsidRPr="00A501FA">
        <w:rPr>
          <w:lang w:bidi="he-IL"/>
        </w:rPr>
        <w:t xml:space="preserve"> «И сделал серебро в Иерусалиме равноценным с простыми камнями, а кедры по их множеству равноценн</w:t>
      </w:r>
      <w:r w:rsidR="00A501FA" w:rsidRPr="00A501FA">
        <w:rPr>
          <w:lang w:bidi="he-IL"/>
        </w:rPr>
        <w:t>ы</w:t>
      </w:r>
      <w:r w:rsidR="00A501FA" w:rsidRPr="00A501FA">
        <w:rPr>
          <w:lang w:bidi="he-IL"/>
        </w:rPr>
        <w:t>ми с сикоморами. Коней приводили ему из Египта и из Кувы…» (3Цар.10:27–28).</w:t>
      </w:r>
    </w:p>
    <w:p w:rsidR="002A282A" w:rsidRPr="002A282A" w:rsidRDefault="002A282A" w:rsidP="002A282A">
      <w:pPr>
        <w:rPr>
          <w:lang w:bidi="he-IL"/>
        </w:rPr>
      </w:pPr>
      <w:r>
        <w:rPr>
          <w:lang w:bidi="he-IL"/>
        </w:rPr>
        <w:t>Конечно, ни об одном из правителей, бывших над Иерусалимом нельзя привести подобных, многочисленных свидетельств богатства и ро</w:t>
      </w:r>
      <w:r>
        <w:rPr>
          <w:lang w:bidi="he-IL"/>
        </w:rPr>
        <w:t>с</w:t>
      </w:r>
      <w:r>
        <w:rPr>
          <w:lang w:bidi="he-IL"/>
        </w:rPr>
        <w:t>коши: «</w:t>
      </w:r>
      <w:r w:rsidRPr="002A282A">
        <w:rPr>
          <w:lang w:bidi="he-IL"/>
        </w:rPr>
        <w:t xml:space="preserve">И жили Иуда и Израиль спокойно, каждый под виноградником своим и под смоковницею своею, от </w:t>
      </w:r>
      <w:proofErr w:type="gramStart"/>
      <w:r w:rsidRPr="002A282A">
        <w:rPr>
          <w:lang w:bidi="he-IL"/>
        </w:rPr>
        <w:t>Дана</w:t>
      </w:r>
      <w:proofErr w:type="gramEnd"/>
      <w:r w:rsidRPr="002A282A">
        <w:rPr>
          <w:lang w:bidi="he-IL"/>
        </w:rPr>
        <w:t xml:space="preserve"> до Вирсавии, во все дни Сол</w:t>
      </w:r>
      <w:r w:rsidRPr="002A282A">
        <w:rPr>
          <w:lang w:bidi="he-IL"/>
        </w:rPr>
        <w:t>о</w:t>
      </w:r>
      <w:r w:rsidRPr="002A282A">
        <w:rPr>
          <w:lang w:bidi="he-IL"/>
        </w:rPr>
        <w:t>мона</w:t>
      </w:r>
      <w:r>
        <w:rPr>
          <w:lang w:bidi="he-IL"/>
        </w:rPr>
        <w:t>» (</w:t>
      </w:r>
      <w:r w:rsidRPr="002A282A">
        <w:rPr>
          <w:lang w:bidi="he-IL"/>
        </w:rPr>
        <w:t>3Цар.4:25</w:t>
      </w:r>
      <w:r>
        <w:rPr>
          <w:lang w:bidi="he-IL"/>
        </w:rPr>
        <w:t>). «</w:t>
      </w:r>
      <w:r w:rsidRPr="002A282A">
        <w:rPr>
          <w:lang w:bidi="he-IL"/>
        </w:rPr>
        <w:t>И те приставники доставляли царю Соломону все пр</w:t>
      </w:r>
      <w:r w:rsidRPr="002A282A">
        <w:rPr>
          <w:lang w:bidi="he-IL"/>
        </w:rPr>
        <w:t>и</w:t>
      </w:r>
      <w:r w:rsidRPr="002A282A">
        <w:rPr>
          <w:lang w:bidi="he-IL"/>
        </w:rPr>
        <w:t>надлежащее к столу царя, каждый в свой месяц, и не допускали недостатка ни в чем</w:t>
      </w:r>
      <w:r>
        <w:rPr>
          <w:lang w:bidi="he-IL"/>
        </w:rPr>
        <w:t>» (</w:t>
      </w:r>
      <w:r w:rsidRPr="002A282A">
        <w:rPr>
          <w:lang w:bidi="he-IL"/>
        </w:rPr>
        <w:t>3Цар.4:27</w:t>
      </w:r>
      <w:r>
        <w:rPr>
          <w:lang w:bidi="he-IL"/>
        </w:rPr>
        <w:t>).</w:t>
      </w:r>
    </w:p>
    <w:p w:rsidR="00A361A7" w:rsidRDefault="00C47AAA" w:rsidP="00570580">
      <w:pPr>
        <w:pStyle w:val="2"/>
        <w:rPr>
          <w:lang w:bidi="he-IL"/>
        </w:rPr>
      </w:pPr>
      <w:bookmarkStart w:id="31" w:name="_Toc74130738"/>
      <w:r>
        <w:rPr>
          <w:lang w:bidi="he-IL"/>
        </w:rPr>
        <w:t xml:space="preserve">2.3. </w:t>
      </w:r>
      <w:r w:rsidR="00554F3E">
        <w:rPr>
          <w:lang w:bidi="he-IL"/>
        </w:rPr>
        <w:t>Характер личности и исторические указания</w:t>
      </w:r>
      <w:bookmarkEnd w:id="31"/>
    </w:p>
    <w:p w:rsidR="00855666" w:rsidRDefault="002A282A" w:rsidP="00191A85">
      <w:pPr>
        <w:rPr>
          <w:lang w:bidi="he-IL"/>
        </w:rPr>
      </w:pPr>
      <w:r>
        <w:rPr>
          <w:lang w:bidi="he-IL"/>
        </w:rPr>
        <w:t>Те сведения, о личности царя, которые можно почерпнуть из книги свидетельствуют о его душевном состоянии, о его поисках духовных о его видении себя в возрасте юношеском и зрелом, говорят, что на момент написания книги он был уже седым старцем, пережившим все, что может пожелать сердце человеческое. Он уже исследовал и испытал собственным опытом всю многогранность бытия человеческого. Ничего из возможного для людей под этим небом не прошло мимо его испытующего взора. П</w:t>
      </w:r>
      <w:r>
        <w:rPr>
          <w:lang w:bidi="he-IL"/>
        </w:rPr>
        <w:t>о</w:t>
      </w:r>
      <w:r>
        <w:rPr>
          <w:lang w:bidi="he-IL"/>
        </w:rPr>
        <w:t>знал С</w:t>
      </w:r>
      <w:r w:rsidR="00191A85">
        <w:rPr>
          <w:lang w:bidi="he-IL"/>
        </w:rPr>
        <w:t>оломон много: «</w:t>
      </w:r>
      <w:r w:rsidR="00191A85" w:rsidRPr="00191A85">
        <w:rPr>
          <w:lang w:bidi="he-IL"/>
        </w:rPr>
        <w:t>Всего насмотрелся я в суетные дни мои</w:t>
      </w:r>
      <w:r w:rsidR="00191A85">
        <w:rPr>
          <w:lang w:bidi="he-IL"/>
        </w:rPr>
        <w:t>…» (</w:t>
      </w:r>
      <w:r w:rsidR="00191A85" w:rsidRPr="00191A85">
        <w:rPr>
          <w:lang w:bidi="he-IL"/>
        </w:rPr>
        <w:t>Еккл.7:15</w:t>
      </w:r>
      <w:r w:rsidR="00191A85">
        <w:rPr>
          <w:lang w:bidi="he-IL"/>
        </w:rPr>
        <w:t xml:space="preserve">), в эти дни увидел он </w:t>
      </w:r>
      <w:r w:rsidR="00AD7BC1">
        <w:rPr>
          <w:lang w:bidi="he-IL"/>
        </w:rPr>
        <w:t>бессмысленность привязанности к зе</w:t>
      </w:r>
      <w:r w:rsidR="00AD7BC1">
        <w:rPr>
          <w:lang w:bidi="he-IL"/>
        </w:rPr>
        <w:t>м</w:t>
      </w:r>
      <w:r w:rsidR="00AD7BC1">
        <w:rPr>
          <w:lang w:bidi="he-IL"/>
        </w:rPr>
        <w:t>ным благам, которыми движутся люди: роскошь, богатство, увеселения и чу</w:t>
      </w:r>
      <w:r w:rsidR="00AD7BC1">
        <w:rPr>
          <w:lang w:bidi="he-IL"/>
        </w:rPr>
        <w:t>в</w:t>
      </w:r>
      <w:r w:rsidR="00AD7BC1">
        <w:rPr>
          <w:lang w:bidi="he-IL"/>
        </w:rPr>
        <w:lastRenderedPageBreak/>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w:t>
      </w:r>
      <w:r w:rsidR="00AD7BC1">
        <w:rPr>
          <w:lang w:bidi="he-IL"/>
        </w:rPr>
        <w:t>о</w:t>
      </w:r>
      <w:r w:rsidR="00AD7BC1">
        <w:rPr>
          <w:lang w:bidi="he-IL"/>
        </w:rPr>
        <w:t>зданное им перейдет в руки его приемников. Что это будут за люди, с к</w:t>
      </w:r>
      <w:r w:rsidR="00AD7BC1">
        <w:rPr>
          <w:lang w:bidi="he-IL"/>
        </w:rPr>
        <w:t>а</w:t>
      </w:r>
      <w:r w:rsidR="00AD7BC1">
        <w:rPr>
          <w:lang w:bidi="he-IL"/>
        </w:rPr>
        <w:t>ким сердцем и умом, как воспримут они из его рук все это б</w:t>
      </w:r>
      <w:r w:rsidR="00AD7BC1">
        <w:rPr>
          <w:lang w:bidi="he-IL"/>
        </w:rPr>
        <w:t>о</w:t>
      </w:r>
      <w:r w:rsidR="00AD7BC1">
        <w:rPr>
          <w:lang w:bidi="he-IL"/>
        </w:rPr>
        <w:t>гатство, как сумеют им распорядиться (Еккл.2:18–19)?</w:t>
      </w:r>
    </w:p>
    <w:p w:rsidR="00554F3E" w:rsidRPr="00191A85" w:rsidRDefault="00191A85" w:rsidP="00191A85">
      <w:pPr>
        <w:rPr>
          <w:lang w:bidi="he-IL"/>
        </w:rPr>
      </w:pPr>
      <w:r>
        <w:rPr>
          <w:lang w:bidi="he-IL"/>
        </w:rPr>
        <w:t>«</w:t>
      </w:r>
      <w:r w:rsidRPr="00191A85">
        <w:rPr>
          <w:lang w:bidi="he-IL"/>
        </w:rPr>
        <w:t>Картинное описание старческой дряхлости с ее дрожанием ног, п</w:t>
      </w:r>
      <w:r w:rsidRPr="00191A85">
        <w:rPr>
          <w:lang w:bidi="he-IL"/>
        </w:rPr>
        <w:t>о</w:t>
      </w:r>
      <w:r w:rsidRPr="00191A85">
        <w:rPr>
          <w:lang w:bidi="he-IL"/>
        </w:rPr>
        <w:t>терей зубов, помрачением зрения, бессонницей и прочими спутниками, предвещающими скорый отход в могилу в сопровождении плакальщиц (12:1–8), – по общему мнению беспристрастных толковников, взято с со</w:t>
      </w:r>
      <w:r w:rsidRPr="00191A85">
        <w:rPr>
          <w:lang w:bidi="he-IL"/>
        </w:rPr>
        <w:t>б</w:t>
      </w:r>
      <w:r w:rsidRPr="00191A85">
        <w:rPr>
          <w:lang w:bidi="he-IL"/>
        </w:rPr>
        <w:t>ственного жизненного опыта писателя, дожившего до значительных пр</w:t>
      </w:r>
      <w:r w:rsidRPr="00191A85">
        <w:rPr>
          <w:lang w:bidi="he-IL"/>
        </w:rPr>
        <w:t>е</w:t>
      </w:r>
      <w:r>
        <w:rPr>
          <w:lang w:bidi="he-IL"/>
        </w:rPr>
        <w:t xml:space="preserve">делов старости» </w:t>
      </w:r>
      <w:r w:rsidRPr="00191A85">
        <w:rPr>
          <w:lang w:bidi="he-IL"/>
        </w:rPr>
        <w:t>[</w:t>
      </w:r>
      <w:r>
        <w:rPr>
          <w:lang w:bidi="he-IL"/>
        </w:rPr>
        <w:fldChar w:fldCharType="begin"/>
      </w:r>
      <w:r>
        <w:rPr>
          <w:lang w:bidi="he-IL"/>
        </w:rPr>
        <w:instrText xml:space="preserve"> NOTEREF _Ref74650086 \h </w:instrText>
      </w:r>
      <w:r>
        <w:rPr>
          <w:lang w:bidi="he-IL"/>
        </w:rPr>
      </w:r>
      <w:r>
        <w:rPr>
          <w:lang w:bidi="he-IL"/>
        </w:rPr>
        <w:fldChar w:fldCharType="separate"/>
      </w:r>
      <w:r>
        <w:rPr>
          <w:lang w:bidi="he-IL"/>
        </w:rPr>
        <w:t>10</w:t>
      </w:r>
      <w:r>
        <w:rPr>
          <w:lang w:bidi="he-IL"/>
        </w:rPr>
        <w:fldChar w:fldCharType="end"/>
      </w:r>
      <w:r w:rsidRPr="00191A85">
        <w:rPr>
          <w:lang w:bidi="he-IL"/>
        </w:rPr>
        <w:t>]</w:t>
      </w:r>
      <w:r>
        <w:rPr>
          <w:lang w:bidi="he-IL"/>
        </w:rPr>
        <w:t xml:space="preserve">, отмечает профессор </w:t>
      </w:r>
      <w:proofErr w:type="spellStart"/>
      <w:r>
        <w:rPr>
          <w:lang w:bidi="he-IL"/>
        </w:rPr>
        <w:t>Юнгеров</w:t>
      </w:r>
      <w:proofErr w:type="spellEnd"/>
      <w:r>
        <w:rPr>
          <w:lang w:bidi="he-IL"/>
        </w:rPr>
        <w:t>.</w:t>
      </w:r>
    </w:p>
    <w:p w:rsidR="00BA2237" w:rsidRDefault="00C47AAA" w:rsidP="00570580">
      <w:pPr>
        <w:pStyle w:val="2"/>
        <w:rPr>
          <w:lang w:bidi="he-IL"/>
        </w:rPr>
      </w:pPr>
      <w:bookmarkStart w:id="32" w:name="_Toc74130739"/>
      <w:r>
        <w:rPr>
          <w:lang w:bidi="he-IL"/>
        </w:rPr>
        <w:t xml:space="preserve">2.4. </w:t>
      </w:r>
      <w:r w:rsidR="00BA2237">
        <w:rPr>
          <w:lang w:bidi="he-IL"/>
        </w:rPr>
        <w:t>П</w:t>
      </w:r>
      <w:r w:rsidR="00BA2237" w:rsidRPr="00BA2237">
        <w:rPr>
          <w:lang w:bidi="he-IL"/>
        </w:rPr>
        <w:t>олитическое состояние иудейского царства</w:t>
      </w:r>
      <w:bookmarkEnd w:id="32"/>
    </w:p>
    <w:p w:rsidR="00781E77" w:rsidRDefault="002F77F0" w:rsidP="008068A9">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w:t>
      </w:r>
      <w:r w:rsidR="009003FF">
        <w:rPr>
          <w:lang w:bidi="he-IL"/>
        </w:rPr>
        <w:t xml:space="preserve"> более своих сотоварищей по привольной, не отягощенной заботами, жизни ца</w:t>
      </w:r>
      <w:r w:rsidR="009003FF">
        <w:rPr>
          <w:lang w:bidi="he-IL"/>
        </w:rPr>
        <w:t>р</w:t>
      </w:r>
      <w:r w:rsidR="009003FF">
        <w:rPr>
          <w:lang w:bidi="he-IL"/>
        </w:rPr>
        <w:t>ского сына,</w:t>
      </w:r>
      <w:r w:rsidR="008068A9">
        <w:rPr>
          <w:lang w:bidi="he-IL"/>
        </w:rPr>
        <w:t xml:space="preserve"> следует их советам</w:t>
      </w:r>
      <w:r w:rsidR="009003FF">
        <w:rPr>
          <w:lang w:bidi="he-IL"/>
        </w:rPr>
        <w:t>: «</w:t>
      </w:r>
      <w:r w:rsidR="009003FF" w:rsidRPr="009003FF">
        <w:rPr>
          <w:lang w:bidi="he-IL"/>
        </w:rPr>
        <w:t>И говорили ему молодые л</w:t>
      </w:r>
      <w:r w:rsidR="009003FF" w:rsidRPr="009003FF">
        <w:rPr>
          <w:lang w:bidi="he-IL"/>
        </w:rPr>
        <w:t>ю</w:t>
      </w:r>
      <w:r w:rsidR="009003FF" w:rsidRPr="009003FF">
        <w:rPr>
          <w:lang w:bidi="he-IL"/>
        </w:rPr>
        <w:t>ди, которые выросли вместе с ним, и сказали: так скажи народу сему, к</w:t>
      </w:r>
      <w:r w:rsidR="009003FF" w:rsidRPr="009003FF">
        <w:rPr>
          <w:lang w:bidi="he-IL"/>
        </w:rPr>
        <w:t>о</w:t>
      </w:r>
      <w:r w:rsidR="009003FF" w:rsidRPr="009003FF">
        <w:rPr>
          <w:lang w:bidi="he-IL"/>
        </w:rPr>
        <w:t>торый го</w:t>
      </w:r>
      <w:r w:rsidR="008068A9">
        <w:rPr>
          <w:lang w:bidi="he-IL"/>
        </w:rPr>
        <w:t xml:space="preserve">ворил тебе и сказал: </w:t>
      </w:r>
      <w:r w:rsidR="009003FF" w:rsidRPr="009003FF">
        <w:rPr>
          <w:lang w:bidi="he-IL"/>
        </w:rPr>
        <w:t>отец твой наложил на нас тяжкое иго, ты же облег</w:t>
      </w:r>
      <w:r w:rsidR="008068A9">
        <w:rPr>
          <w:lang w:bidi="he-IL"/>
        </w:rPr>
        <w:t>чи нас</w:t>
      </w:r>
      <w:r w:rsidR="009003FF" w:rsidRPr="009003FF">
        <w:rPr>
          <w:lang w:bidi="he-IL"/>
        </w:rPr>
        <w:t xml:space="preserve"> так скажи им: мой</w:t>
      </w:r>
      <w:r w:rsidR="008068A9">
        <w:rPr>
          <w:lang w:bidi="he-IL"/>
        </w:rPr>
        <w:t xml:space="preserve"> мизинец толще чресл отца моего</w:t>
      </w:r>
      <w:r w:rsidR="009003FF">
        <w:rPr>
          <w:lang w:bidi="he-IL"/>
        </w:rPr>
        <w:t>»</w:t>
      </w:r>
      <w:r w:rsidR="008068A9">
        <w:rPr>
          <w:lang w:bidi="he-IL"/>
        </w:rPr>
        <w:t xml:space="preserve"> (</w:t>
      </w:r>
      <w:r w:rsidR="008068A9" w:rsidRPr="009003FF">
        <w:rPr>
          <w:lang w:bidi="he-IL"/>
        </w:rPr>
        <w:t>3Цар.12:10</w:t>
      </w:r>
      <w:r w:rsidR="008068A9">
        <w:rPr>
          <w:lang w:bidi="he-IL"/>
        </w:rPr>
        <w:t>). Обращае</w:t>
      </w:r>
      <w:r w:rsidR="008068A9">
        <w:rPr>
          <w:lang w:bidi="he-IL"/>
        </w:rPr>
        <w:t>т</w:t>
      </w:r>
      <w:r w:rsidR="008068A9">
        <w:rPr>
          <w:lang w:bidi="he-IL"/>
        </w:rPr>
        <w:t>ся к народу: «</w:t>
      </w:r>
      <w:r w:rsidR="008068A9" w:rsidRPr="008068A9">
        <w:rPr>
          <w:lang w:bidi="he-IL"/>
        </w:rPr>
        <w:t>итак, если отец мой обременял вас тяжким игом, то я увеличу иго ваше; отец мой наказывал вас бичами, а я буду наказывать вас скорп</w:t>
      </w:r>
      <w:r w:rsidR="008068A9" w:rsidRPr="008068A9">
        <w:rPr>
          <w:lang w:bidi="he-IL"/>
        </w:rPr>
        <w:t>и</w:t>
      </w:r>
      <w:r w:rsidR="008068A9">
        <w:rPr>
          <w:lang w:bidi="he-IL"/>
        </w:rPr>
        <w:t>онами» (Еккл. 12:11).</w:t>
      </w:r>
      <w:r w:rsidR="00126A7F">
        <w:rPr>
          <w:lang w:bidi="he-IL"/>
        </w:rPr>
        <w:t xml:space="preserve"> </w:t>
      </w:r>
      <w:r w:rsidR="008068A9">
        <w:rPr>
          <w:lang w:bidi="he-IL"/>
        </w:rPr>
        <w:t>Отсюда видно, что</w:t>
      </w:r>
      <w:r w:rsidR="00126A7F">
        <w:rPr>
          <w:lang w:bidi="he-IL"/>
        </w:rPr>
        <w:t xml:space="preserve"> народное недовольство уже им</w:t>
      </w:r>
      <w:r w:rsidR="00126A7F">
        <w:rPr>
          <w:lang w:bidi="he-IL"/>
        </w:rPr>
        <w:t>е</w:t>
      </w:r>
      <w:r w:rsidR="00126A7F">
        <w:rPr>
          <w:lang w:bidi="he-IL"/>
        </w:rPr>
        <w:t>ло место и при Соломоне. Поведение же ново</w:t>
      </w:r>
      <w:r w:rsidR="00781E77">
        <w:rPr>
          <w:lang w:bidi="he-IL"/>
        </w:rPr>
        <w:t>го правителя привело отп</w:t>
      </w:r>
      <w:r w:rsidR="00781E77">
        <w:rPr>
          <w:lang w:bidi="he-IL"/>
        </w:rPr>
        <w:t>а</w:t>
      </w:r>
      <w:r w:rsidR="00781E77">
        <w:rPr>
          <w:lang w:bidi="he-IL"/>
        </w:rPr>
        <w:t>дению десяти колен от Израильского Ца</w:t>
      </w:r>
      <w:r w:rsidR="00781E77">
        <w:rPr>
          <w:lang w:bidi="he-IL"/>
        </w:rPr>
        <w:t>р</w:t>
      </w:r>
      <w:r w:rsidR="00781E77">
        <w:rPr>
          <w:lang w:bidi="he-IL"/>
        </w:rPr>
        <w:t xml:space="preserve">ства. </w:t>
      </w:r>
    </w:p>
    <w:p w:rsidR="00781E77" w:rsidRDefault="00781E77" w:rsidP="00570580">
      <w:pPr>
        <w:rPr>
          <w:lang w:bidi="he-IL"/>
        </w:rPr>
      </w:pPr>
      <w:r>
        <w:rPr>
          <w:lang w:bidi="he-IL"/>
        </w:rPr>
        <w:lastRenderedPageBreak/>
        <w:t>Еще во время правления царя Соломона</w:t>
      </w:r>
      <w:r w:rsidR="00A61425">
        <w:rPr>
          <w:lang w:bidi="he-IL"/>
        </w:rPr>
        <w:t>, приближенный и возвел</w:t>
      </w:r>
      <w:r w:rsidR="00A61425">
        <w:rPr>
          <w:lang w:bidi="he-IL"/>
        </w:rPr>
        <w:t>и</w:t>
      </w:r>
      <w:r w:rsidR="00A61425">
        <w:rPr>
          <w:lang w:bidi="he-IL"/>
        </w:rPr>
        <w:t>ченный им «</w:t>
      </w:r>
      <w:proofErr w:type="spellStart"/>
      <w:r w:rsidR="00A61425">
        <w:rPr>
          <w:rFonts w:ascii="Tahoma" w:hAnsi="Tahoma" w:cs="Tahoma"/>
          <w:color w:val="2A2A2A"/>
          <w:sz w:val="25"/>
          <w:szCs w:val="25"/>
          <w:shd w:val="clear" w:color="auto" w:fill="FFFFFF"/>
        </w:rPr>
        <w:t>Иеровоам</w:t>
      </w:r>
      <w:proofErr w:type="spellEnd"/>
      <w:r w:rsidR="00A61425">
        <w:rPr>
          <w:rFonts w:ascii="Tahoma" w:hAnsi="Tahoma" w:cs="Tahoma"/>
          <w:color w:val="2A2A2A"/>
          <w:sz w:val="25"/>
          <w:szCs w:val="25"/>
          <w:shd w:val="clear" w:color="auto" w:fill="FFFFFF"/>
        </w:rPr>
        <w:t xml:space="preserve">, сын </w:t>
      </w:r>
      <w:proofErr w:type="spellStart"/>
      <w:r w:rsidR="00A61425">
        <w:rPr>
          <w:rFonts w:ascii="Tahoma" w:hAnsi="Tahoma" w:cs="Tahoma"/>
          <w:color w:val="2A2A2A"/>
          <w:sz w:val="25"/>
          <w:szCs w:val="25"/>
          <w:shd w:val="clear" w:color="auto" w:fill="FFFFFF"/>
        </w:rPr>
        <w:t>Наватов</w:t>
      </w:r>
      <w:proofErr w:type="spellEnd"/>
      <w:r w:rsidR="00A61425">
        <w:rPr>
          <w:rFonts w:ascii="Tahoma" w:hAnsi="Tahoma" w:cs="Tahoma"/>
          <w:color w:val="2A2A2A"/>
          <w:sz w:val="25"/>
          <w:szCs w:val="25"/>
          <w:shd w:val="clear" w:color="auto" w:fill="FFFFFF"/>
        </w:rPr>
        <w:t xml:space="preserve">, </w:t>
      </w:r>
      <w:proofErr w:type="spellStart"/>
      <w:r w:rsidR="00A61425">
        <w:rPr>
          <w:rFonts w:ascii="Tahoma" w:hAnsi="Tahoma" w:cs="Tahoma"/>
          <w:color w:val="2A2A2A"/>
          <w:sz w:val="25"/>
          <w:szCs w:val="25"/>
          <w:shd w:val="clear" w:color="auto" w:fill="FFFFFF"/>
        </w:rPr>
        <w:t>Ефремлянин</w:t>
      </w:r>
      <w:proofErr w:type="spellEnd"/>
      <w:r w:rsidR="00A61425">
        <w:rPr>
          <w:rFonts w:ascii="Tahoma" w:hAnsi="Tahoma" w:cs="Tahoma"/>
          <w:color w:val="2A2A2A"/>
          <w:sz w:val="25"/>
          <w:szCs w:val="25"/>
          <w:shd w:val="clear" w:color="auto" w:fill="FFFFFF"/>
        </w:rPr>
        <w:t xml:space="preserve"> из </w:t>
      </w:r>
      <w:proofErr w:type="spellStart"/>
      <w:r w:rsidR="00A61425">
        <w:rPr>
          <w:rFonts w:ascii="Tahoma" w:hAnsi="Tahoma" w:cs="Tahoma"/>
          <w:color w:val="2A2A2A"/>
          <w:sz w:val="25"/>
          <w:szCs w:val="25"/>
          <w:shd w:val="clear" w:color="auto" w:fill="FFFFFF"/>
        </w:rPr>
        <w:t>Цареды</w:t>
      </w:r>
      <w:proofErr w:type="spellEnd"/>
      <w:r w:rsidR="00A61425">
        <w:rPr>
          <w:lang w:bidi="he-IL"/>
        </w:rPr>
        <w:t xml:space="preserve">»(3Цар.11:26), будучи в поле встретил пророка </w:t>
      </w:r>
      <w:proofErr w:type="spellStart"/>
      <w:r w:rsidR="00A61425">
        <w:rPr>
          <w:lang w:bidi="he-IL"/>
        </w:rPr>
        <w:t>Ахию</w:t>
      </w:r>
      <w:proofErr w:type="spellEnd"/>
      <w:r w:rsidR="00A61425">
        <w:rPr>
          <w:lang w:bidi="he-IL"/>
        </w:rPr>
        <w:t>,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 xml:space="preserve">Это за то, что они оставили Меня и стали поклоняться Астарте, божеству </w:t>
      </w:r>
      <w:proofErr w:type="spellStart"/>
      <w:r w:rsidR="00A61425" w:rsidRPr="00A61425">
        <w:rPr>
          <w:lang w:bidi="he-IL"/>
        </w:rPr>
        <w:t>Сидо</w:t>
      </w:r>
      <w:r w:rsidR="00A61425" w:rsidRPr="00A61425">
        <w:rPr>
          <w:lang w:bidi="he-IL"/>
        </w:rPr>
        <w:t>н</w:t>
      </w:r>
      <w:r w:rsidR="00A61425" w:rsidRPr="00A61425">
        <w:rPr>
          <w:lang w:bidi="he-IL"/>
        </w:rPr>
        <w:t>скому</w:t>
      </w:r>
      <w:proofErr w:type="spellEnd"/>
      <w:r w:rsidR="00A61425" w:rsidRPr="00A61425">
        <w:rPr>
          <w:lang w:bidi="he-IL"/>
        </w:rPr>
        <w:t xml:space="preserve">, и </w:t>
      </w:r>
      <w:proofErr w:type="spellStart"/>
      <w:r w:rsidR="00A61425" w:rsidRPr="00A61425">
        <w:rPr>
          <w:lang w:bidi="he-IL"/>
        </w:rPr>
        <w:t>Хамосу</w:t>
      </w:r>
      <w:proofErr w:type="spellEnd"/>
      <w:r w:rsidR="00A61425" w:rsidRPr="00A61425">
        <w:rPr>
          <w:lang w:bidi="he-IL"/>
        </w:rPr>
        <w:t xml:space="preserve">, богу </w:t>
      </w:r>
      <w:proofErr w:type="spellStart"/>
      <w:r w:rsidR="00A61425" w:rsidRPr="00A61425">
        <w:rPr>
          <w:lang w:bidi="he-IL"/>
        </w:rPr>
        <w:t>Моавитскому</w:t>
      </w:r>
      <w:proofErr w:type="spellEnd"/>
      <w:r w:rsidR="00A61425" w:rsidRPr="00A61425">
        <w:rPr>
          <w:lang w:bidi="he-IL"/>
        </w:rPr>
        <w:t xml:space="preserve">, и </w:t>
      </w:r>
      <w:proofErr w:type="spellStart"/>
      <w:r w:rsidR="00A61425" w:rsidRPr="00A61425">
        <w:rPr>
          <w:lang w:bidi="he-IL"/>
        </w:rPr>
        <w:t>Милхому</w:t>
      </w:r>
      <w:proofErr w:type="spellEnd"/>
      <w:r w:rsidR="00A61425" w:rsidRPr="00A61425">
        <w:rPr>
          <w:lang w:bidi="he-IL"/>
        </w:rPr>
        <w:t xml:space="preserve">, богу </w:t>
      </w:r>
      <w:proofErr w:type="spellStart"/>
      <w:r w:rsidR="00A61425" w:rsidRPr="00A61425">
        <w:rPr>
          <w:lang w:bidi="he-IL"/>
        </w:rPr>
        <w:t>Аммонитскому</w:t>
      </w:r>
      <w:proofErr w:type="spellEnd"/>
      <w:r w:rsidR="00A61425" w:rsidRPr="00A61425">
        <w:rPr>
          <w:lang w:bidi="he-IL"/>
        </w:rPr>
        <w:t>,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 xml:space="preserve">Соломон же хотел умертвить </w:t>
      </w:r>
      <w:proofErr w:type="spellStart"/>
      <w:r w:rsidR="00A61425" w:rsidRPr="00A61425">
        <w:rPr>
          <w:lang w:bidi="he-IL"/>
        </w:rPr>
        <w:t>Иеровоама</w:t>
      </w:r>
      <w:proofErr w:type="spellEnd"/>
      <w:r w:rsidR="00A61425" w:rsidRPr="00A61425">
        <w:rPr>
          <w:lang w:bidi="he-IL"/>
        </w:rPr>
        <w:t xml:space="preserve">; но </w:t>
      </w:r>
      <w:proofErr w:type="spellStart"/>
      <w:r w:rsidR="00A61425" w:rsidRPr="00A61425">
        <w:rPr>
          <w:lang w:bidi="he-IL"/>
        </w:rPr>
        <w:t>Иеровоам</w:t>
      </w:r>
      <w:proofErr w:type="spellEnd"/>
      <w:r w:rsidR="00A61425" w:rsidRPr="00A61425">
        <w:rPr>
          <w:lang w:bidi="he-IL"/>
        </w:rPr>
        <w:t xml:space="preserve"> встал и убежал в Египет к </w:t>
      </w:r>
      <w:proofErr w:type="spellStart"/>
      <w:r w:rsidR="00A61425" w:rsidRPr="00A61425">
        <w:rPr>
          <w:lang w:bidi="he-IL"/>
        </w:rPr>
        <w:t>Сусакиму</w:t>
      </w:r>
      <w:proofErr w:type="spellEnd"/>
      <w:r w:rsidR="00A61425" w:rsidRPr="00A61425">
        <w:rPr>
          <w:lang w:bidi="he-IL"/>
        </w:rPr>
        <w:t>,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xml:space="preserve">) </w:t>
      </w:r>
      <w:proofErr w:type="spellStart"/>
      <w:r w:rsidR="009470E1">
        <w:rPr>
          <w:lang w:bidi="he-IL"/>
        </w:rPr>
        <w:t>Иеровоам</w:t>
      </w:r>
      <w:proofErr w:type="spellEnd"/>
      <w:r w:rsidR="009470E1">
        <w:rPr>
          <w:lang w:bidi="he-IL"/>
        </w:rPr>
        <w:t xml:space="preserve"> был популярен в народе и, будучи изгна</w:t>
      </w:r>
      <w:r w:rsidR="009470E1">
        <w:rPr>
          <w:lang w:bidi="he-IL"/>
        </w:rPr>
        <w:t>н</w:t>
      </w:r>
      <w:r w:rsidR="009470E1">
        <w:rPr>
          <w:lang w:bidi="he-IL"/>
        </w:rPr>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c"/>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w:t>
      </w:r>
      <w:proofErr w:type="gramStart"/>
      <w:r w:rsidRPr="00BA2237">
        <w:rPr>
          <w:lang w:bidi="he-IL"/>
        </w:rPr>
        <w:t>содержание</w:t>
      </w:r>
      <w:proofErr w:type="gramEnd"/>
      <w:r w:rsidRPr="00BA2237">
        <w:rPr>
          <w:lang w:bidi="he-IL"/>
        </w:rPr>
        <w:t xml:space="preserve">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c"/>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8068A9">
      <w:pPr>
        <w:pStyle w:val="ac"/>
        <w:numPr>
          <w:ilvl w:val="0"/>
          <w:numId w:val="11"/>
        </w:numPr>
        <w:rPr>
          <w:lang w:bidi="he-IL"/>
        </w:rPr>
      </w:pPr>
      <w:r>
        <w:rPr>
          <w:lang w:bidi="he-IL"/>
        </w:rPr>
        <w:lastRenderedPageBreak/>
        <w:t>Великолепие храма и дворца</w:t>
      </w:r>
      <w:r w:rsidR="008068A9">
        <w:rPr>
          <w:lang w:bidi="he-IL"/>
        </w:rPr>
        <w:t xml:space="preserve"> требовало множество издержек</w:t>
      </w:r>
      <w:r>
        <w:rPr>
          <w:lang w:bidi="he-IL"/>
        </w:rPr>
        <w:t xml:space="preserve">, а главное, </w:t>
      </w:r>
      <w:proofErr w:type="gramStart"/>
      <w:r w:rsidR="008068A9">
        <w:rPr>
          <w:lang w:bidi="he-IL"/>
        </w:rPr>
        <w:t>языческие</w:t>
      </w:r>
      <w:r>
        <w:rPr>
          <w:lang w:bidi="he-IL"/>
        </w:rPr>
        <w:t xml:space="preserve"> капищ</w:t>
      </w:r>
      <w:r w:rsidR="008068A9">
        <w:rPr>
          <w:lang w:bidi="he-IL"/>
        </w:rPr>
        <w:t>а</w:t>
      </w:r>
      <w:r>
        <w:rPr>
          <w:lang w:bidi="he-IL"/>
        </w:rPr>
        <w:t xml:space="preserve">, </w:t>
      </w:r>
      <w:r w:rsidR="008068A9">
        <w:rPr>
          <w:lang w:bidi="he-IL"/>
        </w:rPr>
        <w:t>построенные</w:t>
      </w:r>
      <w:r>
        <w:rPr>
          <w:lang w:bidi="he-IL"/>
        </w:rPr>
        <w:t xml:space="preserve"> для многочисленных жен и наложниц царя вызывали</w:t>
      </w:r>
      <w:proofErr w:type="gramEnd"/>
      <w:r>
        <w:rPr>
          <w:lang w:bidi="he-IL"/>
        </w:rPr>
        <w:t xml:space="preserve"> отвращение у богобоязненных л</w:t>
      </w:r>
      <w:r>
        <w:rPr>
          <w:lang w:bidi="he-IL"/>
        </w:rPr>
        <w:t>ю</w:t>
      </w:r>
      <w:r>
        <w:rPr>
          <w:lang w:bidi="he-IL"/>
        </w:rPr>
        <w:t>дей.</w:t>
      </w:r>
    </w:p>
    <w:p w:rsidR="00BA2237" w:rsidRDefault="00BA2237" w:rsidP="00973945">
      <w:pPr>
        <w:pStyle w:val="ac"/>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w:t>
      </w:r>
      <w:proofErr w:type="spellStart"/>
      <w:r w:rsidRPr="00BA2237">
        <w:rPr>
          <w:lang w:bidi="he-IL"/>
        </w:rPr>
        <w:t>разноплеменных</w:t>
      </w:r>
      <w:proofErr w:type="spellEnd"/>
      <w:r w:rsidRPr="00BA2237">
        <w:rPr>
          <w:lang w:bidi="he-IL"/>
        </w:rPr>
        <w:t xml:space="preserve"> </w:t>
      </w:r>
      <w:r w:rsidR="001E7B8D">
        <w:rPr>
          <w:lang w:bidi="he-IL"/>
        </w:rPr>
        <w:t>женщин</w:t>
      </w:r>
      <w:r w:rsidR="008068A9">
        <w:rPr>
          <w:lang w:bidi="he-IL"/>
        </w:rPr>
        <w:t>: «И п</w:t>
      </w:r>
      <w:r w:rsidR="008068A9">
        <w:rPr>
          <w:lang w:bidi="he-IL"/>
        </w:rPr>
        <w:t>о</w:t>
      </w:r>
      <w:r w:rsidR="008068A9">
        <w:rPr>
          <w:lang w:bidi="he-IL"/>
        </w:rPr>
        <w:t>любил царь Соломон многих чужестранных женщин, кроме дочери фара</w:t>
      </w:r>
      <w:r w:rsidR="008068A9">
        <w:rPr>
          <w:lang w:bidi="he-IL"/>
        </w:rPr>
        <w:t>о</w:t>
      </w:r>
      <w:r w:rsidR="008068A9">
        <w:rPr>
          <w:lang w:bidi="he-IL"/>
        </w:rPr>
        <w:t xml:space="preserve">новой, </w:t>
      </w:r>
      <w:proofErr w:type="spellStart"/>
      <w:r w:rsidR="008068A9">
        <w:rPr>
          <w:lang w:bidi="he-IL"/>
        </w:rPr>
        <w:t>Моавитянок</w:t>
      </w:r>
      <w:proofErr w:type="spellEnd"/>
      <w:r w:rsidR="008068A9">
        <w:rPr>
          <w:lang w:bidi="he-IL"/>
        </w:rPr>
        <w:t xml:space="preserve">, </w:t>
      </w:r>
      <w:proofErr w:type="spellStart"/>
      <w:r w:rsidR="008068A9">
        <w:rPr>
          <w:lang w:bidi="he-IL"/>
        </w:rPr>
        <w:t>Аммонитянок</w:t>
      </w:r>
      <w:proofErr w:type="spellEnd"/>
      <w:r w:rsidR="008068A9">
        <w:rPr>
          <w:lang w:bidi="he-IL"/>
        </w:rPr>
        <w:t xml:space="preserve">, </w:t>
      </w:r>
      <w:proofErr w:type="spellStart"/>
      <w:r w:rsidR="008068A9">
        <w:rPr>
          <w:lang w:bidi="he-IL"/>
        </w:rPr>
        <w:t>Идумеянок</w:t>
      </w:r>
      <w:proofErr w:type="spellEnd"/>
      <w:r w:rsidR="008068A9">
        <w:rPr>
          <w:lang w:bidi="he-IL"/>
        </w:rPr>
        <w:t xml:space="preserve">, </w:t>
      </w:r>
      <w:proofErr w:type="spellStart"/>
      <w:r w:rsidR="008068A9">
        <w:rPr>
          <w:lang w:bidi="he-IL"/>
        </w:rPr>
        <w:t>Сидонянок</w:t>
      </w:r>
      <w:proofErr w:type="spellEnd"/>
      <w:r w:rsidR="008068A9">
        <w:rPr>
          <w:lang w:bidi="he-IL"/>
        </w:rPr>
        <w:t xml:space="preserve">, </w:t>
      </w:r>
      <w:proofErr w:type="spellStart"/>
      <w:r w:rsidR="008068A9">
        <w:rPr>
          <w:lang w:bidi="he-IL"/>
        </w:rPr>
        <w:t>Хеттеянок</w:t>
      </w:r>
      <w:proofErr w:type="spellEnd"/>
      <w:r w:rsidR="008068A9">
        <w:rPr>
          <w:lang w:bidi="he-IL"/>
        </w:rPr>
        <w:t xml:space="preserve">, из тех народов, о которых Господь сказал сынам </w:t>
      </w:r>
      <w:proofErr w:type="spellStart"/>
      <w:r w:rsidR="008068A9">
        <w:rPr>
          <w:lang w:bidi="he-IL"/>
        </w:rPr>
        <w:t>Израилевым</w:t>
      </w:r>
      <w:proofErr w:type="spellEnd"/>
      <w:r w:rsidR="008068A9">
        <w:rPr>
          <w:lang w:bidi="he-IL"/>
        </w:rPr>
        <w:t>: не входите к ним, и они пусть не входят к вам, чтобы они не склонили сердца вашего к своим бо</w:t>
      </w:r>
      <w:r w:rsidR="00973945">
        <w:rPr>
          <w:lang w:bidi="he-IL"/>
        </w:rPr>
        <w:t>гам</w:t>
      </w:r>
      <w:r w:rsidR="008068A9">
        <w:rPr>
          <w:lang w:bidi="he-IL"/>
        </w:rPr>
        <w:t>; к ним прилепился Соломон любовью. И было у него семьсот жен и триста наложниц; и развратили жены его сердце его. Во время старости Соломона жены его склонили сердце его к иным б</w:t>
      </w:r>
      <w:r w:rsidR="008068A9">
        <w:rPr>
          <w:lang w:bidi="he-IL"/>
        </w:rPr>
        <w:t>о</w:t>
      </w:r>
      <w:r w:rsidR="008068A9">
        <w:rPr>
          <w:lang w:bidi="he-IL"/>
        </w:rPr>
        <w:t>гам, и сердце его не было вполне предано Господу Богу сво</w:t>
      </w:r>
      <w:r w:rsidR="008068A9">
        <w:rPr>
          <w:lang w:bidi="he-IL"/>
        </w:rPr>
        <w:t>е</w:t>
      </w:r>
      <w:r w:rsidR="008068A9">
        <w:rPr>
          <w:lang w:bidi="he-IL"/>
        </w:rPr>
        <w:t xml:space="preserve">му, как сердце Давида, отца его» (3Цар.11:1-6). </w:t>
      </w:r>
      <w:r w:rsidR="00973945">
        <w:rPr>
          <w:lang w:bidi="he-IL"/>
        </w:rPr>
        <w:t>Эта страсть п</w:t>
      </w:r>
      <w:r w:rsidR="00973945">
        <w:rPr>
          <w:lang w:bidi="he-IL"/>
        </w:rPr>
        <w:t>о</w:t>
      </w:r>
      <w:r w:rsidR="00973945">
        <w:rPr>
          <w:lang w:bidi="he-IL"/>
        </w:rPr>
        <w:t>родила неуважительное отношение народа, к некогда любим</w:t>
      </w:r>
      <w:r w:rsidR="00973945">
        <w:rPr>
          <w:lang w:bidi="he-IL"/>
        </w:rPr>
        <w:t>о</w:t>
      </w:r>
      <w:r w:rsidR="00973945">
        <w:rPr>
          <w:lang w:bidi="he-IL"/>
        </w:rPr>
        <w:t>му царю.</w:t>
      </w:r>
    </w:p>
    <w:p w:rsidR="00885086" w:rsidRDefault="00973945" w:rsidP="00973945">
      <w:pPr>
        <w:pStyle w:val="ac"/>
        <w:numPr>
          <w:ilvl w:val="0"/>
          <w:numId w:val="11"/>
        </w:numPr>
        <w:rPr>
          <w:lang w:bidi="he-IL"/>
        </w:rPr>
      </w:pPr>
      <w:r>
        <w:rPr>
          <w:lang w:bidi="he-IL"/>
        </w:rPr>
        <w:t xml:space="preserve">Дела внешнего управления, тоже, начиная с определенного времени, становятся уже не столь успешными, как прежде. Народы, прежде поклонявшиеся силе и мудрости царя стали испытывать прочность его правления. </w:t>
      </w:r>
      <w:r w:rsidR="00885086">
        <w:rPr>
          <w:lang w:bidi="he-IL"/>
        </w:rPr>
        <w:t xml:space="preserve">Так </w:t>
      </w:r>
      <w:r>
        <w:rPr>
          <w:lang w:bidi="he-IL"/>
        </w:rPr>
        <w:t>исконный</w:t>
      </w:r>
      <w:r w:rsidR="00885086">
        <w:rPr>
          <w:lang w:bidi="he-IL"/>
        </w:rPr>
        <w:t xml:space="preserve"> враг Д</w:t>
      </w:r>
      <w:r w:rsidR="00885086">
        <w:rPr>
          <w:lang w:bidi="he-IL"/>
        </w:rPr>
        <w:t>а</w:t>
      </w:r>
      <w:r w:rsidR="00885086">
        <w:rPr>
          <w:lang w:bidi="he-IL"/>
        </w:rPr>
        <w:t xml:space="preserve">вида и </w:t>
      </w:r>
      <w:r>
        <w:rPr>
          <w:lang w:bidi="he-IL"/>
        </w:rPr>
        <w:t>всего дома Давидова</w:t>
      </w:r>
      <w:r w:rsidR="00885086">
        <w:rPr>
          <w:lang w:bidi="he-IL"/>
        </w:rPr>
        <w:t xml:space="preserve"> </w:t>
      </w:r>
      <w:proofErr w:type="spellStart"/>
      <w:r w:rsidR="00885086">
        <w:rPr>
          <w:lang w:bidi="he-IL"/>
        </w:rPr>
        <w:t>идумеянин</w:t>
      </w:r>
      <w:proofErr w:type="spellEnd"/>
      <w:r w:rsidR="00885086">
        <w:rPr>
          <w:lang w:bidi="he-IL"/>
        </w:rPr>
        <w:t xml:space="preserve"> </w:t>
      </w:r>
      <w:proofErr w:type="spellStart"/>
      <w:r w:rsidR="00885086">
        <w:rPr>
          <w:lang w:bidi="he-IL"/>
        </w:rPr>
        <w:t>Адер</w:t>
      </w:r>
      <w:proofErr w:type="spellEnd"/>
      <w:r w:rsidR="00885086">
        <w:rPr>
          <w:lang w:bidi="he-IL"/>
        </w:rPr>
        <w:t xml:space="preserve"> (</w:t>
      </w:r>
      <w:r w:rsidR="00885086" w:rsidRPr="00BA2237">
        <w:rPr>
          <w:lang w:bidi="he-IL"/>
        </w:rPr>
        <w:t>3Цар.11:14–22)</w:t>
      </w:r>
      <w:r w:rsidR="001C0FC5">
        <w:rPr>
          <w:lang w:bidi="he-IL"/>
        </w:rPr>
        <w:t xml:space="preserve"> отпросился у фараона и вернулся в землю Израиля для дос</w:t>
      </w:r>
      <w:r w:rsidR="001C0FC5">
        <w:rPr>
          <w:lang w:bidi="he-IL"/>
        </w:rPr>
        <w:t>а</w:t>
      </w:r>
      <w:r w:rsidR="001C0FC5">
        <w:rPr>
          <w:lang w:bidi="he-IL"/>
        </w:rPr>
        <w:t>ждения Соломону.</w:t>
      </w:r>
      <w:r w:rsidR="00885086" w:rsidRPr="00BA2237">
        <w:rPr>
          <w:lang w:bidi="he-IL"/>
        </w:rPr>
        <w:t xml:space="preserve"> </w:t>
      </w:r>
      <w:r>
        <w:rPr>
          <w:lang w:bidi="he-IL"/>
        </w:rPr>
        <w:t xml:space="preserve">Также и царь </w:t>
      </w:r>
      <w:r w:rsidR="00885086">
        <w:rPr>
          <w:lang w:bidi="he-IL"/>
        </w:rPr>
        <w:t xml:space="preserve">Дамасский </w:t>
      </w:r>
      <w:proofErr w:type="spellStart"/>
      <w:r w:rsidR="00885086">
        <w:rPr>
          <w:lang w:bidi="he-IL"/>
        </w:rPr>
        <w:t>Разон</w:t>
      </w:r>
      <w:proofErr w:type="spellEnd"/>
      <w:r w:rsidR="001C0FC5">
        <w:rPr>
          <w:lang w:bidi="he-IL"/>
        </w:rPr>
        <w:t>, воцари</w:t>
      </w:r>
      <w:r w:rsidR="001C0FC5">
        <w:rPr>
          <w:lang w:bidi="he-IL"/>
        </w:rPr>
        <w:t>в</w:t>
      </w:r>
      <w:r w:rsidR="001C0FC5">
        <w:rPr>
          <w:lang w:bidi="he-IL"/>
        </w:rPr>
        <w:t xml:space="preserve">шись в </w:t>
      </w:r>
      <w:proofErr w:type="gramStart"/>
      <w:r w:rsidR="001C0FC5">
        <w:rPr>
          <w:lang w:bidi="he-IL"/>
        </w:rPr>
        <w:t>Сирии</w:t>
      </w:r>
      <w:proofErr w:type="gramEnd"/>
      <w:r w:rsidR="001C0FC5">
        <w:rPr>
          <w:lang w:bidi="he-IL"/>
        </w:rPr>
        <w:t xml:space="preserve">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w:t>
      </w:r>
      <w:r w:rsidR="001C0FC5">
        <w:rPr>
          <w:lang w:bidi="he-IL"/>
        </w:rPr>
        <w:t>и</w:t>
      </w:r>
      <w:r w:rsidR="001C0FC5">
        <w:rPr>
          <w:lang w:bidi="he-IL"/>
        </w:rPr>
        <w:t>тическая слабость заметная врагам внешним, была еще более видима иудеям, поскольку именно они, жители пригр</w:t>
      </w:r>
      <w:r w:rsidR="001C0FC5">
        <w:rPr>
          <w:lang w:bidi="he-IL"/>
        </w:rPr>
        <w:t>а</w:t>
      </w:r>
      <w:r w:rsidR="001C0FC5">
        <w:rPr>
          <w:lang w:bidi="he-IL"/>
        </w:rPr>
        <w:t>ничных районов, разоряемые набегами необузданных разбойников, б</w:t>
      </w:r>
      <w:r w:rsidR="001C0FC5">
        <w:rPr>
          <w:lang w:bidi="he-IL"/>
        </w:rPr>
        <w:t>о</w:t>
      </w:r>
      <w:r w:rsidR="001C0FC5">
        <w:rPr>
          <w:lang w:bidi="he-IL"/>
        </w:rPr>
        <w:lastRenderedPageBreak/>
        <w:t>лее других злословили бессильных правителей, не умеющих их защитить.</w:t>
      </w:r>
    </w:p>
    <w:p w:rsidR="009B4C32" w:rsidRDefault="00973945" w:rsidP="00C67C9C">
      <w:pPr>
        <w:rPr>
          <w:lang w:bidi="he-IL"/>
        </w:rPr>
      </w:pPr>
      <w:r>
        <w:rPr>
          <w:lang w:bidi="he-IL"/>
        </w:rPr>
        <w:t xml:space="preserve">Соломону </w:t>
      </w:r>
      <w:proofErr w:type="gramStart"/>
      <w:r>
        <w:rPr>
          <w:lang w:bidi="he-IL"/>
        </w:rPr>
        <w:t xml:space="preserve">были не неизвестны все эти обстоятельства внутренней и внешней жизни его государства и </w:t>
      </w:r>
      <w:r w:rsidR="00C67C9C">
        <w:rPr>
          <w:lang w:bidi="he-IL"/>
        </w:rPr>
        <w:t>это знание не могло</w:t>
      </w:r>
      <w:proofErr w:type="gramEnd"/>
      <w:r w:rsidR="00C67C9C">
        <w:rPr>
          <w:lang w:bidi="he-IL"/>
        </w:rPr>
        <w:t xml:space="preserve"> не </w:t>
      </w:r>
      <w:r>
        <w:rPr>
          <w:lang w:bidi="he-IL"/>
        </w:rPr>
        <w:t>наложить отпеч</w:t>
      </w:r>
      <w:r>
        <w:rPr>
          <w:lang w:bidi="he-IL"/>
        </w:rPr>
        <w:t>а</w:t>
      </w:r>
      <w:r>
        <w:rPr>
          <w:lang w:bidi="he-IL"/>
        </w:rPr>
        <w:t>ток на его душевное состояние в последние годы правления.</w:t>
      </w:r>
      <w:r w:rsidR="00C67C9C">
        <w:rPr>
          <w:lang w:bidi="he-IL"/>
        </w:rPr>
        <w:t xml:space="preserve"> С</w:t>
      </w:r>
      <w:r w:rsidR="001C0FC5">
        <w:rPr>
          <w:lang w:bidi="he-IL"/>
        </w:rPr>
        <w:t>ердце</w:t>
      </w:r>
      <w:r w:rsidR="009B4C32">
        <w:rPr>
          <w:lang w:bidi="he-IL"/>
        </w:rPr>
        <w:t>, пок</w:t>
      </w:r>
      <w:r w:rsidR="009B4C32">
        <w:rPr>
          <w:lang w:bidi="he-IL"/>
        </w:rPr>
        <w:t>и</w:t>
      </w:r>
      <w:r w:rsidR="009B4C32">
        <w:rPr>
          <w:lang w:bidi="he-IL"/>
        </w:rPr>
        <w:t>нули устремления, подступила усталость. И все это в ясном свете просв</w:t>
      </w:r>
      <w:r w:rsidR="009B4C32">
        <w:rPr>
          <w:lang w:bidi="he-IL"/>
        </w:rPr>
        <w:t>е</w:t>
      </w:r>
      <w:r w:rsidR="009B4C32">
        <w:rPr>
          <w:lang w:bidi="he-IL"/>
        </w:rPr>
        <w:t xml:space="preserve">щенного ума, </w:t>
      </w:r>
      <w:r w:rsidR="00C67C9C">
        <w:rPr>
          <w:lang w:bidi="he-IL"/>
        </w:rPr>
        <w:t>подталкивает</w:t>
      </w:r>
      <w:r w:rsidR="009B4C32">
        <w:rPr>
          <w:lang w:bidi="he-IL"/>
        </w:rPr>
        <w:t xml:space="preserve"> Соломона на </w:t>
      </w:r>
      <w:r w:rsidR="00C67C9C">
        <w:rPr>
          <w:lang w:bidi="he-IL"/>
        </w:rPr>
        <w:t>вывод</w:t>
      </w:r>
      <w:r w:rsidR="009B4C32">
        <w:rPr>
          <w:lang w:bidi="he-IL"/>
        </w:rPr>
        <w:t xml:space="preserve">, что все его труды – «суета </w:t>
      </w:r>
      <w:proofErr w:type="spellStart"/>
      <w:r w:rsidR="009B4C32">
        <w:rPr>
          <w:lang w:bidi="he-IL"/>
        </w:rPr>
        <w:t>с</w:t>
      </w:r>
      <w:r w:rsidR="009B4C32">
        <w:rPr>
          <w:lang w:bidi="he-IL"/>
        </w:rPr>
        <w:t>у</w:t>
      </w:r>
      <w:r w:rsidR="009B4C32">
        <w:rPr>
          <w:lang w:bidi="he-IL"/>
        </w:rPr>
        <w:t>етствий</w:t>
      </w:r>
      <w:proofErr w:type="spellEnd"/>
      <w:r w:rsidR="009B4C32">
        <w:rPr>
          <w:lang w:bidi="he-IL"/>
        </w:rPr>
        <w:t>».</w:t>
      </w:r>
    </w:p>
    <w:p w:rsidR="009B4C32" w:rsidRDefault="009B4C32" w:rsidP="00C67C9C">
      <w:pPr>
        <w:rPr>
          <w:lang w:bidi="he-IL"/>
        </w:rPr>
      </w:pPr>
      <w:r>
        <w:rPr>
          <w:lang w:bidi="he-IL"/>
        </w:rPr>
        <w:t xml:space="preserve">Беспокойство о будущем, о собственном потомстве и судьбе всего иудейского народа, горькое предсказание </w:t>
      </w:r>
      <w:proofErr w:type="spellStart"/>
      <w:r>
        <w:rPr>
          <w:lang w:bidi="he-IL"/>
        </w:rPr>
        <w:t>Ахия</w:t>
      </w:r>
      <w:proofErr w:type="spellEnd"/>
      <w:r w:rsidR="00C67C9C">
        <w:rPr>
          <w:lang w:bidi="he-IL"/>
        </w:rPr>
        <w:t xml:space="preserve">: </w:t>
      </w:r>
      <w:proofErr w:type="gramStart"/>
      <w:r w:rsidR="00C67C9C">
        <w:rPr>
          <w:lang w:bidi="he-IL"/>
        </w:rPr>
        <w:t xml:space="preserve">«И взял </w:t>
      </w:r>
      <w:proofErr w:type="spellStart"/>
      <w:r w:rsidR="00C67C9C">
        <w:rPr>
          <w:lang w:bidi="he-IL"/>
        </w:rPr>
        <w:t>Ахия</w:t>
      </w:r>
      <w:proofErr w:type="spellEnd"/>
      <w:r w:rsidR="00C67C9C">
        <w:rPr>
          <w:lang w:bidi="he-IL"/>
        </w:rPr>
        <w:t xml:space="preserve"> новую одежду, которая была на нем, и разодрал ее на двенадцать частей, и ск</w:t>
      </w:r>
      <w:r w:rsidR="00C67C9C">
        <w:rPr>
          <w:lang w:bidi="he-IL"/>
        </w:rPr>
        <w:t>а</w:t>
      </w:r>
      <w:r w:rsidR="00C67C9C">
        <w:rPr>
          <w:lang w:bidi="he-IL"/>
        </w:rPr>
        <w:t xml:space="preserve">зал </w:t>
      </w:r>
      <w:proofErr w:type="spellStart"/>
      <w:r w:rsidR="00C67C9C">
        <w:rPr>
          <w:lang w:bidi="he-IL"/>
        </w:rPr>
        <w:t>Иеровоаму</w:t>
      </w:r>
      <w:proofErr w:type="spellEnd"/>
      <w:r w:rsidR="00C67C9C">
        <w:rPr>
          <w:lang w:bidi="he-IL"/>
        </w:rPr>
        <w:t xml:space="preserve">: возьми себе десять частей, ибо так говорит Господь Бог </w:t>
      </w:r>
      <w:proofErr w:type="spellStart"/>
      <w:r w:rsidR="00C67C9C">
        <w:rPr>
          <w:lang w:bidi="he-IL"/>
        </w:rPr>
        <w:t>Изр</w:t>
      </w:r>
      <w:r w:rsidR="00C67C9C">
        <w:rPr>
          <w:lang w:bidi="he-IL"/>
        </w:rPr>
        <w:t>а</w:t>
      </w:r>
      <w:r w:rsidR="00C67C9C">
        <w:rPr>
          <w:lang w:bidi="he-IL"/>
        </w:rPr>
        <w:t>илев</w:t>
      </w:r>
      <w:proofErr w:type="spellEnd"/>
      <w:r w:rsidR="00C67C9C">
        <w:rPr>
          <w:lang w:bidi="he-IL"/>
        </w:rPr>
        <w:t>: вот, Я исторгаю царство из руки Соломоновой и даю тебе десять к</w:t>
      </w:r>
      <w:r w:rsidR="00C67C9C">
        <w:rPr>
          <w:lang w:bidi="he-IL"/>
        </w:rPr>
        <w:t>о</w:t>
      </w:r>
      <w:r w:rsidR="00C67C9C">
        <w:rPr>
          <w:lang w:bidi="he-IL"/>
        </w:rPr>
        <w:t>лен» (3Цар.11:30)</w:t>
      </w:r>
      <w:r>
        <w:rPr>
          <w:lang w:bidi="he-IL"/>
        </w:rPr>
        <w:t>, все убеждало царя в том, что приемник его и наследник не сумеет с мудростью и любовью распорядиться</w:t>
      </w:r>
      <w:proofErr w:type="gramEnd"/>
      <w:r>
        <w:rPr>
          <w:lang w:bidi="he-IL"/>
        </w:rPr>
        <w:t xml:space="preserve"> всем тем </w:t>
      </w:r>
      <w:proofErr w:type="gramStart"/>
      <w:r>
        <w:rPr>
          <w:lang w:bidi="he-IL"/>
        </w:rPr>
        <w:t>наследством</w:t>
      </w:r>
      <w:proofErr w:type="gramEnd"/>
      <w:r>
        <w:rPr>
          <w:lang w:bidi="he-IL"/>
        </w:rPr>
        <w:t xml:space="preserve"> которое ст</w:t>
      </w:r>
      <w:r>
        <w:rPr>
          <w:lang w:bidi="he-IL"/>
        </w:rPr>
        <w:t>я</w:t>
      </w:r>
      <w:r>
        <w:rPr>
          <w:lang w:bidi="he-IL"/>
        </w:rPr>
        <w:t>жал его предшественник. Все упорные, каждодневные труды достанутся неизвестно кому и скорее всего сгинет не оставив и следа о б</w:t>
      </w:r>
      <w:r>
        <w:rPr>
          <w:lang w:bidi="he-IL"/>
        </w:rPr>
        <w:t>ы</w:t>
      </w:r>
      <w:r>
        <w:rPr>
          <w:lang w:bidi="he-IL"/>
        </w:rPr>
        <w:t>лом вел</w:t>
      </w:r>
      <w:r>
        <w:rPr>
          <w:lang w:bidi="he-IL"/>
        </w:rPr>
        <w:t>и</w:t>
      </w:r>
      <w:r>
        <w:rPr>
          <w:lang w:bidi="he-IL"/>
        </w:rPr>
        <w:t>чии.</w:t>
      </w:r>
    </w:p>
    <w:p w:rsidR="00C67C9C" w:rsidRDefault="009B4C32" w:rsidP="00C67C9C">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w:t>
      </w:r>
      <w:r w:rsidR="00C67C9C">
        <w:rPr>
          <w:lang w:bidi="he-IL"/>
        </w:rPr>
        <w:t>соединение всей совокупности обстоятельств обступивших его, приводит его к горькому заключению: «Что пользы человеку от всех тр</w:t>
      </w:r>
      <w:r w:rsidR="00C67C9C">
        <w:rPr>
          <w:lang w:bidi="he-IL"/>
        </w:rPr>
        <w:t>у</w:t>
      </w:r>
      <w:r w:rsidR="00C67C9C">
        <w:rPr>
          <w:lang w:bidi="he-IL"/>
        </w:rPr>
        <w:t>дов его, которыми трудится он под солнцем» (Еккл. 1:3)?</w:t>
      </w:r>
    </w:p>
    <w:p w:rsidR="00D82EC7" w:rsidRDefault="00C47AAA" w:rsidP="00570580">
      <w:pPr>
        <w:pStyle w:val="2"/>
        <w:rPr>
          <w:lang w:bidi="he-IL"/>
        </w:rPr>
      </w:pPr>
      <w:bookmarkStart w:id="33" w:name="_Toc74130740"/>
      <w:r>
        <w:rPr>
          <w:lang w:bidi="he-IL"/>
        </w:rPr>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33"/>
    </w:p>
    <w:p w:rsidR="006112EA" w:rsidRDefault="00C67C9C" w:rsidP="006112EA">
      <w:pPr>
        <w:rPr>
          <w:lang w:bidi="he-IL"/>
        </w:rPr>
      </w:pPr>
      <w:r>
        <w:rPr>
          <w:lang w:bidi="he-IL"/>
        </w:rPr>
        <w:t xml:space="preserve">Как отмечает профессор </w:t>
      </w:r>
      <w:proofErr w:type="spellStart"/>
      <w:r>
        <w:rPr>
          <w:lang w:bidi="he-IL"/>
        </w:rPr>
        <w:t>Юнгеров</w:t>
      </w:r>
      <w:proofErr w:type="spellEnd"/>
      <w:r>
        <w:rPr>
          <w:lang w:bidi="he-IL"/>
        </w:rPr>
        <w:t>:</w:t>
      </w:r>
      <w:r w:rsidR="006112EA">
        <w:rPr>
          <w:lang w:bidi="he-IL"/>
        </w:rPr>
        <w:t xml:space="preserve"> «</w:t>
      </w:r>
      <w:r w:rsidR="00D82EC7" w:rsidRPr="00D82EC7">
        <w:rPr>
          <w:lang w:bidi="he-IL"/>
        </w:rPr>
        <w:t>Сопоставляя многие историч</w:t>
      </w:r>
      <w:r w:rsidR="00D82EC7" w:rsidRPr="00D82EC7">
        <w:rPr>
          <w:lang w:bidi="he-IL"/>
        </w:rPr>
        <w:t>е</w:t>
      </w:r>
      <w:r w:rsidR="00D82EC7" w:rsidRPr="00D82EC7">
        <w:rPr>
          <w:lang w:bidi="he-IL"/>
        </w:rPr>
        <w:t xml:space="preserve">ские показания, делаемые </w:t>
      </w:r>
      <w:r w:rsidR="00D3719C">
        <w:rPr>
          <w:lang w:bidi="he-IL"/>
        </w:rPr>
        <w:t>Екклеси</w:t>
      </w:r>
      <w:r w:rsidR="00D3719C">
        <w:rPr>
          <w:lang w:bidi="he-IL"/>
        </w:rPr>
        <w:t>а</w:t>
      </w:r>
      <w:r w:rsidR="00D3719C">
        <w:rPr>
          <w:lang w:bidi="he-IL"/>
        </w:rPr>
        <w:t>ст</w:t>
      </w:r>
      <w:r w:rsidR="00D82EC7" w:rsidRPr="00D82EC7">
        <w:rPr>
          <w:lang w:bidi="he-IL"/>
        </w:rPr>
        <w:t>ом о себе и своих современниках, с приведенными свидетельствами исторических ветхозаветных книг о С</w:t>
      </w:r>
      <w:r w:rsidR="00D82EC7" w:rsidRPr="00D82EC7">
        <w:rPr>
          <w:lang w:bidi="he-IL"/>
        </w:rPr>
        <w:t>о</w:t>
      </w:r>
      <w:r w:rsidR="00D82EC7" w:rsidRPr="00D82EC7">
        <w:rPr>
          <w:lang w:bidi="he-IL"/>
        </w:rPr>
        <w:t xml:space="preserve">ломоне и его царстве в последние годы его правления, исследователи находят между ними много соответствия, и в книге </w:t>
      </w:r>
      <w:r w:rsidR="00D3719C">
        <w:rPr>
          <w:lang w:bidi="he-IL"/>
        </w:rPr>
        <w:t>Екклесиаст</w:t>
      </w:r>
      <w:r w:rsidR="00D82EC7" w:rsidRPr="00D82EC7">
        <w:rPr>
          <w:lang w:bidi="he-IL"/>
        </w:rPr>
        <w:t xml:space="preserve"> много пр</w:t>
      </w:r>
      <w:r w:rsidR="00D82EC7" w:rsidRPr="00D82EC7">
        <w:rPr>
          <w:lang w:bidi="he-IL"/>
        </w:rPr>
        <w:t>о</w:t>
      </w:r>
      <w:r w:rsidR="00D82EC7" w:rsidRPr="00D82EC7">
        <w:rPr>
          <w:lang w:bidi="he-IL"/>
        </w:rPr>
        <w:lastRenderedPageBreak/>
        <w:t>зрачных указаний на Соломона и его эпоху</w:t>
      </w:r>
      <w:r w:rsidR="006112EA">
        <w:rPr>
          <w:lang w:bidi="he-IL"/>
        </w:rPr>
        <w:t xml:space="preserve">» </w:t>
      </w:r>
      <w:r w:rsidR="006112EA" w:rsidRPr="006112EA">
        <w:rPr>
          <w:lang w:bidi="he-IL"/>
        </w:rPr>
        <w:t>[</w:t>
      </w:r>
      <w:r w:rsidR="006112EA">
        <w:rPr>
          <w:lang w:bidi="he-IL"/>
        </w:rPr>
        <w:fldChar w:fldCharType="begin"/>
      </w:r>
      <w:r w:rsidR="006112EA">
        <w:rPr>
          <w:lang w:bidi="he-IL"/>
        </w:rPr>
        <w:instrText xml:space="preserve"> NOTEREF _Ref74593239 \h </w:instrText>
      </w:r>
      <w:r w:rsidR="006112EA">
        <w:rPr>
          <w:lang w:bidi="he-IL"/>
        </w:rPr>
      </w:r>
      <w:r w:rsidR="006112EA">
        <w:rPr>
          <w:lang w:bidi="he-IL"/>
        </w:rPr>
        <w:fldChar w:fldCharType="separate"/>
      </w:r>
      <w:r w:rsidR="006112EA">
        <w:rPr>
          <w:lang w:bidi="he-IL"/>
        </w:rPr>
        <w:t>6</w:t>
      </w:r>
      <w:r w:rsidR="006112EA">
        <w:rPr>
          <w:lang w:bidi="he-IL"/>
        </w:rPr>
        <w:fldChar w:fldCharType="end"/>
      </w:r>
      <w:r w:rsidR="006112EA" w:rsidRPr="006112EA">
        <w:rPr>
          <w:lang w:bidi="he-IL"/>
        </w:rPr>
        <w:t>]</w:t>
      </w:r>
      <w:r w:rsidR="00D82EC7" w:rsidRPr="00D82EC7">
        <w:rPr>
          <w:lang w:bidi="he-IL"/>
        </w:rPr>
        <w:t>.</w:t>
      </w:r>
      <w:r w:rsidR="006112EA" w:rsidRPr="006112EA">
        <w:rPr>
          <w:lang w:bidi="he-IL"/>
        </w:rPr>
        <w:t xml:space="preserve"> </w:t>
      </w:r>
      <w:proofErr w:type="spellStart"/>
      <w:r w:rsidR="006112EA">
        <w:rPr>
          <w:lang w:bidi="he-IL"/>
        </w:rPr>
        <w:t>Юнгеров</w:t>
      </w:r>
      <w:proofErr w:type="spellEnd"/>
      <w:r w:rsidR="006112EA">
        <w:rPr>
          <w:lang w:bidi="he-IL"/>
        </w:rPr>
        <w:t xml:space="preserve"> приводит н</w:t>
      </w:r>
      <w:r w:rsidR="006112EA">
        <w:rPr>
          <w:lang w:bidi="he-IL"/>
        </w:rPr>
        <w:t>е</w:t>
      </w:r>
      <w:r w:rsidR="006112EA">
        <w:rPr>
          <w:lang w:bidi="he-IL"/>
        </w:rPr>
        <w:t xml:space="preserve">сколько явных свидетельства: </w:t>
      </w:r>
    </w:p>
    <w:p w:rsidR="006112EA" w:rsidRDefault="006112EA" w:rsidP="006112EA">
      <w:pPr>
        <w:pStyle w:val="ac"/>
        <w:numPr>
          <w:ilvl w:val="0"/>
          <w:numId w:val="31"/>
        </w:numPr>
        <w:rPr>
          <w:lang w:bidi="he-IL"/>
        </w:rPr>
      </w:pPr>
      <w:r>
        <w:rPr>
          <w:lang w:bidi="he-IL"/>
        </w:rPr>
        <w:t>«</w:t>
      </w:r>
      <w:r w:rsidRPr="006112EA">
        <w:rPr>
          <w:lang w:bidi="he-IL"/>
        </w:rPr>
        <w:t>он начинает свою книгу признанием «суетности» всех «тр</w:t>
      </w:r>
      <w:r w:rsidRPr="006112EA">
        <w:rPr>
          <w:lang w:bidi="he-IL"/>
        </w:rPr>
        <w:t>у</w:t>
      </w:r>
      <w:r w:rsidRPr="006112EA">
        <w:rPr>
          <w:lang w:bidi="he-IL"/>
        </w:rPr>
        <w:t>дов» человеческих и отсутствием памяти о них у людей (Еккл.1:3, 11). Выше было уже показано полное соответствие этого признания душевному с</w:t>
      </w:r>
      <w:r w:rsidRPr="006112EA">
        <w:rPr>
          <w:lang w:bidi="he-IL"/>
        </w:rPr>
        <w:t>о</w:t>
      </w:r>
      <w:r w:rsidRPr="006112EA">
        <w:rPr>
          <w:lang w:bidi="he-IL"/>
        </w:rPr>
        <w:t>стоянию Соломона в указанное врем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6112EA" w:rsidRPr="006112EA" w:rsidRDefault="006112EA" w:rsidP="006112EA">
      <w:pPr>
        <w:pStyle w:val="ac"/>
        <w:numPr>
          <w:ilvl w:val="0"/>
          <w:numId w:val="31"/>
        </w:numPr>
        <w:rPr>
          <w:lang w:bidi="he-IL"/>
        </w:rPr>
      </w:pPr>
      <w:r>
        <w:rPr>
          <w:lang w:bidi="he-IL"/>
        </w:rPr>
        <w:t>«</w:t>
      </w:r>
      <w:r w:rsidR="00D82EC7" w:rsidRPr="00D82EC7">
        <w:rPr>
          <w:lang w:bidi="he-IL"/>
        </w:rPr>
        <w:t xml:space="preserve">Я, </w:t>
      </w:r>
      <w:r w:rsidR="00D3719C">
        <w:rPr>
          <w:lang w:bidi="he-IL"/>
        </w:rPr>
        <w:t>Екклесиаст</w:t>
      </w:r>
      <w:r>
        <w:rPr>
          <w:lang w:bidi="he-IL"/>
        </w:rPr>
        <w:t xml:space="preserve">, был </w:t>
      </w:r>
      <w:r w:rsidR="00D82EC7" w:rsidRPr="00D82EC7">
        <w:rPr>
          <w:lang w:bidi="he-IL"/>
        </w:rPr>
        <w:t xml:space="preserve"> царем над Израилем в Иерусали</w:t>
      </w:r>
      <w:r>
        <w:rPr>
          <w:lang w:bidi="he-IL"/>
        </w:rPr>
        <w:t>ме</w:t>
      </w:r>
      <w:r w:rsidR="00D82EC7" w:rsidRPr="00D82EC7">
        <w:rPr>
          <w:lang w:bidi="he-IL"/>
        </w:rPr>
        <w:t xml:space="preserve"> – пр</w:t>
      </w:r>
      <w:r w:rsidR="00D82EC7" w:rsidRPr="00D82EC7">
        <w:rPr>
          <w:lang w:bidi="he-IL"/>
        </w:rPr>
        <w:t>о</w:t>
      </w:r>
      <w:r w:rsidR="00D82EC7" w:rsidRPr="00D82EC7">
        <w:rPr>
          <w:lang w:bidi="he-IL"/>
        </w:rPr>
        <w:t xml:space="preserve">должает свою речь </w:t>
      </w:r>
      <w:r w:rsidR="00D3719C">
        <w:rPr>
          <w:lang w:bidi="he-IL"/>
        </w:rPr>
        <w:t>Екклесиаст</w:t>
      </w:r>
      <w:r w:rsidR="00D82EC7" w:rsidRPr="00D82EC7">
        <w:rPr>
          <w:lang w:bidi="he-IL"/>
        </w:rPr>
        <w:t>. И это горькое выражение вполне уместно в устах Соломона, сознававшего уже свое по</w:t>
      </w:r>
      <w:r w:rsidR="00D82EC7" w:rsidRPr="00D82EC7">
        <w:rPr>
          <w:lang w:bidi="he-IL"/>
        </w:rPr>
        <w:t>л</w:t>
      </w:r>
      <w:r w:rsidR="00D82EC7" w:rsidRPr="00D82EC7">
        <w:rPr>
          <w:lang w:bidi="he-IL"/>
        </w:rPr>
        <w:t>ное физическое и духовное изнеможение и неспособность к сохранению царской власти, знавшего дважды прои</w:t>
      </w:r>
      <w:r w:rsidR="00D82EC7" w:rsidRPr="00D82EC7">
        <w:rPr>
          <w:lang w:bidi="he-IL"/>
        </w:rPr>
        <w:t>з</w:t>
      </w:r>
      <w:r w:rsidR="00D82EC7" w:rsidRPr="00D82EC7">
        <w:rPr>
          <w:lang w:bidi="he-IL"/>
        </w:rPr>
        <w:t>несенный грозный Господень приговор о неудовлетворител</w:t>
      </w:r>
      <w:r w:rsidR="00D82EC7" w:rsidRPr="00D82EC7">
        <w:rPr>
          <w:lang w:bidi="he-IL"/>
        </w:rPr>
        <w:t>ь</w:t>
      </w:r>
      <w:r w:rsidR="00D82EC7" w:rsidRPr="00D82EC7">
        <w:rPr>
          <w:lang w:bidi="he-IL"/>
        </w:rPr>
        <w:t>ности в очах Божиих его продолжительного царствовани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BD056C" w:rsidRDefault="006112EA" w:rsidP="00BD056C">
      <w:pPr>
        <w:pStyle w:val="ac"/>
        <w:numPr>
          <w:ilvl w:val="0"/>
          <w:numId w:val="31"/>
        </w:numPr>
        <w:rPr>
          <w:lang w:bidi="he-IL"/>
        </w:rPr>
      </w:pPr>
      <w:r>
        <w:rPr>
          <w:lang w:bidi="he-IL"/>
        </w:rPr>
        <w:t xml:space="preserve"> «</w:t>
      </w:r>
      <w:r w:rsidR="00D82EC7" w:rsidRPr="00D82EC7">
        <w:rPr>
          <w:lang w:bidi="he-IL"/>
        </w:rPr>
        <w:t xml:space="preserve">Продолжением того же грустного сознания и более ясным указанием на Соломона служат следующие слова </w:t>
      </w:r>
      <w:r w:rsidR="00D3719C">
        <w:rPr>
          <w:lang w:bidi="he-IL"/>
        </w:rPr>
        <w:t>Екклесиаст</w:t>
      </w:r>
      <w:r w:rsidR="00D82EC7" w:rsidRPr="00D82EC7">
        <w:rPr>
          <w:lang w:bidi="he-IL"/>
        </w:rPr>
        <w:t>а: «лучше бедный, но умный юноша, нежели старый, но неразу</w:t>
      </w:r>
      <w:r w:rsidR="00D82EC7" w:rsidRPr="00D82EC7">
        <w:rPr>
          <w:lang w:bidi="he-IL"/>
        </w:rPr>
        <w:t>м</w:t>
      </w:r>
      <w:r w:rsidR="00D82EC7" w:rsidRPr="00D82EC7">
        <w:rPr>
          <w:lang w:bidi="he-IL"/>
        </w:rPr>
        <w:t>ный царь, который не умеет принимать советы. Ибо тот (юн</w:t>
      </w:r>
      <w:r w:rsidR="00D82EC7" w:rsidRPr="00D82EC7">
        <w:rPr>
          <w:lang w:bidi="he-IL"/>
        </w:rPr>
        <w:t>о</w:t>
      </w:r>
      <w:r w:rsidR="00D82EC7" w:rsidRPr="00D82EC7">
        <w:rPr>
          <w:lang w:bidi="he-IL"/>
        </w:rPr>
        <w:t>ша) из темницы выйдет на царство, хотя родился в царстве своем бе</w:t>
      </w:r>
      <w:r w:rsidR="00D82EC7" w:rsidRPr="00D82EC7">
        <w:rPr>
          <w:lang w:bidi="he-IL"/>
        </w:rPr>
        <w:t>д</w:t>
      </w:r>
      <w:r w:rsidR="00D82EC7" w:rsidRPr="00D82EC7">
        <w:rPr>
          <w:lang w:bidi="he-IL"/>
        </w:rPr>
        <w:t xml:space="preserve">ным. Видел я всех живущих с этим другим </w:t>
      </w:r>
      <w:proofErr w:type="spellStart"/>
      <w:r w:rsidR="00D82EC7" w:rsidRPr="00D82EC7">
        <w:rPr>
          <w:lang w:bidi="he-IL"/>
        </w:rPr>
        <w:t>юношею</w:t>
      </w:r>
      <w:proofErr w:type="spellEnd"/>
      <w:r w:rsidR="00D82EC7" w:rsidRPr="00D82EC7">
        <w:rPr>
          <w:lang w:bidi="he-IL"/>
        </w:rPr>
        <w:t>, который займет место того (т. е. царя). Не было числа всему народу, к</w:t>
      </w:r>
      <w:r w:rsidR="00D82EC7" w:rsidRPr="00D82EC7">
        <w:rPr>
          <w:lang w:bidi="he-IL"/>
        </w:rPr>
        <w:t>о</w:t>
      </w:r>
      <w:r w:rsidR="00D82EC7" w:rsidRPr="00D82EC7">
        <w:rPr>
          <w:lang w:bidi="he-IL"/>
        </w:rPr>
        <w:t>торый был перед ним (т. е. царем), хотя позднейшие (т. е. потомки) не порадуются им» (Еккл.4:13–16)</w:t>
      </w:r>
      <w:r w:rsidRPr="006112EA">
        <w:rPr>
          <w:lang w:bidi="he-IL"/>
        </w:rPr>
        <w:t>[</w:t>
      </w:r>
      <w:r w:rsidRPr="006112EA">
        <w:rPr>
          <w:lang w:val="en-US" w:bidi="he-IL"/>
        </w:rPr>
        <w:fldChar w:fldCharType="begin"/>
      </w:r>
      <w:r w:rsidRPr="006112EA">
        <w:rPr>
          <w:lang w:bidi="he-IL"/>
        </w:rPr>
        <w:instrText xml:space="preserve"> </w:instrText>
      </w:r>
      <w:r w:rsidRPr="006112EA">
        <w:rPr>
          <w:lang w:val="en-US" w:bidi="he-IL"/>
        </w:rPr>
        <w:instrText>NOTEREF</w:instrText>
      </w:r>
      <w:r w:rsidRPr="006112EA">
        <w:rPr>
          <w:lang w:bidi="he-IL"/>
        </w:rPr>
        <w:instrText xml:space="preserve"> _</w:instrText>
      </w:r>
      <w:r w:rsidRPr="006112EA">
        <w:rPr>
          <w:lang w:val="en-US" w:bidi="he-IL"/>
        </w:rPr>
        <w:instrText>Ref</w:instrText>
      </w:r>
      <w:r w:rsidRPr="006112EA">
        <w:rPr>
          <w:lang w:bidi="he-IL"/>
        </w:rPr>
        <w:instrText>74593239 \</w:instrText>
      </w:r>
      <w:r w:rsidRPr="006112EA">
        <w:rPr>
          <w:lang w:val="en-US" w:bidi="he-IL"/>
        </w:rPr>
        <w:instrText>h</w:instrText>
      </w:r>
      <w:r w:rsidRPr="006112EA">
        <w:rPr>
          <w:lang w:bidi="he-IL"/>
        </w:rPr>
        <w:instrText xml:space="preserve"> </w:instrText>
      </w:r>
      <w:r>
        <w:rPr>
          <w:lang w:val="en-US" w:bidi="he-IL"/>
        </w:rPr>
      </w:r>
      <w:r w:rsidRPr="006112EA">
        <w:rPr>
          <w:lang w:val="en-US" w:bidi="he-IL"/>
        </w:rPr>
        <w:fldChar w:fldCharType="separate"/>
      </w:r>
      <w:r w:rsidRPr="006112EA">
        <w:rPr>
          <w:lang w:bidi="he-IL"/>
        </w:rPr>
        <w:t>6</w:t>
      </w:r>
      <w:r w:rsidRPr="006112EA">
        <w:rPr>
          <w:lang w:val="en-US" w:bidi="he-IL"/>
        </w:rPr>
        <w:fldChar w:fldCharType="end"/>
      </w:r>
      <w:r w:rsidRPr="006112EA">
        <w:rPr>
          <w:lang w:bidi="he-IL"/>
        </w:rPr>
        <w:t>]</w:t>
      </w:r>
      <w:r>
        <w:rPr>
          <w:lang w:bidi="he-IL"/>
        </w:rPr>
        <w:t>. Царь держал все народы в почитании, но его дни сочтены, кому д</w:t>
      </w:r>
      <w:r>
        <w:rPr>
          <w:lang w:bidi="he-IL"/>
        </w:rPr>
        <w:t>о</w:t>
      </w:r>
      <w:r>
        <w:rPr>
          <w:lang w:bidi="he-IL"/>
        </w:rPr>
        <w:t xml:space="preserve">станется все им созданное, и потомки его, за </w:t>
      </w:r>
      <w:proofErr w:type="gramStart"/>
      <w:r>
        <w:rPr>
          <w:lang w:bidi="he-IL"/>
        </w:rPr>
        <w:t>грехи</w:t>
      </w:r>
      <w:proofErr w:type="gramEnd"/>
      <w:r>
        <w:rPr>
          <w:lang w:bidi="he-IL"/>
        </w:rPr>
        <w:t xml:space="preserve"> </w:t>
      </w:r>
      <w:r w:rsidR="00D82EC7" w:rsidRPr="00D82EC7">
        <w:rPr>
          <w:lang w:bidi="he-IL"/>
        </w:rPr>
        <w:t>лишавши</w:t>
      </w:r>
      <w:r w:rsidR="00D82EC7" w:rsidRPr="00D82EC7">
        <w:rPr>
          <w:lang w:bidi="he-IL"/>
        </w:rPr>
        <w:t>е</w:t>
      </w:r>
      <w:r w:rsidR="00D82EC7" w:rsidRPr="00D82EC7">
        <w:rPr>
          <w:lang w:bidi="he-IL"/>
        </w:rPr>
        <w:t>ся большей части царства, не порадуются ему; таково ест</w:t>
      </w:r>
      <w:r w:rsidR="00D82EC7" w:rsidRPr="00D82EC7">
        <w:rPr>
          <w:lang w:bidi="he-IL"/>
        </w:rPr>
        <w:t>е</w:t>
      </w:r>
      <w:r w:rsidR="00D82EC7" w:rsidRPr="00D82EC7">
        <w:rPr>
          <w:lang w:bidi="he-IL"/>
        </w:rPr>
        <w:t>ственное ожидание Соломона, когда он сам услышал от Госп</w:t>
      </w:r>
      <w:r w:rsidR="00D82EC7" w:rsidRPr="00D82EC7">
        <w:rPr>
          <w:lang w:bidi="he-IL"/>
        </w:rPr>
        <w:t>о</w:t>
      </w:r>
      <w:r w:rsidR="00D82EC7" w:rsidRPr="00D82EC7">
        <w:rPr>
          <w:lang w:bidi="he-IL"/>
        </w:rPr>
        <w:t xml:space="preserve">да откровение об этом (3Цар.11:11–13). </w:t>
      </w:r>
      <w:proofErr w:type="gramStart"/>
      <w:r w:rsidR="00D82EC7" w:rsidRPr="00D82EC7">
        <w:rPr>
          <w:lang w:bidi="he-IL"/>
        </w:rPr>
        <w:t>На те</w:t>
      </w:r>
      <w:proofErr w:type="gramEnd"/>
      <w:r w:rsidR="00D82EC7" w:rsidRPr="00D82EC7">
        <w:rPr>
          <w:lang w:bidi="he-IL"/>
        </w:rPr>
        <w:t xml:space="preserve"> же факты и соо</w:t>
      </w:r>
      <w:r w:rsidR="00D82EC7" w:rsidRPr="00D82EC7">
        <w:rPr>
          <w:lang w:bidi="he-IL"/>
        </w:rPr>
        <w:t>б</w:t>
      </w:r>
      <w:r w:rsidR="00D82EC7" w:rsidRPr="00D82EC7">
        <w:rPr>
          <w:lang w:bidi="he-IL"/>
        </w:rPr>
        <w:t xml:space="preserve">ражения наводят и следующие слова </w:t>
      </w:r>
      <w:r w:rsidR="00D3719C">
        <w:rPr>
          <w:lang w:bidi="he-IL"/>
        </w:rPr>
        <w:t>Екклесиаст</w:t>
      </w:r>
      <w:r w:rsidR="00D82EC7" w:rsidRPr="00D82EC7">
        <w:rPr>
          <w:lang w:bidi="he-IL"/>
        </w:rPr>
        <w:t>а: «благо тебе зе</w:t>
      </w:r>
      <w:r w:rsidR="00D82EC7" w:rsidRPr="00D82EC7">
        <w:rPr>
          <w:lang w:bidi="he-IL"/>
        </w:rPr>
        <w:t>м</w:t>
      </w:r>
      <w:r w:rsidR="00D82EC7" w:rsidRPr="00D82EC7">
        <w:rPr>
          <w:lang w:bidi="he-IL"/>
        </w:rPr>
        <w:t>ля, когда царь у тебя из благородного рода» (Еккл.10:16–</w:t>
      </w:r>
      <w:r w:rsidR="00D82EC7" w:rsidRPr="00D82EC7">
        <w:rPr>
          <w:lang w:bidi="he-IL"/>
        </w:rPr>
        <w:lastRenderedPageBreak/>
        <w:t xml:space="preserve">17). Очевидно, здесь противополагается Ровоам </w:t>
      </w:r>
      <w:proofErr w:type="spellStart"/>
      <w:r w:rsidR="00D82EC7" w:rsidRPr="00D82EC7">
        <w:rPr>
          <w:lang w:bidi="he-IL"/>
        </w:rPr>
        <w:t>Иеровоаму</w:t>
      </w:r>
      <w:proofErr w:type="spellEnd"/>
      <w:r w:rsidR="00D82EC7" w:rsidRPr="00D82EC7">
        <w:rPr>
          <w:lang w:bidi="he-IL"/>
        </w:rPr>
        <w:t xml:space="preserve">. В тесной и несколько пояснительной связи с рассмотренным признанием </w:t>
      </w:r>
      <w:r w:rsidR="00D3719C">
        <w:rPr>
          <w:lang w:bidi="he-IL"/>
        </w:rPr>
        <w:t>Екклесиаст</w:t>
      </w:r>
      <w:r w:rsidR="00D82EC7" w:rsidRPr="00D82EC7">
        <w:rPr>
          <w:lang w:bidi="he-IL"/>
        </w:rPr>
        <w:t>а стоит и следующее грустное сознание его: «и возненавидел я весь труд мой…, потому что должен оставить его человеку, который будет после м</w:t>
      </w:r>
      <w:r w:rsidR="00D82EC7" w:rsidRPr="00D82EC7">
        <w:rPr>
          <w:lang w:bidi="he-IL"/>
        </w:rPr>
        <w:t>е</w:t>
      </w:r>
      <w:r w:rsidR="00D82EC7" w:rsidRPr="00D82EC7">
        <w:rPr>
          <w:lang w:bidi="he-IL"/>
        </w:rPr>
        <w:t>ня. И кто знает: мудрый ли будет он или глупый? А он будет распоряжаться всем трудом моим…» (Еккл.2:18–19). Здесь невольно прип</w:t>
      </w:r>
      <w:r w:rsidR="00D82EC7" w:rsidRPr="00D82EC7">
        <w:rPr>
          <w:lang w:bidi="he-IL"/>
        </w:rPr>
        <w:t>о</w:t>
      </w:r>
      <w:r w:rsidR="00D82EC7" w:rsidRPr="00D82EC7">
        <w:rPr>
          <w:lang w:bidi="he-IL"/>
        </w:rPr>
        <w:t xml:space="preserve">минается неразумный поступок </w:t>
      </w:r>
      <w:proofErr w:type="spellStart"/>
      <w:r w:rsidR="00D82EC7" w:rsidRPr="00D82EC7">
        <w:rPr>
          <w:lang w:bidi="he-IL"/>
        </w:rPr>
        <w:t>Ровоама</w:t>
      </w:r>
      <w:proofErr w:type="spellEnd"/>
      <w:r w:rsidR="00D82EC7" w:rsidRPr="00D82EC7">
        <w:rPr>
          <w:lang w:bidi="he-IL"/>
        </w:rPr>
        <w:t xml:space="preserve"> с предложением изр</w:t>
      </w:r>
      <w:r w:rsidR="00D82EC7" w:rsidRPr="00D82EC7">
        <w:rPr>
          <w:lang w:bidi="he-IL"/>
        </w:rPr>
        <w:t>а</w:t>
      </w:r>
      <w:r w:rsidR="00D82EC7" w:rsidRPr="00D82EC7">
        <w:rPr>
          <w:lang w:bidi="he-IL"/>
        </w:rPr>
        <w:t xml:space="preserve">ильских старейшин «облегчить иго» наложенное на них отцом; неразумная и самохвальная речь его: «мизинец мой толще чресл отца моего» и т. п. (3Цар.12:8–15). </w:t>
      </w:r>
      <w:proofErr w:type="gramStart"/>
      <w:r w:rsidR="00D82EC7" w:rsidRPr="00D82EC7">
        <w:rPr>
          <w:lang w:bidi="he-IL"/>
        </w:rPr>
        <w:t>Премудрый</w:t>
      </w:r>
      <w:proofErr w:type="gramEnd"/>
      <w:r w:rsidR="00D82EC7" w:rsidRPr="00D82EC7">
        <w:rPr>
          <w:lang w:bidi="he-IL"/>
        </w:rPr>
        <w:t xml:space="preserve"> </w:t>
      </w:r>
      <w:proofErr w:type="spellStart"/>
      <w:r w:rsidR="00D82EC7" w:rsidRPr="00D82EC7">
        <w:rPr>
          <w:lang w:bidi="he-IL"/>
        </w:rPr>
        <w:t>Сирах</w:t>
      </w:r>
      <w:proofErr w:type="spellEnd"/>
      <w:r w:rsidR="00D82EC7" w:rsidRPr="00D82EC7">
        <w:rPr>
          <w:lang w:bidi="he-IL"/>
        </w:rPr>
        <w:t xml:space="preserve"> прямо называет </w:t>
      </w:r>
      <w:proofErr w:type="spellStart"/>
      <w:r w:rsidR="00D82EC7" w:rsidRPr="00D82EC7">
        <w:rPr>
          <w:lang w:bidi="he-IL"/>
        </w:rPr>
        <w:t>Ровоама</w:t>
      </w:r>
      <w:proofErr w:type="spellEnd"/>
      <w:r w:rsidR="00D82EC7" w:rsidRPr="00D82EC7">
        <w:rPr>
          <w:lang w:bidi="he-IL"/>
        </w:rPr>
        <w:t xml:space="preserve"> «безумием народу, скудным разумом» (Сир.47:27–28).</w:t>
      </w:r>
    </w:p>
    <w:p w:rsidR="00BD056C" w:rsidRDefault="00BD056C" w:rsidP="00BD056C">
      <w:pPr>
        <w:pStyle w:val="ac"/>
        <w:numPr>
          <w:ilvl w:val="0"/>
          <w:numId w:val="31"/>
        </w:numPr>
        <w:rPr>
          <w:lang w:bidi="he-IL"/>
        </w:rPr>
      </w:pPr>
      <w:r>
        <w:rPr>
          <w:lang w:bidi="he-IL"/>
        </w:rPr>
        <w:t>Понятна и скорбь царя, когда он находит себя в падении</w:t>
      </w:r>
      <w:r w:rsidR="00D82EC7" w:rsidRPr="00D82EC7">
        <w:rPr>
          <w:lang w:bidi="he-IL"/>
        </w:rPr>
        <w:t>: «нашел я, что горче смерти женщина, потому что она – сеть, и сердце ее – силки, руки ее – оковы, добрый пред Богом спасе</w:t>
      </w:r>
      <w:r w:rsidR="00D82EC7" w:rsidRPr="00D82EC7">
        <w:rPr>
          <w:lang w:bidi="he-IL"/>
        </w:rPr>
        <w:t>т</w:t>
      </w:r>
      <w:r w:rsidR="00D82EC7" w:rsidRPr="00D82EC7">
        <w:rPr>
          <w:lang w:bidi="he-IL"/>
        </w:rPr>
        <w:t>ся от нее, а грешник уловлен будет ею» (Еккл.7:26).</w:t>
      </w:r>
    </w:p>
    <w:p w:rsidR="00BD056C" w:rsidRDefault="00BD056C" w:rsidP="00BD056C">
      <w:pPr>
        <w:pStyle w:val="ac"/>
        <w:numPr>
          <w:ilvl w:val="0"/>
          <w:numId w:val="31"/>
        </w:numPr>
        <w:rPr>
          <w:lang w:bidi="he-IL"/>
        </w:rPr>
      </w:pPr>
      <w:r>
        <w:rPr>
          <w:lang w:bidi="he-IL"/>
        </w:rPr>
        <w:t>Мудрость его подсказывает ему, что от царя завит благосост</w:t>
      </w:r>
      <w:r>
        <w:rPr>
          <w:lang w:bidi="he-IL"/>
        </w:rPr>
        <w:t>о</w:t>
      </w:r>
      <w:r>
        <w:rPr>
          <w:lang w:bidi="he-IL"/>
        </w:rPr>
        <w:t xml:space="preserve">яние общества. Для этого царская его свобода не должна быть зависима от человеческих страстей, это </w:t>
      </w:r>
      <w:proofErr w:type="gramStart"/>
      <w:r>
        <w:rPr>
          <w:lang w:bidi="he-IL"/>
        </w:rPr>
        <w:t>залог</w:t>
      </w:r>
      <w:proofErr w:type="gramEnd"/>
      <w:r>
        <w:rPr>
          <w:lang w:bidi="he-IL"/>
        </w:rPr>
        <w:t xml:space="preserve"> под который в</w:t>
      </w:r>
      <w:r>
        <w:rPr>
          <w:lang w:bidi="he-IL"/>
        </w:rPr>
        <w:t>ы</w:t>
      </w:r>
      <w:r>
        <w:rPr>
          <w:lang w:bidi="he-IL"/>
        </w:rPr>
        <w:t>дается уважение подчиненных:</w:t>
      </w:r>
      <w:r w:rsidR="00D82EC7" w:rsidRPr="00D82EC7">
        <w:rPr>
          <w:lang w:bidi="he-IL"/>
        </w:rPr>
        <w:t xml:space="preserve"> «слово царское храни, ради клятвы пред Богом. Где слово царя, там власть, и кто скажет ему: что ты делаешь? (8:2–4). Если </w:t>
      </w:r>
      <w:proofErr w:type="gramStart"/>
      <w:r w:rsidR="00D82EC7" w:rsidRPr="00D82EC7">
        <w:rPr>
          <w:lang w:bidi="he-IL"/>
        </w:rPr>
        <w:t>увидишь</w:t>
      </w:r>
      <w:proofErr w:type="gramEnd"/>
      <w:r w:rsidR="00D82EC7" w:rsidRPr="00D82EC7">
        <w:rPr>
          <w:lang w:bidi="he-IL"/>
        </w:rPr>
        <w:t xml:space="preserve"> в какой стране притеснение бедному и нарушение суда и правды, то не уди</w:t>
      </w:r>
      <w:r w:rsidR="00D82EC7" w:rsidRPr="00D82EC7">
        <w:rPr>
          <w:lang w:bidi="he-IL"/>
        </w:rPr>
        <w:t>в</w:t>
      </w:r>
      <w:r w:rsidR="00D82EC7" w:rsidRPr="00D82EC7">
        <w:rPr>
          <w:lang w:bidi="he-IL"/>
        </w:rPr>
        <w:t xml:space="preserve">ляйся (или точнее: не смущайся, не теряйся), потому что над высоким наблюдает высший, а над ними </w:t>
      </w:r>
      <w:proofErr w:type="spellStart"/>
      <w:r w:rsidR="00D82EC7" w:rsidRPr="00D82EC7">
        <w:rPr>
          <w:lang w:bidi="he-IL"/>
        </w:rPr>
        <w:t>еше</w:t>
      </w:r>
      <w:proofErr w:type="spellEnd"/>
      <w:r w:rsidR="00D82EC7" w:rsidRPr="00D82EC7">
        <w:rPr>
          <w:lang w:bidi="he-IL"/>
        </w:rPr>
        <w:t xml:space="preserve"> высший. Прево</w:t>
      </w:r>
      <w:r w:rsidR="00D82EC7" w:rsidRPr="00D82EC7">
        <w:rPr>
          <w:lang w:bidi="he-IL"/>
        </w:rPr>
        <w:t>с</w:t>
      </w:r>
      <w:r w:rsidR="00D82EC7" w:rsidRPr="00D82EC7">
        <w:rPr>
          <w:lang w:bidi="he-IL"/>
        </w:rPr>
        <w:t>ходство же страны в целом есть царь, заботящийся о стране (5:7–8). Поэтому не на всякое сл</w:t>
      </w:r>
      <w:r w:rsidR="00D82EC7" w:rsidRPr="00D82EC7">
        <w:rPr>
          <w:lang w:bidi="he-IL"/>
        </w:rPr>
        <w:t>о</w:t>
      </w:r>
      <w:r w:rsidR="00D82EC7" w:rsidRPr="00D82EC7">
        <w:rPr>
          <w:lang w:bidi="he-IL"/>
        </w:rPr>
        <w:t xml:space="preserve">во, которое говорят, обращай внимание, чтобы не услышать тебе раба, злословящего тебя – господина (7:21). Бывает время, когда человек властвует над </w:t>
      </w:r>
      <w:r w:rsidR="00D82EC7" w:rsidRPr="00D82EC7">
        <w:rPr>
          <w:lang w:bidi="he-IL"/>
        </w:rPr>
        <w:lastRenderedPageBreak/>
        <w:t>человеком во вред ему</w:t>
      </w:r>
      <w:proofErr w:type="gramStart"/>
      <w:r w:rsidR="00D82EC7" w:rsidRPr="00D82EC7">
        <w:rPr>
          <w:lang w:bidi="he-IL"/>
        </w:rPr>
        <w:t>… Н</w:t>
      </w:r>
      <w:proofErr w:type="gramEnd"/>
      <w:r w:rsidR="00D82EC7" w:rsidRPr="00D82EC7">
        <w:rPr>
          <w:lang w:bidi="he-IL"/>
        </w:rPr>
        <w:t>е скоро совершается суд над худ</w:t>
      </w:r>
      <w:r w:rsidR="00D82EC7" w:rsidRPr="00D82EC7">
        <w:rPr>
          <w:lang w:bidi="he-IL"/>
        </w:rPr>
        <w:t>ы</w:t>
      </w:r>
      <w:r w:rsidR="00D82EC7" w:rsidRPr="00D82EC7">
        <w:rPr>
          <w:lang w:bidi="he-IL"/>
        </w:rPr>
        <w:t>ми делами… но… хотя грешник сто раз делает зло и коснеет в нем, но я знаю, что благо будет бо</w:t>
      </w:r>
      <w:r w:rsidR="00D82EC7" w:rsidRPr="00D82EC7">
        <w:rPr>
          <w:lang w:bidi="he-IL"/>
        </w:rPr>
        <w:t>я</w:t>
      </w:r>
      <w:r w:rsidR="00D82EC7" w:rsidRPr="00D82EC7">
        <w:rPr>
          <w:lang w:bidi="he-IL"/>
        </w:rPr>
        <w:t xml:space="preserve">щимся Бога» (Еккл.8:9–12). Общий вывод: «даже и в мыслях твоих не злословь </w:t>
      </w:r>
      <w:proofErr w:type="gramStart"/>
      <w:r w:rsidR="00D82EC7" w:rsidRPr="00D82EC7">
        <w:rPr>
          <w:lang w:bidi="he-IL"/>
        </w:rPr>
        <w:t>царя</w:t>
      </w:r>
      <w:proofErr w:type="gramEnd"/>
      <w:r w:rsidR="00D82EC7" w:rsidRPr="00D82EC7">
        <w:rPr>
          <w:lang w:bidi="he-IL"/>
        </w:rPr>
        <w:t>… п</w:t>
      </w:r>
      <w:r w:rsidR="00D82EC7" w:rsidRPr="00D82EC7">
        <w:rPr>
          <w:lang w:bidi="he-IL"/>
        </w:rPr>
        <w:t>о</w:t>
      </w:r>
      <w:r w:rsidR="00D82EC7" w:rsidRPr="00D82EC7">
        <w:rPr>
          <w:lang w:bidi="he-IL"/>
        </w:rPr>
        <w:t>тому что птица небесная может перенест</w:t>
      </w:r>
      <w:r>
        <w:rPr>
          <w:lang w:bidi="he-IL"/>
        </w:rPr>
        <w:t>и</w:t>
      </w:r>
      <w:r w:rsidR="00D82EC7" w:rsidRPr="00D82EC7">
        <w:rPr>
          <w:lang w:bidi="he-IL"/>
        </w:rPr>
        <w:t xml:space="preserve"> слово твое и крыл</w:t>
      </w:r>
      <w:r w:rsidR="00D82EC7" w:rsidRPr="00D82EC7">
        <w:rPr>
          <w:lang w:bidi="he-IL"/>
        </w:rPr>
        <w:t>а</w:t>
      </w:r>
      <w:r w:rsidR="00D82EC7" w:rsidRPr="00D82EC7">
        <w:rPr>
          <w:lang w:bidi="he-IL"/>
        </w:rPr>
        <w:t>тая перене</w:t>
      </w:r>
      <w:r>
        <w:rPr>
          <w:lang w:bidi="he-IL"/>
        </w:rPr>
        <w:t>сет</w:t>
      </w:r>
      <w:r w:rsidR="00D82EC7" w:rsidRPr="00D82EC7">
        <w:rPr>
          <w:lang w:bidi="he-IL"/>
        </w:rPr>
        <w:t xml:space="preserve"> речь твою» (Еккл.10:20).</w:t>
      </w:r>
    </w:p>
    <w:p w:rsidR="00BD056C" w:rsidRDefault="00BD056C" w:rsidP="00D504D2">
      <w:pPr>
        <w:rPr>
          <w:lang w:bidi="he-IL"/>
        </w:rPr>
      </w:pPr>
      <w:r>
        <w:rPr>
          <w:lang w:bidi="he-IL"/>
        </w:rPr>
        <w:t>Все размышления о царской власти о нравственной и телесной ч</w:t>
      </w:r>
      <w:r>
        <w:rPr>
          <w:lang w:bidi="he-IL"/>
        </w:rPr>
        <w:t>и</w:t>
      </w:r>
      <w:r>
        <w:rPr>
          <w:lang w:bidi="he-IL"/>
        </w:rPr>
        <w:t xml:space="preserve">стоте правителя, находят свое место в этом воззвании Соломона, в этой его прощальной речи, где он предостерегает, ограждает, предупреждает </w:t>
      </w:r>
      <w:r w:rsidR="00D504D2">
        <w:rPr>
          <w:lang w:bidi="he-IL"/>
        </w:rPr>
        <w:t>л</w:t>
      </w:r>
      <w:r w:rsidR="00D504D2">
        <w:rPr>
          <w:lang w:bidi="he-IL"/>
        </w:rPr>
        <w:t>ю</w:t>
      </w:r>
      <w:r w:rsidR="00D504D2">
        <w:rPr>
          <w:lang w:bidi="he-IL"/>
        </w:rPr>
        <w:t>дей,</w:t>
      </w:r>
      <w:r>
        <w:rPr>
          <w:lang w:bidi="he-IL"/>
        </w:rPr>
        <w:t xml:space="preserve"> от ошибок совершенных им самим. Это речь </w:t>
      </w:r>
      <w:proofErr w:type="spellStart"/>
      <w:r>
        <w:rPr>
          <w:lang w:bidi="he-IL"/>
        </w:rPr>
        <w:t>Когелета</w:t>
      </w:r>
      <w:proofErr w:type="spellEnd"/>
      <w:r>
        <w:rPr>
          <w:lang w:bidi="he-IL"/>
        </w:rPr>
        <w:t xml:space="preserve">, проповедника в собрании людей, мудреца научающего людей не надеется на </w:t>
      </w:r>
      <w:r w:rsidR="00D504D2">
        <w:rPr>
          <w:lang w:bidi="he-IL"/>
        </w:rPr>
        <w:t>тонкую</w:t>
      </w:r>
      <w:r>
        <w:rPr>
          <w:lang w:bidi="he-IL"/>
        </w:rPr>
        <w:t xml:space="preserve"> ч</w:t>
      </w:r>
      <w:r>
        <w:rPr>
          <w:lang w:bidi="he-IL"/>
        </w:rPr>
        <w:t>е</w:t>
      </w:r>
      <w:r>
        <w:rPr>
          <w:lang w:bidi="he-IL"/>
        </w:rPr>
        <w:t xml:space="preserve">ловеческую </w:t>
      </w:r>
      <w:r w:rsidR="00D504D2">
        <w:rPr>
          <w:lang w:bidi="he-IL"/>
        </w:rPr>
        <w:t>нить мудрости, готовую оборваться в любой момент, но дов</w:t>
      </w:r>
      <w:r w:rsidR="00D504D2">
        <w:rPr>
          <w:lang w:bidi="he-IL"/>
        </w:rPr>
        <w:t>е</w:t>
      </w:r>
      <w:r w:rsidR="00D504D2">
        <w:rPr>
          <w:lang w:bidi="he-IL"/>
        </w:rPr>
        <w:t>риться Богу, положить началом мудрости – мудрость хранения Завета Го</w:t>
      </w:r>
      <w:r w:rsidR="00D504D2">
        <w:rPr>
          <w:lang w:bidi="he-IL"/>
        </w:rPr>
        <w:t>с</w:t>
      </w:r>
      <w:r w:rsidR="00D504D2">
        <w:rPr>
          <w:lang w:bidi="he-IL"/>
        </w:rPr>
        <w:t>пода, что избавляет людей от их человеческого несовершенства.</w:t>
      </w:r>
    </w:p>
    <w:p w:rsidR="00D82EC7" w:rsidRDefault="00C47AAA" w:rsidP="00570580">
      <w:pPr>
        <w:pStyle w:val="2"/>
        <w:rPr>
          <w:lang w:bidi="he-IL"/>
        </w:rPr>
      </w:pPr>
      <w:bookmarkStart w:id="34" w:name="_Toc74130741"/>
      <w:r>
        <w:rPr>
          <w:lang w:bidi="he-IL"/>
        </w:rPr>
        <w:t xml:space="preserve">2.6. </w:t>
      </w:r>
      <w:r w:rsidR="00D82EC7">
        <w:rPr>
          <w:lang w:bidi="he-IL"/>
        </w:rPr>
        <w:t xml:space="preserve">Сходство книги </w:t>
      </w:r>
      <w:r w:rsidR="00D3719C">
        <w:rPr>
          <w:lang w:bidi="he-IL"/>
        </w:rPr>
        <w:t>Екклесиа</w:t>
      </w:r>
      <w:proofErr w:type="gramStart"/>
      <w:r w:rsidR="00D3719C">
        <w:rPr>
          <w:lang w:bidi="he-IL"/>
        </w:rPr>
        <w:t>ст</w:t>
      </w:r>
      <w:r w:rsidR="00D82EC7">
        <w:rPr>
          <w:lang w:bidi="he-IL"/>
        </w:rPr>
        <w:t xml:space="preserve"> с др</w:t>
      </w:r>
      <w:proofErr w:type="gramEnd"/>
      <w:r w:rsidR="00D82EC7">
        <w:rPr>
          <w:lang w:bidi="he-IL"/>
        </w:rPr>
        <w:t>угими произведениями Соломона</w:t>
      </w:r>
      <w:bookmarkEnd w:id="34"/>
    </w:p>
    <w:p w:rsidR="00E87EA0" w:rsidRDefault="00E87EA0" w:rsidP="007A46C0">
      <w:pPr>
        <w:rPr>
          <w:lang w:bidi="he-IL"/>
        </w:rPr>
      </w:pPr>
      <w:r>
        <w:rPr>
          <w:lang w:bidi="he-IL"/>
        </w:rPr>
        <w:t xml:space="preserve">Книга Екклесиаст не является филологически уникальной в ряду других книг приписываемых Соломону. Напротив, весьма </w:t>
      </w:r>
      <w:proofErr w:type="gramStart"/>
      <w:r>
        <w:rPr>
          <w:lang w:bidi="he-IL"/>
        </w:rPr>
        <w:t>з</w:t>
      </w:r>
      <w:r w:rsidR="00D82EC7" w:rsidRPr="00D82EC7">
        <w:rPr>
          <w:lang w:bidi="he-IL"/>
        </w:rPr>
        <w:t>аметно знач</w:t>
      </w:r>
      <w:r w:rsidR="00D82EC7" w:rsidRPr="00D82EC7">
        <w:rPr>
          <w:lang w:bidi="he-IL"/>
        </w:rPr>
        <w:t>и</w:t>
      </w:r>
      <w:r w:rsidR="00D82EC7" w:rsidRPr="00D82EC7">
        <w:rPr>
          <w:lang w:bidi="he-IL"/>
        </w:rPr>
        <w:t>тельное</w:t>
      </w:r>
      <w:proofErr w:type="gramEnd"/>
      <w:r w:rsidR="00D82EC7" w:rsidRPr="00D82EC7">
        <w:rPr>
          <w:lang w:bidi="he-IL"/>
        </w:rPr>
        <w:t xml:space="preserve">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 xml:space="preserve">Протоиерей Александр </w:t>
      </w:r>
      <w:proofErr w:type="spellStart"/>
      <w:r>
        <w:rPr>
          <w:lang w:bidi="he-IL"/>
        </w:rPr>
        <w:t>Классен</w:t>
      </w:r>
      <w:proofErr w:type="spellEnd"/>
      <w:r>
        <w:rPr>
          <w:lang w:bidi="he-IL"/>
        </w:rPr>
        <w:t xml:space="preserve">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d"/>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r w:rsidRPr="00603486">
              <w:rPr>
                <w:lang w:bidi="he-IL"/>
              </w:rPr>
              <w:t>Еккл.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 xml:space="preserve">Об увлечении женщинами и </w:t>
            </w:r>
            <w:proofErr w:type="gramStart"/>
            <w:r w:rsidRPr="00603486">
              <w:rPr>
                <w:lang w:bidi="he-IL"/>
              </w:rPr>
              <w:t>распутстве</w:t>
            </w:r>
            <w:proofErr w:type="gramEnd"/>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 xml:space="preserve">О кроткой речи и значении её в глазах гневного </w:t>
            </w:r>
            <w:r w:rsidRPr="00603486">
              <w:rPr>
                <w:lang w:bidi="he-IL"/>
              </w:rPr>
              <w:lastRenderedPageBreak/>
              <w:t>начальни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lastRenderedPageBreak/>
              <w:t>Еккл.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r w:rsidRPr="008D484F">
              <w:rPr>
                <w:lang w:bidi="he-IL"/>
              </w:rPr>
              <w:t>Еккл.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d"/>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r w:rsidRPr="0012495A">
              <w:rPr>
                <w:lang w:bidi="he-IL"/>
              </w:rPr>
              <w:t>Еккл. 10:20</w:t>
            </w:r>
          </w:p>
        </w:tc>
        <w:tc>
          <w:tcPr>
            <w:tcW w:w="3260" w:type="dxa"/>
          </w:tcPr>
          <w:p w:rsidR="0012495A" w:rsidRDefault="0012495A" w:rsidP="00E87EA0">
            <w:pPr>
              <w:spacing w:line="240" w:lineRule="auto"/>
              <w:ind w:firstLine="0"/>
              <w:rPr>
                <w:lang w:bidi="he-IL"/>
              </w:rPr>
            </w:pPr>
            <w:r w:rsidRPr="0012495A">
              <w:rPr>
                <w:lang w:bidi="he-IL"/>
              </w:rPr>
              <w:t xml:space="preserve">Притч. 7:8; </w:t>
            </w:r>
            <w:proofErr w:type="spellStart"/>
            <w:r w:rsidRPr="0012495A">
              <w:rPr>
                <w:lang w:bidi="he-IL"/>
              </w:rPr>
              <w:t>Песн</w:t>
            </w:r>
            <w:proofErr w:type="spellEnd"/>
            <w:r w:rsidRPr="0012495A">
              <w:rPr>
                <w:lang w:bidi="he-IL"/>
              </w:rPr>
              <w:t>.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w:t>
            </w:r>
            <w:proofErr w:type="gramStart"/>
            <w:r w:rsidRPr="0012495A">
              <w:rPr>
                <w:lang w:bidi="he-IL"/>
              </w:rPr>
              <w:t xml:space="preserve"> ,</w:t>
            </w:r>
            <w:proofErr w:type="spellStart"/>
            <w:proofErr w:type="gramEnd"/>
            <w:r w:rsidRPr="0012495A">
              <w:rPr>
                <w:rtl/>
                <w:lang w:bidi="he-IL"/>
              </w:rPr>
              <w:t>ץצל</w:t>
            </w:r>
            <w:proofErr w:type="spellEnd"/>
            <w:r w:rsidRPr="0012495A">
              <w:rPr>
                <w:rtl/>
                <w:lang w:bidi="he-IL"/>
              </w:rPr>
              <w:t xml:space="preserve"> </w:t>
            </w:r>
            <w:proofErr w:type="spellStart"/>
            <w:r w:rsidRPr="0012495A">
              <w:rPr>
                <w:rtl/>
                <w:lang w:bidi="he-IL"/>
              </w:rPr>
              <w:t>ץצלה</w:t>
            </w:r>
            <w:proofErr w:type="spellEnd"/>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proofErr w:type="spellStart"/>
            <w:r w:rsidRPr="0012495A">
              <w:rPr>
                <w:rtl/>
                <w:lang w:bidi="he-IL"/>
              </w:rPr>
              <w:t>בץל</w:t>
            </w:r>
            <w:proofErr w:type="spellEnd"/>
            <w:r w:rsidRPr="0012495A">
              <w:rPr>
                <w:rtl/>
                <w:lang w:bidi="he-IL"/>
              </w:rPr>
              <w:t xml:space="preserve"> כנף</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 xml:space="preserve">חבק </w:t>
            </w:r>
            <w:proofErr w:type="spellStart"/>
            <w:r w:rsidRPr="0012495A">
              <w:rPr>
                <w:rtl/>
                <w:lang w:bidi="he-IL"/>
              </w:rPr>
              <w:t>ידים</w:t>
            </w:r>
            <w:proofErr w:type="spellEnd"/>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2:8</w:t>
            </w:r>
          </w:p>
        </w:tc>
        <w:tc>
          <w:tcPr>
            <w:tcW w:w="3260" w:type="dxa"/>
          </w:tcPr>
          <w:p w:rsidR="0012495A" w:rsidRPr="0012495A" w:rsidRDefault="0012495A" w:rsidP="00E87EA0">
            <w:pPr>
              <w:spacing w:line="240" w:lineRule="auto"/>
              <w:ind w:firstLine="0"/>
              <w:rPr>
                <w:lang w:bidi="he-IL"/>
              </w:rPr>
            </w:pPr>
            <w:r w:rsidRPr="0012495A">
              <w:rPr>
                <w:lang w:bidi="he-IL"/>
              </w:rPr>
              <w:t xml:space="preserve">Притч. 19:10; </w:t>
            </w:r>
            <w:proofErr w:type="spellStart"/>
            <w:r w:rsidRPr="0012495A">
              <w:rPr>
                <w:lang w:bidi="he-IL"/>
              </w:rPr>
              <w:t>Песн</w:t>
            </w:r>
            <w:proofErr w:type="spellEnd"/>
            <w:r w:rsidRPr="0012495A">
              <w:rPr>
                <w:lang w:bidi="he-IL"/>
              </w:rPr>
              <w:t>.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proofErr w:type="spellStart"/>
            <w:r w:rsidRPr="0012495A">
              <w:rPr>
                <w:rtl/>
                <w:lang w:bidi="he-IL"/>
              </w:rPr>
              <w:t>תץנגות</w:t>
            </w:r>
            <w:proofErr w:type="spellEnd"/>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5" w:name="_Toc72499229"/>
      <w:bookmarkStart w:id="36" w:name="_Toc74130742"/>
      <w:bookmarkStart w:id="37" w:name="_Toc72499217"/>
      <w:r>
        <w:lastRenderedPageBreak/>
        <w:t>3</w:t>
      </w:r>
      <w:r w:rsidR="00E466CD">
        <w:t xml:space="preserve">. </w:t>
      </w:r>
      <w:bookmarkEnd w:id="35"/>
      <w:r w:rsidR="00E466CD">
        <w:t>ИСТОРИЯ ВЕТХОЗАВЕТНОЙ МУДРОСТИ</w:t>
      </w:r>
      <w:bookmarkEnd w:id="36"/>
    </w:p>
    <w:p w:rsidR="00E466CD" w:rsidRPr="00572D2E" w:rsidRDefault="00C47AAA" w:rsidP="00E466CD">
      <w:pPr>
        <w:pStyle w:val="3"/>
      </w:pPr>
      <w:bookmarkStart w:id="38" w:name="_Toc72499230"/>
      <w:bookmarkStart w:id="39" w:name="_Toc74130743"/>
      <w:r>
        <w:t>3</w:t>
      </w:r>
      <w:r w:rsidR="00E466CD">
        <w:t>.1 Философия хокмы</w:t>
      </w:r>
      <w:bookmarkEnd w:id="38"/>
      <w:bookmarkEnd w:id="39"/>
    </w:p>
    <w:p w:rsidR="00E466CD" w:rsidRPr="00901232" w:rsidRDefault="00E466CD" w:rsidP="00A369AC">
      <w:r>
        <w:t>С</w:t>
      </w:r>
      <w:r w:rsidRPr="0083157A">
        <w:t xml:space="preserve">реда, </w:t>
      </w:r>
      <w:r w:rsidR="00A369AC">
        <w:t>в</w:t>
      </w:r>
      <w:r w:rsidRPr="0083157A">
        <w:t xml:space="preserve"> которой сохранились драгоценные</w:t>
      </w:r>
      <w:r w:rsidR="00A369AC">
        <w:t xml:space="preserve"> для нас</w:t>
      </w:r>
      <w:r w:rsidRPr="0083157A">
        <w:t xml:space="preserve"> памятники ве</w:t>
      </w:r>
      <w:r w:rsidRPr="0083157A">
        <w:t>т</w:t>
      </w:r>
      <w:r w:rsidRPr="0083157A">
        <w:t xml:space="preserve">хозаветной мудрости, </w:t>
      </w:r>
      <w:r>
        <w:t>в том числе</w:t>
      </w:r>
      <w:r w:rsidR="00A369AC">
        <w:t xml:space="preserve"> и</w:t>
      </w:r>
      <w:r w:rsidRPr="0083157A">
        <w:t xml:space="preserve"> книга Екклесиаст</w:t>
      </w:r>
      <w:r w:rsidR="00A369AC">
        <w:t>а</w:t>
      </w:r>
      <w:r>
        <w:t xml:space="preserve">, </w:t>
      </w:r>
      <w:r w:rsidR="00A369AC">
        <w:t>приводит</w:t>
      </w:r>
      <w:r>
        <w:t xml:space="preserve"> </w:t>
      </w:r>
      <w:r w:rsidRPr="0083157A">
        <w:t xml:space="preserve">нас </w:t>
      </w:r>
      <w:r>
        <w:t>к рассмотрению возникше</w:t>
      </w:r>
      <w:r w:rsidRPr="0083157A">
        <w:t>м у евреев особенном, универсальном направл</w:t>
      </w:r>
      <w:r w:rsidRPr="0083157A">
        <w:t>е</w:t>
      </w:r>
      <w:r w:rsidRPr="0083157A">
        <w:t xml:space="preserve">нии </w:t>
      </w:r>
      <w:r w:rsidR="00A369AC">
        <w:t>мышления</w:t>
      </w:r>
      <w:r w:rsidRPr="0083157A">
        <w:t>, выразившемся в образовании философской школы, и</w:t>
      </w:r>
      <w:r w:rsidRPr="0083157A">
        <w:t>з</w:t>
      </w:r>
      <w:r w:rsidRPr="0083157A">
        <w:t>вестной под име</w:t>
      </w:r>
      <w:r>
        <w:t>нем хокмы.</w:t>
      </w:r>
      <w:r w:rsidRPr="00F43FE0">
        <w:t xml:space="preserve"> </w:t>
      </w:r>
    </w:p>
    <w:p w:rsidR="00E466CD" w:rsidRDefault="00E466CD" w:rsidP="002718D4">
      <w:proofErr w:type="spellStart"/>
      <w:r w:rsidRPr="00F43FE0">
        <w:rPr>
          <w:szCs w:val="28"/>
          <w:rtl/>
          <w:lang w:bidi="he-IL"/>
        </w:rPr>
        <w:t>חׇכְמָה</w:t>
      </w:r>
      <w:proofErr w:type="spellEnd"/>
      <w:r w:rsidRPr="00F43FE0">
        <w:t xml:space="preserve"> (от араб. </w:t>
      </w:r>
      <w:proofErr w:type="spellStart"/>
      <w:proofErr w:type="gramStart"/>
      <w:r w:rsidRPr="00F43FE0">
        <w:t>hakem</w:t>
      </w:r>
      <w:proofErr w:type="spellEnd"/>
      <w:r w:rsidRPr="00F43FE0">
        <w:t>, устанавливать, решать</w:t>
      </w:r>
      <w:r w:rsidR="00FE5BA1">
        <w:t>, определять</w:t>
      </w:r>
      <w:r w:rsidRPr="00F43FE0">
        <w:t>)</w:t>
      </w:r>
      <w:r w:rsidR="00FE5BA1">
        <w:t xml:space="preserve"> значит -</w:t>
      </w:r>
      <w:r w:rsidRPr="00F43FE0">
        <w:t xml:space="preserve"> «установление, опре</w:t>
      </w:r>
      <w:r w:rsidR="00FE5BA1">
        <w:t>деление предмета для познания».</w:t>
      </w:r>
      <w:proofErr w:type="gramEnd"/>
      <w:r w:rsidR="00FE5BA1">
        <w:t xml:space="preserve"> Кроме того </w:t>
      </w:r>
      <w:r w:rsidRPr="00F43FE0">
        <w:t xml:space="preserve">– знание, мудрость, познание, «и употребляется, как си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rsidR="00FE5BA1">
        <w:t>сочетанием</w:t>
      </w:r>
      <w:r w:rsidRPr="00F43FE0">
        <w:t xml:space="preserve"> имеет значение: «знающий</w:t>
      </w:r>
      <w:r w:rsidR="00FE5BA1">
        <w:t xml:space="preserve"> или</w:t>
      </w:r>
      <w:r w:rsidRPr="00F43FE0">
        <w:t xml:space="preserve"> богатый познан</w:t>
      </w:r>
      <w:r w:rsidRPr="00F43FE0">
        <w:t>и</w:t>
      </w:r>
      <w:r w:rsidRPr="00F43FE0">
        <w:t>ями»</w:t>
      </w:r>
      <w:r w:rsidR="00FE5BA1">
        <w:t xml:space="preserve">. В дальнейшем, слово </w:t>
      </w:r>
      <w:r w:rsidRPr="00F43FE0">
        <w:t>употребляется для обозначения праведного с</w:t>
      </w:r>
      <w:r w:rsidRPr="00F43FE0">
        <w:t>у</w:t>
      </w:r>
      <w:r w:rsidRPr="00F43FE0">
        <w:t>ди</w:t>
      </w:r>
      <w:r w:rsidR="00FE5BA1">
        <w:t>и</w:t>
      </w:r>
      <w:r w:rsidRPr="00F43FE0">
        <w:t xml:space="preserve">, художника и проч. В </w:t>
      </w:r>
      <w:r w:rsidR="00FE5BA1">
        <w:t xml:space="preserve">области же </w:t>
      </w:r>
      <w:r w:rsidRPr="00F43FE0">
        <w:t xml:space="preserve">религиозной </w:t>
      </w:r>
      <w:r w:rsidR="00FE5BA1">
        <w:t xml:space="preserve">мысли, </w:t>
      </w:r>
      <w:r w:rsidRPr="00F43FE0">
        <w:t xml:space="preserve">значит: ведение Бога, </w:t>
      </w:r>
      <w:r w:rsidR="00FE5BA1">
        <w:t xml:space="preserve">правильную </w:t>
      </w:r>
      <w:r w:rsidRPr="00F43FE0">
        <w:t>деятельност</w:t>
      </w:r>
      <w:r w:rsidR="00FE5BA1">
        <w:t>ь</w:t>
      </w:r>
      <w:r w:rsidRPr="00F43FE0">
        <w:t>,</w:t>
      </w:r>
      <w:r w:rsidR="00FE5BA1">
        <w:t xml:space="preserve"> выстроенную в</w:t>
      </w:r>
      <w:r w:rsidRPr="00F43FE0">
        <w:t xml:space="preserve"> соответств</w:t>
      </w:r>
      <w:r w:rsidR="00FE5BA1">
        <w:t>ии с установл</w:t>
      </w:r>
      <w:r w:rsidR="00FE5BA1">
        <w:t>е</w:t>
      </w:r>
      <w:r w:rsidR="00FE5BA1">
        <w:t>ниями божественного закона и как следствие</w:t>
      </w:r>
      <w:r w:rsidRPr="00F43FE0">
        <w:t xml:space="preserve"> – познание пути</w:t>
      </w:r>
      <w:r w:rsidR="00FE5BA1">
        <w:t xml:space="preserve"> праведного</w:t>
      </w:r>
      <w:r w:rsidRPr="00F43FE0">
        <w:t>,</w:t>
      </w:r>
      <w:r w:rsidR="00FE5BA1">
        <w:t xml:space="preserve"> который угоден Господу и спасителен. Благо для человека заключается в том, чтобы ходить этим путем пред</w:t>
      </w:r>
      <w:r w:rsidRPr="00F43FE0">
        <w:t xml:space="preserve"> Богом, и </w:t>
      </w:r>
      <w:r w:rsidR="00FE5BA1">
        <w:t xml:space="preserve">избегать пути </w:t>
      </w:r>
      <w:r w:rsidRPr="00F43FE0">
        <w:t xml:space="preserve">неправедного, </w:t>
      </w:r>
      <w:r w:rsidR="00FE5BA1">
        <w:t>уводящего человека от Бога и в итоге, потери всех благ вообще</w:t>
      </w:r>
      <w:r w:rsidRPr="00F43FE0">
        <w:t>.</w:t>
      </w:r>
    </w:p>
    <w:p w:rsidR="00E466CD" w:rsidRDefault="002718D4" w:rsidP="002718D4">
      <w:r>
        <w:t>Это особенное направление разума, имеющее общее, универсальное, общечеловеческое направление, можно назвать философией, а литературу, подобного рода – моральною философией.</w:t>
      </w:r>
    </w:p>
    <w:p w:rsidR="00E466CD" w:rsidRDefault="002718D4" w:rsidP="00434E87">
      <w:r>
        <w:t>О том, можно ли считать учение хокмы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и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 xml:space="preserve">женную, непротиворечивую, законченную систему или </w:t>
      </w:r>
      <w:r w:rsidR="00434E87">
        <w:t>допускать прина</w:t>
      </w:r>
      <w:r w:rsidR="00434E87">
        <w:t>д</w:t>
      </w:r>
      <w:r w:rsidR="00434E87">
        <w:lastRenderedPageBreak/>
        <w:t>лежать ей и изящный афоризм, не соблюдающий все правила формальной логики. Всегда требовать от философии внешнего обоснования, основа</w:t>
      </w:r>
      <w:r w:rsidR="00434E87">
        <w:t>н</w:t>
      </w:r>
      <w:r w:rsidR="00434E87">
        <w:t>ного на авторитете или же допускать для нее самостоятельное движение мысли? Таким образом, различное решение поставленного вопроса, будет приводить и к различным пониманиям хокмы в контексте человеческого знания.</w:t>
      </w:r>
    </w:p>
    <w:p w:rsidR="00434E87" w:rsidRDefault="00434E87" w:rsidP="00434E87">
      <w:r>
        <w:t>Лагерь западных богословов исследующих ветхозаветное предание, в этом вопросе следует обоим направлениям. Положительное решение б</w:t>
      </w:r>
      <w:r>
        <w:t>ы</w:t>
      </w:r>
      <w:r>
        <w:t>ло господствующим в течени</w:t>
      </w:r>
      <w:proofErr w:type="gramStart"/>
      <w:r>
        <w:t>и</w:t>
      </w:r>
      <w:proofErr w:type="gramEnd"/>
      <w:r>
        <w:t xml:space="preserve"> 17 и 18 столетий, тогда ученные не сомн</w:t>
      </w:r>
      <w:r>
        <w:t>е</w:t>
      </w:r>
      <w:r>
        <w:t>ваясь признавали за еврейской мудростью права философии. Много гов</w:t>
      </w:r>
      <w:r>
        <w:t>о</w:t>
      </w:r>
      <w:r>
        <w:t>рилось о мудрости Иосифа, Давида и Соломона. Некоторые продолжали традицию философии вплоть до Адама. Блииссинг называет притчи Сол</w:t>
      </w:r>
      <w:r>
        <w:t>о</w:t>
      </w:r>
      <w:r>
        <w:t xml:space="preserve">мона философией. </w:t>
      </w:r>
      <w:proofErr w:type="gramStart"/>
      <w:r>
        <w:t xml:space="preserve">Де </w:t>
      </w:r>
      <w:proofErr w:type="spellStart"/>
      <w:r>
        <w:t>Ветте</w:t>
      </w:r>
      <w:proofErr w:type="spellEnd"/>
      <w:r>
        <w:t xml:space="preserve"> в своей «</w:t>
      </w:r>
      <w:proofErr w:type="spellStart"/>
      <w:r>
        <w:t>Архелогии</w:t>
      </w:r>
      <w:proofErr w:type="spellEnd"/>
      <w:r>
        <w:t>» рассуждает о практич</w:t>
      </w:r>
      <w:r>
        <w:t>е</w:t>
      </w:r>
      <w:r>
        <w:t>ской и спекулятивной философии иудейства.</w:t>
      </w:r>
      <w:proofErr w:type="gramEnd"/>
      <w:r>
        <w:t xml:space="preserve"> Штейдлин</w:t>
      </w:r>
      <w:r w:rsidR="00AC2A3A">
        <w:t xml:space="preserve"> изучая книгу Иова, ставит вопросы о философии, смыслах и цели написания этой книги.</w:t>
      </w:r>
    </w:p>
    <w:p w:rsidR="0054316A" w:rsidRDefault="00AC2A3A" w:rsidP="0054316A">
      <w:r>
        <w:t>В то же время, чуть позже появляется и получает распространение противоположный взгляд новейших философов, особенно принадлежащих критической школе Канта. Этот взгляд, правда, более обосновывается не столько иным пониманием библейских текстов, сколько более строгим, научным определением самого понятия философии, образующимся в это время. Философия – это уже не просто любовь к мудрости, а строгая сп</w:t>
      </w:r>
      <w:r>
        <w:t>е</w:t>
      </w:r>
      <w:r>
        <w:t xml:space="preserve">кулятивная, систематизированная деятельность духа. Понятно, что исходя из этих оснований </w:t>
      </w:r>
      <w:r w:rsidR="0054316A">
        <w:t>понятие</w:t>
      </w:r>
      <w:r>
        <w:t xml:space="preserve"> философии не находят не только у израильтян, но и у семитов вообще, да и у всех восточных народов. Например,</w:t>
      </w:r>
      <w:r w:rsidR="00E466CD" w:rsidRPr="00572D2E">
        <w:t xml:space="preserve"> Риттер </w:t>
      </w:r>
      <w:r>
        <w:t>отмечает</w:t>
      </w:r>
      <w:r w:rsidR="00E466CD" w:rsidRPr="00572D2E">
        <w:t>: «о некоторых азиатских народах, которых литература нам и</w:t>
      </w:r>
      <w:r w:rsidR="00E466CD" w:rsidRPr="00572D2E">
        <w:t>з</w:t>
      </w:r>
      <w:r w:rsidR="00E466CD" w:rsidRPr="00572D2E">
        <w:t>вестна, мы осмеливаемся уверять, что они не имели философии. К таковым при</w:t>
      </w:r>
      <w:r w:rsidR="00E466CD">
        <w:t>надлежат и евреи»</w:t>
      </w:r>
      <w:r w:rsidR="00E466CD" w:rsidRPr="00572D2E">
        <w:t>.</w:t>
      </w:r>
      <w:r w:rsidR="00A1134C">
        <w:t xml:space="preserve"> Из других богословов </w:t>
      </w:r>
      <w:proofErr w:type="spellStart"/>
      <w:r w:rsidR="00A1134C">
        <w:t>Грав</w:t>
      </w:r>
      <w:proofErr w:type="spellEnd"/>
      <w:r w:rsidR="00A1134C">
        <w:t>,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rsidR="00A1134C">
        <w:t>о</w:t>
      </w:r>
      <w:r w:rsidR="00A1134C">
        <w:t xml:space="preserve">го рода заявления имеют основанием своим непризнание за историей и </w:t>
      </w:r>
      <w:r w:rsidR="00A1134C">
        <w:lastRenderedPageBreak/>
        <w:t>культурой восточных народов возможности абстрактной мысли. Нет. Пр</w:t>
      </w:r>
      <w:r w:rsidR="00A1134C">
        <w:t>о</w:t>
      </w:r>
      <w:r w:rsidR="00A1134C">
        <w:t>тивники еврейской философии основываются на слишком узком и одн</w:t>
      </w:r>
      <w:r w:rsidR="00A1134C">
        <w:t>о</w:t>
      </w:r>
      <w:r w:rsidR="00A1134C">
        <w:t>стороннем определении предмета своих интересов, свойственном духу их времени и концептуализации понятий в контексте этого времени. Под ф</w:t>
      </w:r>
      <w:r w:rsidR="00A1134C">
        <w:t>и</w:t>
      </w:r>
      <w:r w:rsidR="00A1134C">
        <w:t>лософией понимается только такая деятельность человеческого духа, кот</w:t>
      </w:r>
      <w:r w:rsidR="00A1134C">
        <w:t>о</w:t>
      </w:r>
      <w:r w:rsidR="00A1134C">
        <w:t>рая построена по строгим законам логики и приведена в наличную форму.</w:t>
      </w:r>
    </w:p>
    <w:p w:rsidR="0054316A" w:rsidRDefault="0054316A" w:rsidP="0054316A">
      <w:r>
        <w:t>Не если следовать такому пониманию философии, то придется отк</w:t>
      </w:r>
      <w:r>
        <w:t>а</w:t>
      </w:r>
      <w:r>
        <w:t xml:space="preserve">зать в ее наличии не только у мыслителей ближнего востока, но и у самих Платона и Аристотеля, не говоря уже о Сократе. </w:t>
      </w:r>
    </w:p>
    <w:p w:rsidR="0054316A" w:rsidRDefault="0054316A" w:rsidP="0054316A">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олей, и абсолютным знанием Творца вселенной, с относительным знанием чел</w:t>
      </w:r>
      <w:r>
        <w:t>о</w:t>
      </w:r>
      <w:r>
        <w:t>веческого ума. Все что направляет к теоретическому и практическому р</w:t>
      </w:r>
      <w:r>
        <w:t>е</w:t>
      </w:r>
      <w:r>
        <w:t>шению загадки существования человека.</w:t>
      </w:r>
    </w:p>
    <w:p w:rsidR="006955DD" w:rsidRPr="006955DD" w:rsidRDefault="0054316A" w:rsidP="006955DD">
      <w:r>
        <w:t xml:space="preserve">Следовательно, можно признать верной мысль </w:t>
      </w:r>
      <w:proofErr w:type="spellStart"/>
      <w:r>
        <w:t>Евальда</w:t>
      </w:r>
      <w:proofErr w:type="spellEnd"/>
      <w:r>
        <w:t>:</w:t>
      </w:r>
      <w:r w:rsidR="00E466CD" w:rsidRPr="00572D2E">
        <w:t xml:space="preserve"> «философия не там только, где она заключена в строгие границы логики, или где стр</w:t>
      </w:r>
      <w:r w:rsidR="00E466CD" w:rsidRPr="00572D2E">
        <w:t>е</w:t>
      </w:r>
      <w:r w:rsidR="00E466CD" w:rsidRPr="00572D2E">
        <w:t>мится привести все истины и понятия в одно упорядоченное целое (сист</w:t>
      </w:r>
      <w:r w:rsidR="00E466CD" w:rsidRPr="00572D2E">
        <w:t>е</w:t>
      </w:r>
      <w:r w:rsidR="00E466CD" w:rsidRPr="00572D2E">
        <w:t xml:space="preserve">му). Можно согласиться, что это есть ее довершение и совершенство, но отнюдь не начало ее, не живое, постоянное движение вперед. Ее </w:t>
      </w:r>
      <w:proofErr w:type="gramStart"/>
      <w:r w:rsidR="00E466CD" w:rsidRPr="00572D2E">
        <w:t>начало</w:t>
      </w:r>
      <w:proofErr w:type="gramEnd"/>
      <w:r w:rsidR="00E466CD" w:rsidRPr="00572D2E">
        <w:t xml:space="preserve"> и самая ее жизнь есть скорее возбужденное стремление к исследованию, и именно к исследованию всех предметов без исключения, – великих и м</w:t>
      </w:r>
      <w:r w:rsidR="00E466CD" w:rsidRPr="00572D2E">
        <w:t>а</w:t>
      </w:r>
      <w:r w:rsidR="00E466CD" w:rsidRPr="00572D2E">
        <w:t>лых, далеких и близких, человеческих и божественных. Где загадка вещей не дает мыслящему человеку покоя, где стремление решить ее порождает соревнование сильных умов одного народа или вместе многих народов, там мы видим уже начатки философии. Знаменитейшие из семитических народов стояли уже на этой первой ступени философии, когда греки еще не достигли того; и Израиль, который чрез свою возвышенную религию имел еще особенное побуждение к размышлению об отношении всех в</w:t>
      </w:r>
      <w:r w:rsidR="00E466CD" w:rsidRPr="00572D2E">
        <w:t>е</w:t>
      </w:r>
      <w:r w:rsidR="00E466CD" w:rsidRPr="00572D2E">
        <w:t>щей, выступает на этом поле с равным соревнованием</w:t>
      </w:r>
      <w:r w:rsidR="00E466CD">
        <w:t xml:space="preserve"> им»</w:t>
      </w:r>
      <w:r w:rsidR="006955DD" w:rsidRPr="006955DD">
        <w:t>[</w:t>
      </w:r>
      <w:r w:rsidR="006955DD">
        <w:fldChar w:fldCharType="begin"/>
      </w:r>
      <w:r w:rsidR="006955DD">
        <w:instrText xml:space="preserve"> NOTEREF _Ref73971660 \h </w:instrText>
      </w:r>
      <w:r w:rsidR="006955DD">
        <w:fldChar w:fldCharType="separate"/>
      </w:r>
      <w:r w:rsidR="006955DD">
        <w:t>9</w:t>
      </w:r>
      <w:r w:rsidR="006955DD">
        <w:fldChar w:fldCharType="end"/>
      </w:r>
      <w:r w:rsidR="006955DD" w:rsidRPr="006955DD">
        <w:t>]</w:t>
      </w:r>
      <w:r w:rsidR="006955DD">
        <w:t>.</w:t>
      </w:r>
    </w:p>
    <w:p w:rsidR="00E466CD" w:rsidRPr="00AB7616" w:rsidRDefault="006955DD" w:rsidP="006955DD">
      <w:proofErr w:type="gramStart"/>
      <w:r>
        <w:lastRenderedPageBreak/>
        <w:t>Согласен</w:t>
      </w:r>
      <w:proofErr w:type="gramEnd"/>
      <w:r>
        <w:t xml:space="preserve"> с ним </w:t>
      </w:r>
      <w:r w:rsidR="00E466CD" w:rsidRPr="00572D2E">
        <w:t xml:space="preserve">и </w:t>
      </w:r>
      <w:proofErr w:type="spellStart"/>
      <w:r w:rsidR="00E466CD" w:rsidRPr="00572D2E">
        <w:t>Канис</w:t>
      </w:r>
      <w:proofErr w:type="spellEnd"/>
      <w:r w:rsidR="00E466CD" w:rsidRPr="00572D2E">
        <w:t>: «найти в жизни природы и человека, в о</w:t>
      </w:r>
      <w:r w:rsidR="00E466CD" w:rsidRPr="00572D2E">
        <w:t>т</w:t>
      </w:r>
      <w:r w:rsidR="00E466CD" w:rsidRPr="00572D2E">
        <w:t>кровении царства Божия, во всем мире, божественную целесообразность, решение вопроса: почему? – это была великая цель Соломоновой мудр</w:t>
      </w:r>
      <w:r w:rsidR="00E466CD" w:rsidRPr="00572D2E">
        <w:t>о</w:t>
      </w:r>
      <w:r w:rsidR="00E466CD" w:rsidRPr="00572D2E">
        <w:t>сти. Понятно, что здесь уже положено основание науки философии. Но почва, на которой действовал Израиль, имела слишком много божестве</w:t>
      </w:r>
      <w:r w:rsidR="00E466CD" w:rsidRPr="00572D2E">
        <w:t>н</w:t>
      </w:r>
      <w:r w:rsidR="00E466CD" w:rsidRPr="00572D2E">
        <w:t>ного основания, чтобы дать простор слишком свободному исследованию, и царство Божие – слишком много практических целей, чтобы споспеш</w:t>
      </w:r>
      <w:r w:rsidR="00E466CD" w:rsidRPr="00572D2E">
        <w:t>е</w:t>
      </w:r>
      <w:r w:rsidR="00E466CD" w:rsidRPr="00572D2E">
        <w:t>ствовать чисто теоретическому углублению в объ</w:t>
      </w:r>
      <w:r w:rsidR="00E466CD">
        <w:t>екты бытия»</w:t>
      </w:r>
      <w:r w:rsidRPr="006955DD">
        <w:t>[</w:t>
      </w:r>
      <w:r>
        <w:fldChar w:fldCharType="begin"/>
      </w:r>
      <w:r>
        <w:instrText xml:space="preserve"> NOTEREF _Ref73971660 \h </w:instrText>
      </w:r>
      <w:r>
        <w:fldChar w:fldCharType="separate"/>
      </w:r>
      <w:r>
        <w:t>9</w:t>
      </w:r>
      <w:r>
        <w:fldChar w:fldCharType="end"/>
      </w:r>
      <w:r w:rsidRPr="006955DD">
        <w:t>]</w:t>
      </w:r>
      <w:r w:rsidR="00E466CD" w:rsidRPr="00572D2E">
        <w:t>.</w:t>
      </w:r>
    </w:p>
    <w:p w:rsidR="00723FDF" w:rsidRPr="00723FDF" w:rsidRDefault="00723FDF" w:rsidP="006955DD">
      <w:r>
        <w:t xml:space="preserve">Следовательно, можно утверждать, что философия или, по крайней </w:t>
      </w:r>
      <w:proofErr w:type="gramStart"/>
      <w:r>
        <w:t>мере</w:t>
      </w:r>
      <w:proofErr w:type="gramEnd"/>
      <w:r>
        <w:t xml:space="preserve"> ее зачатки, уже вполне присутствуют у семитских народов, в том числе и у евреев. Признать, что та эта область библейской литературы </w:t>
      </w:r>
    </w:p>
    <w:p w:rsidR="00B24FDF" w:rsidRDefault="00E466CD" w:rsidP="00B24FDF">
      <w:r w:rsidRPr="00572D2E">
        <w:t>Таким образом</w:t>
      </w:r>
      <w:r w:rsidRPr="00F43FE0">
        <w:t xml:space="preserve">, </w:t>
      </w:r>
      <w:r w:rsidRPr="00572D2E">
        <w:t>можно допустить, что начатки философии были уже у семитических, народов, и в частности у евреев, – что та отрасль библе</w:t>
      </w:r>
      <w:r w:rsidRPr="00572D2E">
        <w:t>й</w:t>
      </w:r>
      <w:r w:rsidRPr="00572D2E">
        <w:t xml:space="preserve">ской литературы, которая обязана своим происхождением </w:t>
      </w:r>
      <w:proofErr w:type="spellStart"/>
      <w:r w:rsidRPr="00572D2E">
        <w:t>хокме</w:t>
      </w:r>
      <w:proofErr w:type="spellEnd"/>
      <w:r w:rsidRPr="00572D2E">
        <w:t>,</w:t>
      </w:r>
      <w:r w:rsidR="00723FDF">
        <w:t xml:space="preserve"> может быть по праву названа философией. Если это так, то книга Екклесиаст, по праву может принадлежать к книгам духа философского.</w:t>
      </w:r>
      <w:r w:rsidR="008B499B" w:rsidRPr="008B499B">
        <w:t xml:space="preserve"> </w:t>
      </w:r>
      <w:r w:rsidR="008B499B">
        <w:t>Уже в постано</w:t>
      </w:r>
      <w:r w:rsidR="008B499B">
        <w:t>в</w:t>
      </w:r>
      <w:r w:rsidR="008B499B">
        <w:t>лениях апостольских</w:t>
      </w:r>
      <w:r w:rsidR="00B24FDF">
        <w:t>,</w:t>
      </w:r>
      <w:r w:rsidR="008B499B">
        <w:t xml:space="preserve"> книги </w:t>
      </w:r>
      <w:r w:rsidR="00B24FDF">
        <w:t>Б</w:t>
      </w:r>
      <w:r w:rsidR="008B499B">
        <w:t>иблии, приравниваются к философским с</w:t>
      </w:r>
      <w:r w:rsidR="008B499B">
        <w:t>о</w:t>
      </w:r>
      <w:r w:rsidR="008B499B">
        <w:t>чинениям софистов и показывают преимущество философии библейской, над философией человеческой: «</w:t>
      </w:r>
      <w:r w:rsidR="008B499B" w:rsidRPr="008B499B">
        <w:t>Хочешь ли проходить сочинения соф</w:t>
      </w:r>
      <w:r w:rsidR="008B499B" w:rsidRPr="008B499B">
        <w:t>и</w:t>
      </w:r>
      <w:r w:rsidR="008B499B" w:rsidRPr="008B499B">
        <w:t>стические и пиитические? - Имеешь пророков, Иова, приточника, в кот</w:t>
      </w:r>
      <w:r w:rsidR="008B499B" w:rsidRPr="008B499B">
        <w:t>о</w:t>
      </w:r>
      <w:r w:rsidR="008B499B" w:rsidRPr="008B499B">
        <w:t>рых найдешь гораздо больше ума, нежели в какой бы то ни было пиитике и софистике, потому что это - вещания ЯХВЕ, Единого Премудрого Бога</w:t>
      </w:r>
      <w:proofErr w:type="gramStart"/>
      <w:r>
        <w:t>»</w:t>
      </w:r>
      <w:r w:rsidR="00B24FDF">
        <w:t xml:space="preserve"> </w:t>
      </w:r>
      <w:r w:rsidR="008B499B" w:rsidRPr="008B499B">
        <w:t>[</w:t>
      </w:r>
      <w:r w:rsidR="008B499B" w:rsidRPr="008B499B">
        <w:rPr>
          <w:rStyle w:val="afc"/>
          <w:vertAlign w:val="baseline"/>
        </w:rPr>
        <w:endnoteReference w:id="26"/>
      </w:r>
      <w:r w:rsidR="008B499B" w:rsidRPr="008B499B">
        <w:t>]</w:t>
      </w:r>
      <w:r w:rsidR="00B24FDF">
        <w:t xml:space="preserve">. </w:t>
      </w:r>
      <w:proofErr w:type="gramEnd"/>
      <w:r w:rsidR="00B24FDF">
        <w:t>Конечно же, книга Екклесиаст, находящаяся в ближайшем родстве с книгами Притчей и Иова, тем более должна быть причислена к книгам ф</w:t>
      </w:r>
      <w:r w:rsidR="00B24FDF">
        <w:t>и</w:t>
      </w:r>
      <w:r w:rsidR="00B24FDF">
        <w:t>лософским.</w:t>
      </w:r>
    </w:p>
    <w:p w:rsidR="00A4289B" w:rsidRPr="00A4289B" w:rsidRDefault="00B24FDF" w:rsidP="00B24FDF">
      <w:r>
        <w:t>Гербст замечет, что в книге Екклесиаст:</w:t>
      </w:r>
      <w:r w:rsidR="00E466CD" w:rsidRPr="00572D2E">
        <w:t xml:space="preserve"> «мы имеем философию жи</w:t>
      </w:r>
      <w:r w:rsidR="00E466CD" w:rsidRPr="00572D2E">
        <w:t>з</w:t>
      </w:r>
      <w:r w:rsidR="00E466CD" w:rsidRPr="00572D2E">
        <w:t>ни евреев (потому что цель книги не чисто теоретическая, а главными о</w:t>
      </w:r>
      <w:r w:rsidR="00E466CD" w:rsidRPr="00572D2E">
        <w:t>б</w:t>
      </w:r>
      <w:r w:rsidR="00E466CD" w:rsidRPr="00572D2E">
        <w:t>разом практическая), которая высказывается и в произведениях велича</w:t>
      </w:r>
      <w:r w:rsidR="00E466CD" w:rsidRPr="00572D2E">
        <w:t>й</w:t>
      </w:r>
      <w:r w:rsidR="00E466CD" w:rsidRPr="00572D2E">
        <w:t xml:space="preserve">ших восточных поэтов, как </w:t>
      </w:r>
      <w:proofErr w:type="spellStart"/>
      <w:r w:rsidR="00E466CD" w:rsidRPr="00572D2E">
        <w:t>Гафиса</w:t>
      </w:r>
      <w:proofErr w:type="spellEnd"/>
      <w:r w:rsidR="00E466CD" w:rsidRPr="00572D2E">
        <w:t xml:space="preserve"> и </w:t>
      </w:r>
      <w:proofErr w:type="spellStart"/>
      <w:r w:rsidR="00E466CD" w:rsidRPr="00572D2E">
        <w:t>Саадия</w:t>
      </w:r>
      <w:proofErr w:type="spellEnd"/>
      <w:r w:rsidR="00E466CD" w:rsidRPr="00572D2E">
        <w:t>, и в прекрасной книге Циц</w:t>
      </w:r>
      <w:r w:rsidR="00E466CD" w:rsidRPr="00572D2E">
        <w:t>е</w:t>
      </w:r>
      <w:r w:rsidR="00E466CD" w:rsidRPr="00572D2E">
        <w:t xml:space="preserve">рона </w:t>
      </w:r>
      <w:proofErr w:type="spellStart"/>
      <w:r w:rsidR="00E466CD" w:rsidRPr="00572D2E">
        <w:t>de</w:t>
      </w:r>
      <w:proofErr w:type="spellEnd"/>
      <w:r w:rsidR="00E466CD" w:rsidRPr="00572D2E">
        <w:t xml:space="preserve"> </w:t>
      </w:r>
      <w:proofErr w:type="spellStart"/>
      <w:r w:rsidR="00E466CD" w:rsidRPr="00572D2E">
        <w:t>sene</w:t>
      </w:r>
      <w:proofErr w:type="gramStart"/>
      <w:r w:rsidR="00E466CD" w:rsidRPr="00572D2E">
        <w:t>с</w:t>
      </w:r>
      <w:proofErr w:type="gramEnd"/>
      <w:r w:rsidR="00E466CD" w:rsidRPr="00572D2E">
        <w:t>tute</w:t>
      </w:r>
      <w:proofErr w:type="spellEnd"/>
      <w:r w:rsidR="00E466CD" w:rsidRPr="00572D2E">
        <w:t xml:space="preserve">; и сумму философии жизни </w:t>
      </w:r>
      <w:proofErr w:type="spellStart"/>
      <w:r w:rsidR="00E466CD" w:rsidRPr="00572D2E">
        <w:t>Когелета</w:t>
      </w:r>
      <w:proofErr w:type="spellEnd"/>
      <w:r w:rsidR="00E466CD" w:rsidRPr="00572D2E">
        <w:t xml:space="preserve"> можно </w:t>
      </w:r>
      <w:proofErr w:type="gramStart"/>
      <w:r w:rsidR="00E466CD" w:rsidRPr="00572D2E">
        <w:t xml:space="preserve">представить </w:t>
      </w:r>
      <w:r w:rsidR="00E466CD" w:rsidRPr="00572D2E">
        <w:lastRenderedPageBreak/>
        <w:t>в следующих словах поелику под солнцем все скоротечно и тленно и нет ничего совершенного, то наслаждайся весело настоящим, пока не постигла тебя смерть</w:t>
      </w:r>
      <w:proofErr w:type="gramEnd"/>
      <w:r w:rsidR="00E466CD" w:rsidRPr="00572D2E">
        <w:t>. Но эта философия жизни существенно отличается от назва</w:t>
      </w:r>
      <w:r w:rsidR="00E466CD" w:rsidRPr="00572D2E">
        <w:t>н</w:t>
      </w:r>
      <w:r w:rsidR="00E466CD" w:rsidRPr="00572D2E">
        <w:t>ных произведений высшим этическим духом, который ее проникает, и ук</w:t>
      </w:r>
      <w:r w:rsidR="00E466CD" w:rsidRPr="00572D2E">
        <w:t>а</w:t>
      </w:r>
      <w:r w:rsidR="00E466CD" w:rsidRPr="00572D2E">
        <w:t>занием, в виду недостижимого для человека на земле счастья, на Бога, пе</w:t>
      </w:r>
      <w:r w:rsidR="00E466CD" w:rsidRPr="00572D2E">
        <w:t>р</w:t>
      </w:r>
      <w:r w:rsidR="00E466CD" w:rsidRPr="00572D2E">
        <w:t xml:space="preserve">воисточника всякого утешения и </w:t>
      </w:r>
      <w:r w:rsidR="00E466CD">
        <w:t>всякого довольства»</w:t>
      </w:r>
      <w:r>
        <w:t xml:space="preserve"> </w:t>
      </w:r>
      <w:r w:rsidRPr="00B24FDF">
        <w:t>[</w:t>
      </w:r>
      <w:r>
        <w:fldChar w:fldCharType="begin"/>
      </w:r>
      <w:r>
        <w:instrText xml:space="preserve"> NOTEREF _Ref73972974 \h </w:instrText>
      </w:r>
      <w:r>
        <w:fldChar w:fldCharType="separate"/>
      </w:r>
      <w:r>
        <w:t>4</w:t>
      </w:r>
      <w:r>
        <w:fldChar w:fldCharType="end"/>
      </w:r>
      <w:r w:rsidRPr="00B24FDF">
        <w:t>]</w:t>
      </w:r>
      <w:r w:rsidR="00A4289B">
        <w:t>.</w:t>
      </w:r>
    </w:p>
    <w:p w:rsidR="00A4289B" w:rsidRDefault="00A4289B" w:rsidP="00A4289B">
      <w:proofErr w:type="spellStart"/>
      <w:proofErr w:type="gramStart"/>
      <w:r>
        <w:t>Умбрейт</w:t>
      </w:r>
      <w:proofErr w:type="spellEnd"/>
      <w:r>
        <w:t xml:space="preserve"> и </w:t>
      </w:r>
      <w:proofErr w:type="spellStart"/>
      <w:r>
        <w:t>Фатке</w:t>
      </w:r>
      <w:proofErr w:type="spellEnd"/>
      <w:r>
        <w:t>, также склонны полагать за книгой Екклесиаст, д</w:t>
      </w:r>
      <w:r>
        <w:t>о</w:t>
      </w:r>
      <w:r>
        <w:t>стоинство философского сочинения.</w:t>
      </w:r>
      <w:proofErr w:type="gramEnd"/>
      <w:r>
        <w:t xml:space="preserve"> Они находят в этой книге рассужд</w:t>
      </w:r>
      <w:r>
        <w:t>е</w:t>
      </w:r>
      <w:r>
        <w:t xml:space="preserve">ния о всеобщем, высочайшем благе, которое имеет целью указать автор </w:t>
      </w:r>
      <w:proofErr w:type="gramStart"/>
      <w:r>
        <w:t>и</w:t>
      </w:r>
      <w:proofErr w:type="gramEnd"/>
      <w:r>
        <w:t xml:space="preserve"> увы, показывает недостижимость его осуществления в этой жизни.</w:t>
      </w:r>
    </w:p>
    <w:p w:rsidR="00012DFD" w:rsidRPr="00A4289B" w:rsidRDefault="00012DFD" w:rsidP="00012DFD">
      <w:proofErr w:type="spellStart"/>
      <w:r>
        <w:t>Фатке</w:t>
      </w:r>
      <w:proofErr w:type="spellEnd"/>
      <w:r>
        <w:t xml:space="preserve"> видит диалектику </w:t>
      </w:r>
      <w:proofErr w:type="spellStart"/>
      <w:r>
        <w:t>Когелета</w:t>
      </w:r>
      <w:proofErr w:type="spellEnd"/>
      <w:r>
        <w:t xml:space="preserve"> в том, чтобы раскрыть, несомне</w:t>
      </w:r>
      <w:r>
        <w:t>н</w:t>
      </w:r>
      <w:r>
        <w:t>но, существующую связь между всеми вещами в мире, и через это раскр</w:t>
      </w:r>
      <w:r>
        <w:t>ы</w:t>
      </w:r>
      <w:r>
        <w:t xml:space="preserve">тие показать истинность существования некой конечной цели. Вся череда повторяющихся событий может иметь некий непреходящий смысл, </w:t>
      </w:r>
      <w:proofErr w:type="gramStart"/>
      <w:r>
        <w:t>но</w:t>
      </w:r>
      <w:proofErr w:type="gramEnd"/>
      <w:r>
        <w:t xml:space="preserve"> увы -  Когелет получает только тот результат, что ничего ново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w:t>
      </w:r>
      <w:r w:rsidR="005379F7">
        <w:t xml:space="preserve"> Не может примерить веру и наблюдаемую действител</w:t>
      </w:r>
      <w:r w:rsidR="005379F7">
        <w:t>ь</w:t>
      </w:r>
      <w:r w:rsidR="005379F7">
        <w:t>ность.</w:t>
      </w:r>
      <w:r>
        <w:t xml:space="preserve"> </w:t>
      </w:r>
    </w:p>
    <w:p w:rsidR="00FA4EC1" w:rsidRPr="00AB7616" w:rsidRDefault="00E466CD" w:rsidP="00B24FDF">
      <w:r w:rsidRPr="00572D2E">
        <w:t>«Язык книги Екклесиаст», говорит Гаап, «имеет особенную фил</w:t>
      </w:r>
      <w:r w:rsidRPr="00572D2E">
        <w:t>о</w:t>
      </w:r>
      <w:r w:rsidRPr="00572D2E">
        <w:t xml:space="preserve">софскую окраску, и причина этого – в философском содержании книги, которым она отличается </w:t>
      </w:r>
      <w:r w:rsidR="005379F7">
        <w:t xml:space="preserve">от других книг Ветхого Завета» </w:t>
      </w:r>
      <w:r w:rsidR="005379F7" w:rsidRPr="005379F7">
        <w:t>[</w:t>
      </w:r>
      <w:r w:rsidR="005379F7">
        <w:fldChar w:fldCharType="begin"/>
      </w:r>
      <w:r w:rsidR="005379F7">
        <w:instrText xml:space="preserve"> NOTEREF _Ref73972974 \h </w:instrText>
      </w:r>
      <w:r w:rsidR="005379F7">
        <w:fldChar w:fldCharType="separate"/>
      </w:r>
      <w:r w:rsidR="005379F7">
        <w:t>4</w:t>
      </w:r>
      <w:r w:rsidR="005379F7">
        <w:fldChar w:fldCharType="end"/>
      </w:r>
      <w:r w:rsidR="005379F7" w:rsidRPr="005379F7">
        <w:t>]</w:t>
      </w:r>
      <w:r w:rsidR="00FA4EC1">
        <w:t>.</w:t>
      </w:r>
    </w:p>
    <w:p w:rsidR="00E466CD" w:rsidRDefault="00FA4EC1" w:rsidP="005A78A3">
      <w:proofErr w:type="spellStart"/>
      <w:r>
        <w:t>Генгстенберг</w:t>
      </w:r>
      <w:proofErr w:type="spellEnd"/>
      <w:r w:rsidRPr="00FA4EC1">
        <w:t xml:space="preserve"> </w:t>
      </w:r>
      <w:r>
        <w:t xml:space="preserve">выражая мнение </w:t>
      </w:r>
      <w:r w:rsidR="00926DBA">
        <w:t>господствующей тогда документал</w:t>
      </w:r>
      <w:r w:rsidR="00926DBA">
        <w:t>ь</w:t>
      </w:r>
      <w:r w:rsidR="00926DBA">
        <w:t>ной гипотезы происхождения источников книг Ветхого Завета отмечает, что Екклесиаст для обозначения имени Бога везде использует слово Ел</w:t>
      </w:r>
      <w:r w:rsidR="00926DBA">
        <w:t>о</w:t>
      </w:r>
      <w:r w:rsidR="00926DBA">
        <w:t>гим:</w:t>
      </w:r>
      <w:r w:rsidR="00E466CD" w:rsidRPr="00572D2E">
        <w:t xml:space="preserve"> «чем ясно указал на то, что он не представляет себя органом неп</w:t>
      </w:r>
      <w:r w:rsidR="00E466CD" w:rsidRPr="00572D2E">
        <w:t>о</w:t>
      </w:r>
      <w:r w:rsidR="00E466CD" w:rsidRPr="00572D2E">
        <w:t>средственного откровения Божия, а х</w:t>
      </w:r>
      <w:r w:rsidR="00926DBA">
        <w:t xml:space="preserve">очет дать священную философию» </w:t>
      </w:r>
      <w:r w:rsidR="00926DBA" w:rsidRPr="00926DBA">
        <w:t>[</w:t>
      </w:r>
      <w:r w:rsidR="00926DBA">
        <w:rPr>
          <w:lang w:val="en-US"/>
        </w:rPr>
        <w:fldChar w:fldCharType="begin"/>
      </w:r>
      <w:r w:rsidR="00926DBA" w:rsidRPr="00926DBA">
        <w:instrText xml:space="preserve"> </w:instrText>
      </w:r>
      <w:r w:rsidR="00926DBA">
        <w:rPr>
          <w:lang w:val="en-US"/>
        </w:rPr>
        <w:instrText>NOTEREF</w:instrText>
      </w:r>
      <w:r w:rsidR="00926DBA" w:rsidRPr="00926DBA">
        <w:instrText xml:space="preserve"> _</w:instrText>
      </w:r>
      <w:r w:rsidR="00926DBA">
        <w:rPr>
          <w:lang w:val="en-US"/>
        </w:rPr>
        <w:instrText>Ref</w:instrText>
      </w:r>
      <w:r w:rsidR="00926DBA" w:rsidRPr="00926DBA">
        <w:instrText>73972974 \</w:instrText>
      </w:r>
      <w:r w:rsidR="00926DBA">
        <w:rPr>
          <w:lang w:val="en-US"/>
        </w:rPr>
        <w:instrText>h</w:instrText>
      </w:r>
      <w:r w:rsidR="00926DBA" w:rsidRPr="00926DBA">
        <w:instrText xml:space="preserve"> </w:instrText>
      </w:r>
      <w:r w:rsidR="00926DBA">
        <w:rPr>
          <w:lang w:val="en-US"/>
        </w:rPr>
      </w:r>
      <w:r w:rsidR="00926DBA">
        <w:rPr>
          <w:lang w:val="en-US"/>
        </w:rPr>
        <w:fldChar w:fldCharType="separate"/>
      </w:r>
      <w:r w:rsidR="00926DBA" w:rsidRPr="00926DBA">
        <w:t>4</w:t>
      </w:r>
      <w:r w:rsidR="00926DBA">
        <w:rPr>
          <w:lang w:val="en-US"/>
        </w:rPr>
        <w:fldChar w:fldCharType="end"/>
      </w:r>
      <w:r w:rsidR="00926DBA" w:rsidRPr="00926DBA">
        <w:t>]</w:t>
      </w:r>
      <w:r w:rsidR="00E466CD" w:rsidRPr="00572D2E">
        <w:t>.</w:t>
      </w:r>
      <w:r w:rsidR="00926DBA" w:rsidRPr="00926DBA">
        <w:t xml:space="preserve"> </w:t>
      </w:r>
      <w:r w:rsidR="00926DBA">
        <w:t>То, что автор сам относит свое произведение именно к области св</w:t>
      </w:r>
      <w:r w:rsidR="00926DBA">
        <w:t>я</w:t>
      </w:r>
      <w:r w:rsidR="00926DBA">
        <w:t>щенной философии, можно видеть из последовательности стихов, где а</w:t>
      </w:r>
      <w:r w:rsidR="00926DBA">
        <w:t>в</w:t>
      </w:r>
      <w:r w:rsidR="00926DBA">
        <w:lastRenderedPageBreak/>
        <w:t>тор открывает способ познания, которым он пользуется для постижения истины: «</w:t>
      </w:r>
      <w:r w:rsidR="00926DBA" w:rsidRPr="00926DBA">
        <w:t>Все это испытал я мудростью; я сказал: «буду я мудрым»; но мудрость далека от меня</w:t>
      </w:r>
      <w:r w:rsidR="00926DBA">
        <w:t>» (</w:t>
      </w:r>
      <w:r w:rsidR="00926DBA" w:rsidRPr="00926DBA">
        <w:t>Еккл.7:23</w:t>
      </w:r>
      <w:r w:rsidR="00926DBA">
        <w:t>)</w:t>
      </w:r>
      <w:r w:rsidR="00926DBA" w:rsidRPr="00926DBA">
        <w:t>.</w:t>
      </w:r>
      <w:r w:rsidR="00926DBA">
        <w:t xml:space="preserve"> «</w:t>
      </w:r>
      <w:r w:rsidR="00926DBA" w:rsidRPr="00926DBA">
        <w:t>Обратился я сердцем моим к тому, чтобы узнать, исследовать и изыскать мудрость и разум, и познать неч</w:t>
      </w:r>
      <w:r w:rsidR="00926DBA" w:rsidRPr="00926DBA">
        <w:t>е</w:t>
      </w:r>
      <w:r w:rsidR="00926DBA" w:rsidRPr="00926DBA">
        <w:t>стие г</w:t>
      </w:r>
      <w:r w:rsidR="00926DBA">
        <w:t>лупости, невежества и безумия» (</w:t>
      </w:r>
      <w:r w:rsidR="00926DBA" w:rsidRPr="00926DBA">
        <w:t>Еккл.7:25</w:t>
      </w:r>
      <w:r w:rsidR="00926DBA">
        <w:t>). Исследователь отмеч</w:t>
      </w:r>
      <w:r w:rsidR="00926DBA">
        <w:t>а</w:t>
      </w:r>
      <w:r w:rsidR="00926DBA">
        <w:t>ет, что такой способ познания не есть способ непосредственного откров</w:t>
      </w:r>
      <w:r w:rsidR="00926DBA">
        <w:t>е</w:t>
      </w:r>
      <w:r w:rsidR="00926DBA">
        <w:t xml:space="preserve">ния, а образ деятельности мысли путем рефлексии и спекуляции. </w:t>
      </w:r>
      <w:proofErr w:type="spellStart"/>
      <w:r w:rsidR="00926DBA">
        <w:t>Гитциг</w:t>
      </w:r>
      <w:proofErr w:type="spellEnd"/>
      <w:r w:rsidR="00926DBA">
        <w:t xml:space="preserve"> же добавляет:</w:t>
      </w:r>
      <w:r w:rsidR="0078769B">
        <w:t xml:space="preserve"> «К тому,</w:t>
      </w:r>
      <w:r w:rsidR="005A78A3" w:rsidRPr="00572D2E">
        <w:t xml:space="preserve"> </w:t>
      </w:r>
      <w:r w:rsidR="00E466CD" w:rsidRPr="00572D2E">
        <w:t>что мы называем философией, Когелет подхо</w:t>
      </w:r>
      <w:r w:rsidR="005A78A3">
        <w:t>дит</w:t>
      </w:r>
      <w:r w:rsidR="00E466CD" w:rsidRPr="00572D2E">
        <w:t xml:space="preserve"> ближе, чем всякая другая еврейская книга</w:t>
      </w:r>
      <w:proofErr w:type="gramStart"/>
      <w:r w:rsidR="00E466CD" w:rsidRPr="00572D2E">
        <w:t xml:space="preserve">.... </w:t>
      </w:r>
      <w:proofErr w:type="gramEnd"/>
      <w:r w:rsidR="00E466CD" w:rsidRPr="00572D2E">
        <w:t>Тотчас во введении высказ</w:t>
      </w:r>
      <w:r w:rsidR="00E466CD" w:rsidRPr="00572D2E">
        <w:t>ы</w:t>
      </w:r>
      <w:r w:rsidR="00E466CD" w:rsidRPr="00572D2E">
        <w:t xml:space="preserve">вается здесь особенное универсальное мировоззрение. </w:t>
      </w:r>
      <w:proofErr w:type="gramStart"/>
      <w:r w:rsidR="00E466CD" w:rsidRPr="00572D2E">
        <w:t>Когелет восприн</w:t>
      </w:r>
      <w:r w:rsidR="00E466CD" w:rsidRPr="00572D2E">
        <w:t>и</w:t>
      </w:r>
      <w:r w:rsidR="00E466CD" w:rsidRPr="00572D2E">
        <w:t xml:space="preserve">мает творение Божие в его общности; мыслит о миропорядке, который он признает неразрушимым, но в тоже время и </w:t>
      </w:r>
      <w:proofErr w:type="spellStart"/>
      <w:r w:rsidR="00E466CD" w:rsidRPr="00572D2E">
        <w:t>неисследимым</w:t>
      </w:r>
      <w:proofErr w:type="spellEnd"/>
      <w:r w:rsidR="00E466CD" w:rsidRPr="00572D2E">
        <w:t xml:space="preserve"> (</w:t>
      </w:r>
      <w:r w:rsidR="0078769B">
        <w:t xml:space="preserve">Еккл. </w:t>
      </w:r>
      <w:r w:rsidR="00E466CD" w:rsidRPr="00572D2E">
        <w:t>3:14; 6:10; 7:13–8, 17)…. Не только объект философствования – абсолютное бл</w:t>
      </w:r>
      <w:r w:rsidR="00E466CD" w:rsidRPr="00572D2E">
        <w:t>а</w:t>
      </w:r>
      <w:r w:rsidR="0078769B">
        <w:t xml:space="preserve">го </w:t>
      </w:r>
      <w:r w:rsidR="00E466CD" w:rsidRPr="00572D2E">
        <w:t>на виду у него, но он погружается и в спекулятивное мышление, ломая голову над требованием идеи и происхожде</w:t>
      </w:r>
      <w:r w:rsidR="0078769B">
        <w:t>нием зла (7:25 и д.)»</w:t>
      </w:r>
      <w:r w:rsidR="0078769B" w:rsidRPr="0078769B">
        <w:t>[</w:t>
      </w:r>
      <w:r w:rsidR="0078769B">
        <w:rPr>
          <w:lang w:val="en-US"/>
        </w:rPr>
        <w:fldChar w:fldCharType="begin"/>
      </w:r>
      <w:r w:rsidR="0078769B" w:rsidRPr="0078769B">
        <w:instrText xml:space="preserve"> </w:instrText>
      </w:r>
      <w:r w:rsidR="0078769B">
        <w:rPr>
          <w:lang w:val="en-US"/>
        </w:rPr>
        <w:instrText>NOTEREF</w:instrText>
      </w:r>
      <w:r w:rsidR="0078769B" w:rsidRPr="0078769B">
        <w:instrText xml:space="preserve"> _</w:instrText>
      </w:r>
      <w:r w:rsidR="0078769B">
        <w:rPr>
          <w:lang w:val="en-US"/>
        </w:rPr>
        <w:instrText>Ref</w:instrText>
      </w:r>
      <w:r w:rsidR="0078769B" w:rsidRPr="0078769B">
        <w:instrText>73972974 \</w:instrText>
      </w:r>
      <w:r w:rsidR="0078769B">
        <w:rPr>
          <w:lang w:val="en-US"/>
        </w:rPr>
        <w:instrText>h</w:instrText>
      </w:r>
      <w:r w:rsidR="0078769B" w:rsidRPr="0078769B">
        <w:instrText xml:space="preserve"> </w:instrText>
      </w:r>
      <w:r w:rsidR="0078769B">
        <w:rPr>
          <w:lang w:val="en-US"/>
        </w:rPr>
      </w:r>
      <w:r w:rsidR="0078769B">
        <w:rPr>
          <w:lang w:val="en-US"/>
        </w:rPr>
        <w:fldChar w:fldCharType="separate"/>
      </w:r>
      <w:r w:rsidR="0078769B" w:rsidRPr="0078769B">
        <w:t>4</w:t>
      </w:r>
      <w:r w:rsidR="0078769B">
        <w:rPr>
          <w:lang w:val="en-US"/>
        </w:rPr>
        <w:fldChar w:fldCharType="end"/>
      </w:r>
      <w:r w:rsidR="0078769B" w:rsidRPr="0078769B">
        <w:t>]</w:t>
      </w:r>
      <w:r w:rsidR="00E466CD">
        <w:t>.</w:t>
      </w:r>
      <w:proofErr w:type="gramEnd"/>
      <w:r w:rsidR="00E466CD" w:rsidRPr="00572D2E">
        <w:t xml:space="preserve"> «Св</w:t>
      </w:r>
      <w:r w:rsidR="00E466CD" w:rsidRPr="00572D2E">
        <w:t>о</w:t>
      </w:r>
      <w:r w:rsidR="00E466CD" w:rsidRPr="00572D2E">
        <w:t xml:space="preserve">бодное рефлектирующее мышление», </w:t>
      </w:r>
      <w:r w:rsidR="0078769B">
        <w:t>добавляет</w:t>
      </w:r>
      <w:r w:rsidR="00E466CD" w:rsidRPr="00572D2E">
        <w:t xml:space="preserve"> Мейер, «в книге Екклес</w:t>
      </w:r>
      <w:r w:rsidR="00E466CD" w:rsidRPr="00572D2E">
        <w:t>и</w:t>
      </w:r>
      <w:r w:rsidR="00E466CD" w:rsidRPr="00572D2E">
        <w:t>аст уже так далеко развито, что оно приближается к научному рассужд</w:t>
      </w:r>
      <w:r w:rsidR="00E466CD" w:rsidRPr="00572D2E">
        <w:t>е</w:t>
      </w:r>
      <w:r w:rsidR="00E466CD" w:rsidRPr="00572D2E">
        <w:t>нию</w:t>
      </w:r>
      <w:r w:rsidR="00E466CD">
        <w:t>»</w:t>
      </w:r>
      <w:r w:rsidR="00E466CD" w:rsidRPr="00572D2E">
        <w:t>.</w:t>
      </w:r>
      <w:r w:rsidR="0078769B">
        <w:t xml:space="preserve"> </w:t>
      </w:r>
      <w:proofErr w:type="spellStart"/>
      <w:r w:rsidR="0078769B">
        <w:t>Евальд</w:t>
      </w:r>
      <w:proofErr w:type="spellEnd"/>
      <w:r w:rsidR="0078769B">
        <w:t xml:space="preserve"> же и вовсе говорит о создании автором нового, научного языка, для чего автору приходится «ломать» еврейский язык: </w:t>
      </w:r>
      <w:r w:rsidR="00E466CD" w:rsidRPr="00572D2E">
        <w:t>«В этой кн</w:t>
      </w:r>
      <w:r w:rsidR="00E466CD" w:rsidRPr="00572D2E">
        <w:t>и</w:t>
      </w:r>
      <w:r w:rsidR="00E466CD" w:rsidRPr="00572D2E">
        <w:t>ге</w:t>
      </w:r>
      <w:r w:rsidR="0078769B">
        <w:t xml:space="preserve"> </w:t>
      </w:r>
      <w:r w:rsidR="00E466CD" w:rsidRPr="00572D2E">
        <w:t>довольно сильно чувствуется, как наш поэт образует себе новофилосо</w:t>
      </w:r>
      <w:r w:rsidR="00E466CD" w:rsidRPr="00572D2E">
        <w:t>ф</w:t>
      </w:r>
      <w:r w:rsidR="00E466CD" w:rsidRPr="00572D2E">
        <w:t>ский язык, и заметно, как он ломает еврейский язык, чтобы сделать его гибким орудие</w:t>
      </w:r>
      <w:r w:rsidR="00E466CD">
        <w:t>м для выражения новых понятий»</w:t>
      </w:r>
      <w:r w:rsidR="0078769B" w:rsidRPr="0078769B">
        <w:t xml:space="preserve"> [</w:t>
      </w:r>
      <w:r w:rsidR="0078769B">
        <w:fldChar w:fldCharType="begin"/>
      </w:r>
      <w:r w:rsidR="0078769B">
        <w:instrText xml:space="preserve"> NOTEREF _Ref73972974 \h </w:instrText>
      </w:r>
      <w:r w:rsidR="0078769B">
        <w:fldChar w:fldCharType="separate"/>
      </w:r>
      <w:r w:rsidR="0078769B">
        <w:t>4</w:t>
      </w:r>
      <w:r w:rsidR="0078769B">
        <w:fldChar w:fldCharType="end"/>
      </w:r>
      <w:r w:rsidR="0078769B" w:rsidRPr="0078769B">
        <w:t>]</w:t>
      </w:r>
      <w:r w:rsidR="00E466CD" w:rsidRPr="00572D2E">
        <w:t>.</w:t>
      </w:r>
    </w:p>
    <w:p w:rsidR="00E466CD" w:rsidRDefault="00C47AAA" w:rsidP="00E466CD">
      <w:pPr>
        <w:pStyle w:val="3"/>
      </w:pPr>
      <w:bookmarkStart w:id="40" w:name="_Toc72499231"/>
      <w:bookmarkStart w:id="41" w:name="_Toc74130744"/>
      <w:r>
        <w:t>3</w:t>
      </w:r>
      <w:r w:rsidR="00E466CD">
        <w:t>.2 Екклесиаст и литература хокмы</w:t>
      </w:r>
      <w:bookmarkEnd w:id="40"/>
      <w:bookmarkEnd w:id="41"/>
    </w:p>
    <w:p w:rsidR="005A78A3" w:rsidRDefault="00E466CD" w:rsidP="00543304">
      <w:r>
        <w:t>Литература хокмы</w:t>
      </w:r>
      <w:r w:rsidR="005A78A3" w:rsidRPr="005A78A3">
        <w:t xml:space="preserve">, </w:t>
      </w:r>
      <w:r w:rsidR="005A78A3">
        <w:t>или вообще, литература мудрости, не есть со</w:t>
      </w:r>
      <w:r w:rsidR="005A78A3">
        <w:t>б</w:t>
      </w:r>
      <w:r w:rsidR="005A78A3">
        <w:t>ственно изобретение Соломона, напротив, можно показать, что книга Е</w:t>
      </w:r>
      <w:r w:rsidR="005A78A3">
        <w:t>к</w:t>
      </w:r>
      <w:r w:rsidR="005A78A3">
        <w:t xml:space="preserve">клесиаста, по своему характеру похожа </w:t>
      </w:r>
      <w:proofErr w:type="gramStart"/>
      <w:r w:rsidR="005A78A3">
        <w:t>на те</w:t>
      </w:r>
      <w:proofErr w:type="gramEnd"/>
      <w:r w:rsidR="005A78A3">
        <w:t xml:space="preserve"> древние манускрипты, кот</w:t>
      </w:r>
      <w:r w:rsidR="005A78A3">
        <w:t>о</w:t>
      </w:r>
      <w:r w:rsidR="005A78A3">
        <w:t xml:space="preserve">рые оказались в руках исследователей уже в </w:t>
      </w:r>
      <w:r w:rsidR="005A78A3">
        <w:rPr>
          <w:lang w:val="en-US"/>
        </w:rPr>
        <w:t>XX</w:t>
      </w:r>
      <w:r w:rsidR="005A78A3" w:rsidRPr="005A78A3">
        <w:t xml:space="preserve"> </w:t>
      </w:r>
      <w:r w:rsidR="007A5332">
        <w:t>веке и которые по своему строю и содержанию во многом пересекаются с Екклесиастом</w:t>
      </w:r>
      <w:r w:rsidR="00543304">
        <w:t>.</w:t>
      </w:r>
    </w:p>
    <w:p w:rsidR="00893560" w:rsidRDefault="007A5332" w:rsidP="00CC28E5">
      <w:r>
        <w:lastRenderedPageBreak/>
        <w:t xml:space="preserve">Соломон, известный своими широкими связями и самыми тесными сношениями с соседними языческими странами Палестины, </w:t>
      </w:r>
      <w:r w:rsidR="00893560">
        <w:t>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rsidR="00893560">
        <w:t>и</w:t>
      </w:r>
      <w:r w:rsidR="00893560">
        <w:t>детельствует о нем, как о человеке более занятым предметами общечел</w:t>
      </w:r>
      <w:r w:rsidR="00893560">
        <w:t>о</w:t>
      </w:r>
      <w:r w:rsidR="00893560">
        <w:t>веческой мудрости, чем «чистым культом Иеговы». Эта верная мысль з</w:t>
      </w:r>
      <w:r w:rsidR="00893560">
        <w:t>а</w:t>
      </w:r>
      <w:r w:rsidR="00893560">
        <w:t>ключает в себе свидетельство о Соломоне, как о царе, который вывел иудеев из строгих замкнутых рамок культурной идентичности евреев, да</w:t>
      </w:r>
      <w:r w:rsidR="00893560">
        <w:t>н</w:t>
      </w:r>
      <w:r w:rsidR="00893560">
        <w:t xml:space="preserve">ных им при Моисее, в общение с чужими народами и тем самым положил начало мультикультурности и открытого общения. </w:t>
      </w:r>
      <w:r w:rsidR="00E466CD">
        <w:t>Соседние племена П</w:t>
      </w:r>
      <w:r w:rsidR="00E466CD">
        <w:t>а</w:t>
      </w:r>
      <w:r w:rsidR="00E466CD">
        <w:t>лестины,</w:t>
      </w:r>
      <w:r w:rsidR="00893560">
        <w:t xml:space="preserve"> Египет древние Шумеры все они имеют в запасниках своих тр</w:t>
      </w:r>
      <w:r w:rsidR="00893560">
        <w:t>а</w:t>
      </w:r>
      <w:r w:rsidR="00893560">
        <w:t>диций подобные произведения, пример тому и</w:t>
      </w:r>
      <w:r w:rsidR="00E466CD">
        <w:t>думей</w:t>
      </w:r>
      <w:r w:rsidR="00346BA3">
        <w:t>ский народ</w:t>
      </w:r>
      <w:r w:rsidR="00E466CD">
        <w:t xml:space="preserve"> </w:t>
      </w:r>
      <w:proofErr w:type="spellStart"/>
      <w:r w:rsidR="00CC28E5">
        <w:t>Ф</w:t>
      </w:r>
      <w:r w:rsidR="00E466CD">
        <w:t>еман</w:t>
      </w:r>
      <w:proofErr w:type="spellEnd"/>
      <w:r w:rsidR="00E466CD">
        <w:t xml:space="preserve">, к которому принадлежит </w:t>
      </w:r>
      <w:proofErr w:type="spellStart"/>
      <w:r w:rsidR="00CC28E5">
        <w:t>Елифаз</w:t>
      </w:r>
      <w:proofErr w:type="spellEnd"/>
      <w:r w:rsidR="00CC28E5">
        <w:t xml:space="preserve"> </w:t>
      </w:r>
      <w:r w:rsidR="00E466CD">
        <w:t>первый из противников Иова</w:t>
      </w:r>
      <w:r w:rsidR="00893560">
        <w:t>, они особенно</w:t>
      </w:r>
      <w:r w:rsidR="00E466CD">
        <w:t xml:space="preserve"> славилось сво</w:t>
      </w:r>
      <w:r w:rsidR="00893560">
        <w:t xml:space="preserve">ею мудростью, что упомянуто у пророков </w:t>
      </w:r>
      <w:r w:rsidR="00E466CD">
        <w:t>(Иер.49:7; Авд.9; Вар.3:22, 23).</w:t>
      </w:r>
      <w:r w:rsidR="00893560">
        <w:t xml:space="preserve"> </w:t>
      </w:r>
      <w:r w:rsidR="007D68FE">
        <w:t>Таким образом</w:t>
      </w:r>
      <w:r w:rsidR="00836F38">
        <w:t>,</w:t>
      </w:r>
      <w:r w:rsidR="007D68FE">
        <w:t xml:space="preserve"> существовал особенный род интеллектуал</w:t>
      </w:r>
      <w:r w:rsidR="007D68FE">
        <w:t>ь</w:t>
      </w:r>
      <w:r w:rsidR="007D68FE">
        <w:t>ного творчества</w:t>
      </w:r>
      <w:r w:rsidR="00836F38">
        <w:t>, интеллектуального поиска, можно сказать даже школы, о которой еврейский народ знал и о которой, волею судеб, сохранил для нас воспоминание.</w:t>
      </w:r>
    </w:p>
    <w:p w:rsidR="00E466CD" w:rsidRDefault="00E466CD" w:rsidP="00893560">
      <w:r>
        <w:t xml:space="preserve"> Следовательно, верно то, что у них был особенный род интеллект</w:t>
      </w:r>
      <w:r>
        <w:t>у</w:t>
      </w:r>
      <w:r>
        <w:t>альной культуры, если хотят этого, – школа, о которой народ израильский сохранил для нас воспоминание, но которая не была его исключительною собственностью. Некоторые думают даже, что между памятниками евре</w:t>
      </w:r>
      <w:r>
        <w:t>й</w:t>
      </w:r>
      <w:r>
        <w:t xml:space="preserve">ской мудрости для нас сохранились отрывки мудрости племен соседних. Царь </w:t>
      </w:r>
      <w:proofErr w:type="spellStart"/>
      <w:r>
        <w:t>Лемуил</w:t>
      </w:r>
      <w:proofErr w:type="spellEnd"/>
      <w:r>
        <w:t xml:space="preserve">, под именем которого собиратель книги Притчей сохранил нам начало поэмы гномической (гл. 31), </w:t>
      </w:r>
      <w:proofErr w:type="gramStart"/>
      <w:r>
        <w:t>был</w:t>
      </w:r>
      <w:proofErr w:type="gramEnd"/>
      <w:r>
        <w:t xml:space="preserve"> почитаем многими критиками царем арабским (</w:t>
      </w:r>
      <w:proofErr w:type="spellStart"/>
      <w:r>
        <w:t>Циглер</w:t>
      </w:r>
      <w:proofErr w:type="spellEnd"/>
      <w:r>
        <w:t xml:space="preserve">, </w:t>
      </w:r>
      <w:proofErr w:type="spellStart"/>
      <w:r>
        <w:t>Розецинллер</w:t>
      </w:r>
      <w:proofErr w:type="spellEnd"/>
      <w:r>
        <w:t xml:space="preserve"> и др.); и в самом деле, если его имя не символическое или фиктивное, то должно искать его вне ряда царей И</w:t>
      </w:r>
      <w:r>
        <w:t>з</w:t>
      </w:r>
      <w:r>
        <w:t xml:space="preserve">раиля. </w:t>
      </w:r>
      <w:proofErr w:type="gramStart"/>
      <w:r>
        <w:t xml:space="preserve">Поэма </w:t>
      </w:r>
      <w:proofErr w:type="spellStart"/>
      <w:r>
        <w:t>Агура</w:t>
      </w:r>
      <w:proofErr w:type="spellEnd"/>
      <w:r>
        <w:t xml:space="preserve"> (гл. 30), которая представляет большие черты сходства слога с предыдущею, по мнению некоторых, подобного же происхожд</w:t>
      </w:r>
      <w:r>
        <w:t>е</w:t>
      </w:r>
      <w:r>
        <w:t>ния.</w:t>
      </w:r>
      <w:proofErr w:type="gramEnd"/>
    </w:p>
    <w:p w:rsidR="00E466CD" w:rsidRDefault="00E466CD" w:rsidP="00E466CD">
      <w:proofErr w:type="gramStart"/>
      <w:r>
        <w:lastRenderedPageBreak/>
        <w:t xml:space="preserve">Рассматривая ветхозаветную </w:t>
      </w:r>
      <w:proofErr w:type="spellStart"/>
      <w:r>
        <w:t>хокмическую</w:t>
      </w:r>
      <w:proofErr w:type="spellEnd"/>
      <w:r>
        <w:t xml:space="preserve"> литературу как одно о</w:t>
      </w:r>
      <w:r>
        <w:t>р</w:t>
      </w:r>
      <w:r>
        <w:t>ганическое целое, и это последнее – как религиозную дидактику ветхого завета (а такою она и должна быть, потому что вся мудрость евреев направлена была по преимуществу на практическую область нравственной жизни человека), нетрудно заметить, что основание и центр всей этой о</w:t>
      </w:r>
      <w:r>
        <w:t>б</w:t>
      </w:r>
      <w:r>
        <w:t xml:space="preserve">ласти литературы составляет </w:t>
      </w:r>
      <w:r w:rsidRPr="005C6CC7">
        <w:rPr>
          <w:b/>
          <w:bCs/>
        </w:rPr>
        <w:t>книга Притчей Соломона</w:t>
      </w:r>
      <w:r>
        <w:t>.</w:t>
      </w:r>
      <w:proofErr w:type="gramEnd"/>
      <w:r>
        <w:t xml:space="preserve"> В этом достои</w:t>
      </w:r>
      <w:r>
        <w:t>н</w:t>
      </w:r>
      <w:r>
        <w:t xml:space="preserve">стве она признана была уже древними толковниками, </w:t>
      </w:r>
      <w:proofErr w:type="spellStart"/>
      <w:r>
        <w:t>Оригеном</w:t>
      </w:r>
      <w:proofErr w:type="spellEnd"/>
      <w:r>
        <w:t xml:space="preserve"> и </w:t>
      </w:r>
      <w:proofErr w:type="spellStart"/>
      <w:r>
        <w:t>Иероп</w:t>
      </w:r>
      <w:r>
        <w:t>и</w:t>
      </w:r>
      <w:r>
        <w:t>мом</w:t>
      </w:r>
      <w:proofErr w:type="spellEnd"/>
      <w:r>
        <w:t xml:space="preserve">, а в новое время Лютером и всеми экзегетами. В самом деле, как Тора заключает в себе по преимуществу откровения теологические, Псалтирь – антропологические, пророчества – </w:t>
      </w:r>
      <w:proofErr w:type="spellStart"/>
      <w:r>
        <w:t>сотерологические</w:t>
      </w:r>
      <w:proofErr w:type="spellEnd"/>
      <w:r>
        <w:t>; так, книга Притчей есть главным образом источник философской морали ветхого завета. К</w:t>
      </w:r>
      <w:r>
        <w:t>о</w:t>
      </w:r>
      <w:r>
        <w:t>нечно, более общие понятия этики и все учение о нравственном законе находится уже в книгах Моисеевых, равно некоторые пункты учения о добродетели и об обязанностях в разбросанном виде разобраны уже в Псалтири и у пророков; но специальное учение о добродетели и об обяза</w:t>
      </w:r>
      <w:r>
        <w:t>н</w:t>
      </w:r>
      <w:r>
        <w:t>ностях, которое всегда составляет главное содержание всей системы этики, нигде в ветхом завете не разобрано так подробно, не индивидуализировано так тщательно, не представлено так живо и наглядно, как в книге Притчей. Здесь можно находить также, если не непосредственное, то все-таки пре</w:t>
      </w:r>
      <w:r>
        <w:t>д</w:t>
      </w:r>
      <w:r>
        <w:t>положительное указание на общие нравственные принципы, как учение о нравственном, благе и законе. Книга Притчей есть применение того, что высказано в законе; – что там предложено как объективное учение, то здесь прилагается к субъективной жизни человека во всех его состояниях и отношениях, на основании многостороннего опыта практической жизни; что в законе установлено, как всеобщая норма национальной жизни ветх</w:t>
      </w:r>
      <w:r>
        <w:t>о</w:t>
      </w:r>
      <w:r>
        <w:t>заветного народа Божия, то книга Притчей научает применять к отнош</w:t>
      </w:r>
      <w:r>
        <w:t>е</w:t>
      </w:r>
      <w:r>
        <w:t>ниям частной жизни всякого принадлежащего к этому народу; что Моис</w:t>
      </w:r>
      <w:r>
        <w:t>е</w:t>
      </w:r>
      <w:r>
        <w:t>ем высказано, как всеобщий принцип спасения чрез общение с Иеговой, то Соломоном специально проведено по отношениям домашней и социальной жизни. По своей форме книга Притчей состоит – частью из кратких, изл</w:t>
      </w:r>
      <w:r>
        <w:t>о</w:t>
      </w:r>
      <w:r>
        <w:lastRenderedPageBreak/>
        <w:t>женных без связи, изречений и гномов, излагающих истины нравственной жизни и деятельности, частью из связных речей, соединяющих всю о</w:t>
      </w:r>
      <w:r>
        <w:t>б</w:t>
      </w:r>
      <w:r>
        <w:t>ласть религиозного познания и практического благочестия под понятие мудрости и развивающих ее в противоположность глупости греха.</w:t>
      </w:r>
    </w:p>
    <w:p w:rsidR="00E466CD" w:rsidRDefault="00E466CD" w:rsidP="00E466CD">
      <w:r w:rsidRPr="005C6CC7">
        <w:rPr>
          <w:b/>
          <w:bCs/>
        </w:rPr>
        <w:t xml:space="preserve">Второе произведение, принадлежащее к </w:t>
      </w:r>
      <w:proofErr w:type="spellStart"/>
      <w:r w:rsidRPr="005C6CC7">
        <w:rPr>
          <w:b/>
          <w:bCs/>
        </w:rPr>
        <w:t>хокмической</w:t>
      </w:r>
      <w:proofErr w:type="spellEnd"/>
      <w:r w:rsidRPr="005C6CC7">
        <w:rPr>
          <w:b/>
          <w:bCs/>
        </w:rPr>
        <w:t xml:space="preserve"> литературе – кн. Песнь Песней</w:t>
      </w:r>
      <w:r w:rsidRPr="005B7DF2">
        <w:t>. По своей форме, эта книга находится в близком сро</w:t>
      </w:r>
      <w:r w:rsidRPr="005B7DF2">
        <w:t>д</w:t>
      </w:r>
      <w:r w:rsidRPr="005B7DF2">
        <w:t>стве с книгою Иова, которая принадлежит к той же отрасли библейской литературы, что и книга Песнь Песней, а по основной идее своей находи</w:t>
      </w:r>
      <w:r w:rsidRPr="005B7DF2">
        <w:t>т</w:t>
      </w:r>
      <w:r w:rsidRPr="005B7DF2">
        <w:t>ся во внутренней связи с дидактическим характером книга Притчей. Если мы отвлечемся от высшего таинственного смысла, какой приписывается книге Песнь Песней на основании древнего предания, и будем судить об этой книге по букве, то найдем, что по основной мысли своей она всецело принадлежит к кругу этических идей, которые составляют главный и л</w:t>
      </w:r>
      <w:r w:rsidRPr="005B7DF2">
        <w:t>ю</w:t>
      </w:r>
      <w:r w:rsidRPr="005B7DF2">
        <w:t xml:space="preserve">бимый предмет </w:t>
      </w:r>
      <w:proofErr w:type="spellStart"/>
      <w:r w:rsidRPr="005B7DF2">
        <w:t>Соломоновского</w:t>
      </w:r>
      <w:proofErr w:type="spellEnd"/>
      <w:r w:rsidRPr="005B7DF2">
        <w:t xml:space="preserve"> учения.</w:t>
      </w:r>
    </w:p>
    <w:p w:rsidR="00E466CD" w:rsidRDefault="00E466CD" w:rsidP="00E466CD">
      <w:r w:rsidRPr="005B7DF2">
        <w:t>Таково отношение книги Песнь Песней к притчам Соломона, если будем судить о первой по букве. Но по учению православной церкви, кн</w:t>
      </w:r>
      <w:r w:rsidRPr="005B7DF2">
        <w:t>и</w:t>
      </w:r>
      <w:r w:rsidRPr="005B7DF2">
        <w:t>ге Песнь Песней надобно придавать смысл боле глубокий: в ней содержи</w:t>
      </w:r>
      <w:r w:rsidRPr="005B7DF2">
        <w:t>т</w:t>
      </w:r>
      <w:r w:rsidRPr="005B7DF2">
        <w:t>ся аллегорическое изображение взаимного общения между Господом и Его церковью.</w:t>
      </w:r>
    </w:p>
    <w:p w:rsidR="00E466CD" w:rsidRDefault="00E466CD" w:rsidP="00E466CD">
      <w:r w:rsidRPr="005C6CC7">
        <w:rPr>
          <w:b/>
          <w:bCs/>
        </w:rPr>
        <w:t xml:space="preserve">Третье произведете </w:t>
      </w:r>
      <w:proofErr w:type="gramStart"/>
      <w:r w:rsidRPr="005C6CC7">
        <w:rPr>
          <w:b/>
          <w:bCs/>
        </w:rPr>
        <w:t>еврейской</w:t>
      </w:r>
      <w:proofErr w:type="gramEnd"/>
      <w:r w:rsidRPr="005C6CC7">
        <w:rPr>
          <w:b/>
          <w:bCs/>
        </w:rPr>
        <w:t xml:space="preserve"> хокмы – книга Иова</w:t>
      </w:r>
      <w:r w:rsidRPr="005511E4">
        <w:t>. По своей форме эта книга находится в ближайшем сродстве с книгою Песнь Песней; а по своему содержанию и главной мысли – с книгами Притчей и Екклес</w:t>
      </w:r>
      <w:r w:rsidRPr="005511E4">
        <w:t>и</w:t>
      </w:r>
      <w:r w:rsidRPr="005511E4">
        <w:t>аст. Тенденция ее – религиозно-этическая; она состоит в изображении борьбы и победы благочестивого в тяжком испытании и в оправдании б</w:t>
      </w:r>
      <w:r w:rsidRPr="005511E4">
        <w:t>о</w:t>
      </w:r>
      <w:r w:rsidRPr="005511E4">
        <w:t xml:space="preserve">жественного </w:t>
      </w:r>
      <w:proofErr w:type="spellStart"/>
      <w:r w:rsidRPr="005511E4">
        <w:t>мироправления</w:t>
      </w:r>
      <w:proofErr w:type="spellEnd"/>
      <w:r w:rsidRPr="005511E4">
        <w:t xml:space="preserve">, в виду видимой несправедливости такого страдания. Выполнение основной мысли книги </w:t>
      </w:r>
      <w:proofErr w:type="spellStart"/>
      <w:r w:rsidRPr="005511E4">
        <w:t>посредствуется</w:t>
      </w:r>
      <w:proofErr w:type="spellEnd"/>
      <w:r w:rsidRPr="005511E4">
        <w:t xml:space="preserve"> разговор</w:t>
      </w:r>
      <w:r w:rsidRPr="005511E4">
        <w:t>а</w:t>
      </w:r>
      <w:r w:rsidRPr="005511E4">
        <w:t>ми и речами, которые слагаются частью из рода гномов или нравственных изречений, частью из наглядных и символических картин жизни человеч</w:t>
      </w:r>
      <w:r w:rsidRPr="005511E4">
        <w:t>е</w:t>
      </w:r>
      <w:r w:rsidRPr="005511E4">
        <w:t>ской и природы; то и другое подтверждает тесную связь этого стихотвор</w:t>
      </w:r>
      <w:r w:rsidRPr="005511E4">
        <w:t>е</w:t>
      </w:r>
      <w:r w:rsidRPr="005511E4">
        <w:t xml:space="preserve">ния с Соломоновыми притчами и вообще с </w:t>
      </w:r>
      <w:proofErr w:type="spellStart"/>
      <w:r w:rsidRPr="005511E4">
        <w:t>хокмическими</w:t>
      </w:r>
      <w:proofErr w:type="spellEnd"/>
      <w:r w:rsidRPr="005511E4">
        <w:t xml:space="preserve"> произведени</w:t>
      </w:r>
      <w:r w:rsidRPr="005511E4">
        <w:t>я</w:t>
      </w:r>
      <w:r w:rsidRPr="005511E4">
        <w:lastRenderedPageBreak/>
        <w:t>ми, как мы охарактеризовали их выше. Кроме того, способ, каким поэт возвышается в 28 гл. к идее абсолютной божественной мудрости, и уч</w:t>
      </w:r>
      <w:r w:rsidRPr="005511E4">
        <w:t>а</w:t>
      </w:r>
      <w:r w:rsidRPr="005511E4">
        <w:t>стие в ней поставляет в зависимость от богобоязненного и честного пов</w:t>
      </w:r>
      <w:r w:rsidRPr="005511E4">
        <w:t>е</w:t>
      </w:r>
      <w:r w:rsidRPr="005511E4">
        <w:t>дения, имеет специальное отношение к подобным местам книги Притчей 8:22–9, 12; 1:7; 3:16 и др</w:t>
      </w:r>
      <w:proofErr w:type="gramStart"/>
      <w:r w:rsidRPr="005511E4">
        <w:t xml:space="preserve">.. </w:t>
      </w:r>
      <w:proofErr w:type="gramEnd"/>
      <w:r w:rsidRPr="005511E4">
        <w:t>Таким образом по основной идее и дидактич</w:t>
      </w:r>
      <w:r w:rsidRPr="005511E4">
        <w:t>е</w:t>
      </w:r>
      <w:r w:rsidRPr="005511E4">
        <w:t>ской тенденции книга Иова оказывается произведением того же стремл</w:t>
      </w:r>
      <w:r w:rsidRPr="005511E4">
        <w:t>е</w:t>
      </w:r>
      <w:r w:rsidRPr="005511E4">
        <w:t>ния к мудрости и религиозно-философского исследования, продуктом к</w:t>
      </w:r>
      <w:r w:rsidRPr="005511E4">
        <w:t>о</w:t>
      </w:r>
      <w:r w:rsidRPr="005511E4">
        <w:t>торых были книги Притчей и Екклесиаст.</w:t>
      </w:r>
    </w:p>
    <w:p w:rsidR="00E466CD" w:rsidRDefault="00E466CD" w:rsidP="00E466CD">
      <w:r w:rsidRPr="005511E4">
        <w:t xml:space="preserve">К той же отрасли </w:t>
      </w:r>
      <w:proofErr w:type="spellStart"/>
      <w:r w:rsidRPr="005511E4">
        <w:t>хокмической</w:t>
      </w:r>
      <w:proofErr w:type="spellEnd"/>
      <w:r w:rsidRPr="005511E4">
        <w:t xml:space="preserve"> литературы должны быть отнесены: значительная часть псалмов (напр. 1:19, 78:111, 112, 119, 125, 127, 128), написанных в разное время – от Соломона до эпохи после плена, и некан</w:t>
      </w:r>
      <w:r w:rsidRPr="005511E4">
        <w:t>о</w:t>
      </w:r>
      <w:r w:rsidRPr="005511E4">
        <w:t xml:space="preserve">нические книги: Иисуса </w:t>
      </w:r>
      <w:proofErr w:type="spellStart"/>
      <w:r w:rsidRPr="005511E4">
        <w:t>Сираха</w:t>
      </w:r>
      <w:proofErr w:type="spellEnd"/>
      <w:r w:rsidRPr="005511E4">
        <w:t xml:space="preserve"> и Премудрость Соломона. </w:t>
      </w:r>
      <w:proofErr w:type="spellStart"/>
      <w:r w:rsidRPr="005511E4">
        <w:t>Хокмические</w:t>
      </w:r>
      <w:proofErr w:type="spellEnd"/>
      <w:r w:rsidRPr="005511E4">
        <w:t xml:space="preserve"> псалмы по своей форме приближаются, с одной стороны – к священной лирике, с другой – к гномам. Хотя они не учат прямо мудрости, но восп</w:t>
      </w:r>
      <w:r w:rsidRPr="005511E4">
        <w:t>е</w:t>
      </w:r>
      <w:r w:rsidRPr="005511E4">
        <w:t>вают похвалу страху Божию, как источнику всякой мудрости; дидактич</w:t>
      </w:r>
      <w:r w:rsidRPr="005511E4">
        <w:t>е</w:t>
      </w:r>
      <w:r w:rsidRPr="005511E4">
        <w:t>ская тенденция их обнаруживается как приточною формою, так и восхв</w:t>
      </w:r>
      <w:r w:rsidRPr="005511E4">
        <w:t>а</w:t>
      </w:r>
      <w:r w:rsidRPr="005511E4">
        <w:t>лением закона Иеговы и увещанием к верному исполнению его. Псалмы эти могут быть рассматриваемы, как лирически – расширенные гномы; а в своей совокупности – как одно лирико-дидактическое целое. Из апокриф</w:t>
      </w:r>
      <w:r w:rsidRPr="005511E4">
        <w:t>и</w:t>
      </w:r>
      <w:r w:rsidRPr="005511E4">
        <w:t xml:space="preserve">ческой литературы принадлежность книг </w:t>
      </w:r>
      <w:proofErr w:type="spellStart"/>
      <w:r w:rsidRPr="005511E4">
        <w:t>Сираха</w:t>
      </w:r>
      <w:proofErr w:type="spellEnd"/>
      <w:r w:rsidRPr="005511E4">
        <w:t xml:space="preserve"> и Премудрости Соломона к еврейской мудрости или </w:t>
      </w:r>
      <w:proofErr w:type="spellStart"/>
      <w:r w:rsidRPr="005511E4">
        <w:t>хокме</w:t>
      </w:r>
      <w:proofErr w:type="spellEnd"/>
      <w:r w:rsidRPr="005511E4">
        <w:t xml:space="preserve"> выражена уже у отцов церкви в наимен</w:t>
      </w:r>
      <w:r w:rsidRPr="005511E4">
        <w:t>о</w:t>
      </w:r>
      <w:r w:rsidRPr="005511E4">
        <w:t>вании этих книг «</w:t>
      </w:r>
      <w:proofErr w:type="spellStart"/>
      <w:r w:rsidRPr="005511E4">
        <w:t>σοφι</w:t>
      </w:r>
      <w:proofErr w:type="spellEnd"/>
      <w:r w:rsidRPr="005511E4">
        <w:t>α» или «ή πα</w:t>
      </w:r>
      <w:proofErr w:type="spellStart"/>
      <w:r w:rsidRPr="005511E4">
        <w:t>νάρετος</w:t>
      </w:r>
      <w:proofErr w:type="spellEnd"/>
      <w:r w:rsidRPr="005511E4">
        <w:t xml:space="preserve"> </w:t>
      </w:r>
      <w:proofErr w:type="spellStart"/>
      <w:r w:rsidRPr="005511E4">
        <w:t>σοφ</w:t>
      </w:r>
      <w:proofErr w:type="spellEnd"/>
      <w:r w:rsidRPr="005511E4">
        <w:t xml:space="preserve">α», как часто называют они и притчи Соломона. «Премудрость </w:t>
      </w:r>
      <w:proofErr w:type="spellStart"/>
      <w:r w:rsidRPr="005511E4">
        <w:t>Сираха</w:t>
      </w:r>
      <w:proofErr w:type="spellEnd"/>
      <w:r w:rsidRPr="005511E4">
        <w:t>», как по содержанию, так и по форме, представляет большею частью подражание книге Притчей, не д</w:t>
      </w:r>
      <w:r w:rsidRPr="005511E4">
        <w:t>о</w:t>
      </w:r>
      <w:r w:rsidRPr="005511E4">
        <w:t xml:space="preserve">стигая </w:t>
      </w:r>
      <w:proofErr w:type="gramStart"/>
      <w:r w:rsidRPr="005511E4">
        <w:t>впрочем</w:t>
      </w:r>
      <w:proofErr w:type="gramEnd"/>
      <w:r w:rsidRPr="005511E4">
        <w:t xml:space="preserve"> классической высоты этого образца. «Премудрость Сол</w:t>
      </w:r>
      <w:r w:rsidRPr="005511E4">
        <w:t>о</w:t>
      </w:r>
      <w:r w:rsidRPr="005511E4">
        <w:t>мона», уже менее богатая теологическим и этическим содержанием, отл</w:t>
      </w:r>
      <w:r w:rsidRPr="005511E4">
        <w:t>и</w:t>
      </w:r>
      <w:r w:rsidRPr="005511E4">
        <w:t>чается монологическою формою, и вымышленным отношением к лицу С</w:t>
      </w:r>
      <w:r w:rsidRPr="005511E4">
        <w:t>о</w:t>
      </w:r>
      <w:r w:rsidRPr="005511E4">
        <w:t xml:space="preserve">ломона приближается к книге Екклесиаст; но отличается от последней тем, что ход идей ее носит печать </w:t>
      </w:r>
      <w:proofErr w:type="spellStart"/>
      <w:r w:rsidRPr="005511E4">
        <w:t>Платоно</w:t>
      </w:r>
      <w:proofErr w:type="spellEnd"/>
      <w:r w:rsidRPr="005511E4">
        <w:t>-спекулятивной философии.</w:t>
      </w:r>
    </w:p>
    <w:p w:rsidR="00E466CD" w:rsidRDefault="00C47AAA" w:rsidP="00E466CD">
      <w:pPr>
        <w:pStyle w:val="3"/>
      </w:pPr>
      <w:bookmarkStart w:id="42" w:name="_Toc72499232"/>
      <w:bookmarkStart w:id="43" w:name="_Toc74130745"/>
      <w:r>
        <w:lastRenderedPageBreak/>
        <w:t>3</w:t>
      </w:r>
      <w:r w:rsidR="00E466CD">
        <w:t>.3 Внутренняя связь книги Екклесиаст</w:t>
      </w:r>
      <w:bookmarkEnd w:id="42"/>
      <w:bookmarkEnd w:id="43"/>
    </w:p>
    <w:p w:rsidR="00E466CD" w:rsidRDefault="00E466CD" w:rsidP="00E466CD">
      <w:r>
        <w:t>Взгляд на книгу Екклесиаст, как на бессвязное соединение мыслей, взглядов, изречений, принадлежащих разному времени и различным му</w:t>
      </w:r>
      <w:r>
        <w:t>д</w:t>
      </w:r>
      <w:r>
        <w:t>рецам, сделанное позднейшим собирателем, впервые высказан был Гроц</w:t>
      </w:r>
      <w:r>
        <w:t>и</w:t>
      </w:r>
      <w:r>
        <w:t>ем42. По его мнению, в этой книге собраны различный мнения людей π</w:t>
      </w:r>
      <w:proofErr w:type="spellStart"/>
      <w:r>
        <w:t>ερί</w:t>
      </w:r>
      <w:proofErr w:type="spellEnd"/>
      <w:r>
        <w:t xml:space="preserve"> </w:t>
      </w:r>
      <w:proofErr w:type="spellStart"/>
      <w:r>
        <w:t>της</w:t>
      </w:r>
      <w:proofErr w:type="spellEnd"/>
      <w:r>
        <w:t xml:space="preserve"> </w:t>
      </w:r>
      <w:proofErr w:type="spellStart"/>
      <w:r>
        <w:t>εύδ</w:t>
      </w:r>
      <w:proofErr w:type="spellEnd"/>
      <w:r>
        <w:t>αιμονίας, почему не должно удивляться, если здесь читаем что либо неодобрительное, ибо это необходимо должно было случиться, когда вс</w:t>
      </w:r>
      <w:r>
        <w:t>я</w:t>
      </w:r>
      <w:r>
        <w:t xml:space="preserve">кий высказывает свое мнение </w:t>
      </w:r>
      <w:proofErr w:type="gramStart"/>
      <w:r>
        <w:t>с</w:t>
      </w:r>
      <w:proofErr w:type="gramEnd"/>
      <w:r>
        <w:t xml:space="preserve"> своими доказательствами. Все единство книги видит он только в том, что виновником собрания было одно лицо, – по его, вполне произвольному, предположению, именно </w:t>
      </w:r>
      <w:proofErr w:type="spellStart"/>
      <w:r>
        <w:t>Зоровавель</w:t>
      </w:r>
      <w:proofErr w:type="spellEnd"/>
      <w:r>
        <w:t>, кот</w:t>
      </w:r>
      <w:r>
        <w:t>о</w:t>
      </w:r>
      <w:r>
        <w:t xml:space="preserve">рый, по причине худых обстоятельств Иудеев и страха пред персидскими властями, не осмелился назвать себя царем, хотя в своем народе </w:t>
      </w:r>
      <w:proofErr w:type="gramStart"/>
      <w:r>
        <w:t>был</w:t>
      </w:r>
      <w:proofErr w:type="gramEnd"/>
      <w:r>
        <w:t xml:space="preserve"> сч</w:t>
      </w:r>
      <w:r>
        <w:t>и</w:t>
      </w:r>
      <w:r>
        <w:t xml:space="preserve">таем таким, но принял на себя скромное имя пастыря. Почти одновременно с </w:t>
      </w:r>
      <w:proofErr w:type="spellStart"/>
      <w:r>
        <w:t>Гроцием</w:t>
      </w:r>
      <w:proofErr w:type="spellEnd"/>
      <w:r>
        <w:t xml:space="preserve">, </w:t>
      </w:r>
      <w:proofErr w:type="spellStart"/>
      <w:r>
        <w:t>Дёдерлейн</w:t>
      </w:r>
      <w:proofErr w:type="spellEnd"/>
      <w:r>
        <w:t xml:space="preserve">, а за ним </w:t>
      </w:r>
      <w:proofErr w:type="spellStart"/>
      <w:r>
        <w:t>Павлюс</w:t>
      </w:r>
      <w:proofErr w:type="spellEnd"/>
      <w:r>
        <w:t xml:space="preserve"> и </w:t>
      </w:r>
      <w:proofErr w:type="spellStart"/>
      <w:r>
        <w:t>Нахтигаль</w:t>
      </w:r>
      <w:proofErr w:type="spellEnd"/>
      <w:r>
        <w:t>, согласно их объясн</w:t>
      </w:r>
      <w:r>
        <w:t>е</w:t>
      </w:r>
      <w:r>
        <w:t xml:space="preserve">нию слова </w:t>
      </w:r>
      <w:r>
        <w:rPr>
          <w:rtl/>
          <w:lang w:bidi="he-IL"/>
        </w:rPr>
        <w:t>קהֶֹלֶת</w:t>
      </w:r>
      <w:r>
        <w:t xml:space="preserve"> </w:t>
      </w:r>
      <w:proofErr w:type="gramStart"/>
      <w:r>
        <w:t>в</w:t>
      </w:r>
      <w:proofErr w:type="gramEnd"/>
      <w:r>
        <w:t xml:space="preserve"> </w:t>
      </w:r>
      <w:proofErr w:type="gramStart"/>
      <w:r>
        <w:t>смысла</w:t>
      </w:r>
      <w:proofErr w:type="gramEnd"/>
      <w:r>
        <w:t xml:space="preserve"> «</w:t>
      </w:r>
      <w:proofErr w:type="spellStart"/>
      <w:r>
        <w:t>congregalio</w:t>
      </w:r>
      <w:proofErr w:type="spellEnd"/>
      <w:r>
        <w:t>», «</w:t>
      </w:r>
      <w:proofErr w:type="spellStart"/>
      <w:r>
        <w:t>consessus</w:t>
      </w:r>
      <w:proofErr w:type="spellEnd"/>
      <w:r>
        <w:t>», находили в книге Е</w:t>
      </w:r>
      <w:r>
        <w:t>к</w:t>
      </w:r>
      <w:r>
        <w:t xml:space="preserve">клесиаст собрание различных исследований, рассуждений и песней или гномических стихотворений израильских мудрецов. Книга Екклесиаст, по их мнению, была плодом тех собраний мудрецов, которые образовались у евреев по примеру арабских. Арабы имели обыкновение по вечерам делать сходки у </w:t>
      </w:r>
      <w:proofErr w:type="gramStart"/>
      <w:r>
        <w:t>кого либо из особенно уважаемых лиц их местности, или вообще в каком-нибудь публичном месте</w:t>
      </w:r>
      <w:proofErr w:type="gramEnd"/>
      <w:r>
        <w:t xml:space="preserve">. Здесь они садились </w:t>
      </w:r>
      <w:proofErr w:type="gramStart"/>
      <w:r>
        <w:t>во</w:t>
      </w:r>
      <w:proofErr w:type="gramEnd"/>
      <w:r>
        <w:t xml:space="preserve"> круг, и один из присутствовавших предлагал вопрос, на который, в связной или несвязной речи, заводился разговор; он рос, принимал оживленный характер, нередко доходило до споров. На этих собраниях могли предлагаться философские темы, которые потом брались предметом особых исследований </w:t>
      </w:r>
      <w:proofErr w:type="gramStart"/>
      <w:r>
        <w:t xml:space="preserve">на </w:t>
      </w:r>
      <w:proofErr w:type="spellStart"/>
      <w:r>
        <w:t>едине</w:t>
      </w:r>
      <w:proofErr w:type="spellEnd"/>
      <w:proofErr w:type="gramEnd"/>
      <w:r>
        <w:t xml:space="preserve">. Одна из таких тем, по мнению некоторых, есть проблема книги Иова; фрагменты книги Екклесиаст, по </w:t>
      </w:r>
      <w:proofErr w:type="spellStart"/>
      <w:r>
        <w:t>Нахтигаль</w:t>
      </w:r>
      <w:proofErr w:type="spellEnd"/>
      <w:r>
        <w:t xml:space="preserve"> – </w:t>
      </w:r>
      <w:proofErr w:type="spellStart"/>
      <w:r>
        <w:t>Дёдерлейновской</w:t>
      </w:r>
      <w:proofErr w:type="spellEnd"/>
      <w:r>
        <w:t xml:space="preserve"> гипотезе, такого же происхождения. Впрочем, несколько позже, в изданном чрез пять лет своем сочинении «</w:t>
      </w:r>
      <w:proofErr w:type="spellStart"/>
      <w:r>
        <w:t>Solomo's</w:t>
      </w:r>
      <w:proofErr w:type="spellEnd"/>
      <w:r>
        <w:t xml:space="preserve"> </w:t>
      </w:r>
      <w:proofErr w:type="spellStart"/>
      <w:r>
        <w:t>Pred</w:t>
      </w:r>
      <w:proofErr w:type="spellEnd"/>
      <w:r>
        <w:t xml:space="preserve">. </w:t>
      </w:r>
      <w:proofErr w:type="spellStart"/>
      <w:r>
        <w:t>und</w:t>
      </w:r>
      <w:proofErr w:type="spellEnd"/>
      <w:r>
        <w:t xml:space="preserve"> </w:t>
      </w:r>
      <w:proofErr w:type="spellStart"/>
      <w:r>
        <w:t>Hohelied</w:t>
      </w:r>
      <w:proofErr w:type="spellEnd"/>
      <w:r>
        <w:t xml:space="preserve">», </w:t>
      </w:r>
      <w:proofErr w:type="spellStart"/>
      <w:r>
        <w:t>Дёдерлейн</w:t>
      </w:r>
      <w:proofErr w:type="spellEnd"/>
      <w:r>
        <w:t xml:space="preserve"> отк</w:t>
      </w:r>
      <w:r>
        <w:t>а</w:t>
      </w:r>
      <w:r>
        <w:t>зался от своего прежнего взгляда на кн. Екклесиаст; но за то тем ревнос</w:t>
      </w:r>
      <w:r>
        <w:t>т</w:t>
      </w:r>
      <w:r>
        <w:lastRenderedPageBreak/>
        <w:t xml:space="preserve">нее и упорнее защищал его </w:t>
      </w:r>
      <w:proofErr w:type="spellStart"/>
      <w:r>
        <w:t>Нахтигаль</w:t>
      </w:r>
      <w:proofErr w:type="spellEnd"/>
      <w:r>
        <w:t xml:space="preserve">, по которому эта книга представляет собрание философско-дидактических споров, изречений мудрецов, </w:t>
      </w:r>
      <w:proofErr w:type="spellStart"/>
      <w:r>
        <w:t>пр</w:t>
      </w:r>
      <w:r>
        <w:t>и</w:t>
      </w:r>
      <w:r>
        <w:t>кровенных</w:t>
      </w:r>
      <w:proofErr w:type="spellEnd"/>
      <w:r>
        <w:t xml:space="preserve"> вопросов с их решением и некоторых прибавлений к прозе. Все содержание книги, по его мнению, может быть разделено на восемь отд</w:t>
      </w:r>
      <w:r>
        <w:t>е</w:t>
      </w:r>
      <w:r>
        <w:t>лений:</w:t>
      </w:r>
    </w:p>
    <w:p w:rsidR="00E466CD" w:rsidRDefault="00E466CD" w:rsidP="00E466CD">
      <w:pPr>
        <w:pStyle w:val="ac"/>
        <w:numPr>
          <w:ilvl w:val="0"/>
          <w:numId w:val="28"/>
        </w:numPr>
      </w:pPr>
      <w:r>
        <w:t>Отделение споры (гл. 1: 2–4, 16)</w:t>
      </w:r>
    </w:p>
    <w:p w:rsidR="00E466CD" w:rsidRDefault="00E466CD" w:rsidP="00E466CD">
      <w:pPr>
        <w:pStyle w:val="ac"/>
        <w:numPr>
          <w:ilvl w:val="1"/>
          <w:numId w:val="28"/>
        </w:numPr>
      </w:pPr>
      <w:r>
        <w:t>Изречения мудрецов (4:17–5:8)</w:t>
      </w:r>
    </w:p>
    <w:p w:rsidR="00E466CD" w:rsidRDefault="00E466CD" w:rsidP="00E466CD">
      <w:pPr>
        <w:pStyle w:val="ac"/>
        <w:numPr>
          <w:ilvl w:val="1"/>
          <w:numId w:val="28"/>
        </w:numPr>
      </w:pPr>
      <w:r>
        <w:t>Споры (5:9–6:9)</w:t>
      </w:r>
    </w:p>
    <w:p w:rsidR="00E466CD" w:rsidRDefault="00E466CD" w:rsidP="00E466CD">
      <w:pPr>
        <w:pStyle w:val="ac"/>
        <w:numPr>
          <w:ilvl w:val="1"/>
          <w:numId w:val="28"/>
        </w:numPr>
      </w:pPr>
      <w:r>
        <w:t>Изречения мудрецов (6:10–7:22)</w:t>
      </w:r>
    </w:p>
    <w:p w:rsidR="00E466CD" w:rsidRDefault="00E466CD" w:rsidP="00E466CD">
      <w:pPr>
        <w:pStyle w:val="ac"/>
        <w:numPr>
          <w:ilvl w:val="1"/>
          <w:numId w:val="28"/>
        </w:numPr>
      </w:pPr>
      <w:proofErr w:type="spellStart"/>
      <w:r>
        <w:t>Прикровенные</w:t>
      </w:r>
      <w:proofErr w:type="spellEnd"/>
      <w:r>
        <w:t xml:space="preserve"> вопросы и их решение (7:23–8:7)</w:t>
      </w:r>
    </w:p>
    <w:p w:rsidR="00E466CD" w:rsidRDefault="00E466CD" w:rsidP="00E466CD">
      <w:pPr>
        <w:pStyle w:val="ac"/>
        <w:numPr>
          <w:ilvl w:val="1"/>
          <w:numId w:val="28"/>
        </w:numPr>
      </w:pPr>
      <w:r>
        <w:t>Споры (8:8–10:1)</w:t>
      </w:r>
    </w:p>
    <w:p w:rsidR="00E466CD" w:rsidRDefault="00E466CD" w:rsidP="00E466CD">
      <w:pPr>
        <w:pStyle w:val="ac"/>
        <w:numPr>
          <w:ilvl w:val="1"/>
          <w:numId w:val="28"/>
        </w:numPr>
      </w:pPr>
      <w:r>
        <w:t>Изречения мудрецов (10:2–11:6)</w:t>
      </w:r>
    </w:p>
    <w:p w:rsidR="00E466CD" w:rsidRDefault="00E466CD" w:rsidP="00E466CD">
      <w:pPr>
        <w:pStyle w:val="ac"/>
        <w:numPr>
          <w:ilvl w:val="1"/>
          <w:numId w:val="28"/>
        </w:numPr>
      </w:pPr>
      <w:r>
        <w:t>Споры (11, 7–12; 7)</w:t>
      </w:r>
    </w:p>
    <w:p w:rsidR="00E466CD" w:rsidRDefault="00E466CD" w:rsidP="00E466CD">
      <w:pPr>
        <w:pStyle w:val="ac"/>
        <w:numPr>
          <w:ilvl w:val="0"/>
          <w:numId w:val="28"/>
        </w:numPr>
      </w:pPr>
      <w:r>
        <w:t>Прозаическое прибавление (12:8–14).</w:t>
      </w:r>
    </w:p>
    <w:p w:rsidR="00E466CD" w:rsidRDefault="00E466CD" w:rsidP="00E466CD">
      <w:pPr>
        <w:ind w:firstLine="708"/>
      </w:pPr>
      <w:r w:rsidRPr="005F0107">
        <w:t xml:space="preserve">Последним защитником взгляда на кн. Екклесиаст, как на пестрый сбор совершенно бессвязных частей, должно назвать, к сожалению, </w:t>
      </w:r>
      <w:proofErr w:type="spellStart"/>
      <w:r w:rsidRPr="005F0107">
        <w:t>Ген</w:t>
      </w:r>
      <w:r w:rsidRPr="005F0107">
        <w:t>г</w:t>
      </w:r>
      <w:r w:rsidRPr="005F0107">
        <w:t>стенберга</w:t>
      </w:r>
      <w:proofErr w:type="spellEnd"/>
      <w:r w:rsidRPr="005F0107">
        <w:t xml:space="preserve">. По его мнению, относительно этой книги, столь же мало может быть речи о плане, как относительно специальной части книги Притчей – гл. 10 и д. и алфавитных псалмов. «Ограничен, в своем понимании </w:t>
      </w:r>
      <w:proofErr w:type="spellStart"/>
      <w:r w:rsidRPr="005F0107">
        <w:t>Кар</w:t>
      </w:r>
      <w:r w:rsidRPr="005F0107">
        <w:t>и</w:t>
      </w:r>
      <w:r w:rsidRPr="005F0107">
        <w:t>зов</w:t>
      </w:r>
      <w:proofErr w:type="spellEnd"/>
      <w:r w:rsidRPr="005F0107">
        <w:t xml:space="preserve">», говорить он, «если смотрит на </w:t>
      </w:r>
      <w:proofErr w:type="spellStart"/>
      <w:r w:rsidRPr="005F0107">
        <w:t>ordo</w:t>
      </w:r>
      <w:proofErr w:type="spellEnd"/>
      <w:r w:rsidRPr="005F0107">
        <w:t xml:space="preserve"> </w:t>
      </w:r>
      <w:proofErr w:type="spellStart"/>
      <w:r w:rsidRPr="005F0107">
        <w:t>concinous</w:t>
      </w:r>
      <w:proofErr w:type="spellEnd"/>
      <w:r w:rsidRPr="005F0107">
        <w:t xml:space="preserve">, как на необходимое следствие </w:t>
      </w:r>
      <w:proofErr w:type="spellStart"/>
      <w:r w:rsidRPr="005F0107">
        <w:t>боговдохновения</w:t>
      </w:r>
      <w:proofErr w:type="spellEnd"/>
      <w:r w:rsidRPr="005F0107">
        <w:t>; – ограниченно понимание и новейших пис</w:t>
      </w:r>
      <w:r w:rsidRPr="005F0107">
        <w:t>а</w:t>
      </w:r>
      <w:r w:rsidRPr="005F0107">
        <w:t>телей, если они думают, что автору должно навязать твердый план в видах авторской чести. В том состоит особенность книги, что она не имеет ник</w:t>
      </w:r>
      <w:r w:rsidRPr="005F0107">
        <w:t>а</w:t>
      </w:r>
      <w:r w:rsidRPr="005F0107">
        <w:t>кого плана, и эта особенность споспешествует многосторонности поним</w:t>
      </w:r>
      <w:r w:rsidRPr="005F0107">
        <w:t>а</w:t>
      </w:r>
      <w:r w:rsidRPr="005F0107">
        <w:t>ния, многоразличию изложения. Нить, которая связывает все части книги, состоять только в сплошном отношении к событиям и обстоятельствам времени. В том только состоит единство книги, что автор, в образец всем тем, которые имеют говорить к поколению нашего времени, никогда не г</w:t>
      </w:r>
      <w:r w:rsidRPr="005F0107">
        <w:t>о</w:t>
      </w:r>
      <w:r w:rsidRPr="005F0107">
        <w:t>ворит на ветер, никогда не попадает в сферу общих понятий и не отдел</w:t>
      </w:r>
      <w:r w:rsidRPr="005F0107">
        <w:t>ы</w:t>
      </w:r>
      <w:r w:rsidRPr="005F0107">
        <w:t xml:space="preserve">вается общими местами, никогда не теряет из глаз иудея под персидским </w:t>
      </w:r>
      <w:r w:rsidRPr="005F0107">
        <w:lastRenderedPageBreak/>
        <w:t xml:space="preserve">владычеством. Весьма ошибочно то, что иногда книге приписывают одну ограниченную тему, как напр. </w:t>
      </w:r>
      <w:proofErr w:type="spellStart"/>
      <w:r w:rsidRPr="005F0107">
        <w:t>Кнобель</w:t>
      </w:r>
      <w:proofErr w:type="spellEnd"/>
      <w:r w:rsidRPr="005F0107">
        <w:t xml:space="preserve">: «Тему книги образует» мысль, что человеческая жизнь и стремления ничтожны»; или </w:t>
      </w:r>
      <w:proofErr w:type="spellStart"/>
      <w:r w:rsidRPr="005F0107">
        <w:t>Кейль</w:t>
      </w:r>
      <w:proofErr w:type="spellEnd"/>
      <w:r w:rsidRPr="005F0107">
        <w:t>: «Цель книги с</w:t>
      </w:r>
      <w:r w:rsidRPr="005F0107">
        <w:t>о</w:t>
      </w:r>
      <w:r w:rsidRPr="005F0107">
        <w:t>стоит в том, чтобы… научить радости в жизни или истинному, соедине</w:t>
      </w:r>
      <w:r w:rsidRPr="005F0107">
        <w:t>н</w:t>
      </w:r>
      <w:r w:rsidRPr="005F0107">
        <w:t>ному с довольством и благочестием, наслаждению жизнью». Беглый взгляд на содержание книги показывает, что оно далеко богаче, чтобы могло быть подведено под такую тему. Если хотят высказать тему книга, то должно понять ее так обще, как понял сам автор в гл. 12, 13: «бойся Б</w:t>
      </w:r>
      <w:r w:rsidRPr="005F0107">
        <w:t>о</w:t>
      </w:r>
      <w:r w:rsidRPr="005F0107">
        <w:t xml:space="preserve">га». Содействовать страху </w:t>
      </w:r>
      <w:proofErr w:type="gramStart"/>
      <w:r w:rsidRPr="005F0107">
        <w:t>Божию</w:t>
      </w:r>
      <w:proofErr w:type="gramEnd"/>
      <w:r w:rsidRPr="005F0107">
        <w:t xml:space="preserve"> и жизни по нему, – к этой цели служит все в кни</w:t>
      </w:r>
      <w:r>
        <w:t>ге»</w:t>
      </w:r>
      <w:r w:rsidRPr="005F0107">
        <w:t>.</w:t>
      </w:r>
    </w:p>
    <w:p w:rsidR="00E466CD" w:rsidRDefault="00E466CD" w:rsidP="00E466CD">
      <w:pPr>
        <w:ind w:firstLine="708"/>
      </w:pPr>
      <w:r w:rsidRPr="005F0107">
        <w:t xml:space="preserve">Как на переходную ступень ко второй категории исследователей, можно указать на гипотезу </w:t>
      </w:r>
      <w:proofErr w:type="spellStart"/>
      <w:r w:rsidRPr="005F0107">
        <w:t>Штейдлина</w:t>
      </w:r>
      <w:proofErr w:type="spellEnd"/>
      <w:r w:rsidRPr="005F0107">
        <w:t xml:space="preserve">, по которой большая часть </w:t>
      </w:r>
      <w:proofErr w:type="gramStart"/>
      <w:r w:rsidRPr="005F0107">
        <w:t>соде</w:t>
      </w:r>
      <w:r w:rsidRPr="005F0107">
        <w:t>р</w:t>
      </w:r>
      <w:r w:rsidRPr="005F0107">
        <w:t>жала книги сводится</w:t>
      </w:r>
      <w:proofErr w:type="gramEnd"/>
      <w:r w:rsidRPr="005F0107">
        <w:t xml:space="preserve"> к Соломону, но все-таки без достаточного утвержд</w:t>
      </w:r>
      <w:r w:rsidRPr="005F0107">
        <w:t>е</w:t>
      </w:r>
      <w:r w:rsidRPr="005F0107">
        <w:t>ния единства и связи книги. Штейдлин предполагает, что Соломон на к</w:t>
      </w:r>
      <w:r w:rsidRPr="005F0107">
        <w:t>о</w:t>
      </w:r>
      <w:r w:rsidRPr="005F0107">
        <w:t>нец жизни поколебался в своих основных положениях и мучился сомнен</w:t>
      </w:r>
      <w:r w:rsidRPr="005F0107">
        <w:t>и</w:t>
      </w:r>
      <w:r w:rsidRPr="005F0107">
        <w:t>ем относительно божественного провидения. Он уже слишком далеко п</w:t>
      </w:r>
      <w:r w:rsidRPr="005F0107">
        <w:t>о</w:t>
      </w:r>
      <w:r w:rsidRPr="005F0107">
        <w:t xml:space="preserve">ступился, чтобы мог успокоиться учением Моисеева закона, – но и не так далеко, чтобы мог удовлетворительно решить себе загадку жизни. Может </w:t>
      </w:r>
      <w:proofErr w:type="gramStart"/>
      <w:r w:rsidRPr="005F0107">
        <w:t>быть</w:t>
      </w:r>
      <w:proofErr w:type="gramEnd"/>
      <w:r w:rsidRPr="005F0107">
        <w:t xml:space="preserve"> он такое свое состояние изобразил в небольших отрывках на письма, которые потом нашел какой- либо позднейший еврей и из них, как из и</w:t>
      </w:r>
      <w:r w:rsidRPr="005F0107">
        <w:t>з</w:t>
      </w:r>
      <w:r w:rsidRPr="005F0107">
        <w:t xml:space="preserve">вестных </w:t>
      </w:r>
      <w:proofErr w:type="spellStart"/>
      <w:r w:rsidRPr="005F0107">
        <w:t>Соломоновских</w:t>
      </w:r>
      <w:proofErr w:type="spellEnd"/>
      <w:r w:rsidRPr="005F0107">
        <w:t xml:space="preserve"> изречений, заимствовал главную материю, из к</w:t>
      </w:r>
      <w:r w:rsidRPr="005F0107">
        <w:t>о</w:t>
      </w:r>
      <w:r w:rsidRPr="005F0107">
        <w:t>торой составил книгу. От своего собственного имени он прибавил в конце книги несколько замечаний, которыми указана судьба книги и дан отчет в происхождении ее.</w:t>
      </w:r>
    </w:p>
    <w:p w:rsidR="00E466CD" w:rsidRDefault="00E466CD" w:rsidP="00E466CD">
      <w:pPr>
        <w:ind w:firstLine="708"/>
      </w:pPr>
      <w:r w:rsidRPr="005F0107">
        <w:t xml:space="preserve">К третьей категории противников целости и единства книги относим тех, которые, хотя вообще признают единство книги, но присовокупляют, что с ним не гармонируют некоторые части ее, и некоторые места стоят в противоречии между собою. Это произошло якобы чрез искажение текста. Потому восстановить нарушенное единство можно только посредством критической обработки текста. Это – гипотеза фон-дер-Пальма, </w:t>
      </w:r>
      <w:proofErr w:type="spellStart"/>
      <w:r w:rsidRPr="005F0107">
        <w:t>Дёдерле</w:t>
      </w:r>
      <w:r w:rsidRPr="005F0107">
        <w:t>й</w:t>
      </w:r>
      <w:r w:rsidRPr="005F0107">
        <w:lastRenderedPageBreak/>
        <w:t>на</w:t>
      </w:r>
      <w:proofErr w:type="spellEnd"/>
      <w:r w:rsidRPr="005F0107">
        <w:t xml:space="preserve">, Бертольда, </w:t>
      </w:r>
      <w:proofErr w:type="spellStart"/>
      <w:r w:rsidRPr="005F0107">
        <w:t>Герцфельда</w:t>
      </w:r>
      <w:proofErr w:type="spellEnd"/>
      <w:r w:rsidRPr="005F0107">
        <w:t xml:space="preserve">, </w:t>
      </w:r>
      <w:proofErr w:type="spellStart"/>
      <w:r w:rsidRPr="005F0107">
        <w:t>Кнобеля</w:t>
      </w:r>
      <w:proofErr w:type="spellEnd"/>
      <w:r w:rsidRPr="005F0107">
        <w:t xml:space="preserve"> и </w:t>
      </w:r>
      <w:proofErr w:type="spellStart"/>
      <w:r w:rsidRPr="005F0107">
        <w:t>Умбрейта</w:t>
      </w:r>
      <w:proofErr w:type="spellEnd"/>
      <w:r w:rsidRPr="005F0107">
        <w:t xml:space="preserve">. По </w:t>
      </w:r>
      <w:proofErr w:type="gramStart"/>
      <w:r w:rsidRPr="005F0107">
        <w:t>Пальму</w:t>
      </w:r>
      <w:proofErr w:type="gramEnd"/>
      <w:r w:rsidRPr="005F0107">
        <w:t xml:space="preserve"> например: ст. 13 и 14 в 4-й гл. и гл. 4:17–5, 6 стоят не на своем месте; первые стихи (4:13, 14) должны быть поставлены между 16 и 17 ст. 9-й главы, а последние (4:17–5:6) принадлежат 10-й главе. Но с особенною силою нападают на подлинность эпилога (12:8–14), как на позднейшую прибавку. – Гипотеза, очевидно, весьма смелая.</w:t>
      </w:r>
    </w:p>
    <w:p w:rsidR="00E466CD" w:rsidRPr="007A46C0" w:rsidRDefault="00E466CD" w:rsidP="00E466CD">
      <w:pPr>
        <w:ind w:firstLine="708"/>
      </w:pPr>
      <w:r w:rsidRPr="005F0107">
        <w:t>Наконец, в четвертых, не признается связное развитие мыслей и о</w:t>
      </w:r>
      <w:r w:rsidRPr="005F0107">
        <w:t>р</w:t>
      </w:r>
      <w:r w:rsidRPr="005F0107">
        <w:t>ганическое расположение книги Екклесиаст теми, которые на основании рассеянных в книге вопросов (1:3; 3:9; 5:15; 6:11; 8:1), приписывают ей драматически характер, – находят в ней диалог, взаимный разговор или диспут между защитниками двух противоположных взглядов. Хотя при таком взгляде не исключается единство книги, – оно полагается в единстве цели автора –</w:t>
      </w:r>
      <w:proofErr w:type="gramStart"/>
      <w:r w:rsidRPr="005F0107">
        <w:t xml:space="preserve"> ,</w:t>
      </w:r>
      <w:proofErr w:type="gramEnd"/>
      <w:r w:rsidRPr="005F0107">
        <w:t xml:space="preserve"> но предполагается противоречие между частными мыслями книги, которого на самом деле не находится. К такому взгляду склонялись уже некоторые из древних толковников, особенно Иероним и Григорий Великий, которые находили в книге разговор между Соломоном и разли</w:t>
      </w:r>
      <w:r w:rsidRPr="005F0107">
        <w:t>ч</w:t>
      </w:r>
      <w:r w:rsidRPr="005F0107">
        <w:t>ными противниками его религиозного мировоззрения. Новое время его защищают англичане Пуль и Ярд. Но в форме вполне образовавшейся г</w:t>
      </w:r>
      <w:r w:rsidRPr="005F0107">
        <w:t>и</w:t>
      </w:r>
      <w:r w:rsidRPr="005F0107">
        <w:t xml:space="preserve">потезы он высказан Гердером и </w:t>
      </w:r>
      <w:proofErr w:type="spellStart"/>
      <w:r w:rsidRPr="005F0107">
        <w:t>Ейхгорном</w:t>
      </w:r>
      <w:proofErr w:type="spellEnd"/>
      <w:r w:rsidRPr="005F0107">
        <w:t>. По Гердеру в книге Екклес</w:t>
      </w:r>
      <w:r w:rsidRPr="005F0107">
        <w:t>и</w:t>
      </w:r>
      <w:r w:rsidRPr="005F0107">
        <w:t xml:space="preserve">аст Должно различать два голоса: один </w:t>
      </w:r>
      <w:proofErr w:type="spellStart"/>
      <w:r w:rsidRPr="005F0107">
        <w:t>умствователя</w:t>
      </w:r>
      <w:proofErr w:type="spellEnd"/>
      <w:r w:rsidRPr="005F0107">
        <w:t>, ищущего истины, который, в тоне своего я, большею частью оканчивает словами: «все су</w:t>
      </w:r>
      <w:r w:rsidRPr="005F0107">
        <w:t>е</w:t>
      </w:r>
      <w:r w:rsidRPr="005F0107">
        <w:t>та»! другой – учителя, который, в тоне ты, часто прерывает первого, ук</w:t>
      </w:r>
      <w:r w:rsidRPr="005F0107">
        <w:t>а</w:t>
      </w:r>
      <w:r w:rsidRPr="005F0107">
        <w:t>зывает ему смелые суждения в его исследовании и большею частью ока</w:t>
      </w:r>
      <w:r w:rsidRPr="005F0107">
        <w:t>н</w:t>
      </w:r>
      <w:r w:rsidRPr="005F0107">
        <w:t>чивает вопросом: «каков же, наконец, результат всей жизни»?</w:t>
      </w:r>
    </w:p>
    <w:p w:rsidR="00E466CD" w:rsidRDefault="00E466CD" w:rsidP="00E466CD">
      <w:pPr>
        <w:ind w:firstLine="708"/>
      </w:pPr>
      <w:r w:rsidRPr="005F0107">
        <w:t>Таким образом, можно разделить книгу как бы в два столбца, из к</w:t>
      </w:r>
      <w:r w:rsidRPr="005F0107">
        <w:t>о</w:t>
      </w:r>
      <w:r w:rsidRPr="005F0107">
        <w:t>торых один принадлежит утомленному искателю, а другой предостерег</w:t>
      </w:r>
      <w:r w:rsidRPr="005F0107">
        <w:t>а</w:t>
      </w:r>
      <w:r w:rsidRPr="005F0107">
        <w:t>ющему учителю. Между этих двух столбцов отдельный части книги Ге</w:t>
      </w:r>
      <w:r w:rsidRPr="005F0107">
        <w:t>р</w:t>
      </w:r>
      <w:r w:rsidRPr="005F0107">
        <w:t>дер размещает в следующем порядке</w:t>
      </w:r>
      <w:r>
        <w:t>:</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5F0107">
              <w:lastRenderedPageBreak/>
              <w:t>1: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1:12–8</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2–26</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3:1–15</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6–22</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16</w:t>
            </w:r>
          </w:p>
        </w:tc>
        <w:tc>
          <w:tcPr>
            <w:tcW w:w="4643" w:type="dxa"/>
          </w:tcPr>
          <w:p w:rsidR="00E466CD" w:rsidRDefault="00E466CD" w:rsidP="00CC61C6">
            <w:pPr>
              <w:ind w:firstLine="0"/>
            </w:pPr>
            <w:r w:rsidRPr="005F0107">
              <w:t>4:17</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pPr>
            <w:r w:rsidRPr="005F0107">
              <w:t>5:1–8</w:t>
            </w:r>
          </w:p>
        </w:tc>
      </w:tr>
      <w:tr w:rsidR="00E466CD" w:rsidTr="00CC61C6">
        <w:tc>
          <w:tcPr>
            <w:tcW w:w="4643" w:type="dxa"/>
          </w:tcPr>
          <w:p w:rsidR="00E466CD" w:rsidRPr="005F0107" w:rsidRDefault="00E466CD" w:rsidP="00CC61C6">
            <w:pPr>
              <w:ind w:firstLine="0"/>
            </w:pPr>
            <w:r w:rsidRPr="005F0107">
              <w:t>5:9–19</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6:1–11</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7:1</w:t>
            </w:r>
          </w:p>
        </w:tc>
        <w:tc>
          <w:tcPr>
            <w:tcW w:w="4643" w:type="dxa"/>
          </w:tcPr>
          <w:p w:rsidR="00E466CD" w:rsidRPr="005F0107" w:rsidRDefault="00E466CD" w:rsidP="00CC61C6">
            <w:pPr>
              <w:ind w:firstLine="0"/>
            </w:pPr>
            <w:r>
              <w:rPr>
                <w:color w:val="000000"/>
                <w:szCs w:val="28"/>
              </w:rPr>
              <w:t>7:2–15</w:t>
            </w:r>
          </w:p>
        </w:tc>
      </w:tr>
      <w:tr w:rsidR="00E466CD" w:rsidTr="00CC61C6">
        <w:tc>
          <w:tcPr>
            <w:tcW w:w="4643" w:type="dxa"/>
          </w:tcPr>
          <w:p w:rsidR="00E466CD" w:rsidRPr="005F0107" w:rsidRDefault="00E466CD" w:rsidP="00CC61C6">
            <w:pPr>
              <w:ind w:firstLine="0"/>
            </w:pPr>
            <w:r w:rsidRPr="005F0107">
              <w:t>7:16</w:t>
            </w:r>
          </w:p>
        </w:tc>
        <w:tc>
          <w:tcPr>
            <w:tcW w:w="4643" w:type="dxa"/>
          </w:tcPr>
          <w:p w:rsidR="00E466CD" w:rsidRDefault="00E466CD" w:rsidP="00CC61C6">
            <w:pPr>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CC61C6">
            <w:pPr>
              <w:ind w:firstLine="0"/>
            </w:pPr>
            <w:r w:rsidRPr="005F0107">
              <w:t>7:24–33</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w:t>
            </w:r>
          </w:p>
        </w:tc>
        <w:tc>
          <w:tcPr>
            <w:tcW w:w="4643" w:type="dxa"/>
          </w:tcPr>
          <w:p w:rsidR="00E466CD" w:rsidRPr="005F0107" w:rsidRDefault="00E466CD" w:rsidP="00CC61C6">
            <w:pPr>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CC61C6">
            <w:pPr>
              <w:ind w:firstLine="0"/>
            </w:pPr>
            <w:r w:rsidRPr="005F0107">
              <w:t>8:14–17</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3</w:t>
            </w:r>
          </w:p>
        </w:tc>
        <w:tc>
          <w:tcPr>
            <w:tcW w:w="4643" w:type="dxa"/>
          </w:tcPr>
          <w:p w:rsidR="00E466CD" w:rsidRPr="005F0107" w:rsidRDefault="00E466CD" w:rsidP="00CC61C6">
            <w:pPr>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CC61C6">
            <w:pPr>
              <w:ind w:firstLine="0"/>
            </w:pPr>
            <w:r w:rsidRPr="005F0107">
              <w:t>9:11–18</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10:1–3</w:t>
            </w:r>
          </w:p>
        </w:tc>
        <w:tc>
          <w:tcPr>
            <w:tcW w:w="4643" w:type="dxa"/>
          </w:tcPr>
          <w:p w:rsidR="00E466CD" w:rsidRPr="005F0107" w:rsidRDefault="00E466CD" w:rsidP="00CC61C6">
            <w:pPr>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CC61C6">
            <w:pPr>
              <w:ind w:firstLine="0"/>
            </w:pPr>
            <w:r w:rsidRPr="005F0107">
              <w:t>10:5–7</w:t>
            </w:r>
          </w:p>
        </w:tc>
        <w:tc>
          <w:tcPr>
            <w:tcW w:w="4643" w:type="dxa"/>
          </w:tcPr>
          <w:p w:rsidR="00E466CD" w:rsidRPr="005F0107" w:rsidRDefault="00E466CD" w:rsidP="00CC61C6">
            <w:pPr>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bl>
    <w:p w:rsidR="00E466CD" w:rsidRDefault="00E466CD" w:rsidP="00E466CD">
      <w:pPr>
        <w:ind w:firstLine="708"/>
      </w:pPr>
    </w:p>
    <w:p w:rsidR="00E466CD" w:rsidRDefault="00E466CD" w:rsidP="00E466CD">
      <w:pPr>
        <w:ind w:firstLine="708"/>
      </w:pPr>
      <w:r>
        <w:t>Впрочем, Гердер не выдает разделенной таким образом книги Еккл</w:t>
      </w:r>
      <w:r>
        <w:t>е</w:t>
      </w:r>
      <w:r>
        <w:t>сиаст за диалог в собственном, смысле, хотя находит замечательное разл</w:t>
      </w:r>
      <w:r>
        <w:t>и</w:t>
      </w:r>
      <w:r>
        <w:t>чие между разными частями ее, различие, которое заставляет предпол</w:t>
      </w:r>
      <w:r>
        <w:t>о</w:t>
      </w:r>
      <w:r>
        <w:t>жить сложение ее из многих частных отрывков.</w:t>
      </w:r>
    </w:p>
    <w:p w:rsidR="00E466CD" w:rsidRDefault="00E466CD" w:rsidP="00E466CD">
      <w:pPr>
        <w:ind w:firstLine="708"/>
      </w:pPr>
      <w:r>
        <w:t xml:space="preserve">Независимо от Гердера, пришел к подобному взгляду на внешнюю форму нашей книги </w:t>
      </w:r>
      <w:proofErr w:type="spellStart"/>
      <w:r>
        <w:t>Ейхгорп</w:t>
      </w:r>
      <w:proofErr w:type="spellEnd"/>
      <w:r>
        <w:t xml:space="preserve">. По его мнению, в ней изложен разговор между жарким исследователем и осмотрительным учителем. </w:t>
      </w:r>
      <w:proofErr w:type="gramStart"/>
      <w:r>
        <w:t xml:space="preserve">В этой книги, </w:t>
      </w:r>
      <w:r>
        <w:lastRenderedPageBreak/>
        <w:t>говорит он ясно меняются две личности: личность искателя, наблюдателя, исследователя, который мрачным взглядом объемлет жизнь и судьбу чел</w:t>
      </w:r>
      <w:r>
        <w:t>о</w:t>
      </w:r>
      <w:r>
        <w:t>века, с юношеским жаром выводит преувеличенные следствия из своих наблюдений и редко отдает справедливость благам сей земли, – и личность седого мудреца, который умеряет жар юношеского огня, возвращает т</w:t>
      </w:r>
      <w:r>
        <w:t>о</w:t>
      </w:r>
      <w:r>
        <w:t>ропливого юношу на путь истины, с которого он, в жару пытливого иссл</w:t>
      </w:r>
      <w:r>
        <w:t>е</w:t>
      </w:r>
      <w:r>
        <w:t>дования, сбился</w:t>
      </w:r>
      <w:proofErr w:type="gramEnd"/>
      <w:r>
        <w:t>, и показывает, каким образом даже зло может иметь свою хорошую сторону. Первый оканчивает всегда жалобой, что все суетно, п</w:t>
      </w:r>
      <w:r>
        <w:t>о</w:t>
      </w:r>
      <w:r>
        <w:t>следний следствиями, которые может извлечь мудрец из мирового теч</w:t>
      </w:r>
      <w:r>
        <w:t>е</w:t>
      </w:r>
      <w:r>
        <w:t xml:space="preserve">ния. Сообразно этому </w:t>
      </w:r>
      <w:proofErr w:type="spellStart"/>
      <w:r>
        <w:t>Ейхгорн</w:t>
      </w:r>
      <w:proofErr w:type="spellEnd"/>
      <w:r>
        <w:t xml:space="preserve"> делит книгу таким образом:</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ED6292">
              <w:t>1–4:16</w:t>
            </w:r>
          </w:p>
        </w:tc>
        <w:tc>
          <w:tcPr>
            <w:tcW w:w="4643" w:type="dxa"/>
          </w:tcPr>
          <w:p w:rsidR="00E466CD" w:rsidRDefault="00E466CD" w:rsidP="00CC61C6">
            <w:pPr>
              <w:ind w:firstLine="0"/>
            </w:pPr>
            <w:r w:rsidRPr="00ED6292">
              <w:t>4:17–5:11</w:t>
            </w:r>
          </w:p>
        </w:tc>
      </w:tr>
      <w:tr w:rsidR="00E466CD" w:rsidTr="00CC61C6">
        <w:tc>
          <w:tcPr>
            <w:tcW w:w="4643" w:type="dxa"/>
          </w:tcPr>
          <w:p w:rsidR="00E466CD" w:rsidRDefault="00E466CD" w:rsidP="00CC61C6">
            <w:pPr>
              <w:ind w:firstLine="0"/>
            </w:pPr>
            <w:r w:rsidRPr="00ED6292">
              <w:t>5:12–6:12</w:t>
            </w:r>
          </w:p>
        </w:tc>
        <w:tc>
          <w:tcPr>
            <w:tcW w:w="4643" w:type="dxa"/>
          </w:tcPr>
          <w:p w:rsidR="00E466CD" w:rsidRDefault="00E466CD" w:rsidP="00CC61C6">
            <w:pPr>
              <w:ind w:firstLine="0"/>
            </w:pPr>
            <w:r w:rsidRPr="00ED6292">
              <w:t>7:1–14</w:t>
            </w:r>
          </w:p>
        </w:tc>
      </w:tr>
      <w:tr w:rsidR="00E466CD" w:rsidTr="00CC61C6">
        <w:tc>
          <w:tcPr>
            <w:tcW w:w="4643" w:type="dxa"/>
          </w:tcPr>
          <w:p w:rsidR="00E466CD" w:rsidRDefault="00E466CD" w:rsidP="00CC61C6">
            <w:pPr>
              <w:ind w:firstLine="0"/>
            </w:pPr>
            <w:r w:rsidRPr="00ED6292">
              <w:t>7:15</w:t>
            </w:r>
          </w:p>
        </w:tc>
        <w:tc>
          <w:tcPr>
            <w:tcW w:w="4643" w:type="dxa"/>
          </w:tcPr>
          <w:p w:rsidR="00E466CD" w:rsidRDefault="00E466CD" w:rsidP="00CC61C6">
            <w:pPr>
              <w:ind w:firstLine="0"/>
            </w:pPr>
            <w:r w:rsidRPr="00ED6292">
              <w:t>7:16–22</w:t>
            </w:r>
          </w:p>
        </w:tc>
      </w:tr>
      <w:tr w:rsidR="00E466CD" w:rsidTr="00CC61C6">
        <w:tc>
          <w:tcPr>
            <w:tcW w:w="4643" w:type="dxa"/>
          </w:tcPr>
          <w:p w:rsidR="00E466CD" w:rsidRDefault="00E466CD" w:rsidP="00CC61C6">
            <w:pPr>
              <w:ind w:firstLine="0"/>
            </w:pPr>
            <w:r w:rsidRPr="00ED6292">
              <w:t>7:23–29</w:t>
            </w:r>
          </w:p>
        </w:tc>
        <w:tc>
          <w:tcPr>
            <w:tcW w:w="4643" w:type="dxa"/>
          </w:tcPr>
          <w:p w:rsidR="00E466CD" w:rsidRDefault="00E466CD" w:rsidP="00CC61C6">
            <w:pPr>
              <w:ind w:firstLine="0"/>
            </w:pPr>
            <w:r w:rsidRPr="00ED6292">
              <w:t>8:1–8</w:t>
            </w:r>
          </w:p>
        </w:tc>
      </w:tr>
      <w:tr w:rsidR="00E466CD" w:rsidTr="00CC61C6">
        <w:tc>
          <w:tcPr>
            <w:tcW w:w="4643" w:type="dxa"/>
          </w:tcPr>
          <w:p w:rsidR="00E466CD" w:rsidRPr="00ED6292" w:rsidRDefault="00E466CD" w:rsidP="00CC61C6">
            <w:pPr>
              <w:ind w:firstLine="0"/>
            </w:pPr>
            <w:r w:rsidRPr="00ED6292">
              <w:t>8:9–9:6</w:t>
            </w:r>
          </w:p>
        </w:tc>
        <w:tc>
          <w:tcPr>
            <w:tcW w:w="4643" w:type="dxa"/>
          </w:tcPr>
          <w:p w:rsidR="00E466CD" w:rsidRPr="00ED6292" w:rsidRDefault="00E466CD" w:rsidP="00CC61C6">
            <w:pPr>
              <w:ind w:firstLine="0"/>
            </w:pPr>
            <w:r w:rsidRPr="00ED6292">
              <w:t>9:7–10</w:t>
            </w:r>
          </w:p>
        </w:tc>
      </w:tr>
      <w:tr w:rsidR="00E466CD" w:rsidTr="00CC61C6">
        <w:tc>
          <w:tcPr>
            <w:tcW w:w="4643" w:type="dxa"/>
          </w:tcPr>
          <w:p w:rsidR="00E466CD" w:rsidRPr="00ED6292" w:rsidRDefault="00E466CD" w:rsidP="00CC61C6">
            <w:pPr>
              <w:ind w:firstLine="0"/>
            </w:pPr>
            <w:r w:rsidRPr="00ED6292">
              <w:t>9:11–18</w:t>
            </w:r>
          </w:p>
        </w:tc>
        <w:tc>
          <w:tcPr>
            <w:tcW w:w="4643" w:type="dxa"/>
          </w:tcPr>
          <w:p w:rsidR="00E466CD" w:rsidRPr="00ED6292" w:rsidRDefault="00E466CD" w:rsidP="00CC61C6">
            <w:pPr>
              <w:ind w:firstLine="0"/>
            </w:pPr>
            <w:r w:rsidRPr="00ED6292">
              <w:t>10:1–4</w:t>
            </w:r>
          </w:p>
        </w:tc>
      </w:tr>
      <w:tr w:rsidR="00E466CD" w:rsidTr="00CC61C6">
        <w:tc>
          <w:tcPr>
            <w:tcW w:w="4643" w:type="dxa"/>
          </w:tcPr>
          <w:p w:rsidR="00E466CD" w:rsidRPr="00ED6292" w:rsidRDefault="00E466CD" w:rsidP="00CC61C6">
            <w:pPr>
              <w:ind w:firstLine="0"/>
            </w:pPr>
            <w:r w:rsidRPr="00ED6292">
              <w:t>10:5–7</w:t>
            </w:r>
          </w:p>
        </w:tc>
        <w:tc>
          <w:tcPr>
            <w:tcW w:w="4643" w:type="dxa"/>
          </w:tcPr>
          <w:p w:rsidR="00E466CD" w:rsidRPr="00ED6292" w:rsidRDefault="00E466CD" w:rsidP="00CC61C6">
            <w:pPr>
              <w:ind w:firstLine="0"/>
            </w:pPr>
            <w:r w:rsidRPr="00ED6292">
              <w:t>10:8–12:7</w:t>
            </w:r>
          </w:p>
        </w:tc>
      </w:tr>
      <w:tr w:rsidR="00E466CD" w:rsidTr="00CC61C6">
        <w:tc>
          <w:tcPr>
            <w:tcW w:w="9286" w:type="dxa"/>
            <w:gridSpan w:val="2"/>
          </w:tcPr>
          <w:p w:rsidR="00E466CD" w:rsidRPr="00ED6292" w:rsidRDefault="00E466CD" w:rsidP="00CC61C6">
            <w:pPr>
              <w:ind w:firstLine="0"/>
            </w:pPr>
            <w:r>
              <w:t xml:space="preserve">Заключение книги </w:t>
            </w:r>
            <w:r w:rsidRPr="00ED6292">
              <w:t>12:8–14</w:t>
            </w:r>
          </w:p>
        </w:tc>
      </w:tr>
    </w:tbl>
    <w:p w:rsidR="00E466CD" w:rsidRDefault="00E466CD" w:rsidP="00E466CD">
      <w:pPr>
        <w:ind w:firstLine="708"/>
      </w:pPr>
    </w:p>
    <w:p w:rsidR="00E466CD" w:rsidRDefault="00E466CD" w:rsidP="00E466CD">
      <w:pPr>
        <w:ind w:firstLine="708"/>
      </w:pPr>
      <w:r w:rsidRPr="00A71435">
        <w:t>К той же категории должно причислить, как видоизменение гипот</w:t>
      </w:r>
      <w:r w:rsidRPr="00A71435">
        <w:t>е</w:t>
      </w:r>
      <w:r w:rsidRPr="00A71435">
        <w:t xml:space="preserve">зы диалога, взгляд </w:t>
      </w:r>
      <w:proofErr w:type="spellStart"/>
      <w:r w:rsidRPr="00A71435">
        <w:t>Бергсти</w:t>
      </w:r>
      <w:proofErr w:type="spellEnd"/>
      <w:r w:rsidRPr="00A71435">
        <w:t xml:space="preserve"> и </w:t>
      </w:r>
      <w:proofErr w:type="spellStart"/>
      <w:r w:rsidRPr="00A71435">
        <w:t>Павлюса</w:t>
      </w:r>
      <w:proofErr w:type="spellEnd"/>
      <w:r w:rsidRPr="00A71435">
        <w:t xml:space="preserve">. </w:t>
      </w:r>
      <w:proofErr w:type="spellStart"/>
      <w:proofErr w:type="gramStart"/>
      <w:r w:rsidRPr="00A71435">
        <w:t>Бергст</w:t>
      </w:r>
      <w:proofErr w:type="spellEnd"/>
      <w:r w:rsidRPr="00A71435">
        <w:t xml:space="preserve"> находит в этой книге разг</w:t>
      </w:r>
      <w:r w:rsidRPr="00A71435">
        <w:t>о</w:t>
      </w:r>
      <w:r w:rsidRPr="00A71435">
        <w:t>вор между восточным софистом, образовавшимся при посредстве прони</w:t>
      </w:r>
      <w:r w:rsidRPr="00A71435">
        <w:t>к</w:t>
      </w:r>
      <w:r w:rsidRPr="00A71435">
        <w:t>шей в иудею греческой софистики, и истинным израильтянином, т. е. и</w:t>
      </w:r>
      <w:r w:rsidRPr="00A71435">
        <w:t>с</w:t>
      </w:r>
      <w:r w:rsidRPr="00A71435">
        <w:t>кренним теплым чтителем своего Бога, который, в противоположность н</w:t>
      </w:r>
      <w:r w:rsidRPr="00A71435">
        <w:t>о</w:t>
      </w:r>
      <w:r w:rsidRPr="00A71435">
        <w:t>вомодной мудрости, хочет защитить древний, подлинно восточный род и</w:t>
      </w:r>
      <w:r w:rsidRPr="00A71435">
        <w:t>з</w:t>
      </w:r>
      <w:r w:rsidRPr="00A71435">
        <w:t>ложения и преподавания научным, предметов, и особенно религиозных и</w:t>
      </w:r>
      <w:r w:rsidRPr="00A71435">
        <w:t>с</w:t>
      </w:r>
      <w:r w:rsidRPr="00A71435">
        <w:t>тин.</w:t>
      </w:r>
      <w:proofErr w:type="gramEnd"/>
      <w:r w:rsidRPr="00A71435">
        <w:t xml:space="preserve"> А </w:t>
      </w:r>
      <w:proofErr w:type="spellStart"/>
      <w:r w:rsidRPr="00A71435">
        <w:t>Павлюс</w:t>
      </w:r>
      <w:proofErr w:type="spellEnd"/>
      <w:r w:rsidRPr="00A71435">
        <w:t xml:space="preserve"> находит в ней дискурс двух личностей в </w:t>
      </w:r>
      <w:proofErr w:type="gramStart"/>
      <w:r w:rsidRPr="00A71435">
        <w:t>восточном</w:t>
      </w:r>
      <w:proofErr w:type="gramEnd"/>
      <w:r w:rsidRPr="00A71435">
        <w:t xml:space="preserve"> </w:t>
      </w:r>
      <w:proofErr w:type="spellStart"/>
      <w:r w:rsidRPr="00A71435">
        <w:t>consessus</w:t>
      </w:r>
      <w:proofErr w:type="spellEnd"/>
      <w:r w:rsidRPr="00A71435">
        <w:t>.</w:t>
      </w:r>
    </w:p>
    <w:p w:rsidR="00E466CD" w:rsidRDefault="00C47AAA" w:rsidP="00E466CD">
      <w:pPr>
        <w:pStyle w:val="3"/>
      </w:pPr>
      <w:bookmarkStart w:id="44" w:name="_Toc72499233"/>
      <w:bookmarkStart w:id="45" w:name="_Toc74130746"/>
      <w:r>
        <w:lastRenderedPageBreak/>
        <w:t>3</w:t>
      </w:r>
      <w:r w:rsidR="00E466CD">
        <w:t>.4 Книга Екклесиаст, как поэтическая книга</w:t>
      </w:r>
      <w:bookmarkEnd w:id="44"/>
      <w:bookmarkEnd w:id="45"/>
    </w:p>
    <w:p w:rsidR="00E466CD" w:rsidRDefault="00E466CD" w:rsidP="00E466CD">
      <w:r w:rsidRPr="00A71435">
        <w:t>Всматриваясь в содержание книги Екклесиаст; мы замечаем, что она слагается частью из более или менее объёмистых изображений различных состояний, из поучительных рассказов и примеров, из замечаний о пер</w:t>
      </w:r>
      <w:r w:rsidRPr="00A71435">
        <w:t>е</w:t>
      </w:r>
      <w:r w:rsidRPr="00A71435">
        <w:t xml:space="preserve">житом и испытанном, из рассуждений о той или другой истине, – а частью из </w:t>
      </w:r>
      <w:proofErr w:type="spellStart"/>
      <w:r w:rsidRPr="00A71435">
        <w:t>гномологических</w:t>
      </w:r>
      <w:proofErr w:type="spellEnd"/>
      <w:r w:rsidRPr="00A71435">
        <w:t xml:space="preserve"> частей, представленных в форме древних сентенций и притчей. В первом случай более выражается диалектико-риторический х</w:t>
      </w:r>
      <w:r w:rsidRPr="00A71435">
        <w:t>а</w:t>
      </w:r>
      <w:r w:rsidRPr="00A71435">
        <w:t xml:space="preserve">рактер книги, в последнем – поэтический. Риторический характер книги Екклесиаст впервые с ясностью понят был </w:t>
      </w:r>
      <w:proofErr w:type="spellStart"/>
      <w:r w:rsidRPr="00A71435">
        <w:t>Евальдом</w:t>
      </w:r>
      <w:proofErr w:type="spellEnd"/>
      <w:r w:rsidRPr="00A71435">
        <w:t>, который разделил книгу на речи и старался доказать, что все четыре речи, на которые расп</w:t>
      </w:r>
      <w:r w:rsidRPr="00A71435">
        <w:t>а</w:t>
      </w:r>
      <w:r w:rsidRPr="00A71435">
        <w:t xml:space="preserve">дается вся совокупность изложенных в ней истин, </w:t>
      </w:r>
      <w:proofErr w:type="gramStart"/>
      <w:r w:rsidRPr="00A71435">
        <w:t>хотя</w:t>
      </w:r>
      <w:proofErr w:type="gramEnd"/>
      <w:r w:rsidRPr="00A71435">
        <w:t xml:space="preserve"> в сущности разв</w:t>
      </w:r>
      <w:r w:rsidRPr="00A71435">
        <w:t>и</w:t>
      </w:r>
      <w:r w:rsidRPr="00A71435">
        <w:t>вают одну главную мысль, но каждая из них освещает ее с новой стороны, так что развитие ближе и ближе подвигается к своей цели, пока не дост</w:t>
      </w:r>
      <w:r w:rsidRPr="00A71435">
        <w:t>и</w:t>
      </w:r>
      <w:r w:rsidRPr="00A71435">
        <w:t xml:space="preserve">гает ее в последней речи. Но пользуясь заслуженной похвалой за уяснение риторической формы книги, </w:t>
      </w:r>
      <w:proofErr w:type="spellStart"/>
      <w:r w:rsidRPr="00A71435">
        <w:t>Евальд</w:t>
      </w:r>
      <w:proofErr w:type="spellEnd"/>
      <w:r w:rsidRPr="00A71435">
        <w:t xml:space="preserve"> заслуживает упрека за то, что не во</w:t>
      </w:r>
      <w:r w:rsidRPr="00A71435">
        <w:t>с</w:t>
      </w:r>
      <w:r w:rsidRPr="00A71435">
        <w:t xml:space="preserve">пользовался сделанным до него счастливым открытием </w:t>
      </w:r>
      <w:proofErr w:type="spellStart"/>
      <w:r w:rsidRPr="00A71435">
        <w:t>Кестера</w:t>
      </w:r>
      <w:proofErr w:type="spellEnd"/>
      <w:r w:rsidRPr="00A71435">
        <w:t xml:space="preserve"> относ</w:t>
      </w:r>
      <w:r w:rsidRPr="00A71435">
        <w:t>и</w:t>
      </w:r>
      <w:r w:rsidRPr="00A71435">
        <w:t>тельно поэтического характера книги Екклесиаст</w:t>
      </w:r>
      <w:proofErr w:type="gramStart"/>
      <w:r w:rsidRPr="00A71435">
        <w:t xml:space="preserve"> К</w:t>
      </w:r>
      <w:proofErr w:type="gramEnd"/>
      <w:r w:rsidRPr="00A71435">
        <w:t>огда у нас говорят о п</w:t>
      </w:r>
      <w:r w:rsidRPr="00A71435">
        <w:t>о</w:t>
      </w:r>
      <w:r w:rsidRPr="00A71435">
        <w:t xml:space="preserve">этических книгах В. З., то разумеют, применительно к </w:t>
      </w:r>
      <w:proofErr w:type="spellStart"/>
      <w:r w:rsidRPr="00A71435">
        <w:t>мазоретской</w:t>
      </w:r>
      <w:proofErr w:type="spellEnd"/>
      <w:r w:rsidRPr="00A71435">
        <w:t xml:space="preserve"> акце</w:t>
      </w:r>
      <w:r w:rsidRPr="00A71435">
        <w:t>н</w:t>
      </w:r>
      <w:r w:rsidRPr="00A71435">
        <w:t xml:space="preserve">туации, собственно только книги Иова, Притчи Соломона и Псалмы </w:t>
      </w:r>
      <w:r w:rsidRPr="00A71435">
        <w:rPr>
          <w:rtl/>
          <w:lang w:bidi="he-IL"/>
        </w:rPr>
        <w:t>אמֹת</w:t>
      </w:r>
      <w:r w:rsidRPr="00A71435">
        <w:t>; поэзия книги Екклесиаст совершенно игнорируется. Между тем эта книга по всему праву может занять место в ряду поэтических книг. Как мы зам</w:t>
      </w:r>
      <w:r w:rsidRPr="00A71435">
        <w:t>е</w:t>
      </w:r>
      <w:r w:rsidRPr="00A71435">
        <w:t xml:space="preserve">тили, поэтический характер ее яснее всего выражается в </w:t>
      </w:r>
      <w:proofErr w:type="spellStart"/>
      <w:r w:rsidRPr="00A71435">
        <w:t>гномологических</w:t>
      </w:r>
      <w:proofErr w:type="spellEnd"/>
      <w:r w:rsidRPr="00A71435">
        <w:t xml:space="preserve"> частях. </w:t>
      </w:r>
      <w:proofErr w:type="gramStart"/>
      <w:r w:rsidRPr="00A71435">
        <w:t>Если так, то он движется в прогрессивной мере, параллельно ст</w:t>
      </w:r>
      <w:r w:rsidRPr="00A71435">
        <w:t>е</w:t>
      </w:r>
      <w:r w:rsidRPr="00A71435">
        <w:t>пени развития основной мысли автора, к концу книги становящейся все яснее и чище; потому что гномов менее всего мы встреча-ем в первой речи (1:15, 18), более – во второй (4:17–5, 6), еще более – в третьей (7:1–9, 11, 12, 14, 16, 17), наиболее – в четвертой (9:17–10, 15, 18–20;</w:t>
      </w:r>
      <w:proofErr w:type="gramEnd"/>
      <w:r w:rsidRPr="00A71435">
        <w:t xml:space="preserve"> </w:t>
      </w:r>
      <w:proofErr w:type="gramStart"/>
      <w:r w:rsidRPr="00A71435">
        <w:t>11:1–4, 6–7; 12:1–7); к концу книги мы встречаем стихи, которые напоминают нам по</w:t>
      </w:r>
      <w:r w:rsidRPr="00A71435">
        <w:t>э</w:t>
      </w:r>
      <w:r w:rsidRPr="00A71435">
        <w:t>зию книги Иова, и в которых гений автора возвышается до чисто поэтич</w:t>
      </w:r>
      <w:r w:rsidRPr="00A71435">
        <w:t>е</w:t>
      </w:r>
      <w:r w:rsidRPr="00A71435">
        <w:t>ского полета.</w:t>
      </w:r>
      <w:proofErr w:type="gramEnd"/>
    </w:p>
    <w:p w:rsidR="00E466CD" w:rsidRDefault="00E466CD" w:rsidP="00E466CD">
      <w:r w:rsidRPr="00E30AF3">
        <w:lastRenderedPageBreak/>
        <w:t>Но таких мест в кн. Екклесиаст весьма немного, и они только редко достигают полета и полноты древней поэзии. «Скептицизм», говорит Ме</w:t>
      </w:r>
      <w:r w:rsidRPr="00E30AF3">
        <w:t>й</w:t>
      </w:r>
      <w:r w:rsidRPr="00E30AF3">
        <w:t>ер, – «гроб всякой поэзии. Поэзия любит полную, свежую жизнь, и должна быть в силе воодушевляться всем добрым и прекрасным. Но какое воод</w:t>
      </w:r>
      <w:r w:rsidRPr="00E30AF3">
        <w:t>у</w:t>
      </w:r>
      <w:r w:rsidRPr="00E30AF3">
        <w:t>шевление остается Екклесиасту, который во всем находит только пустоту и ничтожество</w:t>
      </w:r>
      <w:proofErr w:type="gramStart"/>
      <w:r w:rsidRPr="00E30AF3">
        <w:t xml:space="preserve">? ....      </w:t>
      </w:r>
      <w:proofErr w:type="gramEnd"/>
      <w:r w:rsidRPr="00E30AF3">
        <w:t>При тогдашнем скептическом направлении ума н</w:t>
      </w:r>
      <w:r w:rsidRPr="00E30AF3">
        <w:t>е</w:t>
      </w:r>
      <w:r w:rsidRPr="00E30AF3">
        <w:t xml:space="preserve">доставало народу наивности и откровенности – с одной стороны, с другой – созерцания поэтического идеала. </w:t>
      </w:r>
      <w:proofErr w:type="gramStart"/>
      <w:r w:rsidRPr="00E30AF3">
        <w:t>Под продолжающеюся тяжестью вр</w:t>
      </w:r>
      <w:r w:rsidRPr="00E30AF3">
        <w:t>е</w:t>
      </w:r>
      <w:r w:rsidRPr="00E30AF3">
        <w:t>мени мало по малу установился совершенно тощий, прозаически, боле</w:t>
      </w:r>
      <w:r w:rsidRPr="00E30AF3">
        <w:t>з</w:t>
      </w:r>
      <w:r w:rsidRPr="00E30AF3">
        <w:t>ненно-критический взгляд на жизнь.</w:t>
      </w:r>
      <w:proofErr w:type="gramEnd"/>
      <w:r w:rsidRPr="00E30AF3">
        <w:t xml:space="preserve"> Это выражается уже в кн. Екклесиаст. Здесь нет собственно поэтического дуновения, нет никакой идеальной че</w:t>
      </w:r>
      <w:r w:rsidRPr="00E30AF3">
        <w:t>р</w:t>
      </w:r>
      <w:r w:rsidRPr="00E30AF3">
        <w:t>ты, которая произвела бы более красивую форму. Скорее можно сказать, что все изложение нисходит часто до простой прозы»48. Конечно, на осн</w:t>
      </w:r>
      <w:r w:rsidRPr="00E30AF3">
        <w:t>о</w:t>
      </w:r>
      <w:r w:rsidRPr="00E30AF3">
        <w:t>вании этих слов Мейера нельзя еще доказывать того, чтобы в век Екклес</w:t>
      </w:r>
      <w:r w:rsidRPr="00E30AF3">
        <w:t>и</w:t>
      </w:r>
      <w:r w:rsidRPr="00E30AF3">
        <w:t>аста не возможна была никакая поэзия, тем более</w:t>
      </w:r>
      <w:proofErr w:type="gramStart"/>
      <w:r w:rsidRPr="00E30AF3">
        <w:t>,</w:t>
      </w:r>
      <w:proofErr w:type="gramEnd"/>
      <w:r w:rsidRPr="00E30AF3">
        <w:t xml:space="preserve"> что с Мейером мы ра</w:t>
      </w:r>
      <w:r w:rsidRPr="00E30AF3">
        <w:t>с</w:t>
      </w:r>
      <w:r w:rsidRPr="00E30AF3">
        <w:t xml:space="preserve">ходимся в определении времени происхождения книги Екклесиаст49; </w:t>
      </w:r>
      <w:proofErr w:type="gramStart"/>
      <w:r w:rsidRPr="00E30AF3">
        <w:t>но верна та мысль Мейера, что скептические50 рассуждения автора, общие абстрактные мысли строгого мыслителя, его обращения к истории и вста</w:t>
      </w:r>
      <w:r w:rsidRPr="00E30AF3">
        <w:t>в</w:t>
      </w:r>
      <w:r w:rsidRPr="00E30AF3">
        <w:t>ка в кратких чертах исторического по форме содержания в свое рассужд</w:t>
      </w:r>
      <w:r w:rsidRPr="00E30AF3">
        <w:t>е</w:t>
      </w:r>
      <w:r w:rsidRPr="00E30AF3">
        <w:t>ние, опровержение противных взглядов, – уже это могло затруднить ч</w:t>
      </w:r>
      <w:r w:rsidRPr="00E30AF3">
        <w:t>и</w:t>
      </w:r>
      <w:r w:rsidRPr="00E30AF3">
        <w:t>стое течение поэтической мысли автора; он по необходимости должен был разбивать оковы поэзии и не подчиняться строгим законам строения стиха.</w:t>
      </w:r>
      <w:proofErr w:type="gramEnd"/>
      <w:r w:rsidRPr="00E30AF3">
        <w:t xml:space="preserve"> Но что автор способен быль еще к поэтическому вдохновению, это док</w:t>
      </w:r>
      <w:r w:rsidRPr="00E30AF3">
        <w:t>а</w:t>
      </w:r>
      <w:r w:rsidRPr="00E30AF3">
        <w:t>зывается приведенными из его книги местами. Так произошла оригинал</w:t>
      </w:r>
      <w:r w:rsidRPr="00E30AF3">
        <w:t>ь</w:t>
      </w:r>
      <w:r w:rsidRPr="00E30AF3">
        <w:t>ная форма нашей книги, пестрая смена прозаической и поэтической речи, хотя первая никогда не переходит в совершенную прозу, но повсюду с</w:t>
      </w:r>
      <w:r w:rsidRPr="00E30AF3">
        <w:t>о</w:t>
      </w:r>
      <w:r w:rsidRPr="00E30AF3">
        <w:t>храняет известный ритм мыслей и слов и строфическое деление. Автор нашей книги тем легче мог склониться в своей речи к такой мене прозы и стиха, что много подобного он находил у пророков В. 3. У арабов подо</w:t>
      </w:r>
      <w:r w:rsidRPr="00E30AF3">
        <w:t>б</w:t>
      </w:r>
      <w:r w:rsidRPr="00E30AF3">
        <w:t>ная мена встречается во многих полу поэтических произведениях; а в и</w:t>
      </w:r>
      <w:r w:rsidRPr="00E30AF3">
        <w:t>н</w:t>
      </w:r>
      <w:r w:rsidRPr="00E30AF3">
        <w:lastRenderedPageBreak/>
        <w:t xml:space="preserve">дийской драме она является господствующею. Соответственно такой мене прозаической и поэтической речи, меняется и язык. В тех местах, где мысль автора возвышается и речь переходит в полную полета </w:t>
      </w:r>
      <w:proofErr w:type="spellStart"/>
      <w:r w:rsidRPr="00E30AF3">
        <w:t>реторико</w:t>
      </w:r>
      <w:proofErr w:type="spellEnd"/>
      <w:r w:rsidRPr="00E30AF3">
        <w:t xml:space="preserve">-поэтическую дикцию, что встречается особенно в </w:t>
      </w:r>
      <w:proofErr w:type="spellStart"/>
      <w:r w:rsidRPr="00E30AF3">
        <w:t>паранетических</w:t>
      </w:r>
      <w:proofErr w:type="spellEnd"/>
      <w:r w:rsidRPr="00E30AF3">
        <w:t xml:space="preserve"> н </w:t>
      </w:r>
      <w:proofErr w:type="spellStart"/>
      <w:r w:rsidRPr="00E30AF3">
        <w:t>гн</w:t>
      </w:r>
      <w:r w:rsidRPr="00E30AF3">
        <w:t>о</w:t>
      </w:r>
      <w:r w:rsidRPr="00E30AF3">
        <w:t>мологических</w:t>
      </w:r>
      <w:proofErr w:type="spellEnd"/>
      <w:r w:rsidRPr="00E30AF3">
        <w:t xml:space="preserve"> частях, там язык автора отличается краткостью и подли</w:t>
      </w:r>
      <w:r w:rsidRPr="00E30AF3">
        <w:t>н</w:t>
      </w:r>
      <w:r w:rsidRPr="00E30AF3">
        <w:t>ным характером древних притчей, но где Екклесиаст излагает опыты жи</w:t>
      </w:r>
      <w:r w:rsidRPr="00E30AF3">
        <w:t>з</w:t>
      </w:r>
      <w:r w:rsidRPr="00E30AF3">
        <w:t xml:space="preserve">ни и наблюдения, там язык его приближается к </w:t>
      </w:r>
      <w:proofErr w:type="gramStart"/>
      <w:r w:rsidRPr="00E30AF3">
        <w:t>обыкновенному</w:t>
      </w:r>
      <w:proofErr w:type="gramEnd"/>
      <w:r w:rsidRPr="00E30AF3">
        <w:t xml:space="preserve"> разгово</w:t>
      </w:r>
      <w:r w:rsidRPr="00E30AF3">
        <w:t>р</w:t>
      </w:r>
      <w:r w:rsidRPr="00E30AF3">
        <w:t>ному. Но, характеризуя вообще дикцию автора, надобно сказать, что она отличается большою интенсивностью выражения, выразительною глуб</w:t>
      </w:r>
      <w:r w:rsidRPr="00E30AF3">
        <w:t>и</w:t>
      </w:r>
      <w:r w:rsidRPr="00E30AF3">
        <w:t>ною и трагическою иронией, которая с особенною силою затрагивает дух читателя. При этом мысли автора отличаются особенной полнотой соде</w:t>
      </w:r>
      <w:r w:rsidRPr="00E30AF3">
        <w:t>р</w:t>
      </w:r>
      <w:r w:rsidRPr="00E30AF3">
        <w:t xml:space="preserve">жания, на что обратил внимание </w:t>
      </w:r>
      <w:proofErr w:type="spellStart"/>
      <w:r w:rsidRPr="00E30AF3">
        <w:t>Евальд</w:t>
      </w:r>
      <w:proofErr w:type="spellEnd"/>
      <w:r w:rsidRPr="00E30AF3">
        <w:t xml:space="preserve">, заметив, что едва ли в других книгах можно найти в столь малом объеме столь много изложенного. </w:t>
      </w:r>
      <w:proofErr w:type="spellStart"/>
      <w:r w:rsidRPr="00E30AF3">
        <w:t>Евальд</w:t>
      </w:r>
      <w:proofErr w:type="spellEnd"/>
      <w:r w:rsidRPr="00E30AF3">
        <w:t xml:space="preserve"> удивляется даже, что в столь позднее время в народе; израильском могло явиться такое творческое произведение. Но при всем том, относ</w:t>
      </w:r>
      <w:r w:rsidRPr="00E30AF3">
        <w:t>и</w:t>
      </w:r>
      <w:r w:rsidRPr="00E30AF3">
        <w:t>тельно поэтического достоинства, книга Екклесиаст стоит далеко ниже сродной с нею книги Иова</w:t>
      </w:r>
      <w:r>
        <w:t>.</w:t>
      </w:r>
    </w:p>
    <w:p w:rsidR="00E466CD" w:rsidRDefault="00E466CD" w:rsidP="000F758B">
      <w:r>
        <w:t>Поэтическое строение книги Екклесиаст доказывается ее делением на строфы. Чего стоило открытие строфического разделения этой книги, доказывается тем, что оно в первый раз определено было только в 1831 г</w:t>
      </w:r>
      <w:r>
        <w:t>о</w:t>
      </w:r>
      <w:r>
        <w:t xml:space="preserve">ду, </w:t>
      </w:r>
      <w:proofErr w:type="spellStart"/>
      <w:r>
        <w:t>Кёстером</w:t>
      </w:r>
      <w:proofErr w:type="spellEnd"/>
      <w:proofErr w:type="gramStart"/>
      <w:r w:rsidR="000F758B">
        <w:t>.</w:t>
      </w:r>
      <w:r>
        <w:t xml:space="preserve">. </w:t>
      </w:r>
      <w:proofErr w:type="gramEnd"/>
      <w:r>
        <w:t xml:space="preserve">Но скоро за тем опять было оставлено, и обойдено даже лучшими критиками – </w:t>
      </w:r>
      <w:proofErr w:type="spellStart"/>
      <w:r>
        <w:t>Евальдом</w:t>
      </w:r>
      <w:proofErr w:type="spellEnd"/>
      <w:r>
        <w:t xml:space="preserve">, </w:t>
      </w:r>
      <w:proofErr w:type="spellStart"/>
      <w:r>
        <w:t>Гитцигом</w:t>
      </w:r>
      <w:proofErr w:type="spellEnd"/>
      <w:r>
        <w:t xml:space="preserve">, </w:t>
      </w:r>
      <w:proofErr w:type="spellStart"/>
      <w:r>
        <w:t>Ельстером</w:t>
      </w:r>
      <w:proofErr w:type="spellEnd"/>
      <w:r>
        <w:t xml:space="preserve">, </w:t>
      </w:r>
      <w:proofErr w:type="spellStart"/>
      <w:r>
        <w:t>Генгстенбергом</w:t>
      </w:r>
      <w:proofErr w:type="spellEnd"/>
      <w:r>
        <w:t xml:space="preserve">. Только </w:t>
      </w:r>
      <w:proofErr w:type="spellStart"/>
      <w:r>
        <w:t>Вайгинг</w:t>
      </w:r>
      <w:proofErr w:type="spellEnd"/>
      <w:r>
        <w:t xml:space="preserve">, </w:t>
      </w:r>
      <w:proofErr w:type="gramStart"/>
      <w:r>
        <w:t>посв</w:t>
      </w:r>
      <w:r>
        <w:t>я</w:t>
      </w:r>
      <w:r>
        <w:t>тивший</w:t>
      </w:r>
      <w:proofErr w:type="gramEnd"/>
      <w:r>
        <w:t xml:space="preserve"> всю жизнь свою на изучение поэтических книг В. З., в 40-х годах настоящего столетия обратил внимание на эту ст</w:t>
      </w:r>
      <w:r>
        <w:t>о</w:t>
      </w:r>
      <w:r>
        <w:t>рону нашей книги. Ок</w:t>
      </w:r>
      <w:r>
        <w:t>о</w:t>
      </w:r>
      <w:r>
        <w:t xml:space="preserve">ло 4-х месяцев </w:t>
      </w:r>
      <w:proofErr w:type="spellStart"/>
      <w:r>
        <w:t>Вайгинг</w:t>
      </w:r>
      <w:proofErr w:type="spellEnd"/>
      <w:r>
        <w:t xml:space="preserve"> занимался исследованием плана книги Екклесиаст; в это время ему пришла на ум счастливая мысль попытаться разделить книгу на строфы. Попытка удалась, и </w:t>
      </w:r>
      <w:proofErr w:type="spellStart"/>
      <w:r>
        <w:t>Вайгинг</w:t>
      </w:r>
      <w:proofErr w:type="spellEnd"/>
      <w:r>
        <w:t xml:space="preserve"> уже готовил к напечатанию статью о плане книги Екклесиаст и ее строфич</w:t>
      </w:r>
      <w:r>
        <w:t>е</w:t>
      </w:r>
      <w:r>
        <w:t xml:space="preserve">ском делении. Но как труд его был единственный в своем роде и никому еще, по предположению </w:t>
      </w:r>
      <w:proofErr w:type="spellStart"/>
      <w:r>
        <w:t>Вайгинга</w:t>
      </w:r>
      <w:proofErr w:type="spellEnd"/>
      <w:r>
        <w:t>, неизвестный, то он возбуждал в нем н</w:t>
      </w:r>
      <w:r>
        <w:t>е</w:t>
      </w:r>
      <w:r>
        <w:lastRenderedPageBreak/>
        <w:t>которую неуверенность, сомнение. В это время, чрез благоприятное п</w:t>
      </w:r>
      <w:r>
        <w:t>о</w:t>
      </w:r>
      <w:r>
        <w:t xml:space="preserve">средство одного из друзей, ему попался под руку труд </w:t>
      </w:r>
      <w:proofErr w:type="spellStart"/>
      <w:r>
        <w:t>Кестера</w:t>
      </w:r>
      <w:proofErr w:type="spellEnd"/>
      <w:r>
        <w:t>. С восх</w:t>
      </w:r>
      <w:r>
        <w:t>и</w:t>
      </w:r>
      <w:r>
        <w:t xml:space="preserve">щением принял его </w:t>
      </w:r>
      <w:proofErr w:type="spellStart"/>
      <w:r>
        <w:t>Вайгинг</w:t>
      </w:r>
      <w:proofErr w:type="spellEnd"/>
      <w:r>
        <w:t xml:space="preserve"> и назвал </w:t>
      </w:r>
      <w:proofErr w:type="spellStart"/>
      <w:r>
        <w:t>Кестера</w:t>
      </w:r>
      <w:proofErr w:type="spellEnd"/>
      <w:r>
        <w:t xml:space="preserve"> своим другом и едино мы</w:t>
      </w:r>
      <w:r>
        <w:t>с</w:t>
      </w:r>
      <w:r>
        <w:t xml:space="preserve">лителем; теперь он вполне ободрился и уверился в правильности своего взгляда на книгу Екклесиаст, допускающую строфическое деление. </w:t>
      </w:r>
      <w:proofErr w:type="gramStart"/>
      <w:r>
        <w:t>Це</w:t>
      </w:r>
      <w:r>
        <w:t>н</w:t>
      </w:r>
      <w:r>
        <w:t xml:space="preserve">ный труд </w:t>
      </w:r>
      <w:proofErr w:type="spellStart"/>
      <w:r>
        <w:t>Вайгинга</w:t>
      </w:r>
      <w:proofErr w:type="spellEnd"/>
      <w:r>
        <w:t xml:space="preserve">, в котором обойдены некоторый оплошности </w:t>
      </w:r>
      <w:proofErr w:type="spellStart"/>
      <w:r>
        <w:t>Кестера</w:t>
      </w:r>
      <w:proofErr w:type="spellEnd"/>
      <w:r>
        <w:t xml:space="preserve">, остается в полном уважении и доселе; </w:t>
      </w:r>
      <w:proofErr w:type="spellStart"/>
      <w:r>
        <w:t>Кейль</w:t>
      </w:r>
      <w:proofErr w:type="spellEnd"/>
      <w:r>
        <w:t xml:space="preserve"> признал за ним честь нови</w:t>
      </w:r>
      <w:r>
        <w:t>з</w:t>
      </w:r>
      <w:r>
        <w:t xml:space="preserve">ны; он воспринят </w:t>
      </w:r>
      <w:proofErr w:type="spellStart"/>
      <w:r>
        <w:t>Кейлем</w:t>
      </w:r>
      <w:proofErr w:type="spellEnd"/>
      <w:r>
        <w:t xml:space="preserve">, </w:t>
      </w:r>
      <w:proofErr w:type="spellStart"/>
      <w:r>
        <w:t>Цеклером</w:t>
      </w:r>
      <w:proofErr w:type="spellEnd"/>
      <w:r>
        <w:t xml:space="preserve"> и почти всеми из лучших совреме</w:t>
      </w:r>
      <w:r>
        <w:t>н</w:t>
      </w:r>
      <w:r>
        <w:t>ных критиков.</w:t>
      </w:r>
      <w:proofErr w:type="gramEnd"/>
    </w:p>
    <w:p w:rsidR="00E466CD" w:rsidRDefault="00E466CD" w:rsidP="00E466CD">
      <w:r>
        <w:t>При таком положении дела, нам не остается ничего более, как з</w:t>
      </w:r>
      <w:r>
        <w:t>а</w:t>
      </w:r>
      <w:r>
        <w:t xml:space="preserve">няться рассмотрением строфического деления </w:t>
      </w:r>
      <w:proofErr w:type="spellStart"/>
      <w:r>
        <w:t>Вайгинга</w:t>
      </w:r>
      <w:proofErr w:type="spellEnd"/>
      <w:r>
        <w:t xml:space="preserve"> книги Екклесиаст самым делом; но оно так тесно связано с разделением книги на речи и о</w:t>
      </w:r>
      <w:r>
        <w:t>т</w:t>
      </w:r>
      <w:r>
        <w:t>делы и логическим развитием мыслей автора, что с надлежащим смыслом может быть, представлено только после обозрения содержания и плана книги.</w:t>
      </w:r>
    </w:p>
    <w:p w:rsidR="00E466CD" w:rsidRDefault="00E466CD" w:rsidP="00E466CD">
      <w:r>
        <w:t>Рассматривая внешнюю форму книги Екклесиаст, мы должны, нак</w:t>
      </w:r>
      <w:r>
        <w:t>о</w:t>
      </w:r>
      <w:r>
        <w:t xml:space="preserve">нец, обратить внимание на заключение книги, в котором автор сообщает сведения о самом себе, говорит о высоком достоинстве и значении своего произведения; о цели и характере его и </w:t>
      </w:r>
      <w:proofErr w:type="gramStart"/>
      <w:r>
        <w:t>наконец</w:t>
      </w:r>
      <w:proofErr w:type="gramEnd"/>
      <w:r>
        <w:t xml:space="preserve"> представляет результат своего исследования. И в этом случае наш автор оригинален, потому что в более ранних книгах В. З. мы не встречаем подобного рода заключений (Ос.14:10 не может идти в сравнение), но встречаем их только в поздне</w:t>
      </w:r>
      <w:r>
        <w:t>й</w:t>
      </w:r>
      <w:r>
        <w:t xml:space="preserve">ших произведениях, например у </w:t>
      </w:r>
      <w:proofErr w:type="spellStart"/>
      <w:r>
        <w:t>Сираха</w:t>
      </w:r>
      <w:proofErr w:type="spellEnd"/>
      <w:r>
        <w:t xml:space="preserve"> 50:29–31; 2Макк.15:38–40. </w:t>
      </w:r>
      <w:proofErr w:type="gramStart"/>
      <w:r>
        <w:t>Закл</w:t>
      </w:r>
      <w:r>
        <w:t>ю</w:t>
      </w:r>
      <w:r>
        <w:t>чения эти, надобно полагать, были у древних евреев тоже, что в совреме</w:t>
      </w:r>
      <w:r>
        <w:t>н</w:t>
      </w:r>
      <w:r>
        <w:t>ных сочинениях введения или предисловия, которыми читатель знакоми</w:t>
      </w:r>
      <w:r>
        <w:t>т</w:t>
      </w:r>
      <w:r>
        <w:t>ся с автором, узнает обстоятельства происхождения книги, приготовляется к надлежащему чтению и уразумению изложенного в ней предмета и т. п. Но как ни важен эпилог книги Екклесиаст и сообразен с первоначальным планом автора, но именно произведенная им оригинальность формы книги послужила поводом</w:t>
      </w:r>
      <w:proofErr w:type="gramEnd"/>
      <w:r>
        <w:t xml:space="preserve"> к тому, что многие из критиков сочли его позднейшею </w:t>
      </w:r>
      <w:r>
        <w:lastRenderedPageBreak/>
        <w:t xml:space="preserve">прибавкой. </w:t>
      </w:r>
      <w:proofErr w:type="spellStart"/>
      <w:r>
        <w:t>Дёдерлейн</w:t>
      </w:r>
      <w:proofErr w:type="spellEnd"/>
      <w:r>
        <w:t xml:space="preserve">, Шмидт, Бертольд, </w:t>
      </w:r>
      <w:proofErr w:type="spellStart"/>
      <w:r>
        <w:t>Кнобель</w:t>
      </w:r>
      <w:proofErr w:type="spellEnd"/>
      <w:r>
        <w:t xml:space="preserve"> и </w:t>
      </w:r>
      <w:proofErr w:type="spellStart"/>
      <w:r>
        <w:t>Умбрейт</w:t>
      </w:r>
      <w:proofErr w:type="spellEnd"/>
      <w:r>
        <w:t xml:space="preserve"> прямо о</w:t>
      </w:r>
      <w:r>
        <w:t>т</w:t>
      </w:r>
      <w:r>
        <w:t>вергли его подлинность, признав его припиской позднейшего интерпол</w:t>
      </w:r>
      <w:r>
        <w:t>я</w:t>
      </w:r>
      <w:r>
        <w:t xml:space="preserve">тора; а </w:t>
      </w:r>
      <w:proofErr w:type="spellStart"/>
      <w:r>
        <w:t>Герцфельд</w:t>
      </w:r>
      <w:proofErr w:type="spellEnd"/>
      <w:r>
        <w:t>, хотя соглашается на происхождение его от одной и той же руки с целой книгой, но думает, что он прибавлен автором позже нап</w:t>
      </w:r>
      <w:r>
        <w:t>и</w:t>
      </w:r>
      <w:r>
        <w:t xml:space="preserve">сания книги. Основания, какие приводят в подтверждение не подлинности эпилога книги Екклесиаст, различны. Мы исчислим их по </w:t>
      </w:r>
      <w:proofErr w:type="spellStart"/>
      <w:r>
        <w:t>Кнобелю</w:t>
      </w:r>
      <w:proofErr w:type="spellEnd"/>
      <w:r>
        <w:t xml:space="preserve"> и </w:t>
      </w:r>
      <w:proofErr w:type="spellStart"/>
      <w:r>
        <w:t>Ум</w:t>
      </w:r>
      <w:r>
        <w:t>б</w:t>
      </w:r>
      <w:r>
        <w:t>рейту</w:t>
      </w:r>
      <w:proofErr w:type="spellEnd"/>
      <w:r>
        <w:t>. – Первый утверждает, что а) вся прибавка излишня и бесцельна; п</w:t>
      </w:r>
      <w:r>
        <w:t>о</w:t>
      </w:r>
      <w:r>
        <w:t>сле того как автор в гл. 12:8 (</w:t>
      </w:r>
      <w:proofErr w:type="spellStart"/>
      <w:r>
        <w:t>Кнобель</w:t>
      </w:r>
      <w:proofErr w:type="spellEnd"/>
      <w:r>
        <w:t xml:space="preserve"> начинает эпилог только с 9-го ст.) сделал удовлетворительное заключение, повторив тему всей книги, уже не естественно ожидать еще чего-нибудь; эта прибавка только разрушает округленность целого и производит неприятное впечатление; не понятно, почему автор, имея в виду дидактическую цель, нашел нужным присов</w:t>
      </w:r>
      <w:r>
        <w:t>о</w:t>
      </w:r>
      <w:r>
        <w:t>купить эти неважные замечания; b) на разность личностей авторов эпилога и самой книги указывает, говорят, то обстоятельство, что в первом автор говорить о себе в третьем лице, а в последней в первом; с) в эпилоге ук</w:t>
      </w:r>
      <w:r>
        <w:t>а</w:t>
      </w:r>
      <w:r>
        <w:t xml:space="preserve">зывается </w:t>
      </w:r>
      <w:proofErr w:type="spellStart"/>
      <w:proofErr w:type="gramStart"/>
      <w:r>
        <w:t>y</w:t>
      </w:r>
      <w:proofErr w:type="gramEnd"/>
      <w:r>
        <w:t>а</w:t>
      </w:r>
      <w:proofErr w:type="spellEnd"/>
      <w:r>
        <w:t xml:space="preserve"> страх Божий и благочестие, как на </w:t>
      </w:r>
      <w:proofErr w:type="spellStart"/>
      <w:r>
        <w:t>средоточный</w:t>
      </w:r>
      <w:proofErr w:type="spellEnd"/>
      <w:r>
        <w:t xml:space="preserve"> пункт всего учения; между тем в самой книге рассуждение автора сводится на то, что все в мире суетно, поэтому лучше всего делает тот, кто весело наслаждае</w:t>
      </w:r>
      <w:r>
        <w:t>т</w:t>
      </w:r>
      <w:r>
        <w:t>ся жизнью; d) мысль о будущем божественном суде, высказанная в 14 ст. противоречить воззрению Екклесиаста на мир и судьбу человека; е) жал</w:t>
      </w:r>
      <w:r>
        <w:t>о</w:t>
      </w:r>
      <w:r>
        <w:t>ба на произведение многих книг (ст. 12) неприменима, говорят, в устах а</w:t>
      </w:r>
      <w:r>
        <w:t>в</w:t>
      </w:r>
      <w:r>
        <w:t>тора персидских, времен, не отличавшихся особенною производительн</w:t>
      </w:r>
      <w:r>
        <w:t>о</w:t>
      </w:r>
      <w:r>
        <w:t xml:space="preserve">стью в народе еврейском. К этим </w:t>
      </w:r>
      <w:proofErr w:type="gramStart"/>
      <w:r>
        <w:t>доказательствам</w:t>
      </w:r>
      <w:proofErr w:type="gramEnd"/>
      <w:r>
        <w:t xml:space="preserve"> представленным </w:t>
      </w:r>
      <w:proofErr w:type="spellStart"/>
      <w:r>
        <w:t>Кноб</w:t>
      </w:r>
      <w:r>
        <w:t>е</w:t>
      </w:r>
      <w:r>
        <w:t>лем</w:t>
      </w:r>
      <w:proofErr w:type="spellEnd"/>
      <w:r>
        <w:t xml:space="preserve">, прибавляет еще два </w:t>
      </w:r>
      <w:proofErr w:type="spellStart"/>
      <w:r>
        <w:t>Умбрейт</w:t>
      </w:r>
      <w:proofErr w:type="spellEnd"/>
      <w:r>
        <w:t xml:space="preserve">. Во-первых, он возражает, что в ст. 9 и 11 приписывается </w:t>
      </w:r>
      <w:proofErr w:type="spellStart"/>
      <w:r>
        <w:t>Когелету</w:t>
      </w:r>
      <w:proofErr w:type="spellEnd"/>
      <w:r>
        <w:t xml:space="preserve"> особенная похвала, что не </w:t>
      </w:r>
      <w:proofErr w:type="gramStart"/>
      <w:r>
        <w:t>совсем</w:t>
      </w:r>
      <w:proofErr w:type="gramEnd"/>
      <w:r>
        <w:t xml:space="preserve"> кстати в устах самого </w:t>
      </w:r>
      <w:proofErr w:type="spellStart"/>
      <w:r>
        <w:t>Когелета</w:t>
      </w:r>
      <w:proofErr w:type="spellEnd"/>
      <w:r>
        <w:t>; Во-вторых, начиная с 8 ст. совершенно перемен</w:t>
      </w:r>
      <w:r>
        <w:t>я</w:t>
      </w:r>
      <w:r>
        <w:t>ется язык и тон речи. – Но едва ли хоть одно из всех этих возражений настолько сильно, чтобы на основании его можно было оспаривать по</w:t>
      </w:r>
      <w:r>
        <w:t>д</w:t>
      </w:r>
      <w:r>
        <w:t>линность эпилога. Во-первых, говорят, что эпилог излишен и бесцелен. Может быть, было бы так, если бы автором книги Екклесиаст был сам С</w:t>
      </w:r>
      <w:r>
        <w:t>о</w:t>
      </w:r>
      <w:r>
        <w:lastRenderedPageBreak/>
        <w:t>ломон, но как личности Соломона и автора Когелет мы должны различать, то он не только не излишен, но напротив весьма важен и необходим для верного суждения о действительном авторе книги и достоинстве его пр</w:t>
      </w:r>
      <w:r>
        <w:t>о</w:t>
      </w:r>
      <w:r>
        <w:t xml:space="preserve">изведения. Столь же </w:t>
      </w:r>
      <w:proofErr w:type="gramStart"/>
      <w:r>
        <w:t>мало он излишен</w:t>
      </w:r>
      <w:proofErr w:type="gramEnd"/>
      <w:r>
        <w:t xml:space="preserve"> в виду дидактической тенденции а</w:t>
      </w:r>
      <w:r>
        <w:t>в</w:t>
      </w:r>
      <w:r>
        <w:t xml:space="preserve">тора. </w:t>
      </w:r>
      <w:proofErr w:type="gramStart"/>
      <w:r>
        <w:t>При загадочном способе изложения нашей книги, по которому автор самое важное часто вводить как побочную мысль, в предшествующей речи кратко намечает, то о чем имеет говорить в следующей, – было бы весьма трудно найти главную цель всей книги, и особенно четвертой речи, если бы не дан был ключ к уразумению ее в гл. 12, 13, 14.</w:t>
      </w:r>
      <w:proofErr w:type="gramEnd"/>
      <w:r>
        <w:t xml:space="preserve"> Таким </w:t>
      </w:r>
      <w:proofErr w:type="gramStart"/>
      <w:r>
        <w:t>образом</w:t>
      </w:r>
      <w:proofErr w:type="gramEnd"/>
      <w:r>
        <w:t xml:space="preserve"> эп</w:t>
      </w:r>
      <w:r>
        <w:t>и</w:t>
      </w:r>
      <w:r>
        <w:t>лог книги Екклесиаст необходимо требуется организмом композиции, и, как капитель колонны, довершает все здание книги. – Во-вторых, если Е</w:t>
      </w:r>
      <w:r>
        <w:t>к</w:t>
      </w:r>
      <w:r>
        <w:t>клесиаст во всей книге говорит о себе в первом лице, а в заключении в тр</w:t>
      </w:r>
      <w:r>
        <w:t>е</w:t>
      </w:r>
      <w:r>
        <w:t>тьем; то это объясняется тем, что в первом случай Екклесиаст, в качестве учителя, говорит к другим, между тем в последнем сообщает сведения о себе самом, потому естественно ему здесь говорить о себе в третьем лице, тем более</w:t>
      </w:r>
      <w:proofErr w:type="gramStart"/>
      <w:r>
        <w:t>,</w:t>
      </w:r>
      <w:proofErr w:type="gramEnd"/>
      <w:r>
        <w:t xml:space="preserve"> что Когелет есть чужое для автора, символическое имя; уже то давало повод автору говорить в заключени</w:t>
      </w:r>
      <w:proofErr w:type="gramStart"/>
      <w:r>
        <w:t>и</w:t>
      </w:r>
      <w:proofErr w:type="gramEnd"/>
      <w:r>
        <w:t xml:space="preserve"> о своей личности объекти</w:t>
      </w:r>
      <w:r>
        <w:t>в</w:t>
      </w:r>
      <w:r>
        <w:t>ным образом, что он в самой книге явился некоторым образом в чужой р</w:t>
      </w:r>
      <w:r>
        <w:t>о</w:t>
      </w:r>
      <w:r>
        <w:t>ли. И то обстоятельство, что автор говорит о себе – то в первом, то в трет</w:t>
      </w:r>
      <w:r>
        <w:t>ь</w:t>
      </w:r>
      <w:r>
        <w:t>ем лице не стоит изолированно в эпилоге книги Екклесиаст и не есть и</w:t>
      </w:r>
      <w:r>
        <w:t>с</w:t>
      </w:r>
      <w:r>
        <w:t xml:space="preserve">ключительное. Оно находит аналогию не только в книге Иисуса </w:t>
      </w:r>
      <w:proofErr w:type="spellStart"/>
      <w:r>
        <w:t>Сираха</w:t>
      </w:r>
      <w:proofErr w:type="spellEnd"/>
      <w:r>
        <w:t xml:space="preserve"> гл. 50, 29 и д., где </w:t>
      </w:r>
      <w:proofErr w:type="spellStart"/>
      <w:r>
        <w:t>Сирах</w:t>
      </w:r>
      <w:proofErr w:type="spellEnd"/>
      <w:r>
        <w:t>, говоря о себе в третьем лице, дает узнать себя, как автора своего произведения, но и в самой книге Екклесиаст. В третьем л</w:t>
      </w:r>
      <w:r>
        <w:t>и</w:t>
      </w:r>
      <w:r>
        <w:t xml:space="preserve">це Когелет говорит о себе уже в гл. 1:2; 7:27; 12:8, каковые стихи </w:t>
      </w:r>
      <w:proofErr w:type="spellStart"/>
      <w:r>
        <w:t>Кнобель</w:t>
      </w:r>
      <w:proofErr w:type="spellEnd"/>
      <w:r>
        <w:t xml:space="preserve"> признает </w:t>
      </w:r>
      <w:proofErr w:type="spellStart"/>
      <w:r>
        <w:t>однакож</w:t>
      </w:r>
      <w:proofErr w:type="spellEnd"/>
      <w:r>
        <w:t xml:space="preserve"> подлинными. Последовательнее явился </w:t>
      </w:r>
      <w:proofErr w:type="spellStart"/>
      <w:r>
        <w:t>Умбрейт</w:t>
      </w:r>
      <w:proofErr w:type="spellEnd"/>
      <w:r>
        <w:t xml:space="preserve">, </w:t>
      </w:r>
      <w:proofErr w:type="gramStart"/>
      <w:r>
        <w:t>кот</w:t>
      </w:r>
      <w:r>
        <w:t>о</w:t>
      </w:r>
      <w:r>
        <w:t>рый</w:t>
      </w:r>
      <w:proofErr w:type="gramEnd"/>
      <w:r>
        <w:t>, отнесши к эпилогу 8 ст. 12 гл., как неподлинный, вместе с тем осп</w:t>
      </w:r>
      <w:r>
        <w:t>а</w:t>
      </w:r>
      <w:r>
        <w:t xml:space="preserve">ривает подлинность 2 ст. 1 гл., как чужую прибавку. Но не в </w:t>
      </w:r>
      <w:proofErr w:type="gramStart"/>
      <w:r>
        <w:t>силах</w:t>
      </w:r>
      <w:proofErr w:type="gramEnd"/>
      <w:r>
        <w:t xml:space="preserve"> будучи оспорить 27 ст. 7 гл., и оставивши за ним подлинность, он обличил самого себя. – Далее, неверно то, будто учение книги о счастье, бессмертии, и воздаянии стоит в противоречии с воззрением на этот предмет заключ</w:t>
      </w:r>
      <w:r>
        <w:t>и</w:t>
      </w:r>
      <w:r>
        <w:lastRenderedPageBreak/>
        <w:t xml:space="preserve">тельной части книги. </w:t>
      </w:r>
      <w:proofErr w:type="gramStart"/>
      <w:r>
        <w:t>В эпилоге, говорят, автор увещевает к страху Божию и благочестию и говорит о будущем суде, имеющем постигнуть все как хорошее, так и худое; между тем в остальной части книги он ограничив</w:t>
      </w:r>
      <w:r>
        <w:t>а</w:t>
      </w:r>
      <w:r>
        <w:t>ется тем, что указывает на суетность всего земного и отсюда выводит следствие: «самое лучшее дело наслаждаться спокойно благами жизни».</w:t>
      </w:r>
      <w:proofErr w:type="gramEnd"/>
      <w:r>
        <w:t xml:space="preserve"> Против этого возражения заметим, что указание суетности всего земного составляет не последнюю цель, а только исходный пункт Екклесиаста. В увещании наслаждаться спокойно жизнью состоит, конечно, тенденция книги, но только с одной, и при том низшей, стороны ее. </w:t>
      </w:r>
      <w:proofErr w:type="spellStart"/>
      <w:r>
        <w:t>Евдемонизм</w:t>
      </w:r>
      <w:proofErr w:type="spellEnd"/>
      <w:r>
        <w:t xml:space="preserve"> к</w:t>
      </w:r>
      <w:r>
        <w:t>о</w:t>
      </w:r>
      <w:r>
        <w:t>торый проповедуется во всей книге, отнюдь не есть односторонне чу</w:t>
      </w:r>
      <w:r>
        <w:t>в</w:t>
      </w:r>
      <w:r>
        <w:t>ственный, или даже эпикурейский, но всегда соединяется с увещанием к благочестию и указанием на воздающий суд (3:14, 17и д.; 5:6; 8:12, 13; 11:9; 12:1, 7). Если бы в том состояла единственная цель автора, чтобы научить беззаботному пользованию благами сей жизни, то непонятно было бы увещание Екклесиаста к благочестию и указание на его цену и дост</w:t>
      </w:r>
      <w:r>
        <w:t>о</w:t>
      </w:r>
      <w:r>
        <w:t xml:space="preserve">инство. Потому что, если нет бессмертия, то благочестие, значит, может быть полезно для достижения земного счастья. Но что судьба человека в сем мире не соответствует степени нравственного достоинства его, на это автор указывает довольно часто и весьма ясно (7:15; 8:14; 9:1, 2, 11, 12, 17, 18). </w:t>
      </w:r>
      <w:proofErr w:type="gramStart"/>
      <w:r>
        <w:t>Потому, если он не хотел вступить с собою в самое резкое противор</w:t>
      </w:r>
      <w:r>
        <w:t>е</w:t>
      </w:r>
      <w:r>
        <w:t>чие, то должен был в тех местах, где трактует о благочестии, подразум</w:t>
      </w:r>
      <w:r>
        <w:t>е</w:t>
      </w:r>
      <w:r>
        <w:t>вать воздаяние по ту сторону гроба, так как неразумно было бы стремиться и рекомендовать человеку то, что требует отречения от натуральных п</w:t>
      </w:r>
      <w:r>
        <w:t>о</w:t>
      </w:r>
      <w:r>
        <w:t>буждений его, когда благочестие не пользует человеку в сей жизни, а во</w:t>
      </w:r>
      <w:r>
        <w:t>з</w:t>
      </w:r>
      <w:r>
        <w:t>дающей вечности нет.</w:t>
      </w:r>
      <w:proofErr w:type="gramEnd"/>
      <w:r>
        <w:t xml:space="preserve"> – За тем возражают, что в персидский период автор еще не мог жаловаться па произведение многих книг. Но предположение литературной не деятельности и непроизводительности иудейства в пе</w:t>
      </w:r>
      <w:r>
        <w:t>р</w:t>
      </w:r>
      <w:r>
        <w:t>сидское время, лишено всякого основания, как показывает уже, начавша</w:t>
      </w:r>
      <w:r>
        <w:t>я</w:t>
      </w:r>
      <w:r>
        <w:t>ся от Ездры, ученая деятельность старейшин синагог и собирателей и ра</w:t>
      </w:r>
      <w:r>
        <w:t>с</w:t>
      </w:r>
      <w:r>
        <w:t xml:space="preserve">пространителей священных книг; а так как наш автор, как можно полагать </w:t>
      </w:r>
      <w:r>
        <w:lastRenderedPageBreak/>
        <w:t>на основании некоторых указаний, обладал научным образованием, вых</w:t>
      </w:r>
      <w:r>
        <w:t>о</w:t>
      </w:r>
      <w:r>
        <w:t xml:space="preserve">дящим за круг израильской письменности, то под «составлением многих книг» он мог разуметь также авторскую деятельность греков, персов и других народов. – Не особенно серьёзны и возражения </w:t>
      </w:r>
      <w:proofErr w:type="spellStart"/>
      <w:r>
        <w:t>Умбрейта</w:t>
      </w:r>
      <w:proofErr w:type="spellEnd"/>
      <w:r>
        <w:t>. Если а</w:t>
      </w:r>
      <w:r>
        <w:t>в</w:t>
      </w:r>
      <w:r>
        <w:t>тор приписывает себе в эпилоге особенную похвалу, то он делает это в в</w:t>
      </w:r>
      <w:r>
        <w:t>и</w:t>
      </w:r>
      <w:r>
        <w:t xml:space="preserve">ду побуждения народа к чтению его книги и внимания и уважения к его слову; подобное явление, нисколько не удивляющее и не соблазняющее, мы находим в книге Притчей 2:1–5; 3:1 – 4; 4:1, 2, 20; 5:1, 2; 7:1–3, в книге Иова 32:6–19, в книге </w:t>
      </w:r>
      <w:proofErr w:type="spellStart"/>
      <w:r>
        <w:t>Сираха</w:t>
      </w:r>
      <w:proofErr w:type="spellEnd"/>
      <w:r>
        <w:t xml:space="preserve"> 50:30; да и в самой книге Екклесиаст мы встречаем аналогию в гл. 1:16; 2:3; 7:23. А если указывают на перемену дикции, начиная с 9 ст. 12 гл. то опять подобное явление повторяется в эпилоге </w:t>
      </w:r>
      <w:proofErr w:type="gramStart"/>
      <w:r>
        <w:t>Сир</w:t>
      </w:r>
      <w:proofErr w:type="gramEnd"/>
      <w:r>
        <w:t>.50:29–31 и 2Макк.15:38–40, и оно объясняется весьма просто. Мы сказали, что эпилоги у древних евреев были тоже, что у нас введения или предисловия к сочинению; но кто не согласится, что введения у нас пишутся часто в совершенно другом тоне, и даже другим языком, чем вся остальная книга; – все объясняется различием содержания. При том в эп</w:t>
      </w:r>
      <w:r>
        <w:t>и</w:t>
      </w:r>
      <w:r>
        <w:t>логе книги Екклесиаст переменяется главным образом тон речи, но ос</w:t>
      </w:r>
      <w:r>
        <w:t>о</w:t>
      </w:r>
      <w:r>
        <w:t xml:space="preserve">бенности языка остаются те же. Нет необходимости принять гипотезу и </w:t>
      </w:r>
      <w:proofErr w:type="spellStart"/>
      <w:r>
        <w:t>Герцфельда</w:t>
      </w:r>
      <w:proofErr w:type="spellEnd"/>
      <w:r>
        <w:t xml:space="preserve">, который, хотя производит всю книгу от одной и той же руки, но думает, что эпилог прибавлен автором несколько позже; потому что, хотя бы в ст. 9 действительно говорилось о позднейшей деятельности </w:t>
      </w:r>
      <w:proofErr w:type="spellStart"/>
      <w:r>
        <w:t>К</w:t>
      </w:r>
      <w:r>
        <w:t>о</w:t>
      </w:r>
      <w:r>
        <w:t>гелета</w:t>
      </w:r>
      <w:proofErr w:type="spellEnd"/>
      <w:r>
        <w:t>, но это обстоятельство имело бы силу доказательства только тогда, когда бы автором книги Екклесиаст был действительно, а не фиктивно, Когелет, т. е. Соломон.</w:t>
      </w:r>
    </w:p>
    <w:p w:rsidR="00E466CD" w:rsidRPr="00A71435" w:rsidRDefault="00E466CD" w:rsidP="00E466CD">
      <w:r>
        <w:t>Итак, мы не находим достаточных оснований, чтобы оспаривать подлинность эпилога нашей книги; но видим в эпилоге одно из указаний на время позднейшего происхождения книги.</w:t>
      </w:r>
    </w:p>
    <w:p w:rsidR="00E466CD" w:rsidRDefault="00E466CD" w:rsidP="00E466CD">
      <w:pPr>
        <w:rPr>
          <w:b/>
        </w:rPr>
      </w:pPr>
      <w:r>
        <w:rPr>
          <w:b/>
        </w:rPr>
        <w:br w:type="page"/>
      </w:r>
    </w:p>
    <w:p w:rsidR="00E95BA9" w:rsidRDefault="00E466CD" w:rsidP="00E83FF1">
      <w:pPr>
        <w:pStyle w:val="1"/>
      </w:pPr>
      <w:bookmarkStart w:id="46" w:name="_Ref73982305"/>
      <w:bookmarkStart w:id="47" w:name="_Toc74130747"/>
      <w:r>
        <w:lastRenderedPageBreak/>
        <w:t>4</w:t>
      </w:r>
      <w:r w:rsidR="003E6A60">
        <w:t xml:space="preserve">. </w:t>
      </w:r>
      <w:bookmarkEnd w:id="37"/>
      <w:r w:rsidR="00E83FF1">
        <w:t xml:space="preserve">КНИГА </w:t>
      </w:r>
      <w:r>
        <w:t xml:space="preserve">ЕККЛЕСИАСТ </w:t>
      </w:r>
      <w:r w:rsidR="00E83FF1">
        <w:t>КАК ЛИТЕРАТУРА</w:t>
      </w:r>
      <w:r>
        <w:t xml:space="preserve"> МУДРОСТИ</w:t>
      </w:r>
      <w:bookmarkEnd w:id="46"/>
      <w:bookmarkEnd w:id="47"/>
    </w:p>
    <w:p w:rsidR="003E6A60" w:rsidRDefault="00C47AAA" w:rsidP="00E466CD">
      <w:pPr>
        <w:pStyle w:val="2"/>
        <w:ind w:left="708" w:firstLine="1"/>
      </w:pPr>
      <w:bookmarkStart w:id="48" w:name="_Toc72499218"/>
      <w:bookmarkStart w:id="49" w:name="_Toc74130748"/>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8"/>
      <w:bookmarkEnd w:id="49"/>
    </w:p>
    <w:p w:rsidR="000F758B" w:rsidRDefault="000F758B" w:rsidP="000F758B">
      <w:pPr>
        <w:pStyle w:val="3"/>
        <w:rPr>
          <w:b w:val="0"/>
          <w:bCs w:val="0"/>
        </w:rPr>
      </w:pPr>
      <w:bookmarkStart w:id="50" w:name="_Toc72499219"/>
      <w:bookmarkStart w:id="51" w:name="_Toc74130749"/>
      <w:proofErr w:type="gramStart"/>
      <w:r>
        <w:rPr>
          <w:b w:val="0"/>
          <w:bCs w:val="0"/>
        </w:rPr>
        <w:t>Современное богословие питается не только книгами дошедших до нас в каноне Библии, не только литературой иудейской хокмы, не только</w:t>
      </w:r>
      <w:proofErr w:type="gramEnd"/>
      <w:r>
        <w:rPr>
          <w:b w:val="0"/>
          <w:bCs w:val="0"/>
        </w:rPr>
        <w:t xml:space="preserve"> преданиями записанных в </w:t>
      </w:r>
      <w:proofErr w:type="spellStart"/>
      <w:r>
        <w:rPr>
          <w:b w:val="0"/>
          <w:bCs w:val="0"/>
        </w:rPr>
        <w:t>Агаде</w:t>
      </w:r>
      <w:proofErr w:type="spellEnd"/>
      <w:r>
        <w:rPr>
          <w:b w:val="0"/>
          <w:bCs w:val="0"/>
        </w:rPr>
        <w:t xml:space="preserve"> и других апокрифических источниках. Достижения в области археологии, которые стали доступны исследоват</w:t>
      </w:r>
      <w:r>
        <w:rPr>
          <w:b w:val="0"/>
          <w:bCs w:val="0"/>
        </w:rPr>
        <w:t>е</w:t>
      </w:r>
      <w:r>
        <w:rPr>
          <w:b w:val="0"/>
          <w:bCs w:val="0"/>
        </w:rPr>
        <w:t xml:space="preserve">лям уже в </w:t>
      </w:r>
      <w:r>
        <w:rPr>
          <w:b w:val="0"/>
          <w:bCs w:val="0"/>
          <w:lang w:val="en-US"/>
        </w:rPr>
        <w:t>XX</w:t>
      </w:r>
      <w:r w:rsidRPr="000F758B">
        <w:rPr>
          <w:b w:val="0"/>
          <w:bCs w:val="0"/>
        </w:rPr>
        <w:t xml:space="preserve"> </w:t>
      </w:r>
      <w:r>
        <w:rPr>
          <w:b w:val="0"/>
          <w:bCs w:val="0"/>
        </w:rPr>
        <w:t>веке, позволяют проводить параллели и делать сопоставл</w:t>
      </w:r>
      <w:r>
        <w:rPr>
          <w:b w:val="0"/>
          <w:bCs w:val="0"/>
        </w:rPr>
        <w:t>е</w:t>
      </w:r>
      <w:r>
        <w:rPr>
          <w:b w:val="0"/>
          <w:bCs w:val="0"/>
        </w:rPr>
        <w:t>ния с литературой более древней, чем сама иудейская письменность. В первую очередь это касается источников открытых в древнем центре ра</w:t>
      </w:r>
      <w:r>
        <w:rPr>
          <w:b w:val="0"/>
          <w:bCs w:val="0"/>
        </w:rPr>
        <w:t>з</w:t>
      </w:r>
      <w:r>
        <w:rPr>
          <w:b w:val="0"/>
          <w:bCs w:val="0"/>
        </w:rPr>
        <w:t xml:space="preserve">вития человечества </w:t>
      </w:r>
      <w:proofErr w:type="spellStart"/>
      <w:r>
        <w:rPr>
          <w:b w:val="0"/>
          <w:bCs w:val="0"/>
        </w:rPr>
        <w:t>Мессопотамии</w:t>
      </w:r>
      <w:proofErr w:type="spellEnd"/>
      <w:r>
        <w:rPr>
          <w:b w:val="0"/>
          <w:bCs w:val="0"/>
        </w:rPr>
        <w:t>. Древнейшие государства Аккадской, Шумерской и Египетской цивилизаций, сохранили свои литературные п</w:t>
      </w:r>
      <w:r>
        <w:rPr>
          <w:b w:val="0"/>
          <w:bCs w:val="0"/>
        </w:rPr>
        <w:t>а</w:t>
      </w:r>
      <w:r>
        <w:rPr>
          <w:b w:val="0"/>
          <w:bCs w:val="0"/>
        </w:rPr>
        <w:t>мятники, говорящие о человеческих поисках смысла жизни, отношениях между людьми и их правителями, уклада семейной и общ</w:t>
      </w:r>
      <w:r>
        <w:rPr>
          <w:b w:val="0"/>
          <w:bCs w:val="0"/>
        </w:rPr>
        <w:t>е</w:t>
      </w:r>
      <w:r>
        <w:rPr>
          <w:b w:val="0"/>
          <w:bCs w:val="0"/>
        </w:rPr>
        <w:t xml:space="preserve">ственной жизни. Мудрость литературы древнего востока в </w:t>
      </w:r>
      <w:r>
        <w:rPr>
          <w:b w:val="0"/>
          <w:bCs w:val="0"/>
          <w:lang w:val="en-US"/>
        </w:rPr>
        <w:t>XX</w:t>
      </w:r>
      <w:r w:rsidRPr="000F758B">
        <w:rPr>
          <w:b w:val="0"/>
          <w:bCs w:val="0"/>
        </w:rPr>
        <w:t xml:space="preserve"> </w:t>
      </w:r>
      <w:r>
        <w:rPr>
          <w:b w:val="0"/>
          <w:bCs w:val="0"/>
        </w:rPr>
        <w:t>веке становиться доступна вн</w:t>
      </w:r>
      <w:r>
        <w:rPr>
          <w:b w:val="0"/>
          <w:bCs w:val="0"/>
        </w:rPr>
        <w:t>и</w:t>
      </w:r>
      <w:r>
        <w:rPr>
          <w:b w:val="0"/>
          <w:bCs w:val="0"/>
        </w:rPr>
        <w:t>мательному исследователю.</w:t>
      </w:r>
    </w:p>
    <w:p w:rsidR="000F758B" w:rsidRDefault="008E64CF" w:rsidP="000F758B">
      <w:r>
        <w:t>Одним из недоумений, которое возникло у исследователей книги Е</w:t>
      </w:r>
      <w:r>
        <w:t>к</w:t>
      </w:r>
      <w:r>
        <w:t>клесиаст, и которое привело многих западных ученных к отрицанию а</w:t>
      </w:r>
      <w:r>
        <w:t>в</w:t>
      </w:r>
      <w:r>
        <w:t>торства Соломона, как создателя, является видимое отсутствие внутренн</w:t>
      </w:r>
      <w:r>
        <w:t>е</w:t>
      </w:r>
      <w:r>
        <w:t>го плана книги, ее непоследовательность и противоречивость. Создается впечатление, что книга не начата и закончена одним человеком, но являе</w:t>
      </w:r>
      <w:r>
        <w:t>т</w:t>
      </w:r>
      <w:r>
        <w:t>ся собранием разнородных притчей, замечаний и наблюдений,</w:t>
      </w:r>
      <w:r w:rsidR="00AE2AAE">
        <w:t xml:space="preserve"> которые</w:t>
      </w:r>
      <w:r>
        <w:t xml:space="preserve"> бы</w:t>
      </w:r>
      <w:r w:rsidR="00AE2AAE">
        <w:t>ли составлены</w:t>
      </w:r>
      <w:r>
        <w:t xml:space="preserve"> многими людьми, в течени</w:t>
      </w:r>
      <w:proofErr w:type="gramStart"/>
      <w:r>
        <w:t>и</w:t>
      </w:r>
      <w:proofErr w:type="gramEnd"/>
      <w:r>
        <w:t xml:space="preserve"> продолжительного</w:t>
      </w:r>
      <w:r w:rsidR="00AE2AAE">
        <w:t xml:space="preserve"> периода</w:t>
      </w:r>
      <w:r>
        <w:t xml:space="preserve"> времени. </w:t>
      </w:r>
    </w:p>
    <w:p w:rsidR="008E64CF" w:rsidRPr="008E64CF" w:rsidRDefault="008E64CF" w:rsidP="00AE2AAE">
      <w:r>
        <w:t>В этой связи, хотелось бы обратить внимание на аналогичные памя</w:t>
      </w:r>
      <w:r>
        <w:t>т</w:t>
      </w:r>
      <w:r>
        <w:t xml:space="preserve">ники древней премудрости, открытыми археологами в начале </w:t>
      </w:r>
      <w:r>
        <w:rPr>
          <w:lang w:val="en-US"/>
        </w:rPr>
        <w:t>XX</w:t>
      </w:r>
      <w:r w:rsidRPr="008E64CF">
        <w:t xml:space="preserve"> </w:t>
      </w:r>
      <w:r>
        <w:t>века. Сопоставление этих памятников и книги Екклесиаста, может открыть о</w:t>
      </w:r>
      <w:r>
        <w:t>б</w:t>
      </w:r>
      <w:r>
        <w:t>щие свойства, характерные для всех этих книг, которые являются сле</w:t>
      </w:r>
      <w:r>
        <w:t>д</w:t>
      </w:r>
      <w:r>
        <w:t>ствием самой природы содержащегося в них</w:t>
      </w:r>
      <w:r w:rsidR="00AE2AAE">
        <w:t xml:space="preserve"> размышлений</w:t>
      </w:r>
      <w:r>
        <w:t>. Большие тр</w:t>
      </w:r>
      <w:r>
        <w:t>у</w:t>
      </w:r>
      <w:r>
        <w:t>ды в этом направлении были предприняты</w:t>
      </w:r>
      <w:r w:rsidR="00740288">
        <w:t xml:space="preserve"> западным востоковедом – </w:t>
      </w:r>
      <w:proofErr w:type="spellStart"/>
      <w:r w:rsidR="00740288">
        <w:t>С</w:t>
      </w:r>
      <w:r w:rsidR="00740288">
        <w:t>а</w:t>
      </w:r>
      <w:r w:rsidR="00740288">
        <w:lastRenderedPageBreak/>
        <w:t>муэлем</w:t>
      </w:r>
      <w:proofErr w:type="spellEnd"/>
      <w:r w:rsidR="00740288">
        <w:t xml:space="preserve"> </w:t>
      </w:r>
      <w:proofErr w:type="spellStart"/>
      <w:r w:rsidR="00740288">
        <w:t>Крамером</w:t>
      </w:r>
      <w:proofErr w:type="spellEnd"/>
      <w:r w:rsidR="00740288">
        <w:t xml:space="preserve">. Из отечественных </w:t>
      </w:r>
      <w:r w:rsidR="00AE2AAE">
        <w:t xml:space="preserve">же </w:t>
      </w:r>
      <w:r w:rsidR="00740288">
        <w:t xml:space="preserve">исследователей </w:t>
      </w:r>
      <w:r w:rsidR="00AE2AAE">
        <w:t xml:space="preserve">необходимо </w:t>
      </w:r>
      <w:r w:rsidR="00740288">
        <w:t>отм</w:t>
      </w:r>
      <w:r w:rsidR="00740288">
        <w:t>е</w:t>
      </w:r>
      <w:r w:rsidR="00740288">
        <w:t>тить</w:t>
      </w:r>
      <w:r>
        <w:t xml:space="preserve"> архимандри</w:t>
      </w:r>
      <w:r w:rsidR="00740288">
        <w:t>та</w:t>
      </w:r>
      <w:r>
        <w:t xml:space="preserve"> Серги</w:t>
      </w:r>
      <w:r w:rsidR="00740288">
        <w:t>я</w:t>
      </w:r>
      <w:r>
        <w:t xml:space="preserve"> (Акимо</w:t>
      </w:r>
      <w:r w:rsidR="00740288">
        <w:t>ва</w:t>
      </w:r>
      <w:r>
        <w:t>)</w:t>
      </w:r>
      <w:r w:rsidR="00740288">
        <w:t>, он дает развернутый анализ общих тенденций характерных для</w:t>
      </w:r>
      <w:r w:rsidR="006F087A">
        <w:t xml:space="preserve"> формы изложения</w:t>
      </w:r>
      <w:r w:rsidR="00740288">
        <w:t xml:space="preserve"> мудрости востока,</w:t>
      </w:r>
      <w:r w:rsidR="006F087A">
        <w:t xml:space="preserve"> через</w:t>
      </w:r>
      <w:r w:rsidR="00740288">
        <w:t xml:space="preserve"> с</w:t>
      </w:r>
      <w:r w:rsidR="00740288">
        <w:t>о</w:t>
      </w:r>
      <w:r w:rsidR="00740288">
        <w:t>поставл</w:t>
      </w:r>
      <w:r w:rsidR="006F087A">
        <w:t>ение</w:t>
      </w:r>
      <w:r w:rsidR="00740288">
        <w:t xml:space="preserve"> кни</w:t>
      </w:r>
      <w:r w:rsidR="006F087A">
        <w:t>ги</w:t>
      </w:r>
      <w:r w:rsidR="00740288">
        <w:t xml:space="preserve"> Екклесиаста с литературой древнего Шумера.</w:t>
      </w:r>
    </w:p>
    <w:p w:rsidR="001266CC" w:rsidRPr="001266CC" w:rsidRDefault="001266CC" w:rsidP="007A46C0">
      <w:pPr>
        <w:pStyle w:val="3"/>
        <w:ind w:left="708" w:firstLine="1"/>
      </w:pPr>
      <w:r w:rsidRPr="001E79EA">
        <w:t>Пословицы и поговорки</w:t>
      </w:r>
      <w:bookmarkEnd w:id="50"/>
      <w:bookmarkEnd w:id="51"/>
    </w:p>
    <w:p w:rsidR="001266CC" w:rsidRDefault="00AE2AAE" w:rsidP="00F72944">
      <w:r>
        <w:t>Приступая к изучению пословиц и поговорок Крамер говорит: «</w:t>
      </w:r>
      <w:r w:rsidR="001266CC" w:rsidRPr="00B15A4F">
        <w:t>До</w:t>
      </w:r>
      <w:r w:rsidR="001266CC" w:rsidRPr="00B15A4F">
        <w:t>л</w:t>
      </w:r>
      <w:r w:rsidR="001266CC" w:rsidRPr="00B15A4F">
        <w:t>гое время считалось, что библейская Книга Притчей — это древнейшая з</w:t>
      </w:r>
      <w:r w:rsidR="001266CC" w:rsidRPr="00B15A4F">
        <w:t>а</w:t>
      </w:r>
      <w:r w:rsidR="001266CC" w:rsidRPr="00B15A4F">
        <w:t>пись пословиц и поговорок в истории человечества. Когда была открыта цивилизация Древнего Египта, оказалось, что существуют сборники ег</w:t>
      </w:r>
      <w:r w:rsidR="001266CC" w:rsidRPr="00B15A4F">
        <w:t>и</w:t>
      </w:r>
      <w:r w:rsidR="001266CC" w:rsidRPr="00B15A4F">
        <w:t>петских пословиц и пог</w:t>
      </w:r>
      <w:r w:rsidR="001266CC" w:rsidRPr="00B15A4F">
        <w:t>о</w:t>
      </w:r>
      <w:r w:rsidR="001266CC" w:rsidRPr="00B15A4F">
        <w:t>ворок и что они намного старше древнееврейских. Однако и эти сборники не являются самыми первыми из письменно зафи</w:t>
      </w:r>
      <w:r w:rsidR="001266CC" w:rsidRPr="00B15A4F">
        <w:t>к</w:t>
      </w:r>
      <w:r w:rsidR="001266CC" w:rsidRPr="00B15A4F">
        <w:t>сированных человеком афоризмов и изречений. Шумерские сборники п</w:t>
      </w:r>
      <w:r w:rsidR="001266CC" w:rsidRPr="00B15A4F">
        <w:t>о</w:t>
      </w:r>
      <w:r w:rsidR="001266CC" w:rsidRPr="00B15A4F">
        <w:t>словиц и поговорок на несколько столетий старше почти всех</w:t>
      </w:r>
      <w:r w:rsidR="001266CC">
        <w:t xml:space="preserve"> — если не всех — известных </w:t>
      </w:r>
      <w:r w:rsidR="001266CC" w:rsidRPr="00B15A4F">
        <w:t>египетских сборн</w:t>
      </w:r>
      <w:r w:rsidR="001266CC" w:rsidRPr="00B15A4F">
        <w:t>и</w:t>
      </w:r>
      <w:r w:rsidR="001266CC" w:rsidRPr="00B15A4F">
        <w:t>ков</w:t>
      </w:r>
      <w:r w:rsidR="00740288">
        <w:t xml:space="preserve">» </w:t>
      </w:r>
      <w:r w:rsidR="00740288" w:rsidRPr="00740288">
        <w:t>[</w:t>
      </w:r>
      <w:r w:rsidR="00F72944">
        <w:fldChar w:fldCharType="begin"/>
      </w:r>
      <w:r w:rsidR="00F72944">
        <w:instrText xml:space="preserve"> NOTEREF _Ref74664796 \h </w:instrText>
      </w:r>
      <w:r w:rsidR="00F72944">
        <w:fldChar w:fldCharType="separate"/>
      </w:r>
      <w:r w:rsidR="00F72944">
        <w:t>27</w:t>
      </w:r>
      <w:r w:rsidR="00F72944">
        <w:fldChar w:fldCharType="end"/>
      </w:r>
      <w:r w:rsidR="00740288" w:rsidRPr="00740288">
        <w:t>]</w:t>
      </w:r>
      <w:r w:rsidR="001266CC" w:rsidRPr="00B15A4F">
        <w:t>.</w:t>
      </w:r>
    </w:p>
    <w:p w:rsidR="001266CC" w:rsidRDefault="00F72944" w:rsidP="007A46C0">
      <w:r>
        <w:t>«</w:t>
      </w:r>
      <w:r w:rsidR="001266CC" w:rsidRPr="001E79EA">
        <w:t>Как народ, шумеры прекратили свое существование уже тогда, к</w:t>
      </w:r>
      <w:r w:rsidR="001266CC" w:rsidRPr="001E79EA">
        <w:t>о</w:t>
      </w:r>
      <w:r w:rsidR="001266CC" w:rsidRPr="001E79EA">
        <w:t>гда были записаны первые строки Библии. Тем не менее, шумеры оказали значительное влияние на целый ряд библейских книг. Культурное, литер</w:t>
      </w:r>
      <w:r w:rsidR="001266CC" w:rsidRPr="001E79EA">
        <w:t>а</w:t>
      </w:r>
      <w:r w:rsidR="001266CC" w:rsidRPr="001E79EA">
        <w:t>турное, религиозное наследие шумеров коснулось еврейской традиции ч</w:t>
      </w:r>
      <w:r w:rsidR="001266CC" w:rsidRPr="001E79EA">
        <w:t>е</w:t>
      </w:r>
      <w:r w:rsidR="001266CC" w:rsidRPr="001E79EA">
        <w:t>рез посредство древних семитских народов Междуречья: через аккадцев, в</w:t>
      </w:r>
      <w:r w:rsidR="001266CC" w:rsidRPr="001E79EA">
        <w:t>а</w:t>
      </w:r>
      <w:r w:rsidR="001266CC" w:rsidRPr="001E79EA">
        <w:t>вилонян, ассирийцев</w:t>
      </w:r>
      <w:proofErr w:type="gramStart"/>
      <w:r>
        <w:t xml:space="preserve">» </w:t>
      </w:r>
      <w:r w:rsidRPr="00F72944">
        <w:t>[</w:t>
      </w:r>
      <w:bookmarkStart w:id="52" w:name="_Ref74665398"/>
      <w:r w:rsidRPr="00FE3F27">
        <w:rPr>
          <w:rStyle w:val="afc"/>
          <w:vertAlign w:val="baseline"/>
        </w:rPr>
        <w:endnoteReference w:id="27"/>
      </w:r>
      <w:bookmarkEnd w:id="52"/>
      <w:r w:rsidRPr="00F72944">
        <w:t>]</w:t>
      </w:r>
      <w:r w:rsidR="001266CC" w:rsidRPr="001E79EA">
        <w:t>.</w:t>
      </w:r>
      <w:proofErr w:type="gramEnd"/>
    </w:p>
    <w:p w:rsidR="001266CC" w:rsidRDefault="001266CC" w:rsidP="007A46C0">
      <w:pPr>
        <w:rPr>
          <w:szCs w:val="28"/>
        </w:rPr>
      </w:pPr>
      <w:r>
        <w:rPr>
          <w:szCs w:val="28"/>
        </w:rPr>
        <w:t>Отмечая общечеловеческий характер притчей, поговорок и вообще так н</w:t>
      </w:r>
      <w:r w:rsidR="00FE3F27">
        <w:rPr>
          <w:szCs w:val="28"/>
        </w:rPr>
        <w:t>азываемой литературы мудрости Крамер</w:t>
      </w:r>
      <w:r>
        <w:rPr>
          <w:szCs w:val="28"/>
        </w:rPr>
        <w:t xml:space="preserve">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ркам, к народным аф</w:t>
      </w:r>
      <w:r w:rsidRPr="00B15A4F">
        <w:rPr>
          <w:szCs w:val="28"/>
        </w:rPr>
        <w:t>о</w:t>
      </w:r>
      <w:r w:rsidRPr="00B15A4F">
        <w:rPr>
          <w:szCs w:val="28"/>
        </w:rPr>
        <w:t>ризмам и изречениям!</w:t>
      </w:r>
    </w:p>
    <w:p w:rsidR="001266CC" w:rsidRPr="00F54029" w:rsidRDefault="001266CC" w:rsidP="00AE2AAE">
      <w:r w:rsidRPr="00B15A4F">
        <w:t>Шумерские пословицы и поговорки были записаны более трех с п</w:t>
      </w:r>
      <w:r w:rsidRPr="00B15A4F">
        <w:t>о</w:t>
      </w:r>
      <w:r w:rsidRPr="00B15A4F">
        <w:t xml:space="preserve">ловиной тысячелетий тому назад, а многие из них наверняка возникли раньше и передавались устно из поколения в поколение. </w:t>
      </w:r>
      <w:proofErr w:type="gramStart"/>
      <w:r w:rsidRPr="00B15A4F">
        <w:t>Они созданы народом, кото</w:t>
      </w:r>
      <w:r>
        <w:t xml:space="preserve">рый отличался </w:t>
      </w:r>
      <w:r w:rsidRPr="00B15A4F">
        <w:t xml:space="preserve">буквально всем: у него был иной язык, иная </w:t>
      </w:r>
      <w:r w:rsidRPr="00B15A4F">
        <w:lastRenderedPageBreak/>
        <w:t>географическая среда, иные обычаи, иная религия, иные политические и экономические принципы.</w:t>
      </w:r>
      <w:proofErr w:type="gramEnd"/>
      <w:r w:rsidRPr="00B15A4F">
        <w:t xml:space="preserve"> </w:t>
      </w:r>
      <w:proofErr w:type="gramStart"/>
      <w:r w:rsidRPr="00B15A4F">
        <w:t>И</w:t>
      </w:r>
      <w:proofErr w:type="gramEnd"/>
      <w:r w:rsidRPr="00B15A4F">
        <w:t xml:space="preserve"> тем не менее пословицы древнего Шумера в 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r w:rsidR="00FE3F27">
        <w:t>»</w:t>
      </w:r>
      <w:r w:rsidR="00F54029" w:rsidRPr="00F54029">
        <w:t xml:space="preserve"> [</w:t>
      </w:r>
      <w:r w:rsidR="00AE2AAE">
        <w:fldChar w:fldCharType="begin"/>
      </w:r>
      <w:r w:rsidR="00AE2AAE">
        <w:instrText xml:space="preserve"> NOTEREF _Ref74664796 \h </w:instrText>
      </w:r>
      <w:r w:rsidR="00AE2AAE">
        <w:fldChar w:fldCharType="separate"/>
      </w:r>
      <w:r w:rsidR="00AE2AAE">
        <w:t>2</w:t>
      </w:r>
      <w:r w:rsidR="00AE2AAE">
        <w:t>8</w:t>
      </w:r>
      <w:r w:rsidR="00AE2AAE">
        <w:fldChar w:fldCharType="end"/>
      </w:r>
      <w:r w:rsidR="00F54029" w:rsidRPr="00F54029">
        <w:t>].</w:t>
      </w:r>
    </w:p>
    <w:p w:rsidR="001266CC" w:rsidRDefault="00FE3F27" w:rsidP="00FE3F27">
      <w:pPr>
        <w:rPr>
          <w:szCs w:val="28"/>
        </w:rPr>
      </w:pPr>
      <w:r>
        <w:rPr>
          <w:szCs w:val="28"/>
        </w:rPr>
        <w:t>«</w:t>
      </w:r>
      <w:r w:rsidR="001266CC" w:rsidRPr="001E79EA">
        <w:rPr>
          <w:szCs w:val="28"/>
        </w:rPr>
        <w:t>Связь шумерского наследия с библейской традицией казалась мн</w:t>
      </w:r>
      <w:r w:rsidR="001266CC" w:rsidRPr="001E79EA">
        <w:rPr>
          <w:szCs w:val="28"/>
        </w:rPr>
        <w:t>о</w:t>
      </w:r>
      <w:r w:rsidR="001266CC"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001266CC" w:rsidRPr="001E79EA">
        <w:rPr>
          <w:szCs w:val="28"/>
        </w:rPr>
        <w:t>б</w:t>
      </w:r>
      <w:r w:rsidR="001266CC" w:rsidRPr="001E79EA">
        <w:rPr>
          <w:szCs w:val="28"/>
        </w:rPr>
        <w:t>лии. При этом в первую очередь обращали внимание на упоминание в кн</w:t>
      </w:r>
      <w:r w:rsidR="001266CC" w:rsidRPr="001E79EA">
        <w:rPr>
          <w:szCs w:val="28"/>
        </w:rPr>
        <w:t>и</w:t>
      </w:r>
      <w:r w:rsidR="001266CC" w:rsidRPr="001E79EA">
        <w:rPr>
          <w:szCs w:val="28"/>
        </w:rPr>
        <w:t xml:space="preserve">ге Бытие земли </w:t>
      </w:r>
      <w:proofErr w:type="spellStart"/>
      <w:r w:rsidR="001266CC" w:rsidRPr="001E79EA">
        <w:rPr>
          <w:szCs w:val="28"/>
        </w:rPr>
        <w:t>Сеннаар</w:t>
      </w:r>
      <w:proofErr w:type="spellEnd"/>
      <w:r w:rsidR="001266CC" w:rsidRPr="001E79EA">
        <w:rPr>
          <w:szCs w:val="28"/>
        </w:rPr>
        <w:t xml:space="preserve"> (Быт. 10:10; 11:2) и </w:t>
      </w:r>
      <w:proofErr w:type="spellStart"/>
      <w:r w:rsidR="001266CC" w:rsidRPr="001E79EA">
        <w:rPr>
          <w:szCs w:val="28"/>
        </w:rPr>
        <w:t>сеннаарского</w:t>
      </w:r>
      <w:proofErr w:type="spellEnd"/>
      <w:r w:rsidR="001266CC" w:rsidRPr="001E79EA">
        <w:rPr>
          <w:szCs w:val="28"/>
        </w:rPr>
        <w:t xml:space="preserve"> царя (Быт. 14:1), отождествляя Шумер с </w:t>
      </w:r>
      <w:proofErr w:type="spellStart"/>
      <w:r w:rsidR="001266CC" w:rsidRPr="001E79EA">
        <w:rPr>
          <w:szCs w:val="28"/>
        </w:rPr>
        <w:t>Сен</w:t>
      </w:r>
      <w:r w:rsidR="001266CC">
        <w:rPr>
          <w:szCs w:val="28"/>
        </w:rPr>
        <w:t>нааром</w:t>
      </w:r>
      <w:proofErr w:type="spellEnd"/>
      <w:r>
        <w:rPr>
          <w:szCs w:val="28"/>
        </w:rPr>
        <w:t xml:space="preserve">» </w:t>
      </w:r>
      <w:r w:rsidRPr="00FE3F27">
        <w:rPr>
          <w:szCs w:val="28"/>
        </w:rPr>
        <w:t>[</w:t>
      </w:r>
      <w:r>
        <w:rPr>
          <w:szCs w:val="28"/>
          <w:lang w:val="en-US"/>
        </w:rPr>
        <w:fldChar w:fldCharType="begin"/>
      </w:r>
      <w:r w:rsidRPr="00FE3F27">
        <w:rPr>
          <w:szCs w:val="28"/>
        </w:rPr>
        <w:instrText xml:space="preserve"> </w:instrText>
      </w:r>
      <w:r>
        <w:rPr>
          <w:szCs w:val="28"/>
          <w:lang w:val="en-US"/>
        </w:rPr>
        <w:instrText>NOTEREF</w:instrText>
      </w:r>
      <w:r w:rsidRPr="00FE3F27">
        <w:rPr>
          <w:szCs w:val="28"/>
        </w:rPr>
        <w:instrText xml:space="preserve"> _</w:instrText>
      </w:r>
      <w:r>
        <w:rPr>
          <w:szCs w:val="28"/>
          <w:lang w:val="en-US"/>
        </w:rPr>
        <w:instrText>Ref</w:instrText>
      </w:r>
      <w:r w:rsidRPr="00FE3F27">
        <w:rPr>
          <w:szCs w:val="28"/>
        </w:rPr>
        <w:instrText>74665398 \</w:instrText>
      </w:r>
      <w:r>
        <w:rPr>
          <w:szCs w:val="28"/>
          <w:lang w:val="en-US"/>
        </w:rPr>
        <w:instrText>h</w:instrText>
      </w:r>
      <w:r w:rsidRPr="00FE3F27">
        <w:rPr>
          <w:szCs w:val="28"/>
        </w:rPr>
        <w:instrText xml:space="preserve"> </w:instrText>
      </w:r>
      <w:r>
        <w:rPr>
          <w:szCs w:val="28"/>
          <w:lang w:val="en-US"/>
        </w:rPr>
      </w:r>
      <w:r>
        <w:rPr>
          <w:szCs w:val="28"/>
          <w:lang w:val="en-US"/>
        </w:rPr>
        <w:fldChar w:fldCharType="separate"/>
      </w:r>
      <w:r w:rsidRPr="00FE3F27">
        <w:rPr>
          <w:szCs w:val="28"/>
        </w:rPr>
        <w:t>27</w:t>
      </w:r>
      <w:r>
        <w:rPr>
          <w:szCs w:val="28"/>
          <w:lang w:val="en-US"/>
        </w:rPr>
        <w:fldChar w:fldCharType="end"/>
      </w:r>
      <w:r w:rsidRPr="00FE3F27">
        <w:rPr>
          <w:szCs w:val="28"/>
        </w:rPr>
        <w:t>]</w:t>
      </w:r>
      <w:r w:rsidR="001266CC">
        <w:rPr>
          <w:szCs w:val="28"/>
        </w:rPr>
        <w:t>.</w:t>
      </w:r>
    </w:p>
    <w:p w:rsidR="001266CC" w:rsidRDefault="00FE3F27" w:rsidP="007A46C0">
      <w:pPr>
        <w:rPr>
          <w:szCs w:val="28"/>
        </w:rPr>
      </w:pPr>
      <w:r>
        <w:rPr>
          <w:szCs w:val="28"/>
        </w:rPr>
        <w:t>Далее архимандрит Сергий отмечает: «</w:t>
      </w:r>
      <w:r w:rsidR="001266CC" w:rsidRPr="00B15A4F">
        <w:rPr>
          <w:szCs w:val="28"/>
        </w:rPr>
        <w:t>Не вызывает сомнения, что литература мудрости</w:t>
      </w:r>
      <w:r w:rsidR="001266CC">
        <w:rPr>
          <w:szCs w:val="28"/>
        </w:rPr>
        <w:t xml:space="preserve"> получила свое начало от наблю</w:t>
      </w:r>
      <w:r w:rsidR="001266CC" w:rsidRPr="00B15A4F">
        <w:rPr>
          <w:szCs w:val="28"/>
        </w:rPr>
        <w:t>дений над явлениями человеческой и природной жизни, зафиксированных в пословицах и пог</w:t>
      </w:r>
      <w:r w:rsidR="001266CC" w:rsidRPr="00B15A4F">
        <w:rPr>
          <w:szCs w:val="28"/>
        </w:rPr>
        <w:t>о</w:t>
      </w:r>
      <w:r w:rsidR="001266CC" w:rsidRPr="00B15A4F">
        <w:rPr>
          <w:szCs w:val="28"/>
        </w:rPr>
        <w:t>ворках. Иными словами, истоком литературы мудрости является народная мудрость, нашедшая свое выражение в метких высказываниях, остроу</w:t>
      </w:r>
      <w:r w:rsidR="001266CC" w:rsidRPr="00B15A4F">
        <w:rPr>
          <w:szCs w:val="28"/>
        </w:rPr>
        <w:t>м</w:t>
      </w:r>
      <w:r w:rsidR="001266CC" w:rsidRPr="00B15A4F">
        <w:rPr>
          <w:szCs w:val="28"/>
        </w:rPr>
        <w:t>ных замечаниях, притчах</w:t>
      </w:r>
      <w:r w:rsidR="001266CC">
        <w:rPr>
          <w:szCs w:val="28"/>
        </w:rPr>
        <w:t>. П</w:t>
      </w:r>
      <w:r w:rsidR="001266CC" w:rsidRPr="00B15A4F">
        <w:rPr>
          <w:szCs w:val="28"/>
        </w:rPr>
        <w:t>ословицы и поговорки связаны с обычной ч</w:t>
      </w:r>
      <w:r w:rsidR="001266CC" w:rsidRPr="00B15A4F">
        <w:rPr>
          <w:szCs w:val="28"/>
        </w:rPr>
        <w:t>е</w:t>
      </w:r>
      <w:r w:rsidR="001266CC" w:rsidRPr="00B15A4F">
        <w:rPr>
          <w:szCs w:val="28"/>
        </w:rPr>
        <w:t>ловеческой жизнью, с бытом, в них ярче всего проявляется дух народа, «ибо они открывают нам его истинные устремления и чаяния, и те вну</w:t>
      </w:r>
      <w:r w:rsidR="001266CC" w:rsidRPr="00B15A4F">
        <w:rPr>
          <w:szCs w:val="28"/>
        </w:rPr>
        <w:t>т</w:t>
      </w:r>
      <w:r w:rsidR="001266CC" w:rsidRPr="00B15A4F">
        <w:rPr>
          <w:szCs w:val="28"/>
        </w:rPr>
        <w:t>ренние побуждения, которые лежат в основе повседневной человеческой деятельности, и которые поэты стараются в своих литературных произв</w:t>
      </w:r>
      <w:r w:rsidR="001266CC" w:rsidRPr="00B15A4F">
        <w:rPr>
          <w:szCs w:val="28"/>
        </w:rPr>
        <w:t>е</w:t>
      </w:r>
      <w:r w:rsidR="007E6E34">
        <w:rPr>
          <w:szCs w:val="28"/>
        </w:rPr>
        <w:t>дениях при</w:t>
      </w:r>
      <w:r w:rsidR="001266CC" w:rsidRPr="00B15A4F">
        <w:rPr>
          <w:szCs w:val="28"/>
        </w:rPr>
        <w:t>нарядить</w:t>
      </w:r>
      <w:r w:rsidR="001266CC">
        <w:rPr>
          <w:szCs w:val="28"/>
        </w:rPr>
        <w:t xml:space="preserve"> и приукр</w:t>
      </w:r>
      <w:r w:rsidR="001266CC">
        <w:rPr>
          <w:szCs w:val="28"/>
        </w:rPr>
        <w:t>а</w:t>
      </w:r>
      <w:r w:rsidR="001266CC">
        <w:rPr>
          <w:szCs w:val="28"/>
        </w:rPr>
        <w:t>сить</w:t>
      </w:r>
      <w:r w:rsidR="007E6E34">
        <w:rPr>
          <w:szCs w:val="28"/>
        </w:rPr>
        <w:t xml:space="preserve">» </w:t>
      </w:r>
      <w:r w:rsidR="007E6E34" w:rsidRPr="007E6E34">
        <w:rPr>
          <w:szCs w:val="28"/>
        </w:rPr>
        <w:t>[</w:t>
      </w:r>
      <w:r w:rsidR="007E6E34">
        <w:rPr>
          <w:szCs w:val="28"/>
        </w:rPr>
        <w:fldChar w:fldCharType="begin"/>
      </w:r>
      <w:r w:rsidR="007E6E34">
        <w:rPr>
          <w:szCs w:val="28"/>
        </w:rPr>
        <w:instrText xml:space="preserve"> NOTEREF _Ref74665398 \h </w:instrText>
      </w:r>
      <w:r w:rsidR="007E6E34">
        <w:rPr>
          <w:szCs w:val="28"/>
        </w:rPr>
      </w:r>
      <w:r w:rsidR="007E6E34">
        <w:rPr>
          <w:szCs w:val="28"/>
        </w:rPr>
        <w:fldChar w:fldCharType="separate"/>
      </w:r>
      <w:r w:rsidR="007E6E34">
        <w:rPr>
          <w:szCs w:val="28"/>
        </w:rPr>
        <w:t>27</w:t>
      </w:r>
      <w:r w:rsidR="007E6E34">
        <w:rPr>
          <w:szCs w:val="28"/>
        </w:rPr>
        <w:fldChar w:fldCharType="end"/>
      </w:r>
      <w:r w:rsidR="007E6E34" w:rsidRPr="007E6E34">
        <w:rPr>
          <w:szCs w:val="28"/>
        </w:rPr>
        <w:t>]</w:t>
      </w:r>
      <w:r w:rsidR="001266CC" w:rsidRPr="00B15A4F">
        <w:rPr>
          <w:szCs w:val="28"/>
        </w:rPr>
        <w:t>.</w:t>
      </w:r>
    </w:p>
    <w:p w:rsidR="001266CC" w:rsidRPr="007E6E34" w:rsidRDefault="007E6E34" w:rsidP="007E6E34">
      <w:pPr>
        <w:rPr>
          <w:szCs w:val="28"/>
        </w:rPr>
      </w:pPr>
      <w:r>
        <w:rPr>
          <w:szCs w:val="28"/>
        </w:rPr>
        <w:t>Другой исследователь древнего востока, Вероника Афанасьева п</w:t>
      </w:r>
      <w:r>
        <w:rPr>
          <w:szCs w:val="28"/>
        </w:rPr>
        <w:t>и</w:t>
      </w:r>
      <w:r>
        <w:rPr>
          <w:szCs w:val="28"/>
        </w:rPr>
        <w:t>шет: «</w:t>
      </w:r>
      <w:r w:rsidR="001266CC" w:rsidRPr="00635F14">
        <w:rPr>
          <w:szCs w:val="28"/>
        </w:rPr>
        <w:t>Перед</w:t>
      </w:r>
      <w:r w:rsidR="001266CC">
        <w:rPr>
          <w:szCs w:val="28"/>
        </w:rPr>
        <w:t xml:space="preserve"> рассмотрением отдельных памят</w:t>
      </w:r>
      <w:r w:rsidR="001266CC" w:rsidRPr="00635F14">
        <w:rPr>
          <w:szCs w:val="28"/>
        </w:rPr>
        <w:t>ников ш</w:t>
      </w:r>
      <w:r w:rsidR="001266CC">
        <w:rPr>
          <w:szCs w:val="28"/>
        </w:rPr>
        <w:t>умерской мудрости следует обра</w:t>
      </w:r>
      <w:r w:rsidR="001266CC" w:rsidRPr="00635F14">
        <w:rPr>
          <w:szCs w:val="28"/>
        </w:rPr>
        <w:t xml:space="preserve">тить </w:t>
      </w:r>
      <w:r w:rsidR="001266CC">
        <w:rPr>
          <w:szCs w:val="28"/>
        </w:rPr>
        <w:t>внимание на некоторые общие осо</w:t>
      </w:r>
      <w:r w:rsidR="001266CC" w:rsidRPr="00635F14">
        <w:rPr>
          <w:szCs w:val="28"/>
        </w:rPr>
        <w:t>бенности шумерской литер</w:t>
      </w:r>
      <w:r w:rsidR="001266CC" w:rsidRPr="00635F14">
        <w:rPr>
          <w:szCs w:val="28"/>
        </w:rPr>
        <w:t>а</w:t>
      </w:r>
      <w:r w:rsidR="001266CC" w:rsidRPr="00635F14">
        <w:rPr>
          <w:szCs w:val="28"/>
        </w:rPr>
        <w:t>туры. Во-первых, шумерская литература – это литература устная, рассчитанная на восприятие слухом и эмоциями (а не зрением и воображ</w:t>
      </w:r>
      <w:r w:rsidR="001266CC" w:rsidRPr="00635F14">
        <w:rPr>
          <w:szCs w:val="28"/>
        </w:rPr>
        <w:t>е</w:t>
      </w:r>
      <w:r w:rsidR="001266CC" w:rsidRPr="00635F14">
        <w:rPr>
          <w:szCs w:val="28"/>
        </w:rPr>
        <w:t>нием). Отсюда в ней присутствуют, например, частые повторы, т. е. те че</w:t>
      </w:r>
      <w:r w:rsidR="001266CC" w:rsidRPr="00635F14">
        <w:rPr>
          <w:szCs w:val="28"/>
        </w:rPr>
        <w:t>р</w:t>
      </w:r>
      <w:r w:rsidR="001266CC" w:rsidRPr="00635F14">
        <w:rPr>
          <w:szCs w:val="28"/>
        </w:rPr>
        <w:t>ты, которые способствовали лучшему ее запоминанию. Во-вторых, эта л</w:t>
      </w:r>
      <w:r w:rsidR="001266CC" w:rsidRPr="00635F14">
        <w:rPr>
          <w:szCs w:val="28"/>
        </w:rPr>
        <w:t>и</w:t>
      </w:r>
      <w:r w:rsidR="001266CC" w:rsidRPr="00635F14">
        <w:rPr>
          <w:szCs w:val="28"/>
        </w:rPr>
        <w:t>терат</w:t>
      </w:r>
      <w:r w:rsidR="001266CC" w:rsidRPr="00635F14">
        <w:rPr>
          <w:szCs w:val="28"/>
        </w:rPr>
        <w:t>у</w:t>
      </w:r>
      <w:r w:rsidR="001266CC" w:rsidRPr="00635F14">
        <w:rPr>
          <w:szCs w:val="28"/>
        </w:rPr>
        <w:t xml:space="preserve">ра отличается стойкостью письменной традиции и особой любовью </w:t>
      </w:r>
      <w:r w:rsidR="001266CC" w:rsidRPr="00635F14">
        <w:rPr>
          <w:szCs w:val="28"/>
        </w:rPr>
        <w:lastRenderedPageBreak/>
        <w:t xml:space="preserve">к цитации. Шумерские памятники копировались в </w:t>
      </w:r>
      <w:proofErr w:type="spellStart"/>
      <w:r w:rsidR="001266CC" w:rsidRPr="00635F14">
        <w:rPr>
          <w:szCs w:val="28"/>
        </w:rPr>
        <w:t>Уруке</w:t>
      </w:r>
      <w:proofErr w:type="spellEnd"/>
      <w:r w:rsidR="001266CC" w:rsidRPr="00635F14">
        <w:rPr>
          <w:szCs w:val="28"/>
        </w:rPr>
        <w:t xml:space="preserve"> и Вавилоне вплоть до II в. до Р. Х. Шумерские и аккадские писцы тщательно изучали литературные памятники прежнего времени и любили их цитировать. В ряде случаев литературное творчество было процессом переосмысления уже имеющегося литературного наследия. «Иным было и отношение дре</w:t>
      </w:r>
      <w:r w:rsidR="001266CC" w:rsidRPr="00635F14">
        <w:rPr>
          <w:szCs w:val="28"/>
        </w:rPr>
        <w:t>в</w:t>
      </w:r>
      <w:r w:rsidR="001266CC" w:rsidRPr="00635F14">
        <w:rPr>
          <w:szCs w:val="28"/>
        </w:rPr>
        <w:t>них к авторству – проблема плагиата не стояла, поскольку поэт ощущал себя приемником и передатчиком высшего творческого начала</w:t>
      </w:r>
      <w:proofErr w:type="gramStart"/>
      <w:r w:rsidR="001266CC" w:rsidRPr="00635F14">
        <w:rPr>
          <w:szCs w:val="28"/>
        </w:rPr>
        <w:t>»</w:t>
      </w:r>
      <w:r>
        <w:rPr>
          <w:szCs w:val="28"/>
        </w:rPr>
        <w:t xml:space="preserve"> </w:t>
      </w:r>
      <w:bookmarkStart w:id="53" w:name="_Ref74665611"/>
      <w:r w:rsidRPr="007E6E34">
        <w:rPr>
          <w:szCs w:val="28"/>
        </w:rPr>
        <w:t>[</w:t>
      </w:r>
      <w:r w:rsidRPr="007E6E34">
        <w:rPr>
          <w:rStyle w:val="afc"/>
          <w:szCs w:val="28"/>
          <w:vertAlign w:val="baseline"/>
        </w:rPr>
        <w:endnoteReference w:id="28"/>
      </w:r>
      <w:bookmarkEnd w:id="53"/>
      <w:r w:rsidRPr="007E6E34">
        <w:rPr>
          <w:szCs w:val="28"/>
        </w:rPr>
        <w:t>]</w:t>
      </w:r>
      <w:proofErr w:type="gramEnd"/>
    </w:p>
    <w:p w:rsidR="001266CC" w:rsidRDefault="008A4B7B" w:rsidP="007A46C0">
      <w:pPr>
        <w:pStyle w:val="3"/>
        <w:ind w:left="708" w:firstLine="1"/>
      </w:pPr>
      <w:bookmarkStart w:id="54" w:name="_Toc74130750"/>
      <w:r>
        <w:t>Мир окружающий, последствия поступков в нем, вопросы о мудрости и возможностях слова</w:t>
      </w:r>
      <w:bookmarkEnd w:id="54"/>
    </w:p>
    <w:p w:rsidR="001266CC" w:rsidRDefault="00D8180C" w:rsidP="007A46C0">
      <w:r>
        <w:t>«</w:t>
      </w:r>
      <w:r w:rsidR="001266CC">
        <w:t>Как уже было сказано, л</w:t>
      </w:r>
      <w:r w:rsidR="001266CC" w:rsidRPr="002C4FB7">
        <w:t>итерату</w:t>
      </w:r>
      <w:r w:rsidR="001266CC">
        <w:t>ра мудрости уходит корнями в на</w:t>
      </w:r>
      <w:r w:rsidR="001266CC" w:rsidRPr="002C4FB7">
        <w:t xml:space="preserve">родную мудрость. Народная </w:t>
      </w:r>
      <w:r w:rsidR="001266CC">
        <w:t xml:space="preserve">же мудрость </w:t>
      </w:r>
      <w:proofErr w:type="spellStart"/>
      <w:r w:rsidR="001266CC">
        <w:t>над</w:t>
      </w:r>
      <w:r w:rsidR="001266CC" w:rsidRPr="002C4FB7">
        <w:t>национальна</w:t>
      </w:r>
      <w:proofErr w:type="spellEnd"/>
      <w:r w:rsidR="001266CC" w:rsidRPr="002C4FB7">
        <w:t>, как и сама древняя тради</w:t>
      </w:r>
      <w:r w:rsidR="001266CC">
        <w:t xml:space="preserve">ция мудрости. </w:t>
      </w:r>
      <w:r w:rsidR="001266CC" w:rsidRPr="000D4BF2">
        <w:t>Шуме</w:t>
      </w:r>
      <w:r w:rsidR="001266CC">
        <w:t>рские поговорки отражают тради</w:t>
      </w:r>
      <w:r w:rsidR="001266CC" w:rsidRPr="000D4BF2">
        <w:t>цио</w:t>
      </w:r>
      <w:r w:rsidR="001266CC" w:rsidRPr="000D4BF2">
        <w:t>н</w:t>
      </w:r>
      <w:r w:rsidR="001266CC" w:rsidRPr="000D4BF2">
        <w:t>ное пред</w:t>
      </w:r>
      <w:r w:rsidR="001266CC">
        <w:t>ставление о правильном пове</w:t>
      </w:r>
      <w:r w:rsidR="001266CC" w:rsidRPr="000D4BF2">
        <w:t xml:space="preserve">дении как залоге жизненного успеха. </w:t>
      </w:r>
      <w:r w:rsidR="001266CC">
        <w:t>Так же и в</w:t>
      </w:r>
      <w:r w:rsidR="001266CC" w:rsidRPr="000D4BF2">
        <w:t xml:space="preserve"> Книге </w:t>
      </w:r>
      <w:r w:rsidR="00D3719C">
        <w:t>Екклесиаст</w:t>
      </w:r>
      <w:r w:rsidR="001266CC" w:rsidRPr="000D4BF2">
        <w:t>а выра</w:t>
      </w:r>
      <w:r w:rsidR="001266CC">
        <w:t>жается подоб</w:t>
      </w:r>
      <w:r w:rsidR="001266CC" w:rsidRPr="000D4BF2">
        <w:t>ный положительный взгляд на мир</w:t>
      </w:r>
      <w:r>
        <w:t xml:space="preserve">» </w:t>
      </w:r>
      <w:r w:rsidRPr="00D8180C">
        <w:t>[</w:t>
      </w:r>
      <w:r>
        <w:fldChar w:fldCharType="begin"/>
      </w:r>
      <w:r>
        <w:instrText xml:space="preserve"> NOTEREF _Ref74665398 \h </w:instrText>
      </w:r>
      <w:r>
        <w:fldChar w:fldCharType="separate"/>
      </w:r>
      <w:r>
        <w:t>2</w:t>
      </w:r>
      <w:r>
        <w:t>7</w:t>
      </w:r>
      <w:r>
        <w:fldChar w:fldCharType="end"/>
      </w:r>
      <w:r w:rsidRPr="00D8180C">
        <w:t>]</w:t>
      </w:r>
      <w:r w:rsidR="001266CC" w:rsidRPr="000D4BF2">
        <w:t>.</w:t>
      </w:r>
    </w:p>
    <w:p w:rsidR="001266CC" w:rsidRDefault="00D8180C" w:rsidP="007A46C0">
      <w:r>
        <w:t>«</w:t>
      </w:r>
      <w:r w:rsidR="001266CC" w:rsidRPr="000D4BF2">
        <w:t>По</w:t>
      </w:r>
      <w:r w:rsidR="001266CC">
        <w:t>сло</w:t>
      </w:r>
      <w:r w:rsidR="001266CC" w:rsidRPr="000D4BF2">
        <w:t xml:space="preserve">вицы утверждают, что если человек будет </w:t>
      </w:r>
      <w:r w:rsidR="001266CC" w:rsidRPr="00FB628E">
        <w:rPr>
          <w:b/>
          <w:bCs/>
        </w:rPr>
        <w:t>угождать богам</w:t>
      </w:r>
      <w:r w:rsidR="001266CC" w:rsidRPr="000D4BF2">
        <w:t>, творить жертвы, то ему будет сопутствовать уда</w:t>
      </w:r>
      <w:r w:rsidR="001266CC">
        <w:t xml:space="preserve">ча. Вот некоторые </w:t>
      </w:r>
      <w:r w:rsidR="001266CC" w:rsidRPr="00302F43">
        <w:rPr>
          <w:b/>
          <w:bCs/>
        </w:rPr>
        <w:t>шуме</w:t>
      </w:r>
      <w:r w:rsidR="001266CC" w:rsidRPr="00302F43">
        <w:rPr>
          <w:b/>
          <w:bCs/>
        </w:rPr>
        <w:t>р</w:t>
      </w:r>
      <w:r w:rsidR="001266CC" w:rsidRPr="00302F43">
        <w:rPr>
          <w:b/>
          <w:bCs/>
        </w:rPr>
        <w:t>ские</w:t>
      </w:r>
      <w:r w:rsidR="001266CC">
        <w:t xml:space="preserve"> пословицы</w:t>
      </w:r>
      <w:r>
        <w:t>»</w:t>
      </w:r>
      <w:r w:rsidR="001266CC">
        <w:t>:</w:t>
      </w:r>
    </w:p>
    <w:p w:rsidR="001266CC" w:rsidRDefault="006637BE" w:rsidP="00D8180C">
      <w:pPr>
        <w:pStyle w:val="ac"/>
        <w:numPr>
          <w:ilvl w:val="0"/>
          <w:numId w:val="15"/>
        </w:numPr>
      </w:pPr>
      <w:r>
        <w:t>«</w:t>
      </w:r>
      <w:r w:rsidR="001266CC" w:rsidRPr="000D4BF2">
        <w:t>Жертвы творят жизнь</w:t>
      </w:r>
      <w:r>
        <w:t xml:space="preserve">»(3:120) </w:t>
      </w:r>
      <w:r>
        <w:rPr>
          <w:lang w:val="en-US"/>
        </w:rPr>
        <w:t>[</w:t>
      </w:r>
      <w:r w:rsidRPr="006637BE">
        <w:rPr>
          <w:rStyle w:val="afc"/>
          <w:vertAlign w:val="baseline"/>
          <w:lang w:val="en-US"/>
        </w:rPr>
        <w:endnoteReference w:id="29"/>
      </w:r>
      <w:r>
        <w:rPr>
          <w:lang w:val="en-US"/>
        </w:rPr>
        <w:t>]</w:t>
      </w:r>
      <w:r>
        <w:t>.</w:t>
      </w:r>
    </w:p>
    <w:p w:rsidR="001266CC" w:rsidRDefault="006637BE" w:rsidP="006637BE">
      <w:pPr>
        <w:pStyle w:val="ac"/>
        <w:numPr>
          <w:ilvl w:val="0"/>
          <w:numId w:val="15"/>
        </w:numPr>
      </w:pPr>
      <w:r>
        <w:t>«</w:t>
      </w:r>
      <w:r w:rsidR="001266CC" w:rsidRPr="000D4BF2">
        <w:t>Пусть мои дары в присутствии бога никогда не прекратятся</w:t>
      </w:r>
      <w:r>
        <w:t>» (</w:t>
      </w:r>
      <w:r w:rsidRPr="006637BE">
        <w:t>4:52</w:t>
      </w:r>
      <w:r>
        <w:t>)</w:t>
      </w:r>
    </w:p>
    <w:p w:rsidR="006637BE" w:rsidRPr="006637BE" w:rsidRDefault="006637BE" w:rsidP="007A46C0">
      <w:r>
        <w:t xml:space="preserve">Пословицы свидетельствуют </w:t>
      </w:r>
      <w:proofErr w:type="gramStart"/>
      <w:r>
        <w:t>о</w:t>
      </w:r>
      <w:proofErr w:type="gramEnd"/>
      <w:r>
        <w:t xml:space="preserve"> уверенности шумеров в том что дела человеческие не имеют успеха, если на то не будет воли богов:</w:t>
      </w:r>
    </w:p>
    <w:p w:rsidR="001266CC" w:rsidRDefault="006637BE" w:rsidP="007A46C0">
      <w:pPr>
        <w:pStyle w:val="ac"/>
        <w:numPr>
          <w:ilvl w:val="0"/>
          <w:numId w:val="16"/>
        </w:numPr>
      </w:pPr>
      <w:r>
        <w:t>«</w:t>
      </w:r>
      <w:r w:rsidR="001266CC" w:rsidRPr="000D4BF2">
        <w:t xml:space="preserve">Человек без бога </w:t>
      </w:r>
      <w:r w:rsidR="001266CC">
        <w:t>не раздобудет много пи</w:t>
      </w:r>
      <w:r w:rsidR="001266CC" w:rsidRPr="000D4BF2">
        <w:t>щи, не раздобудет и мало пищи. Спускаясь к реке, он не поймает рыбы. Спускаясь к степи, он не поймает газель. Когда он хвастается, он не пол</w:t>
      </w:r>
      <w:r w:rsidR="001266CC" w:rsidRPr="000D4BF2">
        <w:t>у</w:t>
      </w:r>
      <w:r w:rsidR="001266CC" w:rsidRPr="000D4BF2">
        <w:t>чит ничего. Когда он стремится, он не получит ничего. Но если его бог благоволит к нему, Все, что</w:t>
      </w:r>
      <w:r w:rsidR="00D8180C">
        <w:t xml:space="preserve"> он назовет, будет даровано ему</w:t>
      </w:r>
      <w:r>
        <w:t>»</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w:t>
      </w:r>
      <w:r w:rsidR="00D8180C">
        <w:t>7</w:t>
      </w:r>
      <w:r w:rsidR="00D8180C">
        <w:fldChar w:fldCharType="end"/>
      </w:r>
      <w:r w:rsidR="00D8180C" w:rsidRPr="00D8180C">
        <w:t>]</w:t>
      </w:r>
      <w:r w:rsidR="001266CC" w:rsidRPr="000D4BF2">
        <w:t>.</w:t>
      </w:r>
    </w:p>
    <w:p w:rsidR="001266CC" w:rsidRDefault="00D8180C" w:rsidP="007A46C0">
      <w:r>
        <w:lastRenderedPageBreak/>
        <w:t>«</w:t>
      </w:r>
      <w:r w:rsidR="001266CC">
        <w:t xml:space="preserve">Книга </w:t>
      </w:r>
      <w:r w:rsidR="00D3719C">
        <w:rPr>
          <w:b/>
          <w:bCs/>
        </w:rPr>
        <w:t>Екклесиаст</w:t>
      </w:r>
      <w:r w:rsidR="001266CC" w:rsidRPr="00302F43">
        <w:rPr>
          <w:b/>
          <w:bCs/>
        </w:rPr>
        <w:t>а</w:t>
      </w:r>
      <w:r w:rsidR="001266CC">
        <w:t>, как и поговорки шумеров, призывает испо</w:t>
      </w:r>
      <w:r w:rsidR="001266CC">
        <w:t>л</w:t>
      </w:r>
      <w:r w:rsidR="001266CC">
        <w:t>нять свой долг перед Богом, быть верным Богу, бояться Бога, не нарушать да</w:t>
      </w:r>
      <w:r w:rsidR="001266CC">
        <w:t>н</w:t>
      </w:r>
      <w:r w:rsidR="001266CC">
        <w:t>ных Ему обетов</w:t>
      </w:r>
      <w:r>
        <w:t xml:space="preserve">» </w:t>
      </w:r>
      <w:r w:rsidRPr="00D8180C">
        <w:t>[</w:t>
      </w:r>
      <w:r>
        <w:fldChar w:fldCharType="begin"/>
      </w:r>
      <w:r>
        <w:instrText xml:space="preserve"> NOTEREF _Ref74665398 \h </w:instrText>
      </w:r>
      <w:r>
        <w:fldChar w:fldCharType="separate"/>
      </w:r>
      <w:r>
        <w:t>27</w:t>
      </w:r>
      <w:r>
        <w:fldChar w:fldCharType="end"/>
      </w:r>
      <w:r w:rsidRPr="00D8180C">
        <w:t>]</w:t>
      </w:r>
      <w:r w:rsidR="001266CC">
        <w:t xml:space="preserve">: </w:t>
      </w:r>
    </w:p>
    <w:p w:rsidR="001266CC" w:rsidRDefault="001266CC" w:rsidP="007A46C0">
      <w:pPr>
        <w:pStyle w:val="ac"/>
        <w:numPr>
          <w:ilvl w:val="0"/>
          <w:numId w:val="16"/>
        </w:numPr>
      </w:pPr>
      <w:r>
        <w:t>«</w:t>
      </w:r>
      <w:r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t>» (</w:t>
      </w:r>
      <w:r w:rsidRPr="00B561B7">
        <w:t>Еккл.4:17</w:t>
      </w:r>
      <w:r>
        <w:t>)</w:t>
      </w:r>
      <w:r w:rsidR="006637BE">
        <w:t>.</w:t>
      </w:r>
    </w:p>
    <w:p w:rsidR="001266CC" w:rsidRDefault="00D8180C" w:rsidP="00E0303D">
      <w:r>
        <w:t>Также</w:t>
      </w:r>
      <w:r w:rsidR="001266CC">
        <w:t xml:space="preserve"> говорит </w:t>
      </w:r>
      <w:r w:rsidR="00D3719C">
        <w:t>Екклесиаст</w:t>
      </w:r>
      <w:r w:rsidR="001266CC" w:rsidRPr="00B561B7">
        <w:t xml:space="preserve"> и </w:t>
      </w:r>
      <w:r w:rsidR="001266CC">
        <w:t>о</w:t>
      </w:r>
      <w:r w:rsidR="00E0303D">
        <w:t xml:space="preserve"> том, что успех начатого предприятия</w:t>
      </w:r>
      <w:r w:rsidR="001266CC">
        <w:t xml:space="preserve"> </w:t>
      </w:r>
      <w:r w:rsidR="00E0303D">
        <w:t xml:space="preserve">зависит не от усилий человека, но </w:t>
      </w:r>
      <w:r w:rsidR="001266CC">
        <w:t>от благово</w:t>
      </w:r>
      <w:r w:rsidR="001266CC" w:rsidRPr="00B561B7">
        <w:t>ления Бога</w:t>
      </w:r>
      <w:r w:rsidR="001266CC">
        <w:t xml:space="preserve">: </w:t>
      </w:r>
    </w:p>
    <w:p w:rsidR="001266CC" w:rsidRDefault="001266CC" w:rsidP="007A46C0">
      <w:pPr>
        <w:pStyle w:val="ac"/>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w:t>
      </w:r>
      <w:r w:rsidR="00E0303D">
        <w:t>дел, что и это – от руки Божией</w:t>
      </w:r>
      <w:r>
        <w:t>»</w:t>
      </w:r>
      <w:r w:rsidRPr="00B561B7">
        <w:t xml:space="preserve"> (Еккл. 2:24</w:t>
      </w:r>
      <w:r>
        <w:t>).</w:t>
      </w:r>
    </w:p>
    <w:p w:rsidR="001266CC" w:rsidRDefault="001266CC" w:rsidP="007A46C0">
      <w:pPr>
        <w:pStyle w:val="ac"/>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w:t>
      </w:r>
      <w:r w:rsidR="00E0303D">
        <w:t>трудов своих, то это дар Божий»</w:t>
      </w:r>
      <w:r>
        <w:t xml:space="preserve"> (</w:t>
      </w:r>
      <w:r w:rsidRPr="00B561B7">
        <w:t>Еккл.5:18</w:t>
      </w:r>
      <w:r>
        <w:t>).</w:t>
      </w:r>
    </w:p>
    <w:p w:rsidR="001266CC" w:rsidRDefault="001266CC" w:rsidP="007A46C0">
      <w:pPr>
        <w:pStyle w:val="ac"/>
        <w:numPr>
          <w:ilvl w:val="0"/>
          <w:numId w:val="16"/>
        </w:numPr>
      </w:pPr>
      <w:r>
        <w:t>«</w:t>
      </w:r>
      <w:proofErr w:type="gramStart"/>
      <w:r w:rsidRPr="00B561B7">
        <w:t>Итак</w:t>
      </w:r>
      <w:proofErr w:type="gramEnd"/>
      <w:r w:rsidRPr="00B561B7">
        <w:t xml:space="preserve"> иди, ешь с весельем хлеб твой, и пей в радости сердца вино твое, ког</w:t>
      </w:r>
      <w:r>
        <w:t>да Бог благоволит к делам твоим» (</w:t>
      </w:r>
      <w:r w:rsidRPr="00B561B7">
        <w:t>Еккл.9:7</w:t>
      </w:r>
      <w:r>
        <w:t>)</w:t>
      </w:r>
      <w:r w:rsidR="00E0303D">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062CE9" w:rsidRDefault="001266CC" w:rsidP="006637BE">
      <w:pPr>
        <w:pStyle w:val="ac"/>
        <w:numPr>
          <w:ilvl w:val="0"/>
          <w:numId w:val="17"/>
        </w:numPr>
      </w:pPr>
      <w:r>
        <w:t>«Тот, кто обижает – обижен</w:t>
      </w:r>
      <w:proofErr w:type="gramStart"/>
      <w:r>
        <w:t xml:space="preserve"> ,</w:t>
      </w:r>
      <w:proofErr w:type="gramEnd"/>
      <w:r>
        <w:t xml:space="preserve"> тот, кто высмеивает – высмеян»</w:t>
      </w:r>
      <w:r w:rsidRPr="00194C3A">
        <w:t xml:space="preserve"> </w:t>
      </w:r>
      <w:r w:rsidRPr="00062CE9">
        <w:t>(3:69).</w:t>
      </w:r>
    </w:p>
    <w:p w:rsidR="001266CC" w:rsidRDefault="001266CC" w:rsidP="007A46C0">
      <w:pPr>
        <w:pStyle w:val="ac"/>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c"/>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062CE9">
      <w:pPr>
        <w:pStyle w:val="ac"/>
        <w:numPr>
          <w:ilvl w:val="0"/>
          <w:numId w:val="18"/>
        </w:numPr>
      </w:pPr>
      <w:r>
        <w:t>«</w:t>
      </w:r>
      <w:r w:rsidRPr="00194C3A">
        <w:t>Кто копает яму, тот упадет в нее, и кто разрушает ограду, того ужалит змей</w:t>
      </w:r>
      <w:r>
        <w:t>» (</w:t>
      </w:r>
      <w:r w:rsidRPr="00194C3A">
        <w:t>Еккл.10:8</w:t>
      </w:r>
      <w:r>
        <w:t>)</w:t>
      </w:r>
      <w:r w:rsidR="00062CE9">
        <w:t>.</w:t>
      </w:r>
    </w:p>
    <w:p w:rsidR="001266CC" w:rsidRDefault="001266CC" w:rsidP="00062CE9">
      <w:pPr>
        <w:pStyle w:val="ac"/>
        <w:numPr>
          <w:ilvl w:val="0"/>
          <w:numId w:val="18"/>
        </w:numPr>
      </w:pPr>
      <w:r>
        <w:lastRenderedPageBreak/>
        <w:t>«</w:t>
      </w:r>
      <w:r w:rsidRPr="00194C3A">
        <w:t>И сказал я в сердце своем: «</w:t>
      </w:r>
      <w:proofErr w:type="gramStart"/>
      <w:r w:rsidRPr="00194C3A">
        <w:t>праведного</w:t>
      </w:r>
      <w:proofErr w:type="gramEnd"/>
      <w:r w:rsidRPr="00194C3A">
        <w:t xml:space="preserve">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r w:rsidR="00062CE9">
        <w:t>.</w:t>
      </w:r>
    </w:p>
    <w:p w:rsidR="001266CC" w:rsidRDefault="001266CC" w:rsidP="007A46C0">
      <w:pPr>
        <w:pStyle w:val="ac"/>
        <w:numPr>
          <w:ilvl w:val="0"/>
          <w:numId w:val="18"/>
        </w:numPr>
      </w:pPr>
      <w:r>
        <w:t>«И</w:t>
      </w:r>
      <w:r w:rsidRPr="00194C3A">
        <w:t>бо всякое дело Бог приведет на суд, и все тайное, хорошо ли оно, или худо</w:t>
      </w:r>
      <w:r>
        <w:t>»</w:t>
      </w:r>
      <w:r w:rsidR="00062CE9">
        <w:t xml:space="preserve"> </w:t>
      </w:r>
      <w:r>
        <w:t>(</w:t>
      </w:r>
      <w:r w:rsidRPr="00194C3A">
        <w:t>Еккл.12:14</w:t>
      </w:r>
      <w:r>
        <w:t>)</w:t>
      </w:r>
      <w:r w:rsidR="00062CE9">
        <w:t>.</w:t>
      </w:r>
    </w:p>
    <w:p w:rsidR="001266CC" w:rsidRDefault="001266CC" w:rsidP="007A46C0">
      <w:r>
        <w:t xml:space="preserve">Мысль о </w:t>
      </w:r>
      <w:proofErr w:type="gramStart"/>
      <w:r>
        <w:t>том</w:t>
      </w:r>
      <w:proofErr w:type="gramEnd"/>
      <w:r>
        <w:t xml:space="preserve">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c"/>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062CE9">
      <w:pPr>
        <w:pStyle w:val="ac"/>
        <w:numPr>
          <w:ilvl w:val="0"/>
          <w:numId w:val="19"/>
        </w:numPr>
      </w:pPr>
      <w:r>
        <w:t>«</w:t>
      </w:r>
      <w:r w:rsidRPr="0014687C">
        <w:t>Слова мудрых – как иглы и как вбитые гвозди, и составители их – от единого пастыря</w:t>
      </w:r>
      <w:r>
        <w:t>» (</w:t>
      </w:r>
      <w:r w:rsidRPr="0014687C">
        <w:t>Еккл.12:11</w:t>
      </w:r>
      <w:r>
        <w:t>)</w:t>
      </w:r>
      <w:r w:rsidR="00062CE9">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c"/>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c"/>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w:t>
      </w:r>
      <w:proofErr w:type="spellStart"/>
      <w:r>
        <w:t>тьмою</w:t>
      </w:r>
      <w:proofErr w:type="spellEnd"/>
      <w:r>
        <w:t>» (</w:t>
      </w:r>
      <w:r w:rsidRPr="00FB628E">
        <w:t>Еккл.2:13</w:t>
      </w:r>
      <w:r>
        <w:t>)</w:t>
      </w:r>
      <w:r w:rsidR="00062CE9">
        <w:t>.</w:t>
      </w:r>
    </w:p>
    <w:p w:rsidR="00062CE9" w:rsidRDefault="00062CE9" w:rsidP="00062CE9">
      <w:r>
        <w:t>Глупость человека обличается его поведением и первое, что подм</w:t>
      </w:r>
      <w:r>
        <w:t>е</w:t>
      </w:r>
      <w:r>
        <w:t>чается в поведении глупого человека – это его излишняя многословность:</w:t>
      </w:r>
    </w:p>
    <w:p w:rsidR="001266CC" w:rsidRDefault="001266CC" w:rsidP="007A46C0">
      <w:r>
        <w:t>Шумерские поговорки:</w:t>
      </w:r>
    </w:p>
    <w:p w:rsidR="001266CC" w:rsidRDefault="001266CC" w:rsidP="007A46C0">
      <w:pPr>
        <w:pStyle w:val="ac"/>
        <w:numPr>
          <w:ilvl w:val="0"/>
          <w:numId w:val="19"/>
        </w:numPr>
      </w:pPr>
      <w:r>
        <w:t>«Глупец многословен» (3:103)</w:t>
      </w:r>
      <w:r w:rsidR="00062CE9">
        <w:t>.</w:t>
      </w:r>
    </w:p>
    <w:p w:rsidR="001266CC" w:rsidRDefault="00062CE9" w:rsidP="007A46C0">
      <w:pPr>
        <w:pStyle w:val="ac"/>
        <w:numPr>
          <w:ilvl w:val="0"/>
          <w:numId w:val="19"/>
        </w:numPr>
      </w:pPr>
      <w:r>
        <w:t>«</w:t>
      </w:r>
      <w:r w:rsidR="001266CC">
        <w:t>Как анус портит воздух, так говорящий производит избыто</w:t>
      </w:r>
      <w:r w:rsidR="001266CC">
        <w:t>ч</w:t>
      </w:r>
      <w:r w:rsidR="001266CC">
        <w:t>ные (чрезмерные) слова</w:t>
      </w:r>
      <w:r w:rsidR="001266CC"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c"/>
        <w:numPr>
          <w:ilvl w:val="0"/>
          <w:numId w:val="20"/>
        </w:numPr>
      </w:pPr>
      <w:r>
        <w:lastRenderedPageBreak/>
        <w:t>«</w:t>
      </w:r>
      <w:r w:rsidRPr="00A95C6B">
        <w:t>Ибо, как сновидения бывают при множестве забот, так голос глупого познается при множестве слов</w:t>
      </w:r>
      <w:r>
        <w:t>»</w:t>
      </w:r>
      <w:r w:rsidR="00062CE9">
        <w:t xml:space="preserve"> </w:t>
      </w:r>
      <w:r>
        <w:t>(</w:t>
      </w:r>
      <w:r w:rsidRPr="00A95C6B">
        <w:t>Еккл.5:2</w:t>
      </w:r>
      <w:r>
        <w:t>)</w:t>
      </w:r>
      <w:r w:rsidR="00062CE9">
        <w:t>.</w:t>
      </w:r>
    </w:p>
    <w:p w:rsidR="001266CC" w:rsidRDefault="008A4B7B" w:rsidP="007A46C0">
      <w:pPr>
        <w:pStyle w:val="3"/>
        <w:ind w:left="708" w:firstLine="1"/>
      </w:pPr>
      <w:bookmarkStart w:id="55" w:name="_Toc74130751"/>
      <w:r>
        <w:t>Общество и его установления. Принуждение человека и вопросы его смирения</w:t>
      </w:r>
      <w:bookmarkEnd w:id="55"/>
    </w:p>
    <w:p w:rsidR="001266CC" w:rsidRDefault="001952C4" w:rsidP="00916697">
      <w:r>
        <w:t>Рассматривая выборку пословиц посвященных отношению человека и общества, архимандрит Сергий обращает внимание: «</w:t>
      </w:r>
      <w:r w:rsidR="001266CC">
        <w:t>Пословицы дре</w:t>
      </w:r>
      <w:r w:rsidR="001266CC">
        <w:t>в</w:t>
      </w:r>
      <w:r w:rsidR="001266CC">
        <w:t>них шумеров говорят о том, что этот народ считал важным поддерж</w:t>
      </w:r>
      <w:r w:rsidR="001266CC">
        <w:t>и</w:t>
      </w:r>
      <w:r w:rsidR="001266CC">
        <w:t>вание существующего порядка вещей, сохранение социальной с</w:t>
      </w:r>
      <w:r w:rsidR="001266CC">
        <w:t>и</w:t>
      </w:r>
      <w:r w:rsidR="001266CC">
        <w:t>стемы, системы разделения труда. Каждый человек должен занимать свое определенное место и выполнять свои определенные обязанности. Жители Древней М</w:t>
      </w:r>
      <w:r w:rsidR="001266CC">
        <w:t>е</w:t>
      </w:r>
      <w:r w:rsidR="001266CC">
        <w:t>сопотамии высоко ценили установленный порядок</w:t>
      </w:r>
      <w:r>
        <w:t>»</w:t>
      </w:r>
      <w:r w:rsidR="00C24D56">
        <w:t>[</w:t>
      </w:r>
      <w:r w:rsidR="00C24D56">
        <w:fldChar w:fldCharType="begin"/>
      </w:r>
      <w:r w:rsidR="00C24D56">
        <w:instrText xml:space="preserve"> NOTEREF _Ref74665398 \h </w:instrText>
      </w:r>
      <w:r w:rsidR="00C24D56">
        <w:fldChar w:fldCharType="separate"/>
      </w:r>
      <w:r w:rsidR="00C24D56">
        <w:t>27</w:t>
      </w:r>
      <w:r w:rsidR="00C24D56">
        <w:fldChar w:fldCharType="end"/>
      </w:r>
      <w:r w:rsidR="00C24D56">
        <w:t>]</w:t>
      </w:r>
      <w:r w:rsidR="001266CC">
        <w:t xml:space="preserve">. По мнению Т. </w:t>
      </w:r>
      <w:proofErr w:type="spellStart"/>
      <w:r w:rsidR="001266CC">
        <w:t>Якобсена</w:t>
      </w:r>
      <w:proofErr w:type="spellEnd"/>
      <w:r w:rsidR="001266CC">
        <w:t xml:space="preserve">, </w:t>
      </w:r>
      <w:r w:rsidR="00C24D56">
        <w:t>шумерское понимание:</w:t>
      </w:r>
      <w:r w:rsidR="001266CC">
        <w:t xml:space="preserve"> «вселенная, как организованное целое, была обществом, государством», «положение человека во вселенском го</w:t>
      </w:r>
      <w:r w:rsidR="001266CC">
        <w:t>с</w:t>
      </w:r>
      <w:r w:rsidR="001266CC">
        <w:t>ударстве в точности соответствовало положению раба в человеческом г</w:t>
      </w:r>
      <w:r w:rsidR="001266CC">
        <w:t>о</w:t>
      </w:r>
      <w:r w:rsidR="001266CC">
        <w:t>роде-государстве», а полноправными гражданами являлись божества</w:t>
      </w:r>
      <w:proofErr w:type="gramStart"/>
      <w:r>
        <w:t>»</w:t>
      </w:r>
      <w:r w:rsidR="00F43FE0" w:rsidRPr="00F43FE0">
        <w:t xml:space="preserve"> [</w:t>
      </w:r>
      <w:r w:rsidR="001266CC" w:rsidRPr="00F43FE0">
        <w:rPr>
          <w:rStyle w:val="afc"/>
          <w:vertAlign w:val="baseline"/>
        </w:rPr>
        <w:endnoteReference w:id="30"/>
      </w:r>
      <w:r w:rsidR="00F43FE0" w:rsidRPr="00F43FE0">
        <w:t>]</w:t>
      </w:r>
      <w:r w:rsidR="001266CC">
        <w:t xml:space="preserve">. </w:t>
      </w:r>
      <w:r w:rsidR="00916697">
        <w:t>«</w:t>
      </w:r>
      <w:proofErr w:type="gramEnd"/>
      <w:r w:rsidR="001266CC">
        <w:t>Это подтверждается и шумерскими поговорками, которые признавали ничтожность человека по сравнению с бож</w:t>
      </w:r>
      <w:r w:rsidR="001266CC">
        <w:t>е</w:t>
      </w:r>
      <w:r w:rsidR="001266CC">
        <w:t>ствами</w:t>
      </w:r>
      <w:r w:rsidR="00916697">
        <w:t xml:space="preserve">» </w:t>
      </w:r>
      <w:r w:rsidR="00C24D56">
        <w:t>[</w:t>
      </w:r>
      <w:r w:rsidR="00C24D56">
        <w:fldChar w:fldCharType="begin"/>
      </w:r>
      <w:r w:rsidR="00C24D56">
        <w:instrText xml:space="preserve"> NOTEREF _Ref74665398 \h </w:instrText>
      </w:r>
      <w:r w:rsidR="00C24D56">
        <w:fldChar w:fldCharType="separate"/>
      </w:r>
      <w:r w:rsidR="00C24D56">
        <w:t>27</w:t>
      </w:r>
      <w:r w:rsidR="00C24D56">
        <w:fldChar w:fldCharType="end"/>
      </w:r>
      <w:r w:rsidR="00C24D56">
        <w:t>]</w:t>
      </w:r>
      <w:r w:rsidR="00916697">
        <w:t>:</w:t>
      </w:r>
    </w:p>
    <w:p w:rsidR="001266CC" w:rsidRDefault="001266CC" w:rsidP="007A46C0">
      <w:pPr>
        <w:pStyle w:val="ac"/>
        <w:numPr>
          <w:ilvl w:val="0"/>
          <w:numId w:val="20"/>
        </w:numPr>
      </w:pPr>
      <w:r>
        <w:t>«Оценивать землю – дело богов, я же только покрыт пылью» (4:59)</w:t>
      </w:r>
      <w:r w:rsidR="00C24D56">
        <w:t>.</w:t>
      </w:r>
    </w:p>
    <w:p w:rsidR="001266CC" w:rsidRPr="00AC11A0" w:rsidRDefault="001266CC" w:rsidP="007A46C0">
      <w:pPr>
        <w:pStyle w:val="ac"/>
        <w:numPr>
          <w:ilvl w:val="0"/>
          <w:numId w:val="20"/>
        </w:numPr>
      </w:pPr>
      <w:r>
        <w:t>«То, что было разрушено богом, никто не в силах</w:t>
      </w:r>
      <w:r w:rsidRPr="00AC11A0">
        <w:t>» (1:7).</w:t>
      </w:r>
    </w:p>
    <w:p w:rsidR="001266CC" w:rsidRDefault="00916697" w:rsidP="007A46C0">
      <w:r>
        <w:t>«</w:t>
      </w:r>
      <w:r w:rsidR="001266CC">
        <w:t>Пословицы говорят и о недопустимости нарушения существующего порядка. Все в мире имеет свое предназначение, и все должно соотве</w:t>
      </w:r>
      <w:r w:rsidR="001266CC">
        <w:t>т</w:t>
      </w:r>
      <w:r>
        <w:t>ствовать своему предназначению» [</w:t>
      </w:r>
      <w:r>
        <w:fldChar w:fldCharType="begin"/>
      </w:r>
      <w:r>
        <w:instrText xml:space="preserve"> NOTEREF _Ref74665398 \h </w:instrText>
      </w:r>
      <w:r>
        <w:fldChar w:fldCharType="separate"/>
      </w:r>
      <w:r>
        <w:t>27</w:t>
      </w:r>
      <w:r>
        <w:fldChar w:fldCharType="end"/>
      </w:r>
      <w:r>
        <w:t>]</w:t>
      </w:r>
    </w:p>
    <w:p w:rsidR="001266CC" w:rsidRDefault="001266CC" w:rsidP="007A46C0">
      <w:pPr>
        <w:pStyle w:val="ac"/>
        <w:numPr>
          <w:ilvl w:val="0"/>
          <w:numId w:val="21"/>
        </w:numPr>
      </w:pPr>
      <w:r>
        <w:t>«Мотыга не может рубить дрова. Вилы не могут рубить дрова» (2:139)</w:t>
      </w:r>
      <w:r w:rsidR="00916697">
        <w:t>.</w:t>
      </w:r>
    </w:p>
    <w:p w:rsidR="001266CC" w:rsidRDefault="001266CC" w:rsidP="007A46C0">
      <w:pPr>
        <w:pStyle w:val="ac"/>
        <w:numPr>
          <w:ilvl w:val="0"/>
          <w:numId w:val="21"/>
        </w:numPr>
      </w:pPr>
      <w:r>
        <w:t>«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916697" w:rsidP="00916697">
      <w:r>
        <w:t>«</w:t>
      </w:r>
      <w:r w:rsidR="001266CC">
        <w:t>Превосходство божеств над человеком, незыблемость установле</w:t>
      </w:r>
      <w:r w:rsidR="001266CC">
        <w:t>н</w:t>
      </w:r>
      <w:r w:rsidR="001266CC">
        <w:t>ного порядка требуют от человека смирения и покорности</w:t>
      </w:r>
      <w:r>
        <w:t>» [</w:t>
      </w:r>
      <w:r>
        <w:fldChar w:fldCharType="begin"/>
      </w:r>
      <w:r>
        <w:instrText xml:space="preserve"> NOTEREF _Ref74665398 \h </w:instrText>
      </w:r>
      <w:r>
        <w:fldChar w:fldCharType="separate"/>
      </w:r>
      <w:r>
        <w:t>27</w:t>
      </w:r>
      <w:r>
        <w:fldChar w:fldCharType="end"/>
      </w:r>
      <w:r>
        <w:t>]:</w:t>
      </w:r>
    </w:p>
    <w:p w:rsidR="001266CC" w:rsidRDefault="001266CC" w:rsidP="007A46C0">
      <w:pPr>
        <w:pStyle w:val="ac"/>
        <w:numPr>
          <w:ilvl w:val="0"/>
          <w:numId w:val="22"/>
        </w:numPr>
      </w:pPr>
      <w:r>
        <w:lastRenderedPageBreak/>
        <w:t>«И дворец, и мир нуждаются в покорности их</w:t>
      </w:r>
      <w:r w:rsidRPr="00146401">
        <w:t xml:space="preserve"> </w:t>
      </w:r>
      <w:r>
        <w:t>обитателей» (14:19).</w:t>
      </w:r>
    </w:p>
    <w:p w:rsidR="001266CC" w:rsidRDefault="00916697" w:rsidP="007A46C0">
      <w:r>
        <w:t>«</w:t>
      </w:r>
      <w:r w:rsidR="001266CC">
        <w:t>Человек должен жить кротко, совершая положенное, он – огран</w:t>
      </w:r>
      <w:r w:rsidR="001266CC">
        <w:t>и</w:t>
      </w:r>
      <w:r w:rsidR="001266CC">
        <w:t xml:space="preserve">ченное существо, находящееся </w:t>
      </w:r>
      <w:r w:rsidR="001266CC" w:rsidRPr="00146401">
        <w:t>во власти многих сил, превосходящих его</w:t>
      </w:r>
      <w:r w:rsidR="001266CC">
        <w:t>. Человек не в состоянии ни охватить этот мир, ни удержать в себе жизнь</w:t>
      </w:r>
      <w:r>
        <w:t>» [</w:t>
      </w:r>
      <w:r>
        <w:fldChar w:fldCharType="begin"/>
      </w:r>
      <w:r>
        <w:instrText xml:space="preserve"> NOTEREF _Ref74665398 \h </w:instrText>
      </w:r>
      <w:r>
        <w:fldChar w:fldCharType="separate"/>
      </w:r>
      <w:r>
        <w:t>27</w:t>
      </w:r>
      <w:r>
        <w:fldChar w:fldCharType="end"/>
      </w:r>
      <w:r>
        <w:t>]</w:t>
      </w:r>
      <w:r w:rsidR="001266CC">
        <w:t>:</w:t>
      </w:r>
    </w:p>
    <w:p w:rsidR="001266CC" w:rsidRDefault="001266CC" w:rsidP="007A46C0">
      <w:pPr>
        <w:pStyle w:val="ac"/>
        <w:numPr>
          <w:ilvl w:val="0"/>
          <w:numId w:val="22"/>
        </w:numPr>
      </w:pPr>
      <w:r>
        <w:t>«Никто так не высок, чтобы дотянуться и прикоснуться к неб</w:t>
      </w:r>
      <w:r>
        <w:t>е</w:t>
      </w:r>
      <w:r>
        <w:t>сам</w:t>
      </w:r>
      <w:r w:rsidRPr="00146401">
        <w:t>,</w:t>
      </w:r>
      <w:r>
        <w:t xml:space="preserve"> никто так не широк, чтобы обнять своим взглядом целый мир, Ни один человек не может предотвратить свою смерть </w:t>
      </w:r>
      <w:r w:rsidRPr="00146401">
        <w:t>(17:b2)</w:t>
      </w:r>
      <w:r w:rsidR="00916697">
        <w:t>.</w:t>
      </w:r>
    </w:p>
    <w:p w:rsidR="001266CC" w:rsidRDefault="00916697" w:rsidP="007A46C0">
      <w:r>
        <w:t>«</w:t>
      </w:r>
      <w:r w:rsidR="001266CC">
        <w:t xml:space="preserve">Книга </w:t>
      </w:r>
      <w:r w:rsidR="00D3719C">
        <w:rPr>
          <w:b/>
          <w:bCs/>
        </w:rPr>
        <w:t>Екклесиаст</w:t>
      </w:r>
      <w:r w:rsidR="001266CC" w:rsidRPr="00146401">
        <w:rPr>
          <w:b/>
          <w:bCs/>
        </w:rPr>
        <w:t>а</w:t>
      </w:r>
      <w:r w:rsidR="001266CC">
        <w:t xml:space="preserve"> также говорит о прочности, неизменности п</w:t>
      </w:r>
      <w:r w:rsidR="001266CC">
        <w:t>о</w:t>
      </w:r>
      <w:r w:rsidR="001266CC">
        <w:t>рядка, установленного Богом. Это видно уже в самом начале книги, в пе</w:t>
      </w:r>
      <w:r w:rsidR="001266CC">
        <w:t>р</w:t>
      </w:r>
      <w:r w:rsidR="001266CC">
        <w:t>вой главе, в которой описываются неизменные природные круговращ</w:t>
      </w:r>
      <w:r w:rsidR="001266CC">
        <w:t>е</w:t>
      </w:r>
      <w:r w:rsidR="001266CC">
        <w:t>ния</w:t>
      </w:r>
      <w:r>
        <w:t>»[</w:t>
      </w:r>
      <w:r>
        <w:fldChar w:fldCharType="begin"/>
      </w:r>
      <w:r>
        <w:instrText xml:space="preserve"> NOTEREF _Ref74665398 \h </w:instrText>
      </w:r>
      <w:r>
        <w:fldChar w:fldCharType="separate"/>
      </w:r>
      <w:r>
        <w:t>27</w:t>
      </w:r>
      <w:r>
        <w:fldChar w:fldCharType="end"/>
      </w:r>
      <w:r>
        <w:t>]</w:t>
      </w:r>
      <w:r w:rsidR="001266CC">
        <w:t>:</w:t>
      </w:r>
    </w:p>
    <w:p w:rsidR="001266CC" w:rsidRDefault="001266CC" w:rsidP="007A46C0">
      <w:pPr>
        <w:pStyle w:val="ac"/>
        <w:numPr>
          <w:ilvl w:val="0"/>
          <w:numId w:val="22"/>
        </w:numPr>
      </w:pPr>
      <w:r>
        <w:t>«</w:t>
      </w:r>
      <w:r w:rsidRPr="00146401">
        <w:t>Род проходит, и род приходит, а земля пребывает во веки</w:t>
      </w:r>
      <w:r>
        <w:t>». (</w:t>
      </w:r>
      <w:r w:rsidRPr="00146401">
        <w:t>Еккл.1:4</w:t>
      </w:r>
      <w:r w:rsidR="00916697">
        <w:t>).</w:t>
      </w:r>
    </w:p>
    <w:p w:rsidR="001266CC" w:rsidRDefault="00916697" w:rsidP="007A46C0">
      <w:pPr>
        <w:pStyle w:val="ac"/>
        <w:numPr>
          <w:ilvl w:val="0"/>
          <w:numId w:val="22"/>
        </w:numPr>
      </w:pPr>
      <w:r>
        <w:t>«</w:t>
      </w:r>
      <w:r w:rsidR="001266CC" w:rsidRPr="00146401">
        <w:t>Восходит солнце, и заходит солнце, и спешит к</w:t>
      </w:r>
      <w:r w:rsidR="001266CC">
        <w:t xml:space="preserve"> месту своему, где оно восходит</w:t>
      </w:r>
      <w:r>
        <w:t>»</w:t>
      </w:r>
      <w:r w:rsidR="001266CC">
        <w:t xml:space="preserve"> (</w:t>
      </w:r>
      <w:r w:rsidR="001266CC" w:rsidRPr="00146401">
        <w:t>Еккл.1:5</w:t>
      </w:r>
      <w:r w:rsidR="001266CC">
        <w:t>)</w:t>
      </w:r>
      <w:r>
        <w:t>.</w:t>
      </w:r>
    </w:p>
    <w:p w:rsidR="001266CC" w:rsidRDefault="00916697" w:rsidP="00916697">
      <w:pPr>
        <w:pStyle w:val="ac"/>
        <w:numPr>
          <w:ilvl w:val="0"/>
          <w:numId w:val="22"/>
        </w:numPr>
      </w:pPr>
      <w:r>
        <w:t>«</w:t>
      </w:r>
      <w:r w:rsidR="001266CC" w:rsidRPr="00146401">
        <w:t>Идет ветер к югу, и переходит к северу, кружится, кружится на ходу своем, и возвращается ветер на круги свои</w:t>
      </w:r>
      <w:r>
        <w:t>»</w:t>
      </w:r>
      <w:r w:rsidR="001266CC">
        <w:t xml:space="preserve"> (</w:t>
      </w:r>
      <w:r w:rsidR="001266CC" w:rsidRPr="00146401">
        <w:t>Еккл.1:6</w:t>
      </w:r>
      <w:r w:rsidR="001266CC">
        <w:t>)</w:t>
      </w:r>
      <w:r>
        <w:t>.</w:t>
      </w:r>
    </w:p>
    <w:p w:rsidR="001266CC" w:rsidRDefault="00916697" w:rsidP="00916697">
      <w:pPr>
        <w:pStyle w:val="ac"/>
        <w:numPr>
          <w:ilvl w:val="0"/>
          <w:numId w:val="22"/>
        </w:numPr>
      </w:pPr>
      <w:r>
        <w:t>«</w:t>
      </w:r>
      <w:r w:rsidR="001266CC" w:rsidRPr="00146401">
        <w:t>Все реки текут в море, но море не переполняется: к тому м</w:t>
      </w:r>
      <w:r w:rsidR="001266CC" w:rsidRPr="00146401">
        <w:t>е</w:t>
      </w:r>
      <w:r w:rsidR="001266CC" w:rsidRPr="00146401">
        <w:t>сту, откуда реки текут, они возвращаются, чтобы опять течь</w:t>
      </w:r>
      <w:r>
        <w:t xml:space="preserve">» </w:t>
      </w:r>
      <w:r w:rsidR="001266CC">
        <w:t>(</w:t>
      </w:r>
      <w:r w:rsidR="001266CC" w:rsidRPr="00146401">
        <w:t>Еккл.1:7</w:t>
      </w:r>
      <w:r w:rsidR="001266CC">
        <w:t>)</w:t>
      </w:r>
      <w:r>
        <w:t>.</w:t>
      </w:r>
    </w:p>
    <w:p w:rsidR="001266CC" w:rsidRDefault="00916697" w:rsidP="00916697">
      <w:pPr>
        <w:pStyle w:val="ac"/>
        <w:numPr>
          <w:ilvl w:val="0"/>
          <w:numId w:val="22"/>
        </w:numPr>
      </w:pPr>
      <w:r>
        <w:t>«</w:t>
      </w:r>
      <w:r w:rsidR="001266CC" w:rsidRPr="00C20753">
        <w:t>Все вещи – в труде: не может человек пересказать всего; не насытится око зрением, не наполнится ухо слушанием</w:t>
      </w:r>
      <w:r>
        <w:t>»</w:t>
      </w:r>
      <w:r w:rsidR="001266CC">
        <w:t xml:space="preserve"> (</w:t>
      </w:r>
      <w:r w:rsidR="001266CC" w:rsidRPr="00C20753">
        <w:t>Еккл.1:8</w:t>
      </w:r>
      <w:r w:rsidR="001266CC">
        <w:t>)</w:t>
      </w:r>
      <w:r>
        <w:t>.</w:t>
      </w:r>
    </w:p>
    <w:p w:rsidR="001266CC" w:rsidRDefault="001266CC" w:rsidP="007A46C0">
      <w:r>
        <w:t>Существующий в мире порядок никто не в силах изменить:</w:t>
      </w:r>
    </w:p>
    <w:p w:rsidR="001266CC" w:rsidRDefault="00916697" w:rsidP="00916697">
      <w:pPr>
        <w:pStyle w:val="ac"/>
        <w:numPr>
          <w:ilvl w:val="0"/>
          <w:numId w:val="23"/>
        </w:numPr>
      </w:pPr>
      <w:r>
        <w:t>«</w:t>
      </w:r>
      <w:proofErr w:type="gramStart"/>
      <w:r w:rsidR="001266CC" w:rsidRPr="00C014B3">
        <w:t>Кривое</w:t>
      </w:r>
      <w:proofErr w:type="gramEnd"/>
      <w:r w:rsidR="001266CC" w:rsidRPr="00C014B3">
        <w:t xml:space="preserve"> не может сделаться прямым, и чего нет, того нельзя считать</w:t>
      </w:r>
      <w:r>
        <w:t>»</w:t>
      </w:r>
      <w:r w:rsidR="001266CC">
        <w:t xml:space="preserve"> (</w:t>
      </w:r>
      <w:r w:rsidR="001266CC" w:rsidRPr="00C014B3">
        <w:t>Еккл.1:15</w:t>
      </w:r>
      <w:r w:rsidR="001266CC">
        <w:t>)</w:t>
      </w:r>
      <w:r>
        <w:t>.</w:t>
      </w:r>
    </w:p>
    <w:p w:rsidR="001266CC" w:rsidRDefault="00916697" w:rsidP="007A46C0">
      <w:r>
        <w:lastRenderedPageBreak/>
        <w:t>«</w:t>
      </w:r>
      <w:r w:rsidR="001266CC">
        <w:t xml:space="preserve">Приведенные цитаты говорят одновременно и о непостижимости Бога для человека, о величии и превосходстве Бога над человеком, об ограниченности человека. Мысль о величии Бога и ничтожности человека звучит в Книге </w:t>
      </w:r>
      <w:r w:rsidR="00D3719C">
        <w:t>Екклесиаст</w:t>
      </w:r>
      <w:r w:rsidR="001266CC">
        <w:t>а постоянно. Человек может наслаждаться от еды, пития, труда только потому, что это дар Бога. Бог безмерно превосх</w:t>
      </w:r>
      <w:r w:rsidR="001266CC">
        <w:t>о</w:t>
      </w:r>
      <w:r w:rsidR="001266CC">
        <w:t>дит человека и человек не в силах даже понять дел Бога, Его замыслов</w:t>
      </w:r>
      <w:r>
        <w:t>» [</w:t>
      </w:r>
      <w:r>
        <w:fldChar w:fldCharType="begin"/>
      </w:r>
      <w:r>
        <w:instrText xml:space="preserve"> NOTEREF _Ref74665398 \h </w:instrText>
      </w:r>
      <w:r>
        <w:fldChar w:fldCharType="separate"/>
      </w:r>
      <w:r>
        <w:t>27</w:t>
      </w:r>
      <w:r>
        <w:fldChar w:fldCharType="end"/>
      </w:r>
      <w:r>
        <w:t>]</w:t>
      </w:r>
      <w:r w:rsidR="001266CC">
        <w:t>:</w:t>
      </w:r>
    </w:p>
    <w:p w:rsidR="001266CC" w:rsidRDefault="00916697" w:rsidP="007A46C0">
      <w:pPr>
        <w:pStyle w:val="ac"/>
        <w:numPr>
          <w:ilvl w:val="0"/>
          <w:numId w:val="23"/>
        </w:numPr>
      </w:pPr>
      <w:r>
        <w:t>«</w:t>
      </w:r>
      <w:r w:rsidR="001266CC">
        <w:t>Т</w:t>
      </w:r>
      <w:r w:rsidR="001266CC" w:rsidRPr="009A34DC">
        <w:t xml:space="preserve">огда я увидел все дела Божии и нашел, что человек не может постигнуть дел, которые делаются под солнцем. Сколько бы человек ни трудился в исследовании, он все-таки не постигнет </w:t>
      </w:r>
      <w:proofErr w:type="gramStart"/>
      <w:r w:rsidR="001266CC" w:rsidRPr="009A34DC">
        <w:t>этого</w:t>
      </w:r>
      <w:proofErr w:type="gramEnd"/>
      <w:r w:rsidR="001266CC" w:rsidRPr="009A34DC">
        <w:t xml:space="preserve">; и если бы </w:t>
      </w:r>
      <w:proofErr w:type="gramStart"/>
      <w:r w:rsidR="001266CC" w:rsidRPr="009A34DC">
        <w:t>какой</w:t>
      </w:r>
      <w:proofErr w:type="gramEnd"/>
      <w:r w:rsidR="001266CC" w:rsidRPr="009A34DC">
        <w:t xml:space="preserve"> мудрец сказал, что он знает, он не м</w:t>
      </w:r>
      <w:r w:rsidR="001266CC" w:rsidRPr="009A34DC">
        <w:t>о</w:t>
      </w:r>
      <w:r w:rsidR="001266CC" w:rsidRPr="009A34DC">
        <w:t>жет постигнуть этого</w:t>
      </w:r>
      <w:r>
        <w:t>»</w:t>
      </w:r>
      <w:r w:rsidR="001266CC">
        <w:t xml:space="preserve"> (</w:t>
      </w:r>
      <w:r w:rsidR="001266CC" w:rsidRPr="009A34DC">
        <w:t>Еккл.8:17</w:t>
      </w:r>
      <w:r w:rsidR="001266CC">
        <w:t>)</w:t>
      </w:r>
      <w:r>
        <w:t>.</w:t>
      </w:r>
    </w:p>
    <w:p w:rsidR="001266CC" w:rsidRDefault="00916697" w:rsidP="007A46C0">
      <w:r>
        <w:t>«</w:t>
      </w:r>
      <w:r w:rsidR="001266CC">
        <w:t>Осознание превосходства Бога и ограниченности человека ест</w:t>
      </w:r>
      <w:r w:rsidR="001266CC">
        <w:t>е</w:t>
      </w:r>
      <w:r w:rsidR="001266CC">
        <w:t>ственным образом подводят к мысли о смирении человека перед Богом. О важности для человека иметь смирение говорится и в шумерских погово</w:t>
      </w:r>
      <w:r w:rsidR="001266CC">
        <w:t>р</w:t>
      </w:r>
      <w:r w:rsidR="001266CC">
        <w:t>ках, и в библейской книге. Человек должен следовать установленному п</w:t>
      </w:r>
      <w:r w:rsidR="001266CC">
        <w:t>о</w:t>
      </w:r>
      <w:r w:rsidR="001266CC">
        <w:t>рядку.</w:t>
      </w:r>
    </w:p>
    <w:p w:rsidR="001266CC" w:rsidRDefault="001266CC" w:rsidP="007A46C0">
      <w:r>
        <w:t>Шумерские притчи указывают, что существующий порядок незы</w:t>
      </w:r>
      <w:r>
        <w:t>б</w:t>
      </w:r>
      <w:r>
        <w:t>лем, незыблема и установленная в человеческом обществе дифференци</w:t>
      </w:r>
      <w:r>
        <w:t>а</w:t>
      </w:r>
      <w:r>
        <w:t>ция. Каждый член человеческого общества должен заниматься своим д</w:t>
      </w:r>
      <w:r>
        <w:t>е</w:t>
      </w:r>
      <w:r>
        <w:t>лом</w:t>
      </w:r>
      <w:r w:rsidR="00916697">
        <w:t>»</w:t>
      </w:r>
      <w:r w:rsidR="000034D1">
        <w:t xml:space="preserve"> </w:t>
      </w:r>
      <w:r w:rsidR="00916697">
        <w:t>[</w:t>
      </w:r>
      <w:r w:rsidR="00916697">
        <w:fldChar w:fldCharType="begin"/>
      </w:r>
      <w:r w:rsidR="00916697">
        <w:instrText xml:space="preserve"> NOTEREF _Ref74665398 \h </w:instrText>
      </w:r>
      <w:r w:rsidR="00916697">
        <w:fldChar w:fldCharType="separate"/>
      </w:r>
      <w:r w:rsidR="00916697">
        <w:t>27</w:t>
      </w:r>
      <w:r w:rsidR="00916697">
        <w:fldChar w:fldCharType="end"/>
      </w:r>
      <w:r w:rsidR="00916697">
        <w:t>]</w:t>
      </w:r>
      <w:r>
        <w:t>:</w:t>
      </w:r>
    </w:p>
    <w:p w:rsidR="001266CC" w:rsidRDefault="00916697" w:rsidP="007A46C0">
      <w:pPr>
        <w:pStyle w:val="ac"/>
        <w:numPr>
          <w:ilvl w:val="0"/>
          <w:numId w:val="23"/>
        </w:numPr>
      </w:pPr>
      <w:r>
        <w:t>«</w:t>
      </w:r>
      <w:r w:rsidR="001266CC">
        <w:t>Те, кто волнуются, не должны становиться начальниками</w:t>
      </w:r>
      <w:r w:rsidR="001266CC" w:rsidRPr="000D482A">
        <w:t xml:space="preserve"> </w:t>
      </w:r>
      <w:r w:rsidR="001266CC">
        <w:t>па</w:t>
      </w:r>
      <w:r w:rsidR="001266CC">
        <w:t>с</w:t>
      </w:r>
      <w:r w:rsidR="001266CC">
        <w:t>туху не следует становиться фермером</w:t>
      </w:r>
      <w:r>
        <w:t>»</w:t>
      </w:r>
      <w:r w:rsidR="001266CC">
        <w:t xml:space="preserve"> </w:t>
      </w:r>
      <w:r>
        <w:t>(1:97).</w:t>
      </w:r>
    </w:p>
    <w:p w:rsidR="001266CC" w:rsidRDefault="001266CC" w:rsidP="00916697">
      <w:pPr>
        <w:pStyle w:val="ac"/>
        <w:numPr>
          <w:ilvl w:val="0"/>
          <w:numId w:val="23"/>
        </w:numPr>
      </w:pPr>
      <w:r>
        <w:t>«Как может бедняк, который не знает, как выращивать ячмень, руководить выращиванием пшеницы</w:t>
      </w:r>
      <w:r w:rsidR="00916697">
        <w:t>» (2:17)?</w:t>
      </w:r>
    </w:p>
    <w:p w:rsidR="001266CC" w:rsidRDefault="00916697" w:rsidP="007A46C0">
      <w:r>
        <w:t>«</w:t>
      </w:r>
      <w:r w:rsidR="001266CC">
        <w:t xml:space="preserve">Автор Книги </w:t>
      </w:r>
      <w:r w:rsidR="00D3719C">
        <w:t>Екклесиаст</w:t>
      </w:r>
      <w:r w:rsidR="001266CC">
        <w:t>а выражает неодобрение любому наруш</w:t>
      </w:r>
      <w:r w:rsidR="001266CC">
        <w:t>е</w:t>
      </w:r>
      <w:r w:rsidR="001266CC">
        <w:t>нию порядка. Он называет злом социальные потрясения, которые наруш</w:t>
      </w:r>
      <w:r w:rsidR="001266CC">
        <w:t>а</w:t>
      </w:r>
      <w:r w:rsidR="001266CC">
        <w:t>ют сложившуюся в обществе иерархическую систему</w:t>
      </w:r>
      <w:r>
        <w:t>»</w:t>
      </w:r>
      <w:r w:rsidR="000034D1">
        <w:t xml:space="preserve"> </w:t>
      </w:r>
      <w:r>
        <w:t>[</w:t>
      </w:r>
      <w:r>
        <w:fldChar w:fldCharType="begin"/>
      </w:r>
      <w:r>
        <w:instrText xml:space="preserve"> NOTEREF _Ref74665398 \h </w:instrText>
      </w:r>
      <w:r>
        <w:fldChar w:fldCharType="separate"/>
      </w:r>
      <w:r>
        <w:t>27</w:t>
      </w:r>
      <w:r>
        <w:fldChar w:fldCharType="end"/>
      </w:r>
      <w:r>
        <w:t>]</w:t>
      </w:r>
      <w:r w:rsidR="001266CC">
        <w:t>:</w:t>
      </w:r>
    </w:p>
    <w:p w:rsidR="001266CC" w:rsidRDefault="00916697" w:rsidP="00916697">
      <w:pPr>
        <w:pStyle w:val="ac"/>
        <w:numPr>
          <w:ilvl w:val="0"/>
          <w:numId w:val="24"/>
        </w:numPr>
      </w:pPr>
      <w:r>
        <w:t>«</w:t>
      </w:r>
      <w:r w:rsidR="001266CC" w:rsidRPr="00596493">
        <w:t>Есть зло, которое видел я под солнцем, это – как бы погре</w:t>
      </w:r>
      <w:r w:rsidR="001266CC" w:rsidRPr="00596493">
        <w:t>ш</w:t>
      </w:r>
      <w:r w:rsidR="001266CC" w:rsidRPr="00596493">
        <w:t>ность, происходящая от властелина:</w:t>
      </w:r>
      <w:r w:rsidR="001266CC">
        <w:t xml:space="preserve"> </w:t>
      </w:r>
      <w:r w:rsidR="001266CC" w:rsidRPr="00596493">
        <w:t xml:space="preserve">невежество поставляется </w:t>
      </w:r>
      <w:r w:rsidR="001266CC" w:rsidRPr="00596493">
        <w:lastRenderedPageBreak/>
        <w:t>на большой высоте, а богатые сидят низко.</w:t>
      </w:r>
      <w:r w:rsidR="001266CC">
        <w:t xml:space="preserve"> </w:t>
      </w:r>
      <w:r w:rsidR="001266CC" w:rsidRPr="00596493">
        <w:t>Видел я рабов на конях, а князей ходящих, подобно рабам, пешком</w:t>
      </w:r>
      <w:r>
        <w:t>»</w:t>
      </w:r>
      <w:r w:rsidR="001266CC">
        <w:t xml:space="preserve"> (Еккл.10</w:t>
      </w:r>
      <w:r w:rsidR="001266CC" w:rsidRPr="009A34DC">
        <w:t>:</w:t>
      </w:r>
      <w:r w:rsidR="001266CC">
        <w:t>5-7)</w:t>
      </w:r>
      <w:r>
        <w:t>.</w:t>
      </w:r>
    </w:p>
    <w:p w:rsidR="00916697" w:rsidRDefault="00916697" w:rsidP="007F3941">
      <w:r>
        <w:t>Все, что существует в мире подчинено власти Бога, он является с</w:t>
      </w:r>
      <w:r>
        <w:t>о</w:t>
      </w:r>
      <w:r>
        <w:t>здателем и попечителем о</w:t>
      </w:r>
      <w:r w:rsidR="007F3941">
        <w:t>бо</w:t>
      </w:r>
      <w:r>
        <w:t xml:space="preserve"> всем земном благоустройстве. Все от Бога, но человеку Господь доверяет ценность внеземного порядка – это свобода. Свобода выбирать себя в этом мире</w:t>
      </w:r>
      <w:r w:rsidR="007F3941">
        <w:t xml:space="preserve"> через замыслы, путем труда и созид</w:t>
      </w:r>
      <w:r w:rsidR="007F3941">
        <w:t>а</w:t>
      </w:r>
      <w:r w:rsidR="007F3941">
        <w:t>ния человеческих отношений. Эта божественная свобода делает человека ответственным за то, чем и как живет сообщество людей. Люди же дов</w:t>
      </w:r>
      <w:r w:rsidR="007F3941">
        <w:t>е</w:t>
      </w:r>
      <w:r w:rsidR="007F3941">
        <w:t>ряют своим правителям власть и дают им право установления законов о</w:t>
      </w:r>
      <w:r w:rsidR="007F3941">
        <w:t>б</w:t>
      </w:r>
      <w:r w:rsidR="007F3941">
        <w:t>щественной жизни. Не все правители достойны такой власти и не все св</w:t>
      </w:r>
      <w:r w:rsidR="007F3941">
        <w:t>о</w:t>
      </w:r>
      <w:r w:rsidR="007F3941">
        <w:t>бодно вручили право распоряжаться своею судьбой царю, но такова жизнь и, как в Екклесиасте, так и в Шумерских мудростях часто упоминаются земные владыки и пределы их власти.</w:t>
      </w:r>
    </w:p>
    <w:p w:rsidR="001266CC" w:rsidRDefault="007F3941" w:rsidP="007F3941">
      <w:r>
        <w:t>Сама природа власти одного человека над другим имеет сложный, противоречивый характер, эта противоречивость отражается и в правилах жизни. С одной стороны, шумеры признают важность власти, но с другой стороны, видят и опасность, которую она несет. Архимандрит Сергий з</w:t>
      </w:r>
      <w:r>
        <w:t>а</w:t>
      </w:r>
      <w:r>
        <w:t>мечает: «</w:t>
      </w:r>
      <w:r w:rsidR="001266CC">
        <w:t>Можно предполагать, что отношение к царскому двору повтор</w:t>
      </w:r>
      <w:r w:rsidR="001266CC">
        <w:t>я</w:t>
      </w:r>
      <w:r w:rsidR="001266CC">
        <w:t>ло отношение к божествам. Божества велики, значимы, важны для челов</w:t>
      </w:r>
      <w:r w:rsidR="001266CC">
        <w:t>е</w:t>
      </w:r>
      <w:r w:rsidR="001266CC">
        <w:t>ка, но от них может происходить не только помощь и защита, но также опа</w:t>
      </w:r>
      <w:r w:rsidR="001266CC">
        <w:t>с</w:t>
      </w:r>
      <w:r w:rsidR="001266CC">
        <w:t>ность и уг</w:t>
      </w:r>
      <w:r>
        <w:t>роза»</w:t>
      </w:r>
      <w:r w:rsidR="000034D1">
        <w:t xml:space="preserve"> </w:t>
      </w:r>
      <w:r>
        <w:t>[</w:t>
      </w:r>
      <w:r>
        <w:fldChar w:fldCharType="begin"/>
      </w:r>
      <w:r>
        <w:instrText xml:space="preserve"> NOTEREF _Ref74665398 \h </w:instrText>
      </w:r>
      <w:r>
        <w:fldChar w:fldCharType="separate"/>
      </w:r>
      <w:r>
        <w:t>27</w:t>
      </w:r>
      <w:r>
        <w:fldChar w:fldCharType="end"/>
      </w:r>
      <w:r>
        <w:t>]</w:t>
      </w:r>
      <w:r w:rsidR="000034D1">
        <w:t>.</w:t>
      </w:r>
    </w:p>
    <w:p w:rsidR="001266CC" w:rsidRDefault="001266CC" w:rsidP="007A46C0">
      <w:r>
        <w:t xml:space="preserve">Шумерские поговорки предостерегают от зависти к власть </w:t>
      </w:r>
      <w:proofErr w:type="gramStart"/>
      <w:r>
        <w:t>имущим</w:t>
      </w:r>
      <w:proofErr w:type="gramEnd"/>
      <w:r>
        <w:t>:</w:t>
      </w:r>
    </w:p>
    <w:p w:rsidR="001266CC" w:rsidRDefault="007F3941" w:rsidP="007A46C0">
      <w:pPr>
        <w:pStyle w:val="ac"/>
        <w:numPr>
          <w:ilvl w:val="0"/>
          <w:numId w:val="24"/>
        </w:numPr>
      </w:pPr>
      <w:r>
        <w:t>«</w:t>
      </w:r>
      <w:r w:rsidR="001266CC">
        <w:t>Дворец – это скользкое место, которое уловляет тех, которые не знают его</w:t>
      </w:r>
      <w:r w:rsidR="000034D1">
        <w:t>»</w:t>
      </w:r>
      <w:r w:rsidR="001266CC">
        <w:t xml:space="preserve"> (2:156)</w:t>
      </w:r>
      <w:r w:rsidR="000034D1">
        <w:t>.</w:t>
      </w:r>
    </w:p>
    <w:p w:rsidR="001266CC" w:rsidRDefault="001266CC" w:rsidP="000034D1">
      <w:r>
        <w:t xml:space="preserve">У </w:t>
      </w:r>
      <w:r w:rsidR="00D3719C">
        <w:t>Екклесиаст</w:t>
      </w:r>
      <w:r>
        <w:t xml:space="preserve">а нет сомнений в том, что царская власть необходима. </w:t>
      </w:r>
      <w:r w:rsidR="000034D1">
        <w:t xml:space="preserve">Автор книги говорит о себе как об особе царственных достоинств, поэтому он отмечает важность подчинения </w:t>
      </w:r>
      <w:r>
        <w:t xml:space="preserve">царю, </w:t>
      </w:r>
      <w:r w:rsidR="000034D1">
        <w:t xml:space="preserve">призывает </w:t>
      </w:r>
      <w:r>
        <w:t>к смирению перед ним:</w:t>
      </w:r>
    </w:p>
    <w:p w:rsidR="001266CC" w:rsidRDefault="000034D1" w:rsidP="000034D1">
      <w:pPr>
        <w:pStyle w:val="ac"/>
        <w:numPr>
          <w:ilvl w:val="0"/>
          <w:numId w:val="24"/>
        </w:numPr>
      </w:pPr>
      <w:r>
        <w:t>«</w:t>
      </w:r>
      <w:r w:rsidR="001266CC" w:rsidRPr="005452DC">
        <w:t>Я говорю: слово царское храни, и это ради клятвы пред Б</w:t>
      </w:r>
      <w:r w:rsidR="001266CC" w:rsidRPr="005452DC">
        <w:t>о</w:t>
      </w:r>
      <w:r w:rsidR="001266CC" w:rsidRPr="005452DC">
        <w:t>гом.</w:t>
      </w:r>
      <w:r w:rsidR="001266CC">
        <w:t xml:space="preserve"> </w:t>
      </w:r>
      <w:r w:rsidR="001266CC" w:rsidRPr="005452DC">
        <w:t>Не спеши уходить от лица его, и не упорствуй в худом д</w:t>
      </w:r>
      <w:r w:rsidR="001266CC" w:rsidRPr="005452DC">
        <w:t>е</w:t>
      </w:r>
      <w:r w:rsidR="001266CC" w:rsidRPr="005452DC">
        <w:lastRenderedPageBreak/>
        <w:t>ле; потому что он, что захочет, все может сделать.</w:t>
      </w:r>
      <w:r w:rsidR="001266CC">
        <w:t xml:space="preserve"> </w:t>
      </w:r>
      <w:r w:rsidR="001266CC" w:rsidRPr="005452DC">
        <w:t>Где слово царя, там власть; и к</w:t>
      </w:r>
      <w:r>
        <w:t xml:space="preserve">то скажет ему: </w:t>
      </w:r>
      <w:r w:rsidR="001266CC">
        <w:t>что ты делаешь</w:t>
      </w:r>
      <w:r>
        <w:t>»</w:t>
      </w:r>
      <w:r w:rsidR="001266CC">
        <w:t xml:space="preserve"> (</w:t>
      </w:r>
      <w:r w:rsidR="001266CC" w:rsidRPr="005452DC">
        <w:t>Еккл.8:</w:t>
      </w:r>
      <w:r w:rsidR="001266CC">
        <w:t>2-</w:t>
      </w:r>
      <w:r w:rsidR="001266CC" w:rsidRPr="005452DC">
        <w:t>4</w:t>
      </w:r>
      <w:r w:rsidR="001266CC">
        <w:t>)</w:t>
      </w:r>
      <w:r>
        <w:t>?</w:t>
      </w:r>
    </w:p>
    <w:p w:rsidR="001266CC" w:rsidRDefault="000034D1" w:rsidP="007A46C0">
      <w:r>
        <w:t>Для страны, которая управляется царем, не имеющим мудрости, м</w:t>
      </w:r>
      <w:r>
        <w:t>о</w:t>
      </w:r>
      <w:r>
        <w:t>лодым или неопытным, такое управление будет несчастьем</w:t>
      </w:r>
      <w:r w:rsidR="001266CC">
        <w:t>:</w:t>
      </w:r>
    </w:p>
    <w:p w:rsidR="001266CC" w:rsidRDefault="000034D1" w:rsidP="000034D1">
      <w:pPr>
        <w:pStyle w:val="ac"/>
        <w:numPr>
          <w:ilvl w:val="0"/>
          <w:numId w:val="24"/>
        </w:numPr>
      </w:pPr>
      <w:r>
        <w:t>«</w:t>
      </w:r>
      <w:r w:rsidR="001266CC" w:rsidRPr="007C336B">
        <w:t>Горе тебе, земля, когда царь твой отрок, и когда князья твои едят рано!</w:t>
      </w:r>
      <w:r w:rsidR="001266CC">
        <w:t xml:space="preserve"> </w:t>
      </w:r>
      <w:r w:rsidR="001266CC" w:rsidRPr="007C336B">
        <w:t>Благо тебе, земля, когда царь у тебя из благородного рода, и князья твои едят вовремя, для подкрепления, а не для пресыщения</w:t>
      </w:r>
      <w:r>
        <w:t>»</w:t>
      </w:r>
      <w:r w:rsidR="001266CC">
        <w:t xml:space="preserve"> (</w:t>
      </w:r>
      <w:r w:rsidR="001266CC" w:rsidRPr="007C336B">
        <w:t>Еккл.10:</w:t>
      </w:r>
      <w:r w:rsidR="001266CC">
        <w:t>16-</w:t>
      </w:r>
      <w:r w:rsidR="001266CC" w:rsidRPr="007C336B">
        <w:t>17</w:t>
      </w:r>
      <w:r w:rsidR="001266CC">
        <w:t>)</w:t>
      </w:r>
      <w:r>
        <w:t>!</w:t>
      </w:r>
    </w:p>
    <w:p w:rsidR="001266CC" w:rsidRDefault="000034D1" w:rsidP="007A46C0">
      <w:r>
        <w:t>«</w:t>
      </w:r>
      <w:r w:rsidR="001266CC">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r>
        <w:t>» [</w:t>
      </w:r>
      <w:r>
        <w:fldChar w:fldCharType="begin"/>
      </w:r>
      <w:r>
        <w:instrText xml:space="preserve"> NOTEREF _Ref74665398 \h </w:instrText>
      </w:r>
      <w:r>
        <w:fldChar w:fldCharType="separate"/>
      </w:r>
      <w:r>
        <w:t>27</w:t>
      </w:r>
      <w:r>
        <w:fldChar w:fldCharType="end"/>
      </w:r>
      <w:r>
        <w:t>]</w:t>
      </w:r>
      <w:r w:rsidR="001266CC">
        <w:t>:</w:t>
      </w:r>
    </w:p>
    <w:p w:rsidR="001266CC" w:rsidRPr="005A0BA5" w:rsidRDefault="000034D1" w:rsidP="007A46C0">
      <w:pPr>
        <w:pStyle w:val="ac"/>
        <w:numPr>
          <w:ilvl w:val="0"/>
          <w:numId w:val="24"/>
        </w:numPr>
      </w:pPr>
      <w:r>
        <w:t>«</w:t>
      </w:r>
      <w:r w:rsidR="001266CC">
        <w:t>Когда солнце восходит, принимаются решения. В то время, когда солнце поднимается, царская власть совещается</w:t>
      </w:r>
      <w:r>
        <w:t>»</w:t>
      </w:r>
      <w:r w:rsidR="001266CC">
        <w:t xml:space="preserve"> </w:t>
      </w:r>
      <w:r w:rsidR="001266CC" w:rsidRPr="005A0BA5">
        <w:t>(3:83).</w:t>
      </w:r>
    </w:p>
    <w:p w:rsidR="001266CC" w:rsidRDefault="001266CC" w:rsidP="00C47AAA">
      <w:pPr>
        <w:pStyle w:val="3"/>
      </w:pPr>
      <w:bookmarkStart w:id="56" w:name="_Toc72499222"/>
      <w:bookmarkStart w:id="57" w:name="_Toc74130752"/>
      <w:r w:rsidRPr="000C3FE4">
        <w:t>Богатство и бедность</w:t>
      </w:r>
      <w:bookmarkEnd w:id="56"/>
      <w:bookmarkEnd w:id="57"/>
    </w:p>
    <w:p w:rsidR="001266CC" w:rsidRDefault="000034D1" w:rsidP="007A46C0">
      <w:r>
        <w:t>«</w:t>
      </w:r>
      <w:r w:rsidR="001266CC">
        <w:t>Хотя шумерские пословицы подчеркивали, что удел человека – трудиться и следовать порядку, установленному богами, сам этот сущ</w:t>
      </w:r>
      <w:r w:rsidR="001266CC">
        <w:t>е</w:t>
      </w:r>
      <w:r w:rsidR="001266CC">
        <w:t>ствующий порядок не всегда ими одобряется. Пословицы очень часто г</w:t>
      </w:r>
      <w:r w:rsidR="001266CC">
        <w:t>о</w:t>
      </w:r>
      <w:r w:rsidR="001266CC">
        <w:t>ворят о тяжелой участи человека. Происходя из жизни простых людей, п</w:t>
      </w:r>
      <w:r w:rsidR="001266CC">
        <w:t>о</w:t>
      </w:r>
      <w:r w:rsidR="001266CC">
        <w:t>словицы и поговорки стоят на стороне обычного человека, озабочены пр</w:t>
      </w:r>
      <w:r w:rsidR="001266CC">
        <w:t>о</w:t>
      </w:r>
      <w:r w:rsidR="001266CC">
        <w:t>бл</w:t>
      </w:r>
      <w:r w:rsidR="001266CC">
        <w:t>е</w:t>
      </w:r>
      <w:r w:rsidR="001266CC">
        <w:t>мами бедных и обездоленных, сочувствуют и симпатизируют простым л</w:t>
      </w:r>
      <w:r w:rsidR="001266CC">
        <w:t>ю</w:t>
      </w:r>
      <w:r w:rsidR="001266CC">
        <w:t>дям. Зачастую они описывают бедственное положение бедняков</w:t>
      </w:r>
      <w:r>
        <w:t>» [</w:t>
      </w:r>
      <w:r>
        <w:fldChar w:fldCharType="begin"/>
      </w:r>
      <w:r>
        <w:instrText xml:space="preserve"> NOTEREF _Ref74665398 \h </w:instrText>
      </w:r>
      <w:r>
        <w:fldChar w:fldCharType="separate"/>
      </w:r>
      <w:r>
        <w:t>27</w:t>
      </w:r>
      <w:r>
        <w:fldChar w:fldCharType="end"/>
      </w:r>
      <w:r>
        <w:t>]</w:t>
      </w:r>
      <w:r w:rsidR="001266CC">
        <w:t>:</w:t>
      </w:r>
    </w:p>
    <w:p w:rsidR="001266CC" w:rsidRDefault="000034D1" w:rsidP="007A46C0">
      <w:pPr>
        <w:pStyle w:val="ac"/>
        <w:numPr>
          <w:ilvl w:val="0"/>
          <w:numId w:val="24"/>
        </w:numPr>
      </w:pPr>
      <w:r>
        <w:t>«</w:t>
      </w:r>
      <w:r w:rsidR="001266CC">
        <w:t>Как</w:t>
      </w:r>
      <w:r w:rsidR="001266CC" w:rsidRPr="005A0BA5">
        <w:t xml:space="preserve"> </w:t>
      </w:r>
      <w:r w:rsidR="001266CC">
        <w:t>скромен</w:t>
      </w:r>
      <w:r w:rsidR="001266CC" w:rsidRPr="005A0BA5">
        <w:t xml:space="preserve"> </w:t>
      </w:r>
      <w:r w:rsidR="001266CC">
        <w:t>бедняк</w:t>
      </w:r>
      <w:r w:rsidR="001266CC" w:rsidRPr="005A0BA5">
        <w:t>!</w:t>
      </w:r>
      <w:r w:rsidR="001266CC">
        <w:t xml:space="preserve"> Простран</w:t>
      </w:r>
      <w:r>
        <w:t>ство у его очага – его мельн</w:t>
      </w:r>
      <w:r>
        <w:t>и</w:t>
      </w:r>
      <w:r>
        <w:t>ца</w:t>
      </w:r>
      <w:r w:rsidR="001266CC" w:rsidRPr="005A0BA5">
        <w:t xml:space="preserve">. </w:t>
      </w:r>
      <w:r w:rsidR="001266CC">
        <w:t>Его порванная одежда не будет ремонтироваться</w:t>
      </w:r>
      <w:r w:rsidR="001266CC" w:rsidRPr="005A0BA5">
        <w:t xml:space="preserve">. </w:t>
      </w:r>
      <w:r w:rsidR="001266CC">
        <w:t>То, что он потеряет – не будет искаться</w:t>
      </w:r>
      <w:r>
        <w:t>»</w:t>
      </w:r>
      <w:r w:rsidR="001266CC">
        <w:t xml:space="preserve"> (2:29).</w:t>
      </w:r>
    </w:p>
    <w:p w:rsidR="001266CC" w:rsidRPr="005A0BA5" w:rsidRDefault="000034D1" w:rsidP="000034D1">
      <w:pPr>
        <w:pStyle w:val="ac"/>
        <w:numPr>
          <w:ilvl w:val="0"/>
          <w:numId w:val="24"/>
        </w:numPr>
      </w:pPr>
      <w:r>
        <w:t>«</w:t>
      </w:r>
      <w:r w:rsidR="001266CC">
        <w:t>Я был рожден в несчастливый день</w:t>
      </w:r>
      <w:r>
        <w:t>»</w:t>
      </w:r>
      <w:r w:rsidR="001266CC">
        <w:t xml:space="preserve"> </w:t>
      </w:r>
      <w:r w:rsidR="001266CC" w:rsidRPr="005A0BA5">
        <w:t>(2:5)</w:t>
      </w:r>
      <w:r>
        <w:t>.</w:t>
      </w:r>
    </w:p>
    <w:p w:rsidR="001266CC" w:rsidRDefault="000034D1" w:rsidP="007A46C0">
      <w:pPr>
        <w:pStyle w:val="ac"/>
        <w:numPr>
          <w:ilvl w:val="0"/>
          <w:numId w:val="24"/>
        </w:numPr>
      </w:pPr>
      <w:r>
        <w:t>«</w:t>
      </w:r>
      <w:r w:rsidR="001266CC">
        <w:t>Я скажу тебе о моей судьбе: это поражение</w:t>
      </w:r>
      <w:r w:rsidR="001266CC" w:rsidRPr="005A0BA5">
        <w:t>.</w:t>
      </w:r>
      <w:r w:rsidR="001266CC">
        <w:t xml:space="preserve"> Я объясню тебе: это бесчестье</w:t>
      </w:r>
      <w:r>
        <w:t>»</w:t>
      </w:r>
      <w:r w:rsidR="001266CC">
        <w:t xml:space="preserve"> (</w:t>
      </w:r>
      <w:r w:rsidR="001266CC" w:rsidRPr="005A0BA5">
        <w:t>2:2)</w:t>
      </w:r>
      <w:r>
        <w:t>.</w:t>
      </w:r>
    </w:p>
    <w:p w:rsidR="001266CC" w:rsidRDefault="000034D1" w:rsidP="000034D1">
      <w:r>
        <w:lastRenderedPageBreak/>
        <w:t>Если жизнь для человека становиться невыносимой, то и смерть для него является освобождением:</w:t>
      </w:r>
    </w:p>
    <w:p w:rsidR="001266CC" w:rsidRDefault="001266CC" w:rsidP="007A46C0">
      <w:pPr>
        <w:pStyle w:val="ac"/>
        <w:numPr>
          <w:ilvl w:val="0"/>
          <w:numId w:val="25"/>
        </w:numPr>
      </w:pPr>
      <w:r>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w:t>
      </w:r>
      <w:r w:rsidR="000034D1">
        <w:t>»</w:t>
      </w:r>
      <w:r>
        <w:t xml:space="preserve"> (1:55)</w:t>
      </w:r>
      <w:r w:rsidR="000034D1">
        <w:t>.</w:t>
      </w:r>
    </w:p>
    <w:p w:rsidR="001266CC" w:rsidRDefault="000034D1" w:rsidP="007A46C0">
      <w:r>
        <w:t>«</w:t>
      </w:r>
      <w:r w:rsidR="001266CC">
        <w:t>В поговорках отражается не просто констатация бедственного п</w:t>
      </w:r>
      <w:r w:rsidR="001266CC">
        <w:t>о</w:t>
      </w:r>
      <w:r w:rsidR="001266CC">
        <w:t>ложения некоторых людей, но выражаются и сетования, протесты против т</w:t>
      </w:r>
      <w:r w:rsidR="001266CC">
        <w:t>а</w:t>
      </w:r>
      <w:r w:rsidR="001266CC">
        <w:t>кого положения вещей</w:t>
      </w:r>
      <w:r>
        <w:t>» [</w:t>
      </w:r>
      <w:r>
        <w:fldChar w:fldCharType="begin"/>
      </w:r>
      <w:r>
        <w:instrText xml:space="preserve"> NOTEREF _Ref74665398 \h </w:instrText>
      </w:r>
      <w:r>
        <w:fldChar w:fldCharType="separate"/>
      </w:r>
      <w:r>
        <w:t>27</w:t>
      </w:r>
      <w:r>
        <w:fldChar w:fldCharType="end"/>
      </w:r>
      <w:r>
        <w:t>]</w:t>
      </w:r>
      <w:r w:rsidR="001266CC">
        <w:t xml:space="preserve">: </w:t>
      </w:r>
    </w:p>
    <w:p w:rsidR="001266CC" w:rsidRDefault="001266CC" w:rsidP="000034D1">
      <w:pPr>
        <w:pStyle w:val="ac"/>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000034D1">
        <w:t>»</w:t>
      </w:r>
      <w:r w:rsidRPr="00AC5CCA">
        <w:t xml:space="preserve"> </w:t>
      </w:r>
      <w:r>
        <w:t>(3:115)</w:t>
      </w:r>
      <w:r w:rsidR="000034D1">
        <w:t>?</w:t>
      </w:r>
    </w:p>
    <w:p w:rsidR="001266CC" w:rsidRDefault="000034D1" w:rsidP="007A46C0">
      <w:r>
        <w:t>«</w:t>
      </w:r>
      <w:r w:rsidR="001266CC">
        <w:t xml:space="preserve">Книга </w:t>
      </w:r>
      <w:r w:rsidR="00D3719C">
        <w:t>Екклесиаст</w:t>
      </w:r>
      <w:r w:rsidR="001266CC">
        <w:t xml:space="preserve"> также поднимает тему бедности и богатства. В ней утверждается, что богатство подает человеку Бог (Еккл.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r>
        <w:t>» [</w:t>
      </w:r>
      <w:r>
        <w:fldChar w:fldCharType="begin"/>
      </w:r>
      <w:r>
        <w:instrText xml:space="preserve"> NOTEREF _Ref74665398 \h </w:instrText>
      </w:r>
      <w:r>
        <w:fldChar w:fldCharType="separate"/>
      </w:r>
      <w:r>
        <w:t>27</w:t>
      </w:r>
      <w:r>
        <w:fldChar w:fldCharType="end"/>
      </w:r>
      <w:r>
        <w:t>]</w:t>
      </w:r>
      <w:r w:rsidR="001266CC">
        <w:t>:</w:t>
      </w:r>
    </w:p>
    <w:p w:rsidR="001266CC" w:rsidRDefault="000034D1" w:rsidP="000034D1">
      <w:pPr>
        <w:pStyle w:val="ac"/>
        <w:numPr>
          <w:ilvl w:val="0"/>
          <w:numId w:val="25"/>
        </w:numPr>
      </w:pPr>
      <w:r>
        <w:t>«</w:t>
      </w:r>
      <w:r w:rsidR="001266CC"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w:t>
      </w:r>
      <w:r w:rsidR="001266CC" w:rsidRPr="00D10E05">
        <w:t>о</w:t>
      </w:r>
      <w:r w:rsidR="001266CC" w:rsidRPr="00D10E05">
        <w:t>торые живут доселе;</w:t>
      </w:r>
      <w:r w:rsidR="001266CC">
        <w:t xml:space="preserve"> </w:t>
      </w:r>
      <w:r w:rsidR="001266CC" w:rsidRPr="00D10E05">
        <w:t xml:space="preserve">а </w:t>
      </w:r>
      <w:proofErr w:type="spellStart"/>
      <w:r w:rsidR="001266CC" w:rsidRPr="00D10E05">
        <w:t>блаженнее</w:t>
      </w:r>
      <w:proofErr w:type="spellEnd"/>
      <w:r w:rsidR="001266CC" w:rsidRPr="00D10E05">
        <w:t xml:space="preserve"> их обоих тот, кто еще не с</w:t>
      </w:r>
      <w:r w:rsidR="001266CC" w:rsidRPr="00D10E05">
        <w:t>у</w:t>
      </w:r>
      <w:r w:rsidR="001266CC" w:rsidRPr="00D10E05">
        <w:t>ществовал, кто не видал злых дел, какие делаются под сол</w:t>
      </w:r>
      <w:r w:rsidR="001266CC" w:rsidRPr="00D10E05">
        <w:t>н</w:t>
      </w:r>
      <w:r w:rsidR="001266CC" w:rsidRPr="00D10E05">
        <w:t>цем</w:t>
      </w:r>
      <w:r>
        <w:t>»</w:t>
      </w:r>
      <w:r w:rsidR="001266CC">
        <w:t xml:space="preserve"> (</w:t>
      </w:r>
      <w:r w:rsidR="001266CC" w:rsidRPr="00D10E05">
        <w:t>Еккл.4:</w:t>
      </w:r>
      <w:r w:rsidR="001266CC">
        <w:t>1-</w:t>
      </w:r>
      <w:r w:rsidR="001266CC" w:rsidRPr="00D10E05">
        <w:t>3</w:t>
      </w:r>
      <w:r w:rsidR="001266CC">
        <w:t>)</w:t>
      </w:r>
      <w:r>
        <w:t>.</w:t>
      </w:r>
    </w:p>
    <w:p w:rsidR="001266CC" w:rsidRDefault="000527B3" w:rsidP="000527B3">
      <w:r>
        <w:t>Просматривая</w:t>
      </w:r>
      <w:r w:rsidR="001266CC">
        <w:t xml:space="preserve"> шумерские поговорки, </w:t>
      </w:r>
      <w:r>
        <w:t>связанные с бедностью</w:t>
      </w:r>
      <w:r w:rsidR="001266CC">
        <w:t>, Кр</w:t>
      </w:r>
      <w:r w:rsidR="001266CC">
        <w:t>а</w:t>
      </w:r>
      <w:r w:rsidR="001266CC">
        <w:t>мер</w:t>
      </w:r>
      <w:r>
        <w:t xml:space="preserve"> изумляется той безрадостной картине, которую представляют собой эти горькие изречения:</w:t>
      </w:r>
      <w:r w:rsidR="001266CC">
        <w:t xml:space="preserve"> «Похоже, нет ни единого утеш</w:t>
      </w:r>
      <w:r w:rsidR="001266CC">
        <w:t>и</w:t>
      </w:r>
      <w:r w:rsidR="001266CC">
        <w:t>тельного намека на то, что в предстоящем тысячелетии шумерским беднякам суждено насл</w:t>
      </w:r>
      <w:r w:rsidR="001266CC">
        <w:t>е</w:t>
      </w:r>
      <w:r w:rsidR="001266CC">
        <w:t>довать землю</w:t>
      </w:r>
      <w:proofErr w:type="gramStart"/>
      <w:r w:rsidR="001266CC">
        <w:t>»</w:t>
      </w:r>
      <w:r w:rsidR="00F43FE0" w:rsidRPr="00F43FE0">
        <w:t xml:space="preserve"> [</w:t>
      </w:r>
      <w:r w:rsidR="001266CC" w:rsidRPr="00F43FE0">
        <w:rPr>
          <w:rStyle w:val="afc"/>
          <w:vertAlign w:val="baseline"/>
        </w:rPr>
        <w:endnoteReference w:id="31"/>
      </w:r>
      <w:r w:rsidR="00F43FE0" w:rsidRPr="00F43FE0">
        <w:t>]</w:t>
      </w:r>
      <w:r w:rsidR="001266CC">
        <w:t>.</w:t>
      </w:r>
      <w:proofErr w:type="gramEnd"/>
    </w:p>
    <w:p w:rsidR="001266CC" w:rsidRDefault="000527B3" w:rsidP="000527B3">
      <w:r>
        <w:lastRenderedPageBreak/>
        <w:t xml:space="preserve">Богатство тоже не всегда и </w:t>
      </w:r>
      <w:proofErr w:type="gramStart"/>
      <w:r>
        <w:t>не</w:t>
      </w:r>
      <w:proofErr w:type="gramEnd"/>
      <w:r>
        <w:t xml:space="preserve"> как правило, делает человека счастл</w:t>
      </w:r>
      <w:r>
        <w:t>и</w:t>
      </w:r>
      <w:r>
        <w:t>вым. Как часто бывает, что с богатством к человеку приходят и многие з</w:t>
      </w:r>
      <w:r>
        <w:t>а</w:t>
      </w:r>
      <w:r>
        <w:t>боты и многая зависть людей по отношению к нему. Все это так может и</w:t>
      </w:r>
      <w:r>
        <w:t>з</w:t>
      </w:r>
      <w:r>
        <w:t>вести человека, что и богатство самых бедных – сон, может быть ему не доступен.</w:t>
      </w:r>
      <w:r w:rsidR="001266CC">
        <w:t xml:space="preserve"> «Тот, у кого много серебра, может быть и счастлив, тот, у кого много ячменя, может быть и счастлив, но тот, у кого нет совсем ничего, спит спокойно</w:t>
      </w:r>
      <w:proofErr w:type="gramStart"/>
      <w:r w:rsidR="001266CC">
        <w:t>»</w:t>
      </w:r>
      <w:r w:rsidR="00F43FE0" w:rsidRPr="00F43FE0">
        <w:t xml:space="preserve"> [</w:t>
      </w:r>
      <w:r w:rsidR="001266CC" w:rsidRPr="00F43FE0">
        <w:rPr>
          <w:rStyle w:val="afc"/>
          <w:vertAlign w:val="baseline"/>
        </w:rPr>
        <w:endnoteReference w:id="32"/>
      </w:r>
      <w:r w:rsidR="00F43FE0" w:rsidRPr="00F43FE0">
        <w:t>]</w:t>
      </w:r>
      <w:r w:rsidR="001266CC">
        <w:t xml:space="preserve">; </w:t>
      </w:r>
    </w:p>
    <w:p w:rsidR="001266CC" w:rsidRDefault="000527B3" w:rsidP="007A46C0">
      <w:pPr>
        <w:pStyle w:val="ac"/>
        <w:numPr>
          <w:ilvl w:val="0"/>
          <w:numId w:val="25"/>
        </w:numPr>
      </w:pPr>
      <w:proofErr w:type="gramEnd"/>
      <w:r>
        <w:t>«</w:t>
      </w:r>
      <w:r w:rsidR="001266CC">
        <w:t>Кто обладает многим, тот постоянно</w:t>
      </w:r>
      <w:r>
        <w:t>»</w:t>
      </w:r>
      <w:r w:rsidR="001266CC">
        <w:t xml:space="preserve"> </w:t>
      </w:r>
      <w:r w:rsidR="001266CC" w:rsidRPr="00FD170E">
        <w:t>(1:16)</w:t>
      </w:r>
      <w:r>
        <w:t>.</w:t>
      </w:r>
    </w:p>
    <w:p w:rsidR="001266CC" w:rsidRDefault="000527B3" w:rsidP="000527B3">
      <w:r>
        <w:t xml:space="preserve">Если же человек обретши </w:t>
      </w:r>
      <w:proofErr w:type="gramStart"/>
      <w:r>
        <w:t>богатство</w:t>
      </w:r>
      <w:proofErr w:type="gramEnd"/>
      <w:r>
        <w:t xml:space="preserve"> не приобрел мудрости скромной жизни и живет, что называется не по средствам, то это еще большая г</w:t>
      </w:r>
      <w:r>
        <w:t>о</w:t>
      </w:r>
      <w:r>
        <w:t>речь:</w:t>
      </w:r>
    </w:p>
    <w:p w:rsidR="001266CC" w:rsidRDefault="000527B3" w:rsidP="000527B3">
      <w:pPr>
        <w:pStyle w:val="ac"/>
        <w:numPr>
          <w:ilvl w:val="0"/>
          <w:numId w:val="25"/>
        </w:numPr>
      </w:pPr>
      <w:r>
        <w:t>«</w:t>
      </w:r>
      <w:r w:rsidR="001266CC">
        <w:t>Строй как господин – живи как раб! Строй как раб – живи как господин</w:t>
      </w:r>
      <w:r>
        <w:t>»</w:t>
      </w:r>
      <w:r w:rsidR="001266CC">
        <w:t xml:space="preserve"> (19:b3)</w:t>
      </w:r>
      <w:r>
        <w:t>!</w:t>
      </w:r>
    </w:p>
    <w:p w:rsidR="001266CC" w:rsidRDefault="000527B3" w:rsidP="000527B3">
      <w:r>
        <w:t>«</w:t>
      </w:r>
      <w:r w:rsidR="001266CC">
        <w:t>Впрочем, затрагивая проблему бедности и богатства, поговорки иногда стремятся уйти от пессимизма, они даже хотят найти преимущества бедного состояния. Например, поговорки отмечают, что пресыщение, п</w:t>
      </w:r>
      <w:r w:rsidR="001266CC">
        <w:t>е</w:t>
      </w:r>
      <w:r w:rsidR="001266CC">
        <w:t>реедание вредно для человека, лишает сна</w:t>
      </w:r>
      <w:r>
        <w:t>» [</w:t>
      </w:r>
      <w:r>
        <w:fldChar w:fldCharType="begin"/>
      </w:r>
      <w:r>
        <w:instrText xml:space="preserve"> NOTEREF _Ref74665398 \h </w:instrText>
      </w:r>
      <w:r>
        <w:fldChar w:fldCharType="separate"/>
      </w:r>
      <w:r>
        <w:t>27</w:t>
      </w:r>
      <w:r>
        <w:fldChar w:fldCharType="end"/>
      </w:r>
      <w:r>
        <w:t>]:</w:t>
      </w:r>
    </w:p>
    <w:p w:rsidR="001266CC" w:rsidRDefault="000527B3" w:rsidP="007A46C0">
      <w:pPr>
        <w:pStyle w:val="ac"/>
        <w:numPr>
          <w:ilvl w:val="0"/>
          <w:numId w:val="25"/>
        </w:numPr>
      </w:pPr>
      <w:r>
        <w:t>«</w:t>
      </w:r>
      <w:r w:rsidR="001266CC">
        <w:t xml:space="preserve">Тот, кто много ест, </w:t>
      </w:r>
      <w:r w:rsidR="001266CC" w:rsidRPr="003A6749">
        <w:t>не может спать</w:t>
      </w:r>
      <w:r>
        <w:t>»</w:t>
      </w:r>
      <w:r w:rsidR="001266CC">
        <w:t xml:space="preserve"> (1:103)</w:t>
      </w:r>
      <w:r>
        <w:t>.</w:t>
      </w:r>
    </w:p>
    <w:p w:rsidR="001266CC" w:rsidRDefault="000527B3" w:rsidP="000527B3">
      <w:r>
        <w:t>Удивительно</w:t>
      </w:r>
      <w:r w:rsidR="001266CC">
        <w:t xml:space="preserve">, что в Книге </w:t>
      </w:r>
      <w:r w:rsidR="00D3719C">
        <w:t>Екклесиаст</w:t>
      </w:r>
      <w:r w:rsidR="001266CC">
        <w:t>а слова шумерской пословицы о</w:t>
      </w:r>
      <w:r>
        <w:t xml:space="preserve"> пресыщении, что лишает сна, повторяются буквально дословно:</w:t>
      </w:r>
    </w:p>
    <w:p w:rsidR="001266CC" w:rsidRDefault="000527B3" w:rsidP="000527B3">
      <w:pPr>
        <w:pStyle w:val="ac"/>
        <w:numPr>
          <w:ilvl w:val="0"/>
          <w:numId w:val="25"/>
        </w:numPr>
      </w:pPr>
      <w:r>
        <w:t>«</w:t>
      </w:r>
      <w:r w:rsidR="001266CC" w:rsidRPr="00AF525C">
        <w:t>Сладок сон трудящегося, мало ли, много ли он съест; но пр</w:t>
      </w:r>
      <w:r w:rsidR="001266CC" w:rsidRPr="00AF525C">
        <w:t>е</w:t>
      </w:r>
      <w:r w:rsidR="001266CC" w:rsidRPr="00AF525C">
        <w:t>сыщение богатого не дает ему уснуть</w:t>
      </w:r>
      <w:r>
        <w:t>»</w:t>
      </w:r>
      <w:r w:rsidR="001266CC">
        <w:t xml:space="preserve"> (</w:t>
      </w:r>
      <w:r w:rsidR="001266CC" w:rsidRPr="00AF525C">
        <w:t>Еккл.5:11</w:t>
      </w:r>
      <w:r w:rsidR="001266CC">
        <w:t>)</w:t>
      </w:r>
      <w:r>
        <w:t>.</w:t>
      </w:r>
    </w:p>
    <w:p w:rsidR="001266CC" w:rsidRDefault="002704A1" w:rsidP="002704A1">
      <w:r>
        <w:t>Екклесиаст, наблюдая жизнь, приводит и еще ряд своих размышл</w:t>
      </w:r>
      <w:r>
        <w:t>е</w:t>
      </w:r>
      <w:r>
        <w:t xml:space="preserve">ний о несоразмерности желаний человека и того, что ему действительно нужно и полезно. Ненасытимость богатством – горе для человека, ибо умножаются дела для его стяжания, а все равно, все уходит к </w:t>
      </w:r>
      <w:proofErr w:type="gramStart"/>
      <w:r>
        <w:t>другому</w:t>
      </w:r>
      <w:proofErr w:type="gramEnd"/>
      <w:r w:rsidR="001266CC">
        <w:t>:</w:t>
      </w:r>
    </w:p>
    <w:p w:rsidR="001266CC" w:rsidRDefault="002704A1" w:rsidP="002704A1">
      <w:pPr>
        <w:pStyle w:val="ac"/>
        <w:numPr>
          <w:ilvl w:val="0"/>
          <w:numId w:val="25"/>
        </w:numPr>
      </w:pPr>
      <w:r>
        <w:t>«</w:t>
      </w:r>
      <w:r w:rsidR="001266CC" w:rsidRPr="0028251D">
        <w:t>Кто любит серебро, тот не насытится серебром, и кто любит богатство, тому нет пользы от того. И это – суета!</w:t>
      </w:r>
      <w:r w:rsidR="001266CC">
        <w:t xml:space="preserve"> </w:t>
      </w:r>
      <w:r w:rsidR="001266CC" w:rsidRPr="0028251D">
        <w:t xml:space="preserve">Умножается имущество, умножаются и </w:t>
      </w:r>
      <w:proofErr w:type="gramStart"/>
      <w:r w:rsidR="001266CC" w:rsidRPr="0028251D">
        <w:t>потребляющие</w:t>
      </w:r>
      <w:proofErr w:type="gramEnd"/>
      <w:r w:rsidR="001266CC" w:rsidRPr="0028251D">
        <w:t xml:space="preserve"> его; и какое благо </w:t>
      </w:r>
      <w:r w:rsidR="001266CC" w:rsidRPr="0028251D">
        <w:lastRenderedPageBreak/>
        <w:t>для владеющего им: разве только смотреть своими глазами</w:t>
      </w:r>
      <w:r>
        <w:t>»</w:t>
      </w:r>
      <w:r w:rsidR="001266CC">
        <w:t xml:space="preserve"> (</w:t>
      </w:r>
      <w:r w:rsidR="001266CC" w:rsidRPr="0028251D">
        <w:t>Еккл.5:</w:t>
      </w:r>
      <w:r w:rsidR="001266CC">
        <w:t>9-</w:t>
      </w:r>
      <w:r w:rsidR="001266CC" w:rsidRPr="0028251D">
        <w:t>10</w:t>
      </w:r>
      <w:r w:rsidR="001266CC">
        <w:t>)</w:t>
      </w:r>
      <w:r>
        <w:t>?</w:t>
      </w:r>
    </w:p>
    <w:p w:rsidR="001266CC" w:rsidRDefault="002704A1" w:rsidP="007A46C0">
      <w:r>
        <w:t>«</w:t>
      </w:r>
      <w:r w:rsidR="001266CC">
        <w:t xml:space="preserve">Эта мысль </w:t>
      </w:r>
      <w:r w:rsidR="00D3719C">
        <w:t>Екклесиаст</w:t>
      </w:r>
      <w:r w:rsidR="001266CC">
        <w:t>а перекликается с шумерской поговоркой, подчеркивающей, что внутренние потребности, внутренние проблемы ч</w:t>
      </w:r>
      <w:r w:rsidR="001266CC">
        <w:t>е</w:t>
      </w:r>
      <w:r w:rsidR="001266CC">
        <w:t>ловека не могут быть удовлетворены и решены одними материальными средствами</w:t>
      </w:r>
      <w:r>
        <w:t>» [</w:t>
      </w:r>
      <w:r>
        <w:fldChar w:fldCharType="begin"/>
      </w:r>
      <w:r>
        <w:instrText xml:space="preserve"> NOTEREF _Ref74665398 \h </w:instrText>
      </w:r>
      <w:r>
        <w:fldChar w:fldCharType="separate"/>
      </w:r>
      <w:r>
        <w:t>27</w:t>
      </w:r>
      <w:r>
        <w:fldChar w:fldCharType="end"/>
      </w:r>
      <w:r>
        <w:t>]</w:t>
      </w:r>
      <w:r w:rsidR="001266CC">
        <w:t>:</w:t>
      </w:r>
    </w:p>
    <w:p w:rsidR="001266CC" w:rsidRDefault="002704A1" w:rsidP="007A46C0">
      <w:pPr>
        <w:pStyle w:val="ac"/>
        <w:numPr>
          <w:ilvl w:val="0"/>
          <w:numId w:val="25"/>
        </w:numPr>
      </w:pPr>
      <w:r>
        <w:t>«</w:t>
      </w:r>
      <w:r w:rsidR="001266CC">
        <w:t>Мой поврежденный ноготь перевязан</w:t>
      </w:r>
      <w:r w:rsidR="001266CC" w:rsidRPr="005E66C0">
        <w:t xml:space="preserve">. </w:t>
      </w:r>
      <w:r w:rsidR="001266CC">
        <w:t>Моя поврежденная н</w:t>
      </w:r>
      <w:r w:rsidR="001266CC">
        <w:t>о</w:t>
      </w:r>
      <w:r w:rsidR="001266CC">
        <w:t>га в моей сандалии. Но что делать с моим больным</w:t>
      </w:r>
      <w:r w:rsidR="001266CC" w:rsidRPr="005E66C0">
        <w:t xml:space="preserve"> </w:t>
      </w:r>
      <w:r w:rsidR="001266CC">
        <w:t>сердцем</w:t>
      </w:r>
      <w:r>
        <w:t>»</w:t>
      </w:r>
      <w:r w:rsidR="001266CC" w:rsidRPr="005E66C0">
        <w:rPr>
          <w:lang w:val="en-US"/>
        </w:rPr>
        <w:t xml:space="preserve"> </w:t>
      </w:r>
      <w:r>
        <w:t>(3:127)?</w:t>
      </w:r>
    </w:p>
    <w:p w:rsidR="001266CC" w:rsidRDefault="002704A1" w:rsidP="007A46C0">
      <w:r>
        <w:t>«</w:t>
      </w:r>
      <w:r w:rsidR="001266CC">
        <w:t>Мысль о невозможности вечно удержать богатство, которая рефр</w:t>
      </w:r>
      <w:r w:rsidR="001266CC">
        <w:t>е</w:t>
      </w:r>
      <w:r w:rsidR="001266CC">
        <w:t xml:space="preserve">ном повторяется в Книге </w:t>
      </w:r>
      <w:r w:rsidR="00D3719C">
        <w:t>Екклесиаст</w:t>
      </w:r>
      <w:r w:rsidR="001266CC">
        <w:t>а, в шумерском выражении имеет т</w:t>
      </w:r>
      <w:r w:rsidR="001266CC">
        <w:t>а</w:t>
      </w:r>
      <w:r w:rsidR="001266CC">
        <w:t>кой вид</w:t>
      </w:r>
      <w:r>
        <w:t>» [</w:t>
      </w:r>
      <w:r>
        <w:fldChar w:fldCharType="begin"/>
      </w:r>
      <w:r>
        <w:instrText xml:space="preserve"> NOTEREF _Ref74665398 \h </w:instrText>
      </w:r>
      <w:r>
        <w:fldChar w:fldCharType="separate"/>
      </w:r>
      <w:r>
        <w:t>27</w:t>
      </w:r>
      <w:r>
        <w:fldChar w:fldCharType="end"/>
      </w:r>
      <w:r>
        <w:t>]</w:t>
      </w:r>
      <w:r w:rsidR="001266CC">
        <w:t>:</w:t>
      </w:r>
    </w:p>
    <w:p w:rsidR="001266CC" w:rsidRDefault="002704A1" w:rsidP="002704A1">
      <w:pPr>
        <w:pStyle w:val="ac"/>
        <w:numPr>
          <w:ilvl w:val="0"/>
          <w:numId w:val="25"/>
        </w:numPr>
      </w:pPr>
      <w:r>
        <w:t>«</w:t>
      </w:r>
      <w:r w:rsidR="001266CC">
        <w:t>Собственность – летящая</w:t>
      </w:r>
      <w:r w:rsidR="001266CC" w:rsidRPr="00F02F92">
        <w:t xml:space="preserve"> </w:t>
      </w:r>
      <w:r w:rsidR="001266CC">
        <w:t>птица</w:t>
      </w:r>
      <w:r w:rsidR="001266CC" w:rsidRPr="00F02F92">
        <w:t>,</w:t>
      </w:r>
      <w:r w:rsidR="001266CC">
        <w:t xml:space="preserve"> которая никогда не найдет места для посадки</w:t>
      </w:r>
      <w:r>
        <w:t>»</w:t>
      </w:r>
      <w:r w:rsidR="001266CC" w:rsidRPr="00F02F92">
        <w:t xml:space="preserve"> </w:t>
      </w:r>
      <w:r w:rsidR="001266CC">
        <w:t>(1:18)</w:t>
      </w:r>
      <w:r>
        <w:t>.</w:t>
      </w:r>
    </w:p>
    <w:p w:rsidR="001266CC" w:rsidRDefault="003B17EF" w:rsidP="003B17EF">
      <w:r>
        <w:t xml:space="preserve">Что касается Соломоновых изречений, архимандрит Сергий </w:t>
      </w:r>
      <w:proofErr w:type="spellStart"/>
      <w:r>
        <w:t>омеч</w:t>
      </w:r>
      <w:r>
        <w:t>а</w:t>
      </w:r>
      <w:r>
        <w:t>ет</w:t>
      </w:r>
      <w:proofErr w:type="spellEnd"/>
      <w:r>
        <w:t>: «…</w:t>
      </w:r>
      <w:r w:rsidR="001266CC">
        <w:t>в своих размышлениях о бесполезности чрезмерного богатства автор библейской книги идет еще дальше. Его вывод о том, что на самом деле бога</w:t>
      </w:r>
      <w:r w:rsidR="001266CC">
        <w:t>т</w:t>
      </w:r>
      <w:r w:rsidR="001266CC">
        <w:t>ство не может дать человеку особого преимущества, основывается не только на противопоставлении богатства и бедности, не только на несп</w:t>
      </w:r>
      <w:r w:rsidR="001266CC">
        <w:t>о</w:t>
      </w:r>
      <w:r w:rsidR="001266CC">
        <w:t>собности ч</w:t>
      </w:r>
      <w:r w:rsidR="001266CC">
        <w:t>е</w:t>
      </w:r>
      <w:r w:rsidR="001266CC">
        <w:t>ловека насытиться богатством и той легкости, с которой можно потерять это богатство. Вывод об относительной ценности богатства пр</w:t>
      </w:r>
      <w:r w:rsidR="001266CC">
        <w:t>о</w:t>
      </w:r>
      <w:r w:rsidR="001266CC">
        <w:t>истекает у него от размышления над проблемой смерти человека. Бога</w:t>
      </w:r>
      <w:r w:rsidR="001266CC">
        <w:t>т</w:t>
      </w:r>
      <w:r w:rsidR="001266CC">
        <w:t>ство не спасает от смерти. Но сама смерть в один миг лишает человека вс</w:t>
      </w:r>
      <w:r w:rsidR="001266CC">
        <w:t>е</w:t>
      </w:r>
      <w:r w:rsidR="001266CC">
        <w:t xml:space="preserve">го того, что он имел. Размышления об этом приводят к тому, что </w:t>
      </w:r>
      <w:r w:rsidR="00D3719C">
        <w:t>Екклес</w:t>
      </w:r>
      <w:r w:rsidR="00D3719C">
        <w:t>и</w:t>
      </w:r>
      <w:r w:rsidR="00D3719C">
        <w:t>аст</w:t>
      </w:r>
      <w:r w:rsidR="001266CC">
        <w:t>, который, согласно своим собственным словам, обладал большим с</w:t>
      </w:r>
      <w:r w:rsidR="001266CC">
        <w:t>о</w:t>
      </w:r>
      <w:r w:rsidR="001266CC">
        <w:t>стоянием, возн</w:t>
      </w:r>
      <w:r w:rsidR="001266CC">
        <w:t>е</w:t>
      </w:r>
      <w:r w:rsidR="001266CC">
        <w:t>навидел жизнь</w:t>
      </w:r>
      <w:r>
        <w:t>» [</w:t>
      </w:r>
      <w:r>
        <w:fldChar w:fldCharType="begin"/>
      </w:r>
      <w:r>
        <w:instrText xml:space="preserve"> NOTEREF _Ref74665398 \h </w:instrText>
      </w:r>
      <w:r>
        <w:fldChar w:fldCharType="separate"/>
      </w:r>
      <w:r>
        <w:t>27</w:t>
      </w:r>
      <w:r>
        <w:fldChar w:fldCharType="end"/>
      </w:r>
      <w:r>
        <w:t>]</w:t>
      </w:r>
      <w:r w:rsidR="001266CC">
        <w:t>:</w:t>
      </w:r>
    </w:p>
    <w:p w:rsidR="001266CC" w:rsidRDefault="003B17EF" w:rsidP="003B17EF">
      <w:pPr>
        <w:pStyle w:val="ac"/>
        <w:numPr>
          <w:ilvl w:val="0"/>
          <w:numId w:val="25"/>
        </w:numPr>
      </w:pPr>
      <w:r>
        <w:t>«</w:t>
      </w:r>
      <w:r w:rsidR="001266CC" w:rsidRPr="00F02F92">
        <w:t>И возненавидел я весь труд мой, которым трудился под солнцем, потому что должен оставить его человеку, который будет после меня</w:t>
      </w:r>
      <w:r>
        <w:t>»</w:t>
      </w:r>
      <w:r w:rsidR="001266CC">
        <w:t xml:space="preserve"> (</w:t>
      </w:r>
      <w:r w:rsidR="001266CC" w:rsidRPr="00F02F92">
        <w:t>Еккл.2:18</w:t>
      </w:r>
      <w:r w:rsidR="001266CC">
        <w:t>)</w:t>
      </w:r>
      <w:r>
        <w:t>.</w:t>
      </w:r>
    </w:p>
    <w:p w:rsidR="001266CC" w:rsidRDefault="001266CC" w:rsidP="003B17EF">
      <w:r>
        <w:lastRenderedPageBreak/>
        <w:t xml:space="preserve">Человек не </w:t>
      </w:r>
      <w:r w:rsidR="003B17EF">
        <w:t>может обладать богатством вечно: «</w:t>
      </w:r>
      <w:proofErr w:type="gramStart"/>
      <w:r w:rsidR="003B17EF" w:rsidRPr="003B17EF">
        <w:t>наг я вышел</w:t>
      </w:r>
      <w:proofErr w:type="gramEnd"/>
      <w:r w:rsidR="003B17EF" w:rsidRPr="003B17EF">
        <w:t xml:space="preserve"> из чрева матери моей, наг и возвращусь</w:t>
      </w:r>
      <w:r w:rsidR="003B17EF">
        <w:t>»</w:t>
      </w:r>
      <w:r w:rsidR="00222911">
        <w:t xml:space="preserve"> (Иов 1:21)</w:t>
      </w:r>
      <w:r w:rsidR="003B17EF">
        <w:t xml:space="preserve"> [</w:t>
      </w:r>
      <w:r w:rsidR="00222911">
        <w:fldChar w:fldCharType="begin"/>
      </w:r>
      <w:r w:rsidR="00222911">
        <w:instrText xml:space="preserve"> NOTEREF _Ref74676776 \h </w:instrText>
      </w:r>
      <w:r w:rsidR="00222911">
        <w:fldChar w:fldCharType="separate"/>
      </w:r>
      <w:r w:rsidR="00222911">
        <w:t>1</w:t>
      </w:r>
      <w:r w:rsidR="00222911">
        <w:fldChar w:fldCharType="end"/>
      </w:r>
      <w:r w:rsidR="003B17EF">
        <w:t>], замечает Иов.</w:t>
      </w:r>
      <w:r>
        <w:t xml:space="preserve"> Каким он приходит в этот мир, таким он и уходит, смерть уравнивает всех, в том числе б</w:t>
      </w:r>
      <w:r>
        <w:t>о</w:t>
      </w:r>
      <w:r>
        <w:t>гатых и бедных:</w:t>
      </w:r>
    </w:p>
    <w:p w:rsidR="001266CC" w:rsidRDefault="00222911" w:rsidP="007A46C0">
      <w:pPr>
        <w:pStyle w:val="ac"/>
        <w:numPr>
          <w:ilvl w:val="0"/>
          <w:numId w:val="25"/>
        </w:numPr>
      </w:pPr>
      <w:r>
        <w:t>«</w:t>
      </w:r>
      <w:r w:rsidR="001266CC" w:rsidRPr="00F02F92">
        <w:t>Как вышел он нагим из утробы матери своей, таким и отх</w:t>
      </w:r>
      <w:r w:rsidR="001266CC" w:rsidRPr="00F02F92">
        <w:t>о</w:t>
      </w:r>
      <w:r w:rsidR="001266CC" w:rsidRPr="00F02F92">
        <w:t>дит, каким пришел, и ничего не возьмет от труда своего, что мог бы он понести в руке своей.</w:t>
      </w:r>
      <w:r w:rsidR="001266CC">
        <w:t xml:space="preserve"> </w:t>
      </w:r>
      <w:r w:rsidR="001266CC" w:rsidRPr="00F02F92">
        <w:t xml:space="preserve">И это тяжкий </w:t>
      </w:r>
      <w:proofErr w:type="gramStart"/>
      <w:r w:rsidR="001266CC" w:rsidRPr="00F02F92">
        <w:t>недуг</w:t>
      </w:r>
      <w:proofErr w:type="gramEnd"/>
      <w:r w:rsidR="001266CC" w:rsidRPr="00F02F92">
        <w:t>: каким пришел он, таким и отходит. Какая же польза ему, что он тр</w:t>
      </w:r>
      <w:r w:rsidR="001266CC" w:rsidRPr="00F02F92">
        <w:t>у</w:t>
      </w:r>
      <w:r w:rsidR="001266CC" w:rsidRPr="00F02F92">
        <w:t>ди</w:t>
      </w:r>
      <w:r w:rsidR="001266CC" w:rsidRPr="00F02F92">
        <w:t>л</w:t>
      </w:r>
      <w:r>
        <w:t>ся на ветер»</w:t>
      </w:r>
      <w:r w:rsidR="001266CC">
        <w:t xml:space="preserve"> (</w:t>
      </w:r>
      <w:r w:rsidR="001266CC" w:rsidRPr="00F02F92">
        <w:t>Еккл.5:15</w:t>
      </w:r>
      <w:r w:rsidR="001266CC">
        <w:t>)</w:t>
      </w:r>
      <w:r>
        <w:t>.</w:t>
      </w:r>
    </w:p>
    <w:p w:rsidR="001266CC" w:rsidRDefault="007F4743" w:rsidP="007A46C0">
      <w:r>
        <w:t>«</w:t>
      </w:r>
      <w:r w:rsidR="001266CC">
        <w:t xml:space="preserve">Итак, Книга </w:t>
      </w:r>
      <w:r w:rsidR="00D3719C">
        <w:t>Екклесиаст</w:t>
      </w:r>
      <w:r w:rsidR="001266CC">
        <w:t>а и шумерские поговорки проявляют дво</w:t>
      </w:r>
      <w:r w:rsidR="001266CC">
        <w:t>й</w:t>
      </w:r>
      <w:r w:rsidR="001266CC">
        <w:t xml:space="preserve">ственность по отношению к бедным людям. С одной стороны, они высоко ценят существующий в мире и человеческом обществе порядок, частью которого является социальная дифференциация. Поэтому </w:t>
      </w:r>
      <w:r w:rsidR="00D3719C">
        <w:t>Екклесиаст</w:t>
      </w:r>
      <w:r w:rsidR="001266CC">
        <w:t xml:space="preserve"> не одобряет нарушений установившегося социального порядка, возмущается унижением богатых (Еккл. 10:6–7) и называет горем для страны ситуацию, когда у руля власти оказывается незнатный человек (Еккл. 10:16). С другой стороны, рассматриваемые нами тексты выражают необыкновенное сочу</w:t>
      </w:r>
      <w:r w:rsidR="001266CC">
        <w:t>в</w:t>
      </w:r>
      <w:r w:rsidR="001266CC">
        <w:t>ствие по отношению к простым людям, которые испытывают угнетение, которым не достает сре</w:t>
      </w:r>
      <w:proofErr w:type="gramStart"/>
      <w:r w:rsidR="001266CC">
        <w:t>дств дл</w:t>
      </w:r>
      <w:proofErr w:type="gramEnd"/>
      <w:r w:rsidR="001266CC">
        <w:t xml:space="preserve">я достойной человека жизни. </w:t>
      </w:r>
      <w:r w:rsidR="00D3719C">
        <w:t>Екклесиаст</w:t>
      </w:r>
      <w:r w:rsidR="001266CC">
        <w:t>, сочувствуя угнетенным (Еккл. 4:1), рассказывает о бедном юноше, ста</w:t>
      </w:r>
      <w:r w:rsidR="001266CC">
        <w:t>в</w:t>
      </w:r>
      <w:r w:rsidR="001266CC">
        <w:t>шем царем, явно проявляя симпатию к этому простому человеку (Еккл. 4:13–16).</w:t>
      </w:r>
    </w:p>
    <w:p w:rsidR="001266CC" w:rsidRPr="00F02F92" w:rsidRDefault="001266CC" w:rsidP="007A46C0">
      <w:r>
        <w:t xml:space="preserve">Забота о простых людях, симпатия к ним, присутствующие в Книге </w:t>
      </w:r>
      <w:r w:rsidR="00D3719C">
        <w:t>Екклесиаст</w:t>
      </w:r>
      <w:r>
        <w:t xml:space="preserve">а, могут показаться очень странными. </w:t>
      </w:r>
      <w:r w:rsidR="00D3719C">
        <w:t>Екклесиаст</w:t>
      </w:r>
      <w:r>
        <w:t xml:space="preserve"> в этом совсем не похож на авторов древних царских поучений. И в этом смысле Книга </w:t>
      </w:r>
      <w:r w:rsidR="00D3719C">
        <w:t>Екклесиаст</w:t>
      </w:r>
      <w:r>
        <w:t>а очень близка к истокам всякой мудрости, к народным посл</w:t>
      </w:r>
      <w:r>
        <w:t>о</w:t>
      </w:r>
      <w:r>
        <w:t>вицам и поговоркам, которые она зачастую цитирует, и следы которых она на себе несет</w:t>
      </w:r>
      <w:r w:rsidR="007F4743">
        <w:t>» [</w:t>
      </w:r>
      <w:r w:rsidR="007F4743">
        <w:fldChar w:fldCharType="begin"/>
      </w:r>
      <w:r w:rsidR="007F4743">
        <w:instrText xml:space="preserve"> NOTEREF _Ref74665398 \h </w:instrText>
      </w:r>
      <w:r w:rsidR="007F4743">
        <w:fldChar w:fldCharType="separate"/>
      </w:r>
      <w:r w:rsidR="007F4743">
        <w:t>27</w:t>
      </w:r>
      <w:r w:rsidR="007F4743">
        <w:fldChar w:fldCharType="end"/>
      </w:r>
      <w:r w:rsidR="007F4743">
        <w:t>]</w:t>
      </w:r>
      <w:r>
        <w:t>.</w:t>
      </w:r>
      <w:r w:rsidR="007F4743">
        <w:t xml:space="preserve"> Подводит итог архимандрит Сергий.</w:t>
      </w:r>
    </w:p>
    <w:p w:rsidR="001266CC" w:rsidRDefault="001266CC" w:rsidP="00C47AAA">
      <w:pPr>
        <w:pStyle w:val="3"/>
      </w:pPr>
      <w:bookmarkStart w:id="58" w:name="_Toc72499223"/>
      <w:bookmarkStart w:id="59" w:name="_Toc74130753"/>
      <w:r>
        <w:lastRenderedPageBreak/>
        <w:t xml:space="preserve">Противоречия </w:t>
      </w:r>
      <w:proofErr w:type="gramStart"/>
      <w:r>
        <w:t>человеческой</w:t>
      </w:r>
      <w:proofErr w:type="gramEnd"/>
      <w:r>
        <w:t xml:space="preserve"> </w:t>
      </w:r>
      <w:proofErr w:type="spellStart"/>
      <w:r>
        <w:t>жизи</w:t>
      </w:r>
      <w:proofErr w:type="spellEnd"/>
      <w:r>
        <w:t>. Зыбкость земного порядка</w:t>
      </w:r>
      <w:bookmarkEnd w:id="58"/>
      <w:bookmarkEnd w:id="59"/>
    </w:p>
    <w:p w:rsidR="001266CC" w:rsidRDefault="00693E72" w:rsidP="00B223C1">
      <w:r>
        <w:t xml:space="preserve">Жизнь, для </w:t>
      </w:r>
      <w:proofErr w:type="gramStart"/>
      <w:r>
        <w:t>человека</w:t>
      </w:r>
      <w:proofErr w:type="gramEnd"/>
      <w:r>
        <w:t xml:space="preserve"> поврежденного первородным грехом, всегда я</w:t>
      </w:r>
      <w:r>
        <w:t>в</w:t>
      </w:r>
      <w:r>
        <w:t>ляется в форме противоречий. Нужна, по истине, Божественная Прему</w:t>
      </w:r>
      <w:r>
        <w:t>д</w:t>
      </w:r>
      <w:r>
        <w:t>рость, чтобы видеть в противоположностях окружающего мира не бе</w:t>
      </w:r>
      <w:r>
        <w:t>с</w:t>
      </w:r>
      <w:r>
        <w:t>смысленность случайных событий, а внутреннюю поврежденность, б</w:t>
      </w:r>
      <w:r>
        <w:t>о</w:t>
      </w:r>
      <w:r>
        <w:t>лезнь человеческой природы, лишенной познания истины. Для человека обыденного, живущего тем днем, который приносит ему восход солнца, и той ночью, которая дарует ему упокоение от дневных забот, невозможно быть выше жизненных обстоятельств. Книги мудрости записывают и эти наблюдения, ведь чтобы сохранить себя, человеку нужно приспособиться, а приспособление к меняющимся событиям ведет и к смене тактики выж</w:t>
      </w:r>
      <w:r>
        <w:t>и</w:t>
      </w:r>
      <w:r>
        <w:t>вания в каждом конкретном случае. Отсюда и противоречивость этой му</w:t>
      </w:r>
      <w:r>
        <w:t>д</w:t>
      </w:r>
      <w:r>
        <w:t>рости – мудрости выживания.</w:t>
      </w:r>
    </w:p>
    <w:p w:rsidR="001266CC" w:rsidRDefault="00B223C1" w:rsidP="007A46C0">
      <w:pPr>
        <w:pStyle w:val="ac"/>
        <w:numPr>
          <w:ilvl w:val="0"/>
          <w:numId w:val="25"/>
        </w:numPr>
      </w:pPr>
      <w:r>
        <w:t>«</w:t>
      </w:r>
      <w:r w:rsidR="001266CC">
        <w:t>Все равно умрем – давай все растратим! А ж</w:t>
      </w:r>
      <w:r>
        <w:t>ить-то еще долго – давай копить</w:t>
      </w:r>
      <w:proofErr w:type="gramStart"/>
      <w:r>
        <w:t>»</w:t>
      </w:r>
      <w:r w:rsidR="00F43FE0" w:rsidRPr="00F43FE0">
        <w:t xml:space="preserve"> [</w:t>
      </w:r>
      <w:r w:rsidR="001266CC" w:rsidRPr="00F43FE0">
        <w:rPr>
          <w:rStyle w:val="afc"/>
          <w:vertAlign w:val="baseline"/>
        </w:rPr>
        <w:endnoteReference w:id="33"/>
      </w:r>
      <w:r w:rsidR="00F43FE0" w:rsidRPr="00B223C1">
        <w:t>]</w:t>
      </w:r>
      <w:r>
        <w:t>!</w:t>
      </w:r>
      <w:proofErr w:type="gramEnd"/>
    </w:p>
    <w:p w:rsidR="00B223C1" w:rsidRDefault="00B223C1" w:rsidP="007A46C0">
      <w:r>
        <w:t>Здесь и присутствие смерти, и понимания невозможности избежать ее, и желание избежать давящего этого ужаса. Все в ней противоречиво, как противоречиво и сама нить жизни, что тянется между правдой жизни и правдой смерти.</w:t>
      </w:r>
    </w:p>
    <w:p w:rsidR="00B223C1" w:rsidRDefault="00B223C1" w:rsidP="00B223C1">
      <w:r>
        <w:t>То же и Екклесиаст: «</w:t>
      </w:r>
      <w:proofErr w:type="gramStart"/>
      <w:r w:rsidRPr="00B223C1">
        <w:t>Итак</w:t>
      </w:r>
      <w:proofErr w:type="gramEnd"/>
      <w:r w:rsidRPr="00B223C1">
        <w:t xml:space="preserve"> увидел я, что нет ничего лучше, как наслаждаться человеку делами своими: потому что это – доля его; ибо кто приведет его посмотреть на то, что будет после него</w:t>
      </w:r>
      <w:r>
        <w:t>» (</w:t>
      </w:r>
      <w:r w:rsidRPr="00B223C1">
        <w:t>Еккл.3:22</w:t>
      </w:r>
      <w:r>
        <w:t>)</w:t>
      </w:r>
      <w:r w:rsidRPr="00B223C1">
        <w:t>?</w:t>
      </w:r>
    </w:p>
    <w:p w:rsidR="00B223C1" w:rsidRDefault="00B223C1" w:rsidP="00B223C1">
      <w:r>
        <w:t>«</w:t>
      </w:r>
      <w:r w:rsidRPr="00B223C1">
        <w:t>И похвалил я веселье; потому что нет лучшего для человека под солнцем, как есть, пить и веселиться: это сопровождает его в тр</w:t>
      </w:r>
      <w:r w:rsidRPr="00B223C1">
        <w:t>у</w:t>
      </w:r>
      <w:r w:rsidRPr="00B223C1">
        <w:t xml:space="preserve">дах </w:t>
      </w:r>
      <w:proofErr w:type="gramStart"/>
      <w:r w:rsidRPr="00B223C1">
        <w:t>во</w:t>
      </w:r>
      <w:proofErr w:type="gramEnd"/>
      <w:r w:rsidRPr="00B223C1">
        <w:t xml:space="preserve"> дни жизни его, которые дал ему Бог под солнцем</w:t>
      </w:r>
      <w:r>
        <w:t>» (</w:t>
      </w:r>
      <w:r w:rsidRPr="00B223C1">
        <w:t>Еккл.8:15</w:t>
      </w:r>
      <w:r>
        <w:t>)</w:t>
      </w:r>
      <w:r w:rsidRPr="00B223C1">
        <w:t>.</w:t>
      </w:r>
    </w:p>
    <w:p w:rsidR="00B223C1" w:rsidRDefault="00B223C1" w:rsidP="00B223C1">
      <w:r>
        <w:t>«</w:t>
      </w:r>
      <w:proofErr w:type="gramStart"/>
      <w:r>
        <w:t>Итак</w:t>
      </w:r>
      <w:proofErr w:type="gramEnd"/>
      <w:r>
        <w:t xml:space="preserve"> иди, ешь с весельем хлеб твой, и пей в радости сердца вино твое, когда Бог благоволит к делам твоим.</w:t>
      </w:r>
      <w:r>
        <w:t xml:space="preserve"> </w:t>
      </w:r>
      <w:r>
        <w:t>Да будут во всякое время оде</w:t>
      </w:r>
      <w:r>
        <w:t>ж</w:t>
      </w:r>
      <w:r>
        <w:t>ды твои светлы, и да не оскудевает елей на голове твоей.</w:t>
      </w:r>
      <w:r>
        <w:t xml:space="preserve"> </w:t>
      </w:r>
      <w:r>
        <w:t>Наслаждайся жизнью с женою, которую любишь, во все дни суетной жизни твоей, и к</w:t>
      </w:r>
      <w:r>
        <w:t>о</w:t>
      </w:r>
      <w:r>
        <w:t xml:space="preserve">торую дал тебе Бог под солнцем на все суетные дни твои; потому что это – </w:t>
      </w:r>
      <w:r>
        <w:lastRenderedPageBreak/>
        <w:t>доля твоя в жизни и в трудах твоих, какими ты трудишься под солнцем.</w:t>
      </w:r>
      <w:r>
        <w:t xml:space="preserve"> </w:t>
      </w:r>
      <w:r>
        <w:t>Все, что может рука твоя делать, по силам делай; потому что в могиле, к</w:t>
      </w:r>
      <w:r>
        <w:t>у</w:t>
      </w:r>
      <w:r>
        <w:t>да ты пойдешь, нет ни работы, ни размышления, ни знания, ни му</w:t>
      </w:r>
      <w:r>
        <w:t>д</w:t>
      </w:r>
      <w:r>
        <w:t>рости</w:t>
      </w:r>
      <w:r>
        <w:t xml:space="preserve"> (</w:t>
      </w:r>
      <w:r>
        <w:t>Еккл.9:7</w:t>
      </w:r>
      <w:r>
        <w:t>-10)</w:t>
      </w:r>
    </w:p>
    <w:p w:rsidR="00B223C1" w:rsidRDefault="00B223C1" w:rsidP="00B223C1">
      <w:r>
        <w:t>«</w:t>
      </w:r>
      <w:r>
        <w:t xml:space="preserve">Отпускай хлеб твой по водам, потому что по </w:t>
      </w:r>
      <w:proofErr w:type="gramStart"/>
      <w:r>
        <w:t>прошествии</w:t>
      </w:r>
      <w:proofErr w:type="gramEnd"/>
      <w:r>
        <w:t xml:space="preserve"> многих дней опять найдешь его.</w:t>
      </w:r>
      <w:r>
        <w:t xml:space="preserve"> </w:t>
      </w:r>
      <w:r>
        <w:t>Давай часть семи и даже восьми, пот</w:t>
      </w:r>
      <w:r>
        <w:t>о</w:t>
      </w:r>
      <w:r>
        <w:t>му что не знаешь, какая беда будет на земле. Когда облака будут полны, то они пр</w:t>
      </w:r>
      <w:r>
        <w:t>о</w:t>
      </w:r>
      <w:r>
        <w:t>льют на землю дождь; и если упадет дерево на юг или на север, то оно там и останется, куда упадет.</w:t>
      </w:r>
      <w:r>
        <w:t xml:space="preserve"> </w:t>
      </w:r>
      <w:r>
        <w:t>Кто наблюдает ветер, тому не сеять; и кто смо</w:t>
      </w:r>
      <w:r>
        <w:t>т</w:t>
      </w:r>
      <w:r>
        <w:t>рит на облака, тому не жать. Как ты не знаешь путей ветра и того, как о</w:t>
      </w:r>
      <w:r>
        <w:t>б</w:t>
      </w:r>
      <w:r>
        <w:t xml:space="preserve">разуются кости </w:t>
      </w:r>
      <w:proofErr w:type="gramStart"/>
      <w:r>
        <w:t>во</w:t>
      </w:r>
      <w:proofErr w:type="gramEnd"/>
      <w:r>
        <w:t xml:space="preserve"> чреве беременной, так не можешь знать дело Бога, К</w:t>
      </w:r>
      <w:r>
        <w:t>о</w:t>
      </w:r>
      <w:r>
        <w:t>торый делает все. Утром сей семя твое, и вечером не давай отдыха руке твоей, потому что ты не знаешь, то или другое будет удачнее, или то и другое равно хорошо будет. Сладок свет, и приятно для глаз видеть сол</w:t>
      </w:r>
      <w:r>
        <w:t>н</w:t>
      </w:r>
      <w:r>
        <w:t>це» (</w:t>
      </w:r>
      <w:r>
        <w:t>Еккл.11:1</w:t>
      </w:r>
      <w:r>
        <w:t>-7).</w:t>
      </w:r>
    </w:p>
    <w:p w:rsidR="00B223C1" w:rsidRDefault="00B223C1" w:rsidP="007A46C0">
      <w:r>
        <w:t>Крайности поведения губительны для человека.</w:t>
      </w:r>
    </w:p>
    <w:p w:rsidR="001266CC" w:rsidRDefault="001266CC" w:rsidP="007A46C0">
      <w:r>
        <w:t>Как отмечалось выше, шумерские поговорки утверждают традиц</w:t>
      </w:r>
      <w:r>
        <w:t>и</w:t>
      </w:r>
      <w:r>
        <w:t>онное представление о воздаянии, согласно которому зло неизменно будет наказано. Вместе с тем, шумеры обращали внимание и на то, что в реал</w:t>
      </w:r>
      <w:r>
        <w:t>ь</w:t>
      </w:r>
      <w:r>
        <w:t>ной жизни судьба человека не делает различия между праведником и грешником:</w:t>
      </w:r>
    </w:p>
    <w:p w:rsidR="001266CC" w:rsidRDefault="00B223C1" w:rsidP="007A46C0">
      <w:pPr>
        <w:pStyle w:val="ac"/>
        <w:numPr>
          <w:ilvl w:val="0"/>
          <w:numId w:val="25"/>
        </w:numPr>
      </w:pPr>
      <w:r>
        <w:t>«</w:t>
      </w:r>
      <w:r w:rsidR="001266CC">
        <w:t xml:space="preserve">Я столкнулся с судьбой: нет разницы между </w:t>
      </w:r>
      <w:proofErr w:type="gramStart"/>
      <w:r w:rsidR="001266CC">
        <w:t>праведным</w:t>
      </w:r>
      <w:proofErr w:type="gramEnd"/>
      <w:r w:rsidR="001266CC">
        <w:t xml:space="preserve"> и нечестивым</w:t>
      </w:r>
      <w:r>
        <w:t>»</w:t>
      </w:r>
      <w:r w:rsidR="001266CC">
        <w:t xml:space="preserve"> (3:176).</w:t>
      </w:r>
    </w:p>
    <w:p w:rsidR="001266CC" w:rsidRDefault="00B223C1" w:rsidP="007A46C0">
      <w:r>
        <w:t>«</w:t>
      </w:r>
      <w:r w:rsidR="001266CC">
        <w:t xml:space="preserve">Автор Книги </w:t>
      </w:r>
      <w:r w:rsidR="00D3719C">
        <w:t>Екклесиаст</w:t>
      </w:r>
      <w:r w:rsidR="001266CC">
        <w:t>а также констатирует, что в жизни неч</w:t>
      </w:r>
      <w:r w:rsidR="001266CC">
        <w:t>е</w:t>
      </w:r>
      <w:r w:rsidR="001266CC">
        <w:t xml:space="preserve">стивые </w:t>
      </w:r>
      <w:proofErr w:type="spellStart"/>
      <w:r w:rsidR="001266CC">
        <w:t>долгоденствуют</w:t>
      </w:r>
      <w:proofErr w:type="spellEnd"/>
      <w:r w:rsidR="001266CC">
        <w:t>, а праведники гибнут (Еккл. 7:15), праведников постигает участь нечестивых, а нечестивых – участь праведников (Еккл. 8:14), а успех человека зависит от случайности (Еккл. 9:11)</w:t>
      </w:r>
      <w:r>
        <w:t>» [</w:t>
      </w:r>
      <w:r>
        <w:fldChar w:fldCharType="begin"/>
      </w:r>
      <w:r>
        <w:instrText xml:space="preserve"> NOTEREF _Ref74665398 \h </w:instrText>
      </w:r>
      <w:r>
        <w:fldChar w:fldCharType="separate"/>
      </w:r>
      <w:r>
        <w:t>27</w:t>
      </w:r>
      <w:r>
        <w:fldChar w:fldCharType="end"/>
      </w:r>
      <w:r>
        <w:t>]</w:t>
      </w:r>
      <w:r w:rsidR="001266CC">
        <w:t>.</w:t>
      </w:r>
    </w:p>
    <w:p w:rsidR="001266CC" w:rsidRDefault="00B223C1" w:rsidP="007A46C0">
      <w:r>
        <w:t>«</w:t>
      </w:r>
      <w:r w:rsidR="001266CC">
        <w:t xml:space="preserve">Шумерские притчи показывают, что составивший их народ ощущал зыбкость существующего порядка, хрупкость всего того, над чем трудится человек, чему отдает много сил и времени. Шумеры были обеспокоены </w:t>
      </w:r>
      <w:r w:rsidR="001266CC">
        <w:lastRenderedPageBreak/>
        <w:t>хрупкостью порядка как такового, когда зло и неправда могут в одно мгновение подменить добро и истину. Притчи отражают наблюдения над тем, что в мире зачастую происходит несправедливость.</w:t>
      </w:r>
    </w:p>
    <w:p w:rsidR="001266CC" w:rsidRDefault="001266CC" w:rsidP="007A46C0">
      <w:r>
        <w:t>Шумерские поговорки, отражая всю противоречивость человеческой жизни, предлагают различную оценку женщине и институту брака. В ш</w:t>
      </w:r>
      <w:r>
        <w:t>у</w:t>
      </w:r>
      <w:r>
        <w:t>мерских поговорках преобладает недовольство, критическое отношение к женщине. Удручала древних шумеров женская сварливость</w:t>
      </w:r>
      <w:r w:rsidR="00B223C1">
        <w:t>» [</w:t>
      </w:r>
      <w:r w:rsidR="00B223C1">
        <w:fldChar w:fldCharType="begin"/>
      </w:r>
      <w:r w:rsidR="00B223C1">
        <w:instrText xml:space="preserve"> NOTEREF _Ref74665398 \h </w:instrText>
      </w:r>
      <w:r w:rsidR="00B223C1">
        <w:fldChar w:fldCharType="separate"/>
      </w:r>
      <w:r w:rsidR="00B223C1">
        <w:t>27</w:t>
      </w:r>
      <w:r w:rsidR="00B223C1">
        <w:fldChar w:fldCharType="end"/>
      </w:r>
      <w:r w:rsidR="00B223C1">
        <w:t>]</w:t>
      </w:r>
      <w:r>
        <w:t>:</w:t>
      </w:r>
    </w:p>
    <w:p w:rsidR="001266CC" w:rsidRPr="003403C6" w:rsidRDefault="001266CC" w:rsidP="007A46C0">
      <w:pPr>
        <w:pStyle w:val="ac"/>
        <w:numPr>
          <w:ilvl w:val="0"/>
          <w:numId w:val="25"/>
        </w:numPr>
        <w:rPr>
          <w:lang w:val="en-US"/>
        </w:rPr>
      </w:pPr>
      <w:r>
        <w:t>«Злая жена, которая живет в, хуже, чем все болезни.</w:t>
      </w:r>
      <w:r w:rsidRPr="003403C6">
        <w:t xml:space="preserve"> </w:t>
      </w:r>
      <w:r w:rsidRPr="003403C6">
        <w:rPr>
          <w:lang w:val="en-US"/>
        </w:rPr>
        <w:t>(1:154)</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B223C1" w:rsidP="00B223C1">
      <w:pPr>
        <w:pStyle w:val="ac"/>
        <w:numPr>
          <w:ilvl w:val="0"/>
          <w:numId w:val="25"/>
        </w:numPr>
      </w:pPr>
      <w:r>
        <w:t>«Жена – в храме</w:t>
      </w:r>
      <w:r w:rsidR="001266CC">
        <w:t>, мать – у реки, а я умираю с голоду</w:t>
      </w:r>
      <w:proofErr w:type="gramStart"/>
      <w:r w:rsidR="001266CC">
        <w:t>»</w:t>
      </w:r>
      <w:r w:rsidR="00F43FE0" w:rsidRPr="00F43FE0">
        <w:t xml:space="preserve"> [</w:t>
      </w:r>
      <w:r w:rsidR="001266CC" w:rsidRPr="00F43FE0">
        <w:rPr>
          <w:rStyle w:val="afc"/>
          <w:vertAlign w:val="baseline"/>
        </w:rPr>
        <w:endnoteReference w:id="34"/>
      </w:r>
      <w:r w:rsidR="00F43FE0" w:rsidRPr="00F43FE0">
        <w:t>]</w:t>
      </w:r>
      <w:proofErr w:type="gramEnd"/>
    </w:p>
    <w:p w:rsidR="001266CC" w:rsidRDefault="001266CC" w:rsidP="007A46C0">
      <w:r>
        <w:t>Разочарование в женщине приводило к разочарованию в самом и</w:t>
      </w:r>
      <w:r>
        <w:t>н</w:t>
      </w:r>
      <w:r>
        <w:t xml:space="preserve">ституте брака: </w:t>
      </w:r>
    </w:p>
    <w:p w:rsidR="001266CC" w:rsidRDefault="00B223C1" w:rsidP="007A46C0">
      <w:pPr>
        <w:pStyle w:val="ac"/>
        <w:numPr>
          <w:ilvl w:val="0"/>
          <w:numId w:val="25"/>
        </w:numPr>
      </w:pPr>
      <w:r>
        <w:t>«</w:t>
      </w:r>
      <w:r w:rsidR="001266CC">
        <w:t>Счастье – в женитьбе, а подумав – в разводе</w:t>
      </w:r>
      <w:r>
        <w:t>»</w:t>
      </w:r>
      <w:r w:rsidR="001266CC">
        <w:t xml:space="preserve"> (2:124)</w:t>
      </w:r>
      <w:r>
        <w:t>.</w:t>
      </w:r>
    </w:p>
    <w:p w:rsidR="001266CC" w:rsidRDefault="00B223C1" w:rsidP="007A46C0">
      <w:pPr>
        <w:pStyle w:val="ac"/>
        <w:numPr>
          <w:ilvl w:val="0"/>
          <w:numId w:val="25"/>
        </w:numPr>
      </w:pPr>
      <w:r>
        <w:t>«</w:t>
      </w:r>
      <w:r w:rsidR="001266CC">
        <w:t>Радость в сердце у невесты, горесть в сердце у жениха</w:t>
      </w:r>
      <w:proofErr w:type="gramStart"/>
      <w:r w:rsidR="001266CC">
        <w:t>»</w:t>
      </w:r>
      <w:r w:rsidR="00F43FE0" w:rsidRPr="00F43FE0">
        <w:t xml:space="preserve"> [</w:t>
      </w:r>
      <w:r w:rsidR="001266CC" w:rsidRPr="00F43FE0">
        <w:rPr>
          <w:rStyle w:val="afc"/>
          <w:vertAlign w:val="baseline"/>
        </w:rPr>
        <w:endnoteReference w:id="35"/>
      </w:r>
      <w:r w:rsidR="00F43FE0" w:rsidRPr="00F43FE0">
        <w:t>]</w:t>
      </w:r>
      <w:proofErr w:type="gramEnd"/>
    </w:p>
    <w:p w:rsidR="001266CC" w:rsidRDefault="00B223C1" w:rsidP="006E78C6">
      <w:r>
        <w:t>Когелет</w:t>
      </w:r>
      <w:r w:rsidR="006E78C6">
        <w:t xml:space="preserve"> ищет, что можно достойного воспеть в женщине, и прерыв</w:t>
      </w:r>
      <w:r w:rsidR="006E78C6">
        <w:t>а</w:t>
      </w:r>
      <w:r w:rsidR="006E78C6">
        <w:t>ет слово, отходит, с изумлением г</w:t>
      </w:r>
      <w:r w:rsidR="006E78C6">
        <w:t>о</w:t>
      </w:r>
      <w:r w:rsidR="006E78C6">
        <w:t>воря:</w:t>
      </w:r>
    </w:p>
    <w:p w:rsidR="001266CC" w:rsidRDefault="006E78C6" w:rsidP="006E78C6">
      <w:pPr>
        <w:pStyle w:val="ac"/>
        <w:numPr>
          <w:ilvl w:val="0"/>
          <w:numId w:val="26"/>
        </w:numPr>
      </w:pPr>
      <w:r>
        <w:t>«</w:t>
      </w:r>
      <w:r w:rsidR="001266CC">
        <w:t>И</w:t>
      </w:r>
      <w:r w:rsidR="001266CC" w:rsidRPr="008565C2">
        <w:t xml:space="preserve"> нашел я, что горче смерти женщина, потому что она – сеть, и сердце ее – силки, руки ее – оковы; добрый пред Богом сп</w:t>
      </w:r>
      <w:r w:rsidR="001266CC" w:rsidRPr="008565C2">
        <w:t>а</w:t>
      </w:r>
      <w:r w:rsidR="001266CC" w:rsidRPr="008565C2">
        <w:t>сется от нее, а грешник уловлен будет ею</w:t>
      </w:r>
      <w:r>
        <w:t>»</w:t>
      </w:r>
      <w:r w:rsidR="001266CC" w:rsidRPr="008565C2">
        <w:t xml:space="preserve"> </w:t>
      </w:r>
      <w:r w:rsidR="001266CC">
        <w:t>(Еккл. 7:26)</w:t>
      </w:r>
      <w:r>
        <w:t>.</w:t>
      </w:r>
    </w:p>
    <w:p w:rsidR="001266CC" w:rsidRDefault="006E78C6" w:rsidP="007A46C0">
      <w:pPr>
        <w:pStyle w:val="ac"/>
        <w:numPr>
          <w:ilvl w:val="0"/>
          <w:numId w:val="26"/>
        </w:numPr>
      </w:pPr>
      <w:r>
        <w:t>«</w:t>
      </w:r>
      <w:r w:rsidR="001266CC" w:rsidRPr="008565C2">
        <w:t>Чего еще искала душа моя, и я не нашел? – Мужчину одного из тысячи я нашел, а ж</w:t>
      </w:r>
      <w:r>
        <w:t>енщины между всеми ими не нашел»</w:t>
      </w:r>
      <w:r w:rsidR="001266CC" w:rsidRPr="008565C2">
        <w:t xml:space="preserve"> </w:t>
      </w:r>
      <w:r w:rsidR="001266CC">
        <w:t>(Еккл. 7:28).</w:t>
      </w:r>
    </w:p>
    <w:p w:rsidR="001266CC" w:rsidRDefault="006E78C6" w:rsidP="006E78C6">
      <w:r>
        <w:t>Но он же и говорит, что женщина это радость и утешение и доля от наслаждений той жизнью, которую даровал тебе Бог под солнцем:</w:t>
      </w:r>
    </w:p>
    <w:p w:rsidR="001266CC" w:rsidRDefault="006E78C6" w:rsidP="007A46C0">
      <w:pPr>
        <w:pStyle w:val="ac"/>
        <w:numPr>
          <w:ilvl w:val="0"/>
          <w:numId w:val="27"/>
        </w:numPr>
      </w:pPr>
      <w:r>
        <w:t>«</w:t>
      </w:r>
      <w:r w:rsidR="001266CC"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w:t>
      </w:r>
      <w:r>
        <w:t xml:space="preserve"> солнцем»</w:t>
      </w:r>
      <w:r w:rsidR="001266CC">
        <w:t xml:space="preserve"> (</w:t>
      </w:r>
      <w:r w:rsidR="001266CC" w:rsidRPr="00D36467">
        <w:t>Еккл.9:9</w:t>
      </w:r>
      <w:r w:rsidR="001266CC">
        <w:t>)</w:t>
      </w:r>
      <w:r>
        <w:t>.</w:t>
      </w:r>
    </w:p>
    <w:p w:rsidR="001266CC" w:rsidRDefault="001266CC" w:rsidP="006E78C6">
      <w:r>
        <w:lastRenderedPageBreak/>
        <w:t xml:space="preserve">В шумерской </w:t>
      </w:r>
      <w:r w:rsidR="006E78C6">
        <w:t>поэзии есть места</w:t>
      </w:r>
      <w:r>
        <w:t>,</w:t>
      </w:r>
      <w:r w:rsidR="006E78C6">
        <w:t xml:space="preserve"> и их не мало,</w:t>
      </w:r>
      <w:r>
        <w:t xml:space="preserve"> которые превозносят женщину. В «Послании </w:t>
      </w:r>
      <w:proofErr w:type="spellStart"/>
      <w:r>
        <w:t>Лудингирры</w:t>
      </w:r>
      <w:proofErr w:type="spellEnd"/>
      <w:r>
        <w:t>»,</w:t>
      </w:r>
      <w:r w:rsidR="006E78C6">
        <w:t xml:space="preserve"> посланцу дается описание той, к</w:t>
      </w:r>
      <w:r w:rsidR="006E78C6">
        <w:t>о</w:t>
      </w:r>
      <w:r w:rsidR="006E78C6">
        <w:t>торую ему надо найти</w:t>
      </w:r>
      <w:r>
        <w:t>:</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 xml:space="preserve">Сердолик драгоценный, топаз из </w:t>
      </w:r>
      <w:proofErr w:type="spellStart"/>
      <w:r>
        <w:t>Мархаша</w:t>
      </w:r>
      <w:proofErr w:type="spellEnd"/>
      <w:r>
        <w:t>,</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 xml:space="preserve">Оловянный браслет, кольцо </w:t>
      </w:r>
      <w:proofErr w:type="spellStart"/>
      <w:r>
        <w:t>Антасурры</w:t>
      </w:r>
      <w:proofErr w:type="spellEnd"/>
      <w:r>
        <w:t>.</w:t>
      </w:r>
    </w:p>
    <w:p w:rsidR="001266CC" w:rsidRPr="003403C6" w:rsidRDefault="001266CC" w:rsidP="007A46C0">
      <w:r>
        <w:t>Слиток золота, серебра чистейшего</w:t>
      </w:r>
      <w:proofErr w:type="gramStart"/>
      <w:r>
        <w:t>»</w:t>
      </w:r>
      <w:r w:rsidR="00F43FE0" w:rsidRPr="00901232">
        <w:t xml:space="preserve"> [</w:t>
      </w:r>
      <w:r w:rsidRPr="00F43FE0">
        <w:rPr>
          <w:rStyle w:val="afc"/>
          <w:vertAlign w:val="baseline"/>
        </w:rPr>
        <w:endnoteReference w:id="36"/>
      </w:r>
      <w:r w:rsidR="00F43FE0" w:rsidRPr="00901232">
        <w:t>]</w:t>
      </w:r>
      <w:proofErr w:type="gramEnd"/>
    </w:p>
    <w:p w:rsidR="001266CC" w:rsidRDefault="006E78C6" w:rsidP="007A46C0">
      <w:r>
        <w:t>«</w:t>
      </w:r>
      <w:r w:rsidR="001266CC">
        <w:t xml:space="preserve">Таким </w:t>
      </w:r>
      <w:proofErr w:type="gramStart"/>
      <w:r w:rsidR="001266CC">
        <w:t>образом</w:t>
      </w:r>
      <w:proofErr w:type="gramEnd"/>
      <w:r w:rsidR="001266CC">
        <w:t xml:space="preserve"> можно видеть, что и Книги </w:t>
      </w:r>
      <w:r w:rsidR="00D3719C">
        <w:t>Екклесиаст</w:t>
      </w:r>
      <w:r w:rsidR="001266CC">
        <w:t>а и шуме</w:t>
      </w:r>
      <w:r w:rsidR="001266CC">
        <w:t>р</w:t>
      </w:r>
      <w:r w:rsidR="001266CC">
        <w:t xml:space="preserve">ские поговорки содержат множество противоречий самих в себе. </w:t>
      </w:r>
      <w:proofErr w:type="gramStart"/>
      <w:r w:rsidR="001266CC">
        <w:t>В отн</w:t>
      </w:r>
      <w:r w:rsidR="001266CC">
        <w:t>о</w:t>
      </w:r>
      <w:r w:rsidR="001266CC">
        <w:t xml:space="preserve">шении Книги </w:t>
      </w:r>
      <w:r w:rsidR="00D3719C">
        <w:t>Екклесиаст</w:t>
      </w:r>
      <w:r w:rsidR="001266CC">
        <w:t xml:space="preserve"> такая противоречивость вызывает некоторый скепсис, что позволяет предположить более позднее время ее происхожд</w:t>
      </w:r>
      <w:r w:rsidR="001266CC">
        <w:t>е</w:t>
      </w:r>
      <w:r w:rsidR="001266CC">
        <w:t>ния и св</w:t>
      </w:r>
      <w:r w:rsidR="001266CC">
        <w:t>я</w:t>
      </w:r>
      <w:r w:rsidR="001266CC">
        <w:t xml:space="preserve">зать с эпохой </w:t>
      </w:r>
      <w:r w:rsidR="001266CC" w:rsidRPr="00B25463">
        <w:t>«Осевого времени»</w:t>
      </w:r>
      <w:r w:rsidR="001266CC">
        <w:rPr>
          <w:rStyle w:val="afc"/>
        </w:rPr>
        <w:endnoteReference w:id="37"/>
      </w:r>
      <w:r w:rsidR="001266CC">
        <w:t xml:space="preserve">. Но как видно из приведенного сравнительного анализа </w:t>
      </w:r>
      <w:r w:rsidR="00D3719C">
        <w:t>Екклесиаст</w:t>
      </w:r>
      <w:r w:rsidR="001266CC">
        <w:t>а и древних поучений шумерской ц</w:t>
      </w:r>
      <w:r w:rsidR="001266CC">
        <w:t>и</w:t>
      </w:r>
      <w:r w:rsidR="001266CC">
        <w:t>вилиз</w:t>
      </w:r>
      <w:r w:rsidR="001266CC">
        <w:t>а</w:t>
      </w:r>
      <w:r w:rsidR="001266CC">
        <w:t>ции, истоки противоречий уходят далеко вглубь времен, связаны с истоками народной мудрости, ее традицией и в целом всего корпуса «л</w:t>
      </w:r>
      <w:r w:rsidR="001266CC">
        <w:t>и</w:t>
      </w:r>
      <w:r w:rsidR="001266CC">
        <w:t>тературы мудрости»</w:t>
      </w:r>
      <w:r w:rsidR="001266CC" w:rsidRPr="000C3FE4">
        <w:t>.</w:t>
      </w:r>
      <w:proofErr w:type="gramEnd"/>
    </w:p>
    <w:p w:rsidR="001266CC" w:rsidRDefault="001266CC" w:rsidP="007A46C0">
      <w:r w:rsidRPr="000C3FE4">
        <w:t>Противоречивость поговорок</w:t>
      </w:r>
      <w:r>
        <w:t xml:space="preserve"> - есть следствие</w:t>
      </w:r>
      <w:r w:rsidRPr="000C3FE4">
        <w:t xml:space="preserve"> про</w:t>
      </w:r>
      <w:r>
        <w:t>тиворечивости с</w:t>
      </w:r>
      <w:r>
        <w:t>а</w:t>
      </w:r>
      <w:r>
        <w:t>мой жизни. Пого</w:t>
      </w:r>
      <w:r w:rsidRPr="000C3FE4">
        <w:t xml:space="preserve">ворки </w:t>
      </w:r>
      <w:r>
        <w:t>лишь</w:t>
      </w:r>
      <w:r w:rsidRPr="000C3FE4">
        <w:t xml:space="preserve"> фиксируют различные проявления</w:t>
      </w:r>
      <w:r>
        <w:t xml:space="preserve"> жизни, отображают конкретные жизненные си</w:t>
      </w:r>
      <w:r w:rsidRPr="000C3FE4">
        <w:t>туации. При этом, как правило,</w:t>
      </w:r>
      <w:r>
        <w:t xml:space="preserve"> нет возможности обнаружить некий</w:t>
      </w:r>
      <w:r w:rsidRPr="000C3FE4">
        <w:t xml:space="preserve"> концептуальный подход.</w:t>
      </w:r>
      <w:r>
        <w:t xml:space="preserve"> Это связано с тем, что поговорки</w:t>
      </w:r>
      <w:r w:rsidRPr="000C3FE4">
        <w:t xml:space="preserve"> имеют практическую цель – дать житейский совет, к</w:t>
      </w:r>
      <w:r w:rsidRPr="000C3FE4">
        <w:t>о</w:t>
      </w:r>
      <w:r w:rsidRPr="000C3FE4">
        <w:t>торы</w:t>
      </w:r>
      <w:r>
        <w:t xml:space="preserve">й поможет </w:t>
      </w:r>
      <w:proofErr w:type="gramStart"/>
      <w:r>
        <w:t>слушающему</w:t>
      </w:r>
      <w:proofErr w:type="gramEnd"/>
      <w:r>
        <w:t xml:space="preserve"> избежать неприят</w:t>
      </w:r>
      <w:r w:rsidRPr="000C3FE4">
        <w:t xml:space="preserve">ностей. </w:t>
      </w:r>
      <w:r>
        <w:t>Следовательно,</w:t>
      </w:r>
      <w:r w:rsidRPr="000C3FE4">
        <w:t xml:space="preserve"> картина мира поговорок </w:t>
      </w:r>
      <w:r>
        <w:t xml:space="preserve"> не может не </w:t>
      </w:r>
      <w:r w:rsidRPr="000C3FE4">
        <w:t>выгля</w:t>
      </w:r>
      <w:r>
        <w:t>деть</w:t>
      </w:r>
      <w:r w:rsidRPr="000C3FE4">
        <w:t xml:space="preserve"> противоречивой</w:t>
      </w:r>
      <w:r w:rsidR="006E78C6">
        <w:t>» [</w:t>
      </w:r>
      <w:r w:rsidR="006E78C6">
        <w:fldChar w:fldCharType="begin"/>
      </w:r>
      <w:r w:rsidR="006E78C6">
        <w:instrText xml:space="preserve"> NOTEREF _Ref74665398 \h </w:instrText>
      </w:r>
      <w:r w:rsidR="006E78C6">
        <w:fldChar w:fldCharType="separate"/>
      </w:r>
      <w:r w:rsidR="006E78C6">
        <w:t>27</w:t>
      </w:r>
      <w:r w:rsidR="006E78C6">
        <w:fldChar w:fldCharType="end"/>
      </w:r>
      <w:r w:rsidR="006E78C6">
        <w:t>]</w:t>
      </w:r>
      <w:r w:rsidRPr="000C3FE4">
        <w:t>.</w:t>
      </w:r>
    </w:p>
    <w:p w:rsidR="001266CC" w:rsidRDefault="001266CC" w:rsidP="007A46C0">
      <w:r>
        <w:t xml:space="preserve">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w:t>
      </w:r>
      <w:proofErr w:type="gramStart"/>
      <w:r>
        <w:t>Самое</w:t>
      </w:r>
      <w:proofErr w:type="gramEnd"/>
      <w:r>
        <w:t xml:space="preserve"> замечательное в этом стремлении </w:t>
      </w:r>
      <w:r>
        <w:lastRenderedPageBreak/>
        <w:t xml:space="preserve">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w:t>
      </w:r>
      <w:proofErr w:type="gramStart"/>
      <w:r>
        <w:t>человеку</w:t>
      </w:r>
      <w:proofErr w:type="gramEnd"/>
      <w:r>
        <w:t xml:space="preserve"> а данная Им жизнь поражает своими противоречиями.</w:t>
      </w:r>
    </w:p>
    <w:p w:rsidR="001266CC" w:rsidRDefault="00C47AAA" w:rsidP="00E466CD">
      <w:pPr>
        <w:pStyle w:val="2"/>
      </w:pPr>
      <w:bookmarkStart w:id="60" w:name="_Toc72499224"/>
      <w:bookmarkStart w:id="61" w:name="_Toc74130754"/>
      <w:r>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60"/>
      <w:bookmarkEnd w:id="61"/>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лели начали вызывать сомнения в богодухновенности библейского текста. В современных комментариях неизменно упоминаются и учитываются п</w:t>
      </w:r>
      <w:r w:rsidRPr="00E30AF3">
        <w:t>а</w:t>
      </w:r>
      <w:r w:rsidRPr="00E30AF3">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 xml:space="preserve">ны ХХ века издаются своды древних ближневосточных текстов, имеющих отношение к Ветхому Завету (издания Джеймса </w:t>
      </w:r>
      <w:proofErr w:type="spellStart"/>
      <w:r w:rsidRPr="00E30AF3">
        <w:t>Притчарда</w:t>
      </w:r>
      <w:proofErr w:type="spellEnd"/>
      <w:r w:rsidRPr="00E30AF3">
        <w:t xml:space="preserve"> 1950 г. и Уил</w:t>
      </w:r>
      <w:r w:rsidRPr="00E30AF3">
        <w:t>ь</w:t>
      </w:r>
      <w:r w:rsidRPr="00E30AF3">
        <w:t xml:space="preserve">яма </w:t>
      </w:r>
      <w:proofErr w:type="spellStart"/>
      <w:r w:rsidRPr="00E30AF3">
        <w:t>Халло</w:t>
      </w:r>
      <w:proofErr w:type="spellEnd"/>
      <w:r w:rsidRPr="00E30AF3">
        <w:t xml:space="preserve"> 2003 г.). Вместе с тем, ведутся исследования связи этой книги с другими библейскими книгами.</w:t>
      </w:r>
    </w:p>
    <w:p w:rsidR="00E30AF3" w:rsidRDefault="00E30AF3" w:rsidP="007A46C0">
      <w:pPr>
        <w:pStyle w:val="3"/>
      </w:pPr>
      <w:bookmarkStart w:id="62" w:name="_Toc72499225"/>
      <w:bookmarkStart w:id="63" w:name="_Toc74130755"/>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62"/>
      <w:bookmarkEnd w:id="63"/>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lastRenderedPageBreak/>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64" w:name="_Toc72499226"/>
      <w:bookmarkStart w:id="65" w:name="_Toc74130756"/>
      <w:r w:rsidRPr="00FA6152">
        <w:t>«Разговор разоча</w:t>
      </w:r>
      <w:r w:rsidR="008A4B7B">
        <w:t>рованного со своим</w:t>
      </w:r>
      <w:proofErr w:type="gramStart"/>
      <w:r w:rsidR="008A4B7B">
        <w:t xml:space="preserve"> Б</w:t>
      </w:r>
      <w:proofErr w:type="gramEnd"/>
      <w:r w:rsidR="008A4B7B">
        <w:t>а» и</w:t>
      </w:r>
      <w:r w:rsidRPr="00FA6152">
        <w:t xml:space="preserve"> Книга </w:t>
      </w:r>
      <w:r w:rsidR="00D3719C">
        <w:t>Екклесиаст</w:t>
      </w:r>
      <w:r w:rsidRPr="00FA6152">
        <w:t>а</w:t>
      </w:r>
      <w:bookmarkEnd w:id="64"/>
      <w:bookmarkEnd w:id="65"/>
    </w:p>
    <w:p w:rsidR="005213E6" w:rsidRDefault="00FA6152" w:rsidP="005213E6">
      <w:r>
        <w:t xml:space="preserve">Разговор имеет четкую структуру, которая определяется и формой диалога. </w:t>
      </w:r>
      <w:r w:rsidR="005213E6">
        <w:t>В нем описываются мысли человека, готовящегося к смерти и в</w:t>
      </w:r>
      <w:r w:rsidR="005213E6">
        <w:t>е</w:t>
      </w:r>
      <w:r w:rsidR="005213E6">
        <w:t>дущему  беседу об этом со своим</w:t>
      </w:r>
      <w:proofErr w:type="gramStart"/>
      <w:r w:rsidR="005213E6">
        <w:t xml:space="preserve"> Б</w:t>
      </w:r>
      <w:proofErr w:type="gramEnd"/>
      <w:r w:rsidR="005213E6">
        <w:t>а. В египетской мифологии</w:t>
      </w:r>
      <w:proofErr w:type="gramStart"/>
      <w:r w:rsidR="005213E6">
        <w:t xml:space="preserve"> Б</w:t>
      </w:r>
      <w:proofErr w:type="gramEnd"/>
      <w:r w:rsidR="005213E6">
        <w:t>а – это жизненная сущность человека, совокупность его чувств и эмоций.</w:t>
      </w:r>
    </w:p>
    <w:p w:rsidR="00FA6152" w:rsidRDefault="005213E6" w:rsidP="005213E6">
      <w:r>
        <w:t>Разговор затрагивает проблему смысла человеческих страданий и его объединяет с книгой Екклесиаста, некоторая диалогичность повествов</w:t>
      </w:r>
      <w:r>
        <w:t>а</w:t>
      </w:r>
      <w:r>
        <w:t>ния,</w:t>
      </w:r>
      <w:bookmarkStart w:id="66" w:name="_GoBack"/>
      <w:bookmarkEnd w:id="66"/>
      <w:r w:rsidR="00FA6152">
        <w:t xml:space="preserve"> что близко к некоторым трактовкам библейской книги. Диалог чел</w:t>
      </w:r>
      <w:r w:rsidR="00FA6152">
        <w:t>о</w:t>
      </w:r>
      <w:r w:rsidR="00FA6152">
        <w:lastRenderedPageBreak/>
        <w:t>века со своим персонифицированным</w:t>
      </w:r>
      <w:proofErr w:type="gramStart"/>
      <w:r w:rsidR="00FA6152">
        <w:t xml:space="preserve"> Б</w:t>
      </w:r>
      <w:proofErr w:type="gramEnd"/>
      <w:r w:rsidR="00FA6152">
        <w:t xml:space="preserve">а напоминает диалог </w:t>
      </w:r>
      <w:r w:rsidR="00D3719C">
        <w:t>Екклесиаст</w:t>
      </w:r>
      <w:r w:rsidR="00FA6152">
        <w:t>а со своим персонифицированным сердцем. При этом, образ</w:t>
      </w:r>
      <w:proofErr w:type="gramStart"/>
      <w:r w:rsidR="00FA6152">
        <w:t xml:space="preserve"> Б</w:t>
      </w:r>
      <w:proofErr w:type="gramEnd"/>
      <w:r w:rsidR="00FA6152">
        <w:t xml:space="preserve">а, как и образ сердца </w:t>
      </w:r>
      <w:r w:rsidR="00D3719C">
        <w:t>Екклесиаст</w:t>
      </w:r>
      <w:r w:rsidR="00FA6152">
        <w:t>а, присутствует главным образом в начальной части те</w:t>
      </w:r>
      <w:r w:rsidR="00FA6152">
        <w:t>к</w:t>
      </w:r>
      <w:r w:rsidR="00FA6152">
        <w:t>ста. Оба автора одинаково используют термины «сердце» и «имя». В да</w:t>
      </w:r>
      <w:r w:rsidR="00FA6152">
        <w:t>н</w:t>
      </w:r>
      <w:r w:rsidR="00FA6152">
        <w:t>ном разделе анализируется проблема пон</w:t>
      </w:r>
      <w:r w:rsidR="00FA6152">
        <w:t>и</w:t>
      </w:r>
      <w:r w:rsidR="00FA6152">
        <w:t>мания египетской концепции</w:t>
      </w:r>
      <w:proofErr w:type="gramStart"/>
      <w:r w:rsidR="00FA6152">
        <w:t xml:space="preserve"> Б</w:t>
      </w:r>
      <w:proofErr w:type="gramEnd"/>
      <w:r w:rsidR="00FA6152">
        <w:t>а. В ходе диалога египетский автор полож</w:t>
      </w:r>
      <w:r w:rsidR="00FA6152">
        <w:t>и</w:t>
      </w:r>
      <w:r w:rsidR="00FA6152">
        <w:t>тельно оценивает позицию</w:t>
      </w:r>
      <w:proofErr w:type="gramStart"/>
      <w:r w:rsidR="00FA6152">
        <w:t xml:space="preserve"> Б</w:t>
      </w:r>
      <w:proofErr w:type="gramEnd"/>
      <w:r w:rsidR="00FA6152">
        <w:t>а, а библейский – позицию сердца. Сопоставление двух памятников дополн</w:t>
      </w:r>
      <w:r w:rsidR="00FA6152">
        <w:t>и</w:t>
      </w:r>
      <w:r w:rsidR="00FA6152">
        <w:t xml:space="preserve">тельно убеждает в диалогичном характере текста библейской книги. Об этом говорит, по мнению Р. </w:t>
      </w:r>
      <w:proofErr w:type="spellStart"/>
      <w:r w:rsidR="00FA6152">
        <w:t>Холмстеда</w:t>
      </w:r>
      <w:proofErr w:type="spellEnd"/>
      <w:r w:rsidR="00FA6152">
        <w:t xml:space="preserve">, и особенность синтаксиса Книги </w:t>
      </w:r>
      <w:r w:rsidR="00D3719C">
        <w:t>Екклесиаст</w:t>
      </w:r>
      <w:r w:rsidR="00FA6152">
        <w:t>а – использование личного местоимения первого лица с личн</w:t>
      </w:r>
      <w:r w:rsidR="00FA6152">
        <w:t>ы</w:t>
      </w:r>
      <w:r w:rsidR="00FA6152">
        <w:t>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w:t>
      </w:r>
      <w:proofErr w:type="gramStart"/>
      <w:r>
        <w:t xml:space="preserve"> Б</w:t>
      </w:r>
      <w:proofErr w:type="gramEnd"/>
      <w:r>
        <w:t>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превосходство жизни над смертью, имеется призыв </w:t>
      </w:r>
      <w:proofErr w:type="spellStart"/>
      <w:r>
        <w:t>назидаться</w:t>
      </w:r>
      <w:proofErr w:type="spellEnd"/>
      <w:r>
        <w:t xml:space="preserve">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 xml:space="preserve">ния мира. Впрочем, сами эти представления различаются. В египетском тексте отражена критика чрезмерного внимания к заупокойному ритуалу. </w:t>
      </w:r>
      <w:r>
        <w:lastRenderedPageBreak/>
        <w:t>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 xml:space="preserve">В Книге </w:t>
      </w:r>
      <w:r w:rsidR="00D3719C">
        <w:t>Екклесиаст</w:t>
      </w:r>
      <w:r>
        <w:t>а тема смерти возникает в связи с проблемой п</w:t>
      </w:r>
      <w:r>
        <w:t>о</w:t>
      </w:r>
      <w:r>
        <w:t>иска смысла человеческой жизни и деятельности, с проблемой понимания места человека в огромном мире. Сомнения в особой значимости человека, 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w:t>
      </w:r>
      <w:proofErr w:type="gramStart"/>
      <w:r>
        <w:t xml:space="preserve"> Б</w:t>
      </w:r>
      <w:proofErr w:type="gramEnd"/>
      <w:r>
        <w:t>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7" w:name="_Toc72499227"/>
      <w:bookmarkStart w:id="68" w:name="_Toc74130757"/>
      <w:r w:rsidRPr="00FA6152">
        <w:lastRenderedPageBreak/>
        <w:t xml:space="preserve">Размышления </w:t>
      </w:r>
      <w:proofErr w:type="spellStart"/>
      <w:r w:rsidRPr="00FA6152">
        <w:t>Хахаперрасенеба</w:t>
      </w:r>
      <w:proofErr w:type="spellEnd"/>
      <w:r w:rsidRPr="00FA6152">
        <w:t xml:space="preserve"> со своим сердцем»</w:t>
      </w:r>
      <w:r>
        <w:t xml:space="preserve"> и библейская Книга </w:t>
      </w:r>
      <w:r w:rsidR="00D3719C">
        <w:t>Екклесиаст</w:t>
      </w:r>
      <w:r>
        <w:t>а</w:t>
      </w:r>
      <w:bookmarkEnd w:id="67"/>
      <w:bookmarkEnd w:id="68"/>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w:t>
      </w:r>
      <w:proofErr w:type="spellStart"/>
      <w:r>
        <w:t>Хахаперрасенеба</w:t>
      </w:r>
      <w:proofErr w:type="spellEnd"/>
      <w:r>
        <w:t xml:space="preserve">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 xml:space="preserve">ственный опыт и при участии сердца. </w:t>
      </w:r>
      <w:proofErr w:type="spellStart"/>
      <w:r>
        <w:t>Хахаперрасенеб</w:t>
      </w:r>
      <w:proofErr w:type="spellEnd"/>
      <w:r>
        <w:t xml:space="preserve">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w:t>
      </w:r>
      <w:proofErr w:type="gramStart"/>
      <w:r>
        <w:t>общеизвестное</w:t>
      </w:r>
      <w:proofErr w:type="gramEnd"/>
      <w:r>
        <w:t xml:space="preserve"> 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а, что в мире нет ничего нового, 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надписание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w:t>
      </w:r>
      <w:proofErr w:type="spellStart"/>
      <w:r>
        <w:t>сам</w:t>
      </w:r>
      <w:r>
        <w:t>о</w:t>
      </w:r>
      <w:r>
        <w:t>представление</w:t>
      </w:r>
      <w:proofErr w:type="spellEnd"/>
      <w:r>
        <w:t xml:space="preserve"> автора с именем, упоминанием рода деятельности и места пребывания.</w:t>
      </w:r>
    </w:p>
    <w:p w:rsidR="00FA6152" w:rsidRDefault="00FA6152" w:rsidP="007A46C0">
      <w:r>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lastRenderedPageBreak/>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69" w:name="_Toc72499228"/>
      <w:bookmarkStart w:id="70" w:name="_Toc74130758"/>
      <w:r w:rsidRPr="00FB7BFE">
        <w:t>Обличения поселянина</w:t>
      </w:r>
      <w:bookmarkEnd w:id="69"/>
      <w:bookmarkEnd w:id="70"/>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w:t>
      </w:r>
      <w:proofErr w:type="spellStart"/>
      <w:r>
        <w:t>остраконе</w:t>
      </w:r>
      <w:proofErr w:type="spellEnd"/>
      <w:r>
        <w:t xml:space="preserve">). Текст состоит из прозаической рамки, обрамляющей девять речей поселянина, написанных поэтическим языком в вычурном риторическом стиле. На русский язык памятник переводили М. Э. </w:t>
      </w:r>
      <w:proofErr w:type="spellStart"/>
      <w:r>
        <w:t>Матье</w:t>
      </w:r>
      <w:proofErr w:type="spellEnd"/>
      <w:r>
        <w:t xml:space="preserve"> (частичный перевод), И. С. </w:t>
      </w:r>
      <w:proofErr w:type="spellStart"/>
      <w:r>
        <w:t>Кацнельсон</w:t>
      </w:r>
      <w:proofErr w:type="spellEnd"/>
      <w:r>
        <w:t xml:space="preserve"> и Ф. Л. Мендельсон, а также И. Г. Лившиц, перевод которого наиболее в</w:t>
      </w:r>
      <w:r>
        <w:t>а</w:t>
      </w:r>
      <w:r>
        <w:t xml:space="preserve">жен, поскольку его автор ставил целью сделать не просто литературный пересказ, но предложить русскому читателю текст, близкий к египетскому оригиналу, и </w:t>
      </w:r>
      <w:proofErr w:type="spellStart"/>
      <w:r>
        <w:t>И</w:t>
      </w:r>
      <w:proofErr w:type="spellEnd"/>
      <w:r>
        <w:t>. В. Рак.</w:t>
      </w:r>
    </w:p>
    <w:p w:rsidR="00FB7BFE" w:rsidRDefault="00FB7BFE" w:rsidP="007A46C0">
      <w:r>
        <w:lastRenderedPageBreak/>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зультаты которых в итоге достанутся другому, говорит о невозможности 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 xml:space="preserve">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w:t>
      </w:r>
      <w:r>
        <w:lastRenderedPageBreak/>
        <w:t>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 xml:space="preserve">вершенно четкий идеал правды, истины, справедливости, </w:t>
      </w:r>
      <w:proofErr w:type="gramStart"/>
      <w:r>
        <w:t>гарантом</w:t>
      </w:r>
      <w:proofErr w:type="gramEnd"/>
      <w:r>
        <w:t xml:space="preserve">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t xml:space="preserve">стью говорится о том, что преступник получит наказание (хотя </w:t>
      </w:r>
      <w:r w:rsidR="00D3719C">
        <w:t>Екклесиаст</w:t>
      </w:r>
      <w:r>
        <w:t xml:space="preserve"> 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lastRenderedPageBreak/>
        <w:t>го примера в «Обличениях» приводится упоминание о том, что после смерти и погребения праведника продолжает жить память о нем. В би</w:t>
      </w:r>
      <w:r>
        <w:t>б</w:t>
      </w:r>
      <w:r>
        <w:t xml:space="preserve">лейской книге в подобном же контексте упоминается о смерти грешника (Еккл. 8:10). Однако этот отрывок является экзегетической проблемой. </w:t>
      </w:r>
      <w:proofErr w:type="spellStart"/>
      <w:r>
        <w:t>Масоретский</w:t>
      </w:r>
      <w:proofErr w:type="spellEnd"/>
      <w:r>
        <w:t xml:space="preserve">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w:t>
      </w:r>
      <w:proofErr w:type="gramStart"/>
      <w:r>
        <w:t xml:space="preserve"> С</w:t>
      </w:r>
      <w:proofErr w:type="gramEnd"/>
      <w:r>
        <w:t>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w:t>
      </w:r>
      <w:proofErr w:type="spellStart"/>
      <w:r>
        <w:t>Маат</w:t>
      </w:r>
      <w:proofErr w:type="spellEnd"/>
      <w:r>
        <w:t xml:space="preserve">». Принцип </w:t>
      </w:r>
      <w:proofErr w:type="spellStart"/>
      <w:r>
        <w:t>Маат</w:t>
      </w:r>
      <w:proofErr w:type="spellEnd"/>
      <w:r>
        <w:t xml:space="preserve"> отличается реальностью и действенностью. След</w:t>
      </w:r>
      <w:r>
        <w:t>о</w:t>
      </w:r>
      <w:r>
        <w:t xml:space="preserve">вание </w:t>
      </w:r>
      <w:proofErr w:type="spellStart"/>
      <w:r>
        <w:t>Маат</w:t>
      </w:r>
      <w:proofErr w:type="spellEnd"/>
      <w:r>
        <w:t xml:space="preserve"> обеспечивает успех человека в жизни, а нарушение </w:t>
      </w:r>
      <w:proofErr w:type="spellStart"/>
      <w:r>
        <w:t>Маат</w:t>
      </w:r>
      <w:proofErr w:type="spellEnd"/>
      <w:r>
        <w:t xml:space="preserve"> вл</w:t>
      </w:r>
      <w:r>
        <w:t>е</w:t>
      </w:r>
      <w:r>
        <w:t xml:space="preserve">чет за собой беды. </w:t>
      </w:r>
      <w:proofErr w:type="spellStart"/>
      <w:r>
        <w:t>Маат</w:t>
      </w:r>
      <w:proofErr w:type="spellEnd"/>
      <w:r>
        <w:t xml:space="preserve"> всегда торжествует. </w:t>
      </w:r>
      <w:proofErr w:type="gramStart"/>
      <w:r>
        <w:t xml:space="preserve">Осуществлять </w:t>
      </w:r>
      <w:proofErr w:type="spellStart"/>
      <w:r>
        <w:t>Маат</w:t>
      </w:r>
      <w:proofErr w:type="spellEnd"/>
      <w:r>
        <w:t xml:space="preserve"> призваны</w:t>
      </w:r>
      <w:proofErr w:type="gramEnd"/>
      <w:r>
        <w:t xml:space="preserve"> властители. </w:t>
      </w:r>
      <w:proofErr w:type="spellStart"/>
      <w:r>
        <w:t>Маат</w:t>
      </w:r>
      <w:proofErr w:type="spellEnd"/>
      <w:r>
        <w:t xml:space="preserve"> противостоят ложь и зло. Этому термину в библейской 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t>столюдину. В Еккл.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Еккл. 4:13-14). Оба текста утверждают веру в силу, действенность слова.</w:t>
      </w:r>
    </w:p>
    <w:p w:rsidR="00FB7BFE" w:rsidRDefault="00FB7BFE" w:rsidP="007A46C0">
      <w:r>
        <w:lastRenderedPageBreak/>
        <w:t xml:space="preserve">И Книга </w:t>
      </w:r>
      <w:r w:rsidR="00D3719C">
        <w:t>Екклесиаст</w:t>
      </w:r>
      <w:r>
        <w:t xml:space="preserve">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w:t>
      </w:r>
      <w:proofErr w:type="spellStart"/>
      <w:r>
        <w:t>Ренси</w:t>
      </w:r>
      <w:proofErr w:type="spellEnd"/>
      <w:r>
        <w:t xml:space="preserve">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далек от мудрости и не может постичь происходящего в мире, и Бога, з</w:t>
      </w:r>
      <w:r>
        <w:t>а</w:t>
      </w:r>
      <w:r>
        <w:t>мыслы</w:t>
      </w:r>
      <w:proofErr w:type="gramStart"/>
      <w:r>
        <w:t xml:space="preserve"> К</w:t>
      </w:r>
      <w:proofErr w:type="gramEnd"/>
      <w:r>
        <w:t>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 xml:space="preserve">а. Бог представлен несколько отстраненно, обобщенно и отвлеченно, о Нем можно сказать главным образом только то, что Он есть, что Он превыше мира, сотворенного Им. Бог далек, </w:t>
      </w:r>
      <w:proofErr w:type="spellStart"/>
      <w:r>
        <w:t>дистанцирован</w:t>
      </w:r>
      <w:proofErr w:type="spellEnd"/>
      <w:r>
        <w:t xml:space="preserve"> от ч</w:t>
      </w:r>
      <w:r>
        <w:t>е</w:t>
      </w:r>
      <w:r>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 xml:space="preserve">нину далеким и отстраненным. В глазах поселянина </w:t>
      </w:r>
      <w:proofErr w:type="spellStart"/>
      <w:r>
        <w:t>Ренси</w:t>
      </w:r>
      <w:proofErr w:type="spellEnd"/>
      <w:r>
        <w:t xml:space="preserve">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w:t>
      </w:r>
      <w:proofErr w:type="spellStart"/>
      <w:r>
        <w:t>Ренси</w:t>
      </w:r>
      <w:proofErr w:type="spellEnd"/>
      <w:r>
        <w:t xml:space="preserve">.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t>В центре обеих книг – человек, надеющийся на высшую справедл</w:t>
      </w:r>
      <w:r>
        <w:t>и</w:t>
      </w:r>
      <w:r>
        <w:t xml:space="preserve">вость, верящий в торжество истины, размышляющий и страдающий, </w:t>
      </w:r>
      <w:proofErr w:type="gramStart"/>
      <w:r>
        <w:t>стр</w:t>
      </w:r>
      <w:r>
        <w:t>а</w:t>
      </w:r>
      <w:r>
        <w:t>дающий</w:t>
      </w:r>
      <w:proofErr w:type="gramEnd"/>
      <w:r>
        <w:t xml:space="preserve">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lastRenderedPageBreak/>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71" w:name="_Toc72499234"/>
      <w:bookmarkStart w:id="72" w:name="_Toc74130759"/>
      <w:r>
        <w:lastRenderedPageBreak/>
        <w:t>ЗАКЛЮЧЕНИЕ</w:t>
      </w:r>
      <w:bookmarkEnd w:id="71"/>
      <w:bookmarkEnd w:id="72"/>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 xml:space="preserve">ражение людей своим эпическим размахом. О Соломоне, как ни об одном другом персонаже Ветхого Завета, существует огромное количе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w:t>
      </w:r>
      <w:proofErr w:type="gramStart"/>
      <w:r w:rsidR="00F07201">
        <w:t>,</w:t>
      </w:r>
      <w:proofErr w:type="gramEnd"/>
      <w:r w:rsidR="00F07201">
        <w:t xml:space="preserve">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составителями канона был признан полезным чтением для научения всякому человеку, но все же не Богодухновенным.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proofErr w:type="gramStart"/>
      <w:r>
        <w:t>Анализ</w:t>
      </w:r>
      <w:r w:rsidR="00AA1711">
        <w:t>,</w:t>
      </w:r>
      <w:r>
        <w:t xml:space="preserve"> проведенный в работе показывает</w:t>
      </w:r>
      <w:proofErr w:type="gramEnd"/>
      <w:r>
        <w:t>, что исключительно ф</w:t>
      </w:r>
      <w:r>
        <w:t>и</w:t>
      </w:r>
      <w:r>
        <w:t>лологический анализ текста книги не позволяет с достоверностью отнести время</w:t>
      </w:r>
      <w:r w:rsidR="00AA1711">
        <w:t xml:space="preserve"> ее</w:t>
      </w:r>
      <w:r>
        <w:t xml:space="preserve"> создания к какой-нибудь определенной эпохе.</w:t>
      </w:r>
      <w:r w:rsidR="00AA1711">
        <w:t xml:space="preserve"> </w:t>
      </w:r>
      <w:proofErr w:type="gramStart"/>
      <w:r w:rsidR="00AA1711">
        <w:t>Аргументы авторов западной библейской критики, как-то: насыщенность арамеизмами,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ках традиционного иудаистического и древнего христианского прочте</w:t>
      </w:r>
      <w:r w:rsidR="007E56FE">
        <w:t>ния книги.</w:t>
      </w:r>
      <w:proofErr w:type="gramEnd"/>
    </w:p>
    <w:p w:rsidR="00D86266" w:rsidRDefault="00D86266" w:rsidP="007A46C0">
      <w:pPr>
        <w:ind w:firstLine="0"/>
        <w:rPr>
          <w:b/>
          <w:szCs w:val="28"/>
        </w:rPr>
      </w:pPr>
      <w:r>
        <w:rPr>
          <w:b/>
          <w:szCs w:val="28"/>
        </w:rPr>
        <w:br w:type="page"/>
      </w:r>
    </w:p>
    <w:p w:rsidR="00D86266" w:rsidRDefault="00D86266" w:rsidP="007A46C0">
      <w:pPr>
        <w:pStyle w:val="1"/>
        <w:rPr>
          <w:b w:val="0"/>
          <w:szCs w:val="28"/>
        </w:rPr>
      </w:pPr>
      <w:bookmarkStart w:id="73" w:name="_Toc72499235"/>
      <w:bookmarkStart w:id="74" w:name="_Toc74130760"/>
      <w:r>
        <w:lastRenderedPageBreak/>
        <w:t>БИБЛИОГРАФИЧЕСКИЙ СПИСОК</w:t>
      </w:r>
      <w:bookmarkEnd w:id="73"/>
      <w:bookmarkEnd w:id="74"/>
    </w:p>
    <w:sectPr w:rsidR="00D86266" w:rsidSect="00B55067">
      <w:footerReference w:type="default" r:id="rId9"/>
      <w:endnotePr>
        <w:numFmt w:val="decimal"/>
      </w:endnotePr>
      <w:pgSz w:w="11906" w:h="16838" w:code="9"/>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2AE" w:rsidRDefault="001172AE" w:rsidP="00CE7BDA">
      <w:r>
        <w:separator/>
      </w:r>
    </w:p>
  </w:endnote>
  <w:endnote w:type="continuationSeparator" w:id="0">
    <w:p w:rsidR="001172AE" w:rsidRDefault="001172AE" w:rsidP="00CE7BDA">
      <w:r>
        <w:continuationSeparator/>
      </w:r>
    </w:p>
  </w:endnote>
  <w:endnote w:id="1">
    <w:p w:rsidR="000527B3" w:rsidRPr="00600D58" w:rsidRDefault="000527B3">
      <w:pPr>
        <w:pStyle w:val="afa"/>
      </w:pPr>
      <w:r w:rsidRPr="00600D58">
        <w:rPr>
          <w:rStyle w:val="afc"/>
          <w:sz w:val="28"/>
          <w:szCs w:val="28"/>
          <w:vertAlign w:val="baseline"/>
        </w:rPr>
        <w:endnoteRef/>
      </w:r>
      <w: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3">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4">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8.</w:t>
      </w:r>
    </w:p>
  </w:endnote>
  <w:endnote w:id="5">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Свт</w:t>
      </w:r>
      <w:proofErr w:type="spellEnd"/>
      <w:r w:rsidRPr="00F43FE0">
        <w:rPr>
          <w:rFonts w:ascii="Times New Roman" w:hAnsi="Times New Roman"/>
          <w:sz w:val="28"/>
          <w:szCs w:val="28"/>
        </w:rPr>
        <w:t xml:space="preserve">. Григорий </w:t>
      </w:r>
      <w:proofErr w:type="spellStart"/>
      <w:r w:rsidRPr="00F43FE0">
        <w:rPr>
          <w:rFonts w:ascii="Times New Roman" w:hAnsi="Times New Roman"/>
          <w:sz w:val="28"/>
          <w:szCs w:val="28"/>
        </w:rPr>
        <w:t>Нисский</w:t>
      </w:r>
      <w:proofErr w:type="spellEnd"/>
      <w:r w:rsidRPr="00F43FE0">
        <w:rPr>
          <w:rFonts w:ascii="Times New Roman" w:hAnsi="Times New Roman"/>
          <w:sz w:val="28"/>
          <w:szCs w:val="28"/>
        </w:rPr>
        <w:t>. Точное истолкование Екклесиаста Соломонова. - М., 1997. с.10 – 20</w:t>
      </w:r>
    </w:p>
  </w:endnote>
  <w:endnote w:id="6">
    <w:p w:rsidR="000527B3" w:rsidRPr="0081158C"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Введение в Ветхий Завет. Православный Свято-</w:t>
      </w:r>
      <w:proofErr w:type="spellStart"/>
      <w:r w:rsidRPr="00F43FE0">
        <w:rPr>
          <w:rFonts w:ascii="Times New Roman" w:hAnsi="Times New Roman"/>
          <w:sz w:val="28"/>
          <w:szCs w:val="28"/>
        </w:rPr>
        <w:t>Тихоновский</w:t>
      </w:r>
      <w:proofErr w:type="spellEnd"/>
      <w:r w:rsidRPr="00F43FE0">
        <w:rPr>
          <w:rFonts w:ascii="Times New Roman" w:hAnsi="Times New Roman"/>
          <w:sz w:val="28"/>
          <w:szCs w:val="28"/>
        </w:rPr>
        <w:t xml:space="preserve"> Богословский Институт. </w:t>
      </w:r>
      <w:r w:rsidRPr="0081158C">
        <w:rPr>
          <w:rFonts w:ascii="Times New Roman" w:hAnsi="Times New Roman"/>
          <w:sz w:val="28"/>
          <w:szCs w:val="28"/>
        </w:rPr>
        <w:t>2003</w:t>
      </w:r>
    </w:p>
  </w:endnote>
  <w:endnote w:id="7">
    <w:p w:rsidR="000527B3" w:rsidRPr="0081158C"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81158C">
        <w:rPr>
          <w:rFonts w:ascii="Times New Roman" w:hAnsi="Times New Roman"/>
          <w:sz w:val="28"/>
          <w:szCs w:val="28"/>
        </w:rPr>
        <w:t xml:space="preserve"> </w:t>
      </w:r>
      <w:proofErr w:type="gramStart"/>
      <w:r w:rsidRPr="000A5BE4">
        <w:rPr>
          <w:rFonts w:ascii="Times New Roman" w:hAnsi="Times New Roman"/>
          <w:sz w:val="28"/>
          <w:szCs w:val="28"/>
          <w:lang w:val="en-US"/>
        </w:rPr>
        <w:t>Baba</w:t>
      </w:r>
      <w:r w:rsidRPr="0081158C">
        <w:rPr>
          <w:rFonts w:ascii="Times New Roman" w:hAnsi="Times New Roman"/>
          <w:sz w:val="28"/>
          <w:szCs w:val="28"/>
        </w:rPr>
        <w:t xml:space="preserve"> </w:t>
      </w:r>
      <w:proofErr w:type="spellStart"/>
      <w:r w:rsidRPr="000A5BE4">
        <w:rPr>
          <w:rFonts w:ascii="Times New Roman" w:hAnsi="Times New Roman"/>
          <w:sz w:val="28"/>
          <w:szCs w:val="28"/>
          <w:lang w:val="en-US"/>
        </w:rPr>
        <w:t>Batra</w:t>
      </w:r>
      <w:proofErr w:type="spellEnd"/>
      <w:r w:rsidRPr="0081158C">
        <w:rPr>
          <w:rFonts w:ascii="Times New Roman" w:hAnsi="Times New Roman"/>
          <w:sz w:val="28"/>
          <w:szCs w:val="28"/>
        </w:rPr>
        <w:t xml:space="preserve"> 14.</w:t>
      </w:r>
      <w:proofErr w:type="gramEnd"/>
      <w:r w:rsidRPr="0081158C">
        <w:rPr>
          <w:rFonts w:ascii="Times New Roman" w:hAnsi="Times New Roman"/>
          <w:sz w:val="28"/>
          <w:szCs w:val="28"/>
        </w:rPr>
        <w:t xml:space="preserve"> </w:t>
      </w:r>
      <w:r w:rsidRPr="000A5BE4">
        <w:rPr>
          <w:rFonts w:ascii="Times New Roman" w:hAnsi="Times New Roman"/>
          <w:sz w:val="28"/>
          <w:szCs w:val="28"/>
          <w:lang w:val="en-US"/>
        </w:rPr>
        <w:t>B</w:t>
      </w:r>
      <w:r w:rsidRPr="0081158C">
        <w:rPr>
          <w:rFonts w:ascii="Times New Roman" w:hAnsi="Times New Roman"/>
          <w:sz w:val="28"/>
          <w:szCs w:val="28"/>
        </w:rPr>
        <w:t xml:space="preserve">. 15 </w:t>
      </w:r>
      <w:r w:rsidRPr="000A5BE4">
        <w:rPr>
          <w:rFonts w:ascii="Times New Roman" w:hAnsi="Times New Roman"/>
          <w:sz w:val="28"/>
          <w:szCs w:val="28"/>
          <w:lang w:val="en-US"/>
        </w:rPr>
        <w:t>a</w:t>
      </w:r>
      <w:r w:rsidRPr="0081158C">
        <w:rPr>
          <w:rFonts w:ascii="Times New Roman" w:hAnsi="Times New Roman"/>
          <w:sz w:val="28"/>
          <w:szCs w:val="28"/>
        </w:rPr>
        <w:t>.</w:t>
      </w:r>
    </w:p>
  </w:endnote>
  <w:endnote w:id="8">
    <w:p w:rsidR="000527B3" w:rsidRPr="0081158C" w:rsidRDefault="000527B3" w:rsidP="0081158C">
      <w:pPr>
        <w:pStyle w:val="afa"/>
      </w:pPr>
      <w:r w:rsidRPr="0081158C">
        <w:rPr>
          <w:rStyle w:val="afc"/>
          <w:sz w:val="28"/>
          <w:szCs w:val="28"/>
          <w:vertAlign w:val="baseline"/>
        </w:rPr>
        <w:endnoteRef/>
      </w:r>
      <w:r>
        <w:t xml:space="preserve"> </w:t>
      </w:r>
      <w:proofErr w:type="spellStart"/>
      <w:r w:rsidRPr="0081158C">
        <w:rPr>
          <w:rFonts w:ascii="Times New Roman" w:hAnsi="Times New Roman"/>
          <w:sz w:val="28"/>
          <w:szCs w:val="28"/>
        </w:rPr>
        <w:t>Рыбински</w:t>
      </w:r>
      <w:proofErr w:type="spellEnd"/>
      <w:r w:rsidRPr="0081158C">
        <w:rPr>
          <w:rFonts w:ascii="Times New Roman" w:hAnsi="Times New Roman"/>
          <w:sz w:val="28"/>
          <w:szCs w:val="28"/>
        </w:rPr>
        <w:t xml:space="preserve"> В.П. </w:t>
      </w:r>
      <w:proofErr w:type="spellStart"/>
      <w:r w:rsidRPr="0081158C">
        <w:rPr>
          <w:rFonts w:ascii="Times New Roman" w:hAnsi="Times New Roman"/>
          <w:sz w:val="28"/>
          <w:szCs w:val="28"/>
        </w:rPr>
        <w:t>Юнилий</w:t>
      </w:r>
      <w:proofErr w:type="spellEnd"/>
      <w:r w:rsidRPr="0081158C">
        <w:rPr>
          <w:rFonts w:ascii="Times New Roman" w:hAnsi="Times New Roman"/>
          <w:sz w:val="28"/>
          <w:szCs w:val="28"/>
        </w:rPr>
        <w:t xml:space="preserve"> Африканский и его руководство к изучению библии. / В.П.</w:t>
      </w:r>
      <w:r>
        <w:rPr>
          <w:rFonts w:ascii="Times New Roman" w:hAnsi="Times New Roman"/>
          <w:sz w:val="28"/>
          <w:szCs w:val="28"/>
        </w:rPr>
        <w:t xml:space="preserve"> Рыбинский, </w:t>
      </w:r>
      <w:r w:rsidRPr="0081158C">
        <w:rPr>
          <w:rFonts w:ascii="Times New Roman" w:hAnsi="Times New Roman"/>
          <w:sz w:val="28"/>
          <w:szCs w:val="28"/>
        </w:rPr>
        <w:t>Труды Киевской духовной академии, 1903, № 10</w:t>
      </w:r>
    </w:p>
  </w:endnote>
  <w:endnote w:id="9">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9-155.</w:t>
      </w:r>
    </w:p>
  </w:endnote>
  <w:endnote w:id="10">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1">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2">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0</w:t>
      </w:r>
    </w:p>
  </w:endnote>
  <w:endnote w:id="13">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4">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3 – 604.</w:t>
      </w:r>
    </w:p>
  </w:endnote>
  <w:endnote w:id="15">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4.</w:t>
      </w:r>
    </w:p>
  </w:endnote>
  <w:endnote w:id="16">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7">
    <w:p w:rsidR="000527B3" w:rsidRPr="00647A25" w:rsidRDefault="000527B3" w:rsidP="00647A25">
      <w:pPr>
        <w:pStyle w:val="afa"/>
        <w:rPr>
          <w:sz w:val="28"/>
          <w:szCs w:val="28"/>
        </w:rPr>
      </w:pPr>
      <w:r w:rsidRPr="00647A25">
        <w:rPr>
          <w:rStyle w:val="afc"/>
          <w:sz w:val="28"/>
          <w:szCs w:val="28"/>
          <w:vertAlign w:val="baseline"/>
        </w:rPr>
        <w:endnoteRef/>
      </w:r>
      <w:r w:rsidRPr="00647A25">
        <w:rPr>
          <w:sz w:val="28"/>
          <w:szCs w:val="28"/>
        </w:rPr>
        <w:t xml:space="preserve"> </w:t>
      </w:r>
      <w:r>
        <w:rPr>
          <w:sz w:val="28"/>
          <w:szCs w:val="28"/>
        </w:rPr>
        <w:t xml:space="preserve">Протоиерей </w:t>
      </w:r>
      <w:proofErr w:type="spellStart"/>
      <w:r>
        <w:rPr>
          <w:sz w:val="28"/>
          <w:szCs w:val="28"/>
        </w:rPr>
        <w:t>Фаст</w:t>
      </w:r>
      <w:proofErr w:type="spellEnd"/>
      <w:r>
        <w:rPr>
          <w:sz w:val="28"/>
          <w:szCs w:val="28"/>
        </w:rPr>
        <w:t xml:space="preserve"> Г. Толкование на книгу Екклесиаст.</w:t>
      </w:r>
    </w:p>
  </w:endnote>
  <w:endnote w:id="18">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9">
    <w:p w:rsidR="000527B3" w:rsidRPr="002D1C6A" w:rsidRDefault="000527B3">
      <w:pPr>
        <w:pStyle w:val="afa"/>
        <w:rPr>
          <w:sz w:val="28"/>
          <w:szCs w:val="28"/>
        </w:rPr>
      </w:pPr>
      <w:r w:rsidRPr="002D1C6A">
        <w:rPr>
          <w:rStyle w:val="afc"/>
          <w:sz w:val="28"/>
          <w:szCs w:val="28"/>
          <w:vertAlign w:val="baseline"/>
        </w:rPr>
        <w:endnoteRef/>
      </w:r>
      <w:r w:rsidRPr="002D1C6A">
        <w:rPr>
          <w:sz w:val="28"/>
          <w:szCs w:val="28"/>
        </w:rPr>
        <w:t xml:space="preserve"> https://azbyka.ru/otechnik/pravila/Pravila-i-Sobory-pravoslavnoj-cerkvi-apostolskie-pravila/#0_85</w:t>
      </w:r>
    </w:p>
  </w:endnote>
  <w:endnote w:id="20">
    <w:p w:rsidR="000527B3" w:rsidRPr="00AD398B" w:rsidRDefault="000527B3">
      <w:pPr>
        <w:pStyle w:val="afa"/>
        <w:rPr>
          <w:sz w:val="28"/>
          <w:szCs w:val="28"/>
        </w:rPr>
      </w:pPr>
      <w:r w:rsidRPr="00097DFC">
        <w:rPr>
          <w:rStyle w:val="afc"/>
          <w:sz w:val="28"/>
          <w:szCs w:val="28"/>
          <w:vertAlign w:val="baseline"/>
        </w:rPr>
        <w:endnoteRef/>
      </w:r>
      <w:r w:rsidRPr="00097DFC">
        <w:rPr>
          <w:sz w:val="28"/>
          <w:szCs w:val="28"/>
        </w:rPr>
        <w:t xml:space="preserve"> https://azbyka.ru/otechnik/Nikodim_Milash/pravila-pomestnyh-soborov-s-tolkovanijami/#0_125</w:t>
      </w:r>
    </w:p>
  </w:endnote>
  <w:endnote w:id="21">
    <w:p w:rsidR="000527B3" w:rsidRPr="00AD398B" w:rsidRDefault="000527B3">
      <w:pPr>
        <w:pStyle w:val="afa"/>
      </w:pPr>
      <w:r w:rsidRPr="00AD398B">
        <w:rPr>
          <w:rStyle w:val="afc"/>
          <w:sz w:val="28"/>
          <w:szCs w:val="28"/>
          <w:vertAlign w:val="baseline"/>
        </w:rPr>
        <w:endnoteRef/>
      </w:r>
      <w:r w:rsidRPr="00AD398B">
        <w:t xml:space="preserve"> </w:t>
      </w:r>
      <w:r w:rsidRPr="00AD398B">
        <w:rPr>
          <w:sz w:val="28"/>
          <w:szCs w:val="28"/>
          <w:lang w:val="en-US"/>
        </w:rPr>
        <w:t>https</w:t>
      </w:r>
      <w:r w:rsidRPr="00AD398B">
        <w:rPr>
          <w:sz w:val="28"/>
          <w:szCs w:val="28"/>
        </w:rPr>
        <w:t>://</w:t>
      </w:r>
      <w:proofErr w:type="spellStart"/>
      <w:r w:rsidRPr="00AD398B">
        <w:rPr>
          <w:sz w:val="28"/>
          <w:szCs w:val="28"/>
          <w:lang w:val="en-US"/>
        </w:rPr>
        <w:t>azbyka</w:t>
      </w:r>
      <w:proofErr w:type="spellEnd"/>
      <w:r w:rsidRPr="00AD398B">
        <w:rPr>
          <w:sz w:val="28"/>
          <w:szCs w:val="28"/>
        </w:rPr>
        <w:t>.</w:t>
      </w:r>
      <w:proofErr w:type="spellStart"/>
      <w:r w:rsidRPr="00AD398B">
        <w:rPr>
          <w:sz w:val="28"/>
          <w:szCs w:val="28"/>
          <w:lang w:val="en-US"/>
        </w:rPr>
        <w:t>ru</w:t>
      </w:r>
      <w:proofErr w:type="spellEnd"/>
      <w:r w:rsidRPr="00AD398B">
        <w:rPr>
          <w:sz w:val="28"/>
          <w:szCs w:val="28"/>
        </w:rPr>
        <w:t>/</w:t>
      </w:r>
      <w:proofErr w:type="spellStart"/>
      <w:r w:rsidRPr="00AD398B">
        <w:rPr>
          <w:sz w:val="28"/>
          <w:szCs w:val="28"/>
          <w:lang w:val="en-US"/>
        </w:rPr>
        <w:t>otechnik</w:t>
      </w:r>
      <w:proofErr w:type="spellEnd"/>
      <w:r w:rsidRPr="00AD398B">
        <w:rPr>
          <w:sz w:val="28"/>
          <w:szCs w:val="28"/>
        </w:rPr>
        <w:t>/</w:t>
      </w:r>
      <w:proofErr w:type="spellStart"/>
      <w:r w:rsidRPr="00AD398B">
        <w:rPr>
          <w:sz w:val="28"/>
          <w:szCs w:val="28"/>
          <w:lang w:val="en-US"/>
        </w:rPr>
        <w:t>Meliton</w:t>
      </w:r>
      <w:proofErr w:type="spellEnd"/>
      <w:r w:rsidRPr="00AD398B">
        <w:rPr>
          <w:sz w:val="28"/>
          <w:szCs w:val="28"/>
        </w:rPr>
        <w:t>_</w:t>
      </w:r>
      <w:proofErr w:type="spellStart"/>
      <w:r w:rsidRPr="00AD398B">
        <w:rPr>
          <w:sz w:val="28"/>
          <w:szCs w:val="28"/>
          <w:lang w:val="en-US"/>
        </w:rPr>
        <w:t>Sardijskij</w:t>
      </w:r>
      <w:proofErr w:type="spellEnd"/>
      <w:r w:rsidRPr="00AD398B">
        <w:rPr>
          <w:sz w:val="28"/>
          <w:szCs w:val="28"/>
        </w:rPr>
        <w:t>/</w:t>
      </w:r>
      <w:proofErr w:type="spellStart"/>
      <w:r w:rsidRPr="00AD398B">
        <w:rPr>
          <w:sz w:val="28"/>
          <w:szCs w:val="28"/>
          <w:lang w:val="en-US"/>
        </w:rPr>
        <w:t>fragmenty</w:t>
      </w:r>
      <w:proofErr w:type="spellEnd"/>
      <w:r w:rsidRPr="00AD398B">
        <w:rPr>
          <w:sz w:val="28"/>
          <w:szCs w:val="28"/>
        </w:rPr>
        <w:t>-</w:t>
      </w:r>
      <w:proofErr w:type="spellStart"/>
      <w:r w:rsidRPr="00AD398B">
        <w:rPr>
          <w:sz w:val="28"/>
          <w:szCs w:val="28"/>
          <w:lang w:val="en-US"/>
        </w:rPr>
        <w:t>melitona</w:t>
      </w:r>
      <w:proofErr w:type="spellEnd"/>
      <w:r w:rsidRPr="00AD398B">
        <w:rPr>
          <w:sz w:val="28"/>
          <w:szCs w:val="28"/>
        </w:rPr>
        <w:t>-</w:t>
      </w:r>
      <w:proofErr w:type="spellStart"/>
      <w:r w:rsidRPr="00AD398B">
        <w:rPr>
          <w:sz w:val="28"/>
          <w:szCs w:val="28"/>
          <w:lang w:val="en-US"/>
        </w:rPr>
        <w:t>sardijskogo</w:t>
      </w:r>
      <w:proofErr w:type="spellEnd"/>
    </w:p>
  </w:endnote>
  <w:endnote w:id="22">
    <w:p w:rsidR="000527B3" w:rsidRPr="00965574" w:rsidRDefault="000527B3">
      <w:pPr>
        <w:pStyle w:val="afa"/>
        <w:rPr>
          <w:sz w:val="28"/>
          <w:szCs w:val="28"/>
        </w:rPr>
      </w:pPr>
      <w:r w:rsidRPr="00965574">
        <w:rPr>
          <w:rStyle w:val="afc"/>
          <w:sz w:val="28"/>
          <w:szCs w:val="28"/>
          <w:vertAlign w:val="baseline"/>
        </w:rPr>
        <w:endnoteRef/>
      </w:r>
      <w:r w:rsidRPr="00965574">
        <w:rPr>
          <w:sz w:val="28"/>
          <w:szCs w:val="28"/>
        </w:rPr>
        <w:t xml:space="preserve"> https://azbyka.ru/otechnik/Nikodim_Milash/pravila-svjatyh-ottsov-pravoslavnoj-tserkvi-s-tolkovanijami/151</w:t>
      </w:r>
    </w:p>
  </w:endnote>
  <w:endnote w:id="23">
    <w:p w:rsidR="000527B3" w:rsidRDefault="000527B3" w:rsidP="00385254">
      <w:pPr>
        <w:pStyle w:val="afa"/>
      </w:pPr>
      <w:r w:rsidRPr="00385254">
        <w:rPr>
          <w:rStyle w:val="afc"/>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24">
    <w:p w:rsidR="000527B3" w:rsidRDefault="000527B3">
      <w:pPr>
        <w:pStyle w:val="afa"/>
      </w:pPr>
      <w:r w:rsidRPr="00CD6E36">
        <w:rPr>
          <w:rStyle w:val="afc"/>
          <w:sz w:val="28"/>
          <w:szCs w:val="28"/>
          <w:vertAlign w:val="baseline"/>
        </w:rPr>
        <w:endnoteRef/>
      </w:r>
      <w:r>
        <w:t xml:space="preserve"> </w:t>
      </w:r>
      <w:r w:rsidRPr="00CD6E36">
        <w:rPr>
          <w:sz w:val="28"/>
          <w:szCs w:val="28"/>
        </w:rPr>
        <w:t>Библейская энциклопедия / Никифор (Бажанов) – Москва</w:t>
      </w:r>
      <w:proofErr w:type="gramStart"/>
      <w:r w:rsidRPr="00CD6E36">
        <w:rPr>
          <w:sz w:val="28"/>
          <w:szCs w:val="28"/>
        </w:rPr>
        <w:t xml:space="preserve"> :</w:t>
      </w:r>
      <w:proofErr w:type="gramEnd"/>
      <w:r w:rsidRPr="00CD6E36">
        <w:rPr>
          <w:sz w:val="28"/>
          <w:szCs w:val="28"/>
        </w:rPr>
        <w:t xml:space="preserve"> </w:t>
      </w:r>
      <w:proofErr w:type="spellStart"/>
      <w:r w:rsidRPr="00CD6E36">
        <w:rPr>
          <w:sz w:val="28"/>
          <w:szCs w:val="28"/>
        </w:rPr>
        <w:t>Локид</w:t>
      </w:r>
      <w:proofErr w:type="spellEnd"/>
      <w:r w:rsidRPr="00CD6E36">
        <w:rPr>
          <w:sz w:val="28"/>
          <w:szCs w:val="28"/>
        </w:rPr>
        <w:t>-Пресс; РИПОЛ классик, 2005. – 795 с.</w:t>
      </w:r>
    </w:p>
  </w:endnote>
  <w:endnote w:id="25">
    <w:p w:rsidR="000527B3" w:rsidRPr="00BE301B" w:rsidRDefault="000527B3">
      <w:pPr>
        <w:pStyle w:val="afa"/>
        <w:rPr>
          <w:sz w:val="28"/>
          <w:szCs w:val="28"/>
        </w:rPr>
      </w:pPr>
      <w:r w:rsidRPr="00BE301B">
        <w:rPr>
          <w:rStyle w:val="afc"/>
          <w:sz w:val="28"/>
          <w:szCs w:val="28"/>
          <w:vertAlign w:val="baseline"/>
        </w:rPr>
        <w:endnoteRef/>
      </w:r>
      <w:r w:rsidRPr="00BE301B">
        <w:rPr>
          <w:sz w:val="28"/>
          <w:szCs w:val="28"/>
        </w:rPr>
        <w:t xml:space="preserve"> </w:t>
      </w:r>
      <w:proofErr w:type="spellStart"/>
      <w:r>
        <w:rPr>
          <w:sz w:val="28"/>
          <w:szCs w:val="28"/>
        </w:rPr>
        <w:t>Ксенофонт</w:t>
      </w:r>
      <w:proofErr w:type="spellEnd"/>
      <w:r>
        <w:rPr>
          <w:sz w:val="28"/>
          <w:szCs w:val="28"/>
        </w:rPr>
        <w:t xml:space="preserve"> </w:t>
      </w:r>
      <w:proofErr w:type="spellStart"/>
      <w:r>
        <w:rPr>
          <w:sz w:val="28"/>
          <w:szCs w:val="28"/>
        </w:rPr>
        <w:t>Анабасис</w:t>
      </w:r>
      <w:proofErr w:type="spellEnd"/>
      <w:r>
        <w:rPr>
          <w:sz w:val="28"/>
          <w:szCs w:val="28"/>
        </w:rPr>
        <w:t>. Перевод Максимовой, под редакцией Толстого. Москва. Издательство Академии Наук СССР, 1951</w:t>
      </w:r>
    </w:p>
  </w:endnote>
  <w:endnote w:id="26">
    <w:p w:rsidR="000527B3" w:rsidRPr="008B499B" w:rsidRDefault="000527B3">
      <w:pPr>
        <w:pStyle w:val="afa"/>
      </w:pPr>
      <w:r w:rsidRPr="008B499B">
        <w:rPr>
          <w:rStyle w:val="afc"/>
          <w:sz w:val="28"/>
          <w:szCs w:val="28"/>
          <w:vertAlign w:val="baseline"/>
        </w:rPr>
        <w:endnoteRef/>
      </w:r>
      <w:r>
        <w:t xml:space="preserve"> </w:t>
      </w:r>
      <w:r w:rsidRPr="008B499B">
        <w:rPr>
          <w:rFonts w:ascii="Times New Roman" w:hAnsi="Times New Roman"/>
          <w:sz w:val="28"/>
          <w:szCs w:val="28"/>
        </w:rPr>
        <w:t>Постановления Апостольские (в русском переводе). Казань, 1864.</w:t>
      </w:r>
    </w:p>
  </w:endnote>
  <w:endnote w:id="27">
    <w:p w:rsidR="000527B3" w:rsidRPr="00F72944" w:rsidRDefault="000527B3">
      <w:pPr>
        <w:pStyle w:val="afa"/>
        <w:rPr>
          <w:sz w:val="28"/>
          <w:szCs w:val="28"/>
        </w:rPr>
      </w:pPr>
      <w:r w:rsidRPr="00F72944">
        <w:rPr>
          <w:rStyle w:val="afc"/>
          <w:sz w:val="28"/>
          <w:szCs w:val="28"/>
          <w:vertAlign w:val="baseline"/>
        </w:rPr>
        <w:endnoteRef/>
      </w:r>
      <w:r w:rsidRPr="00F72944">
        <w:rPr>
          <w:sz w:val="28"/>
          <w:szCs w:val="28"/>
        </w:rPr>
        <w:t xml:space="preserve"> </w:t>
      </w:r>
      <w:r>
        <w:rPr>
          <w:sz w:val="28"/>
          <w:szCs w:val="28"/>
        </w:rPr>
        <w:t>Сергий (Акимов). Книга Екклесиаста и древние шумерские пословицы и поговорки. Труды Минской духовной академии. №12, 2015</w:t>
      </w:r>
    </w:p>
  </w:endnote>
  <w:endnote w:id="28">
    <w:p w:rsidR="000527B3" w:rsidRPr="00F43FE0" w:rsidRDefault="000527B3" w:rsidP="007E6E34">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 Би</w:t>
      </w:r>
      <w:r w:rsidRPr="00F43FE0">
        <w:rPr>
          <w:rFonts w:ascii="Times New Roman" w:hAnsi="Times New Roman"/>
          <w:sz w:val="28"/>
          <w:szCs w:val="28"/>
        </w:rPr>
        <w:t>б</w:t>
      </w:r>
      <w:r w:rsidRPr="00F43FE0">
        <w:rPr>
          <w:rFonts w:ascii="Times New Roman" w:hAnsi="Times New Roman"/>
          <w:sz w:val="28"/>
          <w:szCs w:val="28"/>
        </w:rPr>
        <w:t>лии – Москва, 2011</w:t>
      </w:r>
    </w:p>
  </w:endnote>
  <w:endnote w:id="29">
    <w:p w:rsidR="000527B3" w:rsidRPr="006637BE" w:rsidRDefault="000527B3">
      <w:pPr>
        <w:pStyle w:val="afa"/>
        <w:rPr>
          <w:sz w:val="28"/>
          <w:szCs w:val="28"/>
          <w:lang w:val="en-US"/>
        </w:rPr>
      </w:pPr>
      <w:r w:rsidRPr="006637BE">
        <w:rPr>
          <w:rStyle w:val="afc"/>
          <w:sz w:val="28"/>
          <w:szCs w:val="28"/>
          <w:vertAlign w:val="baseline"/>
        </w:rPr>
        <w:endnoteRef/>
      </w:r>
      <w:r w:rsidRPr="006637BE">
        <w:rPr>
          <w:sz w:val="28"/>
          <w:szCs w:val="28"/>
          <w:lang w:val="en-US"/>
        </w:rPr>
        <w:t xml:space="preserve"> The Electronic Text Corpus of Sumerian Literature https://etcsl.orinst.ox.ac.uk/cgi-bin/etcsl.cgi?text=t.6.1.03#</w:t>
      </w:r>
    </w:p>
  </w:endnote>
  <w:endnote w:id="30">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Уилсон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Т.В преддверии философии. Духовные искания древнего человека. Перевод с английского Т. Толстой /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Уилсон, Т. </w:t>
      </w:r>
      <w:proofErr w:type="spellStart"/>
      <w:r w:rsidRPr="00F43FE0">
        <w:rPr>
          <w:rFonts w:ascii="Times New Roman" w:hAnsi="Times New Roman"/>
          <w:sz w:val="28"/>
          <w:szCs w:val="28"/>
        </w:rPr>
        <w:t>Яко</w:t>
      </w:r>
      <w:r w:rsidRPr="00F43FE0">
        <w:rPr>
          <w:rFonts w:ascii="Times New Roman" w:hAnsi="Times New Roman"/>
          <w:sz w:val="28"/>
          <w:szCs w:val="28"/>
        </w:rPr>
        <w:t>б</w:t>
      </w:r>
      <w:r w:rsidRPr="00F43FE0">
        <w:rPr>
          <w:rFonts w:ascii="Times New Roman" w:hAnsi="Times New Roman"/>
          <w:sz w:val="28"/>
          <w:szCs w:val="28"/>
        </w:rPr>
        <w:t>сен</w:t>
      </w:r>
      <w:proofErr w:type="spellEnd"/>
      <w:r w:rsidRPr="00F43FE0">
        <w:rPr>
          <w:rFonts w:ascii="Times New Roman" w:hAnsi="Times New Roman"/>
          <w:sz w:val="28"/>
          <w:szCs w:val="28"/>
        </w:rPr>
        <w:t>. – Санкт-Петербург</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Амфора, 2001. – С. 190</w:t>
      </w:r>
    </w:p>
  </w:endnote>
  <w:endnote w:id="31">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 Шумеры. Первая цивилизация на земле. – С. 293.</w:t>
      </w:r>
    </w:p>
  </w:endnote>
  <w:endnote w:id="32">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5</w:t>
      </w:r>
    </w:p>
  </w:endnote>
  <w:endnote w:id="33">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4</w:t>
      </w:r>
    </w:p>
  </w:endnote>
  <w:endnote w:id="34">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6.</w:t>
      </w:r>
    </w:p>
  </w:endnote>
  <w:endnote w:id="35">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7.</w:t>
      </w:r>
    </w:p>
  </w:endnote>
  <w:endnote w:id="36">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 w:id="37">
    <w:p w:rsidR="000527B3" w:rsidRPr="00F43FE0" w:rsidRDefault="000527B3" w:rsidP="00F43FE0">
      <w:pPr>
        <w:pStyle w:val="afa"/>
        <w:rPr>
          <w:rFonts w:ascii="Times New Roman" w:hAnsi="Times New Roman"/>
          <w:sz w:val="24"/>
          <w:szCs w:val="24"/>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xml:space="preserve">, Й. Введение в Танах. Писания / Й.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Иерусалим –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Мосты культуры, 2005. – С. 1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0527B3" w:rsidRDefault="000527B3">
        <w:pPr>
          <w:pStyle w:val="af7"/>
          <w:jc w:val="center"/>
        </w:pPr>
        <w:r>
          <w:fldChar w:fldCharType="begin"/>
        </w:r>
        <w:r>
          <w:instrText>PAGE   \* MERGEFORMAT</w:instrText>
        </w:r>
        <w:r>
          <w:fldChar w:fldCharType="separate"/>
        </w:r>
        <w:r w:rsidR="00DA62AE">
          <w:rPr>
            <w:noProof/>
          </w:rPr>
          <w:t>8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2AE" w:rsidRDefault="001172AE" w:rsidP="00CE7BDA">
      <w:r>
        <w:separator/>
      </w:r>
    </w:p>
  </w:footnote>
  <w:footnote w:type="continuationSeparator" w:id="0">
    <w:p w:rsidR="001172AE" w:rsidRDefault="001172AE"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E5B06"/>
    <w:multiLevelType w:val="hybridMultilevel"/>
    <w:tmpl w:val="84C4D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
  </w:num>
  <w:num w:numId="4">
    <w:abstractNumId w:val="12"/>
  </w:num>
  <w:num w:numId="5">
    <w:abstractNumId w:val="10"/>
  </w:num>
  <w:num w:numId="6">
    <w:abstractNumId w:val="7"/>
  </w:num>
  <w:num w:numId="7">
    <w:abstractNumId w:val="2"/>
  </w:num>
  <w:num w:numId="8">
    <w:abstractNumId w:val="14"/>
  </w:num>
  <w:num w:numId="9">
    <w:abstractNumId w:val="5"/>
  </w:num>
  <w:num w:numId="10">
    <w:abstractNumId w:val="9"/>
  </w:num>
  <w:num w:numId="11">
    <w:abstractNumId w:val="8"/>
  </w:num>
  <w:num w:numId="12">
    <w:abstractNumId w:val="18"/>
  </w:num>
  <w:num w:numId="13">
    <w:abstractNumId w:val="20"/>
  </w:num>
  <w:num w:numId="14">
    <w:abstractNumId w:val="11"/>
  </w:num>
  <w:num w:numId="15">
    <w:abstractNumId w:val="26"/>
  </w:num>
  <w:num w:numId="16">
    <w:abstractNumId w:val="16"/>
  </w:num>
  <w:num w:numId="17">
    <w:abstractNumId w:val="25"/>
  </w:num>
  <w:num w:numId="18">
    <w:abstractNumId w:val="19"/>
  </w:num>
  <w:num w:numId="19">
    <w:abstractNumId w:val="27"/>
  </w:num>
  <w:num w:numId="20">
    <w:abstractNumId w:val="23"/>
  </w:num>
  <w:num w:numId="21">
    <w:abstractNumId w:val="22"/>
  </w:num>
  <w:num w:numId="22">
    <w:abstractNumId w:val="3"/>
  </w:num>
  <w:num w:numId="23">
    <w:abstractNumId w:val="6"/>
  </w:num>
  <w:num w:numId="24">
    <w:abstractNumId w:val="21"/>
  </w:num>
  <w:num w:numId="25">
    <w:abstractNumId w:val="15"/>
  </w:num>
  <w:num w:numId="26">
    <w:abstractNumId w:val="24"/>
  </w:num>
  <w:num w:numId="27">
    <w:abstractNumId w:val="30"/>
  </w:num>
  <w:num w:numId="28">
    <w:abstractNumId w:val="29"/>
  </w:num>
  <w:num w:numId="29">
    <w:abstractNumId w:val="17"/>
  </w:num>
  <w:num w:numId="30">
    <w:abstractNumId w:val="2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034D1"/>
    <w:rsid w:val="00012DFD"/>
    <w:rsid w:val="00034421"/>
    <w:rsid w:val="0003506E"/>
    <w:rsid w:val="00044B87"/>
    <w:rsid w:val="000527B3"/>
    <w:rsid w:val="00062509"/>
    <w:rsid w:val="00062CE9"/>
    <w:rsid w:val="000711DB"/>
    <w:rsid w:val="000718EF"/>
    <w:rsid w:val="00073362"/>
    <w:rsid w:val="00080CE2"/>
    <w:rsid w:val="000918F7"/>
    <w:rsid w:val="00097DFC"/>
    <w:rsid w:val="000A5BE4"/>
    <w:rsid w:val="000B04FB"/>
    <w:rsid w:val="000B0E54"/>
    <w:rsid w:val="000F3B6C"/>
    <w:rsid w:val="000F758B"/>
    <w:rsid w:val="001172AE"/>
    <w:rsid w:val="00117453"/>
    <w:rsid w:val="0012495A"/>
    <w:rsid w:val="001266CC"/>
    <w:rsid w:val="00126A7F"/>
    <w:rsid w:val="00131B78"/>
    <w:rsid w:val="00140474"/>
    <w:rsid w:val="00145116"/>
    <w:rsid w:val="001869BF"/>
    <w:rsid w:val="00191A85"/>
    <w:rsid w:val="001952C4"/>
    <w:rsid w:val="001A3A58"/>
    <w:rsid w:val="001B029E"/>
    <w:rsid w:val="001B4D97"/>
    <w:rsid w:val="001C0FC5"/>
    <w:rsid w:val="001C366B"/>
    <w:rsid w:val="001C3E1F"/>
    <w:rsid w:val="001E0726"/>
    <w:rsid w:val="001E1C5D"/>
    <w:rsid w:val="001E270A"/>
    <w:rsid w:val="001E7B8D"/>
    <w:rsid w:val="00201022"/>
    <w:rsid w:val="00222911"/>
    <w:rsid w:val="002233BC"/>
    <w:rsid w:val="0023537C"/>
    <w:rsid w:val="00243199"/>
    <w:rsid w:val="00252003"/>
    <w:rsid w:val="00254012"/>
    <w:rsid w:val="0025601E"/>
    <w:rsid w:val="002653E6"/>
    <w:rsid w:val="002704A1"/>
    <w:rsid w:val="002718D4"/>
    <w:rsid w:val="0027308B"/>
    <w:rsid w:val="00275FCF"/>
    <w:rsid w:val="00287173"/>
    <w:rsid w:val="002A282A"/>
    <w:rsid w:val="002A2FB3"/>
    <w:rsid w:val="002B3140"/>
    <w:rsid w:val="002C63B8"/>
    <w:rsid w:val="002D1C6A"/>
    <w:rsid w:val="002D523A"/>
    <w:rsid w:val="002D5B37"/>
    <w:rsid w:val="002F03A8"/>
    <w:rsid w:val="002F334E"/>
    <w:rsid w:val="002F77F0"/>
    <w:rsid w:val="0031249E"/>
    <w:rsid w:val="00333159"/>
    <w:rsid w:val="00333F5B"/>
    <w:rsid w:val="00344F5E"/>
    <w:rsid w:val="00346BA3"/>
    <w:rsid w:val="00350016"/>
    <w:rsid w:val="00352043"/>
    <w:rsid w:val="0035664A"/>
    <w:rsid w:val="0036599F"/>
    <w:rsid w:val="00371B00"/>
    <w:rsid w:val="00375056"/>
    <w:rsid w:val="00385254"/>
    <w:rsid w:val="003A3AE2"/>
    <w:rsid w:val="003B17EF"/>
    <w:rsid w:val="003B50BF"/>
    <w:rsid w:val="003B5606"/>
    <w:rsid w:val="003B5F8E"/>
    <w:rsid w:val="003C4F31"/>
    <w:rsid w:val="003E6A60"/>
    <w:rsid w:val="003F0B00"/>
    <w:rsid w:val="00400D0C"/>
    <w:rsid w:val="00410259"/>
    <w:rsid w:val="00434E87"/>
    <w:rsid w:val="00450B6B"/>
    <w:rsid w:val="004660D1"/>
    <w:rsid w:val="004747F9"/>
    <w:rsid w:val="004A0E7A"/>
    <w:rsid w:val="004B4468"/>
    <w:rsid w:val="004D0C7F"/>
    <w:rsid w:val="00520E9C"/>
    <w:rsid w:val="005213E6"/>
    <w:rsid w:val="00524E46"/>
    <w:rsid w:val="005379F7"/>
    <w:rsid w:val="0054196E"/>
    <w:rsid w:val="0054316A"/>
    <w:rsid w:val="00543304"/>
    <w:rsid w:val="005511E4"/>
    <w:rsid w:val="00554F3E"/>
    <w:rsid w:val="00564EC2"/>
    <w:rsid w:val="00570580"/>
    <w:rsid w:val="00572D2E"/>
    <w:rsid w:val="00581548"/>
    <w:rsid w:val="00594F79"/>
    <w:rsid w:val="005A78A3"/>
    <w:rsid w:val="005B0E64"/>
    <w:rsid w:val="005B7DF2"/>
    <w:rsid w:val="005C6CC7"/>
    <w:rsid w:val="005E202D"/>
    <w:rsid w:val="005E5468"/>
    <w:rsid w:val="005F0107"/>
    <w:rsid w:val="00600D58"/>
    <w:rsid w:val="0060133A"/>
    <w:rsid w:val="00603486"/>
    <w:rsid w:val="00610CDD"/>
    <w:rsid w:val="006112EA"/>
    <w:rsid w:val="006278A1"/>
    <w:rsid w:val="00647A25"/>
    <w:rsid w:val="0065119F"/>
    <w:rsid w:val="006637BE"/>
    <w:rsid w:val="006645A1"/>
    <w:rsid w:val="006808AB"/>
    <w:rsid w:val="00682937"/>
    <w:rsid w:val="00693E72"/>
    <w:rsid w:val="006943AD"/>
    <w:rsid w:val="006955DD"/>
    <w:rsid w:val="006C06B7"/>
    <w:rsid w:val="006D219C"/>
    <w:rsid w:val="006E78C6"/>
    <w:rsid w:val="006F087A"/>
    <w:rsid w:val="006F3D72"/>
    <w:rsid w:val="006F4760"/>
    <w:rsid w:val="007237D9"/>
    <w:rsid w:val="00723FDF"/>
    <w:rsid w:val="00725FF8"/>
    <w:rsid w:val="00737969"/>
    <w:rsid w:val="00740288"/>
    <w:rsid w:val="00751EB8"/>
    <w:rsid w:val="007773E3"/>
    <w:rsid w:val="00777E51"/>
    <w:rsid w:val="00781E77"/>
    <w:rsid w:val="0078769B"/>
    <w:rsid w:val="00793FB0"/>
    <w:rsid w:val="007A3872"/>
    <w:rsid w:val="007A46C0"/>
    <w:rsid w:val="007A5332"/>
    <w:rsid w:val="007C1407"/>
    <w:rsid w:val="007C1522"/>
    <w:rsid w:val="007D68FE"/>
    <w:rsid w:val="007E3D5F"/>
    <w:rsid w:val="007E56FE"/>
    <w:rsid w:val="007E5A73"/>
    <w:rsid w:val="007E6E34"/>
    <w:rsid w:val="007F0FA9"/>
    <w:rsid w:val="007F3941"/>
    <w:rsid w:val="007F4743"/>
    <w:rsid w:val="008068A9"/>
    <w:rsid w:val="0081158C"/>
    <w:rsid w:val="00827EFF"/>
    <w:rsid w:val="0083157A"/>
    <w:rsid w:val="00831F38"/>
    <w:rsid w:val="00836F38"/>
    <w:rsid w:val="00837D45"/>
    <w:rsid w:val="00846160"/>
    <w:rsid w:val="00855666"/>
    <w:rsid w:val="00865796"/>
    <w:rsid w:val="00883E74"/>
    <w:rsid w:val="00885086"/>
    <w:rsid w:val="008858C0"/>
    <w:rsid w:val="00893560"/>
    <w:rsid w:val="00896FB0"/>
    <w:rsid w:val="00897DBE"/>
    <w:rsid w:val="008A4B7B"/>
    <w:rsid w:val="008B499B"/>
    <w:rsid w:val="008C2FE4"/>
    <w:rsid w:val="008C36D4"/>
    <w:rsid w:val="008C4583"/>
    <w:rsid w:val="008D484F"/>
    <w:rsid w:val="008D54A9"/>
    <w:rsid w:val="008D5FFD"/>
    <w:rsid w:val="008D7865"/>
    <w:rsid w:val="008E64CF"/>
    <w:rsid w:val="008F77D5"/>
    <w:rsid w:val="009003FF"/>
    <w:rsid w:val="00901232"/>
    <w:rsid w:val="009031AF"/>
    <w:rsid w:val="00916697"/>
    <w:rsid w:val="00926DBA"/>
    <w:rsid w:val="00943611"/>
    <w:rsid w:val="009453D4"/>
    <w:rsid w:val="009470E1"/>
    <w:rsid w:val="00965574"/>
    <w:rsid w:val="00973945"/>
    <w:rsid w:val="00992785"/>
    <w:rsid w:val="009B11A8"/>
    <w:rsid w:val="009B4C32"/>
    <w:rsid w:val="009B5DAD"/>
    <w:rsid w:val="00A0451C"/>
    <w:rsid w:val="00A1134C"/>
    <w:rsid w:val="00A16BA8"/>
    <w:rsid w:val="00A361A7"/>
    <w:rsid w:val="00A369AC"/>
    <w:rsid w:val="00A4289B"/>
    <w:rsid w:val="00A501FA"/>
    <w:rsid w:val="00A54C4A"/>
    <w:rsid w:val="00A61425"/>
    <w:rsid w:val="00A70A0D"/>
    <w:rsid w:val="00A71435"/>
    <w:rsid w:val="00A73B39"/>
    <w:rsid w:val="00A977BF"/>
    <w:rsid w:val="00AA1711"/>
    <w:rsid w:val="00AB3DA9"/>
    <w:rsid w:val="00AB7616"/>
    <w:rsid w:val="00AC0535"/>
    <w:rsid w:val="00AC2A3A"/>
    <w:rsid w:val="00AD398B"/>
    <w:rsid w:val="00AD7BC1"/>
    <w:rsid w:val="00AE2AAE"/>
    <w:rsid w:val="00AE66BC"/>
    <w:rsid w:val="00AF245E"/>
    <w:rsid w:val="00B07D07"/>
    <w:rsid w:val="00B223C1"/>
    <w:rsid w:val="00B24FDF"/>
    <w:rsid w:val="00B34B07"/>
    <w:rsid w:val="00B55067"/>
    <w:rsid w:val="00B573F3"/>
    <w:rsid w:val="00B85D77"/>
    <w:rsid w:val="00B901BE"/>
    <w:rsid w:val="00BA2237"/>
    <w:rsid w:val="00BA7312"/>
    <w:rsid w:val="00BD056C"/>
    <w:rsid w:val="00BD2C21"/>
    <w:rsid w:val="00BE098D"/>
    <w:rsid w:val="00BE0B95"/>
    <w:rsid w:val="00BE2690"/>
    <w:rsid w:val="00BE301B"/>
    <w:rsid w:val="00BF404D"/>
    <w:rsid w:val="00C13EAE"/>
    <w:rsid w:val="00C165F0"/>
    <w:rsid w:val="00C2061B"/>
    <w:rsid w:val="00C24A96"/>
    <w:rsid w:val="00C24D56"/>
    <w:rsid w:val="00C43818"/>
    <w:rsid w:val="00C47AAA"/>
    <w:rsid w:val="00C637B4"/>
    <w:rsid w:val="00C67C9C"/>
    <w:rsid w:val="00C74B01"/>
    <w:rsid w:val="00C8227B"/>
    <w:rsid w:val="00C90D7A"/>
    <w:rsid w:val="00CB4057"/>
    <w:rsid w:val="00CC28E5"/>
    <w:rsid w:val="00CC61C6"/>
    <w:rsid w:val="00CC6F71"/>
    <w:rsid w:val="00CD53AD"/>
    <w:rsid w:val="00CD6E36"/>
    <w:rsid w:val="00CE0691"/>
    <w:rsid w:val="00CE189F"/>
    <w:rsid w:val="00CE7BDA"/>
    <w:rsid w:val="00CF28F5"/>
    <w:rsid w:val="00CF747F"/>
    <w:rsid w:val="00CF7E51"/>
    <w:rsid w:val="00D10BE2"/>
    <w:rsid w:val="00D27D2A"/>
    <w:rsid w:val="00D33DDB"/>
    <w:rsid w:val="00D3719C"/>
    <w:rsid w:val="00D504D2"/>
    <w:rsid w:val="00D62150"/>
    <w:rsid w:val="00D8180C"/>
    <w:rsid w:val="00D82EC7"/>
    <w:rsid w:val="00D86266"/>
    <w:rsid w:val="00D9495E"/>
    <w:rsid w:val="00D970E3"/>
    <w:rsid w:val="00DA24B9"/>
    <w:rsid w:val="00DA62AE"/>
    <w:rsid w:val="00DC7462"/>
    <w:rsid w:val="00DE1433"/>
    <w:rsid w:val="00DE1D25"/>
    <w:rsid w:val="00DF01AB"/>
    <w:rsid w:val="00DF3BDB"/>
    <w:rsid w:val="00E017DE"/>
    <w:rsid w:val="00E0303D"/>
    <w:rsid w:val="00E05F33"/>
    <w:rsid w:val="00E0763B"/>
    <w:rsid w:val="00E15B27"/>
    <w:rsid w:val="00E17651"/>
    <w:rsid w:val="00E20A3E"/>
    <w:rsid w:val="00E23A67"/>
    <w:rsid w:val="00E30214"/>
    <w:rsid w:val="00E30AF3"/>
    <w:rsid w:val="00E466CD"/>
    <w:rsid w:val="00E62033"/>
    <w:rsid w:val="00E775A8"/>
    <w:rsid w:val="00E77DCF"/>
    <w:rsid w:val="00E83FF1"/>
    <w:rsid w:val="00E87EA0"/>
    <w:rsid w:val="00E9398C"/>
    <w:rsid w:val="00E95BA9"/>
    <w:rsid w:val="00EA296D"/>
    <w:rsid w:val="00EB591C"/>
    <w:rsid w:val="00EC5BF6"/>
    <w:rsid w:val="00ED2045"/>
    <w:rsid w:val="00ED30B7"/>
    <w:rsid w:val="00ED6292"/>
    <w:rsid w:val="00EE31CD"/>
    <w:rsid w:val="00EF2B4C"/>
    <w:rsid w:val="00EF52F3"/>
    <w:rsid w:val="00F0197F"/>
    <w:rsid w:val="00F07201"/>
    <w:rsid w:val="00F160A0"/>
    <w:rsid w:val="00F20A54"/>
    <w:rsid w:val="00F273BB"/>
    <w:rsid w:val="00F34897"/>
    <w:rsid w:val="00F43FE0"/>
    <w:rsid w:val="00F47F23"/>
    <w:rsid w:val="00F52056"/>
    <w:rsid w:val="00F54029"/>
    <w:rsid w:val="00F54893"/>
    <w:rsid w:val="00F72944"/>
    <w:rsid w:val="00F76F2A"/>
    <w:rsid w:val="00F95ABA"/>
    <w:rsid w:val="00FA2103"/>
    <w:rsid w:val="00FA3865"/>
    <w:rsid w:val="00FA4EC1"/>
    <w:rsid w:val="00FA6152"/>
    <w:rsid w:val="00FB7BFE"/>
    <w:rsid w:val="00FE2537"/>
    <w:rsid w:val="00FE3F27"/>
    <w:rsid w:val="00FE4A4B"/>
    <w:rsid w:val="00FE4B9E"/>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753866115">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00756973">
      <w:bodyDiv w:val="1"/>
      <w:marLeft w:val="0"/>
      <w:marRight w:val="0"/>
      <w:marTop w:val="0"/>
      <w:marBottom w:val="0"/>
      <w:divBdr>
        <w:top w:val="none" w:sz="0" w:space="0" w:color="auto"/>
        <w:left w:val="none" w:sz="0" w:space="0" w:color="auto"/>
        <w:bottom w:val="none" w:sz="0" w:space="0" w:color="auto"/>
        <w:right w:val="none" w:sz="0" w:space="0" w:color="auto"/>
      </w:divBdr>
      <w:divsChild>
        <w:div w:id="475877006">
          <w:marLeft w:val="0"/>
          <w:marRight w:val="0"/>
          <w:marTop w:val="0"/>
          <w:marBottom w:val="0"/>
          <w:divBdr>
            <w:top w:val="none" w:sz="0" w:space="0" w:color="auto"/>
            <w:left w:val="none" w:sz="0" w:space="0" w:color="auto"/>
            <w:bottom w:val="none" w:sz="0" w:space="0" w:color="auto"/>
            <w:right w:val="none" w:sz="0" w:space="0" w:color="auto"/>
          </w:divBdr>
        </w:div>
        <w:div w:id="1024793428">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C410-A251-4DEF-87C4-EE9149DE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1</TotalTime>
  <Pages>90</Pages>
  <Words>22858</Words>
  <Characters>130291</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163</cp:revision>
  <dcterms:created xsi:type="dcterms:W3CDTF">2021-05-05T23:11:00Z</dcterms:created>
  <dcterms:modified xsi:type="dcterms:W3CDTF">2021-06-15T13:06:00Z</dcterms:modified>
</cp:coreProperties>
</file>